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7894" w14:textId="6C2377B5" w:rsidR="009303D9" w:rsidRDefault="00E23DED" w:rsidP="00E165BC">
      <w:pPr>
        <w:pStyle w:val="papertitle"/>
        <w:spacing w:before="100" w:beforeAutospacing="1" w:after="100" w:afterAutospacing="1"/>
      </w:pPr>
      <w:bookmarkStart w:id="0" w:name="_Hlk46406251"/>
      <w:bookmarkEnd w:id="0"/>
      <w:r>
        <w:rPr>
          <w:i/>
          <w:iCs/>
        </w:rPr>
        <w:t>Ontology of Film-production</w:t>
      </w:r>
    </w:p>
    <w:p w14:paraId="18E1AEBE" w14:textId="77777777" w:rsidR="00D7522C" w:rsidRDefault="00D7522C" w:rsidP="003B4E04">
      <w:pPr>
        <w:pStyle w:val="Author"/>
        <w:spacing w:before="100" w:beforeAutospacing="1" w:after="100" w:afterAutospacing="1" w:line="120" w:lineRule="auto"/>
        <w:rPr>
          <w:sz w:val="16"/>
          <w:szCs w:val="16"/>
        </w:rPr>
      </w:pPr>
    </w:p>
    <w:p w14:paraId="24F974E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107BA5C" w14:textId="596EC56A" w:rsidR="00E91F88" w:rsidRDefault="00BD670B" w:rsidP="00E91F88">
      <w:pPr>
        <w:pStyle w:val="Author"/>
        <w:spacing w:before="100" w:beforeAutospacing="1"/>
        <w:rPr>
          <w:sz w:val="18"/>
          <w:szCs w:val="18"/>
        </w:rPr>
      </w:pPr>
      <w:r>
        <w:rPr>
          <w:sz w:val="18"/>
          <w:szCs w:val="18"/>
        </w:rPr>
        <w:br w:type="column"/>
      </w:r>
      <w:r w:rsidR="001743C9">
        <w:rPr>
          <w:sz w:val="18"/>
          <w:szCs w:val="18"/>
        </w:rPr>
        <w:t>Nikita Tirumol</w:t>
      </w:r>
      <w:r w:rsidR="00E23DED">
        <w:rPr>
          <w:sz w:val="18"/>
          <w:szCs w:val="18"/>
        </w:rPr>
        <w:t xml:space="preserve"> - 217014607</w:t>
      </w:r>
    </w:p>
    <w:p w14:paraId="70852479" w14:textId="3EB55900" w:rsidR="00E91F88" w:rsidRDefault="001743C9" w:rsidP="00E91F88">
      <w:pPr>
        <w:pStyle w:val="Author"/>
        <w:spacing w:before="100" w:beforeAutospacing="1"/>
        <w:rPr>
          <w:sz w:val="18"/>
          <w:szCs w:val="18"/>
        </w:rPr>
      </w:pPr>
      <w:r>
        <w:rPr>
          <w:sz w:val="18"/>
          <w:szCs w:val="18"/>
        </w:rPr>
        <w:t>Sharad Singh</w:t>
      </w:r>
      <w:r w:rsidR="00E23DED">
        <w:rPr>
          <w:sz w:val="18"/>
          <w:szCs w:val="18"/>
        </w:rPr>
        <w:t xml:space="preserve"> - 217079609</w:t>
      </w:r>
    </w:p>
    <w:p w14:paraId="41DC303B" w14:textId="75A6B879" w:rsidR="00E91F88" w:rsidRDefault="001743C9" w:rsidP="00E731EB">
      <w:pPr>
        <w:pStyle w:val="Author"/>
        <w:spacing w:before="100" w:beforeAutospacing="1"/>
        <w:rPr>
          <w:sz w:val="18"/>
          <w:szCs w:val="18"/>
        </w:rPr>
      </w:pPr>
      <w:r>
        <w:rPr>
          <w:sz w:val="18"/>
          <w:szCs w:val="18"/>
        </w:rPr>
        <w:t>Praveer Ramphul</w:t>
      </w:r>
      <w:r w:rsidR="00E23DED">
        <w:rPr>
          <w:sz w:val="18"/>
          <w:szCs w:val="18"/>
        </w:rPr>
        <w:t xml:space="preserve"> - 217011174</w:t>
      </w:r>
    </w:p>
    <w:p w14:paraId="37332086" w14:textId="77777777" w:rsidR="00447BB9" w:rsidRDefault="00BD670B" w:rsidP="00E91F88">
      <w:pPr>
        <w:pStyle w:val="Author"/>
        <w:spacing w:before="100" w:beforeAutospacing="1"/>
      </w:pPr>
      <w:r>
        <w:rPr>
          <w:sz w:val="18"/>
          <w:szCs w:val="18"/>
        </w:rPr>
        <w:br w:type="column"/>
      </w:r>
      <w:r w:rsidR="00447BB9">
        <w:t xml:space="preserve"> </w:t>
      </w:r>
    </w:p>
    <w:p w14:paraId="3F738D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0437E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AA9C73B" w14:textId="6D59F275" w:rsidR="00134B53" w:rsidRPr="00134B53" w:rsidRDefault="009303D9" w:rsidP="00134B53">
      <w:pPr>
        <w:pStyle w:val="Abstract"/>
        <w:rPr>
          <w:i/>
          <w:iCs/>
          <w:lang w:val="en-ZA"/>
        </w:rPr>
      </w:pPr>
      <w:r>
        <w:rPr>
          <w:i/>
          <w:iCs/>
        </w:rPr>
        <w:t>Abstract</w:t>
      </w:r>
      <w:r>
        <w:t>—</w:t>
      </w:r>
      <w:r w:rsidR="00E91F88">
        <w:t xml:space="preserve"> </w:t>
      </w:r>
      <w:r w:rsidR="00134B53" w:rsidRPr="00134B53">
        <w:rPr>
          <w:i/>
          <w:iCs/>
          <w:lang w:val="en-ZA"/>
        </w:rPr>
        <w:t>While film-making may seem like a simple process to the average viewer, the process involved in the creation of films is rather expansive. The use of an ontology to model the film-making process is a useful and very helpful tool that can assist film-makers in their endeavours to create the best possible film without encountering unexpected hurdles.</w:t>
      </w:r>
    </w:p>
    <w:p w14:paraId="6E4D0842" w14:textId="77777777" w:rsidR="00134B53" w:rsidRPr="00134B53" w:rsidRDefault="00134B53" w:rsidP="00134B53">
      <w:pPr>
        <w:pStyle w:val="Abstract"/>
        <w:rPr>
          <w:i/>
          <w:iCs/>
          <w:lang w:val="en-ZA"/>
        </w:rPr>
      </w:pPr>
      <w:r w:rsidRPr="00134B53">
        <w:rPr>
          <w:i/>
          <w:iCs/>
          <w:lang w:val="en-ZA"/>
        </w:rPr>
        <w:t xml:space="preserve">Oftentimes when it comes to film-making, the production team may skip important details in regards to the correct way in approaching the task at hand. This is due to a lack of knowledge or experience in the industry. </w:t>
      </w:r>
    </w:p>
    <w:p w14:paraId="1C42C669" w14:textId="77777777" w:rsidR="00134B53" w:rsidRPr="00134B53" w:rsidRDefault="00134B53" w:rsidP="00134B53">
      <w:pPr>
        <w:pStyle w:val="Abstract"/>
        <w:rPr>
          <w:i/>
          <w:iCs/>
          <w:lang w:val="en-ZA"/>
        </w:rPr>
      </w:pPr>
      <w:r w:rsidRPr="00134B53">
        <w:rPr>
          <w:i/>
          <w:iCs/>
          <w:lang w:val="en-ZA"/>
        </w:rPr>
        <w:t xml:space="preserve">A standardized framework for new and experienced producers to use would be beneficial. The standardized ontology will allow for the integration of film data and easier interoperability of applications that use this data such as IMDB and Netflix.  </w:t>
      </w:r>
    </w:p>
    <w:p w14:paraId="48C27C7E" w14:textId="77777777" w:rsidR="00134B53" w:rsidRPr="00134B53" w:rsidRDefault="00134B53" w:rsidP="00134B53">
      <w:pPr>
        <w:pStyle w:val="Abstract"/>
        <w:rPr>
          <w:i/>
          <w:iCs/>
          <w:lang w:val="en-ZA"/>
        </w:rPr>
      </w:pPr>
      <w:r w:rsidRPr="00134B53">
        <w:rPr>
          <w:i/>
          <w:iCs/>
          <w:lang w:val="en-ZA"/>
        </w:rPr>
        <w:t>Once in place a standardized film ontology can be further expanded on to include new technologies in the film industry and will be the foundation of development for other applications. This will hopefully also lead to easier data mapping i.e. direct mapping from data sources to the ontology so that newcomers can easily access data from multiple sources through the ontology. This will result in decreased volumes of repeated data and decreased costs and effort.</w:t>
      </w:r>
    </w:p>
    <w:p w14:paraId="682EB926" w14:textId="77777777" w:rsidR="00134B53" w:rsidRPr="00134B53" w:rsidRDefault="00134B53" w:rsidP="00134B53">
      <w:pPr>
        <w:pStyle w:val="Abstract"/>
        <w:rPr>
          <w:i/>
          <w:iCs/>
          <w:lang w:val="en-ZA"/>
        </w:rPr>
      </w:pPr>
      <w:r w:rsidRPr="00134B53">
        <w:rPr>
          <w:i/>
          <w:iCs/>
          <w:lang w:val="en-ZA"/>
        </w:rPr>
        <w:t>The study will use the ontology development 101 methodology, which is the a commonly used standard.</w:t>
      </w:r>
    </w:p>
    <w:p w14:paraId="6381DCAA" w14:textId="77777777" w:rsidR="00134B53" w:rsidRPr="00134B53" w:rsidRDefault="00134B53" w:rsidP="00134B53">
      <w:pPr>
        <w:pStyle w:val="Abstract"/>
        <w:rPr>
          <w:i/>
          <w:iCs/>
          <w:lang w:val="en-ZA"/>
        </w:rPr>
      </w:pPr>
      <w:r w:rsidRPr="00134B53">
        <w:rPr>
          <w:i/>
          <w:iCs/>
          <w:lang w:val="en-ZA"/>
        </w:rPr>
        <w:t>Data has been collected by researching the film-making process to find out exactly what goes on behind the scenes. Websites and articles were used in order to understand the process clearly.</w:t>
      </w:r>
    </w:p>
    <w:p w14:paraId="6FE26FF0" w14:textId="07FB5B40" w:rsidR="004D72B5" w:rsidRDefault="004D72B5" w:rsidP="00972203">
      <w:pPr>
        <w:pStyle w:val="Abstract"/>
        <w:rPr>
          <w:i/>
          <w:iCs/>
        </w:rPr>
      </w:pPr>
    </w:p>
    <w:p w14:paraId="530B0451" w14:textId="4124DC88" w:rsidR="00134B53" w:rsidRPr="004D72B5" w:rsidRDefault="004D72B5" w:rsidP="00134B53">
      <w:pPr>
        <w:pStyle w:val="Keywords"/>
      </w:pPr>
      <w:r w:rsidRPr="004D72B5">
        <w:t>Keywords—</w:t>
      </w:r>
      <w:r w:rsidR="00134B53" w:rsidRPr="00134B53">
        <w:t xml:space="preserve"> </w:t>
      </w:r>
      <w:r w:rsidR="00134B53">
        <w:t xml:space="preserve">Film-Making, Ontology, Data, Framework, Interoperability </w:t>
      </w:r>
    </w:p>
    <w:p w14:paraId="5CED3928" w14:textId="68B179F4" w:rsidR="009303D9" w:rsidRPr="004D72B5" w:rsidRDefault="009303D9" w:rsidP="00972203">
      <w:pPr>
        <w:pStyle w:val="Keywords"/>
      </w:pPr>
    </w:p>
    <w:p w14:paraId="13B68DD3" w14:textId="534EE96F" w:rsidR="009303D9" w:rsidRPr="00D632BE" w:rsidRDefault="009303D9" w:rsidP="006B6B66">
      <w:pPr>
        <w:pStyle w:val="Heading1"/>
      </w:pPr>
      <w:r w:rsidRPr="00D632BE">
        <w:t xml:space="preserve">Introduction </w:t>
      </w:r>
      <w:r w:rsidR="00134B53">
        <w:t>&amp; Overview</w:t>
      </w:r>
    </w:p>
    <w:p w14:paraId="6138EA7C" w14:textId="77777777" w:rsidR="00134B53" w:rsidRPr="0055140E" w:rsidRDefault="00134B53" w:rsidP="00134B53">
      <w:pPr>
        <w:pStyle w:val="BodyText"/>
        <w:ind w:firstLine="0"/>
        <w:rPr>
          <w:lang w:val="en-ZA"/>
        </w:rPr>
      </w:pPr>
      <w:r w:rsidRPr="0055140E">
        <w:rPr>
          <w:lang w:val="en-ZA"/>
        </w:rPr>
        <w:t>Movies are an excellent source of entertainment and mostly take somewhere between 90 minutes to 120 minutes to watch. Some movies are forgotten shortly after and some become instant classics. However, even the shortest of movies can take months, if not years to create. There are multiple parts to the domain which include the initial development, preproduction, shooting and post production [1].</w:t>
      </w:r>
    </w:p>
    <w:p w14:paraId="5F888E1B" w14:textId="7204EB09" w:rsidR="00134B53" w:rsidRDefault="00134B53" w:rsidP="00134B53">
      <w:pPr>
        <w:pStyle w:val="BodyText"/>
        <w:rPr>
          <w:lang w:val="en-ZA"/>
        </w:rPr>
      </w:pPr>
      <w:r w:rsidRPr="0055140E">
        <w:rPr>
          <w:lang w:val="en-ZA"/>
        </w:rPr>
        <w:t xml:space="preserve">In this study, the concepts used for film-production, as well as each component and their relationships, are put into an ontology to represent the entire domain in a way that makes it easier to process. The use of an ontology would allow for a common understanding of film-making Information modelled by this knowledge base would allow for reusability, would make assumptions within the domain explicit and could be used to </w:t>
      </w:r>
      <w:r w:rsidR="00E23DED" w:rsidRPr="0055140E">
        <w:rPr>
          <w:lang w:val="en-ZA"/>
        </w:rPr>
        <w:t>analyse</w:t>
      </w:r>
      <w:r w:rsidRPr="0055140E">
        <w:rPr>
          <w:lang w:val="en-ZA"/>
        </w:rPr>
        <w:t xml:space="preserve"> the domain knowledge[20]. An important </w:t>
      </w:r>
      <w:r w:rsidRPr="0055140E">
        <w:rPr>
          <w:lang w:val="en-ZA"/>
        </w:rPr>
        <w:t>upside to using an ontologically based model is that it can always be extended in order to evolve along with the evolution of processes involved in this field.</w:t>
      </w:r>
    </w:p>
    <w:p w14:paraId="14C093B4" w14:textId="77777777" w:rsidR="00134B53" w:rsidRPr="0055140E" w:rsidRDefault="00134B53" w:rsidP="00134B53">
      <w:pPr>
        <w:pStyle w:val="BodyText"/>
        <w:ind w:firstLine="0"/>
        <w:rPr>
          <w:lang w:val="en-ZA"/>
        </w:rPr>
      </w:pPr>
      <w:r w:rsidRPr="0055140E">
        <w:rPr>
          <w:lang w:val="en-ZA"/>
        </w:rPr>
        <w:t>The Ontology Development 101 Methodology is used to create the ontology [3]. This methodology is broken up into 7 steps that assist in the creation of ontologies. Throughout this methodology, steps such as asking questions, reusing existing ontologies and identifying classes and their hierarchy are followed. The entire process is explained in the next section.</w:t>
      </w:r>
    </w:p>
    <w:p w14:paraId="3AEF1777" w14:textId="5108421E" w:rsidR="00134B53" w:rsidRPr="0055140E" w:rsidRDefault="00134B53" w:rsidP="00134B53">
      <w:pPr>
        <w:pStyle w:val="BodyText"/>
        <w:rPr>
          <w:lang w:val="en-ZA"/>
        </w:rPr>
      </w:pPr>
      <w:r w:rsidRPr="0055140E">
        <w:rPr>
          <w:lang w:val="en-ZA"/>
        </w:rPr>
        <w:t>By looking at an overview of film-production [1], it was possible to get an idea of what it entails. This led to different aspects that domain is split up into, including the crew [5], Distribution Techniques,</w:t>
      </w:r>
      <w:r w:rsidR="00E23DED">
        <w:rPr>
          <w:lang w:val="en-ZA"/>
        </w:rPr>
        <w:t xml:space="preserve"> </w:t>
      </w:r>
      <w:r w:rsidRPr="0055140E">
        <w:rPr>
          <w:lang w:val="en-ZA"/>
        </w:rPr>
        <w:t>budgets[11], and costs[12]. Each aspect was looked into to find what resources would be spent on.</w:t>
      </w:r>
    </w:p>
    <w:p w14:paraId="0163F71E" w14:textId="77777777" w:rsidR="00134B53" w:rsidRPr="0055140E" w:rsidRDefault="00134B53" w:rsidP="00134B53">
      <w:pPr>
        <w:pStyle w:val="BodyText"/>
        <w:rPr>
          <w:lang w:val="en-ZA"/>
        </w:rPr>
      </w:pPr>
      <w:r w:rsidRPr="0055140E">
        <w:rPr>
          <w:lang w:val="en-ZA"/>
        </w:rPr>
        <w:t>The aim of the study is to create an ontology that will provide current and future film-makers with a knowledge-base and comprehensive model to use as a base- and guideline to create films. It also aims to create a standardized model for the querying and use of data in the domain.</w:t>
      </w:r>
    </w:p>
    <w:p w14:paraId="730BE6ED" w14:textId="77777777" w:rsidR="00134B53" w:rsidRPr="0055140E" w:rsidRDefault="00134B53" w:rsidP="00134B53">
      <w:pPr>
        <w:pStyle w:val="BodyText"/>
        <w:rPr>
          <w:lang w:val="en-ZA"/>
        </w:rPr>
      </w:pPr>
      <w:r w:rsidRPr="0055140E">
        <w:rPr>
          <w:lang w:val="en-ZA"/>
        </w:rPr>
        <w:t>The film industry has become significantly inspired by data. This increased focus emphasizes the need to bridge the gap between differing data sources and the disjoint data depository which populate the entertainment databases[18]. This is done via machine-to-machine format which presents a possible substantial decrease in time as well as the resources which are committed to and required for the integration of data of several sources which are necessary to the success of the industry [2]. An example of this would be a Netflix or Amazon Prime querying the ontology to gather and display information about scenes in a Film such as who the director is and be able to expand into his other works.</w:t>
      </w:r>
    </w:p>
    <w:p w14:paraId="2AA718AC" w14:textId="77777777" w:rsidR="00134B53" w:rsidRPr="0055140E" w:rsidRDefault="00134B53" w:rsidP="00134B53">
      <w:pPr>
        <w:pStyle w:val="BodyText"/>
        <w:ind w:firstLine="0"/>
        <w:rPr>
          <w:sz w:val="24"/>
          <w:szCs w:val="24"/>
          <w:lang w:val="en-ZA"/>
        </w:rPr>
      </w:pPr>
    </w:p>
    <w:p w14:paraId="676A4630" w14:textId="77777777" w:rsidR="00134B53" w:rsidRPr="00EB0A21" w:rsidRDefault="00134B53" w:rsidP="00134B53">
      <w:pPr>
        <w:pStyle w:val="BodyText"/>
        <w:jc w:val="center"/>
        <w:rPr>
          <w:sz w:val="24"/>
          <w:szCs w:val="24"/>
          <w:lang w:val="en-ZA"/>
        </w:rPr>
      </w:pPr>
      <w:r w:rsidRPr="00EB0A21">
        <w:rPr>
          <w:sz w:val="24"/>
          <w:szCs w:val="24"/>
          <w:lang w:val="en-ZA"/>
        </w:rPr>
        <w:t>Overview of film-production</w:t>
      </w:r>
    </w:p>
    <w:p w14:paraId="7313991E" w14:textId="77777777" w:rsidR="00134B53" w:rsidRPr="00EB0A21" w:rsidRDefault="00134B53" w:rsidP="00134B53">
      <w:pPr>
        <w:pStyle w:val="BodyText"/>
        <w:ind w:firstLine="0"/>
        <w:rPr>
          <w:lang w:val="en-ZA"/>
        </w:rPr>
      </w:pPr>
      <w:r w:rsidRPr="00EB0A21">
        <w:rPr>
          <w:lang w:val="en-ZA"/>
        </w:rPr>
        <w:t>Every film starts with an idea. Ideas can stem from many sources, which may be newspapers, books, plays or even conversations. In most cases, producers get an idea, directors visualise it and writers clarify it.</w:t>
      </w:r>
    </w:p>
    <w:p w14:paraId="51E61380" w14:textId="77777777" w:rsidR="00134B53" w:rsidRPr="00EB0A21" w:rsidRDefault="00134B53" w:rsidP="00134B53">
      <w:pPr>
        <w:pStyle w:val="BodyText"/>
        <w:ind w:firstLine="0"/>
        <w:rPr>
          <w:lang w:val="en-ZA"/>
        </w:rPr>
      </w:pPr>
      <w:r w:rsidRPr="00EB0A21">
        <w:rPr>
          <w:lang w:val="en-ZA"/>
        </w:rPr>
        <w:t>Next is to get the development finance. This can be gathered through multiple different means, such as tax incentives, crowd funding and private source funding, amongst others. The producer tries to obtain the funding required.</w:t>
      </w:r>
    </w:p>
    <w:p w14:paraId="0286FC3B" w14:textId="29ED855E" w:rsidR="00134B53" w:rsidRPr="00EB0A21" w:rsidRDefault="00134B53" w:rsidP="00134B53">
      <w:pPr>
        <w:pStyle w:val="BodyText"/>
        <w:ind w:firstLine="0"/>
        <w:rPr>
          <w:lang w:val="en-ZA"/>
        </w:rPr>
      </w:pPr>
      <w:r w:rsidRPr="00EB0A21">
        <w:rPr>
          <w:lang w:val="en-ZA"/>
        </w:rPr>
        <w:t xml:space="preserve">Once funding is taken care of, the script is written. The writer produces a synopsis highlighting the key events in the film. The writer then plans the scripts and creates the first draft. Once revisions have been made, the producer signs off on it and it is sent to the financiers to approve. The final draft of the script is then made. After this the film is commercially proposed, famous actors or lead actors are approached as well experienced head of departments. This is done for the film to gain more traction and attention. The film is then turned into </w:t>
      </w:r>
      <w:r w:rsidRPr="00EB0A21">
        <w:rPr>
          <w:lang w:val="en-ZA"/>
        </w:rPr>
        <w:lastRenderedPageBreak/>
        <w:t>a business proposition where the producer must plan a basic cost assessment for each phase of the process. This is done so that investors can know how much they will need to invest and what their expected returns will be. Production funding is then required, and this can be attained through the same means as development funding with the additions of pre-sales,</w:t>
      </w:r>
      <w:r>
        <w:rPr>
          <w:lang w:val="en-ZA"/>
        </w:rPr>
        <w:t xml:space="preserve"> </w:t>
      </w:r>
      <w:r w:rsidRPr="00EB0A21">
        <w:rPr>
          <w:lang w:val="en-ZA"/>
        </w:rPr>
        <w:t>completion bonds and studio funding. Once a film has the budget green light it can begin pre-production which is where the cast is hired, and the actors begin to be cast. Pre-production also includes storyboarding (where each scene is planned and discussed) and the production design is complete (planning how each aspect of the film will look and hiring the crew for it). The next step is the Shooting phase which starts with photography. The camera crew then shoot the scenes with the actors and lighting + sound crews. Special effects are then added. Each scene must adhere to a tight schedule. The film then goes through postproduction i.e. editing, mixing, and cutting of the scenes to create one whole film. A trailer is then made and distributed to advertise the film and then the film is taken to market. The director will negotiate with distributors such as festivals, international cinemas, or online streaming services.  To increase viewership the film must be marketed, and this is done through advertising such as movie posters, online campaigns etc. The film will then be premiered which can be done through film festivals, big budget releases, Streaming platforms etc. [1]</w:t>
      </w:r>
    </w:p>
    <w:p w14:paraId="0F871809" w14:textId="77777777" w:rsidR="00134B53" w:rsidRPr="00EB0A21" w:rsidRDefault="00134B53" w:rsidP="00134B53">
      <w:pPr>
        <w:pStyle w:val="BodyText"/>
        <w:rPr>
          <w:lang w:val="en-ZA"/>
        </w:rPr>
      </w:pPr>
      <w:r w:rsidRPr="00EB0A21">
        <w:rPr>
          <w:lang w:val="en-ZA"/>
        </w:rPr>
        <w:t> </w:t>
      </w:r>
    </w:p>
    <w:p w14:paraId="4CB1D861" w14:textId="77777777" w:rsidR="00134B53" w:rsidRPr="00EB0A21" w:rsidRDefault="00134B53" w:rsidP="00134B53">
      <w:pPr>
        <w:pStyle w:val="BodyText"/>
        <w:rPr>
          <w:lang w:val="en-ZA"/>
        </w:rPr>
      </w:pPr>
      <w:r w:rsidRPr="00EB0A21">
        <w:rPr>
          <w:lang w:val="en-ZA"/>
        </w:rPr>
        <w:t>In a nutshell, what was gathered from looking at various ontologies, papers and articles was that the domain is rather vast. There are multiple subdomains that deal with the people involved in the creation of films, the attributes that make a film unique, such as props, sets and locations, as well as the financial side of it which includes funding and budgets.</w:t>
      </w:r>
    </w:p>
    <w:p w14:paraId="01102AD0" w14:textId="77777777" w:rsidR="009303D9" w:rsidRPr="006B6B66" w:rsidRDefault="0058663B" w:rsidP="006B6B66">
      <w:pPr>
        <w:pStyle w:val="Heading1"/>
      </w:pPr>
      <w:r>
        <w:t>Literature review</w:t>
      </w:r>
    </w:p>
    <w:p w14:paraId="7505AAD3" w14:textId="0F6AA47A" w:rsidR="00134B53" w:rsidRPr="0055140E" w:rsidRDefault="00134B53" w:rsidP="00134B53">
      <w:pPr>
        <w:pStyle w:val="BodyText"/>
        <w:ind w:firstLine="0"/>
        <w:rPr>
          <w:lang w:val="en-ZA"/>
        </w:rPr>
      </w:pPr>
      <w:r w:rsidRPr="0055140E">
        <w:rPr>
          <w:lang w:val="en-ZA"/>
        </w:rPr>
        <w:t>The creation of this ontology stands to provide a standardised framework for film-making. The movie industry is moving towards being a highly data-driven field[18]. Data management systems are being built, by technologists, that require assumptions about entities, properties and relationships. Industry standards are used and adopted from when possible and new data frameworks are created when necessary[18]. [18]</w:t>
      </w:r>
      <w:r w:rsidR="00E23DED">
        <w:rPr>
          <w:lang w:val="en-ZA"/>
        </w:rPr>
        <w:t xml:space="preserve"> </w:t>
      </w:r>
      <w:r w:rsidRPr="0055140E">
        <w:rPr>
          <w:lang w:val="en-ZA"/>
        </w:rPr>
        <w:t>explains how lack of information sharing in the film industry leads to interoperability amongst the role players in the domain. It is an extremely in-depth paper that talks about every step of the data exchange process when movies are made and how this data could benefit from being used and stored via an ontology. It explains how data mappings and ontologies can aid in creation of shared industry repositories. </w:t>
      </w:r>
    </w:p>
    <w:p w14:paraId="75775863" w14:textId="77777777" w:rsidR="00134B53" w:rsidRPr="0055140E" w:rsidRDefault="00134B53" w:rsidP="00134B53">
      <w:pPr>
        <w:pStyle w:val="BodyText"/>
        <w:rPr>
          <w:lang w:val="en-ZA"/>
        </w:rPr>
      </w:pPr>
    </w:p>
    <w:p w14:paraId="7E86B1FE" w14:textId="77777777" w:rsidR="00134B53" w:rsidRPr="0055140E" w:rsidRDefault="00134B53" w:rsidP="00134B53">
      <w:pPr>
        <w:pStyle w:val="BodyText"/>
        <w:rPr>
          <w:lang w:val="en-ZA"/>
        </w:rPr>
      </w:pPr>
      <w:r w:rsidRPr="0055140E">
        <w:rPr>
          <w:lang w:val="en-ZA"/>
        </w:rPr>
        <w:t> A variety of different literature, which includes articles, research papers, as well as existing ontologies were used to create a knowledge base that can be used and expanded upon in future.</w:t>
      </w:r>
    </w:p>
    <w:p w14:paraId="106749FF" w14:textId="77777777" w:rsidR="00134B53" w:rsidRPr="0055140E" w:rsidRDefault="00134B53" w:rsidP="00134B53">
      <w:pPr>
        <w:pStyle w:val="BodyText"/>
        <w:rPr>
          <w:lang w:val="en-ZA"/>
        </w:rPr>
      </w:pPr>
    </w:p>
    <w:p w14:paraId="658E84B1" w14:textId="77777777" w:rsidR="00134B53" w:rsidRPr="0055140E" w:rsidRDefault="00134B53" w:rsidP="00134B53">
      <w:pPr>
        <w:pStyle w:val="BodyText"/>
        <w:rPr>
          <w:lang w:val="en-ZA"/>
        </w:rPr>
      </w:pPr>
      <w:r w:rsidRPr="0055140E">
        <w:rPr>
          <w:lang w:val="en-ZA"/>
        </w:rPr>
        <w:t xml:space="preserve">Looking at the work done by Motion Picture Laboratories[18], it was found that the movie knowledge base is rather vast. Their ontology provides an overview of what a movie comprises of, including a multitude of properties and fields. This work was used as a core for the creation of the </w:t>
      </w:r>
      <w:r w:rsidRPr="0055140E">
        <w:rPr>
          <w:lang w:val="en-ZA"/>
        </w:rPr>
        <w:t>[[Movie]] ontology. This ontology provides a comprehensive foundation that could be used to expand on this topic.</w:t>
      </w:r>
    </w:p>
    <w:p w14:paraId="278557F7" w14:textId="77777777" w:rsidR="00134B53" w:rsidRPr="0055140E" w:rsidRDefault="00134B53" w:rsidP="00134B53">
      <w:pPr>
        <w:pStyle w:val="BodyText"/>
        <w:rPr>
          <w:lang w:val="en-ZA"/>
        </w:rPr>
      </w:pPr>
    </w:p>
    <w:p w14:paraId="418C5428" w14:textId="77777777" w:rsidR="00134B53" w:rsidRPr="0055140E" w:rsidRDefault="00134B53" w:rsidP="00134B53">
      <w:pPr>
        <w:pStyle w:val="BodyText"/>
        <w:rPr>
          <w:lang w:val="en-ZA"/>
        </w:rPr>
      </w:pPr>
      <w:r w:rsidRPr="0055140E">
        <w:rPr>
          <w:lang w:val="en-ZA"/>
        </w:rPr>
        <w:t>[2] provides an ontology that models the core of film production and the workflows used at different stages of production that they have broken into three parts. By looking at the core of film production, it is possible to derive the concepts that should be included in the film-making knowledge base.</w:t>
      </w:r>
    </w:p>
    <w:p w14:paraId="3F854990" w14:textId="3BD8A3BF" w:rsidR="00134B53" w:rsidRPr="0055140E" w:rsidRDefault="00134B53" w:rsidP="00134B53">
      <w:pPr>
        <w:pStyle w:val="BodyText"/>
        <w:rPr>
          <w:lang w:val="en-ZA"/>
        </w:rPr>
      </w:pPr>
      <w:r w:rsidRPr="0055140E">
        <w:rPr>
          <w:lang w:val="en-ZA"/>
        </w:rPr>
        <w:t xml:space="preserve">The first stage that was </w:t>
      </w:r>
      <w:r w:rsidR="00E23DED" w:rsidRPr="0055140E">
        <w:rPr>
          <w:lang w:val="en-ZA"/>
        </w:rPr>
        <w:t>modelled</w:t>
      </w:r>
      <w:r w:rsidRPr="0055140E">
        <w:rPr>
          <w:lang w:val="en-ZA"/>
        </w:rPr>
        <w:t xml:space="preserve"> is the preproduction which covers concepts regarding the planning of production and what is used to record their creative ideas. For instance, directors use paper-based scripts and storyboards to plan shots that are used to create the film. They have consulted with film-makers and </w:t>
      </w:r>
      <w:r w:rsidR="00E23DED" w:rsidRPr="0055140E">
        <w:rPr>
          <w:lang w:val="en-ZA"/>
        </w:rPr>
        <w:t>analysed</w:t>
      </w:r>
      <w:r w:rsidRPr="0055140E">
        <w:rPr>
          <w:lang w:val="en-ZA"/>
        </w:rPr>
        <w:t xml:space="preserve"> existing works to identify the main elements of a movie script and their relationships with one another.</w:t>
      </w:r>
    </w:p>
    <w:p w14:paraId="7763FAA4" w14:textId="77777777" w:rsidR="00134B53" w:rsidRPr="0055140E" w:rsidRDefault="00134B53" w:rsidP="00134B53">
      <w:pPr>
        <w:pStyle w:val="BodyText"/>
        <w:rPr>
          <w:lang w:val="en-ZA"/>
        </w:rPr>
      </w:pPr>
      <w:r w:rsidRPr="0055140E">
        <w:rPr>
          <w:lang w:val="en-ZA"/>
        </w:rPr>
        <w:t>The OntoFilm ontology that they have created models the data they have found by showing the main elements such as Scene, Shot , Character and Dialogue and how they relate to each other. The second stage expands on the on-set production model.</w:t>
      </w:r>
    </w:p>
    <w:p w14:paraId="519363E8" w14:textId="087E8E81" w:rsidR="00134B53" w:rsidRPr="0055140E" w:rsidRDefault="00134B53" w:rsidP="00134B53">
      <w:pPr>
        <w:pStyle w:val="BodyText"/>
        <w:rPr>
          <w:lang w:val="en-ZA"/>
        </w:rPr>
      </w:pPr>
      <w:r w:rsidRPr="0055140E">
        <w:rPr>
          <w:lang w:val="en-ZA"/>
        </w:rPr>
        <w:t xml:space="preserve">It was found that directors often follow a set of filming conventions in the shoot of a scene. They have conceptualized these ‘rules’ with what they call </w:t>
      </w:r>
      <w:r w:rsidRPr="0055140E">
        <w:rPr>
          <w:i/>
          <w:iCs/>
          <w:lang w:val="en-ZA"/>
        </w:rPr>
        <w:t xml:space="preserve">Film Grammar </w:t>
      </w:r>
      <w:r w:rsidRPr="0055140E">
        <w:rPr>
          <w:lang w:val="en-ZA"/>
        </w:rPr>
        <w:t>concepts. Those of wish include the ‘180 Degree Rule’ and the ‘3 Degree Rule’. Their on-set production model also includes a Director Notation ontology which is used to describe scenes during shooting. Following this, they have created a post-production model.</w:t>
      </w:r>
    </w:p>
    <w:p w14:paraId="1E6C9EB7" w14:textId="6F00DB9C" w:rsidR="00134B53" w:rsidRPr="0055140E" w:rsidRDefault="00134B53" w:rsidP="00134B53">
      <w:pPr>
        <w:pStyle w:val="BodyText"/>
        <w:rPr>
          <w:lang w:val="en-ZA"/>
        </w:rPr>
      </w:pPr>
      <w:r w:rsidRPr="0055140E">
        <w:rPr>
          <w:lang w:val="en-ZA"/>
        </w:rPr>
        <w:t>The focus of this model is the workflow that is involved. It covers important concepts relating to assembling the film from the various shots taken and how they are processed post production.</w:t>
      </w:r>
      <w:r w:rsidR="00E23DED">
        <w:rPr>
          <w:lang w:val="en-ZA"/>
        </w:rPr>
        <w:t xml:space="preserve"> </w:t>
      </w:r>
      <w:r w:rsidRPr="0055140E">
        <w:rPr>
          <w:lang w:val="en-ZA"/>
        </w:rPr>
        <w:t>These concepts are linked to the technical descriptions of media involved as well as to scene descriptions from the On-Set Production model. This allows for a unified semantic representation of the shot portrayed on screen as well as the actors, props, locations and the rationale for creating the scene. Based on the OntoFilm paper, it was possible to gain insight to the knowledge base required for film-making.</w:t>
      </w:r>
    </w:p>
    <w:p w14:paraId="48118761" w14:textId="2A32840E" w:rsidR="00134B53" w:rsidRPr="0055140E" w:rsidRDefault="00134B53" w:rsidP="00134B53">
      <w:pPr>
        <w:pStyle w:val="BodyText"/>
        <w:rPr>
          <w:lang w:val="en-ZA"/>
        </w:rPr>
      </w:pPr>
      <w:r w:rsidRPr="0055140E">
        <w:rPr>
          <w:lang w:val="en-ZA"/>
        </w:rPr>
        <w:t xml:space="preserve">From looking at the film-production process that was </w:t>
      </w:r>
      <w:r w:rsidR="00E23DED" w:rsidRPr="0055140E">
        <w:rPr>
          <w:lang w:val="en-ZA"/>
        </w:rPr>
        <w:t>modelled</w:t>
      </w:r>
      <w:r w:rsidRPr="0055140E">
        <w:rPr>
          <w:lang w:val="en-ZA"/>
        </w:rPr>
        <w:t xml:space="preserve"> in this paper, there were concepts and actors that stood out to be used in the creation of a knowledge base required for film-making. The actions of team members in this provides an insight on their relationships to one-another, what they achieve in their roles and how they relate to the concepts that are provided in this paper.</w:t>
      </w:r>
    </w:p>
    <w:p w14:paraId="63837737" w14:textId="77777777" w:rsidR="00134B53" w:rsidRPr="0055140E" w:rsidRDefault="00134B53" w:rsidP="00134B53">
      <w:pPr>
        <w:pStyle w:val="BodyText"/>
        <w:rPr>
          <w:lang w:val="en-ZA"/>
        </w:rPr>
      </w:pPr>
    </w:p>
    <w:p w14:paraId="45817729" w14:textId="77777777" w:rsidR="00134B53" w:rsidRPr="0055140E" w:rsidRDefault="00134B53" w:rsidP="00134B53">
      <w:pPr>
        <w:pStyle w:val="BodyText"/>
        <w:rPr>
          <w:lang w:val="en-ZA"/>
        </w:rPr>
      </w:pPr>
      <w:r w:rsidRPr="0055140E">
        <w:rPr>
          <w:lang w:val="en-ZA"/>
        </w:rPr>
        <w:t>Looking further into the Internet Movie Database(IMDb), the work of S. Avancha, S. Kallurkar and T. Kamdar[19] outlines important information about movies. The IMDb paper shows us how the database is constructed and how different attributes of movies are used to create the final product. </w:t>
      </w:r>
    </w:p>
    <w:p w14:paraId="12C5353E" w14:textId="41B99B10" w:rsidR="00134B53" w:rsidRPr="0055140E" w:rsidRDefault="00134B53" w:rsidP="00134B53">
      <w:pPr>
        <w:pStyle w:val="BodyText"/>
        <w:rPr>
          <w:lang w:val="en-ZA"/>
        </w:rPr>
      </w:pPr>
      <w:r w:rsidRPr="0055140E">
        <w:rPr>
          <w:lang w:val="en-ZA"/>
        </w:rPr>
        <w:t>The paper describes the shortfalls of the IMDB database and how it could benefit from an ontological approach. It describes how an ontology makes the sharing and searching of data easier and helps us understand how a film ontology can be practically applied to concepts that currently exist.</w:t>
      </w:r>
      <w:r w:rsidR="00E23DED">
        <w:rPr>
          <w:lang w:val="en-ZA"/>
        </w:rPr>
        <w:t xml:space="preserve"> </w:t>
      </w:r>
      <w:r w:rsidRPr="0055140E">
        <w:rPr>
          <w:lang w:val="en-ZA"/>
        </w:rPr>
        <w:t xml:space="preserve">They give us a good idea of how classes and relationships interact </w:t>
      </w:r>
      <w:r w:rsidRPr="0055140E">
        <w:rPr>
          <w:lang w:val="en-ZA"/>
        </w:rPr>
        <w:lastRenderedPageBreak/>
        <w:t>and use an example query to show us how information sharing increases when using an ontology. </w:t>
      </w:r>
    </w:p>
    <w:p w14:paraId="32983ABB" w14:textId="45447C58" w:rsidR="00134B53" w:rsidRDefault="00134B53" w:rsidP="00134B53">
      <w:pPr>
        <w:pStyle w:val="BodyText"/>
        <w:rPr>
          <w:lang w:val="en-ZA"/>
        </w:rPr>
      </w:pPr>
      <w:r w:rsidRPr="0055140E">
        <w:rPr>
          <w:lang w:val="en-ZA"/>
        </w:rPr>
        <w:t>They conclude that an ontology will scale the information in the current database as it gives a set format in which a Prolog engine can read new submissions of data and update the database. A shortfall of this paper is that it has limited instances and properties.</w:t>
      </w:r>
      <w:r w:rsidR="00E23DED">
        <w:rPr>
          <w:lang w:val="en-ZA"/>
        </w:rPr>
        <w:t xml:space="preserve"> </w:t>
      </w:r>
      <w:r w:rsidRPr="0055140E">
        <w:rPr>
          <w:lang w:val="en-ZA"/>
        </w:rPr>
        <w:t>This lead to an unfinished ontology, it was however very helpful with understanding the core need for an ontology and how it can aid automated processing.</w:t>
      </w:r>
    </w:p>
    <w:p w14:paraId="6F631B93" w14:textId="2E51CEC0" w:rsidR="00B51AB3" w:rsidRDefault="00B51AB3" w:rsidP="00134B53">
      <w:pPr>
        <w:pStyle w:val="BodyText"/>
        <w:rPr>
          <w:lang w:val="en-ZA"/>
        </w:rPr>
      </w:pPr>
      <w:r>
        <w:rPr>
          <w:lang w:val="en-ZA"/>
        </w:rPr>
        <w:t>[11] and [12] speak about the budgeting and financing of a film. They speak about each step of production process and what costs are involved. The also cover how Companies would attain funding. We used these articles to help model our classes for budgeting and finance.</w:t>
      </w:r>
    </w:p>
    <w:p w14:paraId="13756BB4" w14:textId="1D7D9E8D" w:rsidR="00B51AB3" w:rsidRDefault="00B51AB3" w:rsidP="00134B53">
      <w:pPr>
        <w:pStyle w:val="BodyText"/>
        <w:rPr>
          <w:lang w:val="en-ZA"/>
        </w:rPr>
      </w:pPr>
      <w:r>
        <w:rPr>
          <w:lang w:val="en-ZA"/>
        </w:rPr>
        <w:t xml:space="preserve">[9] covers ontology design patterns. This does not relate directly to film making but it helped in designing our ontology and what methods to follow. It speaks about best practices and reusable modelling solutions which helped us with the direction of our ontology i.e. what the end goal was and what we should include in order to achieve a standardized and </w:t>
      </w:r>
      <w:r w:rsidR="00A32E75">
        <w:rPr>
          <w:lang w:val="en-ZA"/>
        </w:rPr>
        <w:t>query friendly ontology.</w:t>
      </w:r>
    </w:p>
    <w:p w14:paraId="77384915" w14:textId="784B74B5" w:rsidR="00A32E75" w:rsidRDefault="00A32E75" w:rsidP="00134B53">
      <w:pPr>
        <w:pStyle w:val="BodyText"/>
        <w:rPr>
          <w:lang w:val="en-ZA"/>
        </w:rPr>
      </w:pPr>
      <w:r>
        <w:rPr>
          <w:lang w:val="en-ZA"/>
        </w:rPr>
        <w:t>[20] is the Protégé Development guide from Stanford university. It covers in depth the steps to develop an ontology on protégé, although it is very detailed it is outdate so this was used in conjunction with the protégé documentation to create the Ontology on protégé. The portion on deciding whether a entity is an instance or a class was extremely important as it helped us rework our ontology to include only the most important things as classes(sub-classes)</w:t>
      </w:r>
    </w:p>
    <w:p w14:paraId="01C945AF" w14:textId="2182FCDA" w:rsidR="00A32E75" w:rsidRDefault="00A32E75" w:rsidP="00134B53">
      <w:pPr>
        <w:pStyle w:val="BodyText"/>
        <w:rPr>
          <w:lang w:val="en-ZA"/>
        </w:rPr>
      </w:pPr>
    </w:p>
    <w:p w14:paraId="392B0C77" w14:textId="3D558ACE" w:rsidR="00A32E75" w:rsidRPr="0055140E" w:rsidRDefault="00A32E75" w:rsidP="00134B53">
      <w:pPr>
        <w:pStyle w:val="BodyText"/>
        <w:rPr>
          <w:lang w:val="en-ZA"/>
        </w:rPr>
      </w:pPr>
      <w:r>
        <w:rPr>
          <w:lang w:val="en-ZA"/>
        </w:rPr>
        <w:t>[15] talks about the use of ontologies with regards to information retrieval and knowledge modelling. These are both very important concepts for our ontology as the main purpose is information retrieval. It speaks about semantic relationships between data</w:t>
      </w:r>
      <w:r w:rsidR="00575659">
        <w:rPr>
          <w:lang w:val="en-ZA"/>
        </w:rPr>
        <w:t xml:space="preserve">, </w:t>
      </w:r>
      <w:r>
        <w:rPr>
          <w:lang w:val="en-ZA"/>
        </w:rPr>
        <w:t>interactive querying through ontologies</w:t>
      </w:r>
      <w:r w:rsidR="00575659">
        <w:rPr>
          <w:lang w:val="en-ZA"/>
        </w:rPr>
        <w:t xml:space="preserve"> and processing of domain knowledge.</w:t>
      </w:r>
      <w:r>
        <w:rPr>
          <w:lang w:val="en-ZA"/>
        </w:rPr>
        <w:t xml:space="preserve"> These were very important concepts in helping us understand what a film ontologies main purpose would be and how to best represent that through our ontology.</w:t>
      </w:r>
    </w:p>
    <w:p w14:paraId="1663FE79" w14:textId="77777777" w:rsidR="009303D9" w:rsidRDefault="0058663B" w:rsidP="006B6B66">
      <w:pPr>
        <w:pStyle w:val="Heading1"/>
      </w:pPr>
      <w:r>
        <w:t>Materials and methods</w:t>
      </w:r>
    </w:p>
    <w:p w14:paraId="152636DC" w14:textId="77777777" w:rsidR="009303D9" w:rsidRDefault="00F40E33" w:rsidP="00ED0149">
      <w:pPr>
        <w:pStyle w:val="Heading2"/>
      </w:pPr>
      <w:r>
        <w:t xml:space="preserve">Methodology </w:t>
      </w:r>
    </w:p>
    <w:p w14:paraId="251766E8" w14:textId="3DAD6BA4" w:rsidR="00134B53" w:rsidRPr="00211E58" w:rsidRDefault="00134B53" w:rsidP="00134B53">
      <w:pPr>
        <w:pStyle w:val="BodyText"/>
        <w:ind w:firstLine="0"/>
        <w:rPr>
          <w:lang w:val="en-ZA"/>
        </w:rPr>
      </w:pPr>
      <w:r w:rsidRPr="00211E58">
        <w:rPr>
          <w:lang w:val="en-ZA"/>
        </w:rPr>
        <w:t>The Ontology Development 101 Methodology is used to create this ontology[3]. This methodology is broken up into various steps that should be followed in sequence.</w:t>
      </w:r>
    </w:p>
    <w:p w14:paraId="0DD38FF3" w14:textId="77777777" w:rsidR="00134B53" w:rsidRPr="00211E58" w:rsidRDefault="00134B53" w:rsidP="00134B53">
      <w:pPr>
        <w:pStyle w:val="BodyText"/>
        <w:ind w:firstLine="0"/>
        <w:rPr>
          <w:lang w:val="en-ZA"/>
        </w:rPr>
      </w:pPr>
      <w:r w:rsidRPr="00211E58">
        <w:rPr>
          <w:b/>
          <w:bCs/>
          <w:lang w:val="en-ZA"/>
        </w:rPr>
        <w:t>Step One</w:t>
      </w:r>
      <w:r w:rsidRPr="00211E58">
        <w:rPr>
          <w:lang w:val="en-ZA"/>
        </w:rPr>
        <w:t>: Determine the domain and scope of the ontology. This is done by posing several questions such as: </w:t>
      </w:r>
    </w:p>
    <w:p w14:paraId="08462390" w14:textId="77777777" w:rsidR="00134B53" w:rsidRPr="00211E58" w:rsidRDefault="00134B53" w:rsidP="00134B53">
      <w:pPr>
        <w:pStyle w:val="BodyText"/>
        <w:rPr>
          <w:lang w:val="en-ZA"/>
        </w:rPr>
      </w:pPr>
      <w:r>
        <w:rPr>
          <w:lang w:val="en-ZA"/>
        </w:rPr>
        <w:tab/>
      </w:r>
      <w:r w:rsidRPr="00211E58">
        <w:rPr>
          <w:lang w:val="en-ZA"/>
        </w:rPr>
        <w:t>What domain is covered by the ontology?</w:t>
      </w:r>
    </w:p>
    <w:p w14:paraId="05CF0D54" w14:textId="77777777" w:rsidR="00134B53" w:rsidRPr="00211E58" w:rsidRDefault="00134B53" w:rsidP="00134B53">
      <w:pPr>
        <w:pStyle w:val="BodyText"/>
        <w:rPr>
          <w:lang w:val="en-ZA"/>
        </w:rPr>
      </w:pPr>
      <w:r>
        <w:rPr>
          <w:lang w:val="en-ZA"/>
        </w:rPr>
        <w:tab/>
      </w:r>
      <w:r w:rsidRPr="00211E58">
        <w:rPr>
          <w:lang w:val="en-ZA"/>
        </w:rPr>
        <w:t>What is the ontology used for?</w:t>
      </w:r>
    </w:p>
    <w:p w14:paraId="733F03F6" w14:textId="77777777" w:rsidR="00134B53" w:rsidRPr="00211E58" w:rsidRDefault="00134B53" w:rsidP="00134B53">
      <w:pPr>
        <w:pStyle w:val="BodyText"/>
        <w:rPr>
          <w:lang w:val="en-ZA"/>
        </w:rPr>
      </w:pPr>
      <w:r>
        <w:rPr>
          <w:lang w:val="en-ZA"/>
        </w:rPr>
        <w:tab/>
      </w:r>
      <w:r w:rsidRPr="00211E58">
        <w:rPr>
          <w:lang w:val="en-ZA"/>
        </w:rPr>
        <w:t>What questions will the ontology answer?</w:t>
      </w:r>
    </w:p>
    <w:p w14:paraId="5387FA43" w14:textId="77777777" w:rsidR="00134B53" w:rsidRPr="00211E58" w:rsidRDefault="00134B53" w:rsidP="00134B53">
      <w:pPr>
        <w:pStyle w:val="BodyText"/>
        <w:rPr>
          <w:lang w:val="en-ZA"/>
        </w:rPr>
      </w:pPr>
      <w:r>
        <w:rPr>
          <w:lang w:val="en-ZA"/>
        </w:rPr>
        <w:tab/>
      </w:r>
      <w:r w:rsidRPr="00211E58">
        <w:rPr>
          <w:lang w:val="en-ZA"/>
        </w:rPr>
        <w:t>Who will the ontology be used and maintained by?</w:t>
      </w:r>
    </w:p>
    <w:p w14:paraId="2298CCF6" w14:textId="77777777" w:rsidR="00134B53" w:rsidRPr="00211E58" w:rsidRDefault="00134B53" w:rsidP="00134B53">
      <w:pPr>
        <w:pStyle w:val="BodyText"/>
        <w:ind w:firstLine="0"/>
        <w:rPr>
          <w:lang w:val="en-ZA"/>
        </w:rPr>
      </w:pPr>
      <w:r w:rsidRPr="00211E58">
        <w:rPr>
          <w:b/>
          <w:bCs/>
          <w:lang w:val="en-ZA"/>
        </w:rPr>
        <w:t>Step Two</w:t>
      </w:r>
      <w:r w:rsidRPr="00211E58">
        <w:rPr>
          <w:lang w:val="en-ZA"/>
        </w:rPr>
        <w:t>: Reuse Existing Ontologies</w:t>
      </w:r>
      <w:r>
        <w:rPr>
          <w:lang w:val="en-ZA"/>
        </w:rPr>
        <w:t>; b</w:t>
      </w:r>
      <w:r w:rsidRPr="00211E58">
        <w:rPr>
          <w:lang w:val="en-ZA"/>
        </w:rPr>
        <w:t>y Researching existing Ontologies we gain understanding of the topic and can use those</w:t>
      </w:r>
      <w:r>
        <w:rPr>
          <w:lang w:val="en-ZA"/>
        </w:rPr>
        <w:t xml:space="preserve"> </w:t>
      </w:r>
      <w:r w:rsidRPr="00211E58">
        <w:rPr>
          <w:lang w:val="en-ZA"/>
        </w:rPr>
        <w:t>ontologies to extend our list of sources. This can also reduce the amount of time spent making the ontology.</w:t>
      </w:r>
    </w:p>
    <w:p w14:paraId="5AFBAD11" w14:textId="77777777" w:rsidR="00134B53" w:rsidRPr="00211E58" w:rsidRDefault="00134B53" w:rsidP="00134B53">
      <w:pPr>
        <w:pStyle w:val="BodyText"/>
        <w:ind w:firstLine="0"/>
        <w:rPr>
          <w:lang w:val="en-ZA"/>
        </w:rPr>
      </w:pPr>
      <w:r w:rsidRPr="00211E58">
        <w:rPr>
          <w:b/>
          <w:bCs/>
          <w:lang w:val="en-ZA"/>
        </w:rPr>
        <w:t>Step Three</w:t>
      </w:r>
      <w:r w:rsidRPr="00211E58">
        <w:rPr>
          <w:lang w:val="en-ZA"/>
        </w:rPr>
        <w:t>: Create a Lexicon of Words and Terms that will be used in the ontology</w:t>
      </w:r>
    </w:p>
    <w:p w14:paraId="042B4BC2" w14:textId="010EA571" w:rsidR="00134B53" w:rsidRPr="00211E58" w:rsidRDefault="00134B53" w:rsidP="00134B53">
      <w:pPr>
        <w:pStyle w:val="BodyText"/>
        <w:ind w:firstLine="0"/>
        <w:rPr>
          <w:lang w:val="en-ZA"/>
        </w:rPr>
      </w:pPr>
      <w:r w:rsidRPr="00211E58">
        <w:rPr>
          <w:b/>
          <w:bCs/>
          <w:lang w:val="en-ZA"/>
        </w:rPr>
        <w:t>Step Four</w:t>
      </w:r>
      <w:r w:rsidRPr="00211E58">
        <w:rPr>
          <w:lang w:val="en-ZA"/>
        </w:rPr>
        <w:t>: Identify classes and their hierarchy i.e. in the top down approach which we are using, we create general classes such a crew and funding and then look into the subclasses of them.</w:t>
      </w:r>
    </w:p>
    <w:p w14:paraId="0C05F825" w14:textId="77777777" w:rsidR="00134B53" w:rsidRPr="00211E58" w:rsidRDefault="00134B53" w:rsidP="00134B53">
      <w:pPr>
        <w:pStyle w:val="BodyText"/>
        <w:ind w:firstLine="0"/>
        <w:rPr>
          <w:lang w:val="en-ZA"/>
        </w:rPr>
      </w:pPr>
      <w:r w:rsidRPr="00211E58">
        <w:rPr>
          <w:b/>
          <w:bCs/>
          <w:lang w:val="en-ZA"/>
        </w:rPr>
        <w:t>Step Five</w:t>
      </w:r>
      <w:r w:rsidRPr="00211E58">
        <w:rPr>
          <w:lang w:val="en-ZA"/>
        </w:rPr>
        <w:t>: Identify the properties of the classes</w:t>
      </w:r>
    </w:p>
    <w:p w14:paraId="5C0D4C6D" w14:textId="77777777" w:rsidR="00134B53" w:rsidRPr="00211E58" w:rsidRDefault="00134B53" w:rsidP="00134B53">
      <w:pPr>
        <w:pStyle w:val="BodyText"/>
        <w:ind w:firstLine="0"/>
        <w:rPr>
          <w:lang w:val="en-ZA"/>
        </w:rPr>
      </w:pPr>
      <w:r w:rsidRPr="00211E58">
        <w:rPr>
          <w:b/>
          <w:bCs/>
          <w:lang w:val="en-ZA"/>
        </w:rPr>
        <w:t>Step Six</w:t>
      </w:r>
      <w:r w:rsidRPr="00211E58">
        <w:rPr>
          <w:lang w:val="en-ZA"/>
        </w:rPr>
        <w:t>:  Decide on the allowed values, the cardinalities, value type as well as the domain and ranges.</w:t>
      </w:r>
    </w:p>
    <w:p w14:paraId="0539D927" w14:textId="77777777" w:rsidR="00134B53" w:rsidRPr="00211E58" w:rsidRDefault="00134B53" w:rsidP="00134B53">
      <w:pPr>
        <w:pStyle w:val="BodyText"/>
        <w:ind w:firstLine="0"/>
        <w:rPr>
          <w:lang w:val="en-ZA"/>
        </w:rPr>
      </w:pPr>
      <w:r w:rsidRPr="00211E58">
        <w:rPr>
          <w:b/>
          <w:bCs/>
          <w:lang w:val="en-ZA"/>
        </w:rPr>
        <w:t>Step Seven</w:t>
      </w:r>
      <w:r w:rsidRPr="00211E58">
        <w:rPr>
          <w:lang w:val="en-ZA"/>
        </w:rPr>
        <w:t>: Identify instances of the classes being used ie the individuals.</w:t>
      </w:r>
    </w:p>
    <w:p w14:paraId="761353A9" w14:textId="174C61B2" w:rsidR="009303D9" w:rsidRPr="005B520E" w:rsidRDefault="009303D9" w:rsidP="00E7596C">
      <w:pPr>
        <w:pStyle w:val="BodyText"/>
      </w:pPr>
    </w:p>
    <w:p w14:paraId="5E7D6E02" w14:textId="77777777" w:rsidR="009303D9" w:rsidRDefault="00F40E33" w:rsidP="00ED0149">
      <w:pPr>
        <w:pStyle w:val="Heading2"/>
      </w:pPr>
      <w:r>
        <w:t>Data Collection</w:t>
      </w:r>
    </w:p>
    <w:p w14:paraId="4E1D0CC9" w14:textId="77777777" w:rsidR="00134B53" w:rsidRPr="0055140E" w:rsidRDefault="00134B53" w:rsidP="00134B53">
      <w:pPr>
        <w:pStyle w:val="bulletlist"/>
        <w:ind w:left="288"/>
        <w:rPr>
          <w:lang w:val="en-ZA"/>
        </w:rPr>
      </w:pPr>
      <w:r w:rsidRPr="0055140E">
        <w:rPr>
          <w:lang w:val="en-ZA"/>
        </w:rPr>
        <w:t>The focus of this paper is to create a standardised ontology for Film Making, most of our data comes from the Creative Works Ontology [18]. From this ontology we used their basic structure and terms with specific focus on Film Making (as opposed to Television Series and Awards). The IMDB Ontology [</w:t>
      </w:r>
      <w:r>
        <w:rPr>
          <w:lang w:val="en-ZA"/>
        </w:rPr>
        <w:t>19</w:t>
      </w:r>
      <w:r w:rsidRPr="0055140E">
        <w:rPr>
          <w:lang w:val="en-ZA"/>
        </w:rPr>
        <w:t xml:space="preserve">] focuses more on the Film (i.e. it does not include external terms such as Costs, Equipment etc) itself and from that we were able to combine terms and structures with [18] to create a more streamlined Ontology that focused specifically on Film </w:t>
      </w:r>
      <w:r>
        <w:rPr>
          <w:lang w:val="en-ZA"/>
        </w:rPr>
        <w:t>production</w:t>
      </w:r>
      <w:r w:rsidRPr="0055140E">
        <w:rPr>
          <w:lang w:val="en-ZA"/>
        </w:rPr>
        <w:t>. From website article [</w:t>
      </w:r>
      <w:r>
        <w:rPr>
          <w:lang w:val="en-ZA"/>
        </w:rPr>
        <w:t>1</w:t>
      </w:r>
      <w:r w:rsidRPr="0055140E">
        <w:rPr>
          <w:lang w:val="en-ZA"/>
        </w:rPr>
        <w:t>] we learnt about the film-making process and the different stages of film production including the members included at each step, although we aren’t modelling a process it helped us understand what needs to be done when Filming a movie so as to better understand what we need to include and represent in our ontology. [5] tells us about each Crew Member in the film and what their job entails. It is important to know as it helps us relate equipment to members and helps us model other relationships within the ontology.</w:t>
      </w:r>
    </w:p>
    <w:p w14:paraId="40D1263E" w14:textId="77777777" w:rsidR="009303D9" w:rsidRPr="005B520E" w:rsidRDefault="00F40E33" w:rsidP="00ED0149">
      <w:pPr>
        <w:pStyle w:val="Heading2"/>
      </w:pPr>
      <w:r>
        <w:t>Formalization of Ontology</w:t>
      </w:r>
    </w:p>
    <w:p w14:paraId="52A828A6" w14:textId="77777777" w:rsidR="00134B53" w:rsidRPr="00955164" w:rsidRDefault="00134B53" w:rsidP="00134B53">
      <w:pPr>
        <w:pStyle w:val="BodyText"/>
        <w:ind w:firstLine="0"/>
        <w:rPr>
          <w:lang w:val="en-ZA"/>
        </w:rPr>
      </w:pPr>
      <w:r w:rsidRPr="00955164">
        <w:rPr>
          <w:lang w:val="en-ZA"/>
        </w:rPr>
        <w:t>We will be using three logical languages:</w:t>
      </w:r>
      <w:r>
        <w:rPr>
          <w:lang w:val="en-ZA"/>
        </w:rPr>
        <w:t xml:space="preserve"> </w:t>
      </w:r>
      <w:r w:rsidRPr="00955164">
        <w:rPr>
          <w:lang w:val="en-ZA"/>
        </w:rPr>
        <w:t>Description Logic (DL), First Order Logic(FOL) and Web Ontology Language(OWL).  DLs provide means to model relationships between concepts, roles and individuals in order to formalize a domain. FOLs use objects, relations and functions to represent an ontology. OWL is a mark-up language used to make and share ontologies in a formalized and standardized manner.</w:t>
      </w:r>
    </w:p>
    <w:p w14:paraId="6277EED1" w14:textId="77777777" w:rsidR="005B1B79" w:rsidRDefault="005B1B79" w:rsidP="005B1B79">
      <w:pPr>
        <w:pStyle w:val="Heading1"/>
      </w:pPr>
      <w:r>
        <w:t>Modeling of Ontology</w:t>
      </w:r>
    </w:p>
    <w:p w14:paraId="2E11BFBD" w14:textId="2F05D9E9" w:rsidR="005B1B79" w:rsidRDefault="005B1B79" w:rsidP="005B1B79">
      <w:pPr>
        <w:pStyle w:val="Heading2"/>
      </w:pPr>
      <w:r>
        <w:t>Vocabulary of the Domain</w:t>
      </w:r>
    </w:p>
    <w:p w14:paraId="307699B1" w14:textId="4E72274F" w:rsidR="001743C9" w:rsidRDefault="001743C9" w:rsidP="00BC00BD">
      <w:pPr>
        <w:jc w:val="left"/>
      </w:pPr>
      <w:r>
        <w:t>Competency questions:</w:t>
      </w:r>
    </w:p>
    <w:p w14:paraId="0C5AD4E0" w14:textId="3E7FFCB1" w:rsidR="001743C9" w:rsidRDefault="001743C9" w:rsidP="001743C9">
      <w:pPr>
        <w:pStyle w:val="ListParagraph"/>
        <w:numPr>
          <w:ilvl w:val="0"/>
          <w:numId w:val="28"/>
        </w:numPr>
        <w:jc w:val="left"/>
      </w:pPr>
      <w:r w:rsidRPr="001743C9">
        <w:t>What is the film based on?</w:t>
      </w:r>
    </w:p>
    <w:p w14:paraId="4F0DFAE6" w14:textId="125EE12A" w:rsidR="001743C9" w:rsidRDefault="001743C9" w:rsidP="001743C9">
      <w:pPr>
        <w:pStyle w:val="ListParagraph"/>
        <w:numPr>
          <w:ilvl w:val="0"/>
          <w:numId w:val="28"/>
        </w:numPr>
        <w:jc w:val="left"/>
      </w:pPr>
      <w:r w:rsidRPr="001743C9">
        <w:t>How is a film budgeted?</w:t>
      </w:r>
    </w:p>
    <w:p w14:paraId="5CF0B211" w14:textId="0ED02798" w:rsidR="001743C9" w:rsidRDefault="001743C9" w:rsidP="001743C9">
      <w:pPr>
        <w:pStyle w:val="ListParagraph"/>
        <w:numPr>
          <w:ilvl w:val="0"/>
          <w:numId w:val="28"/>
        </w:numPr>
        <w:jc w:val="left"/>
      </w:pPr>
      <w:r w:rsidRPr="001743C9">
        <w:t>How are films promoted?</w:t>
      </w:r>
    </w:p>
    <w:p w14:paraId="628BB8F3" w14:textId="4063A7D0" w:rsidR="001743C9" w:rsidRDefault="00F257F5" w:rsidP="001743C9">
      <w:pPr>
        <w:pStyle w:val="ListParagraph"/>
        <w:numPr>
          <w:ilvl w:val="0"/>
          <w:numId w:val="28"/>
        </w:numPr>
        <w:jc w:val="left"/>
      </w:pPr>
      <w:r w:rsidRPr="00F257F5">
        <w:t>What equipment is needed to make a film?</w:t>
      </w:r>
    </w:p>
    <w:p w14:paraId="4A29A77C" w14:textId="3F16BC32" w:rsidR="00F257F5" w:rsidRDefault="00F257F5" w:rsidP="001743C9">
      <w:pPr>
        <w:pStyle w:val="ListParagraph"/>
        <w:numPr>
          <w:ilvl w:val="0"/>
          <w:numId w:val="28"/>
        </w:numPr>
        <w:jc w:val="left"/>
      </w:pPr>
      <w:r w:rsidRPr="00F257F5">
        <w:t>Where does funding come from to make a movie?</w:t>
      </w:r>
    </w:p>
    <w:p w14:paraId="663E9624" w14:textId="6EF02487" w:rsidR="00F257F5" w:rsidRDefault="00F257F5" w:rsidP="001743C9">
      <w:pPr>
        <w:pStyle w:val="ListParagraph"/>
        <w:numPr>
          <w:ilvl w:val="0"/>
          <w:numId w:val="28"/>
        </w:numPr>
        <w:jc w:val="left"/>
      </w:pPr>
      <w:r w:rsidRPr="00F257F5">
        <w:t>What crew is required?</w:t>
      </w:r>
    </w:p>
    <w:p w14:paraId="0DB63F37" w14:textId="2907153D" w:rsidR="00F257F5" w:rsidRDefault="00F257F5" w:rsidP="001743C9">
      <w:pPr>
        <w:pStyle w:val="ListParagraph"/>
        <w:numPr>
          <w:ilvl w:val="0"/>
          <w:numId w:val="28"/>
        </w:numPr>
        <w:jc w:val="left"/>
      </w:pPr>
      <w:r w:rsidRPr="00F257F5">
        <w:t>What is used to create the set?</w:t>
      </w:r>
    </w:p>
    <w:p w14:paraId="0FC683A8" w14:textId="7C870215" w:rsidR="00F257F5" w:rsidRDefault="00F257F5" w:rsidP="001743C9">
      <w:pPr>
        <w:pStyle w:val="ListParagraph"/>
        <w:numPr>
          <w:ilvl w:val="0"/>
          <w:numId w:val="28"/>
        </w:numPr>
        <w:jc w:val="left"/>
      </w:pPr>
      <w:r w:rsidRPr="00F257F5">
        <w:t>How will the movie be distributed?</w:t>
      </w:r>
    </w:p>
    <w:p w14:paraId="6267D08B" w14:textId="57DA0C7E" w:rsidR="00F257F5" w:rsidRDefault="00F257F5" w:rsidP="001743C9">
      <w:pPr>
        <w:pStyle w:val="ListParagraph"/>
        <w:numPr>
          <w:ilvl w:val="0"/>
          <w:numId w:val="28"/>
        </w:numPr>
        <w:jc w:val="left"/>
      </w:pPr>
      <w:r w:rsidRPr="00F257F5">
        <w:t>What are the Genres of a Movie?</w:t>
      </w:r>
    </w:p>
    <w:p w14:paraId="631E277F" w14:textId="5259691F" w:rsidR="00F257F5" w:rsidRDefault="00F257F5" w:rsidP="001743C9">
      <w:pPr>
        <w:pStyle w:val="ListParagraph"/>
        <w:numPr>
          <w:ilvl w:val="0"/>
          <w:numId w:val="28"/>
        </w:numPr>
        <w:jc w:val="left"/>
      </w:pPr>
      <w:r w:rsidRPr="00F257F5">
        <w:t>What does the crew need to do?</w:t>
      </w:r>
    </w:p>
    <w:p w14:paraId="4B22B688" w14:textId="43D09092" w:rsidR="00F257F5" w:rsidRDefault="00F257F5" w:rsidP="001743C9">
      <w:pPr>
        <w:pStyle w:val="ListParagraph"/>
        <w:numPr>
          <w:ilvl w:val="0"/>
          <w:numId w:val="28"/>
        </w:numPr>
        <w:jc w:val="left"/>
      </w:pPr>
      <w:r w:rsidRPr="00F257F5">
        <w:lastRenderedPageBreak/>
        <w:t>Can the ontology be used to display information about the film?</w:t>
      </w:r>
    </w:p>
    <w:p w14:paraId="3347154B" w14:textId="64A86821" w:rsidR="00F257F5" w:rsidRDefault="00F257F5" w:rsidP="001743C9">
      <w:pPr>
        <w:pStyle w:val="ListParagraph"/>
        <w:numPr>
          <w:ilvl w:val="0"/>
          <w:numId w:val="28"/>
        </w:numPr>
        <w:jc w:val="left"/>
      </w:pPr>
      <w:r w:rsidRPr="00F257F5">
        <w:t>Can the ontology be used to display information about the crew?</w:t>
      </w:r>
    </w:p>
    <w:p w14:paraId="2BAF9CE5" w14:textId="229F1FCC" w:rsidR="00F257F5" w:rsidRDefault="00F257F5" w:rsidP="001743C9">
      <w:pPr>
        <w:pStyle w:val="ListParagraph"/>
        <w:numPr>
          <w:ilvl w:val="0"/>
          <w:numId w:val="28"/>
        </w:numPr>
        <w:jc w:val="left"/>
      </w:pPr>
      <w:r w:rsidRPr="00F257F5">
        <w:t>Can the ontology be used to display information about the equipment used?</w:t>
      </w:r>
    </w:p>
    <w:p w14:paraId="4D9392B3" w14:textId="77777777" w:rsidR="00F257F5" w:rsidRDefault="00F257F5" w:rsidP="00F257F5">
      <w:pPr>
        <w:pStyle w:val="ListParagraph"/>
        <w:jc w:val="left"/>
      </w:pPr>
    </w:p>
    <w:p w14:paraId="0E858E9F" w14:textId="38A6C870" w:rsidR="00BC00BD" w:rsidRPr="00BC00BD" w:rsidRDefault="00BC00BD" w:rsidP="00BC00BD">
      <w:pPr>
        <w:jc w:val="left"/>
      </w:pPr>
      <w:r>
        <w:t>Classes:</w:t>
      </w:r>
    </w:p>
    <w:p w14:paraId="3BB9C74A" w14:textId="1A0D5579" w:rsidR="00BC00BD" w:rsidRDefault="00BC00BD" w:rsidP="00E731EB">
      <w:pPr>
        <w:jc w:val="left"/>
        <w:rPr>
          <w:lang w:val="en"/>
        </w:rPr>
      </w:pPr>
      <w:r>
        <w:rPr>
          <w:lang w:val="en"/>
        </w:rPr>
        <w:t>Film, Story, Movie_Idea, Script, Budget,</w:t>
      </w:r>
      <w:r w:rsidR="00E731EB">
        <w:rPr>
          <w:lang w:val="en"/>
        </w:rPr>
        <w:t xml:space="preserve"> </w:t>
      </w:r>
      <w:r>
        <w:rPr>
          <w:lang w:val="en"/>
        </w:rPr>
        <w:t>Promotion_Technique, Equipment, Funding, Set_Material, Set, Distribution_Technique, Genre, Crew_Member, Scene, Location, Costume, Storyboard, Award, Presentation, Country, Restriction, Ranking, Video_Game, True_Story, Comic_Book, Original_Idea, Another_Film, Play, Book, Marketing_Budget, Film_Budget, Sound_Equipment, Lighting_Equipment, Camera_Equipment, Colour_Info, Language, Stunt_Crew, Actor, Casting_Director, Storyboard_Artist, Film_Editor, Costume_Designer, VFX_Supervisor, Hairdress, Makeup_Artist, Lighting_Technician, Gaffer, Construction_Crew, Buyer, Set_Designer, Boom_Operator, Production_Sound_Mixer, Location_Scout, Location_Manager, Camera_Operator, Cinematographer, Stunt_Co-ordinator, Script_Editor, Story_Producer, Production_Co-ordinator, Line_Producer, Executive_Producer, Screenwriter, Director, Producer</w:t>
      </w:r>
    </w:p>
    <w:p w14:paraId="424D8679" w14:textId="5127C38D" w:rsidR="00BC00BD" w:rsidRDefault="00BC00BD" w:rsidP="00BC00BD">
      <w:pPr>
        <w:jc w:val="both"/>
        <w:rPr>
          <w:lang w:val="en"/>
        </w:rPr>
      </w:pPr>
    </w:p>
    <w:p w14:paraId="0A71495E" w14:textId="086F2951" w:rsidR="00BC00BD" w:rsidRDefault="00BC00BD" w:rsidP="00BC00BD">
      <w:pPr>
        <w:jc w:val="left"/>
        <w:rPr>
          <w:lang w:val="en"/>
        </w:rPr>
      </w:pPr>
      <w:r>
        <w:rPr>
          <w:lang w:val="en"/>
        </w:rPr>
        <w:t>Instances:</w:t>
      </w:r>
    </w:p>
    <w:p w14:paraId="2B90C56B" w14:textId="7D85DAAD" w:rsidR="00BC00BD" w:rsidRDefault="00BC00BD" w:rsidP="00E731EB">
      <w:pPr>
        <w:jc w:val="left"/>
        <w:rPr>
          <w:lang w:val="en"/>
        </w:rPr>
      </w:pPr>
      <w:r w:rsidRPr="00BC00BD">
        <w:rPr>
          <w:lang w:val="en"/>
        </w:rPr>
        <w:t>BAFTA_Film_Award, Golden_Globe_Award, Oscar_Award, Black_and_White, Colour, English, Spanish, , Age_Restriction, Content_Restriction, Action_Genre, Comedy_Genre, Crime_Genre, Drama_Genre, Fantasy_genre, Historical_Genre, Horror_Genre, Mystery_Genre, Political_Genre, Romance_Genre, Thriller_Genre, Festival_Release, Streaming_Release, Theatrical_Release,  Backdrop, Carpentry, Flooring, Lighting, Prop, Scenery_Wagon, Crowd_Funding, Government_Grant, Pre_Sales, Private_Source, Studio_Funding, Tax_Incentive, Clapperboard, Screenwriting_Software, Storyboard_Maker, Boom_Pole, Microphone, Light, Light_Meter, Camera, Lens, Tripod, Cinema_Trailer, Movie_Poster, Online_Advertisment, Third_Party, Cast_Cost, Completion_Bond, Director_Cost, Insurance, Post_Production_Cost, Producer_Cost, Production_Cost, Production_Staff_Cost, Screenplay_Cost, Story_Rights_Cost, Tomb_Raider, The_Long_Walk_To_Freedom, Batman_:_The_Dark_Knight, Lion_King, Hamlet, Harry_Potter_and_the_Philospher's_Stone</w:t>
      </w:r>
    </w:p>
    <w:p w14:paraId="1323129D" w14:textId="438DDCF0" w:rsidR="00BC00BD" w:rsidRDefault="00BC00BD" w:rsidP="00BC00BD">
      <w:pPr>
        <w:jc w:val="both"/>
        <w:rPr>
          <w:lang w:val="en"/>
        </w:rPr>
      </w:pPr>
    </w:p>
    <w:p w14:paraId="3461BD1A" w14:textId="4FDA1BE2" w:rsidR="00BC00BD" w:rsidRDefault="00BC00BD" w:rsidP="00BC00BD">
      <w:pPr>
        <w:jc w:val="both"/>
        <w:rPr>
          <w:lang w:val="en"/>
        </w:rPr>
      </w:pPr>
      <w:r>
        <w:rPr>
          <w:lang w:val="en"/>
        </w:rPr>
        <w:t>Relations:</w:t>
      </w:r>
    </w:p>
    <w:p w14:paraId="2545927F" w14:textId="77777777" w:rsidR="00BC00BD" w:rsidRDefault="00BC00BD" w:rsidP="00E731EB">
      <w:pPr>
        <w:widowControl w:val="0"/>
        <w:autoSpaceDE w:val="0"/>
        <w:autoSpaceDN w:val="0"/>
        <w:adjustRightInd w:val="0"/>
        <w:spacing w:after="200" w:line="276" w:lineRule="auto"/>
        <w:jc w:val="left"/>
        <w:rPr>
          <w:rFonts w:ascii="Calibri" w:hAnsi="Calibri" w:cs="Calibri"/>
          <w:lang w:val="en"/>
        </w:rPr>
      </w:pPr>
      <w:r>
        <w:rPr>
          <w:rFonts w:ascii="Calibri" w:hAnsi="Calibri" w:cs="Calibri"/>
          <w:lang w:val="en"/>
        </w:rPr>
        <w:t xml:space="preserve">hasStory, isBasedOn, depictsStory, hasMonetary, utilizes, isFinancedBy, createdFrom, distributedBy, belongsTo, isPartOf, supervisesProduction, managesCreativeAspectOf, invests, oversees, createsScript, createsStory, revises, supervisesStuntsOf, framesShots, captures, managesLogistics, searchesFor, managesSoundEngineeringOf, operates, designsLayout, purchases, builds, constructs, setsUpElectricalComponentsFor, setsUpLightingForm, performsMakeUpOperationsOn, </w:t>
      </w:r>
      <w:r>
        <w:rPr>
          <w:rFonts w:ascii="Calibri" w:hAnsi="Calibri" w:cs="Calibri"/>
          <w:lang w:val="en"/>
        </w:rPr>
        <w:t>performStylingOperationsOn, coordinatesVisualEffectsOf, designsStyleOf, assembles, makes, casts, actsIn, hires, rents, filmIsAwardedWith, actorisAwardedWith, madeUp, shotAt, hasSet, hasLocation, hasReleasingCountry, hasRanking, hasRestriction, enactedIn, enacts, inScene</w:t>
      </w:r>
    </w:p>
    <w:p w14:paraId="7D6C8357" w14:textId="77777777" w:rsidR="00BC00BD" w:rsidRDefault="00BC00BD" w:rsidP="00BC00BD">
      <w:pPr>
        <w:jc w:val="both"/>
        <w:rPr>
          <w:lang w:val="en"/>
        </w:rPr>
      </w:pPr>
    </w:p>
    <w:p w14:paraId="595BB807" w14:textId="77777777" w:rsidR="005B1B79" w:rsidRDefault="005B1B79" w:rsidP="005B1B79">
      <w:pPr>
        <w:jc w:val="both"/>
      </w:pPr>
    </w:p>
    <w:p w14:paraId="2EAFD59C" w14:textId="77777777" w:rsidR="005B1B79" w:rsidRDefault="005B1B79" w:rsidP="005B1B79">
      <w:pPr>
        <w:pStyle w:val="Heading2"/>
      </w:pPr>
      <w:r>
        <w:t>List of Axioms of the Domain</w:t>
      </w:r>
    </w:p>
    <w:tbl>
      <w:tblPr>
        <w:tblStyle w:val="TableGrid"/>
        <w:tblW w:w="0" w:type="auto"/>
        <w:tblLook w:val="04A0" w:firstRow="1" w:lastRow="0" w:firstColumn="1" w:lastColumn="0" w:noHBand="0" w:noVBand="1"/>
      </w:tblPr>
      <w:tblGrid>
        <w:gridCol w:w="846"/>
        <w:gridCol w:w="4010"/>
      </w:tblGrid>
      <w:tr w:rsidR="00DB6E41" w14:paraId="12AB0955" w14:textId="77777777" w:rsidTr="00DB6E41">
        <w:tc>
          <w:tcPr>
            <w:tcW w:w="846" w:type="dxa"/>
          </w:tcPr>
          <w:p w14:paraId="6FD4BE5D" w14:textId="77777777" w:rsidR="00DB6E41" w:rsidRDefault="00DB6E41" w:rsidP="00DB6E41">
            <w:pPr>
              <w:pStyle w:val="ListParagraph"/>
              <w:numPr>
                <w:ilvl w:val="0"/>
                <w:numId w:val="25"/>
              </w:numPr>
              <w:jc w:val="both"/>
            </w:pPr>
          </w:p>
        </w:tc>
        <w:tc>
          <w:tcPr>
            <w:tcW w:w="4010" w:type="dxa"/>
          </w:tcPr>
          <w:p w14:paraId="4F97EEA5" w14:textId="22199F71" w:rsidR="00DB6E41" w:rsidRDefault="00DB6E41" w:rsidP="00DB6E41">
            <w:r w:rsidRPr="008B67E2">
              <w:t>Film has a Story</w:t>
            </w:r>
          </w:p>
        </w:tc>
      </w:tr>
      <w:tr w:rsidR="00DB6E41" w14:paraId="2F36CB4B" w14:textId="77777777" w:rsidTr="00DB6E41">
        <w:tc>
          <w:tcPr>
            <w:tcW w:w="846" w:type="dxa"/>
          </w:tcPr>
          <w:p w14:paraId="4691D01B" w14:textId="77777777" w:rsidR="00DB6E41" w:rsidRDefault="00DB6E41" w:rsidP="00DB6E41">
            <w:pPr>
              <w:pStyle w:val="ListParagraph"/>
              <w:numPr>
                <w:ilvl w:val="0"/>
                <w:numId w:val="25"/>
              </w:numPr>
              <w:jc w:val="both"/>
            </w:pPr>
          </w:p>
        </w:tc>
        <w:tc>
          <w:tcPr>
            <w:tcW w:w="4010" w:type="dxa"/>
          </w:tcPr>
          <w:p w14:paraId="62E9678F" w14:textId="4C066E5E" w:rsidR="00DB6E41" w:rsidRDefault="00DB6E41" w:rsidP="00DB6E41">
            <w:r w:rsidRPr="008B67E2">
              <w:t>Story is based on Movie_Idea</w:t>
            </w:r>
          </w:p>
        </w:tc>
      </w:tr>
      <w:tr w:rsidR="00DB6E41" w14:paraId="08E4FBDB" w14:textId="77777777" w:rsidTr="00DB6E41">
        <w:tc>
          <w:tcPr>
            <w:tcW w:w="846" w:type="dxa"/>
          </w:tcPr>
          <w:p w14:paraId="6421B6C3" w14:textId="77777777" w:rsidR="00DB6E41" w:rsidRDefault="00DB6E41" w:rsidP="00DB6E41">
            <w:pPr>
              <w:pStyle w:val="ListParagraph"/>
              <w:numPr>
                <w:ilvl w:val="0"/>
                <w:numId w:val="25"/>
              </w:numPr>
              <w:jc w:val="both"/>
            </w:pPr>
          </w:p>
        </w:tc>
        <w:tc>
          <w:tcPr>
            <w:tcW w:w="4010" w:type="dxa"/>
          </w:tcPr>
          <w:p w14:paraId="7C6D51B8" w14:textId="2DC4EE75" w:rsidR="00DB6E41" w:rsidRDefault="00DB6E41" w:rsidP="00DB6E41">
            <w:r w:rsidRPr="008B67E2">
              <w:t>Script depicts a Story</w:t>
            </w:r>
          </w:p>
        </w:tc>
      </w:tr>
      <w:tr w:rsidR="00DB6E41" w14:paraId="3A287A5F" w14:textId="77777777" w:rsidTr="00DB6E41">
        <w:tc>
          <w:tcPr>
            <w:tcW w:w="846" w:type="dxa"/>
          </w:tcPr>
          <w:p w14:paraId="539EA559" w14:textId="77777777" w:rsidR="00DB6E41" w:rsidRDefault="00DB6E41" w:rsidP="00DB6E41">
            <w:pPr>
              <w:pStyle w:val="ListParagraph"/>
              <w:numPr>
                <w:ilvl w:val="0"/>
                <w:numId w:val="25"/>
              </w:numPr>
              <w:jc w:val="both"/>
            </w:pPr>
          </w:p>
        </w:tc>
        <w:tc>
          <w:tcPr>
            <w:tcW w:w="4010" w:type="dxa"/>
          </w:tcPr>
          <w:p w14:paraId="083A284B" w14:textId="76FCBDF7" w:rsidR="00DB6E41" w:rsidRDefault="00DB6E41" w:rsidP="00DB6E41">
            <w:r w:rsidRPr="008B67E2">
              <w:t>Book is a type of Movie_Idea</w:t>
            </w:r>
          </w:p>
        </w:tc>
      </w:tr>
      <w:tr w:rsidR="00DB6E41" w14:paraId="0C5203AE" w14:textId="77777777" w:rsidTr="00DB6E41">
        <w:tc>
          <w:tcPr>
            <w:tcW w:w="846" w:type="dxa"/>
          </w:tcPr>
          <w:p w14:paraId="3DEB6009" w14:textId="77777777" w:rsidR="00DB6E41" w:rsidRDefault="00DB6E41" w:rsidP="00DB6E41">
            <w:pPr>
              <w:pStyle w:val="ListParagraph"/>
              <w:numPr>
                <w:ilvl w:val="0"/>
                <w:numId w:val="25"/>
              </w:numPr>
              <w:jc w:val="both"/>
            </w:pPr>
          </w:p>
        </w:tc>
        <w:tc>
          <w:tcPr>
            <w:tcW w:w="4010" w:type="dxa"/>
          </w:tcPr>
          <w:p w14:paraId="09D004BA" w14:textId="5910A729" w:rsidR="00DB6E41" w:rsidRDefault="00DB6E41" w:rsidP="00DB6E41">
            <w:r w:rsidRPr="008B67E2">
              <w:t>Harry_Potter_and_the_Philosopher's_Stone is an instance of a Book</w:t>
            </w:r>
          </w:p>
        </w:tc>
      </w:tr>
      <w:tr w:rsidR="00DB6E41" w14:paraId="73C2A5B5" w14:textId="77777777" w:rsidTr="00DB6E41">
        <w:tc>
          <w:tcPr>
            <w:tcW w:w="846" w:type="dxa"/>
          </w:tcPr>
          <w:p w14:paraId="4163CEDA" w14:textId="77777777" w:rsidR="00DB6E41" w:rsidRDefault="00DB6E41" w:rsidP="00DB6E41">
            <w:pPr>
              <w:pStyle w:val="ListParagraph"/>
              <w:numPr>
                <w:ilvl w:val="0"/>
                <w:numId w:val="25"/>
              </w:numPr>
              <w:jc w:val="both"/>
            </w:pPr>
          </w:p>
        </w:tc>
        <w:tc>
          <w:tcPr>
            <w:tcW w:w="4010" w:type="dxa"/>
          </w:tcPr>
          <w:p w14:paraId="2D035438" w14:textId="6EE9C89A" w:rsidR="00DB6E41" w:rsidRDefault="00DB6E41" w:rsidP="00DB6E41">
            <w:r w:rsidRPr="008B67E2">
              <w:t>Play is a type of Movie_Idea</w:t>
            </w:r>
          </w:p>
        </w:tc>
      </w:tr>
      <w:tr w:rsidR="00DB6E41" w14:paraId="1C2B7136" w14:textId="77777777" w:rsidTr="00DB6E41">
        <w:tc>
          <w:tcPr>
            <w:tcW w:w="846" w:type="dxa"/>
          </w:tcPr>
          <w:p w14:paraId="0D5C07E5" w14:textId="77777777" w:rsidR="00DB6E41" w:rsidRDefault="00DB6E41" w:rsidP="00DB6E41">
            <w:pPr>
              <w:pStyle w:val="ListParagraph"/>
              <w:numPr>
                <w:ilvl w:val="0"/>
                <w:numId w:val="25"/>
              </w:numPr>
              <w:jc w:val="both"/>
            </w:pPr>
          </w:p>
        </w:tc>
        <w:tc>
          <w:tcPr>
            <w:tcW w:w="4010" w:type="dxa"/>
          </w:tcPr>
          <w:p w14:paraId="1EA7887A" w14:textId="19C1ADB0" w:rsidR="00DB6E41" w:rsidRDefault="00DB6E41" w:rsidP="00DB6E41">
            <w:r w:rsidRPr="008B67E2">
              <w:t>Hamlet is an instance of a Play</w:t>
            </w:r>
          </w:p>
        </w:tc>
      </w:tr>
      <w:tr w:rsidR="00DB6E41" w14:paraId="687DA2E1" w14:textId="77777777" w:rsidTr="00DB6E41">
        <w:tc>
          <w:tcPr>
            <w:tcW w:w="846" w:type="dxa"/>
          </w:tcPr>
          <w:p w14:paraId="49A2E3A2" w14:textId="77777777" w:rsidR="00DB6E41" w:rsidRDefault="00DB6E41" w:rsidP="00DB6E41">
            <w:pPr>
              <w:pStyle w:val="ListParagraph"/>
              <w:numPr>
                <w:ilvl w:val="0"/>
                <w:numId w:val="25"/>
              </w:numPr>
              <w:jc w:val="both"/>
            </w:pPr>
          </w:p>
        </w:tc>
        <w:tc>
          <w:tcPr>
            <w:tcW w:w="4010" w:type="dxa"/>
          </w:tcPr>
          <w:p w14:paraId="09038E7A" w14:textId="36310896" w:rsidR="00DB6E41" w:rsidRDefault="00DB6E41" w:rsidP="00DB6E41">
            <w:r w:rsidRPr="008B67E2">
              <w:t>Another_Film is a type of Movie_Idea</w:t>
            </w:r>
          </w:p>
        </w:tc>
      </w:tr>
      <w:tr w:rsidR="00DB6E41" w14:paraId="25A3E2D1" w14:textId="77777777" w:rsidTr="00DB6E41">
        <w:tc>
          <w:tcPr>
            <w:tcW w:w="846" w:type="dxa"/>
          </w:tcPr>
          <w:p w14:paraId="36DE734C" w14:textId="77777777" w:rsidR="00DB6E41" w:rsidRDefault="00DB6E41" w:rsidP="00DB6E41">
            <w:pPr>
              <w:pStyle w:val="ListParagraph"/>
              <w:numPr>
                <w:ilvl w:val="0"/>
                <w:numId w:val="25"/>
              </w:numPr>
              <w:jc w:val="both"/>
            </w:pPr>
          </w:p>
        </w:tc>
        <w:tc>
          <w:tcPr>
            <w:tcW w:w="4010" w:type="dxa"/>
          </w:tcPr>
          <w:p w14:paraId="0EF9F11F" w14:textId="12233F8E" w:rsidR="00DB6E41" w:rsidRDefault="00DB6E41" w:rsidP="00DB6E41">
            <w:r w:rsidRPr="008B67E2">
              <w:t>Another_Film is an instance of Lion_King</w:t>
            </w:r>
          </w:p>
        </w:tc>
      </w:tr>
      <w:tr w:rsidR="00DB6E41" w14:paraId="54032862" w14:textId="77777777" w:rsidTr="00DB6E41">
        <w:tc>
          <w:tcPr>
            <w:tcW w:w="846" w:type="dxa"/>
          </w:tcPr>
          <w:p w14:paraId="1B413A61" w14:textId="77777777" w:rsidR="00DB6E41" w:rsidRDefault="00DB6E41" w:rsidP="00DB6E41">
            <w:pPr>
              <w:pStyle w:val="ListParagraph"/>
              <w:numPr>
                <w:ilvl w:val="0"/>
                <w:numId w:val="25"/>
              </w:numPr>
              <w:jc w:val="both"/>
            </w:pPr>
          </w:p>
        </w:tc>
        <w:tc>
          <w:tcPr>
            <w:tcW w:w="4010" w:type="dxa"/>
          </w:tcPr>
          <w:p w14:paraId="30695589" w14:textId="6D49F4FD" w:rsidR="00DB6E41" w:rsidRDefault="00DB6E41" w:rsidP="00DB6E41">
            <w:r w:rsidRPr="008B67E2">
              <w:t>True_Story is a type of Movie_Idea</w:t>
            </w:r>
          </w:p>
        </w:tc>
      </w:tr>
      <w:tr w:rsidR="00DB6E41" w14:paraId="3A85C1AE" w14:textId="77777777" w:rsidTr="00DB6E41">
        <w:tc>
          <w:tcPr>
            <w:tcW w:w="846" w:type="dxa"/>
          </w:tcPr>
          <w:p w14:paraId="1831199C" w14:textId="77777777" w:rsidR="00DB6E41" w:rsidRDefault="00DB6E41" w:rsidP="00DB6E41">
            <w:pPr>
              <w:pStyle w:val="ListParagraph"/>
              <w:numPr>
                <w:ilvl w:val="0"/>
                <w:numId w:val="25"/>
              </w:numPr>
              <w:jc w:val="both"/>
            </w:pPr>
          </w:p>
        </w:tc>
        <w:tc>
          <w:tcPr>
            <w:tcW w:w="4010" w:type="dxa"/>
          </w:tcPr>
          <w:p w14:paraId="2EB03FA1" w14:textId="494875E9" w:rsidR="00DB6E41" w:rsidRDefault="00DB6E41" w:rsidP="00DB6E41">
            <w:r w:rsidRPr="008B67E2">
              <w:t>The_Long_Walk_To_Freedom is an instance of True_Story</w:t>
            </w:r>
          </w:p>
        </w:tc>
      </w:tr>
      <w:tr w:rsidR="00DB6E41" w14:paraId="2AF0936C" w14:textId="77777777" w:rsidTr="00DB6E41">
        <w:tc>
          <w:tcPr>
            <w:tcW w:w="846" w:type="dxa"/>
          </w:tcPr>
          <w:p w14:paraId="386400E9" w14:textId="77777777" w:rsidR="00DB6E41" w:rsidRDefault="00DB6E41" w:rsidP="00DB6E41">
            <w:pPr>
              <w:pStyle w:val="ListParagraph"/>
              <w:numPr>
                <w:ilvl w:val="0"/>
                <w:numId w:val="25"/>
              </w:numPr>
              <w:jc w:val="both"/>
            </w:pPr>
          </w:p>
        </w:tc>
        <w:tc>
          <w:tcPr>
            <w:tcW w:w="4010" w:type="dxa"/>
          </w:tcPr>
          <w:p w14:paraId="6F83B62B" w14:textId="7BE049FA" w:rsidR="00DB6E41" w:rsidRDefault="00DB6E41" w:rsidP="00DB6E41">
            <w:r w:rsidRPr="008B67E2">
              <w:t>Video_Game is a type of Movie_Idea</w:t>
            </w:r>
          </w:p>
        </w:tc>
      </w:tr>
      <w:tr w:rsidR="00DB6E41" w14:paraId="18BB5659" w14:textId="77777777" w:rsidTr="00DB6E41">
        <w:tc>
          <w:tcPr>
            <w:tcW w:w="846" w:type="dxa"/>
          </w:tcPr>
          <w:p w14:paraId="6A545D30" w14:textId="77777777" w:rsidR="00DB6E41" w:rsidRDefault="00DB6E41" w:rsidP="00DB6E41">
            <w:pPr>
              <w:pStyle w:val="ListParagraph"/>
              <w:numPr>
                <w:ilvl w:val="0"/>
                <w:numId w:val="25"/>
              </w:numPr>
              <w:jc w:val="both"/>
            </w:pPr>
          </w:p>
        </w:tc>
        <w:tc>
          <w:tcPr>
            <w:tcW w:w="4010" w:type="dxa"/>
          </w:tcPr>
          <w:p w14:paraId="4187FB2A" w14:textId="6682EFF5" w:rsidR="00DB6E41" w:rsidRDefault="00DB6E41" w:rsidP="00DB6E41">
            <w:r w:rsidRPr="008B67E2">
              <w:t>Tomb_Raider is an instance of Video_Game</w:t>
            </w:r>
          </w:p>
        </w:tc>
      </w:tr>
      <w:tr w:rsidR="00DB6E41" w14:paraId="0B15CE2D" w14:textId="77777777" w:rsidTr="00DB6E41">
        <w:tc>
          <w:tcPr>
            <w:tcW w:w="846" w:type="dxa"/>
          </w:tcPr>
          <w:p w14:paraId="65EC50DF" w14:textId="77777777" w:rsidR="00DB6E41" w:rsidRDefault="00DB6E41" w:rsidP="00DB6E41">
            <w:pPr>
              <w:pStyle w:val="ListParagraph"/>
              <w:numPr>
                <w:ilvl w:val="0"/>
                <w:numId w:val="25"/>
              </w:numPr>
              <w:jc w:val="both"/>
            </w:pPr>
          </w:p>
        </w:tc>
        <w:tc>
          <w:tcPr>
            <w:tcW w:w="4010" w:type="dxa"/>
          </w:tcPr>
          <w:p w14:paraId="35E77239" w14:textId="483C78D3" w:rsidR="00DB6E41" w:rsidRDefault="00DB6E41" w:rsidP="00DB6E41">
            <w:r w:rsidRPr="008B67E2">
              <w:t>Comic_Book is type of Movie_Idea</w:t>
            </w:r>
          </w:p>
        </w:tc>
      </w:tr>
      <w:tr w:rsidR="00DB6E41" w14:paraId="53DE1352" w14:textId="77777777" w:rsidTr="00DB6E41">
        <w:tc>
          <w:tcPr>
            <w:tcW w:w="846" w:type="dxa"/>
          </w:tcPr>
          <w:p w14:paraId="5E93432D" w14:textId="77777777" w:rsidR="00DB6E41" w:rsidRDefault="00DB6E41" w:rsidP="00DB6E41">
            <w:pPr>
              <w:pStyle w:val="ListParagraph"/>
              <w:numPr>
                <w:ilvl w:val="0"/>
                <w:numId w:val="25"/>
              </w:numPr>
              <w:jc w:val="both"/>
            </w:pPr>
          </w:p>
        </w:tc>
        <w:tc>
          <w:tcPr>
            <w:tcW w:w="4010" w:type="dxa"/>
          </w:tcPr>
          <w:p w14:paraId="52850357" w14:textId="52F402EE" w:rsidR="00DB6E41" w:rsidRDefault="00DB6E41" w:rsidP="00DB6E41">
            <w:r w:rsidRPr="008B67E2">
              <w:t>Batman_:_The_Dark_Knight is an instance of Comic_Book</w:t>
            </w:r>
          </w:p>
        </w:tc>
      </w:tr>
      <w:tr w:rsidR="00DB6E41" w14:paraId="701A3324" w14:textId="77777777" w:rsidTr="00DB6E41">
        <w:tc>
          <w:tcPr>
            <w:tcW w:w="846" w:type="dxa"/>
          </w:tcPr>
          <w:p w14:paraId="09980E27" w14:textId="77777777" w:rsidR="00DB6E41" w:rsidRDefault="00DB6E41" w:rsidP="00DB6E41">
            <w:pPr>
              <w:pStyle w:val="ListParagraph"/>
              <w:numPr>
                <w:ilvl w:val="0"/>
                <w:numId w:val="25"/>
              </w:numPr>
              <w:jc w:val="both"/>
            </w:pPr>
          </w:p>
        </w:tc>
        <w:tc>
          <w:tcPr>
            <w:tcW w:w="4010" w:type="dxa"/>
          </w:tcPr>
          <w:p w14:paraId="2963AE15" w14:textId="76213ADA" w:rsidR="00DB6E41" w:rsidRDefault="00DB6E41" w:rsidP="00DB6E41">
            <w:r w:rsidRPr="008B67E2">
              <w:t>Original_Idea is a type of Movie_Idea</w:t>
            </w:r>
          </w:p>
        </w:tc>
      </w:tr>
      <w:tr w:rsidR="00DB6E41" w14:paraId="4C233087" w14:textId="77777777" w:rsidTr="00DB6E41">
        <w:tc>
          <w:tcPr>
            <w:tcW w:w="846" w:type="dxa"/>
          </w:tcPr>
          <w:p w14:paraId="3828F247" w14:textId="77777777" w:rsidR="00DB6E41" w:rsidRDefault="00DB6E41" w:rsidP="00DB6E41">
            <w:pPr>
              <w:pStyle w:val="ListParagraph"/>
              <w:numPr>
                <w:ilvl w:val="0"/>
                <w:numId w:val="25"/>
              </w:numPr>
              <w:jc w:val="both"/>
            </w:pPr>
          </w:p>
        </w:tc>
        <w:tc>
          <w:tcPr>
            <w:tcW w:w="4010" w:type="dxa"/>
          </w:tcPr>
          <w:p w14:paraId="15E34D8F" w14:textId="73DBA797" w:rsidR="00DB6E41" w:rsidRDefault="00DB6E41" w:rsidP="00DB6E41">
            <w:r w:rsidRPr="008B67E2">
              <w:t>Film is awarded with Award</w:t>
            </w:r>
          </w:p>
        </w:tc>
      </w:tr>
      <w:tr w:rsidR="00DB6E41" w14:paraId="7049538B" w14:textId="77777777" w:rsidTr="00DB6E41">
        <w:tc>
          <w:tcPr>
            <w:tcW w:w="846" w:type="dxa"/>
          </w:tcPr>
          <w:p w14:paraId="7D09931D" w14:textId="77777777" w:rsidR="00DB6E41" w:rsidRDefault="00DB6E41" w:rsidP="00DB6E41">
            <w:pPr>
              <w:pStyle w:val="ListParagraph"/>
              <w:numPr>
                <w:ilvl w:val="0"/>
                <w:numId w:val="25"/>
              </w:numPr>
              <w:jc w:val="both"/>
            </w:pPr>
          </w:p>
        </w:tc>
        <w:tc>
          <w:tcPr>
            <w:tcW w:w="4010" w:type="dxa"/>
          </w:tcPr>
          <w:p w14:paraId="735DCB33" w14:textId="4CB9495C" w:rsidR="00DB6E41" w:rsidRDefault="00DB6E41" w:rsidP="00DB6E41">
            <w:r w:rsidRPr="008B67E2">
              <w:t>Actor is awarded with Award</w:t>
            </w:r>
          </w:p>
        </w:tc>
      </w:tr>
      <w:tr w:rsidR="00DB6E41" w14:paraId="7A8CE437" w14:textId="77777777" w:rsidTr="00DB6E41">
        <w:tc>
          <w:tcPr>
            <w:tcW w:w="846" w:type="dxa"/>
          </w:tcPr>
          <w:p w14:paraId="4816EA9D" w14:textId="77777777" w:rsidR="00DB6E41" w:rsidRDefault="00DB6E41" w:rsidP="00DB6E41">
            <w:pPr>
              <w:pStyle w:val="ListParagraph"/>
              <w:numPr>
                <w:ilvl w:val="0"/>
                <w:numId w:val="25"/>
              </w:numPr>
              <w:jc w:val="both"/>
            </w:pPr>
          </w:p>
        </w:tc>
        <w:tc>
          <w:tcPr>
            <w:tcW w:w="4010" w:type="dxa"/>
          </w:tcPr>
          <w:p w14:paraId="32337143" w14:textId="7B4031D9" w:rsidR="00DB6E41" w:rsidRDefault="00DB6E41" w:rsidP="00DB6E41">
            <w:r w:rsidRPr="008B67E2">
              <w:t>BAFTA_Film_Award is instance of Award</w:t>
            </w:r>
          </w:p>
        </w:tc>
      </w:tr>
      <w:tr w:rsidR="00DB6E41" w14:paraId="0DB48E4B" w14:textId="77777777" w:rsidTr="00DB6E41">
        <w:tc>
          <w:tcPr>
            <w:tcW w:w="846" w:type="dxa"/>
          </w:tcPr>
          <w:p w14:paraId="0A1BF9C3" w14:textId="77777777" w:rsidR="00DB6E41" w:rsidRDefault="00DB6E41" w:rsidP="00DB6E41">
            <w:pPr>
              <w:pStyle w:val="ListParagraph"/>
              <w:numPr>
                <w:ilvl w:val="0"/>
                <w:numId w:val="25"/>
              </w:numPr>
              <w:jc w:val="both"/>
            </w:pPr>
          </w:p>
        </w:tc>
        <w:tc>
          <w:tcPr>
            <w:tcW w:w="4010" w:type="dxa"/>
          </w:tcPr>
          <w:p w14:paraId="6E4950FB" w14:textId="68C55375" w:rsidR="00DB6E41" w:rsidRDefault="00DB6E41" w:rsidP="00DB6E41">
            <w:r w:rsidRPr="008B67E2">
              <w:t>Golden_Globe_Award is instance of Award</w:t>
            </w:r>
          </w:p>
        </w:tc>
      </w:tr>
      <w:tr w:rsidR="00DB6E41" w14:paraId="760CF262" w14:textId="77777777" w:rsidTr="00DB6E41">
        <w:tc>
          <w:tcPr>
            <w:tcW w:w="846" w:type="dxa"/>
          </w:tcPr>
          <w:p w14:paraId="62C3964E" w14:textId="77777777" w:rsidR="00DB6E41" w:rsidRDefault="00DB6E41" w:rsidP="00DB6E41">
            <w:pPr>
              <w:pStyle w:val="ListParagraph"/>
              <w:numPr>
                <w:ilvl w:val="0"/>
                <w:numId w:val="25"/>
              </w:numPr>
              <w:jc w:val="both"/>
            </w:pPr>
          </w:p>
        </w:tc>
        <w:tc>
          <w:tcPr>
            <w:tcW w:w="4010" w:type="dxa"/>
          </w:tcPr>
          <w:p w14:paraId="046A1DFC" w14:textId="751F92A2" w:rsidR="00DB6E41" w:rsidRDefault="00DB6E41" w:rsidP="00DB6E41">
            <w:r w:rsidRPr="008B67E2">
              <w:t>Oscar_Award is instance of Award</w:t>
            </w:r>
          </w:p>
        </w:tc>
      </w:tr>
      <w:tr w:rsidR="00DB6E41" w14:paraId="4123E6D0" w14:textId="77777777" w:rsidTr="00DB6E41">
        <w:tc>
          <w:tcPr>
            <w:tcW w:w="846" w:type="dxa"/>
          </w:tcPr>
          <w:p w14:paraId="69BB8F63" w14:textId="77777777" w:rsidR="00DB6E41" w:rsidRDefault="00DB6E41" w:rsidP="00DB6E41">
            <w:pPr>
              <w:pStyle w:val="ListParagraph"/>
              <w:numPr>
                <w:ilvl w:val="0"/>
                <w:numId w:val="25"/>
              </w:numPr>
              <w:jc w:val="both"/>
            </w:pPr>
          </w:p>
        </w:tc>
        <w:tc>
          <w:tcPr>
            <w:tcW w:w="4010" w:type="dxa"/>
          </w:tcPr>
          <w:p w14:paraId="5B78B77C" w14:textId="5749369A" w:rsidR="00DB6E41" w:rsidRDefault="00DB6E41" w:rsidP="00DB6E41">
            <w:r w:rsidRPr="008B67E2">
              <w:t>Film is made up of several Scene</w:t>
            </w:r>
          </w:p>
        </w:tc>
      </w:tr>
      <w:tr w:rsidR="00DB6E41" w14:paraId="0D7A4CB9" w14:textId="77777777" w:rsidTr="00DB6E41">
        <w:tc>
          <w:tcPr>
            <w:tcW w:w="846" w:type="dxa"/>
          </w:tcPr>
          <w:p w14:paraId="195AA071" w14:textId="77777777" w:rsidR="00DB6E41" w:rsidRDefault="00DB6E41" w:rsidP="00DB6E41">
            <w:pPr>
              <w:pStyle w:val="ListParagraph"/>
              <w:numPr>
                <w:ilvl w:val="0"/>
                <w:numId w:val="25"/>
              </w:numPr>
              <w:jc w:val="both"/>
            </w:pPr>
          </w:p>
        </w:tc>
        <w:tc>
          <w:tcPr>
            <w:tcW w:w="4010" w:type="dxa"/>
          </w:tcPr>
          <w:p w14:paraId="44C9D196" w14:textId="2EC0A590" w:rsidR="00DB6E41" w:rsidRDefault="00DB6E41" w:rsidP="00DB6E41">
            <w:r w:rsidRPr="008B67E2">
              <w:t>Each Scene is shot as some Location</w:t>
            </w:r>
          </w:p>
        </w:tc>
      </w:tr>
      <w:tr w:rsidR="00DB6E41" w14:paraId="66F98914" w14:textId="77777777" w:rsidTr="00DB6E41">
        <w:tc>
          <w:tcPr>
            <w:tcW w:w="846" w:type="dxa"/>
          </w:tcPr>
          <w:p w14:paraId="27DE17E5" w14:textId="77777777" w:rsidR="00DB6E41" w:rsidRDefault="00DB6E41" w:rsidP="00DB6E41">
            <w:pPr>
              <w:pStyle w:val="ListParagraph"/>
              <w:numPr>
                <w:ilvl w:val="0"/>
                <w:numId w:val="25"/>
              </w:numPr>
              <w:jc w:val="both"/>
            </w:pPr>
          </w:p>
        </w:tc>
        <w:tc>
          <w:tcPr>
            <w:tcW w:w="4010" w:type="dxa"/>
          </w:tcPr>
          <w:p w14:paraId="0E4778FF" w14:textId="2F9C4334" w:rsidR="00DB6E41" w:rsidRDefault="00DB6E41" w:rsidP="00DB6E41">
            <w:r w:rsidRPr="008B67E2">
              <w:t xml:space="preserve">Each Scene has at least one Set </w:t>
            </w:r>
          </w:p>
        </w:tc>
      </w:tr>
      <w:tr w:rsidR="00DB6E41" w14:paraId="13539107" w14:textId="77777777" w:rsidTr="00DB6E41">
        <w:tc>
          <w:tcPr>
            <w:tcW w:w="846" w:type="dxa"/>
          </w:tcPr>
          <w:p w14:paraId="0E0CB82F" w14:textId="77777777" w:rsidR="00DB6E41" w:rsidRDefault="00DB6E41" w:rsidP="00DB6E41">
            <w:pPr>
              <w:pStyle w:val="ListParagraph"/>
              <w:numPr>
                <w:ilvl w:val="0"/>
                <w:numId w:val="25"/>
              </w:numPr>
              <w:jc w:val="both"/>
            </w:pPr>
          </w:p>
        </w:tc>
        <w:tc>
          <w:tcPr>
            <w:tcW w:w="4010" w:type="dxa"/>
          </w:tcPr>
          <w:p w14:paraId="1902967A" w14:textId="18CAFD15" w:rsidR="00DB6E41" w:rsidRDefault="00DB6E41" w:rsidP="00DB6E41">
            <w:r w:rsidRPr="008B67E2">
              <w:t>Each Set has a Location</w:t>
            </w:r>
          </w:p>
        </w:tc>
      </w:tr>
      <w:tr w:rsidR="00DB6E41" w14:paraId="5F831B71" w14:textId="77777777" w:rsidTr="00DB6E41">
        <w:tc>
          <w:tcPr>
            <w:tcW w:w="846" w:type="dxa"/>
          </w:tcPr>
          <w:p w14:paraId="07EF70B2" w14:textId="77777777" w:rsidR="00DB6E41" w:rsidRDefault="00DB6E41" w:rsidP="00DB6E41">
            <w:pPr>
              <w:pStyle w:val="ListParagraph"/>
              <w:numPr>
                <w:ilvl w:val="0"/>
                <w:numId w:val="25"/>
              </w:numPr>
              <w:jc w:val="both"/>
            </w:pPr>
          </w:p>
        </w:tc>
        <w:tc>
          <w:tcPr>
            <w:tcW w:w="4010" w:type="dxa"/>
          </w:tcPr>
          <w:p w14:paraId="07C30428" w14:textId="3E5BC447" w:rsidR="00DB6E41" w:rsidRDefault="00DB6E41" w:rsidP="00DB6E41">
            <w:r w:rsidRPr="008B67E2">
              <w:t>Colour_Info is a type of Presentation</w:t>
            </w:r>
          </w:p>
        </w:tc>
      </w:tr>
      <w:tr w:rsidR="00DB6E41" w14:paraId="440C5D0D" w14:textId="77777777" w:rsidTr="00DB6E41">
        <w:tc>
          <w:tcPr>
            <w:tcW w:w="846" w:type="dxa"/>
          </w:tcPr>
          <w:p w14:paraId="43C09EA2" w14:textId="77777777" w:rsidR="00DB6E41" w:rsidRDefault="00DB6E41" w:rsidP="00DB6E41">
            <w:pPr>
              <w:pStyle w:val="ListParagraph"/>
              <w:numPr>
                <w:ilvl w:val="0"/>
                <w:numId w:val="25"/>
              </w:numPr>
              <w:jc w:val="both"/>
            </w:pPr>
          </w:p>
        </w:tc>
        <w:tc>
          <w:tcPr>
            <w:tcW w:w="4010" w:type="dxa"/>
          </w:tcPr>
          <w:p w14:paraId="4F928BDC" w14:textId="6185B3BA" w:rsidR="00DB6E41" w:rsidRDefault="00DB6E41" w:rsidP="00DB6E41">
            <w:r w:rsidRPr="008B67E2">
              <w:t>Black_and_White is an instance of Colour_Info</w:t>
            </w:r>
          </w:p>
        </w:tc>
      </w:tr>
      <w:tr w:rsidR="00DB6E41" w14:paraId="1B1F88AA" w14:textId="77777777" w:rsidTr="00DB6E41">
        <w:tc>
          <w:tcPr>
            <w:tcW w:w="846" w:type="dxa"/>
          </w:tcPr>
          <w:p w14:paraId="295A854E" w14:textId="77777777" w:rsidR="00DB6E41" w:rsidRDefault="00DB6E41" w:rsidP="00DB6E41">
            <w:pPr>
              <w:pStyle w:val="ListParagraph"/>
              <w:numPr>
                <w:ilvl w:val="0"/>
                <w:numId w:val="25"/>
              </w:numPr>
              <w:jc w:val="both"/>
            </w:pPr>
          </w:p>
        </w:tc>
        <w:tc>
          <w:tcPr>
            <w:tcW w:w="4010" w:type="dxa"/>
          </w:tcPr>
          <w:p w14:paraId="10B8C30D" w14:textId="614CE1E7" w:rsidR="00DB6E41" w:rsidRDefault="00DB6E41" w:rsidP="00DB6E41">
            <w:r w:rsidRPr="008B67E2">
              <w:t xml:space="preserve">Colour is an instance of Colour_Info </w:t>
            </w:r>
          </w:p>
        </w:tc>
      </w:tr>
      <w:tr w:rsidR="00DB6E41" w14:paraId="053F74A0" w14:textId="77777777" w:rsidTr="00DB6E41">
        <w:tc>
          <w:tcPr>
            <w:tcW w:w="846" w:type="dxa"/>
          </w:tcPr>
          <w:p w14:paraId="23CAAB6A" w14:textId="77777777" w:rsidR="00DB6E41" w:rsidRDefault="00DB6E41" w:rsidP="00DB6E41">
            <w:pPr>
              <w:pStyle w:val="ListParagraph"/>
              <w:numPr>
                <w:ilvl w:val="0"/>
                <w:numId w:val="25"/>
              </w:numPr>
              <w:jc w:val="both"/>
            </w:pPr>
          </w:p>
        </w:tc>
        <w:tc>
          <w:tcPr>
            <w:tcW w:w="4010" w:type="dxa"/>
          </w:tcPr>
          <w:p w14:paraId="311ECA31" w14:textId="5D833402" w:rsidR="00DB6E41" w:rsidRDefault="00DB6E41" w:rsidP="00DB6E41">
            <w:r w:rsidRPr="008B67E2">
              <w:t>Language is a type of Presentation</w:t>
            </w:r>
          </w:p>
        </w:tc>
      </w:tr>
      <w:tr w:rsidR="00DB6E41" w14:paraId="268589EF" w14:textId="77777777" w:rsidTr="00DB6E41">
        <w:tc>
          <w:tcPr>
            <w:tcW w:w="846" w:type="dxa"/>
          </w:tcPr>
          <w:p w14:paraId="6E69C1CA" w14:textId="77777777" w:rsidR="00DB6E41" w:rsidRDefault="00DB6E41" w:rsidP="00DB6E41">
            <w:pPr>
              <w:pStyle w:val="ListParagraph"/>
              <w:numPr>
                <w:ilvl w:val="0"/>
                <w:numId w:val="25"/>
              </w:numPr>
              <w:jc w:val="both"/>
            </w:pPr>
          </w:p>
        </w:tc>
        <w:tc>
          <w:tcPr>
            <w:tcW w:w="4010" w:type="dxa"/>
          </w:tcPr>
          <w:p w14:paraId="6A3C4DE7" w14:textId="0D6F0972" w:rsidR="00DB6E41" w:rsidRDefault="00DB6E41" w:rsidP="00DB6E41">
            <w:r w:rsidRPr="008B67E2">
              <w:t>English is an instance of a Language</w:t>
            </w:r>
          </w:p>
        </w:tc>
      </w:tr>
      <w:tr w:rsidR="00DB6E41" w14:paraId="32EF4398" w14:textId="77777777" w:rsidTr="00DB6E41">
        <w:tc>
          <w:tcPr>
            <w:tcW w:w="846" w:type="dxa"/>
          </w:tcPr>
          <w:p w14:paraId="6C0968B1" w14:textId="77777777" w:rsidR="00DB6E41" w:rsidRDefault="00DB6E41" w:rsidP="00DB6E41">
            <w:pPr>
              <w:pStyle w:val="ListParagraph"/>
              <w:numPr>
                <w:ilvl w:val="0"/>
                <w:numId w:val="25"/>
              </w:numPr>
              <w:jc w:val="both"/>
            </w:pPr>
          </w:p>
        </w:tc>
        <w:tc>
          <w:tcPr>
            <w:tcW w:w="4010" w:type="dxa"/>
          </w:tcPr>
          <w:p w14:paraId="40024A75" w14:textId="77CA1049" w:rsidR="00DB6E41" w:rsidRDefault="00DB6E41" w:rsidP="00DB6E41">
            <w:r w:rsidRPr="008B67E2">
              <w:t>Spanish is an instance of a Language</w:t>
            </w:r>
          </w:p>
        </w:tc>
      </w:tr>
      <w:tr w:rsidR="00DB6E41" w14:paraId="15CB2F4B" w14:textId="77777777" w:rsidTr="00DB6E41">
        <w:tc>
          <w:tcPr>
            <w:tcW w:w="846" w:type="dxa"/>
          </w:tcPr>
          <w:p w14:paraId="2000F6F0" w14:textId="77777777" w:rsidR="00DB6E41" w:rsidRDefault="00DB6E41" w:rsidP="00DB6E41">
            <w:pPr>
              <w:pStyle w:val="ListParagraph"/>
              <w:numPr>
                <w:ilvl w:val="0"/>
                <w:numId w:val="25"/>
              </w:numPr>
              <w:jc w:val="both"/>
            </w:pPr>
          </w:p>
        </w:tc>
        <w:tc>
          <w:tcPr>
            <w:tcW w:w="4010" w:type="dxa"/>
          </w:tcPr>
          <w:p w14:paraId="600E0B0F" w14:textId="1DDFB15D" w:rsidR="00DB6E41" w:rsidRDefault="00DB6E41" w:rsidP="00DB6E41">
            <w:r w:rsidRPr="008B67E2">
              <w:t>Film has releasing country Country</w:t>
            </w:r>
          </w:p>
        </w:tc>
      </w:tr>
      <w:tr w:rsidR="00DB6E41" w14:paraId="5FA0B34B" w14:textId="77777777" w:rsidTr="00DB6E41">
        <w:tc>
          <w:tcPr>
            <w:tcW w:w="846" w:type="dxa"/>
          </w:tcPr>
          <w:p w14:paraId="2EE218DA" w14:textId="77777777" w:rsidR="00DB6E41" w:rsidRDefault="00DB6E41" w:rsidP="00DB6E41">
            <w:pPr>
              <w:pStyle w:val="ListParagraph"/>
              <w:numPr>
                <w:ilvl w:val="0"/>
                <w:numId w:val="25"/>
              </w:numPr>
              <w:jc w:val="both"/>
            </w:pPr>
          </w:p>
        </w:tc>
        <w:tc>
          <w:tcPr>
            <w:tcW w:w="4010" w:type="dxa"/>
          </w:tcPr>
          <w:p w14:paraId="32E03D69" w14:textId="29A4058B" w:rsidR="00DB6E41" w:rsidRDefault="00DB6E41" w:rsidP="00DB6E41">
            <w:r w:rsidRPr="008B67E2">
              <w:t>Film has Ranking</w:t>
            </w:r>
          </w:p>
        </w:tc>
      </w:tr>
      <w:tr w:rsidR="00DB6E41" w14:paraId="00B8F6E5" w14:textId="77777777" w:rsidTr="00DB6E41">
        <w:tc>
          <w:tcPr>
            <w:tcW w:w="846" w:type="dxa"/>
          </w:tcPr>
          <w:p w14:paraId="330B2F65" w14:textId="77777777" w:rsidR="00DB6E41" w:rsidRDefault="00DB6E41" w:rsidP="00DB6E41">
            <w:pPr>
              <w:pStyle w:val="ListParagraph"/>
              <w:numPr>
                <w:ilvl w:val="0"/>
                <w:numId w:val="25"/>
              </w:numPr>
              <w:jc w:val="both"/>
            </w:pPr>
          </w:p>
        </w:tc>
        <w:tc>
          <w:tcPr>
            <w:tcW w:w="4010" w:type="dxa"/>
          </w:tcPr>
          <w:p w14:paraId="4F2605CA" w14:textId="14756749" w:rsidR="00DB6E41" w:rsidRDefault="00DB6E41" w:rsidP="00DB6E41">
            <w:r w:rsidRPr="008B67E2">
              <w:t>Film has Restriction</w:t>
            </w:r>
          </w:p>
        </w:tc>
      </w:tr>
      <w:tr w:rsidR="00DB6E41" w14:paraId="25F9623A" w14:textId="77777777" w:rsidTr="00DB6E41">
        <w:tc>
          <w:tcPr>
            <w:tcW w:w="846" w:type="dxa"/>
          </w:tcPr>
          <w:p w14:paraId="52E460DE" w14:textId="77777777" w:rsidR="00DB6E41" w:rsidRDefault="00DB6E41" w:rsidP="00DB6E41">
            <w:pPr>
              <w:pStyle w:val="ListParagraph"/>
              <w:numPr>
                <w:ilvl w:val="0"/>
                <w:numId w:val="25"/>
              </w:numPr>
              <w:jc w:val="both"/>
            </w:pPr>
          </w:p>
        </w:tc>
        <w:tc>
          <w:tcPr>
            <w:tcW w:w="4010" w:type="dxa"/>
          </w:tcPr>
          <w:p w14:paraId="1E650EE6" w14:textId="7708216D" w:rsidR="00DB6E41" w:rsidRDefault="00DB6E41" w:rsidP="00DB6E41">
            <w:r w:rsidRPr="008B67E2">
              <w:t>Content_Restriction is an instance of Restriction</w:t>
            </w:r>
          </w:p>
        </w:tc>
      </w:tr>
      <w:tr w:rsidR="00DB6E41" w14:paraId="7D808A94" w14:textId="77777777" w:rsidTr="00DB6E41">
        <w:tc>
          <w:tcPr>
            <w:tcW w:w="846" w:type="dxa"/>
          </w:tcPr>
          <w:p w14:paraId="6B3A0849" w14:textId="77777777" w:rsidR="00DB6E41" w:rsidRDefault="00DB6E41" w:rsidP="00DB6E41">
            <w:pPr>
              <w:pStyle w:val="ListParagraph"/>
              <w:numPr>
                <w:ilvl w:val="0"/>
                <w:numId w:val="25"/>
              </w:numPr>
              <w:jc w:val="both"/>
            </w:pPr>
          </w:p>
        </w:tc>
        <w:tc>
          <w:tcPr>
            <w:tcW w:w="4010" w:type="dxa"/>
          </w:tcPr>
          <w:p w14:paraId="2C5CC1B8" w14:textId="0DF73E7F" w:rsidR="00DB6E41" w:rsidRDefault="00DB6E41" w:rsidP="00DB6E41">
            <w:r w:rsidRPr="008B67E2">
              <w:t>Age_Restriction is an instance of Restriction</w:t>
            </w:r>
          </w:p>
        </w:tc>
      </w:tr>
      <w:tr w:rsidR="00DB6E41" w14:paraId="0C172632" w14:textId="77777777" w:rsidTr="00DB6E41">
        <w:tc>
          <w:tcPr>
            <w:tcW w:w="846" w:type="dxa"/>
          </w:tcPr>
          <w:p w14:paraId="47514EB2" w14:textId="77777777" w:rsidR="00DB6E41" w:rsidRDefault="00DB6E41" w:rsidP="00DB6E41">
            <w:pPr>
              <w:pStyle w:val="ListParagraph"/>
              <w:numPr>
                <w:ilvl w:val="0"/>
                <w:numId w:val="25"/>
              </w:numPr>
              <w:jc w:val="both"/>
            </w:pPr>
          </w:p>
        </w:tc>
        <w:tc>
          <w:tcPr>
            <w:tcW w:w="4010" w:type="dxa"/>
          </w:tcPr>
          <w:p w14:paraId="1544D11E" w14:textId="61255731" w:rsidR="00DB6E41" w:rsidRDefault="00DB6E41" w:rsidP="00DB6E41">
            <w:r w:rsidRPr="008B67E2">
              <w:t>Script is enacted in Scene</w:t>
            </w:r>
          </w:p>
        </w:tc>
      </w:tr>
      <w:tr w:rsidR="00DB6E41" w14:paraId="2B645AEE" w14:textId="77777777" w:rsidTr="00DB6E41">
        <w:tc>
          <w:tcPr>
            <w:tcW w:w="846" w:type="dxa"/>
          </w:tcPr>
          <w:p w14:paraId="6F210BC7" w14:textId="77777777" w:rsidR="00DB6E41" w:rsidRDefault="00DB6E41" w:rsidP="00DB6E41">
            <w:pPr>
              <w:pStyle w:val="ListParagraph"/>
              <w:numPr>
                <w:ilvl w:val="0"/>
                <w:numId w:val="25"/>
              </w:numPr>
              <w:jc w:val="both"/>
            </w:pPr>
          </w:p>
        </w:tc>
        <w:tc>
          <w:tcPr>
            <w:tcW w:w="4010" w:type="dxa"/>
          </w:tcPr>
          <w:p w14:paraId="61CDB34C" w14:textId="708ED075" w:rsidR="00DB6E41" w:rsidRDefault="00DB6E41" w:rsidP="00DB6E41">
            <w:r w:rsidRPr="008B67E2">
              <w:t>Actor enacts the Script in some Scene</w:t>
            </w:r>
          </w:p>
        </w:tc>
      </w:tr>
      <w:tr w:rsidR="00DB6E41" w14:paraId="30D366AD" w14:textId="77777777" w:rsidTr="00DB6E41">
        <w:tc>
          <w:tcPr>
            <w:tcW w:w="846" w:type="dxa"/>
          </w:tcPr>
          <w:p w14:paraId="44011AA7" w14:textId="77777777" w:rsidR="00DB6E41" w:rsidRDefault="00DB6E41" w:rsidP="00DB6E41">
            <w:pPr>
              <w:pStyle w:val="ListParagraph"/>
              <w:numPr>
                <w:ilvl w:val="0"/>
                <w:numId w:val="25"/>
              </w:numPr>
              <w:jc w:val="both"/>
            </w:pPr>
          </w:p>
        </w:tc>
        <w:tc>
          <w:tcPr>
            <w:tcW w:w="4010" w:type="dxa"/>
          </w:tcPr>
          <w:p w14:paraId="7968495D" w14:textId="31E01AA8" w:rsidR="00DB6E41" w:rsidRDefault="00DB6E41" w:rsidP="00DB6E41">
            <w:r w:rsidRPr="008B67E2">
              <w:t>Film has a monetary Budget.</w:t>
            </w:r>
          </w:p>
        </w:tc>
      </w:tr>
      <w:tr w:rsidR="00DB6E41" w14:paraId="504B55D0" w14:textId="77777777" w:rsidTr="00DB6E41">
        <w:tc>
          <w:tcPr>
            <w:tcW w:w="846" w:type="dxa"/>
          </w:tcPr>
          <w:p w14:paraId="3916D849" w14:textId="77777777" w:rsidR="00DB6E41" w:rsidRDefault="00DB6E41" w:rsidP="00DB6E41">
            <w:pPr>
              <w:pStyle w:val="ListParagraph"/>
              <w:numPr>
                <w:ilvl w:val="0"/>
                <w:numId w:val="25"/>
              </w:numPr>
              <w:jc w:val="both"/>
            </w:pPr>
          </w:p>
        </w:tc>
        <w:tc>
          <w:tcPr>
            <w:tcW w:w="4010" w:type="dxa"/>
          </w:tcPr>
          <w:p w14:paraId="3C742F67" w14:textId="7D6B6623" w:rsidR="00DB6E41" w:rsidRDefault="00DB6E41" w:rsidP="00DB6E41">
            <w:r w:rsidRPr="008B67E2">
              <w:t>Film_Budget is type of Budget</w:t>
            </w:r>
          </w:p>
        </w:tc>
      </w:tr>
      <w:tr w:rsidR="00DB6E41" w14:paraId="4E7CA787" w14:textId="77777777" w:rsidTr="00DB6E41">
        <w:tc>
          <w:tcPr>
            <w:tcW w:w="846" w:type="dxa"/>
          </w:tcPr>
          <w:p w14:paraId="7527ECC4" w14:textId="77777777" w:rsidR="00DB6E41" w:rsidRDefault="00DB6E41" w:rsidP="00DB6E41">
            <w:pPr>
              <w:pStyle w:val="ListParagraph"/>
              <w:numPr>
                <w:ilvl w:val="0"/>
                <w:numId w:val="25"/>
              </w:numPr>
              <w:jc w:val="both"/>
            </w:pPr>
          </w:p>
        </w:tc>
        <w:tc>
          <w:tcPr>
            <w:tcW w:w="4010" w:type="dxa"/>
          </w:tcPr>
          <w:p w14:paraId="17B3241A" w14:textId="1C3A3504" w:rsidR="00DB6E41" w:rsidRDefault="00DB6E41" w:rsidP="00DB6E41">
            <w:r w:rsidRPr="008B67E2">
              <w:t>Marketing_Budget is type of Budget</w:t>
            </w:r>
          </w:p>
        </w:tc>
      </w:tr>
      <w:tr w:rsidR="00DB6E41" w14:paraId="6EC26D9C" w14:textId="77777777" w:rsidTr="00DB6E41">
        <w:tc>
          <w:tcPr>
            <w:tcW w:w="846" w:type="dxa"/>
          </w:tcPr>
          <w:p w14:paraId="1F33B4B8" w14:textId="77777777" w:rsidR="00DB6E41" w:rsidRDefault="00DB6E41" w:rsidP="00DB6E41">
            <w:pPr>
              <w:pStyle w:val="ListParagraph"/>
              <w:numPr>
                <w:ilvl w:val="0"/>
                <w:numId w:val="25"/>
              </w:numPr>
              <w:jc w:val="both"/>
            </w:pPr>
          </w:p>
        </w:tc>
        <w:tc>
          <w:tcPr>
            <w:tcW w:w="4010" w:type="dxa"/>
          </w:tcPr>
          <w:p w14:paraId="1DA8C60C" w14:textId="0010AE4D" w:rsidR="00DB6E41" w:rsidRDefault="00DB6E41" w:rsidP="00DB6E41">
            <w:r w:rsidRPr="008B67E2">
              <w:t>Story_Rights_Cost is an instance of Film_Budget</w:t>
            </w:r>
          </w:p>
        </w:tc>
      </w:tr>
      <w:tr w:rsidR="00DB6E41" w14:paraId="6B48800A" w14:textId="77777777" w:rsidTr="00DB6E41">
        <w:tc>
          <w:tcPr>
            <w:tcW w:w="846" w:type="dxa"/>
          </w:tcPr>
          <w:p w14:paraId="33F3DCCE" w14:textId="77777777" w:rsidR="00DB6E41" w:rsidRDefault="00DB6E41" w:rsidP="00DB6E41">
            <w:pPr>
              <w:pStyle w:val="ListParagraph"/>
              <w:numPr>
                <w:ilvl w:val="0"/>
                <w:numId w:val="25"/>
              </w:numPr>
              <w:jc w:val="both"/>
            </w:pPr>
          </w:p>
        </w:tc>
        <w:tc>
          <w:tcPr>
            <w:tcW w:w="4010" w:type="dxa"/>
          </w:tcPr>
          <w:p w14:paraId="2D6A8A4D" w14:textId="1AFB7D44" w:rsidR="00DB6E41" w:rsidRDefault="00DB6E41" w:rsidP="00DB6E41">
            <w:r w:rsidRPr="008B67E2">
              <w:t>Screenplay_Cost is an instance of Film_Budget</w:t>
            </w:r>
          </w:p>
        </w:tc>
      </w:tr>
      <w:tr w:rsidR="00DB6E41" w14:paraId="23A118EC" w14:textId="77777777" w:rsidTr="00DB6E41">
        <w:tc>
          <w:tcPr>
            <w:tcW w:w="846" w:type="dxa"/>
          </w:tcPr>
          <w:p w14:paraId="5764F831" w14:textId="77777777" w:rsidR="00DB6E41" w:rsidRDefault="00DB6E41" w:rsidP="00DB6E41">
            <w:pPr>
              <w:pStyle w:val="ListParagraph"/>
              <w:numPr>
                <w:ilvl w:val="0"/>
                <w:numId w:val="25"/>
              </w:numPr>
              <w:jc w:val="both"/>
            </w:pPr>
          </w:p>
        </w:tc>
        <w:tc>
          <w:tcPr>
            <w:tcW w:w="4010" w:type="dxa"/>
          </w:tcPr>
          <w:p w14:paraId="579253AE" w14:textId="3D016382" w:rsidR="00DB6E41" w:rsidRDefault="00DB6E41" w:rsidP="00DB6E41">
            <w:r w:rsidRPr="008B67E2">
              <w:t>Cast_Cost is an instance of Film_Budget</w:t>
            </w:r>
          </w:p>
        </w:tc>
      </w:tr>
      <w:tr w:rsidR="00DB6E41" w14:paraId="5914252F" w14:textId="77777777" w:rsidTr="00DB6E41">
        <w:tc>
          <w:tcPr>
            <w:tcW w:w="846" w:type="dxa"/>
          </w:tcPr>
          <w:p w14:paraId="7645DFFC" w14:textId="77777777" w:rsidR="00DB6E41" w:rsidRDefault="00DB6E41" w:rsidP="00DB6E41">
            <w:pPr>
              <w:pStyle w:val="ListParagraph"/>
              <w:numPr>
                <w:ilvl w:val="0"/>
                <w:numId w:val="25"/>
              </w:numPr>
              <w:jc w:val="both"/>
            </w:pPr>
          </w:p>
        </w:tc>
        <w:tc>
          <w:tcPr>
            <w:tcW w:w="4010" w:type="dxa"/>
          </w:tcPr>
          <w:p w14:paraId="71AEC6F9" w14:textId="7953567A" w:rsidR="00DB6E41" w:rsidRDefault="00DB6E41" w:rsidP="00DB6E41">
            <w:r w:rsidRPr="008B67E2">
              <w:t>Producer_Cost is an instance of Film_Budget</w:t>
            </w:r>
          </w:p>
        </w:tc>
      </w:tr>
      <w:tr w:rsidR="00DB6E41" w14:paraId="02BD6201" w14:textId="77777777" w:rsidTr="00DB6E41">
        <w:tc>
          <w:tcPr>
            <w:tcW w:w="846" w:type="dxa"/>
          </w:tcPr>
          <w:p w14:paraId="74E3571C" w14:textId="77777777" w:rsidR="00DB6E41" w:rsidRDefault="00DB6E41" w:rsidP="00DB6E41">
            <w:pPr>
              <w:pStyle w:val="ListParagraph"/>
              <w:numPr>
                <w:ilvl w:val="0"/>
                <w:numId w:val="25"/>
              </w:numPr>
              <w:jc w:val="both"/>
            </w:pPr>
          </w:p>
        </w:tc>
        <w:tc>
          <w:tcPr>
            <w:tcW w:w="4010" w:type="dxa"/>
          </w:tcPr>
          <w:p w14:paraId="5091C19C" w14:textId="0D2987E0" w:rsidR="00DB6E41" w:rsidRDefault="00DB6E41" w:rsidP="00DB6E41">
            <w:r w:rsidRPr="008B67E2">
              <w:t>Director_Cost is an instance of Film_Budget</w:t>
            </w:r>
          </w:p>
        </w:tc>
      </w:tr>
      <w:tr w:rsidR="00DB6E41" w14:paraId="62F33C8C" w14:textId="77777777" w:rsidTr="00DB6E41">
        <w:tc>
          <w:tcPr>
            <w:tcW w:w="846" w:type="dxa"/>
          </w:tcPr>
          <w:p w14:paraId="36657C28" w14:textId="77777777" w:rsidR="00DB6E41" w:rsidRDefault="00DB6E41" w:rsidP="00DB6E41">
            <w:pPr>
              <w:pStyle w:val="ListParagraph"/>
              <w:numPr>
                <w:ilvl w:val="0"/>
                <w:numId w:val="25"/>
              </w:numPr>
              <w:jc w:val="both"/>
            </w:pPr>
          </w:p>
        </w:tc>
        <w:tc>
          <w:tcPr>
            <w:tcW w:w="4010" w:type="dxa"/>
          </w:tcPr>
          <w:p w14:paraId="6E58E26C" w14:textId="0D4E521A" w:rsidR="00DB6E41" w:rsidRDefault="00DB6E41" w:rsidP="00DB6E41">
            <w:r w:rsidRPr="008B67E2">
              <w:t>Production_Cost is an instance of Film_Budget</w:t>
            </w:r>
          </w:p>
        </w:tc>
      </w:tr>
      <w:tr w:rsidR="00DB6E41" w14:paraId="549DB1CD" w14:textId="77777777" w:rsidTr="00DB6E41">
        <w:tc>
          <w:tcPr>
            <w:tcW w:w="846" w:type="dxa"/>
          </w:tcPr>
          <w:p w14:paraId="2866B5AE" w14:textId="77777777" w:rsidR="00DB6E41" w:rsidRDefault="00DB6E41" w:rsidP="00DB6E41">
            <w:pPr>
              <w:pStyle w:val="ListParagraph"/>
              <w:numPr>
                <w:ilvl w:val="0"/>
                <w:numId w:val="25"/>
              </w:numPr>
              <w:jc w:val="both"/>
            </w:pPr>
          </w:p>
        </w:tc>
        <w:tc>
          <w:tcPr>
            <w:tcW w:w="4010" w:type="dxa"/>
          </w:tcPr>
          <w:p w14:paraId="0754A07E" w14:textId="10B06BFE" w:rsidR="00DB6E41" w:rsidRDefault="00DB6E41" w:rsidP="00DB6E41">
            <w:r w:rsidRPr="008B67E2">
              <w:t>Production_Staff_Cost is an instance of Film_Budget</w:t>
            </w:r>
          </w:p>
        </w:tc>
      </w:tr>
      <w:tr w:rsidR="00DB6E41" w14:paraId="7EE55C85" w14:textId="77777777" w:rsidTr="00DB6E41">
        <w:tc>
          <w:tcPr>
            <w:tcW w:w="846" w:type="dxa"/>
          </w:tcPr>
          <w:p w14:paraId="40BAEFDF" w14:textId="77777777" w:rsidR="00DB6E41" w:rsidRDefault="00DB6E41" w:rsidP="00DB6E41">
            <w:pPr>
              <w:pStyle w:val="ListParagraph"/>
              <w:numPr>
                <w:ilvl w:val="0"/>
                <w:numId w:val="25"/>
              </w:numPr>
              <w:jc w:val="both"/>
            </w:pPr>
          </w:p>
        </w:tc>
        <w:tc>
          <w:tcPr>
            <w:tcW w:w="4010" w:type="dxa"/>
          </w:tcPr>
          <w:p w14:paraId="5E911527" w14:textId="5B2B99C2" w:rsidR="00DB6E41" w:rsidRDefault="00DB6E41" w:rsidP="00DB6E41">
            <w:r w:rsidRPr="008B67E2">
              <w:t>Post_Production_Cost is an instance of Film_Budget</w:t>
            </w:r>
          </w:p>
        </w:tc>
      </w:tr>
      <w:tr w:rsidR="00DB6E41" w14:paraId="1F061443" w14:textId="77777777" w:rsidTr="00DB6E41">
        <w:tc>
          <w:tcPr>
            <w:tcW w:w="846" w:type="dxa"/>
          </w:tcPr>
          <w:p w14:paraId="401B54F9" w14:textId="77777777" w:rsidR="00DB6E41" w:rsidRDefault="00DB6E41" w:rsidP="00DB6E41">
            <w:pPr>
              <w:pStyle w:val="ListParagraph"/>
              <w:numPr>
                <w:ilvl w:val="0"/>
                <w:numId w:val="25"/>
              </w:numPr>
              <w:jc w:val="both"/>
            </w:pPr>
          </w:p>
        </w:tc>
        <w:tc>
          <w:tcPr>
            <w:tcW w:w="4010" w:type="dxa"/>
          </w:tcPr>
          <w:p w14:paraId="7397BBA1" w14:textId="32B680F1" w:rsidR="00DB6E41" w:rsidRDefault="00DB6E41" w:rsidP="00DB6E41">
            <w:r w:rsidRPr="008B67E2">
              <w:t>Insurance is an instance of Film_Budget</w:t>
            </w:r>
          </w:p>
        </w:tc>
      </w:tr>
      <w:tr w:rsidR="00DB6E41" w14:paraId="319FEE6D" w14:textId="77777777" w:rsidTr="00DB6E41">
        <w:tc>
          <w:tcPr>
            <w:tcW w:w="846" w:type="dxa"/>
          </w:tcPr>
          <w:p w14:paraId="47442315" w14:textId="77777777" w:rsidR="00DB6E41" w:rsidRDefault="00DB6E41" w:rsidP="00DB6E41">
            <w:pPr>
              <w:pStyle w:val="ListParagraph"/>
              <w:numPr>
                <w:ilvl w:val="0"/>
                <w:numId w:val="25"/>
              </w:numPr>
              <w:jc w:val="both"/>
            </w:pPr>
          </w:p>
        </w:tc>
        <w:tc>
          <w:tcPr>
            <w:tcW w:w="4010" w:type="dxa"/>
          </w:tcPr>
          <w:p w14:paraId="1C02C72E" w14:textId="1E7D72BF" w:rsidR="00DB6E41" w:rsidRDefault="00DB6E41" w:rsidP="00DB6E41">
            <w:r w:rsidRPr="008B67E2">
              <w:t>Completion_Bond is an instance of Film_Budget</w:t>
            </w:r>
          </w:p>
        </w:tc>
      </w:tr>
      <w:tr w:rsidR="00DB6E41" w14:paraId="271129F4" w14:textId="77777777" w:rsidTr="00DB6E41">
        <w:tc>
          <w:tcPr>
            <w:tcW w:w="846" w:type="dxa"/>
          </w:tcPr>
          <w:p w14:paraId="5F8AA6B5" w14:textId="77777777" w:rsidR="00DB6E41" w:rsidRDefault="00DB6E41" w:rsidP="00DB6E41">
            <w:pPr>
              <w:pStyle w:val="ListParagraph"/>
              <w:numPr>
                <w:ilvl w:val="0"/>
                <w:numId w:val="25"/>
              </w:numPr>
              <w:jc w:val="both"/>
            </w:pPr>
          </w:p>
        </w:tc>
        <w:tc>
          <w:tcPr>
            <w:tcW w:w="4010" w:type="dxa"/>
          </w:tcPr>
          <w:p w14:paraId="652A6929" w14:textId="4DA7D105" w:rsidR="00DB6E41" w:rsidRDefault="00DB6E41" w:rsidP="00DB6E41">
            <w:r w:rsidRPr="008B67E2">
              <w:t>Third-party is an instance of Marketing_Budget</w:t>
            </w:r>
          </w:p>
        </w:tc>
      </w:tr>
      <w:tr w:rsidR="00DB6E41" w14:paraId="531FCF1A" w14:textId="77777777" w:rsidTr="00DB6E41">
        <w:tc>
          <w:tcPr>
            <w:tcW w:w="846" w:type="dxa"/>
          </w:tcPr>
          <w:p w14:paraId="58834A3C" w14:textId="77777777" w:rsidR="00DB6E41" w:rsidRDefault="00DB6E41" w:rsidP="00DB6E41">
            <w:pPr>
              <w:pStyle w:val="ListParagraph"/>
              <w:numPr>
                <w:ilvl w:val="0"/>
                <w:numId w:val="25"/>
              </w:numPr>
              <w:jc w:val="both"/>
            </w:pPr>
          </w:p>
        </w:tc>
        <w:tc>
          <w:tcPr>
            <w:tcW w:w="4010" w:type="dxa"/>
          </w:tcPr>
          <w:p w14:paraId="3FC3BC69" w14:textId="3A0A792B" w:rsidR="00DB6E41" w:rsidRDefault="00DB6E41" w:rsidP="00DB6E41">
            <w:r w:rsidRPr="008B67E2">
              <w:t>Film is marketed by Promotion_Techniques</w:t>
            </w:r>
          </w:p>
        </w:tc>
      </w:tr>
      <w:tr w:rsidR="00DB6E41" w14:paraId="31EE926D" w14:textId="77777777" w:rsidTr="00DB6E41">
        <w:tc>
          <w:tcPr>
            <w:tcW w:w="846" w:type="dxa"/>
          </w:tcPr>
          <w:p w14:paraId="0658F2D0" w14:textId="77777777" w:rsidR="00DB6E41" w:rsidRDefault="00DB6E41" w:rsidP="00DB6E41">
            <w:pPr>
              <w:pStyle w:val="ListParagraph"/>
              <w:numPr>
                <w:ilvl w:val="0"/>
                <w:numId w:val="25"/>
              </w:numPr>
              <w:jc w:val="both"/>
            </w:pPr>
          </w:p>
        </w:tc>
        <w:tc>
          <w:tcPr>
            <w:tcW w:w="4010" w:type="dxa"/>
          </w:tcPr>
          <w:p w14:paraId="1D67CB4A" w14:textId="3ED743FB" w:rsidR="00DB6E41" w:rsidRDefault="00DB6E41" w:rsidP="00DB6E41">
            <w:r w:rsidRPr="008B67E2">
              <w:t>Cinema_Trailer is an instance of Promotion_Technique</w:t>
            </w:r>
          </w:p>
        </w:tc>
      </w:tr>
      <w:tr w:rsidR="00DB6E41" w14:paraId="410BB2EF" w14:textId="77777777" w:rsidTr="00DB6E41">
        <w:tc>
          <w:tcPr>
            <w:tcW w:w="846" w:type="dxa"/>
          </w:tcPr>
          <w:p w14:paraId="28743072" w14:textId="77777777" w:rsidR="00DB6E41" w:rsidRDefault="00DB6E41" w:rsidP="00DB6E41">
            <w:pPr>
              <w:pStyle w:val="ListParagraph"/>
              <w:numPr>
                <w:ilvl w:val="0"/>
                <w:numId w:val="25"/>
              </w:numPr>
              <w:jc w:val="both"/>
            </w:pPr>
          </w:p>
        </w:tc>
        <w:tc>
          <w:tcPr>
            <w:tcW w:w="4010" w:type="dxa"/>
          </w:tcPr>
          <w:p w14:paraId="0C735EE2" w14:textId="7FCA2864" w:rsidR="00DB6E41" w:rsidRDefault="00DB6E41" w:rsidP="00DB6E41">
            <w:r w:rsidRPr="008B67E2">
              <w:t>Movie_</w:t>
            </w:r>
            <w:r w:rsidR="00C70E8B">
              <w:t>Poster</w:t>
            </w:r>
            <w:r w:rsidRPr="008B67E2">
              <w:t xml:space="preserve"> is an instance of Promotion_Technique</w:t>
            </w:r>
          </w:p>
        </w:tc>
      </w:tr>
      <w:tr w:rsidR="00DB6E41" w14:paraId="355404FF" w14:textId="77777777" w:rsidTr="00DB6E41">
        <w:tc>
          <w:tcPr>
            <w:tcW w:w="846" w:type="dxa"/>
          </w:tcPr>
          <w:p w14:paraId="78DC4274" w14:textId="77777777" w:rsidR="00DB6E41" w:rsidRDefault="00DB6E41" w:rsidP="00DB6E41">
            <w:pPr>
              <w:pStyle w:val="ListParagraph"/>
              <w:numPr>
                <w:ilvl w:val="0"/>
                <w:numId w:val="25"/>
              </w:numPr>
              <w:jc w:val="both"/>
            </w:pPr>
          </w:p>
        </w:tc>
        <w:tc>
          <w:tcPr>
            <w:tcW w:w="4010" w:type="dxa"/>
          </w:tcPr>
          <w:p w14:paraId="34EE4EDB" w14:textId="3C64B862" w:rsidR="00DB6E41" w:rsidRDefault="00DB6E41" w:rsidP="00DB6E41">
            <w:r w:rsidRPr="008B67E2">
              <w:t>Online_Advertisment is an instance of Promotion_Technique</w:t>
            </w:r>
          </w:p>
        </w:tc>
      </w:tr>
      <w:tr w:rsidR="00DB6E41" w14:paraId="0F49FC67" w14:textId="77777777" w:rsidTr="00DB6E41">
        <w:tc>
          <w:tcPr>
            <w:tcW w:w="846" w:type="dxa"/>
          </w:tcPr>
          <w:p w14:paraId="73507184" w14:textId="77777777" w:rsidR="00DB6E41" w:rsidRDefault="00DB6E41" w:rsidP="00DB6E41">
            <w:pPr>
              <w:pStyle w:val="ListParagraph"/>
              <w:numPr>
                <w:ilvl w:val="0"/>
                <w:numId w:val="25"/>
              </w:numPr>
              <w:jc w:val="both"/>
            </w:pPr>
          </w:p>
        </w:tc>
        <w:tc>
          <w:tcPr>
            <w:tcW w:w="4010" w:type="dxa"/>
          </w:tcPr>
          <w:p w14:paraId="701FCEB6" w14:textId="7F02676E" w:rsidR="00DB6E41" w:rsidRDefault="00DB6E41" w:rsidP="00DB6E41">
            <w:r w:rsidRPr="008B67E2">
              <w:t>Crew_Member utilizes the Equipment</w:t>
            </w:r>
          </w:p>
        </w:tc>
      </w:tr>
      <w:tr w:rsidR="00DB6E41" w14:paraId="299ECCB7" w14:textId="77777777" w:rsidTr="00DB6E41">
        <w:tc>
          <w:tcPr>
            <w:tcW w:w="846" w:type="dxa"/>
          </w:tcPr>
          <w:p w14:paraId="2464BEA1" w14:textId="77777777" w:rsidR="00DB6E41" w:rsidRDefault="00DB6E41" w:rsidP="00DB6E41">
            <w:pPr>
              <w:pStyle w:val="ListParagraph"/>
              <w:numPr>
                <w:ilvl w:val="0"/>
                <w:numId w:val="25"/>
              </w:numPr>
              <w:jc w:val="both"/>
            </w:pPr>
          </w:p>
        </w:tc>
        <w:tc>
          <w:tcPr>
            <w:tcW w:w="4010" w:type="dxa"/>
          </w:tcPr>
          <w:p w14:paraId="47F1FDB4" w14:textId="1A46F361" w:rsidR="00DB6E41" w:rsidRDefault="00DB6E41" w:rsidP="00DB6E41">
            <w:r w:rsidRPr="008B67E2">
              <w:t>Camera_Equipment is-a type of Equipment</w:t>
            </w:r>
          </w:p>
        </w:tc>
      </w:tr>
      <w:tr w:rsidR="00DB6E41" w14:paraId="678AED5C" w14:textId="77777777" w:rsidTr="00DB6E41">
        <w:tc>
          <w:tcPr>
            <w:tcW w:w="846" w:type="dxa"/>
          </w:tcPr>
          <w:p w14:paraId="4C2058A7" w14:textId="77777777" w:rsidR="00DB6E41" w:rsidRDefault="00DB6E41" w:rsidP="00DB6E41">
            <w:pPr>
              <w:pStyle w:val="ListParagraph"/>
              <w:numPr>
                <w:ilvl w:val="0"/>
                <w:numId w:val="25"/>
              </w:numPr>
              <w:jc w:val="both"/>
            </w:pPr>
          </w:p>
        </w:tc>
        <w:tc>
          <w:tcPr>
            <w:tcW w:w="4010" w:type="dxa"/>
          </w:tcPr>
          <w:p w14:paraId="0FF5E626" w14:textId="2EF39300" w:rsidR="00DB6E41" w:rsidRDefault="00DB6E41" w:rsidP="00DB6E41">
            <w:r w:rsidRPr="008B67E2">
              <w:t>Lighting_Equipment is-a type of Equipment</w:t>
            </w:r>
          </w:p>
        </w:tc>
      </w:tr>
      <w:tr w:rsidR="00DB6E41" w14:paraId="49BF7BFD" w14:textId="77777777" w:rsidTr="00DB6E41">
        <w:tc>
          <w:tcPr>
            <w:tcW w:w="846" w:type="dxa"/>
          </w:tcPr>
          <w:p w14:paraId="57C0CD0B" w14:textId="77777777" w:rsidR="00DB6E41" w:rsidRDefault="00DB6E41" w:rsidP="00DB6E41">
            <w:pPr>
              <w:pStyle w:val="ListParagraph"/>
              <w:numPr>
                <w:ilvl w:val="0"/>
                <w:numId w:val="25"/>
              </w:numPr>
              <w:jc w:val="both"/>
            </w:pPr>
          </w:p>
        </w:tc>
        <w:tc>
          <w:tcPr>
            <w:tcW w:w="4010" w:type="dxa"/>
          </w:tcPr>
          <w:p w14:paraId="1A870B0C" w14:textId="515B3AC5" w:rsidR="00DB6E41" w:rsidRDefault="00DB6E41" w:rsidP="00DB6E41">
            <w:r w:rsidRPr="008B67E2">
              <w:t>Sound_Equipment is-a type of Equipment</w:t>
            </w:r>
          </w:p>
        </w:tc>
      </w:tr>
      <w:tr w:rsidR="00DB6E41" w14:paraId="770FFE12" w14:textId="77777777" w:rsidTr="00DB6E41">
        <w:tc>
          <w:tcPr>
            <w:tcW w:w="846" w:type="dxa"/>
          </w:tcPr>
          <w:p w14:paraId="52046E54" w14:textId="77777777" w:rsidR="00DB6E41" w:rsidRDefault="00DB6E41" w:rsidP="00DB6E41">
            <w:pPr>
              <w:pStyle w:val="ListParagraph"/>
              <w:numPr>
                <w:ilvl w:val="0"/>
                <w:numId w:val="25"/>
              </w:numPr>
              <w:jc w:val="both"/>
            </w:pPr>
          </w:p>
        </w:tc>
        <w:tc>
          <w:tcPr>
            <w:tcW w:w="4010" w:type="dxa"/>
          </w:tcPr>
          <w:p w14:paraId="0F09690E" w14:textId="33EA7441" w:rsidR="00DB6E41" w:rsidRDefault="00DB6E41" w:rsidP="00DB6E41">
            <w:r w:rsidRPr="008B67E2">
              <w:t>Screenwriting_Software is an instance of Equipment</w:t>
            </w:r>
          </w:p>
        </w:tc>
      </w:tr>
      <w:tr w:rsidR="00DB6E41" w14:paraId="1EB0A526" w14:textId="77777777" w:rsidTr="00DB6E41">
        <w:tc>
          <w:tcPr>
            <w:tcW w:w="846" w:type="dxa"/>
          </w:tcPr>
          <w:p w14:paraId="3B92FD63" w14:textId="77777777" w:rsidR="00DB6E41" w:rsidRDefault="00DB6E41" w:rsidP="00DB6E41">
            <w:pPr>
              <w:pStyle w:val="ListParagraph"/>
              <w:numPr>
                <w:ilvl w:val="0"/>
                <w:numId w:val="25"/>
              </w:numPr>
              <w:jc w:val="both"/>
            </w:pPr>
          </w:p>
        </w:tc>
        <w:tc>
          <w:tcPr>
            <w:tcW w:w="4010" w:type="dxa"/>
          </w:tcPr>
          <w:p w14:paraId="110F9AC1" w14:textId="447AAF8A" w:rsidR="00DB6E41" w:rsidRDefault="00DB6E41" w:rsidP="00DB6E41">
            <w:r w:rsidRPr="008B67E2">
              <w:t>Clapperboard is an instance of Equipment</w:t>
            </w:r>
          </w:p>
        </w:tc>
      </w:tr>
      <w:tr w:rsidR="00DB6E41" w14:paraId="51A0D09F" w14:textId="77777777" w:rsidTr="00DB6E41">
        <w:tc>
          <w:tcPr>
            <w:tcW w:w="846" w:type="dxa"/>
          </w:tcPr>
          <w:p w14:paraId="79BC5DC5" w14:textId="77777777" w:rsidR="00DB6E41" w:rsidRDefault="00DB6E41" w:rsidP="00DB6E41">
            <w:pPr>
              <w:pStyle w:val="ListParagraph"/>
              <w:numPr>
                <w:ilvl w:val="0"/>
                <w:numId w:val="25"/>
              </w:numPr>
              <w:jc w:val="both"/>
            </w:pPr>
          </w:p>
        </w:tc>
        <w:tc>
          <w:tcPr>
            <w:tcW w:w="4010" w:type="dxa"/>
          </w:tcPr>
          <w:p w14:paraId="4A664CE5" w14:textId="31AD1760" w:rsidR="00DB6E41" w:rsidRDefault="00DB6E41" w:rsidP="00DB6E41">
            <w:r w:rsidRPr="008B67E2">
              <w:t>Storyboard_Maker is an instance of Equipment</w:t>
            </w:r>
          </w:p>
        </w:tc>
      </w:tr>
      <w:tr w:rsidR="00DB6E41" w14:paraId="1B8F78B7" w14:textId="77777777" w:rsidTr="00DB6E41">
        <w:tc>
          <w:tcPr>
            <w:tcW w:w="846" w:type="dxa"/>
          </w:tcPr>
          <w:p w14:paraId="21703F07" w14:textId="77777777" w:rsidR="00DB6E41" w:rsidRDefault="00DB6E41" w:rsidP="00DB6E41">
            <w:pPr>
              <w:pStyle w:val="ListParagraph"/>
              <w:numPr>
                <w:ilvl w:val="0"/>
                <w:numId w:val="25"/>
              </w:numPr>
              <w:jc w:val="both"/>
            </w:pPr>
          </w:p>
        </w:tc>
        <w:tc>
          <w:tcPr>
            <w:tcW w:w="4010" w:type="dxa"/>
          </w:tcPr>
          <w:p w14:paraId="6A2EAC28" w14:textId="58669A56" w:rsidR="00DB6E41" w:rsidRDefault="00DB6E41" w:rsidP="00DB6E41">
            <w:r w:rsidRPr="008B67E2">
              <w:t>Camera is an instance of Camera_Equipment</w:t>
            </w:r>
          </w:p>
        </w:tc>
      </w:tr>
      <w:tr w:rsidR="00DB6E41" w14:paraId="17C50BCD" w14:textId="77777777" w:rsidTr="00DB6E41">
        <w:tc>
          <w:tcPr>
            <w:tcW w:w="846" w:type="dxa"/>
          </w:tcPr>
          <w:p w14:paraId="6A16B375" w14:textId="77777777" w:rsidR="00DB6E41" w:rsidRDefault="00DB6E41" w:rsidP="00DB6E41">
            <w:pPr>
              <w:pStyle w:val="ListParagraph"/>
              <w:numPr>
                <w:ilvl w:val="0"/>
                <w:numId w:val="25"/>
              </w:numPr>
              <w:jc w:val="both"/>
            </w:pPr>
          </w:p>
        </w:tc>
        <w:tc>
          <w:tcPr>
            <w:tcW w:w="4010" w:type="dxa"/>
          </w:tcPr>
          <w:p w14:paraId="03EF8B70" w14:textId="733BB4A0" w:rsidR="00DB6E41" w:rsidRDefault="00DB6E41" w:rsidP="00DB6E41">
            <w:r w:rsidRPr="008B67E2">
              <w:t>Lens is an instance of Camera_Equipment</w:t>
            </w:r>
          </w:p>
        </w:tc>
      </w:tr>
      <w:tr w:rsidR="00DB6E41" w14:paraId="090A8083" w14:textId="77777777" w:rsidTr="00DB6E41">
        <w:tc>
          <w:tcPr>
            <w:tcW w:w="846" w:type="dxa"/>
          </w:tcPr>
          <w:p w14:paraId="7D626F37" w14:textId="77777777" w:rsidR="00DB6E41" w:rsidRDefault="00DB6E41" w:rsidP="00DB6E41">
            <w:pPr>
              <w:pStyle w:val="ListParagraph"/>
              <w:numPr>
                <w:ilvl w:val="0"/>
                <w:numId w:val="25"/>
              </w:numPr>
              <w:jc w:val="both"/>
            </w:pPr>
          </w:p>
        </w:tc>
        <w:tc>
          <w:tcPr>
            <w:tcW w:w="4010" w:type="dxa"/>
          </w:tcPr>
          <w:p w14:paraId="44519694" w14:textId="548D40BB" w:rsidR="00DB6E41" w:rsidRDefault="00DB6E41" w:rsidP="00DB6E41">
            <w:r w:rsidRPr="008B67E2">
              <w:t>Tripod is an instance of Camera_Equipment</w:t>
            </w:r>
          </w:p>
        </w:tc>
      </w:tr>
      <w:tr w:rsidR="00DB6E41" w14:paraId="3E3EA1EA" w14:textId="77777777" w:rsidTr="00DB6E41">
        <w:tc>
          <w:tcPr>
            <w:tcW w:w="846" w:type="dxa"/>
          </w:tcPr>
          <w:p w14:paraId="72F0E5C6" w14:textId="77777777" w:rsidR="00DB6E41" w:rsidRDefault="00DB6E41" w:rsidP="00DB6E41">
            <w:pPr>
              <w:pStyle w:val="ListParagraph"/>
              <w:numPr>
                <w:ilvl w:val="0"/>
                <w:numId w:val="25"/>
              </w:numPr>
              <w:jc w:val="both"/>
            </w:pPr>
          </w:p>
        </w:tc>
        <w:tc>
          <w:tcPr>
            <w:tcW w:w="4010" w:type="dxa"/>
          </w:tcPr>
          <w:p w14:paraId="1EABC203" w14:textId="49F92145" w:rsidR="00DB6E41" w:rsidRDefault="00DB6E41" w:rsidP="00DB6E41">
            <w:r w:rsidRPr="008B67E2">
              <w:t>Light_Meter is an instance of Lighting_Equipment</w:t>
            </w:r>
          </w:p>
        </w:tc>
      </w:tr>
      <w:tr w:rsidR="00DB6E41" w14:paraId="59B84A15" w14:textId="77777777" w:rsidTr="00DB6E41">
        <w:tc>
          <w:tcPr>
            <w:tcW w:w="846" w:type="dxa"/>
          </w:tcPr>
          <w:p w14:paraId="03D66A06" w14:textId="77777777" w:rsidR="00DB6E41" w:rsidRDefault="00DB6E41" w:rsidP="00DB6E41">
            <w:pPr>
              <w:pStyle w:val="ListParagraph"/>
              <w:numPr>
                <w:ilvl w:val="0"/>
                <w:numId w:val="25"/>
              </w:numPr>
              <w:jc w:val="both"/>
            </w:pPr>
          </w:p>
        </w:tc>
        <w:tc>
          <w:tcPr>
            <w:tcW w:w="4010" w:type="dxa"/>
          </w:tcPr>
          <w:p w14:paraId="53AE1DC1" w14:textId="757E3E03" w:rsidR="00DB6E41" w:rsidRDefault="00DB6E41" w:rsidP="00DB6E41">
            <w:r w:rsidRPr="008B67E2">
              <w:t>Light is an instance of Lighting_Equipment</w:t>
            </w:r>
          </w:p>
        </w:tc>
      </w:tr>
      <w:tr w:rsidR="00DB6E41" w14:paraId="41310930" w14:textId="77777777" w:rsidTr="00DB6E41">
        <w:tc>
          <w:tcPr>
            <w:tcW w:w="846" w:type="dxa"/>
          </w:tcPr>
          <w:p w14:paraId="0DFEE0B9" w14:textId="77777777" w:rsidR="00DB6E41" w:rsidRDefault="00DB6E41" w:rsidP="00DB6E41">
            <w:pPr>
              <w:pStyle w:val="ListParagraph"/>
              <w:numPr>
                <w:ilvl w:val="0"/>
                <w:numId w:val="25"/>
              </w:numPr>
              <w:jc w:val="both"/>
            </w:pPr>
          </w:p>
        </w:tc>
        <w:tc>
          <w:tcPr>
            <w:tcW w:w="4010" w:type="dxa"/>
          </w:tcPr>
          <w:p w14:paraId="05FFCB90" w14:textId="071DF327" w:rsidR="00DB6E41" w:rsidRDefault="00DB6E41" w:rsidP="00DB6E41">
            <w:r w:rsidRPr="008B67E2">
              <w:t>Microphone is an instance of Sound_Equipment</w:t>
            </w:r>
          </w:p>
        </w:tc>
      </w:tr>
      <w:tr w:rsidR="00DB6E41" w14:paraId="63783408" w14:textId="77777777" w:rsidTr="00DB6E41">
        <w:tc>
          <w:tcPr>
            <w:tcW w:w="846" w:type="dxa"/>
          </w:tcPr>
          <w:p w14:paraId="113A40EB" w14:textId="77777777" w:rsidR="00DB6E41" w:rsidRDefault="00DB6E41" w:rsidP="00DB6E41">
            <w:pPr>
              <w:pStyle w:val="ListParagraph"/>
              <w:numPr>
                <w:ilvl w:val="0"/>
                <w:numId w:val="25"/>
              </w:numPr>
              <w:jc w:val="both"/>
            </w:pPr>
          </w:p>
        </w:tc>
        <w:tc>
          <w:tcPr>
            <w:tcW w:w="4010" w:type="dxa"/>
          </w:tcPr>
          <w:p w14:paraId="02D93FFB" w14:textId="2305CE9A" w:rsidR="00DB6E41" w:rsidRDefault="00DB6E41" w:rsidP="00DB6E41">
            <w:r w:rsidRPr="008B67E2">
              <w:t>Boom_Pole is an instance of Sound_Equipment</w:t>
            </w:r>
          </w:p>
        </w:tc>
      </w:tr>
      <w:tr w:rsidR="00DB6E41" w14:paraId="441D4F36" w14:textId="77777777" w:rsidTr="00DB6E41">
        <w:tc>
          <w:tcPr>
            <w:tcW w:w="846" w:type="dxa"/>
          </w:tcPr>
          <w:p w14:paraId="15710B6D" w14:textId="77777777" w:rsidR="00DB6E41" w:rsidRDefault="00DB6E41" w:rsidP="00DB6E41">
            <w:pPr>
              <w:pStyle w:val="ListParagraph"/>
              <w:numPr>
                <w:ilvl w:val="0"/>
                <w:numId w:val="25"/>
              </w:numPr>
              <w:jc w:val="both"/>
            </w:pPr>
          </w:p>
        </w:tc>
        <w:tc>
          <w:tcPr>
            <w:tcW w:w="4010" w:type="dxa"/>
          </w:tcPr>
          <w:p w14:paraId="2CD00A06" w14:textId="30D39C99" w:rsidR="00DB6E41" w:rsidRDefault="00DB6E41" w:rsidP="00DB6E41">
            <w:r w:rsidRPr="008B67E2">
              <w:t>Film is financed by Funding</w:t>
            </w:r>
          </w:p>
        </w:tc>
      </w:tr>
      <w:tr w:rsidR="00DB6E41" w14:paraId="69A06ACD" w14:textId="77777777" w:rsidTr="00DB6E41">
        <w:tc>
          <w:tcPr>
            <w:tcW w:w="846" w:type="dxa"/>
          </w:tcPr>
          <w:p w14:paraId="3374ABF3" w14:textId="77777777" w:rsidR="00DB6E41" w:rsidRDefault="00DB6E41" w:rsidP="00DB6E41">
            <w:pPr>
              <w:pStyle w:val="ListParagraph"/>
              <w:numPr>
                <w:ilvl w:val="0"/>
                <w:numId w:val="25"/>
              </w:numPr>
              <w:jc w:val="both"/>
            </w:pPr>
          </w:p>
        </w:tc>
        <w:tc>
          <w:tcPr>
            <w:tcW w:w="4010" w:type="dxa"/>
          </w:tcPr>
          <w:p w14:paraId="1DF5613F" w14:textId="412B6B54" w:rsidR="00DB6E41" w:rsidRDefault="00DB6E41" w:rsidP="00DB6E41">
            <w:r w:rsidRPr="008B67E2">
              <w:t>Government_Grant is an instance of Funding</w:t>
            </w:r>
          </w:p>
        </w:tc>
      </w:tr>
      <w:tr w:rsidR="00DB6E41" w14:paraId="6D9643F6" w14:textId="77777777" w:rsidTr="00DB6E41">
        <w:tc>
          <w:tcPr>
            <w:tcW w:w="846" w:type="dxa"/>
          </w:tcPr>
          <w:p w14:paraId="4A2E2E29" w14:textId="77777777" w:rsidR="00DB6E41" w:rsidRDefault="00DB6E41" w:rsidP="00DB6E41">
            <w:pPr>
              <w:pStyle w:val="ListParagraph"/>
              <w:numPr>
                <w:ilvl w:val="0"/>
                <w:numId w:val="25"/>
              </w:numPr>
              <w:jc w:val="both"/>
            </w:pPr>
          </w:p>
        </w:tc>
        <w:tc>
          <w:tcPr>
            <w:tcW w:w="4010" w:type="dxa"/>
          </w:tcPr>
          <w:p w14:paraId="68ADC61D" w14:textId="39C155E0" w:rsidR="00DB6E41" w:rsidRDefault="00DB6E41" w:rsidP="00DB6E41">
            <w:r w:rsidRPr="008B67E2">
              <w:t>Tax_Incentive is an instance of Funding</w:t>
            </w:r>
          </w:p>
        </w:tc>
      </w:tr>
      <w:tr w:rsidR="00DB6E41" w14:paraId="11228DAA" w14:textId="77777777" w:rsidTr="00DB6E41">
        <w:tc>
          <w:tcPr>
            <w:tcW w:w="846" w:type="dxa"/>
          </w:tcPr>
          <w:p w14:paraId="38BA371E" w14:textId="77777777" w:rsidR="00DB6E41" w:rsidRDefault="00DB6E41" w:rsidP="00DB6E41">
            <w:pPr>
              <w:pStyle w:val="ListParagraph"/>
              <w:numPr>
                <w:ilvl w:val="0"/>
                <w:numId w:val="25"/>
              </w:numPr>
              <w:jc w:val="both"/>
            </w:pPr>
          </w:p>
        </w:tc>
        <w:tc>
          <w:tcPr>
            <w:tcW w:w="4010" w:type="dxa"/>
          </w:tcPr>
          <w:p w14:paraId="5AE15263" w14:textId="49083C7B" w:rsidR="00DB6E41" w:rsidRDefault="00DB6E41" w:rsidP="00DB6E41">
            <w:r w:rsidRPr="008B67E2">
              <w:t>Private_Source is an instance of Funding</w:t>
            </w:r>
          </w:p>
        </w:tc>
      </w:tr>
      <w:tr w:rsidR="00DB6E41" w14:paraId="11CB9282" w14:textId="77777777" w:rsidTr="00DB6E41">
        <w:tc>
          <w:tcPr>
            <w:tcW w:w="846" w:type="dxa"/>
          </w:tcPr>
          <w:p w14:paraId="75A1633C" w14:textId="77777777" w:rsidR="00DB6E41" w:rsidRDefault="00DB6E41" w:rsidP="00DB6E41">
            <w:pPr>
              <w:pStyle w:val="ListParagraph"/>
              <w:numPr>
                <w:ilvl w:val="0"/>
                <w:numId w:val="25"/>
              </w:numPr>
              <w:jc w:val="both"/>
            </w:pPr>
          </w:p>
        </w:tc>
        <w:tc>
          <w:tcPr>
            <w:tcW w:w="4010" w:type="dxa"/>
          </w:tcPr>
          <w:p w14:paraId="4B68E2A4" w14:textId="5C0506CF" w:rsidR="00DB6E41" w:rsidRDefault="00DB6E41" w:rsidP="00DB6E41">
            <w:r w:rsidRPr="008B67E2">
              <w:t>Crowd_Funding is an instance of Funding</w:t>
            </w:r>
          </w:p>
        </w:tc>
      </w:tr>
      <w:tr w:rsidR="00DB6E41" w14:paraId="3A41D6B3" w14:textId="77777777" w:rsidTr="00DB6E41">
        <w:tc>
          <w:tcPr>
            <w:tcW w:w="846" w:type="dxa"/>
          </w:tcPr>
          <w:p w14:paraId="49C05267" w14:textId="77777777" w:rsidR="00DB6E41" w:rsidRDefault="00DB6E41" w:rsidP="00DB6E41">
            <w:pPr>
              <w:pStyle w:val="ListParagraph"/>
              <w:numPr>
                <w:ilvl w:val="0"/>
                <w:numId w:val="25"/>
              </w:numPr>
              <w:jc w:val="both"/>
            </w:pPr>
          </w:p>
        </w:tc>
        <w:tc>
          <w:tcPr>
            <w:tcW w:w="4010" w:type="dxa"/>
          </w:tcPr>
          <w:p w14:paraId="722616B3" w14:textId="47E32205" w:rsidR="00DB6E41" w:rsidRDefault="00DB6E41" w:rsidP="00DB6E41">
            <w:r w:rsidRPr="008B67E2">
              <w:t>Studio_Funding is an instance of Funding</w:t>
            </w:r>
          </w:p>
        </w:tc>
      </w:tr>
      <w:tr w:rsidR="00DB6E41" w14:paraId="0D50488F" w14:textId="77777777" w:rsidTr="00DB6E41">
        <w:tc>
          <w:tcPr>
            <w:tcW w:w="846" w:type="dxa"/>
          </w:tcPr>
          <w:p w14:paraId="0AD66CAB" w14:textId="77777777" w:rsidR="00DB6E41" w:rsidRDefault="00DB6E41" w:rsidP="00DB6E41">
            <w:pPr>
              <w:pStyle w:val="ListParagraph"/>
              <w:numPr>
                <w:ilvl w:val="0"/>
                <w:numId w:val="25"/>
              </w:numPr>
              <w:jc w:val="both"/>
            </w:pPr>
          </w:p>
        </w:tc>
        <w:tc>
          <w:tcPr>
            <w:tcW w:w="4010" w:type="dxa"/>
          </w:tcPr>
          <w:p w14:paraId="5F139537" w14:textId="6F9CE617" w:rsidR="00DB6E41" w:rsidRDefault="00DB6E41" w:rsidP="00DB6E41">
            <w:r w:rsidRPr="008B67E2">
              <w:t>Pre_Sales is an instance of Funding</w:t>
            </w:r>
          </w:p>
        </w:tc>
      </w:tr>
      <w:tr w:rsidR="00DB6E41" w14:paraId="26D23249" w14:textId="77777777" w:rsidTr="00DB6E41">
        <w:tc>
          <w:tcPr>
            <w:tcW w:w="846" w:type="dxa"/>
          </w:tcPr>
          <w:p w14:paraId="5BFC46CD" w14:textId="77777777" w:rsidR="00DB6E41" w:rsidRDefault="00DB6E41" w:rsidP="00DB6E41">
            <w:pPr>
              <w:pStyle w:val="ListParagraph"/>
              <w:numPr>
                <w:ilvl w:val="0"/>
                <w:numId w:val="25"/>
              </w:numPr>
              <w:jc w:val="both"/>
            </w:pPr>
          </w:p>
        </w:tc>
        <w:tc>
          <w:tcPr>
            <w:tcW w:w="4010" w:type="dxa"/>
          </w:tcPr>
          <w:p w14:paraId="783510CB" w14:textId="7133FD1C" w:rsidR="00DB6E41" w:rsidRDefault="00DB6E41" w:rsidP="00DB6E41">
            <w:r w:rsidRPr="008B67E2">
              <w:t>Set is created from Set_Material</w:t>
            </w:r>
          </w:p>
        </w:tc>
      </w:tr>
      <w:tr w:rsidR="00DB6E41" w14:paraId="577FA8F8" w14:textId="77777777" w:rsidTr="00DB6E41">
        <w:tc>
          <w:tcPr>
            <w:tcW w:w="846" w:type="dxa"/>
          </w:tcPr>
          <w:p w14:paraId="68DFDBC8" w14:textId="77777777" w:rsidR="00DB6E41" w:rsidRDefault="00DB6E41" w:rsidP="00DB6E41">
            <w:pPr>
              <w:pStyle w:val="ListParagraph"/>
              <w:numPr>
                <w:ilvl w:val="0"/>
                <w:numId w:val="25"/>
              </w:numPr>
              <w:jc w:val="both"/>
            </w:pPr>
          </w:p>
        </w:tc>
        <w:tc>
          <w:tcPr>
            <w:tcW w:w="4010" w:type="dxa"/>
          </w:tcPr>
          <w:p w14:paraId="6EFF6983" w14:textId="728205A4" w:rsidR="00DB6E41" w:rsidRDefault="00DB6E41" w:rsidP="00DB6E41">
            <w:r w:rsidRPr="008B67E2">
              <w:t>Backdrop is an instance of Set_Material</w:t>
            </w:r>
          </w:p>
        </w:tc>
      </w:tr>
      <w:tr w:rsidR="00DB6E41" w14:paraId="09ED6EC2" w14:textId="77777777" w:rsidTr="00DB6E41">
        <w:tc>
          <w:tcPr>
            <w:tcW w:w="846" w:type="dxa"/>
          </w:tcPr>
          <w:p w14:paraId="57821EF7" w14:textId="77777777" w:rsidR="00DB6E41" w:rsidRDefault="00DB6E41" w:rsidP="00DB6E41">
            <w:pPr>
              <w:pStyle w:val="ListParagraph"/>
              <w:numPr>
                <w:ilvl w:val="0"/>
                <w:numId w:val="25"/>
              </w:numPr>
              <w:jc w:val="both"/>
            </w:pPr>
          </w:p>
        </w:tc>
        <w:tc>
          <w:tcPr>
            <w:tcW w:w="4010" w:type="dxa"/>
          </w:tcPr>
          <w:p w14:paraId="35EAC0A6" w14:textId="011F6921" w:rsidR="00DB6E41" w:rsidRDefault="00DB6E41" w:rsidP="00DB6E41">
            <w:r w:rsidRPr="008B67E2">
              <w:t>Scenery is an instance of Set_Material</w:t>
            </w:r>
          </w:p>
        </w:tc>
      </w:tr>
      <w:tr w:rsidR="00DB6E41" w14:paraId="026CE795" w14:textId="77777777" w:rsidTr="00DB6E41">
        <w:tc>
          <w:tcPr>
            <w:tcW w:w="846" w:type="dxa"/>
          </w:tcPr>
          <w:p w14:paraId="74BEC2C5" w14:textId="77777777" w:rsidR="00DB6E41" w:rsidRDefault="00DB6E41" w:rsidP="00DB6E41">
            <w:pPr>
              <w:pStyle w:val="ListParagraph"/>
              <w:numPr>
                <w:ilvl w:val="0"/>
                <w:numId w:val="25"/>
              </w:numPr>
              <w:jc w:val="both"/>
            </w:pPr>
          </w:p>
        </w:tc>
        <w:tc>
          <w:tcPr>
            <w:tcW w:w="4010" w:type="dxa"/>
          </w:tcPr>
          <w:p w14:paraId="5542E58B" w14:textId="2D10D6E7" w:rsidR="00DB6E41" w:rsidRDefault="00DB6E41" w:rsidP="00DB6E41">
            <w:r w:rsidRPr="008B67E2">
              <w:t>Prop is an instance of Set_Material</w:t>
            </w:r>
          </w:p>
        </w:tc>
      </w:tr>
      <w:tr w:rsidR="00DB6E41" w14:paraId="77755596" w14:textId="77777777" w:rsidTr="00DB6E41">
        <w:tc>
          <w:tcPr>
            <w:tcW w:w="846" w:type="dxa"/>
          </w:tcPr>
          <w:p w14:paraId="26FCE9B1" w14:textId="77777777" w:rsidR="00DB6E41" w:rsidRDefault="00DB6E41" w:rsidP="00DB6E41">
            <w:pPr>
              <w:pStyle w:val="ListParagraph"/>
              <w:numPr>
                <w:ilvl w:val="0"/>
                <w:numId w:val="25"/>
              </w:numPr>
              <w:jc w:val="both"/>
            </w:pPr>
          </w:p>
        </w:tc>
        <w:tc>
          <w:tcPr>
            <w:tcW w:w="4010" w:type="dxa"/>
          </w:tcPr>
          <w:p w14:paraId="4F9DE55F" w14:textId="7A11336F" w:rsidR="00DB6E41" w:rsidRDefault="00DB6E41" w:rsidP="00DB6E41">
            <w:r w:rsidRPr="008B67E2">
              <w:t>Flooring is an instance of Set_Material</w:t>
            </w:r>
          </w:p>
        </w:tc>
      </w:tr>
      <w:tr w:rsidR="00DB6E41" w14:paraId="450776F5" w14:textId="77777777" w:rsidTr="00DB6E41">
        <w:tc>
          <w:tcPr>
            <w:tcW w:w="846" w:type="dxa"/>
          </w:tcPr>
          <w:p w14:paraId="6B6140CB" w14:textId="77777777" w:rsidR="00DB6E41" w:rsidRDefault="00DB6E41" w:rsidP="00DB6E41">
            <w:pPr>
              <w:pStyle w:val="ListParagraph"/>
              <w:numPr>
                <w:ilvl w:val="0"/>
                <w:numId w:val="25"/>
              </w:numPr>
              <w:jc w:val="both"/>
            </w:pPr>
          </w:p>
        </w:tc>
        <w:tc>
          <w:tcPr>
            <w:tcW w:w="4010" w:type="dxa"/>
          </w:tcPr>
          <w:p w14:paraId="0CFF9BC4" w14:textId="00EF14AA" w:rsidR="00DB6E41" w:rsidRDefault="00DB6E41" w:rsidP="00DB6E41">
            <w:r w:rsidRPr="008B67E2">
              <w:t>Lighting is an instance of Set_Material</w:t>
            </w:r>
          </w:p>
        </w:tc>
      </w:tr>
      <w:tr w:rsidR="00DB6E41" w14:paraId="46B50D96" w14:textId="77777777" w:rsidTr="00DB6E41">
        <w:tc>
          <w:tcPr>
            <w:tcW w:w="846" w:type="dxa"/>
          </w:tcPr>
          <w:p w14:paraId="4A6B7D27" w14:textId="77777777" w:rsidR="00DB6E41" w:rsidRDefault="00DB6E41" w:rsidP="00DB6E41">
            <w:pPr>
              <w:pStyle w:val="ListParagraph"/>
              <w:numPr>
                <w:ilvl w:val="0"/>
                <w:numId w:val="25"/>
              </w:numPr>
              <w:jc w:val="both"/>
            </w:pPr>
          </w:p>
        </w:tc>
        <w:tc>
          <w:tcPr>
            <w:tcW w:w="4010" w:type="dxa"/>
          </w:tcPr>
          <w:p w14:paraId="18AD2D71" w14:textId="6EF865D8" w:rsidR="00DB6E41" w:rsidRDefault="00DB6E41" w:rsidP="00DB6E41">
            <w:r w:rsidRPr="008B67E2">
              <w:t>Scenery_Wagon is an instance of Set_Material</w:t>
            </w:r>
          </w:p>
        </w:tc>
      </w:tr>
      <w:tr w:rsidR="00DB6E41" w14:paraId="5B541E1A" w14:textId="77777777" w:rsidTr="00DB6E41">
        <w:tc>
          <w:tcPr>
            <w:tcW w:w="846" w:type="dxa"/>
          </w:tcPr>
          <w:p w14:paraId="2AD6FC8D" w14:textId="77777777" w:rsidR="00DB6E41" w:rsidRDefault="00DB6E41" w:rsidP="00DB6E41">
            <w:pPr>
              <w:pStyle w:val="ListParagraph"/>
              <w:numPr>
                <w:ilvl w:val="0"/>
                <w:numId w:val="25"/>
              </w:numPr>
              <w:jc w:val="both"/>
            </w:pPr>
          </w:p>
        </w:tc>
        <w:tc>
          <w:tcPr>
            <w:tcW w:w="4010" w:type="dxa"/>
          </w:tcPr>
          <w:p w14:paraId="14A36486" w14:textId="4A67F021" w:rsidR="00DB6E41" w:rsidRDefault="00DB6E41" w:rsidP="00DB6E41">
            <w:r w:rsidRPr="008B67E2">
              <w:t>Carpentry is an instance of Set_Material</w:t>
            </w:r>
          </w:p>
        </w:tc>
      </w:tr>
      <w:tr w:rsidR="00DB6E41" w14:paraId="3F892DA7" w14:textId="77777777" w:rsidTr="00DB6E41">
        <w:tc>
          <w:tcPr>
            <w:tcW w:w="846" w:type="dxa"/>
          </w:tcPr>
          <w:p w14:paraId="4513B8D7" w14:textId="77777777" w:rsidR="00DB6E41" w:rsidRDefault="00DB6E41" w:rsidP="00DB6E41">
            <w:pPr>
              <w:pStyle w:val="ListParagraph"/>
              <w:numPr>
                <w:ilvl w:val="0"/>
                <w:numId w:val="25"/>
              </w:numPr>
              <w:jc w:val="both"/>
            </w:pPr>
          </w:p>
        </w:tc>
        <w:tc>
          <w:tcPr>
            <w:tcW w:w="4010" w:type="dxa"/>
          </w:tcPr>
          <w:p w14:paraId="20A6F171" w14:textId="1073ED25" w:rsidR="00DB6E41" w:rsidRDefault="00DB6E41" w:rsidP="00DB6E41">
            <w:r w:rsidRPr="008B67E2">
              <w:t>Film is distributed by some Distribution_Technique after production</w:t>
            </w:r>
          </w:p>
        </w:tc>
      </w:tr>
      <w:tr w:rsidR="00DB6E41" w14:paraId="6ECDCC2A" w14:textId="77777777" w:rsidTr="00DB6E41">
        <w:tc>
          <w:tcPr>
            <w:tcW w:w="846" w:type="dxa"/>
          </w:tcPr>
          <w:p w14:paraId="0CA942F4" w14:textId="77777777" w:rsidR="00DB6E41" w:rsidRDefault="00DB6E41" w:rsidP="00DB6E41">
            <w:pPr>
              <w:pStyle w:val="ListParagraph"/>
              <w:numPr>
                <w:ilvl w:val="0"/>
                <w:numId w:val="25"/>
              </w:numPr>
              <w:jc w:val="both"/>
            </w:pPr>
          </w:p>
        </w:tc>
        <w:tc>
          <w:tcPr>
            <w:tcW w:w="4010" w:type="dxa"/>
          </w:tcPr>
          <w:p w14:paraId="547A319A" w14:textId="4A5D5F09" w:rsidR="00DB6E41" w:rsidRDefault="00DB6E41" w:rsidP="00DB6E41">
            <w:r w:rsidRPr="008B67E2">
              <w:t>Theatrical_Release is an instance of Distribution_Technique</w:t>
            </w:r>
          </w:p>
        </w:tc>
      </w:tr>
      <w:tr w:rsidR="00DB6E41" w14:paraId="16F85850" w14:textId="77777777" w:rsidTr="00DB6E41">
        <w:tc>
          <w:tcPr>
            <w:tcW w:w="846" w:type="dxa"/>
          </w:tcPr>
          <w:p w14:paraId="681E64B0" w14:textId="77777777" w:rsidR="00DB6E41" w:rsidRDefault="00DB6E41" w:rsidP="00DB6E41">
            <w:pPr>
              <w:pStyle w:val="ListParagraph"/>
              <w:numPr>
                <w:ilvl w:val="0"/>
                <w:numId w:val="25"/>
              </w:numPr>
              <w:jc w:val="both"/>
            </w:pPr>
          </w:p>
        </w:tc>
        <w:tc>
          <w:tcPr>
            <w:tcW w:w="4010" w:type="dxa"/>
          </w:tcPr>
          <w:p w14:paraId="71099079" w14:textId="7B13B7C1" w:rsidR="00DB6E41" w:rsidRDefault="00DB6E41" w:rsidP="00DB6E41">
            <w:r w:rsidRPr="008B67E2">
              <w:t>Streaming_Release is an instance of Distribution_Technique</w:t>
            </w:r>
          </w:p>
        </w:tc>
      </w:tr>
      <w:tr w:rsidR="00DB6E41" w14:paraId="50B73C3A" w14:textId="77777777" w:rsidTr="00DB6E41">
        <w:tc>
          <w:tcPr>
            <w:tcW w:w="846" w:type="dxa"/>
          </w:tcPr>
          <w:p w14:paraId="5060AD55" w14:textId="77777777" w:rsidR="00DB6E41" w:rsidRDefault="00DB6E41" w:rsidP="00DB6E41">
            <w:pPr>
              <w:pStyle w:val="ListParagraph"/>
              <w:numPr>
                <w:ilvl w:val="0"/>
                <w:numId w:val="25"/>
              </w:numPr>
              <w:jc w:val="both"/>
            </w:pPr>
          </w:p>
        </w:tc>
        <w:tc>
          <w:tcPr>
            <w:tcW w:w="4010" w:type="dxa"/>
          </w:tcPr>
          <w:p w14:paraId="27E67F88" w14:textId="3E7D5F00" w:rsidR="00DB6E41" w:rsidRDefault="00DB6E41" w:rsidP="00DB6E41">
            <w:r w:rsidRPr="008B67E2">
              <w:t>Festival_Release is an instance of Distribution_Technique</w:t>
            </w:r>
          </w:p>
        </w:tc>
      </w:tr>
      <w:tr w:rsidR="00DB6E41" w14:paraId="73FA0EC6" w14:textId="77777777" w:rsidTr="00DB6E41">
        <w:tc>
          <w:tcPr>
            <w:tcW w:w="846" w:type="dxa"/>
          </w:tcPr>
          <w:p w14:paraId="208E6346" w14:textId="77777777" w:rsidR="00DB6E41" w:rsidRDefault="00DB6E41" w:rsidP="00DB6E41">
            <w:pPr>
              <w:pStyle w:val="ListParagraph"/>
              <w:numPr>
                <w:ilvl w:val="0"/>
                <w:numId w:val="25"/>
              </w:numPr>
              <w:jc w:val="both"/>
            </w:pPr>
          </w:p>
        </w:tc>
        <w:tc>
          <w:tcPr>
            <w:tcW w:w="4010" w:type="dxa"/>
          </w:tcPr>
          <w:p w14:paraId="118344FB" w14:textId="6AB24E73" w:rsidR="00DB6E41" w:rsidRDefault="00DB6E41" w:rsidP="00DB6E41">
            <w:r w:rsidRPr="008B67E2">
              <w:t>Film belongs to atleast one Genre</w:t>
            </w:r>
          </w:p>
        </w:tc>
      </w:tr>
      <w:tr w:rsidR="00DB6E41" w14:paraId="6E3F8624" w14:textId="77777777" w:rsidTr="00DB6E41">
        <w:tc>
          <w:tcPr>
            <w:tcW w:w="846" w:type="dxa"/>
          </w:tcPr>
          <w:p w14:paraId="5B15A79B" w14:textId="77777777" w:rsidR="00DB6E41" w:rsidRDefault="00DB6E41" w:rsidP="00DB6E41">
            <w:pPr>
              <w:pStyle w:val="ListParagraph"/>
              <w:numPr>
                <w:ilvl w:val="0"/>
                <w:numId w:val="25"/>
              </w:numPr>
              <w:jc w:val="both"/>
            </w:pPr>
          </w:p>
        </w:tc>
        <w:tc>
          <w:tcPr>
            <w:tcW w:w="4010" w:type="dxa"/>
          </w:tcPr>
          <w:p w14:paraId="68CBD1E1" w14:textId="55788E9B" w:rsidR="00DB6E41" w:rsidRDefault="00DB6E41" w:rsidP="00DB6E41">
            <w:r w:rsidRPr="008B67E2">
              <w:t>Action_Genre is an instance of Genre</w:t>
            </w:r>
          </w:p>
        </w:tc>
      </w:tr>
      <w:tr w:rsidR="00DB6E41" w14:paraId="2968D8D8" w14:textId="77777777" w:rsidTr="00DB6E41">
        <w:tc>
          <w:tcPr>
            <w:tcW w:w="846" w:type="dxa"/>
          </w:tcPr>
          <w:p w14:paraId="160A1861" w14:textId="77777777" w:rsidR="00DB6E41" w:rsidRDefault="00DB6E41" w:rsidP="00DB6E41">
            <w:pPr>
              <w:pStyle w:val="ListParagraph"/>
              <w:numPr>
                <w:ilvl w:val="0"/>
                <w:numId w:val="25"/>
              </w:numPr>
              <w:jc w:val="both"/>
            </w:pPr>
          </w:p>
        </w:tc>
        <w:tc>
          <w:tcPr>
            <w:tcW w:w="4010" w:type="dxa"/>
          </w:tcPr>
          <w:p w14:paraId="1C55FA1D" w14:textId="0D03C1AE" w:rsidR="00DB6E41" w:rsidRDefault="00DB6E41" w:rsidP="00DB6E41">
            <w:r w:rsidRPr="008B67E2">
              <w:t>Comedy_Genre is an instance of Genre</w:t>
            </w:r>
          </w:p>
        </w:tc>
      </w:tr>
      <w:tr w:rsidR="00DB6E41" w14:paraId="4F934BAB" w14:textId="77777777" w:rsidTr="00DB6E41">
        <w:tc>
          <w:tcPr>
            <w:tcW w:w="846" w:type="dxa"/>
          </w:tcPr>
          <w:p w14:paraId="365393B0" w14:textId="77777777" w:rsidR="00DB6E41" w:rsidRDefault="00DB6E41" w:rsidP="00DB6E41">
            <w:pPr>
              <w:pStyle w:val="ListParagraph"/>
              <w:numPr>
                <w:ilvl w:val="0"/>
                <w:numId w:val="25"/>
              </w:numPr>
              <w:jc w:val="both"/>
            </w:pPr>
          </w:p>
        </w:tc>
        <w:tc>
          <w:tcPr>
            <w:tcW w:w="4010" w:type="dxa"/>
          </w:tcPr>
          <w:p w14:paraId="3F5589C6" w14:textId="6429DCDE" w:rsidR="00DB6E41" w:rsidRDefault="00DB6E41" w:rsidP="00DB6E41">
            <w:r w:rsidRPr="008B67E2">
              <w:t>Crime_Genre is an instance of Genre</w:t>
            </w:r>
          </w:p>
        </w:tc>
      </w:tr>
      <w:tr w:rsidR="00DB6E41" w14:paraId="7A6A5BE1" w14:textId="77777777" w:rsidTr="00DB6E41">
        <w:tc>
          <w:tcPr>
            <w:tcW w:w="846" w:type="dxa"/>
          </w:tcPr>
          <w:p w14:paraId="60CAB7AF" w14:textId="77777777" w:rsidR="00DB6E41" w:rsidRDefault="00DB6E41" w:rsidP="00DB6E41">
            <w:pPr>
              <w:pStyle w:val="ListParagraph"/>
              <w:numPr>
                <w:ilvl w:val="0"/>
                <w:numId w:val="25"/>
              </w:numPr>
              <w:jc w:val="both"/>
            </w:pPr>
          </w:p>
        </w:tc>
        <w:tc>
          <w:tcPr>
            <w:tcW w:w="4010" w:type="dxa"/>
          </w:tcPr>
          <w:p w14:paraId="5BF5A93C" w14:textId="350B1461" w:rsidR="00DB6E41" w:rsidRDefault="00DB6E41" w:rsidP="00DB6E41">
            <w:r w:rsidRPr="008B67E2">
              <w:t>Drama_Genre is an instance of Genre</w:t>
            </w:r>
          </w:p>
        </w:tc>
      </w:tr>
      <w:tr w:rsidR="00DB6E41" w14:paraId="374A4735" w14:textId="77777777" w:rsidTr="00DB6E41">
        <w:tc>
          <w:tcPr>
            <w:tcW w:w="846" w:type="dxa"/>
          </w:tcPr>
          <w:p w14:paraId="5D53B4F5" w14:textId="77777777" w:rsidR="00DB6E41" w:rsidRDefault="00DB6E41" w:rsidP="00DB6E41">
            <w:pPr>
              <w:pStyle w:val="ListParagraph"/>
              <w:numPr>
                <w:ilvl w:val="0"/>
                <w:numId w:val="25"/>
              </w:numPr>
              <w:jc w:val="both"/>
            </w:pPr>
          </w:p>
        </w:tc>
        <w:tc>
          <w:tcPr>
            <w:tcW w:w="4010" w:type="dxa"/>
          </w:tcPr>
          <w:p w14:paraId="6F51FC55" w14:textId="05199E04" w:rsidR="00DB6E41" w:rsidRDefault="00DB6E41" w:rsidP="00DB6E41">
            <w:r w:rsidRPr="008B67E2">
              <w:t>Fantasy_Genre is an instance of Genre</w:t>
            </w:r>
          </w:p>
        </w:tc>
      </w:tr>
      <w:tr w:rsidR="00DB6E41" w14:paraId="36210FB9" w14:textId="77777777" w:rsidTr="00DB6E41">
        <w:tc>
          <w:tcPr>
            <w:tcW w:w="846" w:type="dxa"/>
          </w:tcPr>
          <w:p w14:paraId="379A9FAF" w14:textId="77777777" w:rsidR="00DB6E41" w:rsidRDefault="00DB6E41" w:rsidP="00DB6E41">
            <w:pPr>
              <w:pStyle w:val="ListParagraph"/>
              <w:numPr>
                <w:ilvl w:val="0"/>
                <w:numId w:val="25"/>
              </w:numPr>
              <w:jc w:val="both"/>
            </w:pPr>
          </w:p>
        </w:tc>
        <w:tc>
          <w:tcPr>
            <w:tcW w:w="4010" w:type="dxa"/>
          </w:tcPr>
          <w:p w14:paraId="41ECD7D6" w14:textId="42CFAB96" w:rsidR="00DB6E41" w:rsidRDefault="00DB6E41" w:rsidP="00DB6E41">
            <w:r w:rsidRPr="008B67E2">
              <w:t>Historical_Genre is an instance of Genre</w:t>
            </w:r>
          </w:p>
        </w:tc>
      </w:tr>
      <w:tr w:rsidR="00DB6E41" w14:paraId="2D23FD40" w14:textId="77777777" w:rsidTr="00DB6E41">
        <w:tc>
          <w:tcPr>
            <w:tcW w:w="846" w:type="dxa"/>
          </w:tcPr>
          <w:p w14:paraId="2D650406" w14:textId="77777777" w:rsidR="00DB6E41" w:rsidRDefault="00DB6E41" w:rsidP="00DB6E41">
            <w:pPr>
              <w:pStyle w:val="ListParagraph"/>
              <w:numPr>
                <w:ilvl w:val="0"/>
                <w:numId w:val="25"/>
              </w:numPr>
              <w:jc w:val="both"/>
            </w:pPr>
          </w:p>
        </w:tc>
        <w:tc>
          <w:tcPr>
            <w:tcW w:w="4010" w:type="dxa"/>
          </w:tcPr>
          <w:p w14:paraId="17582F87" w14:textId="33F672CF" w:rsidR="00DB6E41" w:rsidRDefault="00DB6E41" w:rsidP="00DB6E41">
            <w:r w:rsidRPr="008B67E2">
              <w:t>Horror_Genre is an instance of Genre</w:t>
            </w:r>
          </w:p>
        </w:tc>
      </w:tr>
      <w:tr w:rsidR="00DB6E41" w14:paraId="19B24FA5" w14:textId="77777777" w:rsidTr="00DB6E41">
        <w:tc>
          <w:tcPr>
            <w:tcW w:w="846" w:type="dxa"/>
          </w:tcPr>
          <w:p w14:paraId="58B7445C" w14:textId="77777777" w:rsidR="00DB6E41" w:rsidRDefault="00DB6E41" w:rsidP="00DB6E41">
            <w:pPr>
              <w:pStyle w:val="ListParagraph"/>
              <w:numPr>
                <w:ilvl w:val="0"/>
                <w:numId w:val="25"/>
              </w:numPr>
              <w:jc w:val="both"/>
            </w:pPr>
          </w:p>
        </w:tc>
        <w:tc>
          <w:tcPr>
            <w:tcW w:w="4010" w:type="dxa"/>
          </w:tcPr>
          <w:p w14:paraId="09C65B89" w14:textId="109F3676" w:rsidR="00DB6E41" w:rsidRDefault="00DB6E41" w:rsidP="00DB6E41">
            <w:r w:rsidRPr="008B67E2">
              <w:t>Mystery_Genre is an instance of Genre</w:t>
            </w:r>
          </w:p>
        </w:tc>
      </w:tr>
      <w:tr w:rsidR="00DB6E41" w14:paraId="340D756E" w14:textId="77777777" w:rsidTr="00DB6E41">
        <w:tc>
          <w:tcPr>
            <w:tcW w:w="846" w:type="dxa"/>
          </w:tcPr>
          <w:p w14:paraId="68A61B3F" w14:textId="77777777" w:rsidR="00DB6E41" w:rsidRDefault="00DB6E41" w:rsidP="00DB6E41">
            <w:pPr>
              <w:pStyle w:val="ListParagraph"/>
              <w:numPr>
                <w:ilvl w:val="0"/>
                <w:numId w:val="25"/>
              </w:numPr>
              <w:jc w:val="both"/>
            </w:pPr>
          </w:p>
        </w:tc>
        <w:tc>
          <w:tcPr>
            <w:tcW w:w="4010" w:type="dxa"/>
          </w:tcPr>
          <w:p w14:paraId="47702377" w14:textId="46F8F661" w:rsidR="00DB6E41" w:rsidRDefault="00DB6E41" w:rsidP="00DB6E41">
            <w:r w:rsidRPr="008B67E2">
              <w:t>Political_Genre is an instance of Genre</w:t>
            </w:r>
          </w:p>
        </w:tc>
      </w:tr>
      <w:tr w:rsidR="00DB6E41" w14:paraId="6F208384" w14:textId="77777777" w:rsidTr="00DB6E41">
        <w:tc>
          <w:tcPr>
            <w:tcW w:w="846" w:type="dxa"/>
          </w:tcPr>
          <w:p w14:paraId="035ED7B4" w14:textId="77777777" w:rsidR="00DB6E41" w:rsidRDefault="00DB6E41" w:rsidP="00DB6E41">
            <w:pPr>
              <w:pStyle w:val="ListParagraph"/>
              <w:numPr>
                <w:ilvl w:val="0"/>
                <w:numId w:val="25"/>
              </w:numPr>
              <w:jc w:val="both"/>
            </w:pPr>
          </w:p>
        </w:tc>
        <w:tc>
          <w:tcPr>
            <w:tcW w:w="4010" w:type="dxa"/>
          </w:tcPr>
          <w:p w14:paraId="6885C697" w14:textId="5810B2D7" w:rsidR="00DB6E41" w:rsidRDefault="00DB6E41" w:rsidP="00DB6E41">
            <w:r w:rsidRPr="008B67E2">
              <w:t>Romance_Genre is an instance of Genre</w:t>
            </w:r>
          </w:p>
        </w:tc>
      </w:tr>
      <w:tr w:rsidR="00DB6E41" w14:paraId="13087FAC" w14:textId="77777777" w:rsidTr="00DB6E41">
        <w:tc>
          <w:tcPr>
            <w:tcW w:w="846" w:type="dxa"/>
          </w:tcPr>
          <w:p w14:paraId="4D625809" w14:textId="77777777" w:rsidR="00DB6E41" w:rsidRDefault="00DB6E41" w:rsidP="00DB6E41">
            <w:pPr>
              <w:pStyle w:val="ListParagraph"/>
              <w:numPr>
                <w:ilvl w:val="0"/>
                <w:numId w:val="25"/>
              </w:numPr>
              <w:jc w:val="both"/>
            </w:pPr>
          </w:p>
        </w:tc>
        <w:tc>
          <w:tcPr>
            <w:tcW w:w="4010" w:type="dxa"/>
          </w:tcPr>
          <w:p w14:paraId="50D83F7D" w14:textId="13A9C683" w:rsidR="00DB6E41" w:rsidRDefault="00DB6E41" w:rsidP="00DB6E41">
            <w:r w:rsidRPr="008B67E2">
              <w:t>Thriller_Genre is an instance of Genre</w:t>
            </w:r>
          </w:p>
        </w:tc>
      </w:tr>
      <w:tr w:rsidR="00DB6E41" w14:paraId="368C98ED" w14:textId="77777777" w:rsidTr="00DB6E41">
        <w:tc>
          <w:tcPr>
            <w:tcW w:w="846" w:type="dxa"/>
          </w:tcPr>
          <w:p w14:paraId="4816941E" w14:textId="77777777" w:rsidR="00DB6E41" w:rsidRDefault="00DB6E41" w:rsidP="00DB6E41">
            <w:pPr>
              <w:pStyle w:val="ListParagraph"/>
              <w:numPr>
                <w:ilvl w:val="0"/>
                <w:numId w:val="25"/>
              </w:numPr>
              <w:jc w:val="both"/>
            </w:pPr>
          </w:p>
        </w:tc>
        <w:tc>
          <w:tcPr>
            <w:tcW w:w="4010" w:type="dxa"/>
          </w:tcPr>
          <w:p w14:paraId="253D2A4D" w14:textId="73315259" w:rsidR="00DB6E41" w:rsidRDefault="00DB6E41" w:rsidP="00DB6E41">
            <w:r w:rsidRPr="008B67E2">
              <w:t>Producer is part of Crew</w:t>
            </w:r>
          </w:p>
        </w:tc>
      </w:tr>
      <w:tr w:rsidR="00DB6E41" w14:paraId="7BA115C9" w14:textId="77777777" w:rsidTr="00DB6E41">
        <w:tc>
          <w:tcPr>
            <w:tcW w:w="846" w:type="dxa"/>
          </w:tcPr>
          <w:p w14:paraId="4AD3847A" w14:textId="77777777" w:rsidR="00DB6E41" w:rsidRDefault="00DB6E41" w:rsidP="00DB6E41">
            <w:pPr>
              <w:pStyle w:val="ListParagraph"/>
              <w:numPr>
                <w:ilvl w:val="0"/>
                <w:numId w:val="25"/>
              </w:numPr>
              <w:jc w:val="both"/>
            </w:pPr>
          </w:p>
        </w:tc>
        <w:tc>
          <w:tcPr>
            <w:tcW w:w="4010" w:type="dxa"/>
          </w:tcPr>
          <w:p w14:paraId="2F8E27FE" w14:textId="46311A77" w:rsidR="00DB6E41" w:rsidRDefault="00DB6E41" w:rsidP="00DB6E41">
            <w:r w:rsidRPr="008B67E2">
              <w:t>Director is part of Crew</w:t>
            </w:r>
          </w:p>
        </w:tc>
      </w:tr>
      <w:tr w:rsidR="00DB6E41" w14:paraId="7969FEEF" w14:textId="77777777" w:rsidTr="00DB6E41">
        <w:tc>
          <w:tcPr>
            <w:tcW w:w="846" w:type="dxa"/>
          </w:tcPr>
          <w:p w14:paraId="6DCDAA0A" w14:textId="77777777" w:rsidR="00DB6E41" w:rsidRDefault="00DB6E41" w:rsidP="00DB6E41">
            <w:pPr>
              <w:pStyle w:val="ListParagraph"/>
              <w:numPr>
                <w:ilvl w:val="0"/>
                <w:numId w:val="25"/>
              </w:numPr>
              <w:jc w:val="both"/>
            </w:pPr>
          </w:p>
        </w:tc>
        <w:tc>
          <w:tcPr>
            <w:tcW w:w="4010" w:type="dxa"/>
          </w:tcPr>
          <w:p w14:paraId="060142BD" w14:textId="64D12411" w:rsidR="00DB6E41" w:rsidRDefault="00DB6E41" w:rsidP="00DB6E41">
            <w:r w:rsidRPr="008B67E2">
              <w:t>Screenwriter is part of Crew</w:t>
            </w:r>
          </w:p>
        </w:tc>
      </w:tr>
      <w:tr w:rsidR="00DB6E41" w14:paraId="117450DC" w14:textId="77777777" w:rsidTr="00DB6E41">
        <w:tc>
          <w:tcPr>
            <w:tcW w:w="846" w:type="dxa"/>
          </w:tcPr>
          <w:p w14:paraId="72661274" w14:textId="77777777" w:rsidR="00DB6E41" w:rsidRDefault="00DB6E41" w:rsidP="00DB6E41">
            <w:pPr>
              <w:pStyle w:val="ListParagraph"/>
              <w:numPr>
                <w:ilvl w:val="0"/>
                <w:numId w:val="25"/>
              </w:numPr>
              <w:jc w:val="both"/>
            </w:pPr>
          </w:p>
        </w:tc>
        <w:tc>
          <w:tcPr>
            <w:tcW w:w="4010" w:type="dxa"/>
          </w:tcPr>
          <w:p w14:paraId="50DEE141" w14:textId="46617C0A" w:rsidR="00DB6E41" w:rsidRDefault="00DB6E41" w:rsidP="00DB6E41">
            <w:r w:rsidRPr="008B67E2">
              <w:t>Executive_Producer is part of Crew</w:t>
            </w:r>
          </w:p>
        </w:tc>
      </w:tr>
      <w:tr w:rsidR="00DB6E41" w14:paraId="7CBA7821" w14:textId="77777777" w:rsidTr="00DB6E41">
        <w:tc>
          <w:tcPr>
            <w:tcW w:w="846" w:type="dxa"/>
          </w:tcPr>
          <w:p w14:paraId="364EBE05" w14:textId="77777777" w:rsidR="00DB6E41" w:rsidRDefault="00DB6E41" w:rsidP="00DB6E41">
            <w:pPr>
              <w:pStyle w:val="ListParagraph"/>
              <w:numPr>
                <w:ilvl w:val="0"/>
                <w:numId w:val="25"/>
              </w:numPr>
              <w:jc w:val="both"/>
            </w:pPr>
          </w:p>
        </w:tc>
        <w:tc>
          <w:tcPr>
            <w:tcW w:w="4010" w:type="dxa"/>
          </w:tcPr>
          <w:p w14:paraId="05DCA534" w14:textId="24E059A3" w:rsidR="00DB6E41" w:rsidRDefault="00DB6E41" w:rsidP="00DB6E41">
            <w:r w:rsidRPr="008B67E2">
              <w:t>Line_Producer is part of Crew</w:t>
            </w:r>
          </w:p>
        </w:tc>
      </w:tr>
      <w:tr w:rsidR="00DB6E41" w14:paraId="21306008" w14:textId="77777777" w:rsidTr="00DB6E41">
        <w:tc>
          <w:tcPr>
            <w:tcW w:w="846" w:type="dxa"/>
          </w:tcPr>
          <w:p w14:paraId="189F8BB1" w14:textId="77777777" w:rsidR="00DB6E41" w:rsidRDefault="00DB6E41" w:rsidP="00DB6E41">
            <w:pPr>
              <w:pStyle w:val="ListParagraph"/>
              <w:numPr>
                <w:ilvl w:val="0"/>
                <w:numId w:val="25"/>
              </w:numPr>
              <w:jc w:val="both"/>
            </w:pPr>
          </w:p>
        </w:tc>
        <w:tc>
          <w:tcPr>
            <w:tcW w:w="4010" w:type="dxa"/>
          </w:tcPr>
          <w:p w14:paraId="3BBEC8F6" w14:textId="4DDB7910" w:rsidR="00DB6E41" w:rsidRDefault="00DB6E41" w:rsidP="00DB6E41">
            <w:r w:rsidRPr="008B67E2">
              <w:t>Production_Co-ordinator is part of Crew</w:t>
            </w:r>
          </w:p>
        </w:tc>
      </w:tr>
      <w:tr w:rsidR="00DB6E41" w14:paraId="5F76F1DD" w14:textId="77777777" w:rsidTr="00DB6E41">
        <w:tc>
          <w:tcPr>
            <w:tcW w:w="846" w:type="dxa"/>
          </w:tcPr>
          <w:p w14:paraId="57E0E481" w14:textId="77777777" w:rsidR="00DB6E41" w:rsidRDefault="00DB6E41" w:rsidP="00DB6E41">
            <w:pPr>
              <w:pStyle w:val="ListParagraph"/>
              <w:numPr>
                <w:ilvl w:val="0"/>
                <w:numId w:val="25"/>
              </w:numPr>
              <w:jc w:val="both"/>
            </w:pPr>
          </w:p>
        </w:tc>
        <w:tc>
          <w:tcPr>
            <w:tcW w:w="4010" w:type="dxa"/>
          </w:tcPr>
          <w:p w14:paraId="69AAFB48" w14:textId="77C03326" w:rsidR="00DB6E41" w:rsidRDefault="00DB6E41" w:rsidP="00DB6E41">
            <w:r w:rsidRPr="008B67E2">
              <w:t>Story_Producer is part of Crew</w:t>
            </w:r>
          </w:p>
        </w:tc>
      </w:tr>
      <w:tr w:rsidR="00DB6E41" w14:paraId="3354A632" w14:textId="77777777" w:rsidTr="00DB6E41">
        <w:tc>
          <w:tcPr>
            <w:tcW w:w="846" w:type="dxa"/>
          </w:tcPr>
          <w:p w14:paraId="71299D06" w14:textId="77777777" w:rsidR="00DB6E41" w:rsidRDefault="00DB6E41" w:rsidP="00DB6E41">
            <w:pPr>
              <w:pStyle w:val="ListParagraph"/>
              <w:numPr>
                <w:ilvl w:val="0"/>
                <w:numId w:val="25"/>
              </w:numPr>
              <w:jc w:val="both"/>
            </w:pPr>
          </w:p>
        </w:tc>
        <w:tc>
          <w:tcPr>
            <w:tcW w:w="4010" w:type="dxa"/>
          </w:tcPr>
          <w:p w14:paraId="6479E50A" w14:textId="23773EEE" w:rsidR="00DB6E41" w:rsidRDefault="00DB6E41" w:rsidP="00DB6E41">
            <w:r w:rsidRPr="008B67E2">
              <w:t>Script_Editor is part of Crew</w:t>
            </w:r>
          </w:p>
        </w:tc>
      </w:tr>
      <w:tr w:rsidR="00DB6E41" w14:paraId="750962FC" w14:textId="77777777" w:rsidTr="00DB6E41">
        <w:tc>
          <w:tcPr>
            <w:tcW w:w="846" w:type="dxa"/>
          </w:tcPr>
          <w:p w14:paraId="5178A5C7" w14:textId="77777777" w:rsidR="00DB6E41" w:rsidRDefault="00DB6E41" w:rsidP="00DB6E41">
            <w:pPr>
              <w:pStyle w:val="ListParagraph"/>
              <w:numPr>
                <w:ilvl w:val="0"/>
                <w:numId w:val="25"/>
              </w:numPr>
              <w:jc w:val="both"/>
            </w:pPr>
          </w:p>
        </w:tc>
        <w:tc>
          <w:tcPr>
            <w:tcW w:w="4010" w:type="dxa"/>
          </w:tcPr>
          <w:p w14:paraId="1C7CA66D" w14:textId="30B5E955" w:rsidR="00DB6E41" w:rsidRDefault="00DB6E41" w:rsidP="00DB6E41">
            <w:r w:rsidRPr="008B67E2">
              <w:t>Stunt_Co-ordinator is part of Crew</w:t>
            </w:r>
          </w:p>
        </w:tc>
      </w:tr>
      <w:tr w:rsidR="00DB6E41" w14:paraId="20747716" w14:textId="77777777" w:rsidTr="00DB6E41">
        <w:tc>
          <w:tcPr>
            <w:tcW w:w="846" w:type="dxa"/>
          </w:tcPr>
          <w:p w14:paraId="04275104" w14:textId="77777777" w:rsidR="00DB6E41" w:rsidRDefault="00DB6E41" w:rsidP="00DB6E41">
            <w:pPr>
              <w:pStyle w:val="ListParagraph"/>
              <w:numPr>
                <w:ilvl w:val="0"/>
                <w:numId w:val="25"/>
              </w:numPr>
              <w:jc w:val="both"/>
            </w:pPr>
          </w:p>
        </w:tc>
        <w:tc>
          <w:tcPr>
            <w:tcW w:w="4010" w:type="dxa"/>
          </w:tcPr>
          <w:p w14:paraId="735BB67B" w14:textId="4DC5368C" w:rsidR="00DB6E41" w:rsidRDefault="00DB6E41" w:rsidP="00DB6E41">
            <w:r w:rsidRPr="008B67E2">
              <w:t>Cinematographer is part of Crew</w:t>
            </w:r>
          </w:p>
        </w:tc>
      </w:tr>
      <w:tr w:rsidR="00DB6E41" w14:paraId="09DF2908" w14:textId="77777777" w:rsidTr="00DB6E41">
        <w:tc>
          <w:tcPr>
            <w:tcW w:w="846" w:type="dxa"/>
          </w:tcPr>
          <w:p w14:paraId="2F0937C6" w14:textId="77777777" w:rsidR="00DB6E41" w:rsidRDefault="00DB6E41" w:rsidP="00DB6E41">
            <w:pPr>
              <w:pStyle w:val="ListParagraph"/>
              <w:numPr>
                <w:ilvl w:val="0"/>
                <w:numId w:val="25"/>
              </w:numPr>
              <w:jc w:val="both"/>
            </w:pPr>
          </w:p>
        </w:tc>
        <w:tc>
          <w:tcPr>
            <w:tcW w:w="4010" w:type="dxa"/>
          </w:tcPr>
          <w:p w14:paraId="0FAD63ED" w14:textId="21CA7C71" w:rsidR="00DB6E41" w:rsidRDefault="00DB6E41" w:rsidP="00DB6E41">
            <w:r w:rsidRPr="008B67E2">
              <w:t>Camera_Operator is part of Crew</w:t>
            </w:r>
          </w:p>
        </w:tc>
      </w:tr>
      <w:tr w:rsidR="00DB6E41" w14:paraId="3705CD78" w14:textId="77777777" w:rsidTr="00DB6E41">
        <w:tc>
          <w:tcPr>
            <w:tcW w:w="846" w:type="dxa"/>
          </w:tcPr>
          <w:p w14:paraId="5135D8A5" w14:textId="77777777" w:rsidR="00DB6E41" w:rsidRDefault="00DB6E41" w:rsidP="00DB6E41">
            <w:pPr>
              <w:pStyle w:val="ListParagraph"/>
              <w:numPr>
                <w:ilvl w:val="0"/>
                <w:numId w:val="25"/>
              </w:numPr>
              <w:jc w:val="both"/>
            </w:pPr>
          </w:p>
        </w:tc>
        <w:tc>
          <w:tcPr>
            <w:tcW w:w="4010" w:type="dxa"/>
          </w:tcPr>
          <w:p w14:paraId="19C50963" w14:textId="7014BDE2" w:rsidR="00DB6E41" w:rsidRDefault="00DB6E41" w:rsidP="00DB6E41">
            <w:r w:rsidRPr="008B67E2">
              <w:t>Location_Manager is part of Crew</w:t>
            </w:r>
          </w:p>
        </w:tc>
      </w:tr>
      <w:tr w:rsidR="00DB6E41" w14:paraId="3AD5792C" w14:textId="77777777" w:rsidTr="00DB6E41">
        <w:tc>
          <w:tcPr>
            <w:tcW w:w="846" w:type="dxa"/>
          </w:tcPr>
          <w:p w14:paraId="74A83867" w14:textId="77777777" w:rsidR="00DB6E41" w:rsidRDefault="00DB6E41" w:rsidP="00DB6E41">
            <w:pPr>
              <w:pStyle w:val="ListParagraph"/>
              <w:numPr>
                <w:ilvl w:val="0"/>
                <w:numId w:val="25"/>
              </w:numPr>
              <w:jc w:val="both"/>
            </w:pPr>
          </w:p>
        </w:tc>
        <w:tc>
          <w:tcPr>
            <w:tcW w:w="4010" w:type="dxa"/>
          </w:tcPr>
          <w:p w14:paraId="7488B004" w14:textId="66C58833" w:rsidR="00DB6E41" w:rsidRDefault="00DB6E41" w:rsidP="00DB6E41">
            <w:r w:rsidRPr="008B67E2">
              <w:t>Location_Scout is part of Crew</w:t>
            </w:r>
          </w:p>
        </w:tc>
      </w:tr>
      <w:tr w:rsidR="00DB6E41" w14:paraId="3E0DA92A" w14:textId="77777777" w:rsidTr="00DB6E41">
        <w:tc>
          <w:tcPr>
            <w:tcW w:w="846" w:type="dxa"/>
          </w:tcPr>
          <w:p w14:paraId="2A96603B" w14:textId="77777777" w:rsidR="00DB6E41" w:rsidRDefault="00DB6E41" w:rsidP="00DB6E41">
            <w:pPr>
              <w:pStyle w:val="ListParagraph"/>
              <w:numPr>
                <w:ilvl w:val="0"/>
                <w:numId w:val="25"/>
              </w:numPr>
              <w:jc w:val="both"/>
            </w:pPr>
          </w:p>
        </w:tc>
        <w:tc>
          <w:tcPr>
            <w:tcW w:w="4010" w:type="dxa"/>
          </w:tcPr>
          <w:p w14:paraId="65F689B4" w14:textId="43070B88" w:rsidR="00DB6E41" w:rsidRDefault="00DB6E41" w:rsidP="00DB6E41">
            <w:r w:rsidRPr="008B67E2">
              <w:t>Production_Sound_Mixer is part of Crew</w:t>
            </w:r>
          </w:p>
        </w:tc>
      </w:tr>
      <w:tr w:rsidR="00DB6E41" w14:paraId="515F1A94" w14:textId="77777777" w:rsidTr="00DB6E41">
        <w:tc>
          <w:tcPr>
            <w:tcW w:w="846" w:type="dxa"/>
          </w:tcPr>
          <w:p w14:paraId="2D1F83E1" w14:textId="77777777" w:rsidR="00DB6E41" w:rsidRDefault="00DB6E41" w:rsidP="00DB6E41">
            <w:pPr>
              <w:pStyle w:val="ListParagraph"/>
              <w:numPr>
                <w:ilvl w:val="0"/>
                <w:numId w:val="25"/>
              </w:numPr>
              <w:jc w:val="both"/>
            </w:pPr>
          </w:p>
        </w:tc>
        <w:tc>
          <w:tcPr>
            <w:tcW w:w="4010" w:type="dxa"/>
          </w:tcPr>
          <w:p w14:paraId="2D131D7D" w14:textId="005235AE" w:rsidR="00DB6E41" w:rsidRDefault="00DB6E41" w:rsidP="00DB6E41">
            <w:r w:rsidRPr="008B67E2">
              <w:t>Boom_Operator is part of Crew</w:t>
            </w:r>
          </w:p>
        </w:tc>
      </w:tr>
      <w:tr w:rsidR="00DB6E41" w14:paraId="09CF78EB" w14:textId="77777777" w:rsidTr="00DB6E41">
        <w:tc>
          <w:tcPr>
            <w:tcW w:w="846" w:type="dxa"/>
          </w:tcPr>
          <w:p w14:paraId="488B7542" w14:textId="77777777" w:rsidR="00DB6E41" w:rsidRDefault="00DB6E41" w:rsidP="00DB6E41">
            <w:pPr>
              <w:pStyle w:val="ListParagraph"/>
              <w:numPr>
                <w:ilvl w:val="0"/>
                <w:numId w:val="25"/>
              </w:numPr>
              <w:jc w:val="both"/>
            </w:pPr>
          </w:p>
        </w:tc>
        <w:tc>
          <w:tcPr>
            <w:tcW w:w="4010" w:type="dxa"/>
          </w:tcPr>
          <w:p w14:paraId="291E487C" w14:textId="6CE1FC72" w:rsidR="00DB6E41" w:rsidRDefault="00DB6E41" w:rsidP="00DB6E41">
            <w:r w:rsidRPr="008B67E2">
              <w:t>Set_Designer is part of Crew</w:t>
            </w:r>
          </w:p>
        </w:tc>
      </w:tr>
      <w:tr w:rsidR="00DB6E41" w14:paraId="0EF83501" w14:textId="77777777" w:rsidTr="00DB6E41">
        <w:tc>
          <w:tcPr>
            <w:tcW w:w="846" w:type="dxa"/>
          </w:tcPr>
          <w:p w14:paraId="775E87DD" w14:textId="77777777" w:rsidR="00DB6E41" w:rsidRDefault="00DB6E41" w:rsidP="00DB6E41">
            <w:pPr>
              <w:pStyle w:val="ListParagraph"/>
              <w:numPr>
                <w:ilvl w:val="0"/>
                <w:numId w:val="25"/>
              </w:numPr>
              <w:jc w:val="both"/>
            </w:pPr>
          </w:p>
        </w:tc>
        <w:tc>
          <w:tcPr>
            <w:tcW w:w="4010" w:type="dxa"/>
          </w:tcPr>
          <w:p w14:paraId="008F27D8" w14:textId="349E9003" w:rsidR="00DB6E41" w:rsidRDefault="00DB6E41" w:rsidP="00DB6E41">
            <w:r w:rsidRPr="008B67E2">
              <w:t>Buyer is part of Crew</w:t>
            </w:r>
          </w:p>
        </w:tc>
      </w:tr>
      <w:tr w:rsidR="00DB6E41" w14:paraId="19CF56C0" w14:textId="77777777" w:rsidTr="00DB6E41">
        <w:tc>
          <w:tcPr>
            <w:tcW w:w="846" w:type="dxa"/>
          </w:tcPr>
          <w:p w14:paraId="61642F4E" w14:textId="77777777" w:rsidR="00DB6E41" w:rsidRDefault="00DB6E41" w:rsidP="00DB6E41">
            <w:pPr>
              <w:pStyle w:val="ListParagraph"/>
              <w:numPr>
                <w:ilvl w:val="0"/>
                <w:numId w:val="25"/>
              </w:numPr>
              <w:jc w:val="both"/>
            </w:pPr>
          </w:p>
        </w:tc>
        <w:tc>
          <w:tcPr>
            <w:tcW w:w="4010" w:type="dxa"/>
          </w:tcPr>
          <w:p w14:paraId="5B77B108" w14:textId="3619CACB" w:rsidR="00DB6E41" w:rsidRDefault="00DB6E41" w:rsidP="00DB6E41">
            <w:r w:rsidRPr="008B67E2">
              <w:t>Construction_Crew is part of Crew</w:t>
            </w:r>
          </w:p>
        </w:tc>
      </w:tr>
      <w:tr w:rsidR="00DB6E41" w14:paraId="3DD7AC38" w14:textId="77777777" w:rsidTr="00DB6E41">
        <w:tc>
          <w:tcPr>
            <w:tcW w:w="846" w:type="dxa"/>
          </w:tcPr>
          <w:p w14:paraId="423FCB3B" w14:textId="77777777" w:rsidR="00DB6E41" w:rsidRDefault="00DB6E41" w:rsidP="00DB6E41">
            <w:pPr>
              <w:pStyle w:val="ListParagraph"/>
              <w:numPr>
                <w:ilvl w:val="0"/>
                <w:numId w:val="25"/>
              </w:numPr>
              <w:jc w:val="both"/>
            </w:pPr>
          </w:p>
        </w:tc>
        <w:tc>
          <w:tcPr>
            <w:tcW w:w="4010" w:type="dxa"/>
          </w:tcPr>
          <w:p w14:paraId="24647B37" w14:textId="16859F0C" w:rsidR="00DB6E41" w:rsidRDefault="00DB6E41" w:rsidP="00DB6E41">
            <w:r w:rsidRPr="008B67E2">
              <w:t>Gaffer is part of Crew</w:t>
            </w:r>
          </w:p>
        </w:tc>
      </w:tr>
      <w:tr w:rsidR="00DB6E41" w14:paraId="42FAF5B8" w14:textId="77777777" w:rsidTr="00DB6E41">
        <w:tc>
          <w:tcPr>
            <w:tcW w:w="846" w:type="dxa"/>
          </w:tcPr>
          <w:p w14:paraId="15F6C5E0" w14:textId="77777777" w:rsidR="00DB6E41" w:rsidRDefault="00DB6E41" w:rsidP="00DB6E41">
            <w:pPr>
              <w:pStyle w:val="ListParagraph"/>
              <w:numPr>
                <w:ilvl w:val="0"/>
                <w:numId w:val="25"/>
              </w:numPr>
              <w:jc w:val="both"/>
            </w:pPr>
          </w:p>
        </w:tc>
        <w:tc>
          <w:tcPr>
            <w:tcW w:w="4010" w:type="dxa"/>
          </w:tcPr>
          <w:p w14:paraId="3711DA92" w14:textId="1F3345E9" w:rsidR="00DB6E41" w:rsidRDefault="00DB6E41" w:rsidP="00DB6E41">
            <w:r w:rsidRPr="008B67E2">
              <w:t>Lighting_Technician is part of Crew</w:t>
            </w:r>
          </w:p>
        </w:tc>
      </w:tr>
      <w:tr w:rsidR="00DB6E41" w14:paraId="7CC39BEB" w14:textId="77777777" w:rsidTr="00DB6E41">
        <w:tc>
          <w:tcPr>
            <w:tcW w:w="846" w:type="dxa"/>
          </w:tcPr>
          <w:p w14:paraId="30B17627" w14:textId="77777777" w:rsidR="00DB6E41" w:rsidRDefault="00DB6E41" w:rsidP="00DB6E41">
            <w:pPr>
              <w:pStyle w:val="ListParagraph"/>
              <w:numPr>
                <w:ilvl w:val="0"/>
                <w:numId w:val="25"/>
              </w:numPr>
              <w:jc w:val="both"/>
            </w:pPr>
          </w:p>
        </w:tc>
        <w:tc>
          <w:tcPr>
            <w:tcW w:w="4010" w:type="dxa"/>
          </w:tcPr>
          <w:p w14:paraId="230E75A2" w14:textId="0D0DB81D" w:rsidR="00DB6E41" w:rsidRDefault="00DB6E41" w:rsidP="00DB6E41">
            <w:r w:rsidRPr="008B67E2">
              <w:t>Makeup_Artist is part of Crew</w:t>
            </w:r>
          </w:p>
        </w:tc>
      </w:tr>
      <w:tr w:rsidR="00DB6E41" w14:paraId="2F436C64" w14:textId="77777777" w:rsidTr="00DB6E41">
        <w:tc>
          <w:tcPr>
            <w:tcW w:w="846" w:type="dxa"/>
          </w:tcPr>
          <w:p w14:paraId="77417EED" w14:textId="77777777" w:rsidR="00DB6E41" w:rsidRDefault="00DB6E41" w:rsidP="00DB6E41">
            <w:pPr>
              <w:pStyle w:val="ListParagraph"/>
              <w:numPr>
                <w:ilvl w:val="0"/>
                <w:numId w:val="25"/>
              </w:numPr>
              <w:jc w:val="both"/>
            </w:pPr>
          </w:p>
        </w:tc>
        <w:tc>
          <w:tcPr>
            <w:tcW w:w="4010" w:type="dxa"/>
          </w:tcPr>
          <w:p w14:paraId="26AF5458" w14:textId="625CFA6A" w:rsidR="00DB6E41" w:rsidRDefault="00DB6E41" w:rsidP="00DB6E41">
            <w:r w:rsidRPr="008B67E2">
              <w:t>Hairdresser is part of Crew</w:t>
            </w:r>
          </w:p>
        </w:tc>
      </w:tr>
      <w:tr w:rsidR="00DB6E41" w14:paraId="5FF1FE35" w14:textId="77777777" w:rsidTr="00DB6E41">
        <w:tc>
          <w:tcPr>
            <w:tcW w:w="846" w:type="dxa"/>
          </w:tcPr>
          <w:p w14:paraId="48A2098D" w14:textId="77777777" w:rsidR="00DB6E41" w:rsidRDefault="00DB6E41" w:rsidP="00DB6E41">
            <w:pPr>
              <w:pStyle w:val="ListParagraph"/>
              <w:numPr>
                <w:ilvl w:val="0"/>
                <w:numId w:val="25"/>
              </w:numPr>
              <w:jc w:val="both"/>
            </w:pPr>
          </w:p>
        </w:tc>
        <w:tc>
          <w:tcPr>
            <w:tcW w:w="4010" w:type="dxa"/>
          </w:tcPr>
          <w:p w14:paraId="0B553C2B" w14:textId="23FF9218" w:rsidR="00DB6E41" w:rsidRDefault="00DB6E41" w:rsidP="00DB6E41">
            <w:r w:rsidRPr="008B67E2">
              <w:t>VFX_Supervisor is part of Crew</w:t>
            </w:r>
          </w:p>
        </w:tc>
      </w:tr>
      <w:tr w:rsidR="00DB6E41" w14:paraId="5F084C92" w14:textId="77777777" w:rsidTr="00DB6E41">
        <w:tc>
          <w:tcPr>
            <w:tcW w:w="846" w:type="dxa"/>
          </w:tcPr>
          <w:p w14:paraId="61B2271F" w14:textId="77777777" w:rsidR="00DB6E41" w:rsidRDefault="00DB6E41" w:rsidP="00DB6E41">
            <w:pPr>
              <w:pStyle w:val="ListParagraph"/>
              <w:numPr>
                <w:ilvl w:val="0"/>
                <w:numId w:val="25"/>
              </w:numPr>
              <w:jc w:val="both"/>
            </w:pPr>
          </w:p>
        </w:tc>
        <w:tc>
          <w:tcPr>
            <w:tcW w:w="4010" w:type="dxa"/>
          </w:tcPr>
          <w:p w14:paraId="0A93B15F" w14:textId="3E21C7CF" w:rsidR="005A081D" w:rsidRDefault="00DB6E41" w:rsidP="005A081D">
            <w:r w:rsidRPr="008B67E2">
              <w:t>Costume_Designer is part of Crew</w:t>
            </w:r>
          </w:p>
        </w:tc>
      </w:tr>
      <w:tr w:rsidR="005A081D" w14:paraId="43C9D836" w14:textId="77777777" w:rsidTr="00DB6E41">
        <w:tc>
          <w:tcPr>
            <w:tcW w:w="846" w:type="dxa"/>
          </w:tcPr>
          <w:p w14:paraId="65C9FC53" w14:textId="77777777" w:rsidR="005A081D" w:rsidRDefault="005A081D" w:rsidP="00DB6E41">
            <w:pPr>
              <w:pStyle w:val="ListParagraph"/>
              <w:numPr>
                <w:ilvl w:val="0"/>
                <w:numId w:val="25"/>
              </w:numPr>
              <w:jc w:val="both"/>
            </w:pPr>
          </w:p>
        </w:tc>
        <w:tc>
          <w:tcPr>
            <w:tcW w:w="4010" w:type="dxa"/>
          </w:tcPr>
          <w:p w14:paraId="10E1DC37" w14:textId="54BFDE82" w:rsidR="005A081D" w:rsidRPr="008B67E2" w:rsidRDefault="005A081D" w:rsidP="00DB6E41">
            <w:r w:rsidRPr="005A081D">
              <w:t>Costume_Supervisor</w:t>
            </w:r>
            <w:r>
              <w:t xml:space="preserve"> is part of Crew</w:t>
            </w:r>
          </w:p>
        </w:tc>
      </w:tr>
      <w:tr w:rsidR="00DB6E41" w14:paraId="6F843EB7" w14:textId="77777777" w:rsidTr="00DB6E41">
        <w:tc>
          <w:tcPr>
            <w:tcW w:w="846" w:type="dxa"/>
          </w:tcPr>
          <w:p w14:paraId="5C6E6CAE" w14:textId="77777777" w:rsidR="00DB6E41" w:rsidRDefault="00DB6E41" w:rsidP="00DB6E41">
            <w:pPr>
              <w:pStyle w:val="ListParagraph"/>
              <w:numPr>
                <w:ilvl w:val="0"/>
                <w:numId w:val="25"/>
              </w:numPr>
              <w:jc w:val="both"/>
            </w:pPr>
          </w:p>
        </w:tc>
        <w:tc>
          <w:tcPr>
            <w:tcW w:w="4010" w:type="dxa"/>
          </w:tcPr>
          <w:p w14:paraId="134C41C8" w14:textId="40BAB449" w:rsidR="00DB6E41" w:rsidRDefault="00DB6E41" w:rsidP="00DB6E41">
            <w:r w:rsidRPr="008B67E2">
              <w:t>Film_Editor is part of Crew</w:t>
            </w:r>
          </w:p>
        </w:tc>
      </w:tr>
      <w:tr w:rsidR="00DB6E41" w14:paraId="717E8CF3" w14:textId="77777777" w:rsidTr="00DB6E41">
        <w:tc>
          <w:tcPr>
            <w:tcW w:w="846" w:type="dxa"/>
          </w:tcPr>
          <w:p w14:paraId="3F66E100" w14:textId="77777777" w:rsidR="00DB6E41" w:rsidRDefault="00DB6E41" w:rsidP="00DB6E41">
            <w:pPr>
              <w:pStyle w:val="ListParagraph"/>
              <w:numPr>
                <w:ilvl w:val="0"/>
                <w:numId w:val="25"/>
              </w:numPr>
              <w:jc w:val="both"/>
            </w:pPr>
          </w:p>
        </w:tc>
        <w:tc>
          <w:tcPr>
            <w:tcW w:w="4010" w:type="dxa"/>
          </w:tcPr>
          <w:p w14:paraId="68D293D7" w14:textId="55A3357A" w:rsidR="00DB6E41" w:rsidRDefault="00DB6E41" w:rsidP="00DB6E41">
            <w:r w:rsidRPr="008B67E2">
              <w:t>Storyboard_Artist is part of Crew</w:t>
            </w:r>
          </w:p>
        </w:tc>
      </w:tr>
      <w:tr w:rsidR="00DB6E41" w14:paraId="54332E56" w14:textId="77777777" w:rsidTr="00DB6E41">
        <w:tc>
          <w:tcPr>
            <w:tcW w:w="846" w:type="dxa"/>
          </w:tcPr>
          <w:p w14:paraId="1EF22B0F" w14:textId="77777777" w:rsidR="00DB6E41" w:rsidRDefault="00DB6E41" w:rsidP="00DB6E41">
            <w:pPr>
              <w:pStyle w:val="ListParagraph"/>
              <w:numPr>
                <w:ilvl w:val="0"/>
                <w:numId w:val="25"/>
              </w:numPr>
              <w:jc w:val="both"/>
            </w:pPr>
          </w:p>
        </w:tc>
        <w:tc>
          <w:tcPr>
            <w:tcW w:w="4010" w:type="dxa"/>
          </w:tcPr>
          <w:p w14:paraId="4B6A9DC3" w14:textId="714764CE" w:rsidR="00DB6E41" w:rsidRDefault="00DB6E41" w:rsidP="00DB6E41">
            <w:r w:rsidRPr="008B67E2">
              <w:t>Casting_Director is part of Crew</w:t>
            </w:r>
          </w:p>
        </w:tc>
      </w:tr>
      <w:tr w:rsidR="00DB6E41" w14:paraId="1670B87E" w14:textId="77777777" w:rsidTr="00DB6E41">
        <w:tc>
          <w:tcPr>
            <w:tcW w:w="846" w:type="dxa"/>
          </w:tcPr>
          <w:p w14:paraId="4A8573AE" w14:textId="77777777" w:rsidR="00DB6E41" w:rsidRDefault="00DB6E41" w:rsidP="00DB6E41">
            <w:pPr>
              <w:pStyle w:val="ListParagraph"/>
              <w:numPr>
                <w:ilvl w:val="0"/>
                <w:numId w:val="25"/>
              </w:numPr>
              <w:jc w:val="both"/>
            </w:pPr>
          </w:p>
        </w:tc>
        <w:tc>
          <w:tcPr>
            <w:tcW w:w="4010" w:type="dxa"/>
          </w:tcPr>
          <w:p w14:paraId="7CB3BD43" w14:textId="5AF32AB8" w:rsidR="00DB6E41" w:rsidRDefault="00DB6E41" w:rsidP="00DB6E41">
            <w:r w:rsidRPr="008B67E2">
              <w:t>Actor is part of Crew</w:t>
            </w:r>
          </w:p>
        </w:tc>
      </w:tr>
      <w:tr w:rsidR="005A081D" w14:paraId="1C5892B4" w14:textId="77777777" w:rsidTr="00DB6E41">
        <w:tc>
          <w:tcPr>
            <w:tcW w:w="846" w:type="dxa"/>
          </w:tcPr>
          <w:p w14:paraId="334F5E4E" w14:textId="77777777" w:rsidR="005A081D" w:rsidRDefault="005A081D" w:rsidP="00DB6E41">
            <w:pPr>
              <w:pStyle w:val="ListParagraph"/>
              <w:numPr>
                <w:ilvl w:val="0"/>
                <w:numId w:val="25"/>
              </w:numPr>
              <w:jc w:val="both"/>
            </w:pPr>
          </w:p>
        </w:tc>
        <w:tc>
          <w:tcPr>
            <w:tcW w:w="4010" w:type="dxa"/>
          </w:tcPr>
          <w:p w14:paraId="06E1B7E5" w14:textId="7BFB7719" w:rsidR="005A081D" w:rsidRPr="008B67E2" w:rsidRDefault="005A081D" w:rsidP="005A081D">
            <w:r>
              <w:t>Producer supervises production of Film</w:t>
            </w:r>
          </w:p>
        </w:tc>
      </w:tr>
      <w:tr w:rsidR="005A081D" w14:paraId="1FC1DC4B" w14:textId="77777777" w:rsidTr="00DB6E41">
        <w:tc>
          <w:tcPr>
            <w:tcW w:w="846" w:type="dxa"/>
          </w:tcPr>
          <w:p w14:paraId="0B4DE572" w14:textId="77777777" w:rsidR="005A081D" w:rsidRDefault="005A081D" w:rsidP="00DB6E41">
            <w:pPr>
              <w:pStyle w:val="ListParagraph"/>
              <w:numPr>
                <w:ilvl w:val="0"/>
                <w:numId w:val="25"/>
              </w:numPr>
              <w:jc w:val="both"/>
            </w:pPr>
          </w:p>
        </w:tc>
        <w:tc>
          <w:tcPr>
            <w:tcW w:w="4010" w:type="dxa"/>
          </w:tcPr>
          <w:p w14:paraId="4668062E" w14:textId="676CDAC1" w:rsidR="005A081D" w:rsidRPr="008B67E2" w:rsidRDefault="005A081D" w:rsidP="00DB6E41">
            <w:r>
              <w:t>Director manages creative aspect of Film</w:t>
            </w:r>
          </w:p>
        </w:tc>
      </w:tr>
      <w:tr w:rsidR="005A081D" w14:paraId="3D18D909" w14:textId="77777777" w:rsidTr="00DB6E41">
        <w:tc>
          <w:tcPr>
            <w:tcW w:w="846" w:type="dxa"/>
          </w:tcPr>
          <w:p w14:paraId="006E6B21" w14:textId="77777777" w:rsidR="005A081D" w:rsidRDefault="005A081D" w:rsidP="00DB6E41">
            <w:pPr>
              <w:pStyle w:val="ListParagraph"/>
              <w:numPr>
                <w:ilvl w:val="0"/>
                <w:numId w:val="25"/>
              </w:numPr>
              <w:jc w:val="both"/>
            </w:pPr>
          </w:p>
        </w:tc>
        <w:tc>
          <w:tcPr>
            <w:tcW w:w="4010" w:type="dxa"/>
          </w:tcPr>
          <w:p w14:paraId="27107302" w14:textId="5C6F29B3" w:rsidR="005A081D" w:rsidRPr="008B67E2" w:rsidRDefault="005A081D" w:rsidP="00DB6E41">
            <w:r>
              <w:t>Screenwriter creates Script</w:t>
            </w:r>
          </w:p>
        </w:tc>
      </w:tr>
      <w:tr w:rsidR="005A081D" w14:paraId="22B95ED3" w14:textId="77777777" w:rsidTr="00DB6E41">
        <w:tc>
          <w:tcPr>
            <w:tcW w:w="846" w:type="dxa"/>
          </w:tcPr>
          <w:p w14:paraId="0AD40E0E" w14:textId="77777777" w:rsidR="005A081D" w:rsidRDefault="005A081D" w:rsidP="00DB6E41">
            <w:pPr>
              <w:pStyle w:val="ListParagraph"/>
              <w:numPr>
                <w:ilvl w:val="0"/>
                <w:numId w:val="25"/>
              </w:numPr>
              <w:jc w:val="both"/>
            </w:pPr>
          </w:p>
        </w:tc>
        <w:tc>
          <w:tcPr>
            <w:tcW w:w="4010" w:type="dxa"/>
          </w:tcPr>
          <w:p w14:paraId="042BE33D" w14:textId="5A67DD7A" w:rsidR="005A081D" w:rsidRPr="008B67E2" w:rsidRDefault="005A081D" w:rsidP="00DB6E41">
            <w:r>
              <w:t>Executive_Producer invests in Film</w:t>
            </w:r>
          </w:p>
        </w:tc>
      </w:tr>
      <w:tr w:rsidR="005A081D" w14:paraId="53ECE477" w14:textId="77777777" w:rsidTr="00DB6E41">
        <w:tc>
          <w:tcPr>
            <w:tcW w:w="846" w:type="dxa"/>
          </w:tcPr>
          <w:p w14:paraId="60DC2F3A" w14:textId="77777777" w:rsidR="005A081D" w:rsidRDefault="005A081D" w:rsidP="00DB6E41">
            <w:pPr>
              <w:pStyle w:val="ListParagraph"/>
              <w:numPr>
                <w:ilvl w:val="0"/>
                <w:numId w:val="25"/>
              </w:numPr>
              <w:jc w:val="both"/>
            </w:pPr>
          </w:p>
        </w:tc>
        <w:tc>
          <w:tcPr>
            <w:tcW w:w="4010" w:type="dxa"/>
          </w:tcPr>
          <w:p w14:paraId="7A0CB0F0" w14:textId="5502A628" w:rsidR="005A081D" w:rsidRPr="008B67E2" w:rsidRDefault="005A081D" w:rsidP="00DB6E41">
            <w:r>
              <w:t>Line_Producer oversees Budget</w:t>
            </w:r>
          </w:p>
        </w:tc>
      </w:tr>
      <w:tr w:rsidR="005A081D" w14:paraId="49645E05" w14:textId="77777777" w:rsidTr="00DB6E41">
        <w:tc>
          <w:tcPr>
            <w:tcW w:w="846" w:type="dxa"/>
          </w:tcPr>
          <w:p w14:paraId="40FBA544" w14:textId="77777777" w:rsidR="005A081D" w:rsidRDefault="005A081D" w:rsidP="00DB6E41">
            <w:pPr>
              <w:pStyle w:val="ListParagraph"/>
              <w:numPr>
                <w:ilvl w:val="0"/>
                <w:numId w:val="25"/>
              </w:numPr>
              <w:jc w:val="both"/>
            </w:pPr>
          </w:p>
        </w:tc>
        <w:tc>
          <w:tcPr>
            <w:tcW w:w="4010" w:type="dxa"/>
          </w:tcPr>
          <w:p w14:paraId="110008F5" w14:textId="1E1A686C" w:rsidR="005A081D" w:rsidRPr="008B67E2" w:rsidRDefault="005A081D" w:rsidP="00DB6E41">
            <w:r>
              <w:t>Production_Co-ordinator hires Crew_Members and rent Equipment</w:t>
            </w:r>
          </w:p>
        </w:tc>
      </w:tr>
      <w:tr w:rsidR="005A081D" w14:paraId="04BBE9B4" w14:textId="77777777" w:rsidTr="00DB6E41">
        <w:tc>
          <w:tcPr>
            <w:tcW w:w="846" w:type="dxa"/>
          </w:tcPr>
          <w:p w14:paraId="05F7C896" w14:textId="77777777" w:rsidR="005A081D" w:rsidRDefault="005A081D" w:rsidP="00DB6E41">
            <w:pPr>
              <w:pStyle w:val="ListParagraph"/>
              <w:numPr>
                <w:ilvl w:val="0"/>
                <w:numId w:val="25"/>
              </w:numPr>
              <w:jc w:val="both"/>
            </w:pPr>
          </w:p>
        </w:tc>
        <w:tc>
          <w:tcPr>
            <w:tcW w:w="4010" w:type="dxa"/>
          </w:tcPr>
          <w:p w14:paraId="0DD6CE7A" w14:textId="230AFAE3" w:rsidR="005A081D" w:rsidRPr="008B67E2" w:rsidRDefault="005A081D" w:rsidP="00DB6E41">
            <w:r>
              <w:t>Story_Producer creates Story</w:t>
            </w:r>
          </w:p>
        </w:tc>
      </w:tr>
      <w:tr w:rsidR="005A081D" w14:paraId="0E28E051" w14:textId="77777777" w:rsidTr="00DB6E41">
        <w:tc>
          <w:tcPr>
            <w:tcW w:w="846" w:type="dxa"/>
          </w:tcPr>
          <w:p w14:paraId="2F26BDA0" w14:textId="77777777" w:rsidR="005A081D" w:rsidRDefault="005A081D" w:rsidP="00DB6E41">
            <w:pPr>
              <w:pStyle w:val="ListParagraph"/>
              <w:numPr>
                <w:ilvl w:val="0"/>
                <w:numId w:val="25"/>
              </w:numPr>
              <w:jc w:val="both"/>
            </w:pPr>
          </w:p>
        </w:tc>
        <w:tc>
          <w:tcPr>
            <w:tcW w:w="4010" w:type="dxa"/>
          </w:tcPr>
          <w:p w14:paraId="7C456B0E" w14:textId="1430B3DE" w:rsidR="005A081D" w:rsidRPr="008B67E2" w:rsidRDefault="005A081D" w:rsidP="00DB6E41">
            <w:r>
              <w:t>Script_Editor revises Script</w:t>
            </w:r>
          </w:p>
        </w:tc>
      </w:tr>
      <w:tr w:rsidR="005A081D" w14:paraId="799D9BFD" w14:textId="77777777" w:rsidTr="00DB6E41">
        <w:tc>
          <w:tcPr>
            <w:tcW w:w="846" w:type="dxa"/>
          </w:tcPr>
          <w:p w14:paraId="43D9096C" w14:textId="77777777" w:rsidR="005A081D" w:rsidRDefault="005A081D" w:rsidP="00DB6E41">
            <w:pPr>
              <w:pStyle w:val="ListParagraph"/>
              <w:numPr>
                <w:ilvl w:val="0"/>
                <w:numId w:val="25"/>
              </w:numPr>
              <w:jc w:val="both"/>
            </w:pPr>
          </w:p>
        </w:tc>
        <w:tc>
          <w:tcPr>
            <w:tcW w:w="4010" w:type="dxa"/>
          </w:tcPr>
          <w:p w14:paraId="784B3E2F" w14:textId="00A1E757" w:rsidR="005A081D" w:rsidRPr="008B67E2" w:rsidRDefault="005A081D" w:rsidP="00DB6E41">
            <w:r>
              <w:t>Stunt_Co-ordinator supervises stunts of Stunt_Crew</w:t>
            </w:r>
          </w:p>
        </w:tc>
      </w:tr>
      <w:tr w:rsidR="00DB6E41" w14:paraId="156430D2" w14:textId="77777777" w:rsidTr="00DB6E41">
        <w:tc>
          <w:tcPr>
            <w:tcW w:w="846" w:type="dxa"/>
          </w:tcPr>
          <w:p w14:paraId="4C71160E" w14:textId="77777777" w:rsidR="00DB6E41" w:rsidRDefault="00DB6E41" w:rsidP="00DB6E41">
            <w:pPr>
              <w:pStyle w:val="ListParagraph"/>
              <w:numPr>
                <w:ilvl w:val="0"/>
                <w:numId w:val="25"/>
              </w:numPr>
              <w:jc w:val="both"/>
            </w:pPr>
          </w:p>
        </w:tc>
        <w:tc>
          <w:tcPr>
            <w:tcW w:w="4010" w:type="dxa"/>
          </w:tcPr>
          <w:p w14:paraId="2967FD11" w14:textId="609A4966" w:rsidR="00DB6E41" w:rsidRDefault="00DB6E41" w:rsidP="00DB6E41">
            <w:r w:rsidRPr="008B67E2">
              <w:t>Cinematographer frames shots for a Scene</w:t>
            </w:r>
          </w:p>
        </w:tc>
      </w:tr>
      <w:tr w:rsidR="00DB6E41" w14:paraId="3E07A4F7" w14:textId="77777777" w:rsidTr="00DB6E41">
        <w:tc>
          <w:tcPr>
            <w:tcW w:w="846" w:type="dxa"/>
          </w:tcPr>
          <w:p w14:paraId="3FB1B23E" w14:textId="77777777" w:rsidR="00DB6E41" w:rsidRDefault="00DB6E41" w:rsidP="00DB6E41">
            <w:pPr>
              <w:pStyle w:val="ListParagraph"/>
              <w:numPr>
                <w:ilvl w:val="0"/>
                <w:numId w:val="25"/>
              </w:numPr>
              <w:jc w:val="both"/>
            </w:pPr>
          </w:p>
        </w:tc>
        <w:tc>
          <w:tcPr>
            <w:tcW w:w="4010" w:type="dxa"/>
          </w:tcPr>
          <w:p w14:paraId="1F0FD914" w14:textId="19FEA87F" w:rsidR="00DB6E41" w:rsidRDefault="00DB6E41" w:rsidP="00DB6E41">
            <w:r w:rsidRPr="008B67E2">
              <w:t>Camera_Operator captures Scene</w:t>
            </w:r>
          </w:p>
        </w:tc>
      </w:tr>
      <w:tr w:rsidR="00DB6E41" w14:paraId="3E3B8164" w14:textId="77777777" w:rsidTr="00DB6E41">
        <w:tc>
          <w:tcPr>
            <w:tcW w:w="846" w:type="dxa"/>
          </w:tcPr>
          <w:p w14:paraId="46506342" w14:textId="77777777" w:rsidR="00DB6E41" w:rsidRDefault="00DB6E41" w:rsidP="00DB6E41">
            <w:pPr>
              <w:pStyle w:val="ListParagraph"/>
              <w:numPr>
                <w:ilvl w:val="0"/>
                <w:numId w:val="25"/>
              </w:numPr>
              <w:jc w:val="both"/>
            </w:pPr>
          </w:p>
        </w:tc>
        <w:tc>
          <w:tcPr>
            <w:tcW w:w="4010" w:type="dxa"/>
          </w:tcPr>
          <w:p w14:paraId="14FCB86A" w14:textId="5992CCD4" w:rsidR="00DB6E41" w:rsidRDefault="00DB6E41" w:rsidP="00DB6E41">
            <w:r w:rsidRPr="008B67E2">
              <w:t>Location_Manager manages logistics of Location</w:t>
            </w:r>
          </w:p>
        </w:tc>
      </w:tr>
      <w:tr w:rsidR="00DB6E41" w14:paraId="482C660A" w14:textId="77777777" w:rsidTr="00DB6E41">
        <w:tc>
          <w:tcPr>
            <w:tcW w:w="846" w:type="dxa"/>
          </w:tcPr>
          <w:p w14:paraId="0BDFACBA" w14:textId="77777777" w:rsidR="00DB6E41" w:rsidRDefault="00DB6E41" w:rsidP="00DB6E41">
            <w:pPr>
              <w:pStyle w:val="ListParagraph"/>
              <w:numPr>
                <w:ilvl w:val="0"/>
                <w:numId w:val="25"/>
              </w:numPr>
              <w:jc w:val="both"/>
            </w:pPr>
          </w:p>
        </w:tc>
        <w:tc>
          <w:tcPr>
            <w:tcW w:w="4010" w:type="dxa"/>
          </w:tcPr>
          <w:p w14:paraId="1EF2156B" w14:textId="6FC8BFCC" w:rsidR="00DB6E41" w:rsidRDefault="00DB6E41" w:rsidP="00DB6E41">
            <w:r w:rsidRPr="008B67E2">
              <w:t>Location_Scout searches for Location</w:t>
            </w:r>
          </w:p>
        </w:tc>
      </w:tr>
      <w:tr w:rsidR="00DB6E41" w14:paraId="02E7EDDD" w14:textId="77777777" w:rsidTr="00DB6E41">
        <w:tc>
          <w:tcPr>
            <w:tcW w:w="846" w:type="dxa"/>
          </w:tcPr>
          <w:p w14:paraId="6A536200" w14:textId="77777777" w:rsidR="00DB6E41" w:rsidRDefault="00DB6E41" w:rsidP="00DB6E41">
            <w:pPr>
              <w:pStyle w:val="ListParagraph"/>
              <w:numPr>
                <w:ilvl w:val="0"/>
                <w:numId w:val="25"/>
              </w:numPr>
              <w:jc w:val="both"/>
            </w:pPr>
          </w:p>
        </w:tc>
        <w:tc>
          <w:tcPr>
            <w:tcW w:w="4010" w:type="dxa"/>
          </w:tcPr>
          <w:p w14:paraId="1BE38812" w14:textId="0372ECB3" w:rsidR="00DB6E41" w:rsidRDefault="00DB6E41" w:rsidP="00DB6E41">
            <w:r w:rsidRPr="008B67E2">
              <w:t>Production_Sound_Mixer manages sound engineering of the Film</w:t>
            </w:r>
          </w:p>
        </w:tc>
      </w:tr>
      <w:tr w:rsidR="00DB6E41" w14:paraId="74A49EDB" w14:textId="77777777" w:rsidTr="00DB6E41">
        <w:tc>
          <w:tcPr>
            <w:tcW w:w="846" w:type="dxa"/>
          </w:tcPr>
          <w:p w14:paraId="169CEA2A" w14:textId="77777777" w:rsidR="00DB6E41" w:rsidRDefault="00DB6E41" w:rsidP="00DB6E41">
            <w:pPr>
              <w:pStyle w:val="ListParagraph"/>
              <w:numPr>
                <w:ilvl w:val="0"/>
                <w:numId w:val="25"/>
              </w:numPr>
              <w:jc w:val="both"/>
            </w:pPr>
          </w:p>
        </w:tc>
        <w:tc>
          <w:tcPr>
            <w:tcW w:w="4010" w:type="dxa"/>
          </w:tcPr>
          <w:p w14:paraId="1CD00D8D" w14:textId="6AEF3E9B" w:rsidR="00DB6E41" w:rsidRDefault="00DB6E41" w:rsidP="00DB6E41">
            <w:r w:rsidRPr="008B67E2">
              <w:t>Boom_Operator operates Sound_Equipment</w:t>
            </w:r>
          </w:p>
        </w:tc>
      </w:tr>
      <w:tr w:rsidR="00DB6E41" w14:paraId="4DE77666" w14:textId="77777777" w:rsidTr="00DB6E41">
        <w:tc>
          <w:tcPr>
            <w:tcW w:w="846" w:type="dxa"/>
          </w:tcPr>
          <w:p w14:paraId="6A6F2015" w14:textId="77777777" w:rsidR="00DB6E41" w:rsidRDefault="00DB6E41" w:rsidP="00DB6E41">
            <w:pPr>
              <w:pStyle w:val="ListParagraph"/>
              <w:numPr>
                <w:ilvl w:val="0"/>
                <w:numId w:val="25"/>
              </w:numPr>
              <w:jc w:val="both"/>
            </w:pPr>
          </w:p>
        </w:tc>
        <w:tc>
          <w:tcPr>
            <w:tcW w:w="4010" w:type="dxa"/>
          </w:tcPr>
          <w:p w14:paraId="442EAE74" w14:textId="7741A742" w:rsidR="00DB6E41" w:rsidRDefault="00DB6E41" w:rsidP="00DB6E41">
            <w:r w:rsidRPr="008B67E2">
              <w:t>Set_Designer designs layout of Set</w:t>
            </w:r>
          </w:p>
        </w:tc>
      </w:tr>
      <w:tr w:rsidR="00DB6E41" w14:paraId="25360978" w14:textId="77777777" w:rsidTr="00DB6E41">
        <w:tc>
          <w:tcPr>
            <w:tcW w:w="846" w:type="dxa"/>
          </w:tcPr>
          <w:p w14:paraId="43B6143A" w14:textId="77777777" w:rsidR="00DB6E41" w:rsidRDefault="00DB6E41" w:rsidP="00DB6E41">
            <w:pPr>
              <w:pStyle w:val="ListParagraph"/>
              <w:numPr>
                <w:ilvl w:val="0"/>
                <w:numId w:val="25"/>
              </w:numPr>
              <w:jc w:val="both"/>
            </w:pPr>
          </w:p>
        </w:tc>
        <w:tc>
          <w:tcPr>
            <w:tcW w:w="4010" w:type="dxa"/>
          </w:tcPr>
          <w:p w14:paraId="3B32C17F" w14:textId="2CBA7EFF" w:rsidR="00DB6E41" w:rsidRDefault="00DB6E41" w:rsidP="00DB6E41">
            <w:r w:rsidRPr="008B67E2">
              <w:t>Buyer purchases Set_Material</w:t>
            </w:r>
          </w:p>
        </w:tc>
      </w:tr>
      <w:tr w:rsidR="00DB6E41" w14:paraId="6D3862DE" w14:textId="77777777" w:rsidTr="00DB6E41">
        <w:tc>
          <w:tcPr>
            <w:tcW w:w="846" w:type="dxa"/>
          </w:tcPr>
          <w:p w14:paraId="2515FC63" w14:textId="77777777" w:rsidR="00DB6E41" w:rsidRDefault="00DB6E41" w:rsidP="00DB6E41">
            <w:pPr>
              <w:pStyle w:val="ListParagraph"/>
              <w:numPr>
                <w:ilvl w:val="0"/>
                <w:numId w:val="25"/>
              </w:numPr>
              <w:jc w:val="both"/>
            </w:pPr>
          </w:p>
        </w:tc>
        <w:tc>
          <w:tcPr>
            <w:tcW w:w="4010" w:type="dxa"/>
          </w:tcPr>
          <w:p w14:paraId="578039DB" w14:textId="09A6C565" w:rsidR="00DB6E41" w:rsidRDefault="00DB6E41" w:rsidP="00DB6E41">
            <w:r w:rsidRPr="008B67E2">
              <w:t>Construction_Crew constructs Set</w:t>
            </w:r>
          </w:p>
        </w:tc>
      </w:tr>
      <w:tr w:rsidR="00DB6E41" w14:paraId="2C820428" w14:textId="77777777" w:rsidTr="00DB6E41">
        <w:tc>
          <w:tcPr>
            <w:tcW w:w="846" w:type="dxa"/>
          </w:tcPr>
          <w:p w14:paraId="2735D676" w14:textId="77777777" w:rsidR="00DB6E41" w:rsidRDefault="00DB6E41" w:rsidP="00DB6E41">
            <w:pPr>
              <w:pStyle w:val="ListParagraph"/>
              <w:numPr>
                <w:ilvl w:val="0"/>
                <w:numId w:val="25"/>
              </w:numPr>
              <w:jc w:val="both"/>
            </w:pPr>
          </w:p>
        </w:tc>
        <w:tc>
          <w:tcPr>
            <w:tcW w:w="4010" w:type="dxa"/>
          </w:tcPr>
          <w:p w14:paraId="5771316D" w14:textId="5DEF757A" w:rsidR="00DB6E41" w:rsidRDefault="00DB6E41" w:rsidP="00DB6E41">
            <w:r w:rsidRPr="008B67E2">
              <w:t>Gaffer sets up electrical components for a Scene</w:t>
            </w:r>
          </w:p>
        </w:tc>
      </w:tr>
      <w:tr w:rsidR="00DB6E41" w14:paraId="65F2EEAC" w14:textId="77777777" w:rsidTr="00DB6E41">
        <w:tc>
          <w:tcPr>
            <w:tcW w:w="846" w:type="dxa"/>
          </w:tcPr>
          <w:p w14:paraId="12E6390B" w14:textId="77777777" w:rsidR="00DB6E41" w:rsidRDefault="00DB6E41" w:rsidP="00DB6E41">
            <w:pPr>
              <w:pStyle w:val="ListParagraph"/>
              <w:numPr>
                <w:ilvl w:val="0"/>
                <w:numId w:val="25"/>
              </w:numPr>
              <w:jc w:val="both"/>
            </w:pPr>
          </w:p>
        </w:tc>
        <w:tc>
          <w:tcPr>
            <w:tcW w:w="4010" w:type="dxa"/>
          </w:tcPr>
          <w:p w14:paraId="25270B8D" w14:textId="467AB597" w:rsidR="00DB6E41" w:rsidRDefault="00DB6E41" w:rsidP="00DB6E41">
            <w:r w:rsidRPr="008B67E2">
              <w:t>Lighting_Technician sets up lighting for a Scene</w:t>
            </w:r>
          </w:p>
        </w:tc>
      </w:tr>
      <w:tr w:rsidR="00DB6E41" w14:paraId="0D28FF18" w14:textId="77777777" w:rsidTr="00DB6E41">
        <w:tc>
          <w:tcPr>
            <w:tcW w:w="846" w:type="dxa"/>
          </w:tcPr>
          <w:p w14:paraId="33BB1D25" w14:textId="77777777" w:rsidR="00DB6E41" w:rsidRDefault="00DB6E41" w:rsidP="00DB6E41">
            <w:pPr>
              <w:pStyle w:val="ListParagraph"/>
              <w:numPr>
                <w:ilvl w:val="0"/>
                <w:numId w:val="25"/>
              </w:numPr>
              <w:jc w:val="both"/>
            </w:pPr>
          </w:p>
        </w:tc>
        <w:tc>
          <w:tcPr>
            <w:tcW w:w="4010" w:type="dxa"/>
          </w:tcPr>
          <w:p w14:paraId="2C59D40F" w14:textId="6C954DC0" w:rsidR="00DB6E41" w:rsidRDefault="00DB6E41" w:rsidP="00DB6E41">
            <w:r w:rsidRPr="008B67E2">
              <w:t>Makeup_Artist performs makeup operations on Actor</w:t>
            </w:r>
          </w:p>
        </w:tc>
      </w:tr>
      <w:tr w:rsidR="00DB6E41" w14:paraId="21B85C7C" w14:textId="77777777" w:rsidTr="00DB6E41">
        <w:tc>
          <w:tcPr>
            <w:tcW w:w="846" w:type="dxa"/>
          </w:tcPr>
          <w:p w14:paraId="78CF05AB" w14:textId="77777777" w:rsidR="00DB6E41" w:rsidRDefault="00DB6E41" w:rsidP="00DB6E41">
            <w:pPr>
              <w:pStyle w:val="ListParagraph"/>
              <w:numPr>
                <w:ilvl w:val="0"/>
                <w:numId w:val="25"/>
              </w:numPr>
              <w:jc w:val="both"/>
            </w:pPr>
          </w:p>
        </w:tc>
        <w:tc>
          <w:tcPr>
            <w:tcW w:w="4010" w:type="dxa"/>
          </w:tcPr>
          <w:p w14:paraId="39197C0A" w14:textId="36D4AE2B" w:rsidR="00DB6E41" w:rsidRDefault="00DB6E41" w:rsidP="00DB6E41">
            <w:r w:rsidRPr="008B67E2">
              <w:t>Hairdresser performs styling operations on Actor</w:t>
            </w:r>
          </w:p>
        </w:tc>
      </w:tr>
      <w:tr w:rsidR="00DB6E41" w14:paraId="510326A1" w14:textId="77777777" w:rsidTr="00DB6E41">
        <w:tc>
          <w:tcPr>
            <w:tcW w:w="846" w:type="dxa"/>
          </w:tcPr>
          <w:p w14:paraId="38C0B426" w14:textId="77777777" w:rsidR="00DB6E41" w:rsidRDefault="00DB6E41" w:rsidP="00DB6E41">
            <w:pPr>
              <w:pStyle w:val="ListParagraph"/>
              <w:numPr>
                <w:ilvl w:val="0"/>
                <w:numId w:val="25"/>
              </w:numPr>
              <w:jc w:val="both"/>
            </w:pPr>
          </w:p>
        </w:tc>
        <w:tc>
          <w:tcPr>
            <w:tcW w:w="4010" w:type="dxa"/>
          </w:tcPr>
          <w:p w14:paraId="53CBEAFF" w14:textId="182A855C" w:rsidR="00DB6E41" w:rsidRDefault="00DB6E41" w:rsidP="00DB6E41">
            <w:r w:rsidRPr="008B67E2">
              <w:t>VFX_Supervisor coordinates visual effects of Film</w:t>
            </w:r>
          </w:p>
        </w:tc>
      </w:tr>
      <w:tr w:rsidR="00DB6E41" w14:paraId="3B6A2E87" w14:textId="77777777" w:rsidTr="00DB6E41">
        <w:tc>
          <w:tcPr>
            <w:tcW w:w="846" w:type="dxa"/>
          </w:tcPr>
          <w:p w14:paraId="00EDE135" w14:textId="77777777" w:rsidR="00DB6E41" w:rsidRDefault="00DB6E41" w:rsidP="00DB6E41">
            <w:pPr>
              <w:pStyle w:val="ListParagraph"/>
              <w:numPr>
                <w:ilvl w:val="0"/>
                <w:numId w:val="25"/>
              </w:numPr>
              <w:jc w:val="both"/>
            </w:pPr>
          </w:p>
        </w:tc>
        <w:tc>
          <w:tcPr>
            <w:tcW w:w="4010" w:type="dxa"/>
          </w:tcPr>
          <w:p w14:paraId="40E56540" w14:textId="324AD6D1" w:rsidR="00DB6E41" w:rsidRDefault="00DB6E41" w:rsidP="00DB6E41">
            <w:r w:rsidRPr="008B67E2">
              <w:t>Costume_Designer designs style of Costume</w:t>
            </w:r>
          </w:p>
        </w:tc>
      </w:tr>
      <w:tr w:rsidR="00DB6E41" w14:paraId="226828FB" w14:textId="77777777" w:rsidTr="00DB6E41">
        <w:tc>
          <w:tcPr>
            <w:tcW w:w="846" w:type="dxa"/>
          </w:tcPr>
          <w:p w14:paraId="7387D405" w14:textId="77777777" w:rsidR="00DB6E41" w:rsidRDefault="00DB6E41" w:rsidP="00DB6E41">
            <w:pPr>
              <w:pStyle w:val="ListParagraph"/>
              <w:numPr>
                <w:ilvl w:val="0"/>
                <w:numId w:val="25"/>
              </w:numPr>
              <w:jc w:val="both"/>
            </w:pPr>
          </w:p>
        </w:tc>
        <w:tc>
          <w:tcPr>
            <w:tcW w:w="4010" w:type="dxa"/>
          </w:tcPr>
          <w:p w14:paraId="3CDDC1FF" w14:textId="7C1FD2D5" w:rsidR="00DB6E41" w:rsidRDefault="00DB6E41" w:rsidP="00DB6E41">
            <w:r w:rsidRPr="008B67E2">
              <w:t>Film_Editor assembles and edits Film</w:t>
            </w:r>
          </w:p>
        </w:tc>
      </w:tr>
      <w:tr w:rsidR="00DB6E41" w14:paraId="5368A2D1" w14:textId="77777777" w:rsidTr="00DB6E41">
        <w:tc>
          <w:tcPr>
            <w:tcW w:w="846" w:type="dxa"/>
          </w:tcPr>
          <w:p w14:paraId="10F8FAC1" w14:textId="77777777" w:rsidR="00DB6E41" w:rsidRDefault="00DB6E41" w:rsidP="00DB6E41">
            <w:pPr>
              <w:pStyle w:val="ListParagraph"/>
              <w:numPr>
                <w:ilvl w:val="0"/>
                <w:numId w:val="25"/>
              </w:numPr>
              <w:jc w:val="both"/>
            </w:pPr>
          </w:p>
        </w:tc>
        <w:tc>
          <w:tcPr>
            <w:tcW w:w="4010" w:type="dxa"/>
          </w:tcPr>
          <w:p w14:paraId="3AB88239" w14:textId="6BE83D72" w:rsidR="00DB6E41" w:rsidRDefault="00DB6E41" w:rsidP="00DB6E41">
            <w:r w:rsidRPr="008B67E2">
              <w:t>Storyboard_Artist makes Storyboard</w:t>
            </w:r>
          </w:p>
        </w:tc>
      </w:tr>
      <w:tr w:rsidR="00DB6E41" w14:paraId="2C77900B" w14:textId="77777777" w:rsidTr="00DB6E41">
        <w:tc>
          <w:tcPr>
            <w:tcW w:w="846" w:type="dxa"/>
          </w:tcPr>
          <w:p w14:paraId="703B0B28" w14:textId="77777777" w:rsidR="00DB6E41" w:rsidRDefault="00DB6E41" w:rsidP="00DB6E41">
            <w:pPr>
              <w:pStyle w:val="ListParagraph"/>
              <w:numPr>
                <w:ilvl w:val="0"/>
                <w:numId w:val="25"/>
              </w:numPr>
              <w:jc w:val="both"/>
            </w:pPr>
          </w:p>
        </w:tc>
        <w:tc>
          <w:tcPr>
            <w:tcW w:w="4010" w:type="dxa"/>
          </w:tcPr>
          <w:p w14:paraId="2427F891" w14:textId="478A3939" w:rsidR="00DB6E41" w:rsidRDefault="00DB6E41" w:rsidP="00DB6E41">
            <w:r w:rsidRPr="008B67E2">
              <w:t>Casting_Director casts Actor</w:t>
            </w:r>
          </w:p>
        </w:tc>
      </w:tr>
      <w:tr w:rsidR="00DB6E41" w14:paraId="2ECFAD21" w14:textId="77777777" w:rsidTr="00DB6E41">
        <w:tc>
          <w:tcPr>
            <w:tcW w:w="846" w:type="dxa"/>
          </w:tcPr>
          <w:p w14:paraId="01DDC6C6" w14:textId="77777777" w:rsidR="00DB6E41" w:rsidRDefault="00DB6E41" w:rsidP="00DB6E41">
            <w:pPr>
              <w:pStyle w:val="ListParagraph"/>
              <w:numPr>
                <w:ilvl w:val="0"/>
                <w:numId w:val="25"/>
              </w:numPr>
              <w:jc w:val="both"/>
            </w:pPr>
          </w:p>
        </w:tc>
        <w:tc>
          <w:tcPr>
            <w:tcW w:w="4010" w:type="dxa"/>
          </w:tcPr>
          <w:p w14:paraId="341F4610" w14:textId="1CC20E76" w:rsidR="00DB6E41" w:rsidRDefault="00DB6E41" w:rsidP="00DB6E41">
            <w:r w:rsidRPr="008B67E2">
              <w:t>Actor acts in Film</w:t>
            </w:r>
          </w:p>
        </w:tc>
      </w:tr>
    </w:tbl>
    <w:p w14:paraId="2AA29F2F" w14:textId="57389F31" w:rsidR="005B1B79" w:rsidRDefault="005B1B79" w:rsidP="005B1B79">
      <w:pPr>
        <w:jc w:val="both"/>
      </w:pPr>
    </w:p>
    <w:p w14:paraId="3BC19BED" w14:textId="77777777" w:rsidR="005B1B79" w:rsidRDefault="005B1B79" w:rsidP="005B1B79">
      <w:pPr>
        <w:jc w:val="both"/>
      </w:pPr>
    </w:p>
    <w:p w14:paraId="0D87A260" w14:textId="77777777" w:rsidR="005B1B79" w:rsidRDefault="005B1B79" w:rsidP="005B1B79">
      <w:pPr>
        <w:pStyle w:val="Heading2"/>
      </w:pPr>
      <w:r>
        <w:t>FOL Represenation of the Domain</w:t>
      </w:r>
    </w:p>
    <w:tbl>
      <w:tblPr>
        <w:tblStyle w:val="TableGrid"/>
        <w:tblW w:w="0" w:type="auto"/>
        <w:tblLook w:val="04A0" w:firstRow="1" w:lastRow="0" w:firstColumn="1" w:lastColumn="0" w:noHBand="0" w:noVBand="1"/>
      </w:tblPr>
      <w:tblGrid>
        <w:gridCol w:w="846"/>
        <w:gridCol w:w="4010"/>
      </w:tblGrid>
      <w:tr w:rsidR="00E731EB" w14:paraId="72638DF2" w14:textId="77777777" w:rsidTr="00E731EB">
        <w:tc>
          <w:tcPr>
            <w:tcW w:w="846" w:type="dxa"/>
          </w:tcPr>
          <w:p w14:paraId="10ADC9BE" w14:textId="77777777" w:rsidR="00E731EB" w:rsidRDefault="00E731EB" w:rsidP="00E731EB">
            <w:pPr>
              <w:pStyle w:val="ListParagraph"/>
              <w:numPr>
                <w:ilvl w:val="0"/>
                <w:numId w:val="26"/>
              </w:numPr>
              <w:jc w:val="both"/>
            </w:pPr>
          </w:p>
        </w:tc>
        <w:tc>
          <w:tcPr>
            <w:tcW w:w="4010" w:type="dxa"/>
          </w:tcPr>
          <w:p w14:paraId="7621310C" w14:textId="31A2334F" w:rsidR="00E731EB" w:rsidRDefault="00E731EB" w:rsidP="00E731EB">
            <w:r w:rsidRPr="001A4108">
              <w:rPr>
                <w:rFonts w:ascii="Cambria Math" w:hAnsi="Cambria Math" w:cs="Cambria Math"/>
              </w:rPr>
              <w:t>∀</w:t>
            </w:r>
            <w:r w:rsidRPr="001A4108">
              <w:t xml:space="preserve">x (Film(x) → </w:t>
            </w:r>
            <w:r w:rsidRPr="001A4108">
              <w:rPr>
                <w:rFonts w:ascii="Cambria Math" w:hAnsi="Cambria Math" w:cs="Cambria Math"/>
              </w:rPr>
              <w:t>∃</w:t>
            </w:r>
            <w:r w:rsidRPr="001A4108">
              <w:t xml:space="preserve">y hasStory (x, y) </w:t>
            </w:r>
            <w:r w:rsidRPr="001A4108">
              <w:rPr>
                <w:rFonts w:ascii="Cambria Math" w:hAnsi="Cambria Math" w:cs="Cambria Math"/>
              </w:rPr>
              <w:t>∧</w:t>
            </w:r>
            <w:r w:rsidRPr="001A4108">
              <w:t xml:space="preserve"> Story(y))</w:t>
            </w:r>
          </w:p>
        </w:tc>
      </w:tr>
      <w:tr w:rsidR="00E731EB" w14:paraId="34960BEE" w14:textId="77777777" w:rsidTr="00E731EB">
        <w:tc>
          <w:tcPr>
            <w:tcW w:w="846" w:type="dxa"/>
          </w:tcPr>
          <w:p w14:paraId="70496F07" w14:textId="77777777" w:rsidR="00E731EB" w:rsidRDefault="00E731EB" w:rsidP="00E731EB">
            <w:pPr>
              <w:pStyle w:val="ListParagraph"/>
              <w:numPr>
                <w:ilvl w:val="0"/>
                <w:numId w:val="26"/>
              </w:numPr>
              <w:jc w:val="both"/>
            </w:pPr>
          </w:p>
        </w:tc>
        <w:tc>
          <w:tcPr>
            <w:tcW w:w="4010" w:type="dxa"/>
          </w:tcPr>
          <w:p w14:paraId="4C3551F5" w14:textId="3697293A" w:rsidR="00E731EB" w:rsidRDefault="00E731EB" w:rsidP="00E731EB">
            <w:r w:rsidRPr="001A4108">
              <w:rPr>
                <w:rFonts w:ascii="Cambria Math" w:hAnsi="Cambria Math" w:cs="Cambria Math"/>
              </w:rPr>
              <w:t>∀</w:t>
            </w:r>
            <w:r w:rsidRPr="001A4108">
              <w:t xml:space="preserve">x (Story(x) → </w:t>
            </w:r>
            <w:r w:rsidRPr="001A4108">
              <w:rPr>
                <w:rFonts w:ascii="Cambria Math" w:hAnsi="Cambria Math" w:cs="Cambria Math"/>
              </w:rPr>
              <w:t>∃</w:t>
            </w:r>
            <w:r w:rsidRPr="001A4108">
              <w:t xml:space="preserve">y (isBasedOn (x, y) </w:t>
            </w:r>
            <w:r w:rsidRPr="001A4108">
              <w:rPr>
                <w:rFonts w:ascii="Cambria Math" w:hAnsi="Cambria Math" w:cs="Cambria Math"/>
              </w:rPr>
              <w:t>∧</w:t>
            </w:r>
            <w:r w:rsidRPr="001A4108">
              <w:t xml:space="preserve"> Movie_Idea(y))</w:t>
            </w:r>
          </w:p>
        </w:tc>
      </w:tr>
      <w:tr w:rsidR="00E731EB" w14:paraId="507ED703" w14:textId="77777777" w:rsidTr="00E731EB">
        <w:tc>
          <w:tcPr>
            <w:tcW w:w="846" w:type="dxa"/>
          </w:tcPr>
          <w:p w14:paraId="7B5480D3" w14:textId="77777777" w:rsidR="00E731EB" w:rsidRDefault="00E731EB" w:rsidP="00E731EB">
            <w:pPr>
              <w:pStyle w:val="ListParagraph"/>
              <w:numPr>
                <w:ilvl w:val="0"/>
                <w:numId w:val="26"/>
              </w:numPr>
              <w:jc w:val="both"/>
            </w:pPr>
          </w:p>
        </w:tc>
        <w:tc>
          <w:tcPr>
            <w:tcW w:w="4010" w:type="dxa"/>
          </w:tcPr>
          <w:p w14:paraId="73DF16E9" w14:textId="60157381" w:rsidR="00E731EB" w:rsidRDefault="00E731EB" w:rsidP="00E731EB">
            <w:r w:rsidRPr="001A4108">
              <w:rPr>
                <w:rFonts w:ascii="Cambria Math" w:hAnsi="Cambria Math" w:cs="Cambria Math"/>
              </w:rPr>
              <w:t>∀</w:t>
            </w:r>
            <w:r w:rsidRPr="001A4108">
              <w:t xml:space="preserve">x (Script(x) → </w:t>
            </w:r>
            <w:r w:rsidRPr="001A4108">
              <w:rPr>
                <w:rFonts w:ascii="Cambria Math" w:hAnsi="Cambria Math" w:cs="Cambria Math"/>
              </w:rPr>
              <w:t>∃</w:t>
            </w:r>
            <w:r w:rsidRPr="001A4108">
              <w:t xml:space="preserve">y depictsStory (x, y) </w:t>
            </w:r>
            <w:r w:rsidRPr="001A4108">
              <w:rPr>
                <w:rFonts w:ascii="Cambria Math" w:hAnsi="Cambria Math" w:cs="Cambria Math"/>
              </w:rPr>
              <w:t>∧</w:t>
            </w:r>
            <w:r w:rsidRPr="001A4108">
              <w:t xml:space="preserve"> Story(y))</w:t>
            </w:r>
          </w:p>
        </w:tc>
      </w:tr>
      <w:tr w:rsidR="00E731EB" w14:paraId="02C0297A" w14:textId="77777777" w:rsidTr="00E731EB">
        <w:tc>
          <w:tcPr>
            <w:tcW w:w="846" w:type="dxa"/>
          </w:tcPr>
          <w:p w14:paraId="2D0B7D5C" w14:textId="77777777" w:rsidR="00E731EB" w:rsidRDefault="00E731EB" w:rsidP="00E731EB">
            <w:pPr>
              <w:pStyle w:val="ListParagraph"/>
              <w:numPr>
                <w:ilvl w:val="0"/>
                <w:numId w:val="26"/>
              </w:numPr>
              <w:jc w:val="both"/>
            </w:pPr>
          </w:p>
        </w:tc>
        <w:tc>
          <w:tcPr>
            <w:tcW w:w="4010" w:type="dxa"/>
          </w:tcPr>
          <w:p w14:paraId="2CD50226" w14:textId="31FD091C" w:rsidR="00E731EB" w:rsidRDefault="00E731EB" w:rsidP="00E731EB">
            <w:r w:rsidRPr="001A4108">
              <w:rPr>
                <w:rFonts w:ascii="Cambria Math" w:hAnsi="Cambria Math" w:cs="Cambria Math"/>
              </w:rPr>
              <w:t>∀</w:t>
            </w:r>
            <w:r w:rsidRPr="001A4108">
              <w:t>x (Book(x)→ Movie_Idea(x))</w:t>
            </w:r>
          </w:p>
        </w:tc>
      </w:tr>
      <w:tr w:rsidR="00E731EB" w14:paraId="6540CA95" w14:textId="77777777" w:rsidTr="00E731EB">
        <w:tc>
          <w:tcPr>
            <w:tcW w:w="846" w:type="dxa"/>
          </w:tcPr>
          <w:p w14:paraId="2103CD3E" w14:textId="77777777" w:rsidR="00E731EB" w:rsidRDefault="00E731EB" w:rsidP="00E731EB">
            <w:pPr>
              <w:pStyle w:val="ListParagraph"/>
              <w:numPr>
                <w:ilvl w:val="0"/>
                <w:numId w:val="26"/>
              </w:numPr>
              <w:jc w:val="both"/>
            </w:pPr>
          </w:p>
        </w:tc>
        <w:tc>
          <w:tcPr>
            <w:tcW w:w="4010" w:type="dxa"/>
          </w:tcPr>
          <w:p w14:paraId="29E5858A" w14:textId="53534A91" w:rsidR="00E731EB" w:rsidRDefault="00E731EB" w:rsidP="00E731EB">
            <w:r w:rsidRPr="001A4108">
              <w:t>Book (Harry_Potter_and_the_Philosopher's_Stone)</w:t>
            </w:r>
          </w:p>
        </w:tc>
      </w:tr>
      <w:tr w:rsidR="00E731EB" w14:paraId="01F2D98A" w14:textId="77777777" w:rsidTr="00E731EB">
        <w:tc>
          <w:tcPr>
            <w:tcW w:w="846" w:type="dxa"/>
          </w:tcPr>
          <w:p w14:paraId="01A8B2F7" w14:textId="77777777" w:rsidR="00E731EB" w:rsidRDefault="00E731EB" w:rsidP="00E731EB">
            <w:pPr>
              <w:pStyle w:val="ListParagraph"/>
              <w:numPr>
                <w:ilvl w:val="0"/>
                <w:numId w:val="26"/>
              </w:numPr>
              <w:jc w:val="both"/>
            </w:pPr>
          </w:p>
        </w:tc>
        <w:tc>
          <w:tcPr>
            <w:tcW w:w="4010" w:type="dxa"/>
          </w:tcPr>
          <w:p w14:paraId="3FE6525F" w14:textId="3D607CE2" w:rsidR="00E731EB" w:rsidRDefault="00E731EB" w:rsidP="00E731EB">
            <w:r w:rsidRPr="001A4108">
              <w:rPr>
                <w:rFonts w:ascii="Cambria Math" w:hAnsi="Cambria Math" w:cs="Cambria Math"/>
              </w:rPr>
              <w:t>∀</w:t>
            </w:r>
            <w:r w:rsidRPr="001A4108">
              <w:t>x (Play(x)→ Movie_Idea (x))</w:t>
            </w:r>
          </w:p>
        </w:tc>
      </w:tr>
      <w:tr w:rsidR="00E731EB" w14:paraId="7D54CB2D" w14:textId="77777777" w:rsidTr="00E731EB">
        <w:tc>
          <w:tcPr>
            <w:tcW w:w="846" w:type="dxa"/>
          </w:tcPr>
          <w:p w14:paraId="5C902599" w14:textId="77777777" w:rsidR="00E731EB" w:rsidRDefault="00E731EB" w:rsidP="00E731EB">
            <w:pPr>
              <w:pStyle w:val="ListParagraph"/>
              <w:numPr>
                <w:ilvl w:val="0"/>
                <w:numId w:val="26"/>
              </w:numPr>
              <w:jc w:val="both"/>
            </w:pPr>
          </w:p>
        </w:tc>
        <w:tc>
          <w:tcPr>
            <w:tcW w:w="4010" w:type="dxa"/>
          </w:tcPr>
          <w:p w14:paraId="20FF4DB5" w14:textId="39A3CCA2" w:rsidR="00E731EB" w:rsidRDefault="00E731EB" w:rsidP="00E731EB">
            <w:r w:rsidRPr="001A4108">
              <w:t>Play (Hamlet)</w:t>
            </w:r>
          </w:p>
        </w:tc>
      </w:tr>
      <w:tr w:rsidR="00E731EB" w14:paraId="72D7EDE9" w14:textId="77777777" w:rsidTr="00E731EB">
        <w:tc>
          <w:tcPr>
            <w:tcW w:w="846" w:type="dxa"/>
          </w:tcPr>
          <w:p w14:paraId="390386EB" w14:textId="77777777" w:rsidR="00E731EB" w:rsidRDefault="00E731EB" w:rsidP="00E731EB">
            <w:pPr>
              <w:pStyle w:val="ListParagraph"/>
              <w:numPr>
                <w:ilvl w:val="0"/>
                <w:numId w:val="26"/>
              </w:numPr>
              <w:jc w:val="both"/>
            </w:pPr>
          </w:p>
        </w:tc>
        <w:tc>
          <w:tcPr>
            <w:tcW w:w="4010" w:type="dxa"/>
          </w:tcPr>
          <w:p w14:paraId="575BABBA" w14:textId="5BEE3738" w:rsidR="00E731EB" w:rsidRDefault="00E731EB" w:rsidP="00E731EB">
            <w:r w:rsidRPr="001A4108">
              <w:rPr>
                <w:rFonts w:ascii="Cambria Math" w:hAnsi="Cambria Math" w:cs="Cambria Math"/>
              </w:rPr>
              <w:t>∀</w:t>
            </w:r>
            <w:r w:rsidRPr="001A4108">
              <w:t>x (Another_Film(x)→ Movie_Idea (x))</w:t>
            </w:r>
          </w:p>
        </w:tc>
      </w:tr>
      <w:tr w:rsidR="00E731EB" w14:paraId="329247B7" w14:textId="77777777" w:rsidTr="00E731EB">
        <w:tc>
          <w:tcPr>
            <w:tcW w:w="846" w:type="dxa"/>
          </w:tcPr>
          <w:p w14:paraId="60CF00B3" w14:textId="77777777" w:rsidR="00E731EB" w:rsidRDefault="00E731EB" w:rsidP="00E731EB">
            <w:pPr>
              <w:pStyle w:val="ListParagraph"/>
              <w:numPr>
                <w:ilvl w:val="0"/>
                <w:numId w:val="26"/>
              </w:numPr>
              <w:jc w:val="both"/>
            </w:pPr>
          </w:p>
        </w:tc>
        <w:tc>
          <w:tcPr>
            <w:tcW w:w="4010" w:type="dxa"/>
          </w:tcPr>
          <w:p w14:paraId="005AB304" w14:textId="5CC94D69" w:rsidR="00E731EB" w:rsidRDefault="00E731EB" w:rsidP="00E731EB">
            <w:r w:rsidRPr="001A4108">
              <w:t>Another_Film (Lion_King)</w:t>
            </w:r>
          </w:p>
        </w:tc>
      </w:tr>
      <w:tr w:rsidR="00E731EB" w14:paraId="6255A55E" w14:textId="77777777" w:rsidTr="00E731EB">
        <w:tc>
          <w:tcPr>
            <w:tcW w:w="846" w:type="dxa"/>
          </w:tcPr>
          <w:p w14:paraId="30D61837" w14:textId="77777777" w:rsidR="00E731EB" w:rsidRDefault="00E731EB" w:rsidP="00E731EB">
            <w:pPr>
              <w:pStyle w:val="ListParagraph"/>
              <w:numPr>
                <w:ilvl w:val="0"/>
                <w:numId w:val="26"/>
              </w:numPr>
              <w:jc w:val="both"/>
            </w:pPr>
          </w:p>
        </w:tc>
        <w:tc>
          <w:tcPr>
            <w:tcW w:w="4010" w:type="dxa"/>
          </w:tcPr>
          <w:p w14:paraId="206BCAF4" w14:textId="31ABAED4" w:rsidR="00E731EB" w:rsidRDefault="00E731EB" w:rsidP="00E731EB">
            <w:r w:rsidRPr="001A4108">
              <w:rPr>
                <w:rFonts w:ascii="Cambria Math" w:hAnsi="Cambria Math" w:cs="Cambria Math"/>
              </w:rPr>
              <w:t>∀</w:t>
            </w:r>
            <w:r w:rsidRPr="001A4108">
              <w:t>x (True_Story(x)→ Movie_Idea (x))</w:t>
            </w:r>
          </w:p>
        </w:tc>
      </w:tr>
      <w:tr w:rsidR="00E731EB" w14:paraId="5D5FC828" w14:textId="77777777" w:rsidTr="00E731EB">
        <w:tc>
          <w:tcPr>
            <w:tcW w:w="846" w:type="dxa"/>
          </w:tcPr>
          <w:p w14:paraId="0AB5DFDE" w14:textId="77777777" w:rsidR="00E731EB" w:rsidRDefault="00E731EB" w:rsidP="00E731EB">
            <w:pPr>
              <w:pStyle w:val="ListParagraph"/>
              <w:numPr>
                <w:ilvl w:val="0"/>
                <w:numId w:val="26"/>
              </w:numPr>
              <w:jc w:val="both"/>
            </w:pPr>
          </w:p>
        </w:tc>
        <w:tc>
          <w:tcPr>
            <w:tcW w:w="4010" w:type="dxa"/>
          </w:tcPr>
          <w:p w14:paraId="7E59FD85" w14:textId="225ED442" w:rsidR="00E731EB" w:rsidRDefault="00E731EB" w:rsidP="00E731EB">
            <w:r w:rsidRPr="001A4108">
              <w:t>True_Story (The_Long_Walk_To_Freedom)</w:t>
            </w:r>
          </w:p>
        </w:tc>
      </w:tr>
      <w:tr w:rsidR="00E731EB" w14:paraId="207BF36A" w14:textId="77777777" w:rsidTr="00E731EB">
        <w:tc>
          <w:tcPr>
            <w:tcW w:w="846" w:type="dxa"/>
          </w:tcPr>
          <w:p w14:paraId="3E8E95A6" w14:textId="77777777" w:rsidR="00E731EB" w:rsidRDefault="00E731EB" w:rsidP="00E731EB">
            <w:pPr>
              <w:pStyle w:val="ListParagraph"/>
              <w:numPr>
                <w:ilvl w:val="0"/>
                <w:numId w:val="26"/>
              </w:numPr>
              <w:jc w:val="both"/>
            </w:pPr>
          </w:p>
        </w:tc>
        <w:tc>
          <w:tcPr>
            <w:tcW w:w="4010" w:type="dxa"/>
          </w:tcPr>
          <w:p w14:paraId="7F0FE974" w14:textId="2B01A844" w:rsidR="00E731EB" w:rsidRDefault="00E731EB" w:rsidP="00E731EB">
            <w:r w:rsidRPr="001A4108">
              <w:rPr>
                <w:rFonts w:ascii="Cambria Math" w:hAnsi="Cambria Math" w:cs="Cambria Math"/>
              </w:rPr>
              <w:t>∀</w:t>
            </w:r>
            <w:r w:rsidRPr="001A4108">
              <w:t>x (Video_Game(x)→ Movie_Idea (x))</w:t>
            </w:r>
          </w:p>
        </w:tc>
      </w:tr>
      <w:tr w:rsidR="00E731EB" w14:paraId="0CD93447" w14:textId="77777777" w:rsidTr="00E731EB">
        <w:tc>
          <w:tcPr>
            <w:tcW w:w="846" w:type="dxa"/>
          </w:tcPr>
          <w:p w14:paraId="4E35EF1E" w14:textId="77777777" w:rsidR="00E731EB" w:rsidRDefault="00E731EB" w:rsidP="00E731EB">
            <w:pPr>
              <w:pStyle w:val="ListParagraph"/>
              <w:numPr>
                <w:ilvl w:val="0"/>
                <w:numId w:val="26"/>
              </w:numPr>
              <w:jc w:val="both"/>
            </w:pPr>
          </w:p>
        </w:tc>
        <w:tc>
          <w:tcPr>
            <w:tcW w:w="4010" w:type="dxa"/>
          </w:tcPr>
          <w:p w14:paraId="062321ED" w14:textId="79A10CB2" w:rsidR="00E731EB" w:rsidRDefault="00E731EB" w:rsidP="00E731EB">
            <w:r w:rsidRPr="001A4108">
              <w:t>Video_Game (Tomb_Raider)</w:t>
            </w:r>
          </w:p>
        </w:tc>
      </w:tr>
      <w:tr w:rsidR="00E731EB" w14:paraId="7375D9A8" w14:textId="77777777" w:rsidTr="00E731EB">
        <w:tc>
          <w:tcPr>
            <w:tcW w:w="846" w:type="dxa"/>
          </w:tcPr>
          <w:p w14:paraId="03B73D98" w14:textId="77777777" w:rsidR="00E731EB" w:rsidRDefault="00E731EB" w:rsidP="00E731EB">
            <w:pPr>
              <w:pStyle w:val="ListParagraph"/>
              <w:numPr>
                <w:ilvl w:val="0"/>
                <w:numId w:val="26"/>
              </w:numPr>
              <w:jc w:val="both"/>
            </w:pPr>
          </w:p>
        </w:tc>
        <w:tc>
          <w:tcPr>
            <w:tcW w:w="4010" w:type="dxa"/>
          </w:tcPr>
          <w:p w14:paraId="27C2B3BB" w14:textId="3270FA42" w:rsidR="00E731EB" w:rsidRDefault="00E731EB" w:rsidP="00E731EB">
            <w:r w:rsidRPr="001A4108">
              <w:rPr>
                <w:rFonts w:ascii="Cambria Math" w:hAnsi="Cambria Math" w:cs="Cambria Math"/>
              </w:rPr>
              <w:t>∀</w:t>
            </w:r>
            <w:r w:rsidRPr="001A4108">
              <w:t>x (Comic_Book(x)→ Movie_Idea (x))</w:t>
            </w:r>
          </w:p>
        </w:tc>
      </w:tr>
      <w:tr w:rsidR="00E731EB" w14:paraId="6FCF79DA" w14:textId="77777777" w:rsidTr="00E731EB">
        <w:tc>
          <w:tcPr>
            <w:tcW w:w="846" w:type="dxa"/>
          </w:tcPr>
          <w:p w14:paraId="0B2C023D" w14:textId="77777777" w:rsidR="00E731EB" w:rsidRDefault="00E731EB" w:rsidP="00E731EB">
            <w:pPr>
              <w:pStyle w:val="ListParagraph"/>
              <w:numPr>
                <w:ilvl w:val="0"/>
                <w:numId w:val="26"/>
              </w:numPr>
              <w:jc w:val="both"/>
            </w:pPr>
          </w:p>
        </w:tc>
        <w:tc>
          <w:tcPr>
            <w:tcW w:w="4010" w:type="dxa"/>
          </w:tcPr>
          <w:p w14:paraId="325E898B" w14:textId="333D778A" w:rsidR="00E731EB" w:rsidRDefault="00E731EB" w:rsidP="00E731EB">
            <w:r w:rsidRPr="001A4108">
              <w:t>Comic_Book (Batman_:_The_Dark_Knight)</w:t>
            </w:r>
          </w:p>
        </w:tc>
      </w:tr>
      <w:tr w:rsidR="00E731EB" w14:paraId="4E29CDCA" w14:textId="77777777" w:rsidTr="00E731EB">
        <w:tc>
          <w:tcPr>
            <w:tcW w:w="846" w:type="dxa"/>
          </w:tcPr>
          <w:p w14:paraId="058290AB" w14:textId="77777777" w:rsidR="00E731EB" w:rsidRDefault="00E731EB" w:rsidP="00E731EB">
            <w:pPr>
              <w:pStyle w:val="ListParagraph"/>
              <w:numPr>
                <w:ilvl w:val="0"/>
                <w:numId w:val="26"/>
              </w:numPr>
              <w:jc w:val="both"/>
            </w:pPr>
          </w:p>
        </w:tc>
        <w:tc>
          <w:tcPr>
            <w:tcW w:w="4010" w:type="dxa"/>
          </w:tcPr>
          <w:p w14:paraId="7CF495F5" w14:textId="581FC080" w:rsidR="00E731EB" w:rsidRDefault="00E731EB" w:rsidP="00E731EB">
            <w:r w:rsidRPr="001A4108">
              <w:rPr>
                <w:rFonts w:ascii="Cambria Math" w:hAnsi="Cambria Math" w:cs="Cambria Math"/>
              </w:rPr>
              <w:t>∀</w:t>
            </w:r>
            <w:r w:rsidRPr="001A4108">
              <w:t>x (Original_Idea (x)→ Movie_Idea (x))</w:t>
            </w:r>
          </w:p>
        </w:tc>
      </w:tr>
      <w:tr w:rsidR="00E731EB" w14:paraId="73275073" w14:textId="77777777" w:rsidTr="00E731EB">
        <w:tc>
          <w:tcPr>
            <w:tcW w:w="846" w:type="dxa"/>
          </w:tcPr>
          <w:p w14:paraId="34C8ACE7" w14:textId="77777777" w:rsidR="00E731EB" w:rsidRDefault="00E731EB" w:rsidP="00E731EB">
            <w:pPr>
              <w:pStyle w:val="ListParagraph"/>
              <w:numPr>
                <w:ilvl w:val="0"/>
                <w:numId w:val="26"/>
              </w:numPr>
              <w:jc w:val="both"/>
            </w:pPr>
          </w:p>
        </w:tc>
        <w:tc>
          <w:tcPr>
            <w:tcW w:w="4010" w:type="dxa"/>
          </w:tcPr>
          <w:p w14:paraId="119DF0B0" w14:textId="5528C065" w:rsidR="00E731EB" w:rsidRDefault="00E731EB" w:rsidP="00E731EB">
            <w:r w:rsidRPr="001A4108">
              <w:sym w:font="Symbol" w:char="F022"/>
            </w:r>
            <w:r w:rsidRPr="001A4108">
              <w:t xml:space="preserve">x (Film(x) </w:t>
            </w:r>
            <w:r w:rsidRPr="001A4108">
              <w:sym w:font="Symbol" w:char="F0AE"/>
            </w:r>
            <w:r w:rsidRPr="001A4108">
              <w:t xml:space="preserve"> </w:t>
            </w:r>
            <w:r w:rsidRPr="001A4108">
              <w:sym w:font="Symbol" w:char="F024"/>
            </w:r>
            <w:r w:rsidRPr="001A4108">
              <w:t xml:space="preserve">y (filmIsAwardedWith (x, y) </w:t>
            </w:r>
            <w:r w:rsidRPr="001A4108">
              <w:sym w:font="Symbol" w:char="F0D9"/>
            </w:r>
            <w:r w:rsidRPr="001A4108">
              <w:t xml:space="preserve"> Award(y))</w:t>
            </w:r>
          </w:p>
        </w:tc>
      </w:tr>
      <w:tr w:rsidR="00E731EB" w14:paraId="08D8DFF5" w14:textId="77777777" w:rsidTr="00E731EB">
        <w:tc>
          <w:tcPr>
            <w:tcW w:w="846" w:type="dxa"/>
          </w:tcPr>
          <w:p w14:paraId="464634AD" w14:textId="77777777" w:rsidR="00E731EB" w:rsidRDefault="00E731EB" w:rsidP="00E731EB">
            <w:pPr>
              <w:pStyle w:val="ListParagraph"/>
              <w:numPr>
                <w:ilvl w:val="0"/>
                <w:numId w:val="26"/>
              </w:numPr>
              <w:jc w:val="both"/>
            </w:pPr>
          </w:p>
        </w:tc>
        <w:tc>
          <w:tcPr>
            <w:tcW w:w="4010" w:type="dxa"/>
          </w:tcPr>
          <w:p w14:paraId="0E5FB614" w14:textId="1769D0FD" w:rsidR="00E731EB" w:rsidRDefault="00E731EB" w:rsidP="00E731EB">
            <w:r w:rsidRPr="001A4108">
              <w:sym w:font="Symbol" w:char="F022"/>
            </w:r>
            <w:r w:rsidRPr="001A4108">
              <w:t xml:space="preserve">x (Actor(x) </w:t>
            </w:r>
            <w:r w:rsidRPr="001A4108">
              <w:sym w:font="Symbol" w:char="F0AE"/>
            </w:r>
            <w:r w:rsidRPr="001A4108">
              <w:t xml:space="preserve"> </w:t>
            </w:r>
            <w:r w:rsidRPr="001A4108">
              <w:sym w:font="Symbol" w:char="F024"/>
            </w:r>
            <w:r w:rsidRPr="001A4108">
              <w:t xml:space="preserve">y (actorIsAwardedWith (x, y) </w:t>
            </w:r>
            <w:r w:rsidRPr="001A4108">
              <w:sym w:font="Symbol" w:char="F0D9"/>
            </w:r>
            <w:r w:rsidRPr="001A4108">
              <w:t xml:space="preserve"> Award(y))</w:t>
            </w:r>
          </w:p>
        </w:tc>
      </w:tr>
      <w:tr w:rsidR="00E731EB" w14:paraId="779B5879" w14:textId="77777777" w:rsidTr="00E731EB">
        <w:tc>
          <w:tcPr>
            <w:tcW w:w="846" w:type="dxa"/>
          </w:tcPr>
          <w:p w14:paraId="03146072" w14:textId="77777777" w:rsidR="00E731EB" w:rsidRDefault="00E731EB" w:rsidP="00E731EB">
            <w:pPr>
              <w:pStyle w:val="ListParagraph"/>
              <w:numPr>
                <w:ilvl w:val="0"/>
                <w:numId w:val="26"/>
              </w:numPr>
              <w:jc w:val="both"/>
            </w:pPr>
          </w:p>
        </w:tc>
        <w:tc>
          <w:tcPr>
            <w:tcW w:w="4010" w:type="dxa"/>
          </w:tcPr>
          <w:p w14:paraId="3FC4AFDC" w14:textId="51833BC5" w:rsidR="00E731EB" w:rsidRDefault="00E731EB" w:rsidP="00E731EB">
            <w:r w:rsidRPr="001A4108">
              <w:t>Award (BAFTA_Film_Award)</w:t>
            </w:r>
          </w:p>
        </w:tc>
      </w:tr>
      <w:tr w:rsidR="00E731EB" w14:paraId="65380675" w14:textId="77777777" w:rsidTr="00E731EB">
        <w:tc>
          <w:tcPr>
            <w:tcW w:w="846" w:type="dxa"/>
          </w:tcPr>
          <w:p w14:paraId="1D9E0ABA" w14:textId="77777777" w:rsidR="00E731EB" w:rsidRDefault="00E731EB" w:rsidP="00E731EB">
            <w:pPr>
              <w:pStyle w:val="ListParagraph"/>
              <w:numPr>
                <w:ilvl w:val="0"/>
                <w:numId w:val="26"/>
              </w:numPr>
              <w:jc w:val="both"/>
            </w:pPr>
          </w:p>
        </w:tc>
        <w:tc>
          <w:tcPr>
            <w:tcW w:w="4010" w:type="dxa"/>
          </w:tcPr>
          <w:p w14:paraId="530E4348" w14:textId="3298E7CF" w:rsidR="00E731EB" w:rsidRDefault="00E731EB" w:rsidP="00E731EB">
            <w:r w:rsidRPr="001A4108">
              <w:t>Award (Golden_Globe_Award)</w:t>
            </w:r>
          </w:p>
        </w:tc>
      </w:tr>
      <w:tr w:rsidR="00E731EB" w14:paraId="5925499A" w14:textId="77777777" w:rsidTr="00E731EB">
        <w:tc>
          <w:tcPr>
            <w:tcW w:w="846" w:type="dxa"/>
          </w:tcPr>
          <w:p w14:paraId="315CA686" w14:textId="77777777" w:rsidR="00E731EB" w:rsidRDefault="00E731EB" w:rsidP="00E731EB">
            <w:pPr>
              <w:pStyle w:val="ListParagraph"/>
              <w:numPr>
                <w:ilvl w:val="0"/>
                <w:numId w:val="26"/>
              </w:numPr>
              <w:jc w:val="both"/>
            </w:pPr>
          </w:p>
        </w:tc>
        <w:tc>
          <w:tcPr>
            <w:tcW w:w="4010" w:type="dxa"/>
          </w:tcPr>
          <w:p w14:paraId="4A6D2B5C" w14:textId="2F01B19D" w:rsidR="00E731EB" w:rsidRDefault="00E731EB" w:rsidP="00E731EB">
            <w:r w:rsidRPr="001A4108">
              <w:t>Award (Oscar_Award)</w:t>
            </w:r>
          </w:p>
        </w:tc>
      </w:tr>
      <w:tr w:rsidR="00E731EB" w14:paraId="341B92C8" w14:textId="77777777" w:rsidTr="00E731EB">
        <w:tc>
          <w:tcPr>
            <w:tcW w:w="846" w:type="dxa"/>
          </w:tcPr>
          <w:p w14:paraId="06858957" w14:textId="77777777" w:rsidR="00E731EB" w:rsidRDefault="00E731EB" w:rsidP="00E731EB">
            <w:pPr>
              <w:pStyle w:val="ListParagraph"/>
              <w:numPr>
                <w:ilvl w:val="0"/>
                <w:numId w:val="26"/>
              </w:numPr>
              <w:jc w:val="both"/>
            </w:pPr>
          </w:p>
        </w:tc>
        <w:tc>
          <w:tcPr>
            <w:tcW w:w="4010" w:type="dxa"/>
          </w:tcPr>
          <w:p w14:paraId="4BF293C4" w14:textId="6F079D76" w:rsidR="00E731EB" w:rsidRDefault="00E731EB" w:rsidP="00E731EB">
            <w:r w:rsidRPr="001A4108">
              <w:sym w:font="Symbol" w:char="F022"/>
            </w:r>
            <w:r w:rsidRPr="001A4108">
              <w:t xml:space="preserve">x (Film(x) </w:t>
            </w:r>
            <w:r w:rsidRPr="001A4108">
              <w:sym w:font="Symbol" w:char="F0AE"/>
            </w:r>
            <w:r w:rsidRPr="001A4108">
              <w:t xml:space="preserve"> </w:t>
            </w:r>
            <w:r w:rsidRPr="001A4108">
              <w:sym w:font="Symbol" w:char="F024"/>
            </w:r>
            <w:r w:rsidRPr="001A4108">
              <w:t xml:space="preserve">y (madeUp (x, y) </w:t>
            </w:r>
            <w:r w:rsidRPr="001A4108">
              <w:sym w:font="Symbol" w:char="F0D9"/>
            </w:r>
            <w:r w:rsidRPr="001A4108">
              <w:t xml:space="preserve"> Scene(y))</w:t>
            </w:r>
          </w:p>
        </w:tc>
      </w:tr>
      <w:tr w:rsidR="00E731EB" w14:paraId="150D7FEE" w14:textId="77777777" w:rsidTr="00E731EB">
        <w:tc>
          <w:tcPr>
            <w:tcW w:w="846" w:type="dxa"/>
          </w:tcPr>
          <w:p w14:paraId="20DACE90" w14:textId="77777777" w:rsidR="00E731EB" w:rsidRDefault="00E731EB" w:rsidP="00E731EB">
            <w:pPr>
              <w:pStyle w:val="ListParagraph"/>
              <w:numPr>
                <w:ilvl w:val="0"/>
                <w:numId w:val="26"/>
              </w:numPr>
              <w:jc w:val="both"/>
            </w:pPr>
          </w:p>
        </w:tc>
        <w:tc>
          <w:tcPr>
            <w:tcW w:w="4010" w:type="dxa"/>
          </w:tcPr>
          <w:p w14:paraId="05331DDE" w14:textId="1230B85F" w:rsidR="00E731EB" w:rsidRDefault="00E731EB" w:rsidP="00E731EB">
            <w:r w:rsidRPr="001A4108">
              <w:sym w:font="Symbol" w:char="F022"/>
            </w:r>
            <w:r w:rsidRPr="001A4108">
              <w:t xml:space="preserve">x (Scene(x) </w:t>
            </w:r>
            <w:r w:rsidRPr="001A4108">
              <w:sym w:font="Symbol" w:char="F0AE"/>
            </w:r>
            <w:r w:rsidRPr="001A4108">
              <w:t xml:space="preserve"> </w:t>
            </w:r>
            <w:r w:rsidRPr="001A4108">
              <w:sym w:font="Symbol" w:char="F024"/>
            </w:r>
            <w:r w:rsidRPr="001A4108">
              <w:t xml:space="preserve">y (shotAtLocation (x, y) </w:t>
            </w:r>
            <w:r w:rsidRPr="001A4108">
              <w:sym w:font="Symbol" w:char="F0D9"/>
            </w:r>
            <w:r w:rsidRPr="001A4108">
              <w:t xml:space="preserve"> Location(y))</w:t>
            </w:r>
          </w:p>
        </w:tc>
      </w:tr>
      <w:tr w:rsidR="00E731EB" w14:paraId="04ECBDFC" w14:textId="77777777" w:rsidTr="00E731EB">
        <w:tc>
          <w:tcPr>
            <w:tcW w:w="846" w:type="dxa"/>
          </w:tcPr>
          <w:p w14:paraId="41F17C5E" w14:textId="77777777" w:rsidR="00E731EB" w:rsidRDefault="00E731EB" w:rsidP="00E731EB">
            <w:pPr>
              <w:pStyle w:val="ListParagraph"/>
              <w:numPr>
                <w:ilvl w:val="0"/>
                <w:numId w:val="26"/>
              </w:numPr>
              <w:jc w:val="both"/>
            </w:pPr>
          </w:p>
        </w:tc>
        <w:tc>
          <w:tcPr>
            <w:tcW w:w="4010" w:type="dxa"/>
          </w:tcPr>
          <w:p w14:paraId="683CF0BF" w14:textId="721DDBC4" w:rsidR="00E731EB" w:rsidRDefault="00E731EB" w:rsidP="00E731EB">
            <w:r w:rsidRPr="001A4108">
              <w:sym w:font="Symbol" w:char="F022"/>
            </w:r>
            <w:r w:rsidRPr="001A4108">
              <w:t xml:space="preserve">x (Scene(x) </w:t>
            </w:r>
            <w:r w:rsidRPr="001A4108">
              <w:sym w:font="Symbol" w:char="F0AE"/>
            </w:r>
            <w:r w:rsidRPr="001A4108">
              <w:t xml:space="preserve"> </w:t>
            </w:r>
            <w:r w:rsidRPr="001A4108">
              <w:sym w:font="Symbol" w:char="F024"/>
            </w:r>
            <w:r w:rsidRPr="001A4108">
              <w:t xml:space="preserve">y (hasSet (x, y) </w:t>
            </w:r>
            <w:r w:rsidRPr="001A4108">
              <w:sym w:font="Symbol" w:char="F0D9"/>
            </w:r>
            <w:r w:rsidRPr="001A4108">
              <w:t xml:space="preserve"> Set(y))</w:t>
            </w:r>
          </w:p>
        </w:tc>
      </w:tr>
      <w:tr w:rsidR="00E731EB" w14:paraId="1762A1E7" w14:textId="77777777" w:rsidTr="00E731EB">
        <w:tc>
          <w:tcPr>
            <w:tcW w:w="846" w:type="dxa"/>
          </w:tcPr>
          <w:p w14:paraId="094123EC" w14:textId="77777777" w:rsidR="00E731EB" w:rsidRDefault="00E731EB" w:rsidP="00E731EB">
            <w:pPr>
              <w:pStyle w:val="ListParagraph"/>
              <w:numPr>
                <w:ilvl w:val="0"/>
                <w:numId w:val="26"/>
              </w:numPr>
              <w:jc w:val="both"/>
            </w:pPr>
          </w:p>
        </w:tc>
        <w:tc>
          <w:tcPr>
            <w:tcW w:w="4010" w:type="dxa"/>
          </w:tcPr>
          <w:p w14:paraId="230BD121" w14:textId="7E84E470" w:rsidR="00E731EB" w:rsidRDefault="00E731EB" w:rsidP="00E731EB">
            <w:r w:rsidRPr="001A4108">
              <w:sym w:font="Symbol" w:char="F022"/>
            </w:r>
            <w:r w:rsidRPr="001A4108">
              <w:t xml:space="preserve">x (Set(x) </w:t>
            </w:r>
            <w:r w:rsidRPr="001A4108">
              <w:sym w:font="Symbol" w:char="F0AE"/>
            </w:r>
            <w:r w:rsidRPr="001A4108">
              <w:t xml:space="preserve"> </w:t>
            </w:r>
            <w:r w:rsidRPr="001A4108">
              <w:sym w:font="Symbol" w:char="F024"/>
            </w:r>
            <w:r w:rsidRPr="001A4108">
              <w:t xml:space="preserve">y (hasLocation (x, y) </w:t>
            </w:r>
            <w:r w:rsidRPr="001A4108">
              <w:sym w:font="Symbol" w:char="F0D9"/>
            </w:r>
            <w:r w:rsidRPr="001A4108">
              <w:t xml:space="preserve"> Location(y))</w:t>
            </w:r>
          </w:p>
        </w:tc>
      </w:tr>
      <w:tr w:rsidR="00E731EB" w14:paraId="410499B2" w14:textId="77777777" w:rsidTr="00E731EB">
        <w:tc>
          <w:tcPr>
            <w:tcW w:w="846" w:type="dxa"/>
          </w:tcPr>
          <w:p w14:paraId="3DE9D643" w14:textId="77777777" w:rsidR="00E731EB" w:rsidRDefault="00E731EB" w:rsidP="00E731EB">
            <w:pPr>
              <w:pStyle w:val="ListParagraph"/>
              <w:numPr>
                <w:ilvl w:val="0"/>
                <w:numId w:val="26"/>
              </w:numPr>
              <w:jc w:val="both"/>
            </w:pPr>
          </w:p>
        </w:tc>
        <w:tc>
          <w:tcPr>
            <w:tcW w:w="4010" w:type="dxa"/>
          </w:tcPr>
          <w:p w14:paraId="4ECD9CC9" w14:textId="4B3C8ECE" w:rsidR="00E731EB" w:rsidRDefault="00E731EB" w:rsidP="00E731EB">
            <w:r w:rsidRPr="001A4108">
              <w:sym w:font="Symbol" w:char="F022"/>
            </w:r>
            <w:r w:rsidRPr="001A4108">
              <w:t xml:space="preserve">x (Colour_Info(x) </w:t>
            </w:r>
            <w:r w:rsidRPr="001A4108">
              <w:sym w:font="Symbol" w:char="F0AE"/>
            </w:r>
            <w:r w:rsidRPr="001A4108">
              <w:t xml:space="preserve"> Presentation(x))</w:t>
            </w:r>
          </w:p>
        </w:tc>
      </w:tr>
      <w:tr w:rsidR="00E731EB" w14:paraId="01F9A5B0" w14:textId="77777777" w:rsidTr="00E731EB">
        <w:tc>
          <w:tcPr>
            <w:tcW w:w="846" w:type="dxa"/>
          </w:tcPr>
          <w:p w14:paraId="688910DC" w14:textId="77777777" w:rsidR="00E731EB" w:rsidRDefault="00E731EB" w:rsidP="00E731EB">
            <w:pPr>
              <w:pStyle w:val="ListParagraph"/>
              <w:numPr>
                <w:ilvl w:val="0"/>
                <w:numId w:val="26"/>
              </w:numPr>
              <w:jc w:val="both"/>
            </w:pPr>
          </w:p>
        </w:tc>
        <w:tc>
          <w:tcPr>
            <w:tcW w:w="4010" w:type="dxa"/>
          </w:tcPr>
          <w:p w14:paraId="6D58C7E6" w14:textId="6D3F40E3" w:rsidR="00E731EB" w:rsidRDefault="00E731EB" w:rsidP="00E731EB">
            <w:r w:rsidRPr="001A4108">
              <w:t>Colour_Info (Black_and_White)</w:t>
            </w:r>
          </w:p>
        </w:tc>
      </w:tr>
      <w:tr w:rsidR="00E731EB" w14:paraId="0CB88B9D" w14:textId="77777777" w:rsidTr="00E731EB">
        <w:tc>
          <w:tcPr>
            <w:tcW w:w="846" w:type="dxa"/>
          </w:tcPr>
          <w:p w14:paraId="61561066" w14:textId="77777777" w:rsidR="00E731EB" w:rsidRDefault="00E731EB" w:rsidP="00E731EB">
            <w:pPr>
              <w:pStyle w:val="ListParagraph"/>
              <w:numPr>
                <w:ilvl w:val="0"/>
                <w:numId w:val="26"/>
              </w:numPr>
              <w:jc w:val="both"/>
            </w:pPr>
          </w:p>
        </w:tc>
        <w:tc>
          <w:tcPr>
            <w:tcW w:w="4010" w:type="dxa"/>
          </w:tcPr>
          <w:p w14:paraId="3DC0137E" w14:textId="2EA92C51" w:rsidR="00E731EB" w:rsidRDefault="00E731EB" w:rsidP="00E731EB">
            <w:r w:rsidRPr="001A4108">
              <w:t>Colour_Info (Colour)</w:t>
            </w:r>
          </w:p>
        </w:tc>
      </w:tr>
      <w:tr w:rsidR="00E731EB" w14:paraId="43B5E26B" w14:textId="77777777" w:rsidTr="00E731EB">
        <w:tc>
          <w:tcPr>
            <w:tcW w:w="846" w:type="dxa"/>
          </w:tcPr>
          <w:p w14:paraId="1ED0BA6A" w14:textId="77777777" w:rsidR="00E731EB" w:rsidRDefault="00E731EB" w:rsidP="00E731EB">
            <w:pPr>
              <w:pStyle w:val="ListParagraph"/>
              <w:numPr>
                <w:ilvl w:val="0"/>
                <w:numId w:val="26"/>
              </w:numPr>
              <w:jc w:val="both"/>
            </w:pPr>
          </w:p>
        </w:tc>
        <w:tc>
          <w:tcPr>
            <w:tcW w:w="4010" w:type="dxa"/>
          </w:tcPr>
          <w:p w14:paraId="488C26B6" w14:textId="2B15EFFA" w:rsidR="00E731EB" w:rsidRDefault="00E731EB" w:rsidP="00E731EB">
            <w:r w:rsidRPr="001A4108">
              <w:sym w:font="Symbol" w:char="F022"/>
            </w:r>
            <w:r w:rsidRPr="001A4108">
              <w:t xml:space="preserve">x (Language(x) </w:t>
            </w:r>
            <w:r w:rsidRPr="001A4108">
              <w:sym w:font="Symbol" w:char="F0AE"/>
            </w:r>
            <w:r w:rsidRPr="001A4108">
              <w:t xml:space="preserve"> Presentation(x))</w:t>
            </w:r>
          </w:p>
        </w:tc>
      </w:tr>
      <w:tr w:rsidR="00E731EB" w14:paraId="6BA90A28" w14:textId="77777777" w:rsidTr="00E731EB">
        <w:tc>
          <w:tcPr>
            <w:tcW w:w="846" w:type="dxa"/>
          </w:tcPr>
          <w:p w14:paraId="33BBF598" w14:textId="77777777" w:rsidR="00E731EB" w:rsidRDefault="00E731EB" w:rsidP="00E731EB">
            <w:pPr>
              <w:pStyle w:val="ListParagraph"/>
              <w:numPr>
                <w:ilvl w:val="0"/>
                <w:numId w:val="26"/>
              </w:numPr>
              <w:jc w:val="both"/>
            </w:pPr>
          </w:p>
        </w:tc>
        <w:tc>
          <w:tcPr>
            <w:tcW w:w="4010" w:type="dxa"/>
          </w:tcPr>
          <w:p w14:paraId="4CC99013" w14:textId="03A4076A" w:rsidR="00E731EB" w:rsidRDefault="00E731EB" w:rsidP="00E731EB">
            <w:r w:rsidRPr="001A4108">
              <w:t>Language (English)</w:t>
            </w:r>
          </w:p>
        </w:tc>
      </w:tr>
      <w:tr w:rsidR="00E731EB" w14:paraId="6BBE9D41" w14:textId="77777777" w:rsidTr="00E731EB">
        <w:tc>
          <w:tcPr>
            <w:tcW w:w="846" w:type="dxa"/>
          </w:tcPr>
          <w:p w14:paraId="4EF797E4" w14:textId="77777777" w:rsidR="00E731EB" w:rsidRDefault="00E731EB" w:rsidP="00E731EB">
            <w:pPr>
              <w:pStyle w:val="ListParagraph"/>
              <w:numPr>
                <w:ilvl w:val="0"/>
                <w:numId w:val="26"/>
              </w:numPr>
              <w:jc w:val="both"/>
            </w:pPr>
          </w:p>
        </w:tc>
        <w:tc>
          <w:tcPr>
            <w:tcW w:w="4010" w:type="dxa"/>
          </w:tcPr>
          <w:p w14:paraId="0B8AED4F" w14:textId="46BD2CD2" w:rsidR="00E731EB" w:rsidRDefault="00E731EB" w:rsidP="00E731EB">
            <w:r w:rsidRPr="001A4108">
              <w:t>Language (Spanish)</w:t>
            </w:r>
          </w:p>
        </w:tc>
      </w:tr>
      <w:tr w:rsidR="00E731EB" w14:paraId="75EEB354" w14:textId="77777777" w:rsidTr="00E731EB">
        <w:tc>
          <w:tcPr>
            <w:tcW w:w="846" w:type="dxa"/>
          </w:tcPr>
          <w:p w14:paraId="0AA3B13D" w14:textId="77777777" w:rsidR="00E731EB" w:rsidRDefault="00E731EB" w:rsidP="00E731EB">
            <w:pPr>
              <w:pStyle w:val="ListParagraph"/>
              <w:numPr>
                <w:ilvl w:val="0"/>
                <w:numId w:val="26"/>
              </w:numPr>
              <w:jc w:val="both"/>
            </w:pPr>
          </w:p>
        </w:tc>
        <w:tc>
          <w:tcPr>
            <w:tcW w:w="4010" w:type="dxa"/>
          </w:tcPr>
          <w:p w14:paraId="44D336EB" w14:textId="626D60C9" w:rsidR="00E731EB" w:rsidRDefault="00E731EB" w:rsidP="00E731EB">
            <w:r w:rsidRPr="001A4108">
              <w:sym w:font="Symbol" w:char="F022"/>
            </w:r>
            <w:r w:rsidRPr="001A4108">
              <w:t xml:space="preserve">x (Film(x) </w:t>
            </w:r>
            <w:r w:rsidRPr="001A4108">
              <w:sym w:font="Symbol" w:char="F0AE"/>
            </w:r>
            <w:r w:rsidRPr="001A4108">
              <w:t xml:space="preserve"> </w:t>
            </w:r>
            <w:r w:rsidRPr="001A4108">
              <w:sym w:font="Symbol" w:char="F024"/>
            </w:r>
            <w:r w:rsidRPr="001A4108">
              <w:t xml:space="preserve">y (hasReleasingCountry (x, y) </w:t>
            </w:r>
            <w:r w:rsidRPr="001A4108">
              <w:sym w:font="Symbol" w:char="F0D9"/>
            </w:r>
            <w:r w:rsidRPr="001A4108">
              <w:t xml:space="preserve"> Country(y))</w:t>
            </w:r>
          </w:p>
        </w:tc>
      </w:tr>
      <w:tr w:rsidR="00E731EB" w14:paraId="43A2F2AE" w14:textId="77777777" w:rsidTr="00E731EB">
        <w:tc>
          <w:tcPr>
            <w:tcW w:w="846" w:type="dxa"/>
          </w:tcPr>
          <w:p w14:paraId="6162952D" w14:textId="77777777" w:rsidR="00E731EB" w:rsidRDefault="00E731EB" w:rsidP="00E731EB">
            <w:pPr>
              <w:pStyle w:val="ListParagraph"/>
              <w:numPr>
                <w:ilvl w:val="0"/>
                <w:numId w:val="26"/>
              </w:numPr>
              <w:jc w:val="both"/>
            </w:pPr>
          </w:p>
        </w:tc>
        <w:tc>
          <w:tcPr>
            <w:tcW w:w="4010" w:type="dxa"/>
          </w:tcPr>
          <w:p w14:paraId="1E01BC56" w14:textId="1926D976" w:rsidR="00E731EB" w:rsidRDefault="00E731EB" w:rsidP="00E731EB">
            <w:r w:rsidRPr="001A4108">
              <w:sym w:font="Symbol" w:char="F022"/>
            </w:r>
            <w:r w:rsidRPr="001A4108">
              <w:t xml:space="preserve">x (Film(x) </w:t>
            </w:r>
            <w:r w:rsidRPr="001A4108">
              <w:sym w:font="Symbol" w:char="F0AE"/>
            </w:r>
            <w:r w:rsidRPr="001A4108">
              <w:t xml:space="preserve"> </w:t>
            </w:r>
            <w:r w:rsidRPr="001A4108">
              <w:sym w:font="Symbol" w:char="F024"/>
            </w:r>
            <w:r w:rsidRPr="001A4108">
              <w:t xml:space="preserve">y (hasRanking (x, y) </w:t>
            </w:r>
            <w:r w:rsidRPr="001A4108">
              <w:sym w:font="Symbol" w:char="F0D9"/>
            </w:r>
            <w:r w:rsidRPr="001A4108">
              <w:t xml:space="preserve"> Ranking(y))</w:t>
            </w:r>
          </w:p>
        </w:tc>
      </w:tr>
      <w:tr w:rsidR="00E731EB" w14:paraId="25A22463" w14:textId="77777777" w:rsidTr="00E731EB">
        <w:tc>
          <w:tcPr>
            <w:tcW w:w="846" w:type="dxa"/>
          </w:tcPr>
          <w:p w14:paraId="5D44C2F8" w14:textId="77777777" w:rsidR="00E731EB" w:rsidRDefault="00E731EB" w:rsidP="00E731EB">
            <w:pPr>
              <w:pStyle w:val="ListParagraph"/>
              <w:numPr>
                <w:ilvl w:val="0"/>
                <w:numId w:val="26"/>
              </w:numPr>
              <w:jc w:val="both"/>
            </w:pPr>
          </w:p>
        </w:tc>
        <w:tc>
          <w:tcPr>
            <w:tcW w:w="4010" w:type="dxa"/>
          </w:tcPr>
          <w:p w14:paraId="31F8820E" w14:textId="02714090" w:rsidR="00E731EB" w:rsidRDefault="00E731EB" w:rsidP="00E731EB">
            <w:r w:rsidRPr="001A4108">
              <w:sym w:font="Symbol" w:char="F022"/>
            </w:r>
            <w:r w:rsidRPr="001A4108">
              <w:t xml:space="preserve">x (Film(x) </w:t>
            </w:r>
            <w:r w:rsidRPr="001A4108">
              <w:sym w:font="Symbol" w:char="F0AE"/>
            </w:r>
            <w:r w:rsidRPr="001A4108">
              <w:t xml:space="preserve"> </w:t>
            </w:r>
            <w:r w:rsidRPr="001A4108">
              <w:sym w:font="Symbol" w:char="F024"/>
            </w:r>
            <w:r w:rsidRPr="001A4108">
              <w:t xml:space="preserve">y (hasRestriction (x, y) </w:t>
            </w:r>
            <w:r w:rsidRPr="001A4108">
              <w:sym w:font="Symbol" w:char="F0D9"/>
            </w:r>
            <w:r w:rsidRPr="001A4108">
              <w:t xml:space="preserve"> Restriction(y))</w:t>
            </w:r>
          </w:p>
        </w:tc>
      </w:tr>
      <w:tr w:rsidR="00E731EB" w14:paraId="70CC8D1C" w14:textId="77777777" w:rsidTr="00E731EB">
        <w:tc>
          <w:tcPr>
            <w:tcW w:w="846" w:type="dxa"/>
          </w:tcPr>
          <w:p w14:paraId="585AA083" w14:textId="77777777" w:rsidR="00E731EB" w:rsidRDefault="00E731EB" w:rsidP="00E731EB">
            <w:pPr>
              <w:pStyle w:val="ListParagraph"/>
              <w:numPr>
                <w:ilvl w:val="0"/>
                <w:numId w:val="26"/>
              </w:numPr>
              <w:jc w:val="both"/>
            </w:pPr>
          </w:p>
        </w:tc>
        <w:tc>
          <w:tcPr>
            <w:tcW w:w="4010" w:type="dxa"/>
          </w:tcPr>
          <w:p w14:paraId="27CCA46C" w14:textId="4DC68CBC" w:rsidR="00E731EB" w:rsidRDefault="00E731EB" w:rsidP="00E731EB">
            <w:r w:rsidRPr="001A4108">
              <w:t>Restriction (Content_Restriction)</w:t>
            </w:r>
          </w:p>
        </w:tc>
      </w:tr>
      <w:tr w:rsidR="00E731EB" w14:paraId="011049BB" w14:textId="77777777" w:rsidTr="00E731EB">
        <w:tc>
          <w:tcPr>
            <w:tcW w:w="846" w:type="dxa"/>
          </w:tcPr>
          <w:p w14:paraId="724E6F1E" w14:textId="77777777" w:rsidR="00E731EB" w:rsidRDefault="00E731EB" w:rsidP="00E731EB">
            <w:pPr>
              <w:pStyle w:val="ListParagraph"/>
              <w:numPr>
                <w:ilvl w:val="0"/>
                <w:numId w:val="26"/>
              </w:numPr>
              <w:jc w:val="both"/>
            </w:pPr>
          </w:p>
        </w:tc>
        <w:tc>
          <w:tcPr>
            <w:tcW w:w="4010" w:type="dxa"/>
          </w:tcPr>
          <w:p w14:paraId="4609CD28" w14:textId="5511D985" w:rsidR="00E731EB" w:rsidRDefault="00E731EB" w:rsidP="00E731EB">
            <w:r w:rsidRPr="001A4108">
              <w:t>Restriction (Age_Restriction)</w:t>
            </w:r>
          </w:p>
        </w:tc>
      </w:tr>
      <w:tr w:rsidR="00E731EB" w14:paraId="4FF6213D" w14:textId="77777777" w:rsidTr="00E731EB">
        <w:tc>
          <w:tcPr>
            <w:tcW w:w="846" w:type="dxa"/>
          </w:tcPr>
          <w:p w14:paraId="68E9485F" w14:textId="77777777" w:rsidR="00E731EB" w:rsidRDefault="00E731EB" w:rsidP="00E731EB">
            <w:pPr>
              <w:pStyle w:val="ListParagraph"/>
              <w:numPr>
                <w:ilvl w:val="0"/>
                <w:numId w:val="26"/>
              </w:numPr>
              <w:jc w:val="both"/>
            </w:pPr>
          </w:p>
        </w:tc>
        <w:tc>
          <w:tcPr>
            <w:tcW w:w="4010" w:type="dxa"/>
          </w:tcPr>
          <w:p w14:paraId="588A629E" w14:textId="28D2B044" w:rsidR="00E731EB" w:rsidRDefault="00E731EB" w:rsidP="00E731EB">
            <w:r w:rsidRPr="001A4108">
              <w:sym w:font="Symbol" w:char="F022"/>
            </w:r>
            <w:r w:rsidRPr="001A4108">
              <w:t xml:space="preserve">x (Script(x) </w:t>
            </w:r>
            <w:r w:rsidRPr="001A4108">
              <w:sym w:font="Symbol" w:char="F0AE"/>
            </w:r>
            <w:r w:rsidRPr="001A4108">
              <w:t xml:space="preserve"> </w:t>
            </w:r>
            <w:r w:rsidRPr="001A4108">
              <w:sym w:font="Symbol" w:char="F024"/>
            </w:r>
            <w:r w:rsidRPr="001A4108">
              <w:t xml:space="preserve">y (enactedIn (x, y) </w:t>
            </w:r>
            <w:r w:rsidRPr="001A4108">
              <w:sym w:font="Symbol" w:char="F0D9"/>
            </w:r>
            <w:r w:rsidRPr="001A4108">
              <w:t xml:space="preserve"> Scene(y))</w:t>
            </w:r>
          </w:p>
        </w:tc>
      </w:tr>
      <w:tr w:rsidR="00E731EB" w14:paraId="713A89CA" w14:textId="77777777" w:rsidTr="00E731EB">
        <w:tc>
          <w:tcPr>
            <w:tcW w:w="846" w:type="dxa"/>
          </w:tcPr>
          <w:p w14:paraId="3065F2D5" w14:textId="77777777" w:rsidR="00E731EB" w:rsidRDefault="00E731EB" w:rsidP="00E731EB">
            <w:pPr>
              <w:pStyle w:val="ListParagraph"/>
              <w:numPr>
                <w:ilvl w:val="0"/>
                <w:numId w:val="26"/>
              </w:numPr>
              <w:jc w:val="both"/>
            </w:pPr>
          </w:p>
        </w:tc>
        <w:tc>
          <w:tcPr>
            <w:tcW w:w="4010" w:type="dxa"/>
          </w:tcPr>
          <w:p w14:paraId="5221AEC4" w14:textId="1C92959D" w:rsidR="00E731EB" w:rsidRDefault="00E731EB" w:rsidP="00E731EB">
            <w:r w:rsidRPr="001A4108">
              <w:sym w:font="Symbol" w:char="F022"/>
            </w:r>
            <w:r w:rsidRPr="001A4108">
              <w:t xml:space="preserve">x (Actor(x) </w:t>
            </w:r>
            <w:r w:rsidRPr="001A4108">
              <w:sym w:font="Symbol" w:char="F0AE"/>
            </w:r>
            <w:r w:rsidRPr="001A4108">
              <w:t xml:space="preserve"> </w:t>
            </w:r>
            <w:r w:rsidRPr="001A4108">
              <w:sym w:font="Symbol" w:char="F024"/>
            </w:r>
            <w:r w:rsidRPr="001A4108">
              <w:t xml:space="preserve">y, z (enacts (x, y) </w:t>
            </w:r>
            <w:r w:rsidRPr="001A4108">
              <w:sym w:font="Symbol" w:char="F0D9"/>
            </w:r>
            <w:r w:rsidRPr="001A4108">
              <w:t xml:space="preserve"> </w:t>
            </w:r>
            <w:r w:rsidR="00E23DED">
              <w:t xml:space="preserve">inScene </w:t>
            </w:r>
            <w:r w:rsidRPr="001A4108">
              <w:t xml:space="preserve">(x, z) Script (y) </w:t>
            </w:r>
            <w:r w:rsidRPr="001A4108">
              <w:sym w:font="Symbol" w:char="F0D9"/>
            </w:r>
            <w:r w:rsidRPr="001A4108">
              <w:t xml:space="preserve"> Scene(z))</w:t>
            </w:r>
          </w:p>
        </w:tc>
      </w:tr>
      <w:tr w:rsidR="00E731EB" w14:paraId="5691B726" w14:textId="77777777" w:rsidTr="00E731EB">
        <w:tc>
          <w:tcPr>
            <w:tcW w:w="846" w:type="dxa"/>
          </w:tcPr>
          <w:p w14:paraId="6DC4FC7F" w14:textId="77777777" w:rsidR="00E731EB" w:rsidRDefault="00E731EB" w:rsidP="00E731EB">
            <w:pPr>
              <w:pStyle w:val="ListParagraph"/>
              <w:numPr>
                <w:ilvl w:val="0"/>
                <w:numId w:val="26"/>
              </w:numPr>
              <w:jc w:val="both"/>
            </w:pPr>
          </w:p>
        </w:tc>
        <w:tc>
          <w:tcPr>
            <w:tcW w:w="4010" w:type="dxa"/>
          </w:tcPr>
          <w:p w14:paraId="3917868E" w14:textId="4233F366" w:rsidR="00E731EB" w:rsidRDefault="00E731EB" w:rsidP="00E731EB">
            <w:r w:rsidRPr="001A4108">
              <w:rPr>
                <w:rFonts w:ascii="Cambria Math" w:hAnsi="Cambria Math" w:cs="Cambria Math"/>
              </w:rPr>
              <w:t>∀</w:t>
            </w:r>
            <w:r w:rsidRPr="001A4108">
              <w:t>x (Film (x)→</w:t>
            </w:r>
            <w:r w:rsidRPr="001A4108">
              <w:rPr>
                <w:rFonts w:ascii="Cambria Math" w:hAnsi="Cambria Math" w:cs="Cambria Math"/>
              </w:rPr>
              <w:t>∃</w:t>
            </w:r>
            <w:r w:rsidRPr="001A4108">
              <w:t xml:space="preserve">y hasMonetary (x, y) </w:t>
            </w:r>
            <w:r w:rsidRPr="001A4108">
              <w:rPr>
                <w:rFonts w:ascii="Cambria Math" w:hAnsi="Cambria Math" w:cs="Cambria Math"/>
              </w:rPr>
              <w:t>∧</w:t>
            </w:r>
            <w:r w:rsidRPr="001A4108">
              <w:t xml:space="preserve"> Budget(x))</w:t>
            </w:r>
          </w:p>
        </w:tc>
      </w:tr>
      <w:tr w:rsidR="00E731EB" w14:paraId="5754EF08" w14:textId="77777777" w:rsidTr="00E731EB">
        <w:tc>
          <w:tcPr>
            <w:tcW w:w="846" w:type="dxa"/>
          </w:tcPr>
          <w:p w14:paraId="2F2C042C" w14:textId="77777777" w:rsidR="00E731EB" w:rsidRDefault="00E731EB" w:rsidP="00E731EB">
            <w:pPr>
              <w:pStyle w:val="ListParagraph"/>
              <w:numPr>
                <w:ilvl w:val="0"/>
                <w:numId w:val="26"/>
              </w:numPr>
              <w:jc w:val="both"/>
            </w:pPr>
          </w:p>
        </w:tc>
        <w:tc>
          <w:tcPr>
            <w:tcW w:w="4010" w:type="dxa"/>
          </w:tcPr>
          <w:p w14:paraId="46A8DDE2" w14:textId="5E0D7116" w:rsidR="00E731EB" w:rsidRDefault="00E731EB" w:rsidP="00E731EB">
            <w:r w:rsidRPr="001A4108">
              <w:rPr>
                <w:rFonts w:ascii="Cambria Math" w:hAnsi="Cambria Math" w:cs="Cambria Math"/>
              </w:rPr>
              <w:t>∀</w:t>
            </w:r>
            <w:r w:rsidRPr="001A4108">
              <w:t>x (Film_Budget(x)→ Budget(x))</w:t>
            </w:r>
          </w:p>
        </w:tc>
      </w:tr>
      <w:tr w:rsidR="00E731EB" w14:paraId="71F6A7FE" w14:textId="77777777" w:rsidTr="00E731EB">
        <w:tc>
          <w:tcPr>
            <w:tcW w:w="846" w:type="dxa"/>
          </w:tcPr>
          <w:p w14:paraId="7062EE21" w14:textId="77777777" w:rsidR="00E731EB" w:rsidRDefault="00E731EB" w:rsidP="00E731EB">
            <w:pPr>
              <w:pStyle w:val="ListParagraph"/>
              <w:numPr>
                <w:ilvl w:val="0"/>
                <w:numId w:val="26"/>
              </w:numPr>
              <w:jc w:val="both"/>
            </w:pPr>
          </w:p>
        </w:tc>
        <w:tc>
          <w:tcPr>
            <w:tcW w:w="4010" w:type="dxa"/>
          </w:tcPr>
          <w:p w14:paraId="1E565B3B" w14:textId="44B83B73" w:rsidR="00E731EB" w:rsidRDefault="00E731EB" w:rsidP="00E731EB">
            <w:r w:rsidRPr="001A4108">
              <w:rPr>
                <w:rFonts w:ascii="Cambria Math" w:hAnsi="Cambria Math" w:cs="Cambria Math"/>
              </w:rPr>
              <w:t>∀</w:t>
            </w:r>
            <w:r w:rsidRPr="001A4108">
              <w:t>x (Marketing_Budget(x)→ Budget(x))</w:t>
            </w:r>
          </w:p>
        </w:tc>
      </w:tr>
      <w:tr w:rsidR="00E731EB" w14:paraId="6B57EB03" w14:textId="77777777" w:rsidTr="00E731EB">
        <w:tc>
          <w:tcPr>
            <w:tcW w:w="846" w:type="dxa"/>
          </w:tcPr>
          <w:p w14:paraId="1E97B901" w14:textId="77777777" w:rsidR="00E731EB" w:rsidRDefault="00E731EB" w:rsidP="00E731EB">
            <w:pPr>
              <w:pStyle w:val="ListParagraph"/>
              <w:numPr>
                <w:ilvl w:val="0"/>
                <w:numId w:val="26"/>
              </w:numPr>
              <w:jc w:val="both"/>
            </w:pPr>
          </w:p>
        </w:tc>
        <w:tc>
          <w:tcPr>
            <w:tcW w:w="4010" w:type="dxa"/>
          </w:tcPr>
          <w:p w14:paraId="3DA12D69" w14:textId="6ACD782D" w:rsidR="00E731EB" w:rsidRDefault="00E731EB" w:rsidP="00E731EB">
            <w:r w:rsidRPr="001A4108">
              <w:t>Film_Budget (Story_Rights_Cost)</w:t>
            </w:r>
          </w:p>
        </w:tc>
      </w:tr>
      <w:tr w:rsidR="00E731EB" w14:paraId="3C840BA6" w14:textId="77777777" w:rsidTr="00E731EB">
        <w:tc>
          <w:tcPr>
            <w:tcW w:w="846" w:type="dxa"/>
          </w:tcPr>
          <w:p w14:paraId="26DFB213" w14:textId="77777777" w:rsidR="00E731EB" w:rsidRDefault="00E731EB" w:rsidP="00E731EB">
            <w:pPr>
              <w:pStyle w:val="ListParagraph"/>
              <w:numPr>
                <w:ilvl w:val="0"/>
                <w:numId w:val="26"/>
              </w:numPr>
              <w:jc w:val="both"/>
            </w:pPr>
          </w:p>
        </w:tc>
        <w:tc>
          <w:tcPr>
            <w:tcW w:w="4010" w:type="dxa"/>
          </w:tcPr>
          <w:p w14:paraId="6EBF509A" w14:textId="67884889" w:rsidR="00E731EB" w:rsidRDefault="00E731EB" w:rsidP="00E731EB">
            <w:r w:rsidRPr="001A4108">
              <w:t>Film_Budget (Screenplay_Cost)</w:t>
            </w:r>
          </w:p>
        </w:tc>
      </w:tr>
      <w:tr w:rsidR="00E731EB" w14:paraId="1DD72E0A" w14:textId="77777777" w:rsidTr="00E731EB">
        <w:tc>
          <w:tcPr>
            <w:tcW w:w="846" w:type="dxa"/>
          </w:tcPr>
          <w:p w14:paraId="30BFA1C4" w14:textId="77777777" w:rsidR="00E731EB" w:rsidRDefault="00E731EB" w:rsidP="00E731EB">
            <w:pPr>
              <w:pStyle w:val="ListParagraph"/>
              <w:numPr>
                <w:ilvl w:val="0"/>
                <w:numId w:val="26"/>
              </w:numPr>
              <w:jc w:val="both"/>
            </w:pPr>
          </w:p>
        </w:tc>
        <w:tc>
          <w:tcPr>
            <w:tcW w:w="4010" w:type="dxa"/>
          </w:tcPr>
          <w:p w14:paraId="42ADBA77" w14:textId="7253A913" w:rsidR="00E731EB" w:rsidRDefault="00E731EB" w:rsidP="00E731EB">
            <w:r w:rsidRPr="001A4108">
              <w:t>Film_Budget (Cast_Cost)</w:t>
            </w:r>
          </w:p>
        </w:tc>
      </w:tr>
      <w:tr w:rsidR="00E731EB" w14:paraId="4A55FD73" w14:textId="77777777" w:rsidTr="00E731EB">
        <w:tc>
          <w:tcPr>
            <w:tcW w:w="846" w:type="dxa"/>
          </w:tcPr>
          <w:p w14:paraId="630E020F" w14:textId="77777777" w:rsidR="00E731EB" w:rsidRDefault="00E731EB" w:rsidP="00E731EB">
            <w:pPr>
              <w:pStyle w:val="ListParagraph"/>
              <w:numPr>
                <w:ilvl w:val="0"/>
                <w:numId w:val="26"/>
              </w:numPr>
              <w:jc w:val="both"/>
            </w:pPr>
          </w:p>
        </w:tc>
        <w:tc>
          <w:tcPr>
            <w:tcW w:w="4010" w:type="dxa"/>
          </w:tcPr>
          <w:p w14:paraId="2B71DDC8" w14:textId="0E8A4108" w:rsidR="00E731EB" w:rsidRDefault="00E731EB" w:rsidP="00E731EB">
            <w:r w:rsidRPr="001A4108">
              <w:t>Film_Budget (Producer_Cost)</w:t>
            </w:r>
          </w:p>
        </w:tc>
      </w:tr>
      <w:tr w:rsidR="00E731EB" w14:paraId="027A5BC6" w14:textId="77777777" w:rsidTr="00E731EB">
        <w:tc>
          <w:tcPr>
            <w:tcW w:w="846" w:type="dxa"/>
          </w:tcPr>
          <w:p w14:paraId="5FE8FCAB" w14:textId="77777777" w:rsidR="00E731EB" w:rsidRDefault="00E731EB" w:rsidP="00E731EB">
            <w:pPr>
              <w:pStyle w:val="ListParagraph"/>
              <w:numPr>
                <w:ilvl w:val="0"/>
                <w:numId w:val="26"/>
              </w:numPr>
              <w:jc w:val="both"/>
            </w:pPr>
          </w:p>
        </w:tc>
        <w:tc>
          <w:tcPr>
            <w:tcW w:w="4010" w:type="dxa"/>
          </w:tcPr>
          <w:p w14:paraId="08320870" w14:textId="68ED7E96" w:rsidR="00E731EB" w:rsidRDefault="00E731EB" w:rsidP="00E731EB">
            <w:r w:rsidRPr="001A4108">
              <w:t>Film_Budget (Director_Cost)</w:t>
            </w:r>
          </w:p>
        </w:tc>
      </w:tr>
      <w:tr w:rsidR="00E731EB" w14:paraId="160D00B7" w14:textId="77777777" w:rsidTr="00E731EB">
        <w:tc>
          <w:tcPr>
            <w:tcW w:w="846" w:type="dxa"/>
          </w:tcPr>
          <w:p w14:paraId="2B1F7F6A" w14:textId="77777777" w:rsidR="00E731EB" w:rsidRDefault="00E731EB" w:rsidP="00E731EB">
            <w:pPr>
              <w:pStyle w:val="ListParagraph"/>
              <w:numPr>
                <w:ilvl w:val="0"/>
                <w:numId w:val="26"/>
              </w:numPr>
              <w:jc w:val="both"/>
            </w:pPr>
          </w:p>
        </w:tc>
        <w:tc>
          <w:tcPr>
            <w:tcW w:w="4010" w:type="dxa"/>
          </w:tcPr>
          <w:p w14:paraId="7267E019" w14:textId="7A1E208C" w:rsidR="00E731EB" w:rsidRDefault="00E731EB" w:rsidP="00E731EB">
            <w:r w:rsidRPr="001A4108">
              <w:t>Film_Budget (Production_Cost)</w:t>
            </w:r>
          </w:p>
        </w:tc>
      </w:tr>
      <w:tr w:rsidR="00E731EB" w14:paraId="66B17730" w14:textId="77777777" w:rsidTr="00E731EB">
        <w:tc>
          <w:tcPr>
            <w:tcW w:w="846" w:type="dxa"/>
          </w:tcPr>
          <w:p w14:paraId="0BE13A09" w14:textId="77777777" w:rsidR="00E731EB" w:rsidRDefault="00E731EB" w:rsidP="00E731EB">
            <w:pPr>
              <w:pStyle w:val="ListParagraph"/>
              <w:numPr>
                <w:ilvl w:val="0"/>
                <w:numId w:val="26"/>
              </w:numPr>
              <w:jc w:val="both"/>
            </w:pPr>
          </w:p>
        </w:tc>
        <w:tc>
          <w:tcPr>
            <w:tcW w:w="4010" w:type="dxa"/>
          </w:tcPr>
          <w:p w14:paraId="5A7C1EAB" w14:textId="70D395D0" w:rsidR="00E731EB" w:rsidRDefault="00E731EB" w:rsidP="00E731EB">
            <w:r w:rsidRPr="001A4108">
              <w:t>Film_Budget (Production_Staff_Cost)</w:t>
            </w:r>
          </w:p>
        </w:tc>
      </w:tr>
      <w:tr w:rsidR="00E731EB" w14:paraId="08C76A44" w14:textId="77777777" w:rsidTr="00E731EB">
        <w:tc>
          <w:tcPr>
            <w:tcW w:w="846" w:type="dxa"/>
          </w:tcPr>
          <w:p w14:paraId="413649F3" w14:textId="77777777" w:rsidR="00E731EB" w:rsidRDefault="00E731EB" w:rsidP="00E731EB">
            <w:pPr>
              <w:pStyle w:val="ListParagraph"/>
              <w:numPr>
                <w:ilvl w:val="0"/>
                <w:numId w:val="26"/>
              </w:numPr>
              <w:jc w:val="both"/>
            </w:pPr>
          </w:p>
        </w:tc>
        <w:tc>
          <w:tcPr>
            <w:tcW w:w="4010" w:type="dxa"/>
          </w:tcPr>
          <w:p w14:paraId="5ABFBD20" w14:textId="00274F9E" w:rsidR="00E731EB" w:rsidRDefault="00E731EB" w:rsidP="00E731EB">
            <w:r w:rsidRPr="001A4108">
              <w:t>Film_Budget (Post_Production_Cost)</w:t>
            </w:r>
          </w:p>
        </w:tc>
      </w:tr>
      <w:tr w:rsidR="00E731EB" w14:paraId="3F0BF727" w14:textId="77777777" w:rsidTr="00E731EB">
        <w:tc>
          <w:tcPr>
            <w:tcW w:w="846" w:type="dxa"/>
          </w:tcPr>
          <w:p w14:paraId="65446CEC" w14:textId="77777777" w:rsidR="00E731EB" w:rsidRDefault="00E731EB" w:rsidP="00E731EB">
            <w:pPr>
              <w:pStyle w:val="ListParagraph"/>
              <w:numPr>
                <w:ilvl w:val="0"/>
                <w:numId w:val="26"/>
              </w:numPr>
              <w:jc w:val="both"/>
            </w:pPr>
          </w:p>
        </w:tc>
        <w:tc>
          <w:tcPr>
            <w:tcW w:w="4010" w:type="dxa"/>
          </w:tcPr>
          <w:p w14:paraId="0D1378BF" w14:textId="7F260808" w:rsidR="00E731EB" w:rsidRDefault="00E731EB" w:rsidP="00E731EB">
            <w:r w:rsidRPr="001A4108">
              <w:t>Film_Budget (Insurance)</w:t>
            </w:r>
          </w:p>
        </w:tc>
      </w:tr>
      <w:tr w:rsidR="00E731EB" w14:paraId="6DEFDB2B" w14:textId="77777777" w:rsidTr="00E731EB">
        <w:tc>
          <w:tcPr>
            <w:tcW w:w="846" w:type="dxa"/>
          </w:tcPr>
          <w:p w14:paraId="49155CBF" w14:textId="77777777" w:rsidR="00E731EB" w:rsidRDefault="00E731EB" w:rsidP="00E731EB">
            <w:pPr>
              <w:pStyle w:val="ListParagraph"/>
              <w:numPr>
                <w:ilvl w:val="0"/>
                <w:numId w:val="26"/>
              </w:numPr>
              <w:jc w:val="both"/>
            </w:pPr>
          </w:p>
        </w:tc>
        <w:tc>
          <w:tcPr>
            <w:tcW w:w="4010" w:type="dxa"/>
          </w:tcPr>
          <w:p w14:paraId="5393F376" w14:textId="710F1E7B" w:rsidR="00E731EB" w:rsidRDefault="00E731EB" w:rsidP="00E731EB">
            <w:r w:rsidRPr="001A4108">
              <w:t>Film_Budget (Completion_Bond)</w:t>
            </w:r>
          </w:p>
        </w:tc>
      </w:tr>
      <w:tr w:rsidR="00E731EB" w14:paraId="7CEF8107" w14:textId="77777777" w:rsidTr="00E731EB">
        <w:tc>
          <w:tcPr>
            <w:tcW w:w="846" w:type="dxa"/>
          </w:tcPr>
          <w:p w14:paraId="25B7F0A4" w14:textId="77777777" w:rsidR="00E731EB" w:rsidRDefault="00E731EB" w:rsidP="00E731EB">
            <w:pPr>
              <w:pStyle w:val="ListParagraph"/>
              <w:numPr>
                <w:ilvl w:val="0"/>
                <w:numId w:val="26"/>
              </w:numPr>
              <w:jc w:val="both"/>
            </w:pPr>
          </w:p>
        </w:tc>
        <w:tc>
          <w:tcPr>
            <w:tcW w:w="4010" w:type="dxa"/>
          </w:tcPr>
          <w:p w14:paraId="1C978C56" w14:textId="6C113B68" w:rsidR="00E731EB" w:rsidRDefault="00E731EB" w:rsidP="00E731EB">
            <w:r w:rsidRPr="001A4108">
              <w:t>Marketing_Budget (Third_Party)</w:t>
            </w:r>
          </w:p>
        </w:tc>
      </w:tr>
      <w:tr w:rsidR="00E731EB" w14:paraId="7C14EFCA" w14:textId="77777777" w:rsidTr="00E731EB">
        <w:tc>
          <w:tcPr>
            <w:tcW w:w="846" w:type="dxa"/>
          </w:tcPr>
          <w:p w14:paraId="0B35D5D1" w14:textId="77777777" w:rsidR="00E731EB" w:rsidRDefault="00E731EB" w:rsidP="00E731EB">
            <w:pPr>
              <w:pStyle w:val="ListParagraph"/>
              <w:numPr>
                <w:ilvl w:val="0"/>
                <w:numId w:val="26"/>
              </w:numPr>
              <w:jc w:val="both"/>
            </w:pPr>
          </w:p>
        </w:tc>
        <w:tc>
          <w:tcPr>
            <w:tcW w:w="4010" w:type="dxa"/>
          </w:tcPr>
          <w:p w14:paraId="2B587889" w14:textId="6C21062E" w:rsidR="00E731EB" w:rsidRDefault="00E731EB" w:rsidP="00E731EB">
            <w:r w:rsidRPr="001A4108">
              <w:rPr>
                <w:rFonts w:ascii="Cambria Math" w:hAnsi="Cambria Math" w:cs="Cambria Math"/>
              </w:rPr>
              <w:t>∀</w:t>
            </w:r>
            <w:r w:rsidRPr="001A4108">
              <w:t xml:space="preserve">x (Film(x) → </w:t>
            </w:r>
            <w:r w:rsidRPr="001A4108">
              <w:rPr>
                <w:rFonts w:ascii="Cambria Math" w:hAnsi="Cambria Math" w:cs="Cambria Math"/>
              </w:rPr>
              <w:t>∃</w:t>
            </w:r>
            <w:r w:rsidRPr="001A4108">
              <w:t xml:space="preserve">y (isMarketedBy (x, y) </w:t>
            </w:r>
            <w:r w:rsidRPr="001A4108">
              <w:rPr>
                <w:rFonts w:ascii="Cambria Math" w:hAnsi="Cambria Math" w:cs="Cambria Math"/>
              </w:rPr>
              <w:t>∧</w:t>
            </w:r>
            <w:r w:rsidRPr="001A4108">
              <w:t xml:space="preserve"> Promotion_Technique(y))</w:t>
            </w:r>
          </w:p>
        </w:tc>
      </w:tr>
      <w:tr w:rsidR="00E731EB" w14:paraId="0121D0F6" w14:textId="77777777" w:rsidTr="00E731EB">
        <w:tc>
          <w:tcPr>
            <w:tcW w:w="846" w:type="dxa"/>
          </w:tcPr>
          <w:p w14:paraId="4A401849" w14:textId="77777777" w:rsidR="00E731EB" w:rsidRDefault="00E731EB" w:rsidP="00E731EB">
            <w:pPr>
              <w:pStyle w:val="ListParagraph"/>
              <w:numPr>
                <w:ilvl w:val="0"/>
                <w:numId w:val="26"/>
              </w:numPr>
              <w:jc w:val="both"/>
            </w:pPr>
          </w:p>
        </w:tc>
        <w:tc>
          <w:tcPr>
            <w:tcW w:w="4010" w:type="dxa"/>
          </w:tcPr>
          <w:p w14:paraId="17F084C2" w14:textId="49F70739" w:rsidR="00E731EB" w:rsidRDefault="00E731EB" w:rsidP="00E731EB">
            <w:r w:rsidRPr="001A4108">
              <w:t>Promotion_Technique (Cinema_Trailer)</w:t>
            </w:r>
          </w:p>
        </w:tc>
      </w:tr>
      <w:tr w:rsidR="00E731EB" w14:paraId="5DBCB71D" w14:textId="77777777" w:rsidTr="00E731EB">
        <w:tc>
          <w:tcPr>
            <w:tcW w:w="846" w:type="dxa"/>
          </w:tcPr>
          <w:p w14:paraId="095A0F9D" w14:textId="77777777" w:rsidR="00E731EB" w:rsidRDefault="00E731EB" w:rsidP="00E731EB">
            <w:pPr>
              <w:pStyle w:val="ListParagraph"/>
              <w:numPr>
                <w:ilvl w:val="0"/>
                <w:numId w:val="26"/>
              </w:numPr>
              <w:jc w:val="both"/>
            </w:pPr>
          </w:p>
        </w:tc>
        <w:tc>
          <w:tcPr>
            <w:tcW w:w="4010" w:type="dxa"/>
          </w:tcPr>
          <w:p w14:paraId="5F15ADE3" w14:textId="24DD00EE" w:rsidR="00E731EB" w:rsidRDefault="00E731EB" w:rsidP="00E731EB">
            <w:r w:rsidRPr="001A4108">
              <w:t>Promotion_Technique (Movie_Poster)</w:t>
            </w:r>
          </w:p>
        </w:tc>
      </w:tr>
      <w:tr w:rsidR="00E731EB" w14:paraId="46402C90" w14:textId="77777777" w:rsidTr="00E731EB">
        <w:tc>
          <w:tcPr>
            <w:tcW w:w="846" w:type="dxa"/>
          </w:tcPr>
          <w:p w14:paraId="2BC9CD5F" w14:textId="77777777" w:rsidR="00E731EB" w:rsidRDefault="00E731EB" w:rsidP="00E731EB">
            <w:pPr>
              <w:pStyle w:val="ListParagraph"/>
              <w:numPr>
                <w:ilvl w:val="0"/>
                <w:numId w:val="26"/>
              </w:numPr>
              <w:jc w:val="both"/>
            </w:pPr>
          </w:p>
        </w:tc>
        <w:tc>
          <w:tcPr>
            <w:tcW w:w="4010" w:type="dxa"/>
          </w:tcPr>
          <w:p w14:paraId="77D87652" w14:textId="4D798187" w:rsidR="00E731EB" w:rsidRDefault="00E731EB" w:rsidP="00E731EB">
            <w:r w:rsidRPr="001A4108">
              <w:t>Promotion_Technique (Online_Advertisment)</w:t>
            </w:r>
          </w:p>
        </w:tc>
      </w:tr>
      <w:tr w:rsidR="00E731EB" w14:paraId="7C358FED" w14:textId="77777777" w:rsidTr="00E731EB">
        <w:tc>
          <w:tcPr>
            <w:tcW w:w="846" w:type="dxa"/>
          </w:tcPr>
          <w:p w14:paraId="26FA650F" w14:textId="77777777" w:rsidR="00E731EB" w:rsidRDefault="00E731EB" w:rsidP="00E731EB">
            <w:pPr>
              <w:pStyle w:val="ListParagraph"/>
              <w:numPr>
                <w:ilvl w:val="0"/>
                <w:numId w:val="26"/>
              </w:numPr>
              <w:jc w:val="both"/>
            </w:pPr>
          </w:p>
        </w:tc>
        <w:tc>
          <w:tcPr>
            <w:tcW w:w="4010" w:type="dxa"/>
          </w:tcPr>
          <w:p w14:paraId="6F03B4A2" w14:textId="496AF46E" w:rsidR="00E731EB" w:rsidRDefault="00E731EB" w:rsidP="00E731EB">
            <w:r w:rsidRPr="001A4108">
              <w:sym w:font="Symbol" w:char="F022"/>
            </w:r>
            <w:r w:rsidRPr="001A4108">
              <w:t xml:space="preserve">x (Crew_Member(x) </w:t>
            </w:r>
            <w:r w:rsidRPr="001A4108">
              <w:sym w:font="Symbol" w:char="F0AE"/>
            </w:r>
            <w:r w:rsidRPr="001A4108">
              <w:t xml:space="preserve"> </w:t>
            </w:r>
            <w:r w:rsidRPr="001A4108">
              <w:sym w:font="Symbol" w:char="F024"/>
            </w:r>
            <w:r w:rsidRPr="001A4108">
              <w:t xml:space="preserve">y (utilizes (x, y) </w:t>
            </w:r>
            <w:r w:rsidRPr="001A4108">
              <w:sym w:font="Symbol" w:char="F0D9"/>
            </w:r>
            <w:r w:rsidRPr="001A4108">
              <w:t xml:space="preserve"> Equipment(y))</w:t>
            </w:r>
          </w:p>
        </w:tc>
      </w:tr>
      <w:tr w:rsidR="00E731EB" w14:paraId="19C6633C" w14:textId="77777777" w:rsidTr="00E731EB">
        <w:tc>
          <w:tcPr>
            <w:tcW w:w="846" w:type="dxa"/>
          </w:tcPr>
          <w:p w14:paraId="2DDF78A6" w14:textId="77777777" w:rsidR="00E731EB" w:rsidRDefault="00E731EB" w:rsidP="00E731EB">
            <w:pPr>
              <w:pStyle w:val="ListParagraph"/>
              <w:numPr>
                <w:ilvl w:val="0"/>
                <w:numId w:val="26"/>
              </w:numPr>
              <w:jc w:val="both"/>
            </w:pPr>
          </w:p>
        </w:tc>
        <w:tc>
          <w:tcPr>
            <w:tcW w:w="4010" w:type="dxa"/>
          </w:tcPr>
          <w:p w14:paraId="71245464" w14:textId="272FF861" w:rsidR="00E731EB" w:rsidRDefault="00E731EB" w:rsidP="00E731EB">
            <w:r w:rsidRPr="001A4108">
              <w:rPr>
                <w:rFonts w:ascii="Cambria Math" w:hAnsi="Cambria Math" w:cs="Cambria Math"/>
              </w:rPr>
              <w:t>∀</w:t>
            </w:r>
            <w:r w:rsidRPr="001A4108">
              <w:t>x (Camera_Equipement(x)→Equipment(x))</w:t>
            </w:r>
          </w:p>
        </w:tc>
      </w:tr>
      <w:tr w:rsidR="00E731EB" w14:paraId="32017F20" w14:textId="77777777" w:rsidTr="00E731EB">
        <w:tc>
          <w:tcPr>
            <w:tcW w:w="846" w:type="dxa"/>
          </w:tcPr>
          <w:p w14:paraId="6AD9C5A4" w14:textId="77777777" w:rsidR="00E731EB" w:rsidRDefault="00E731EB" w:rsidP="00E731EB">
            <w:pPr>
              <w:pStyle w:val="ListParagraph"/>
              <w:numPr>
                <w:ilvl w:val="0"/>
                <w:numId w:val="26"/>
              </w:numPr>
              <w:jc w:val="both"/>
            </w:pPr>
          </w:p>
        </w:tc>
        <w:tc>
          <w:tcPr>
            <w:tcW w:w="4010" w:type="dxa"/>
          </w:tcPr>
          <w:p w14:paraId="3F802468" w14:textId="76586199" w:rsidR="00E731EB" w:rsidRDefault="00E731EB" w:rsidP="00E731EB">
            <w:r w:rsidRPr="001A4108">
              <w:rPr>
                <w:rFonts w:ascii="Cambria Math" w:hAnsi="Cambria Math" w:cs="Cambria Math"/>
              </w:rPr>
              <w:t>∀</w:t>
            </w:r>
            <w:r w:rsidRPr="001A4108">
              <w:t>x (Lighting_Equipement(x)→Equipment(x))</w:t>
            </w:r>
          </w:p>
        </w:tc>
      </w:tr>
      <w:tr w:rsidR="00E731EB" w14:paraId="2933399E" w14:textId="77777777" w:rsidTr="00E731EB">
        <w:tc>
          <w:tcPr>
            <w:tcW w:w="846" w:type="dxa"/>
          </w:tcPr>
          <w:p w14:paraId="7E76C431" w14:textId="77777777" w:rsidR="00E731EB" w:rsidRDefault="00E731EB" w:rsidP="00E731EB">
            <w:pPr>
              <w:pStyle w:val="ListParagraph"/>
              <w:numPr>
                <w:ilvl w:val="0"/>
                <w:numId w:val="26"/>
              </w:numPr>
              <w:jc w:val="both"/>
            </w:pPr>
          </w:p>
        </w:tc>
        <w:tc>
          <w:tcPr>
            <w:tcW w:w="4010" w:type="dxa"/>
          </w:tcPr>
          <w:p w14:paraId="2D517646" w14:textId="37A52BE9" w:rsidR="00E731EB" w:rsidRDefault="00E731EB" w:rsidP="00E731EB">
            <w:r w:rsidRPr="001A4108">
              <w:rPr>
                <w:rFonts w:ascii="Cambria Math" w:hAnsi="Cambria Math" w:cs="Cambria Math"/>
              </w:rPr>
              <w:t>∀</w:t>
            </w:r>
            <w:r w:rsidRPr="001A4108">
              <w:t>x (Sound_Equipement(x)→Equipment(x))</w:t>
            </w:r>
          </w:p>
        </w:tc>
      </w:tr>
      <w:tr w:rsidR="00E731EB" w14:paraId="08F459B6" w14:textId="77777777" w:rsidTr="00E731EB">
        <w:tc>
          <w:tcPr>
            <w:tcW w:w="846" w:type="dxa"/>
          </w:tcPr>
          <w:p w14:paraId="2D36223D" w14:textId="77777777" w:rsidR="00E731EB" w:rsidRDefault="00E731EB" w:rsidP="00E731EB">
            <w:pPr>
              <w:pStyle w:val="ListParagraph"/>
              <w:numPr>
                <w:ilvl w:val="0"/>
                <w:numId w:val="26"/>
              </w:numPr>
              <w:jc w:val="both"/>
            </w:pPr>
          </w:p>
        </w:tc>
        <w:tc>
          <w:tcPr>
            <w:tcW w:w="4010" w:type="dxa"/>
          </w:tcPr>
          <w:p w14:paraId="10CC4EB6" w14:textId="569250E6" w:rsidR="00E731EB" w:rsidRDefault="00E731EB" w:rsidP="00E731EB">
            <w:r w:rsidRPr="001A4108">
              <w:t>Equipment (Screenwriting_Software)</w:t>
            </w:r>
          </w:p>
        </w:tc>
      </w:tr>
      <w:tr w:rsidR="00E731EB" w14:paraId="58A7D4F1" w14:textId="77777777" w:rsidTr="00E731EB">
        <w:tc>
          <w:tcPr>
            <w:tcW w:w="846" w:type="dxa"/>
          </w:tcPr>
          <w:p w14:paraId="21225A6F" w14:textId="77777777" w:rsidR="00E731EB" w:rsidRDefault="00E731EB" w:rsidP="00E731EB">
            <w:pPr>
              <w:pStyle w:val="ListParagraph"/>
              <w:numPr>
                <w:ilvl w:val="0"/>
                <w:numId w:val="26"/>
              </w:numPr>
              <w:jc w:val="both"/>
            </w:pPr>
          </w:p>
        </w:tc>
        <w:tc>
          <w:tcPr>
            <w:tcW w:w="4010" w:type="dxa"/>
          </w:tcPr>
          <w:p w14:paraId="3DF41A75" w14:textId="46367DCB" w:rsidR="00E731EB" w:rsidRDefault="00E731EB" w:rsidP="00E731EB">
            <w:r w:rsidRPr="001A4108">
              <w:t>Equipment (Clapperboard)</w:t>
            </w:r>
          </w:p>
        </w:tc>
      </w:tr>
      <w:tr w:rsidR="00E731EB" w14:paraId="6E43A2F0" w14:textId="77777777" w:rsidTr="00E731EB">
        <w:tc>
          <w:tcPr>
            <w:tcW w:w="846" w:type="dxa"/>
          </w:tcPr>
          <w:p w14:paraId="39A1049B" w14:textId="77777777" w:rsidR="00E731EB" w:rsidRDefault="00E731EB" w:rsidP="00E731EB">
            <w:pPr>
              <w:pStyle w:val="ListParagraph"/>
              <w:numPr>
                <w:ilvl w:val="0"/>
                <w:numId w:val="26"/>
              </w:numPr>
              <w:jc w:val="both"/>
            </w:pPr>
          </w:p>
        </w:tc>
        <w:tc>
          <w:tcPr>
            <w:tcW w:w="4010" w:type="dxa"/>
          </w:tcPr>
          <w:p w14:paraId="713A8D17" w14:textId="3384A05A" w:rsidR="00E731EB" w:rsidRDefault="00E731EB" w:rsidP="00E731EB">
            <w:r w:rsidRPr="001A4108">
              <w:t>Equipment (Storyboard_Maker)</w:t>
            </w:r>
          </w:p>
        </w:tc>
      </w:tr>
      <w:tr w:rsidR="00E731EB" w14:paraId="7B1F25F1" w14:textId="77777777" w:rsidTr="00E731EB">
        <w:tc>
          <w:tcPr>
            <w:tcW w:w="846" w:type="dxa"/>
          </w:tcPr>
          <w:p w14:paraId="33CECD7F" w14:textId="77777777" w:rsidR="00E731EB" w:rsidRDefault="00E731EB" w:rsidP="00E731EB">
            <w:pPr>
              <w:pStyle w:val="ListParagraph"/>
              <w:numPr>
                <w:ilvl w:val="0"/>
                <w:numId w:val="26"/>
              </w:numPr>
              <w:jc w:val="both"/>
            </w:pPr>
          </w:p>
        </w:tc>
        <w:tc>
          <w:tcPr>
            <w:tcW w:w="4010" w:type="dxa"/>
          </w:tcPr>
          <w:p w14:paraId="1FAE41CD" w14:textId="02085ABD" w:rsidR="00E731EB" w:rsidRDefault="00E731EB" w:rsidP="00E731EB">
            <w:r w:rsidRPr="001A4108">
              <w:t>Camera_ Equipment (Camera)</w:t>
            </w:r>
          </w:p>
        </w:tc>
      </w:tr>
      <w:tr w:rsidR="00E731EB" w14:paraId="3D6F5EC3" w14:textId="77777777" w:rsidTr="00E731EB">
        <w:tc>
          <w:tcPr>
            <w:tcW w:w="846" w:type="dxa"/>
          </w:tcPr>
          <w:p w14:paraId="74FF91E6" w14:textId="77777777" w:rsidR="00E731EB" w:rsidRDefault="00E731EB" w:rsidP="00E731EB">
            <w:pPr>
              <w:pStyle w:val="ListParagraph"/>
              <w:numPr>
                <w:ilvl w:val="0"/>
                <w:numId w:val="26"/>
              </w:numPr>
              <w:jc w:val="both"/>
            </w:pPr>
          </w:p>
        </w:tc>
        <w:tc>
          <w:tcPr>
            <w:tcW w:w="4010" w:type="dxa"/>
          </w:tcPr>
          <w:p w14:paraId="0B8D0E6F" w14:textId="158DC76D" w:rsidR="00E731EB" w:rsidRDefault="00E731EB" w:rsidP="00E731EB">
            <w:r w:rsidRPr="001A4108">
              <w:t>Camera_ Equipment (Lens)</w:t>
            </w:r>
          </w:p>
        </w:tc>
      </w:tr>
      <w:tr w:rsidR="00E731EB" w14:paraId="4DAAFB66" w14:textId="77777777" w:rsidTr="00E731EB">
        <w:tc>
          <w:tcPr>
            <w:tcW w:w="846" w:type="dxa"/>
          </w:tcPr>
          <w:p w14:paraId="74933FA5" w14:textId="77777777" w:rsidR="00E731EB" w:rsidRDefault="00E731EB" w:rsidP="00E731EB">
            <w:pPr>
              <w:pStyle w:val="ListParagraph"/>
              <w:numPr>
                <w:ilvl w:val="0"/>
                <w:numId w:val="26"/>
              </w:numPr>
              <w:jc w:val="both"/>
            </w:pPr>
          </w:p>
        </w:tc>
        <w:tc>
          <w:tcPr>
            <w:tcW w:w="4010" w:type="dxa"/>
          </w:tcPr>
          <w:p w14:paraId="4FFD90DB" w14:textId="7B284E01" w:rsidR="00E731EB" w:rsidRDefault="00E731EB" w:rsidP="00E731EB">
            <w:r w:rsidRPr="001A4108">
              <w:t>Camera_ Equipment (Tripod)</w:t>
            </w:r>
          </w:p>
        </w:tc>
      </w:tr>
      <w:tr w:rsidR="00E731EB" w14:paraId="6BFDD497" w14:textId="77777777" w:rsidTr="00E731EB">
        <w:tc>
          <w:tcPr>
            <w:tcW w:w="846" w:type="dxa"/>
          </w:tcPr>
          <w:p w14:paraId="337B49BA" w14:textId="77777777" w:rsidR="00E731EB" w:rsidRDefault="00E731EB" w:rsidP="00E731EB">
            <w:pPr>
              <w:pStyle w:val="ListParagraph"/>
              <w:numPr>
                <w:ilvl w:val="0"/>
                <w:numId w:val="26"/>
              </w:numPr>
              <w:jc w:val="both"/>
            </w:pPr>
          </w:p>
        </w:tc>
        <w:tc>
          <w:tcPr>
            <w:tcW w:w="4010" w:type="dxa"/>
          </w:tcPr>
          <w:p w14:paraId="1BC83DF6" w14:textId="5445700D" w:rsidR="00E731EB" w:rsidRDefault="00E731EB" w:rsidP="00E731EB">
            <w:r w:rsidRPr="001A4108">
              <w:t>Lighting_Equipment (Light_Meter)</w:t>
            </w:r>
          </w:p>
        </w:tc>
      </w:tr>
      <w:tr w:rsidR="00E731EB" w14:paraId="11C95515" w14:textId="77777777" w:rsidTr="00E731EB">
        <w:tc>
          <w:tcPr>
            <w:tcW w:w="846" w:type="dxa"/>
          </w:tcPr>
          <w:p w14:paraId="03D196FA" w14:textId="77777777" w:rsidR="00E731EB" w:rsidRDefault="00E731EB" w:rsidP="00E731EB">
            <w:pPr>
              <w:pStyle w:val="ListParagraph"/>
              <w:numPr>
                <w:ilvl w:val="0"/>
                <w:numId w:val="26"/>
              </w:numPr>
              <w:jc w:val="both"/>
            </w:pPr>
          </w:p>
        </w:tc>
        <w:tc>
          <w:tcPr>
            <w:tcW w:w="4010" w:type="dxa"/>
          </w:tcPr>
          <w:p w14:paraId="1A999A83" w14:textId="06E88DF3" w:rsidR="00E731EB" w:rsidRDefault="00E731EB" w:rsidP="00E731EB">
            <w:r w:rsidRPr="001A4108">
              <w:t>Lighting_Equipment (Light)</w:t>
            </w:r>
          </w:p>
        </w:tc>
      </w:tr>
      <w:tr w:rsidR="00E731EB" w14:paraId="36627CDA" w14:textId="77777777" w:rsidTr="00E731EB">
        <w:tc>
          <w:tcPr>
            <w:tcW w:w="846" w:type="dxa"/>
          </w:tcPr>
          <w:p w14:paraId="73D1B0A9" w14:textId="77777777" w:rsidR="00E731EB" w:rsidRDefault="00E731EB" w:rsidP="00E731EB">
            <w:pPr>
              <w:pStyle w:val="ListParagraph"/>
              <w:numPr>
                <w:ilvl w:val="0"/>
                <w:numId w:val="26"/>
              </w:numPr>
              <w:jc w:val="both"/>
            </w:pPr>
          </w:p>
        </w:tc>
        <w:tc>
          <w:tcPr>
            <w:tcW w:w="4010" w:type="dxa"/>
          </w:tcPr>
          <w:p w14:paraId="4E733FC6" w14:textId="229A53FC" w:rsidR="00E731EB" w:rsidRDefault="00E731EB" w:rsidP="00E731EB">
            <w:r w:rsidRPr="001A4108">
              <w:t xml:space="preserve">Sound_Equipment (Microphone) </w:t>
            </w:r>
          </w:p>
        </w:tc>
      </w:tr>
      <w:tr w:rsidR="00E731EB" w14:paraId="523625DD" w14:textId="77777777" w:rsidTr="00E731EB">
        <w:tc>
          <w:tcPr>
            <w:tcW w:w="846" w:type="dxa"/>
          </w:tcPr>
          <w:p w14:paraId="7B5C7C93" w14:textId="77777777" w:rsidR="00E731EB" w:rsidRDefault="00E731EB" w:rsidP="00E731EB">
            <w:pPr>
              <w:pStyle w:val="ListParagraph"/>
              <w:numPr>
                <w:ilvl w:val="0"/>
                <w:numId w:val="26"/>
              </w:numPr>
              <w:jc w:val="both"/>
            </w:pPr>
          </w:p>
        </w:tc>
        <w:tc>
          <w:tcPr>
            <w:tcW w:w="4010" w:type="dxa"/>
          </w:tcPr>
          <w:p w14:paraId="26241B40" w14:textId="1594A093" w:rsidR="00E731EB" w:rsidRDefault="00E731EB" w:rsidP="00E731EB">
            <w:r w:rsidRPr="001A4108">
              <w:t>Sound_Equipment (Boom_Pole)</w:t>
            </w:r>
          </w:p>
        </w:tc>
      </w:tr>
      <w:tr w:rsidR="00E731EB" w14:paraId="37EDCD16" w14:textId="77777777" w:rsidTr="00E731EB">
        <w:tc>
          <w:tcPr>
            <w:tcW w:w="846" w:type="dxa"/>
          </w:tcPr>
          <w:p w14:paraId="0257714C" w14:textId="77777777" w:rsidR="00E731EB" w:rsidRDefault="00E731EB" w:rsidP="00E731EB">
            <w:pPr>
              <w:pStyle w:val="ListParagraph"/>
              <w:numPr>
                <w:ilvl w:val="0"/>
                <w:numId w:val="26"/>
              </w:numPr>
              <w:jc w:val="both"/>
            </w:pPr>
          </w:p>
        </w:tc>
        <w:tc>
          <w:tcPr>
            <w:tcW w:w="4010" w:type="dxa"/>
          </w:tcPr>
          <w:p w14:paraId="6FA21433" w14:textId="01E0D975" w:rsidR="00E731EB" w:rsidRDefault="00E731EB" w:rsidP="00E731EB">
            <w:r w:rsidRPr="001A4108">
              <w:t xml:space="preserve"> </w:t>
            </w:r>
            <w:r w:rsidRPr="001A4108">
              <w:rPr>
                <w:rFonts w:ascii="Cambria Math" w:hAnsi="Cambria Math" w:cs="Cambria Math"/>
              </w:rPr>
              <w:t>∀</w:t>
            </w:r>
            <w:r w:rsidRPr="001A4108">
              <w:t xml:space="preserve">x (Film(x) → </w:t>
            </w:r>
            <w:r w:rsidRPr="001A4108">
              <w:rPr>
                <w:rFonts w:ascii="Cambria Math" w:hAnsi="Cambria Math" w:cs="Cambria Math"/>
              </w:rPr>
              <w:t>∃</w:t>
            </w:r>
            <w:r w:rsidRPr="001A4108">
              <w:t xml:space="preserve">y (isFinancedBy(x, y)  </w:t>
            </w:r>
            <w:r w:rsidRPr="001A4108">
              <w:rPr>
                <w:rFonts w:ascii="Cambria Math" w:hAnsi="Cambria Math" w:cs="Cambria Math"/>
              </w:rPr>
              <w:t>∧</w:t>
            </w:r>
            <w:r w:rsidRPr="001A4108">
              <w:t xml:space="preserve"> Funding(y))</w:t>
            </w:r>
          </w:p>
        </w:tc>
      </w:tr>
      <w:tr w:rsidR="00E731EB" w14:paraId="4D7DAAC1" w14:textId="77777777" w:rsidTr="00E731EB">
        <w:tc>
          <w:tcPr>
            <w:tcW w:w="846" w:type="dxa"/>
          </w:tcPr>
          <w:p w14:paraId="38E18668" w14:textId="77777777" w:rsidR="00E731EB" w:rsidRDefault="00E731EB" w:rsidP="00E731EB">
            <w:pPr>
              <w:pStyle w:val="ListParagraph"/>
              <w:numPr>
                <w:ilvl w:val="0"/>
                <w:numId w:val="26"/>
              </w:numPr>
              <w:jc w:val="both"/>
            </w:pPr>
          </w:p>
        </w:tc>
        <w:tc>
          <w:tcPr>
            <w:tcW w:w="4010" w:type="dxa"/>
          </w:tcPr>
          <w:p w14:paraId="3EEE0D36" w14:textId="2A031DDE" w:rsidR="00E731EB" w:rsidRDefault="00E731EB" w:rsidP="00E731EB">
            <w:r w:rsidRPr="001A4108">
              <w:t>Funding (Government_Grant)</w:t>
            </w:r>
          </w:p>
        </w:tc>
      </w:tr>
      <w:tr w:rsidR="00E731EB" w14:paraId="0E6D38B3" w14:textId="77777777" w:rsidTr="00E731EB">
        <w:tc>
          <w:tcPr>
            <w:tcW w:w="846" w:type="dxa"/>
          </w:tcPr>
          <w:p w14:paraId="690C9BA8" w14:textId="77777777" w:rsidR="00E731EB" w:rsidRDefault="00E731EB" w:rsidP="00E731EB">
            <w:pPr>
              <w:pStyle w:val="ListParagraph"/>
              <w:numPr>
                <w:ilvl w:val="0"/>
                <w:numId w:val="26"/>
              </w:numPr>
              <w:jc w:val="both"/>
            </w:pPr>
          </w:p>
        </w:tc>
        <w:tc>
          <w:tcPr>
            <w:tcW w:w="4010" w:type="dxa"/>
          </w:tcPr>
          <w:p w14:paraId="23BC6B4D" w14:textId="549DA89D" w:rsidR="00E731EB" w:rsidRDefault="00E731EB" w:rsidP="00E731EB">
            <w:r w:rsidRPr="001A4108">
              <w:t>Funding (Tax_Incentive)</w:t>
            </w:r>
          </w:p>
        </w:tc>
      </w:tr>
      <w:tr w:rsidR="00E731EB" w14:paraId="0EB3BE4B" w14:textId="77777777" w:rsidTr="00E731EB">
        <w:tc>
          <w:tcPr>
            <w:tcW w:w="846" w:type="dxa"/>
          </w:tcPr>
          <w:p w14:paraId="0F24E8B2" w14:textId="77777777" w:rsidR="00E731EB" w:rsidRDefault="00E731EB" w:rsidP="00E731EB">
            <w:pPr>
              <w:pStyle w:val="ListParagraph"/>
              <w:numPr>
                <w:ilvl w:val="0"/>
                <w:numId w:val="26"/>
              </w:numPr>
              <w:jc w:val="both"/>
            </w:pPr>
          </w:p>
        </w:tc>
        <w:tc>
          <w:tcPr>
            <w:tcW w:w="4010" w:type="dxa"/>
          </w:tcPr>
          <w:p w14:paraId="15FFBAF3" w14:textId="3F5A6D25" w:rsidR="00E731EB" w:rsidRDefault="00E731EB" w:rsidP="00E731EB">
            <w:r w:rsidRPr="001A4108">
              <w:t>Funding (Private_Source)</w:t>
            </w:r>
          </w:p>
        </w:tc>
      </w:tr>
      <w:tr w:rsidR="00E731EB" w14:paraId="68E639B4" w14:textId="77777777" w:rsidTr="00E731EB">
        <w:tc>
          <w:tcPr>
            <w:tcW w:w="846" w:type="dxa"/>
          </w:tcPr>
          <w:p w14:paraId="2097F7B3" w14:textId="77777777" w:rsidR="00E731EB" w:rsidRDefault="00E731EB" w:rsidP="00E731EB">
            <w:pPr>
              <w:pStyle w:val="ListParagraph"/>
              <w:numPr>
                <w:ilvl w:val="0"/>
                <w:numId w:val="26"/>
              </w:numPr>
              <w:jc w:val="both"/>
            </w:pPr>
          </w:p>
        </w:tc>
        <w:tc>
          <w:tcPr>
            <w:tcW w:w="4010" w:type="dxa"/>
          </w:tcPr>
          <w:p w14:paraId="01064734" w14:textId="0B1A03AE" w:rsidR="00E731EB" w:rsidRDefault="00E731EB" w:rsidP="00E731EB">
            <w:r w:rsidRPr="001A4108">
              <w:t>Funding (Crowd_Funding)</w:t>
            </w:r>
          </w:p>
        </w:tc>
      </w:tr>
      <w:tr w:rsidR="00E731EB" w14:paraId="7CE26C45" w14:textId="77777777" w:rsidTr="00E731EB">
        <w:tc>
          <w:tcPr>
            <w:tcW w:w="846" w:type="dxa"/>
          </w:tcPr>
          <w:p w14:paraId="6340A7D9" w14:textId="77777777" w:rsidR="00E731EB" w:rsidRDefault="00E731EB" w:rsidP="00E731EB">
            <w:pPr>
              <w:pStyle w:val="ListParagraph"/>
              <w:numPr>
                <w:ilvl w:val="0"/>
                <w:numId w:val="26"/>
              </w:numPr>
              <w:jc w:val="both"/>
            </w:pPr>
          </w:p>
        </w:tc>
        <w:tc>
          <w:tcPr>
            <w:tcW w:w="4010" w:type="dxa"/>
          </w:tcPr>
          <w:p w14:paraId="427425FE" w14:textId="000BD885" w:rsidR="00E731EB" w:rsidRDefault="00E731EB" w:rsidP="00E731EB">
            <w:r w:rsidRPr="001A4108">
              <w:t>Funding (Studio_Financing)</w:t>
            </w:r>
          </w:p>
        </w:tc>
      </w:tr>
      <w:tr w:rsidR="00E731EB" w14:paraId="05F54979" w14:textId="77777777" w:rsidTr="00E731EB">
        <w:tc>
          <w:tcPr>
            <w:tcW w:w="846" w:type="dxa"/>
          </w:tcPr>
          <w:p w14:paraId="15607B98" w14:textId="77777777" w:rsidR="00E731EB" w:rsidRDefault="00E731EB" w:rsidP="00E731EB">
            <w:pPr>
              <w:pStyle w:val="ListParagraph"/>
              <w:numPr>
                <w:ilvl w:val="0"/>
                <w:numId w:val="26"/>
              </w:numPr>
              <w:jc w:val="both"/>
            </w:pPr>
          </w:p>
        </w:tc>
        <w:tc>
          <w:tcPr>
            <w:tcW w:w="4010" w:type="dxa"/>
          </w:tcPr>
          <w:p w14:paraId="317238AE" w14:textId="617E2388" w:rsidR="00E731EB" w:rsidRDefault="00E731EB" w:rsidP="00E731EB">
            <w:r w:rsidRPr="001A4108">
              <w:t>Funding (Pre_Sales)</w:t>
            </w:r>
          </w:p>
        </w:tc>
      </w:tr>
      <w:tr w:rsidR="00E731EB" w14:paraId="5A3738D1" w14:textId="77777777" w:rsidTr="00E731EB">
        <w:tc>
          <w:tcPr>
            <w:tcW w:w="846" w:type="dxa"/>
          </w:tcPr>
          <w:p w14:paraId="2E106DC4" w14:textId="77777777" w:rsidR="00E731EB" w:rsidRDefault="00E731EB" w:rsidP="00E731EB">
            <w:pPr>
              <w:pStyle w:val="ListParagraph"/>
              <w:numPr>
                <w:ilvl w:val="0"/>
                <w:numId w:val="26"/>
              </w:numPr>
              <w:jc w:val="both"/>
            </w:pPr>
          </w:p>
        </w:tc>
        <w:tc>
          <w:tcPr>
            <w:tcW w:w="4010" w:type="dxa"/>
          </w:tcPr>
          <w:p w14:paraId="474FC4A1" w14:textId="3F26019B" w:rsidR="00E731EB" w:rsidRDefault="00E731EB" w:rsidP="00E731EB">
            <w:r w:rsidRPr="001A4108">
              <w:rPr>
                <w:rFonts w:ascii="Cambria Math" w:hAnsi="Cambria Math" w:cs="Cambria Math"/>
              </w:rPr>
              <w:t>∀</w:t>
            </w:r>
            <w:r w:rsidRPr="001A4108">
              <w:t xml:space="preserve">x (Set(x) → </w:t>
            </w:r>
            <w:r w:rsidRPr="001A4108">
              <w:rPr>
                <w:rFonts w:ascii="Cambria Math" w:hAnsi="Cambria Math" w:cs="Cambria Math"/>
              </w:rPr>
              <w:t>∃</w:t>
            </w:r>
            <w:r w:rsidRPr="001A4108">
              <w:t>y, createdFrom(x, y) Λ Set_Material(y))</w:t>
            </w:r>
          </w:p>
        </w:tc>
      </w:tr>
      <w:tr w:rsidR="00E731EB" w14:paraId="226A9FA1" w14:textId="77777777" w:rsidTr="00E731EB">
        <w:tc>
          <w:tcPr>
            <w:tcW w:w="846" w:type="dxa"/>
          </w:tcPr>
          <w:p w14:paraId="138B8C16" w14:textId="77777777" w:rsidR="00E731EB" w:rsidRDefault="00E731EB" w:rsidP="00E731EB">
            <w:pPr>
              <w:pStyle w:val="ListParagraph"/>
              <w:numPr>
                <w:ilvl w:val="0"/>
                <w:numId w:val="26"/>
              </w:numPr>
              <w:jc w:val="both"/>
            </w:pPr>
          </w:p>
        </w:tc>
        <w:tc>
          <w:tcPr>
            <w:tcW w:w="4010" w:type="dxa"/>
          </w:tcPr>
          <w:p w14:paraId="6B89D984" w14:textId="30187FAF" w:rsidR="00E731EB" w:rsidRDefault="00E731EB" w:rsidP="00E731EB">
            <w:r w:rsidRPr="001A4108">
              <w:t>Set_Material (Backdrop)</w:t>
            </w:r>
          </w:p>
        </w:tc>
      </w:tr>
      <w:tr w:rsidR="00E731EB" w14:paraId="21D7E43A" w14:textId="77777777" w:rsidTr="00E731EB">
        <w:tc>
          <w:tcPr>
            <w:tcW w:w="846" w:type="dxa"/>
          </w:tcPr>
          <w:p w14:paraId="6F7AB4EF" w14:textId="77777777" w:rsidR="00E731EB" w:rsidRDefault="00E731EB" w:rsidP="00E731EB">
            <w:pPr>
              <w:pStyle w:val="ListParagraph"/>
              <w:numPr>
                <w:ilvl w:val="0"/>
                <w:numId w:val="26"/>
              </w:numPr>
              <w:jc w:val="both"/>
            </w:pPr>
          </w:p>
        </w:tc>
        <w:tc>
          <w:tcPr>
            <w:tcW w:w="4010" w:type="dxa"/>
          </w:tcPr>
          <w:p w14:paraId="517C1FAC" w14:textId="36E73763" w:rsidR="00E731EB" w:rsidRDefault="00E731EB" w:rsidP="00E731EB">
            <w:r w:rsidRPr="001A4108">
              <w:t>Set_Material (Scenery)</w:t>
            </w:r>
          </w:p>
        </w:tc>
      </w:tr>
      <w:tr w:rsidR="00E731EB" w14:paraId="11FA46BC" w14:textId="77777777" w:rsidTr="00E731EB">
        <w:tc>
          <w:tcPr>
            <w:tcW w:w="846" w:type="dxa"/>
          </w:tcPr>
          <w:p w14:paraId="725B3745" w14:textId="77777777" w:rsidR="00E731EB" w:rsidRDefault="00E731EB" w:rsidP="00E731EB">
            <w:pPr>
              <w:pStyle w:val="ListParagraph"/>
              <w:numPr>
                <w:ilvl w:val="0"/>
                <w:numId w:val="26"/>
              </w:numPr>
              <w:jc w:val="both"/>
            </w:pPr>
          </w:p>
        </w:tc>
        <w:tc>
          <w:tcPr>
            <w:tcW w:w="4010" w:type="dxa"/>
          </w:tcPr>
          <w:p w14:paraId="306446BB" w14:textId="5F44B07F" w:rsidR="00E731EB" w:rsidRDefault="00E731EB" w:rsidP="00E731EB">
            <w:r w:rsidRPr="001A4108">
              <w:t>Set_Material (Prop)</w:t>
            </w:r>
          </w:p>
        </w:tc>
      </w:tr>
      <w:tr w:rsidR="00E731EB" w14:paraId="68FFFD68" w14:textId="77777777" w:rsidTr="00E731EB">
        <w:tc>
          <w:tcPr>
            <w:tcW w:w="846" w:type="dxa"/>
          </w:tcPr>
          <w:p w14:paraId="497842C2" w14:textId="77777777" w:rsidR="00E731EB" w:rsidRDefault="00E731EB" w:rsidP="00E731EB">
            <w:pPr>
              <w:pStyle w:val="ListParagraph"/>
              <w:numPr>
                <w:ilvl w:val="0"/>
                <w:numId w:val="26"/>
              </w:numPr>
              <w:jc w:val="both"/>
            </w:pPr>
          </w:p>
        </w:tc>
        <w:tc>
          <w:tcPr>
            <w:tcW w:w="4010" w:type="dxa"/>
          </w:tcPr>
          <w:p w14:paraId="25A5E99D" w14:textId="6933E8AD" w:rsidR="00E731EB" w:rsidRDefault="00E731EB" w:rsidP="00E731EB">
            <w:r w:rsidRPr="001A4108">
              <w:t>Set_Material (Flooring)</w:t>
            </w:r>
          </w:p>
        </w:tc>
      </w:tr>
      <w:tr w:rsidR="00E731EB" w14:paraId="4AB4F210" w14:textId="77777777" w:rsidTr="00E731EB">
        <w:tc>
          <w:tcPr>
            <w:tcW w:w="846" w:type="dxa"/>
          </w:tcPr>
          <w:p w14:paraId="3FA962A9" w14:textId="77777777" w:rsidR="00E731EB" w:rsidRDefault="00E731EB" w:rsidP="00E731EB">
            <w:pPr>
              <w:pStyle w:val="ListParagraph"/>
              <w:numPr>
                <w:ilvl w:val="0"/>
                <w:numId w:val="26"/>
              </w:numPr>
              <w:jc w:val="both"/>
            </w:pPr>
          </w:p>
        </w:tc>
        <w:tc>
          <w:tcPr>
            <w:tcW w:w="4010" w:type="dxa"/>
          </w:tcPr>
          <w:p w14:paraId="603ACC1A" w14:textId="07722E4F" w:rsidR="00E731EB" w:rsidRDefault="00E731EB" w:rsidP="00E731EB">
            <w:r w:rsidRPr="001A4108">
              <w:t>Set_Material (Lighting)</w:t>
            </w:r>
          </w:p>
        </w:tc>
      </w:tr>
      <w:tr w:rsidR="00E731EB" w14:paraId="2AD0C9AB" w14:textId="77777777" w:rsidTr="00E731EB">
        <w:tc>
          <w:tcPr>
            <w:tcW w:w="846" w:type="dxa"/>
          </w:tcPr>
          <w:p w14:paraId="1AB729E1" w14:textId="77777777" w:rsidR="00E731EB" w:rsidRDefault="00E731EB" w:rsidP="00E731EB">
            <w:pPr>
              <w:pStyle w:val="ListParagraph"/>
              <w:numPr>
                <w:ilvl w:val="0"/>
                <w:numId w:val="26"/>
              </w:numPr>
              <w:jc w:val="both"/>
            </w:pPr>
          </w:p>
        </w:tc>
        <w:tc>
          <w:tcPr>
            <w:tcW w:w="4010" w:type="dxa"/>
          </w:tcPr>
          <w:p w14:paraId="7FCE5CF3" w14:textId="42675109" w:rsidR="00E731EB" w:rsidRDefault="00E731EB" w:rsidP="00E731EB">
            <w:r w:rsidRPr="001A4108">
              <w:t>Set_Material (Scenery_Wagon)</w:t>
            </w:r>
          </w:p>
        </w:tc>
      </w:tr>
      <w:tr w:rsidR="00E731EB" w14:paraId="2B38F155" w14:textId="77777777" w:rsidTr="00E731EB">
        <w:tc>
          <w:tcPr>
            <w:tcW w:w="846" w:type="dxa"/>
          </w:tcPr>
          <w:p w14:paraId="26D57479" w14:textId="77777777" w:rsidR="00E731EB" w:rsidRDefault="00E731EB" w:rsidP="00E731EB">
            <w:pPr>
              <w:pStyle w:val="ListParagraph"/>
              <w:numPr>
                <w:ilvl w:val="0"/>
                <w:numId w:val="26"/>
              </w:numPr>
              <w:jc w:val="both"/>
            </w:pPr>
          </w:p>
        </w:tc>
        <w:tc>
          <w:tcPr>
            <w:tcW w:w="4010" w:type="dxa"/>
          </w:tcPr>
          <w:p w14:paraId="65E20725" w14:textId="109C92ED" w:rsidR="00E731EB" w:rsidRDefault="00E731EB" w:rsidP="00E731EB">
            <w:r w:rsidRPr="001A4108">
              <w:t xml:space="preserve">Set_Material(Carpentry) </w:t>
            </w:r>
          </w:p>
        </w:tc>
      </w:tr>
      <w:tr w:rsidR="00E731EB" w14:paraId="43868FD8" w14:textId="77777777" w:rsidTr="00E731EB">
        <w:tc>
          <w:tcPr>
            <w:tcW w:w="846" w:type="dxa"/>
          </w:tcPr>
          <w:p w14:paraId="428F0A05" w14:textId="77777777" w:rsidR="00E731EB" w:rsidRDefault="00E731EB" w:rsidP="00E731EB">
            <w:pPr>
              <w:pStyle w:val="ListParagraph"/>
              <w:numPr>
                <w:ilvl w:val="0"/>
                <w:numId w:val="26"/>
              </w:numPr>
              <w:jc w:val="both"/>
            </w:pPr>
          </w:p>
        </w:tc>
        <w:tc>
          <w:tcPr>
            <w:tcW w:w="4010" w:type="dxa"/>
          </w:tcPr>
          <w:p w14:paraId="048027E1" w14:textId="61BD3A9A" w:rsidR="00E731EB" w:rsidRDefault="00E731EB" w:rsidP="00E731EB">
            <w:r w:rsidRPr="001A4108">
              <w:rPr>
                <w:rFonts w:ascii="Cambria Math" w:hAnsi="Cambria Math" w:cs="Cambria Math"/>
              </w:rPr>
              <w:t>∀</w:t>
            </w:r>
            <w:r w:rsidRPr="001A4108">
              <w:t xml:space="preserve">x (Film(x) </w:t>
            </w:r>
            <w:r w:rsidRPr="001A4108">
              <w:rPr>
                <w:rFonts w:ascii="Cambria Math" w:hAnsi="Cambria Math" w:cs="Cambria Math"/>
              </w:rPr>
              <w:t>∧</w:t>
            </w:r>
            <w:r w:rsidRPr="001A4108">
              <w:t xml:space="preserve"> produced(x) → </w:t>
            </w:r>
            <w:r w:rsidRPr="001A4108">
              <w:rPr>
                <w:rFonts w:ascii="Cambria Math" w:hAnsi="Cambria Math" w:cs="Cambria Math"/>
              </w:rPr>
              <w:t>∃</w:t>
            </w:r>
            <w:r w:rsidRPr="001A4108">
              <w:t xml:space="preserve">y (distributedBy (x, y) </w:t>
            </w:r>
            <w:r w:rsidRPr="001A4108">
              <w:rPr>
                <w:rFonts w:ascii="Cambria Math" w:hAnsi="Cambria Math" w:cs="Cambria Math"/>
              </w:rPr>
              <w:t>∧</w:t>
            </w:r>
            <w:r w:rsidRPr="001A4108">
              <w:t xml:space="preserve"> Distribution_Technique(y))</w:t>
            </w:r>
          </w:p>
        </w:tc>
      </w:tr>
      <w:tr w:rsidR="00E731EB" w14:paraId="18278171" w14:textId="77777777" w:rsidTr="00E731EB">
        <w:tc>
          <w:tcPr>
            <w:tcW w:w="846" w:type="dxa"/>
          </w:tcPr>
          <w:p w14:paraId="1C4938A6" w14:textId="77777777" w:rsidR="00E731EB" w:rsidRDefault="00E731EB" w:rsidP="00E731EB">
            <w:pPr>
              <w:pStyle w:val="ListParagraph"/>
              <w:numPr>
                <w:ilvl w:val="0"/>
                <w:numId w:val="26"/>
              </w:numPr>
              <w:jc w:val="both"/>
            </w:pPr>
          </w:p>
        </w:tc>
        <w:tc>
          <w:tcPr>
            <w:tcW w:w="4010" w:type="dxa"/>
          </w:tcPr>
          <w:p w14:paraId="400EF05A" w14:textId="337E221A" w:rsidR="00E731EB" w:rsidRDefault="00E731EB" w:rsidP="00E731EB">
            <w:r w:rsidRPr="001A4108">
              <w:t>Distribution_Technique (Theatrical_Release)</w:t>
            </w:r>
          </w:p>
        </w:tc>
      </w:tr>
      <w:tr w:rsidR="00E731EB" w14:paraId="1EB3967D" w14:textId="77777777" w:rsidTr="00E731EB">
        <w:tc>
          <w:tcPr>
            <w:tcW w:w="846" w:type="dxa"/>
          </w:tcPr>
          <w:p w14:paraId="3E9D903C" w14:textId="77777777" w:rsidR="00E731EB" w:rsidRDefault="00E731EB" w:rsidP="00E731EB">
            <w:pPr>
              <w:pStyle w:val="ListParagraph"/>
              <w:numPr>
                <w:ilvl w:val="0"/>
                <w:numId w:val="26"/>
              </w:numPr>
              <w:jc w:val="both"/>
            </w:pPr>
          </w:p>
        </w:tc>
        <w:tc>
          <w:tcPr>
            <w:tcW w:w="4010" w:type="dxa"/>
          </w:tcPr>
          <w:p w14:paraId="3DB332E0" w14:textId="08EF1877" w:rsidR="00E731EB" w:rsidRDefault="00E731EB" w:rsidP="00E731EB">
            <w:r w:rsidRPr="001A4108">
              <w:t>Distribution_Technique (Streaming_Release)</w:t>
            </w:r>
          </w:p>
        </w:tc>
      </w:tr>
      <w:tr w:rsidR="00E731EB" w14:paraId="04A87120" w14:textId="77777777" w:rsidTr="00E731EB">
        <w:tc>
          <w:tcPr>
            <w:tcW w:w="846" w:type="dxa"/>
          </w:tcPr>
          <w:p w14:paraId="6AA10E74" w14:textId="77777777" w:rsidR="00E731EB" w:rsidRDefault="00E731EB" w:rsidP="00E731EB">
            <w:pPr>
              <w:pStyle w:val="ListParagraph"/>
              <w:numPr>
                <w:ilvl w:val="0"/>
                <w:numId w:val="26"/>
              </w:numPr>
              <w:jc w:val="both"/>
            </w:pPr>
          </w:p>
        </w:tc>
        <w:tc>
          <w:tcPr>
            <w:tcW w:w="4010" w:type="dxa"/>
          </w:tcPr>
          <w:p w14:paraId="3FB45833" w14:textId="578A389D" w:rsidR="00E731EB" w:rsidRDefault="00E731EB" w:rsidP="00E731EB">
            <w:r w:rsidRPr="001A4108">
              <w:t>Distribution_Technique (Festival_Release)</w:t>
            </w:r>
          </w:p>
        </w:tc>
      </w:tr>
      <w:tr w:rsidR="00E731EB" w14:paraId="1A8D0D3F" w14:textId="77777777" w:rsidTr="00E731EB">
        <w:tc>
          <w:tcPr>
            <w:tcW w:w="846" w:type="dxa"/>
          </w:tcPr>
          <w:p w14:paraId="4D088EDF" w14:textId="77777777" w:rsidR="00E731EB" w:rsidRDefault="00E731EB" w:rsidP="00E731EB">
            <w:pPr>
              <w:pStyle w:val="ListParagraph"/>
              <w:numPr>
                <w:ilvl w:val="0"/>
                <w:numId w:val="26"/>
              </w:numPr>
              <w:jc w:val="both"/>
            </w:pPr>
          </w:p>
        </w:tc>
        <w:tc>
          <w:tcPr>
            <w:tcW w:w="4010" w:type="dxa"/>
          </w:tcPr>
          <w:p w14:paraId="5C5DEE55" w14:textId="6CAABF64" w:rsidR="00E731EB" w:rsidRDefault="00E731EB" w:rsidP="00E731EB">
            <w:r w:rsidRPr="001A4108">
              <w:rPr>
                <w:rFonts w:ascii="Cambria Math" w:hAnsi="Cambria Math" w:cs="Cambria Math"/>
              </w:rPr>
              <w:t>∀</w:t>
            </w:r>
            <w:r w:rsidRPr="001A4108">
              <w:t xml:space="preserve">x (Film(x) → </w:t>
            </w:r>
            <w:r w:rsidRPr="001A4108">
              <w:rPr>
                <w:rFonts w:ascii="Cambria Math" w:hAnsi="Cambria Math" w:cs="Cambria Math"/>
              </w:rPr>
              <w:t>∃</w:t>
            </w:r>
            <w:r w:rsidRPr="001A4108">
              <w:t xml:space="preserve">y belongsTo (x, y) </w:t>
            </w:r>
            <w:r w:rsidRPr="001A4108">
              <w:rPr>
                <w:rFonts w:ascii="Cambria Math" w:hAnsi="Cambria Math" w:cs="Cambria Math"/>
              </w:rPr>
              <w:t>∧</w:t>
            </w:r>
            <w:r w:rsidRPr="001A4108">
              <w:t xml:space="preserve"> Genre(y))</w:t>
            </w:r>
          </w:p>
        </w:tc>
      </w:tr>
      <w:tr w:rsidR="00E731EB" w14:paraId="3F9C6C9D" w14:textId="77777777" w:rsidTr="00E731EB">
        <w:tc>
          <w:tcPr>
            <w:tcW w:w="846" w:type="dxa"/>
          </w:tcPr>
          <w:p w14:paraId="3041DF9D" w14:textId="77777777" w:rsidR="00E731EB" w:rsidRDefault="00E731EB" w:rsidP="00E731EB">
            <w:pPr>
              <w:pStyle w:val="ListParagraph"/>
              <w:numPr>
                <w:ilvl w:val="0"/>
                <w:numId w:val="26"/>
              </w:numPr>
              <w:jc w:val="both"/>
            </w:pPr>
          </w:p>
        </w:tc>
        <w:tc>
          <w:tcPr>
            <w:tcW w:w="4010" w:type="dxa"/>
          </w:tcPr>
          <w:p w14:paraId="6A2C4693" w14:textId="6D7D4FCB" w:rsidR="00E731EB" w:rsidRDefault="00E731EB" w:rsidP="00E731EB">
            <w:r w:rsidRPr="001A4108">
              <w:t>Genre (Action_Genre)</w:t>
            </w:r>
          </w:p>
        </w:tc>
      </w:tr>
      <w:tr w:rsidR="00E731EB" w14:paraId="7718075E" w14:textId="77777777" w:rsidTr="00E731EB">
        <w:tc>
          <w:tcPr>
            <w:tcW w:w="846" w:type="dxa"/>
          </w:tcPr>
          <w:p w14:paraId="6EFF9C7F" w14:textId="77777777" w:rsidR="00E731EB" w:rsidRDefault="00E731EB" w:rsidP="00E731EB">
            <w:pPr>
              <w:pStyle w:val="ListParagraph"/>
              <w:numPr>
                <w:ilvl w:val="0"/>
                <w:numId w:val="26"/>
              </w:numPr>
              <w:jc w:val="both"/>
            </w:pPr>
          </w:p>
        </w:tc>
        <w:tc>
          <w:tcPr>
            <w:tcW w:w="4010" w:type="dxa"/>
          </w:tcPr>
          <w:p w14:paraId="5F23AFB1" w14:textId="7B6B114F" w:rsidR="00E731EB" w:rsidRDefault="00E731EB" w:rsidP="00E731EB">
            <w:r w:rsidRPr="001A4108">
              <w:t>Genre (Comedy_Genre)</w:t>
            </w:r>
          </w:p>
        </w:tc>
      </w:tr>
      <w:tr w:rsidR="00E731EB" w14:paraId="70C1B21F" w14:textId="77777777" w:rsidTr="00E731EB">
        <w:tc>
          <w:tcPr>
            <w:tcW w:w="846" w:type="dxa"/>
          </w:tcPr>
          <w:p w14:paraId="6FDF9AD4" w14:textId="77777777" w:rsidR="00E731EB" w:rsidRDefault="00E731EB" w:rsidP="00E731EB">
            <w:pPr>
              <w:pStyle w:val="ListParagraph"/>
              <w:numPr>
                <w:ilvl w:val="0"/>
                <w:numId w:val="26"/>
              </w:numPr>
              <w:jc w:val="both"/>
            </w:pPr>
          </w:p>
        </w:tc>
        <w:tc>
          <w:tcPr>
            <w:tcW w:w="4010" w:type="dxa"/>
          </w:tcPr>
          <w:p w14:paraId="7043B69E" w14:textId="5583F98F" w:rsidR="00E731EB" w:rsidRDefault="00E731EB" w:rsidP="00E731EB">
            <w:r w:rsidRPr="001A4108">
              <w:t>Genre (Crime_Genre)</w:t>
            </w:r>
          </w:p>
        </w:tc>
      </w:tr>
      <w:tr w:rsidR="00E731EB" w14:paraId="05E34A6F" w14:textId="77777777" w:rsidTr="00E731EB">
        <w:tc>
          <w:tcPr>
            <w:tcW w:w="846" w:type="dxa"/>
          </w:tcPr>
          <w:p w14:paraId="51DB50AA" w14:textId="77777777" w:rsidR="00E731EB" w:rsidRDefault="00E731EB" w:rsidP="00E731EB">
            <w:pPr>
              <w:pStyle w:val="ListParagraph"/>
              <w:numPr>
                <w:ilvl w:val="0"/>
                <w:numId w:val="26"/>
              </w:numPr>
              <w:jc w:val="both"/>
            </w:pPr>
          </w:p>
        </w:tc>
        <w:tc>
          <w:tcPr>
            <w:tcW w:w="4010" w:type="dxa"/>
          </w:tcPr>
          <w:p w14:paraId="65B257E8" w14:textId="4309D883" w:rsidR="00E731EB" w:rsidRDefault="00E731EB" w:rsidP="00E731EB">
            <w:r w:rsidRPr="001A4108">
              <w:t>Genre (Drama_Genre)</w:t>
            </w:r>
          </w:p>
        </w:tc>
      </w:tr>
      <w:tr w:rsidR="00E731EB" w14:paraId="7AA6F00B" w14:textId="77777777" w:rsidTr="00E731EB">
        <w:tc>
          <w:tcPr>
            <w:tcW w:w="846" w:type="dxa"/>
          </w:tcPr>
          <w:p w14:paraId="7BAB2E0E" w14:textId="77777777" w:rsidR="00E731EB" w:rsidRDefault="00E731EB" w:rsidP="00E731EB">
            <w:pPr>
              <w:pStyle w:val="ListParagraph"/>
              <w:numPr>
                <w:ilvl w:val="0"/>
                <w:numId w:val="26"/>
              </w:numPr>
              <w:jc w:val="both"/>
            </w:pPr>
          </w:p>
        </w:tc>
        <w:tc>
          <w:tcPr>
            <w:tcW w:w="4010" w:type="dxa"/>
          </w:tcPr>
          <w:p w14:paraId="7112D5F4" w14:textId="6BC3F334" w:rsidR="00E731EB" w:rsidRDefault="00E731EB" w:rsidP="00E731EB">
            <w:r w:rsidRPr="001A4108">
              <w:t>Genre (Fantasy_Genre)</w:t>
            </w:r>
          </w:p>
        </w:tc>
      </w:tr>
      <w:tr w:rsidR="00E731EB" w14:paraId="3C8A79CA" w14:textId="77777777" w:rsidTr="00E731EB">
        <w:tc>
          <w:tcPr>
            <w:tcW w:w="846" w:type="dxa"/>
          </w:tcPr>
          <w:p w14:paraId="7153C051" w14:textId="77777777" w:rsidR="00E731EB" w:rsidRDefault="00E731EB" w:rsidP="00E731EB">
            <w:pPr>
              <w:pStyle w:val="ListParagraph"/>
              <w:numPr>
                <w:ilvl w:val="0"/>
                <w:numId w:val="26"/>
              </w:numPr>
              <w:jc w:val="both"/>
            </w:pPr>
          </w:p>
        </w:tc>
        <w:tc>
          <w:tcPr>
            <w:tcW w:w="4010" w:type="dxa"/>
          </w:tcPr>
          <w:p w14:paraId="3505DA0A" w14:textId="5755F505" w:rsidR="00E731EB" w:rsidRDefault="00E731EB" w:rsidP="00E731EB">
            <w:r w:rsidRPr="001A4108">
              <w:t>Genre (Historical_Genre)</w:t>
            </w:r>
          </w:p>
        </w:tc>
      </w:tr>
      <w:tr w:rsidR="00E731EB" w14:paraId="58398D1C" w14:textId="77777777" w:rsidTr="00E731EB">
        <w:tc>
          <w:tcPr>
            <w:tcW w:w="846" w:type="dxa"/>
          </w:tcPr>
          <w:p w14:paraId="276F1127" w14:textId="77777777" w:rsidR="00E731EB" w:rsidRDefault="00E731EB" w:rsidP="00E731EB">
            <w:pPr>
              <w:pStyle w:val="ListParagraph"/>
              <w:numPr>
                <w:ilvl w:val="0"/>
                <w:numId w:val="26"/>
              </w:numPr>
              <w:jc w:val="both"/>
            </w:pPr>
          </w:p>
        </w:tc>
        <w:tc>
          <w:tcPr>
            <w:tcW w:w="4010" w:type="dxa"/>
          </w:tcPr>
          <w:p w14:paraId="6AF1C5AE" w14:textId="17A5A6A6" w:rsidR="00E731EB" w:rsidRDefault="00E731EB" w:rsidP="00E731EB">
            <w:r w:rsidRPr="001A4108">
              <w:t>Genre (Horror_Genre)</w:t>
            </w:r>
          </w:p>
        </w:tc>
      </w:tr>
      <w:tr w:rsidR="00E731EB" w14:paraId="1168D29D" w14:textId="77777777" w:rsidTr="00E731EB">
        <w:tc>
          <w:tcPr>
            <w:tcW w:w="846" w:type="dxa"/>
          </w:tcPr>
          <w:p w14:paraId="32E75067" w14:textId="77777777" w:rsidR="00E731EB" w:rsidRDefault="00E731EB" w:rsidP="00E731EB">
            <w:pPr>
              <w:pStyle w:val="ListParagraph"/>
              <w:numPr>
                <w:ilvl w:val="0"/>
                <w:numId w:val="26"/>
              </w:numPr>
              <w:jc w:val="both"/>
            </w:pPr>
          </w:p>
        </w:tc>
        <w:tc>
          <w:tcPr>
            <w:tcW w:w="4010" w:type="dxa"/>
          </w:tcPr>
          <w:p w14:paraId="6F04421A" w14:textId="48F6DC03" w:rsidR="00E731EB" w:rsidRDefault="00E731EB" w:rsidP="00E731EB">
            <w:r w:rsidRPr="001A4108">
              <w:t>Genre (Mystery_Genre)</w:t>
            </w:r>
          </w:p>
        </w:tc>
      </w:tr>
      <w:tr w:rsidR="00E731EB" w14:paraId="6A2D3073" w14:textId="77777777" w:rsidTr="00E731EB">
        <w:tc>
          <w:tcPr>
            <w:tcW w:w="846" w:type="dxa"/>
          </w:tcPr>
          <w:p w14:paraId="7D648B8D" w14:textId="77777777" w:rsidR="00E731EB" w:rsidRDefault="00E731EB" w:rsidP="00E731EB">
            <w:pPr>
              <w:pStyle w:val="ListParagraph"/>
              <w:numPr>
                <w:ilvl w:val="0"/>
                <w:numId w:val="26"/>
              </w:numPr>
              <w:jc w:val="both"/>
            </w:pPr>
          </w:p>
        </w:tc>
        <w:tc>
          <w:tcPr>
            <w:tcW w:w="4010" w:type="dxa"/>
          </w:tcPr>
          <w:p w14:paraId="154A9B1C" w14:textId="41633149" w:rsidR="00E731EB" w:rsidRDefault="00E731EB" w:rsidP="00E731EB">
            <w:r w:rsidRPr="001A4108">
              <w:t>Genre (Political_Genre)</w:t>
            </w:r>
          </w:p>
        </w:tc>
      </w:tr>
      <w:tr w:rsidR="00E731EB" w14:paraId="2E51677D" w14:textId="77777777" w:rsidTr="00E731EB">
        <w:tc>
          <w:tcPr>
            <w:tcW w:w="846" w:type="dxa"/>
          </w:tcPr>
          <w:p w14:paraId="62A89D38" w14:textId="77777777" w:rsidR="00E731EB" w:rsidRDefault="00E731EB" w:rsidP="00E731EB">
            <w:pPr>
              <w:pStyle w:val="ListParagraph"/>
              <w:numPr>
                <w:ilvl w:val="0"/>
                <w:numId w:val="26"/>
              </w:numPr>
              <w:jc w:val="both"/>
            </w:pPr>
          </w:p>
        </w:tc>
        <w:tc>
          <w:tcPr>
            <w:tcW w:w="4010" w:type="dxa"/>
          </w:tcPr>
          <w:p w14:paraId="79A44754" w14:textId="1566A154" w:rsidR="00E731EB" w:rsidRDefault="00E731EB" w:rsidP="00E731EB">
            <w:r w:rsidRPr="001A4108">
              <w:t>Genre (Romance_Genre)</w:t>
            </w:r>
          </w:p>
        </w:tc>
      </w:tr>
      <w:tr w:rsidR="00E731EB" w14:paraId="7AB803CE" w14:textId="77777777" w:rsidTr="00E731EB">
        <w:tc>
          <w:tcPr>
            <w:tcW w:w="846" w:type="dxa"/>
          </w:tcPr>
          <w:p w14:paraId="03FBF790" w14:textId="77777777" w:rsidR="00E731EB" w:rsidRDefault="00E731EB" w:rsidP="00E731EB">
            <w:pPr>
              <w:pStyle w:val="ListParagraph"/>
              <w:numPr>
                <w:ilvl w:val="0"/>
                <w:numId w:val="26"/>
              </w:numPr>
              <w:jc w:val="both"/>
            </w:pPr>
          </w:p>
        </w:tc>
        <w:tc>
          <w:tcPr>
            <w:tcW w:w="4010" w:type="dxa"/>
          </w:tcPr>
          <w:p w14:paraId="7454F7EC" w14:textId="1D47C4E5" w:rsidR="00E731EB" w:rsidRDefault="00E731EB" w:rsidP="00E731EB">
            <w:r w:rsidRPr="001A4108">
              <w:t>Genre (Thriller_Genre)</w:t>
            </w:r>
          </w:p>
        </w:tc>
      </w:tr>
      <w:tr w:rsidR="00E731EB" w14:paraId="294A28DF" w14:textId="77777777" w:rsidTr="00E731EB">
        <w:tc>
          <w:tcPr>
            <w:tcW w:w="846" w:type="dxa"/>
          </w:tcPr>
          <w:p w14:paraId="0076E569" w14:textId="77777777" w:rsidR="00E731EB" w:rsidRDefault="00E731EB" w:rsidP="00E731EB">
            <w:pPr>
              <w:pStyle w:val="ListParagraph"/>
              <w:numPr>
                <w:ilvl w:val="0"/>
                <w:numId w:val="26"/>
              </w:numPr>
              <w:jc w:val="both"/>
            </w:pPr>
          </w:p>
        </w:tc>
        <w:tc>
          <w:tcPr>
            <w:tcW w:w="4010" w:type="dxa"/>
          </w:tcPr>
          <w:p w14:paraId="6C4B8C16" w14:textId="65595390" w:rsidR="00E731EB" w:rsidRDefault="00E731EB" w:rsidP="00E731EB">
            <w:r w:rsidRPr="001A4108">
              <w:rPr>
                <w:rFonts w:ascii="Cambria Math" w:hAnsi="Cambria Math" w:cs="Cambria Math"/>
              </w:rPr>
              <w:t>∀</w:t>
            </w:r>
            <w:r w:rsidRPr="001A4108">
              <w:t>x Producer (x) → Crew_Member(x)</w:t>
            </w:r>
          </w:p>
        </w:tc>
      </w:tr>
      <w:tr w:rsidR="00E731EB" w14:paraId="01479991" w14:textId="77777777" w:rsidTr="00E731EB">
        <w:tc>
          <w:tcPr>
            <w:tcW w:w="846" w:type="dxa"/>
          </w:tcPr>
          <w:p w14:paraId="1D0EC237" w14:textId="77777777" w:rsidR="00E731EB" w:rsidRDefault="00E731EB" w:rsidP="00E731EB">
            <w:pPr>
              <w:pStyle w:val="ListParagraph"/>
              <w:numPr>
                <w:ilvl w:val="0"/>
                <w:numId w:val="26"/>
              </w:numPr>
              <w:jc w:val="both"/>
            </w:pPr>
          </w:p>
        </w:tc>
        <w:tc>
          <w:tcPr>
            <w:tcW w:w="4010" w:type="dxa"/>
          </w:tcPr>
          <w:p w14:paraId="5A3D6B3B" w14:textId="2EE7BB5E" w:rsidR="00E731EB" w:rsidRDefault="00E731EB" w:rsidP="00E731EB">
            <w:r w:rsidRPr="001A4108">
              <w:rPr>
                <w:rFonts w:ascii="Cambria Math" w:hAnsi="Cambria Math" w:cs="Cambria Math"/>
              </w:rPr>
              <w:t>∀</w:t>
            </w:r>
            <w:r w:rsidRPr="001A4108">
              <w:t>x Director (x) → Crew_Member(x)</w:t>
            </w:r>
          </w:p>
        </w:tc>
      </w:tr>
      <w:tr w:rsidR="00E731EB" w14:paraId="0FF2A19D" w14:textId="77777777" w:rsidTr="00E731EB">
        <w:tc>
          <w:tcPr>
            <w:tcW w:w="846" w:type="dxa"/>
          </w:tcPr>
          <w:p w14:paraId="32DB0F11" w14:textId="77777777" w:rsidR="00E731EB" w:rsidRDefault="00E731EB" w:rsidP="00E731EB">
            <w:pPr>
              <w:pStyle w:val="ListParagraph"/>
              <w:numPr>
                <w:ilvl w:val="0"/>
                <w:numId w:val="26"/>
              </w:numPr>
              <w:jc w:val="both"/>
            </w:pPr>
          </w:p>
        </w:tc>
        <w:tc>
          <w:tcPr>
            <w:tcW w:w="4010" w:type="dxa"/>
          </w:tcPr>
          <w:p w14:paraId="18DDCC48" w14:textId="0B0BC8E3" w:rsidR="00E731EB" w:rsidRDefault="00E731EB" w:rsidP="00E731EB">
            <w:r w:rsidRPr="001A4108">
              <w:rPr>
                <w:rFonts w:ascii="Cambria Math" w:hAnsi="Cambria Math" w:cs="Cambria Math"/>
              </w:rPr>
              <w:t>∀</w:t>
            </w:r>
            <w:r w:rsidRPr="001A4108">
              <w:t>x Screenwriter (x) → Crew_Member(x)</w:t>
            </w:r>
          </w:p>
        </w:tc>
      </w:tr>
      <w:tr w:rsidR="00E731EB" w14:paraId="05B62953" w14:textId="77777777" w:rsidTr="00E731EB">
        <w:tc>
          <w:tcPr>
            <w:tcW w:w="846" w:type="dxa"/>
          </w:tcPr>
          <w:p w14:paraId="6A2ECFBF" w14:textId="77777777" w:rsidR="00E731EB" w:rsidRDefault="00E731EB" w:rsidP="00E731EB">
            <w:pPr>
              <w:pStyle w:val="ListParagraph"/>
              <w:numPr>
                <w:ilvl w:val="0"/>
                <w:numId w:val="26"/>
              </w:numPr>
              <w:jc w:val="both"/>
            </w:pPr>
          </w:p>
        </w:tc>
        <w:tc>
          <w:tcPr>
            <w:tcW w:w="4010" w:type="dxa"/>
          </w:tcPr>
          <w:p w14:paraId="20E4D46D" w14:textId="5E2667BB" w:rsidR="00E731EB" w:rsidRDefault="00E731EB" w:rsidP="00E731EB">
            <w:r w:rsidRPr="001A4108">
              <w:rPr>
                <w:rFonts w:ascii="Cambria Math" w:hAnsi="Cambria Math" w:cs="Cambria Math"/>
              </w:rPr>
              <w:t>∀</w:t>
            </w:r>
            <w:r w:rsidRPr="001A4108">
              <w:t>x Executive_Producer (x) → Crew_Member(x)</w:t>
            </w:r>
          </w:p>
        </w:tc>
      </w:tr>
      <w:tr w:rsidR="00E731EB" w14:paraId="32FD716A" w14:textId="77777777" w:rsidTr="00E731EB">
        <w:tc>
          <w:tcPr>
            <w:tcW w:w="846" w:type="dxa"/>
          </w:tcPr>
          <w:p w14:paraId="385C12D2" w14:textId="77777777" w:rsidR="00E731EB" w:rsidRDefault="00E731EB" w:rsidP="00E731EB">
            <w:pPr>
              <w:pStyle w:val="ListParagraph"/>
              <w:numPr>
                <w:ilvl w:val="0"/>
                <w:numId w:val="26"/>
              </w:numPr>
              <w:jc w:val="both"/>
            </w:pPr>
          </w:p>
        </w:tc>
        <w:tc>
          <w:tcPr>
            <w:tcW w:w="4010" w:type="dxa"/>
          </w:tcPr>
          <w:p w14:paraId="3F4AC892" w14:textId="026664C7" w:rsidR="00E731EB" w:rsidRDefault="00E731EB" w:rsidP="00E731EB">
            <w:r w:rsidRPr="001A4108">
              <w:rPr>
                <w:rFonts w:ascii="Cambria Math" w:hAnsi="Cambria Math" w:cs="Cambria Math"/>
              </w:rPr>
              <w:t>∀</w:t>
            </w:r>
            <w:r w:rsidRPr="001A4108">
              <w:t>x Line_Producer (x) → Crew_Member(x)</w:t>
            </w:r>
          </w:p>
        </w:tc>
      </w:tr>
      <w:tr w:rsidR="00E731EB" w14:paraId="55A7B955" w14:textId="77777777" w:rsidTr="00E731EB">
        <w:tc>
          <w:tcPr>
            <w:tcW w:w="846" w:type="dxa"/>
          </w:tcPr>
          <w:p w14:paraId="3FF4CA52" w14:textId="77777777" w:rsidR="00E731EB" w:rsidRDefault="00E731EB" w:rsidP="00E731EB">
            <w:pPr>
              <w:pStyle w:val="ListParagraph"/>
              <w:numPr>
                <w:ilvl w:val="0"/>
                <w:numId w:val="26"/>
              </w:numPr>
              <w:jc w:val="both"/>
            </w:pPr>
          </w:p>
        </w:tc>
        <w:tc>
          <w:tcPr>
            <w:tcW w:w="4010" w:type="dxa"/>
          </w:tcPr>
          <w:p w14:paraId="2D028B53" w14:textId="2D34D2BA" w:rsidR="00E731EB" w:rsidRDefault="00E731EB" w:rsidP="00E731EB">
            <w:r w:rsidRPr="001A4108">
              <w:rPr>
                <w:rFonts w:ascii="Cambria Math" w:hAnsi="Cambria Math" w:cs="Cambria Math"/>
              </w:rPr>
              <w:t>∀</w:t>
            </w:r>
            <w:r w:rsidRPr="001A4108">
              <w:t>x Production_Co-ordinator (x) → Crew_Member(x)</w:t>
            </w:r>
          </w:p>
        </w:tc>
      </w:tr>
      <w:tr w:rsidR="00E731EB" w14:paraId="77871E2E" w14:textId="77777777" w:rsidTr="00E731EB">
        <w:tc>
          <w:tcPr>
            <w:tcW w:w="846" w:type="dxa"/>
          </w:tcPr>
          <w:p w14:paraId="1E7DC4FA" w14:textId="77777777" w:rsidR="00E731EB" w:rsidRDefault="00E731EB" w:rsidP="00E731EB">
            <w:pPr>
              <w:pStyle w:val="ListParagraph"/>
              <w:numPr>
                <w:ilvl w:val="0"/>
                <w:numId w:val="26"/>
              </w:numPr>
              <w:jc w:val="both"/>
            </w:pPr>
          </w:p>
        </w:tc>
        <w:tc>
          <w:tcPr>
            <w:tcW w:w="4010" w:type="dxa"/>
          </w:tcPr>
          <w:p w14:paraId="59FA6F27" w14:textId="5E84F865" w:rsidR="00E731EB" w:rsidRDefault="00E731EB" w:rsidP="00E731EB">
            <w:r w:rsidRPr="001A4108">
              <w:rPr>
                <w:rFonts w:ascii="Cambria Math" w:hAnsi="Cambria Math" w:cs="Cambria Math"/>
              </w:rPr>
              <w:t>∀</w:t>
            </w:r>
            <w:r w:rsidRPr="001A4108">
              <w:t>x Story_Producer (x) → Crew_Member(x)</w:t>
            </w:r>
          </w:p>
        </w:tc>
      </w:tr>
      <w:tr w:rsidR="00E731EB" w14:paraId="348EE883" w14:textId="77777777" w:rsidTr="00E731EB">
        <w:tc>
          <w:tcPr>
            <w:tcW w:w="846" w:type="dxa"/>
          </w:tcPr>
          <w:p w14:paraId="159DC3F3" w14:textId="77777777" w:rsidR="00E731EB" w:rsidRDefault="00E731EB" w:rsidP="00E731EB">
            <w:pPr>
              <w:pStyle w:val="ListParagraph"/>
              <w:numPr>
                <w:ilvl w:val="0"/>
                <w:numId w:val="26"/>
              </w:numPr>
              <w:jc w:val="both"/>
            </w:pPr>
          </w:p>
        </w:tc>
        <w:tc>
          <w:tcPr>
            <w:tcW w:w="4010" w:type="dxa"/>
          </w:tcPr>
          <w:p w14:paraId="6072F0DB" w14:textId="2E3A2ED5" w:rsidR="00E731EB" w:rsidRDefault="00E731EB" w:rsidP="00E731EB">
            <w:r w:rsidRPr="001A4108">
              <w:rPr>
                <w:rFonts w:ascii="Cambria Math" w:hAnsi="Cambria Math" w:cs="Cambria Math"/>
              </w:rPr>
              <w:t>∀</w:t>
            </w:r>
            <w:r w:rsidRPr="001A4108">
              <w:t>x Script_Editor (x) → Crew_Member(x)</w:t>
            </w:r>
          </w:p>
        </w:tc>
      </w:tr>
      <w:tr w:rsidR="00E731EB" w14:paraId="569C0813" w14:textId="77777777" w:rsidTr="00E731EB">
        <w:tc>
          <w:tcPr>
            <w:tcW w:w="846" w:type="dxa"/>
          </w:tcPr>
          <w:p w14:paraId="697AB318" w14:textId="77777777" w:rsidR="00E731EB" w:rsidRDefault="00E731EB" w:rsidP="00E731EB">
            <w:pPr>
              <w:pStyle w:val="ListParagraph"/>
              <w:numPr>
                <w:ilvl w:val="0"/>
                <w:numId w:val="26"/>
              </w:numPr>
              <w:jc w:val="both"/>
            </w:pPr>
          </w:p>
        </w:tc>
        <w:tc>
          <w:tcPr>
            <w:tcW w:w="4010" w:type="dxa"/>
          </w:tcPr>
          <w:p w14:paraId="233580D4" w14:textId="092369B0" w:rsidR="00E731EB" w:rsidRDefault="00E731EB" w:rsidP="00E731EB">
            <w:r w:rsidRPr="001A4108">
              <w:rPr>
                <w:rFonts w:ascii="Cambria Math" w:hAnsi="Cambria Math" w:cs="Cambria Math"/>
              </w:rPr>
              <w:t>∀</w:t>
            </w:r>
            <w:r w:rsidRPr="001A4108">
              <w:t>x Stunt_Co-ordinator (x) → Crew_Member(x)</w:t>
            </w:r>
          </w:p>
        </w:tc>
      </w:tr>
      <w:tr w:rsidR="00E731EB" w14:paraId="4736B03D" w14:textId="77777777" w:rsidTr="00E731EB">
        <w:tc>
          <w:tcPr>
            <w:tcW w:w="846" w:type="dxa"/>
          </w:tcPr>
          <w:p w14:paraId="3AEEB08C" w14:textId="77777777" w:rsidR="00E731EB" w:rsidRDefault="00E731EB" w:rsidP="00E731EB">
            <w:pPr>
              <w:pStyle w:val="ListParagraph"/>
              <w:numPr>
                <w:ilvl w:val="0"/>
                <w:numId w:val="26"/>
              </w:numPr>
              <w:jc w:val="both"/>
            </w:pPr>
          </w:p>
        </w:tc>
        <w:tc>
          <w:tcPr>
            <w:tcW w:w="4010" w:type="dxa"/>
          </w:tcPr>
          <w:p w14:paraId="71F7B70F" w14:textId="2E9A4347" w:rsidR="00E731EB" w:rsidRDefault="00E731EB" w:rsidP="00E731EB">
            <w:r w:rsidRPr="001A4108">
              <w:rPr>
                <w:rFonts w:ascii="Cambria Math" w:hAnsi="Cambria Math" w:cs="Cambria Math"/>
              </w:rPr>
              <w:t>∀</w:t>
            </w:r>
            <w:r w:rsidRPr="001A4108">
              <w:t>x Cinematographer (x) → Crew_Member(x)</w:t>
            </w:r>
          </w:p>
        </w:tc>
      </w:tr>
      <w:tr w:rsidR="00E731EB" w14:paraId="5D46CCAD" w14:textId="77777777" w:rsidTr="00E731EB">
        <w:tc>
          <w:tcPr>
            <w:tcW w:w="846" w:type="dxa"/>
          </w:tcPr>
          <w:p w14:paraId="1813DC52" w14:textId="77777777" w:rsidR="00E731EB" w:rsidRDefault="00E731EB" w:rsidP="00E731EB">
            <w:pPr>
              <w:pStyle w:val="ListParagraph"/>
              <w:numPr>
                <w:ilvl w:val="0"/>
                <w:numId w:val="26"/>
              </w:numPr>
              <w:jc w:val="both"/>
            </w:pPr>
          </w:p>
        </w:tc>
        <w:tc>
          <w:tcPr>
            <w:tcW w:w="4010" w:type="dxa"/>
          </w:tcPr>
          <w:p w14:paraId="4CF7E631" w14:textId="6F13D96D" w:rsidR="00E731EB" w:rsidRDefault="00E731EB" w:rsidP="00E731EB">
            <w:r w:rsidRPr="001A4108">
              <w:rPr>
                <w:rFonts w:ascii="Cambria Math" w:hAnsi="Cambria Math" w:cs="Cambria Math"/>
              </w:rPr>
              <w:t>∀</w:t>
            </w:r>
            <w:r w:rsidRPr="001A4108">
              <w:t>x Camera_Operator (x) → Crew_Member(x)</w:t>
            </w:r>
          </w:p>
        </w:tc>
      </w:tr>
      <w:tr w:rsidR="00E731EB" w14:paraId="50519D16" w14:textId="77777777" w:rsidTr="00E731EB">
        <w:tc>
          <w:tcPr>
            <w:tcW w:w="846" w:type="dxa"/>
          </w:tcPr>
          <w:p w14:paraId="0026F1C0" w14:textId="77777777" w:rsidR="00E731EB" w:rsidRDefault="00E731EB" w:rsidP="00E731EB">
            <w:pPr>
              <w:pStyle w:val="ListParagraph"/>
              <w:numPr>
                <w:ilvl w:val="0"/>
                <w:numId w:val="26"/>
              </w:numPr>
              <w:jc w:val="both"/>
            </w:pPr>
          </w:p>
        </w:tc>
        <w:tc>
          <w:tcPr>
            <w:tcW w:w="4010" w:type="dxa"/>
          </w:tcPr>
          <w:p w14:paraId="7115119D" w14:textId="6789143F" w:rsidR="00E731EB" w:rsidRDefault="00E731EB" w:rsidP="00E731EB">
            <w:r w:rsidRPr="001A4108">
              <w:rPr>
                <w:rFonts w:ascii="Cambria Math" w:hAnsi="Cambria Math" w:cs="Cambria Math"/>
              </w:rPr>
              <w:t>∀</w:t>
            </w:r>
            <w:r w:rsidRPr="001A4108">
              <w:t>x Location_Manager (x) → Crew_Member(x)</w:t>
            </w:r>
          </w:p>
        </w:tc>
      </w:tr>
      <w:tr w:rsidR="00E731EB" w14:paraId="608F0524" w14:textId="77777777" w:rsidTr="00E731EB">
        <w:tc>
          <w:tcPr>
            <w:tcW w:w="846" w:type="dxa"/>
          </w:tcPr>
          <w:p w14:paraId="6604302E" w14:textId="77777777" w:rsidR="00E731EB" w:rsidRDefault="00E731EB" w:rsidP="00E731EB">
            <w:pPr>
              <w:pStyle w:val="ListParagraph"/>
              <w:numPr>
                <w:ilvl w:val="0"/>
                <w:numId w:val="26"/>
              </w:numPr>
              <w:jc w:val="both"/>
            </w:pPr>
          </w:p>
        </w:tc>
        <w:tc>
          <w:tcPr>
            <w:tcW w:w="4010" w:type="dxa"/>
          </w:tcPr>
          <w:p w14:paraId="49B930B9" w14:textId="10DA933A" w:rsidR="00E731EB" w:rsidRDefault="00E731EB" w:rsidP="00E731EB">
            <w:r w:rsidRPr="001A4108">
              <w:rPr>
                <w:rFonts w:ascii="Cambria Math" w:hAnsi="Cambria Math" w:cs="Cambria Math"/>
              </w:rPr>
              <w:t>∀</w:t>
            </w:r>
            <w:r w:rsidRPr="001A4108">
              <w:t>x Location_Scout (x) → Crew_Member(x)</w:t>
            </w:r>
          </w:p>
        </w:tc>
      </w:tr>
      <w:tr w:rsidR="00E731EB" w14:paraId="62967083" w14:textId="77777777" w:rsidTr="00E731EB">
        <w:tc>
          <w:tcPr>
            <w:tcW w:w="846" w:type="dxa"/>
          </w:tcPr>
          <w:p w14:paraId="69C53168" w14:textId="77777777" w:rsidR="00E731EB" w:rsidRDefault="00E731EB" w:rsidP="00E731EB">
            <w:pPr>
              <w:pStyle w:val="ListParagraph"/>
              <w:numPr>
                <w:ilvl w:val="0"/>
                <w:numId w:val="26"/>
              </w:numPr>
              <w:jc w:val="both"/>
            </w:pPr>
          </w:p>
        </w:tc>
        <w:tc>
          <w:tcPr>
            <w:tcW w:w="4010" w:type="dxa"/>
          </w:tcPr>
          <w:p w14:paraId="4D05623C" w14:textId="2C4EBF7C" w:rsidR="00E731EB" w:rsidRDefault="00E731EB" w:rsidP="00E731EB">
            <w:r w:rsidRPr="001A4108">
              <w:rPr>
                <w:rFonts w:ascii="Cambria Math" w:hAnsi="Cambria Math" w:cs="Cambria Math"/>
              </w:rPr>
              <w:t>∀</w:t>
            </w:r>
            <w:r w:rsidRPr="001A4108">
              <w:t>x Production_Sound_Mixer (x) → Crew_Member(x)</w:t>
            </w:r>
          </w:p>
        </w:tc>
      </w:tr>
      <w:tr w:rsidR="00E731EB" w14:paraId="67C518BD" w14:textId="77777777" w:rsidTr="00E731EB">
        <w:tc>
          <w:tcPr>
            <w:tcW w:w="846" w:type="dxa"/>
          </w:tcPr>
          <w:p w14:paraId="40672DD4" w14:textId="77777777" w:rsidR="00E731EB" w:rsidRDefault="00E731EB" w:rsidP="00E731EB">
            <w:pPr>
              <w:pStyle w:val="ListParagraph"/>
              <w:numPr>
                <w:ilvl w:val="0"/>
                <w:numId w:val="26"/>
              </w:numPr>
              <w:jc w:val="both"/>
            </w:pPr>
          </w:p>
        </w:tc>
        <w:tc>
          <w:tcPr>
            <w:tcW w:w="4010" w:type="dxa"/>
          </w:tcPr>
          <w:p w14:paraId="5155E87E" w14:textId="6414C05A" w:rsidR="00E731EB" w:rsidRDefault="00E731EB" w:rsidP="00E731EB">
            <w:r w:rsidRPr="001A4108">
              <w:rPr>
                <w:rFonts w:ascii="Cambria Math" w:hAnsi="Cambria Math" w:cs="Cambria Math"/>
              </w:rPr>
              <w:t>∀</w:t>
            </w:r>
            <w:r w:rsidRPr="001A4108">
              <w:t>x Boom_Operator (x) → Crew_Member(x)</w:t>
            </w:r>
          </w:p>
        </w:tc>
      </w:tr>
      <w:tr w:rsidR="00E731EB" w14:paraId="40504ED9" w14:textId="77777777" w:rsidTr="00E731EB">
        <w:tc>
          <w:tcPr>
            <w:tcW w:w="846" w:type="dxa"/>
          </w:tcPr>
          <w:p w14:paraId="0F530B3E" w14:textId="77777777" w:rsidR="00E731EB" w:rsidRDefault="00E731EB" w:rsidP="00E731EB">
            <w:pPr>
              <w:pStyle w:val="ListParagraph"/>
              <w:numPr>
                <w:ilvl w:val="0"/>
                <w:numId w:val="26"/>
              </w:numPr>
              <w:jc w:val="both"/>
            </w:pPr>
          </w:p>
        </w:tc>
        <w:tc>
          <w:tcPr>
            <w:tcW w:w="4010" w:type="dxa"/>
          </w:tcPr>
          <w:p w14:paraId="7FE2F14F" w14:textId="0B242167" w:rsidR="00E731EB" w:rsidRDefault="00E731EB" w:rsidP="00E731EB">
            <w:r w:rsidRPr="001A4108">
              <w:rPr>
                <w:rFonts w:ascii="Cambria Math" w:hAnsi="Cambria Math" w:cs="Cambria Math"/>
              </w:rPr>
              <w:t>∀</w:t>
            </w:r>
            <w:r w:rsidRPr="001A4108">
              <w:t>x Set_Designer (x) → Crew_Member(x)</w:t>
            </w:r>
          </w:p>
        </w:tc>
      </w:tr>
      <w:tr w:rsidR="00E731EB" w14:paraId="4EF971EA" w14:textId="77777777" w:rsidTr="00E731EB">
        <w:tc>
          <w:tcPr>
            <w:tcW w:w="846" w:type="dxa"/>
          </w:tcPr>
          <w:p w14:paraId="63EDAB14" w14:textId="77777777" w:rsidR="00E731EB" w:rsidRDefault="00E731EB" w:rsidP="00E731EB">
            <w:pPr>
              <w:pStyle w:val="ListParagraph"/>
              <w:numPr>
                <w:ilvl w:val="0"/>
                <w:numId w:val="26"/>
              </w:numPr>
              <w:jc w:val="both"/>
            </w:pPr>
          </w:p>
        </w:tc>
        <w:tc>
          <w:tcPr>
            <w:tcW w:w="4010" w:type="dxa"/>
          </w:tcPr>
          <w:p w14:paraId="2FC90CB6" w14:textId="042224B1" w:rsidR="00E731EB" w:rsidRDefault="00E731EB" w:rsidP="00E731EB">
            <w:r w:rsidRPr="001A4108">
              <w:rPr>
                <w:rFonts w:ascii="Cambria Math" w:hAnsi="Cambria Math" w:cs="Cambria Math"/>
              </w:rPr>
              <w:t>∀</w:t>
            </w:r>
            <w:r w:rsidRPr="001A4108">
              <w:t>x Buyer (x) → Crew_Member(x)</w:t>
            </w:r>
          </w:p>
        </w:tc>
      </w:tr>
      <w:tr w:rsidR="00E731EB" w14:paraId="36E11437" w14:textId="77777777" w:rsidTr="00E731EB">
        <w:tc>
          <w:tcPr>
            <w:tcW w:w="846" w:type="dxa"/>
          </w:tcPr>
          <w:p w14:paraId="52940901" w14:textId="77777777" w:rsidR="00E731EB" w:rsidRDefault="00E731EB" w:rsidP="00E731EB">
            <w:pPr>
              <w:pStyle w:val="ListParagraph"/>
              <w:numPr>
                <w:ilvl w:val="0"/>
                <w:numId w:val="26"/>
              </w:numPr>
              <w:jc w:val="both"/>
            </w:pPr>
          </w:p>
        </w:tc>
        <w:tc>
          <w:tcPr>
            <w:tcW w:w="4010" w:type="dxa"/>
          </w:tcPr>
          <w:p w14:paraId="142A53E4" w14:textId="2CE65D96" w:rsidR="00E731EB" w:rsidRDefault="00E731EB" w:rsidP="00E731EB">
            <w:r w:rsidRPr="001A4108">
              <w:rPr>
                <w:rFonts w:ascii="Cambria Math" w:hAnsi="Cambria Math" w:cs="Cambria Math"/>
              </w:rPr>
              <w:t>∀</w:t>
            </w:r>
            <w:r w:rsidRPr="001A4108">
              <w:t>x Construction_Crew (x) → Crew_Member(x)</w:t>
            </w:r>
          </w:p>
        </w:tc>
      </w:tr>
      <w:tr w:rsidR="00E731EB" w14:paraId="4C539E79" w14:textId="77777777" w:rsidTr="00E731EB">
        <w:tc>
          <w:tcPr>
            <w:tcW w:w="846" w:type="dxa"/>
          </w:tcPr>
          <w:p w14:paraId="73D15945" w14:textId="77777777" w:rsidR="00E731EB" w:rsidRDefault="00E731EB" w:rsidP="00E731EB">
            <w:pPr>
              <w:pStyle w:val="ListParagraph"/>
              <w:numPr>
                <w:ilvl w:val="0"/>
                <w:numId w:val="26"/>
              </w:numPr>
              <w:jc w:val="both"/>
            </w:pPr>
          </w:p>
        </w:tc>
        <w:tc>
          <w:tcPr>
            <w:tcW w:w="4010" w:type="dxa"/>
          </w:tcPr>
          <w:p w14:paraId="415A9D5C" w14:textId="1CA121AE" w:rsidR="00E731EB" w:rsidRDefault="00E731EB" w:rsidP="00E731EB">
            <w:r w:rsidRPr="001A4108">
              <w:rPr>
                <w:rFonts w:ascii="Cambria Math" w:hAnsi="Cambria Math" w:cs="Cambria Math"/>
              </w:rPr>
              <w:t>∀</w:t>
            </w:r>
            <w:r w:rsidRPr="001A4108">
              <w:t>x Gaffer (x) → Crew_Member(x)</w:t>
            </w:r>
          </w:p>
        </w:tc>
      </w:tr>
      <w:tr w:rsidR="00E731EB" w14:paraId="72C34B99" w14:textId="77777777" w:rsidTr="00E731EB">
        <w:tc>
          <w:tcPr>
            <w:tcW w:w="846" w:type="dxa"/>
          </w:tcPr>
          <w:p w14:paraId="3EF36FCF" w14:textId="77777777" w:rsidR="00E731EB" w:rsidRDefault="00E731EB" w:rsidP="00E731EB">
            <w:pPr>
              <w:pStyle w:val="ListParagraph"/>
              <w:numPr>
                <w:ilvl w:val="0"/>
                <w:numId w:val="26"/>
              </w:numPr>
              <w:jc w:val="both"/>
            </w:pPr>
          </w:p>
        </w:tc>
        <w:tc>
          <w:tcPr>
            <w:tcW w:w="4010" w:type="dxa"/>
          </w:tcPr>
          <w:p w14:paraId="1C15289A" w14:textId="6C95D00C" w:rsidR="00E731EB" w:rsidRDefault="00E731EB" w:rsidP="00E731EB">
            <w:r w:rsidRPr="001A4108">
              <w:rPr>
                <w:rFonts w:ascii="Cambria Math" w:hAnsi="Cambria Math" w:cs="Cambria Math"/>
              </w:rPr>
              <w:t>∀</w:t>
            </w:r>
            <w:r w:rsidRPr="001A4108">
              <w:t>x Lighting_Technician (x) → Crew_Member(x)</w:t>
            </w:r>
          </w:p>
        </w:tc>
      </w:tr>
      <w:tr w:rsidR="00E731EB" w14:paraId="07DD0E3E" w14:textId="77777777" w:rsidTr="00E731EB">
        <w:tc>
          <w:tcPr>
            <w:tcW w:w="846" w:type="dxa"/>
          </w:tcPr>
          <w:p w14:paraId="49381A80" w14:textId="77777777" w:rsidR="00E731EB" w:rsidRDefault="00E731EB" w:rsidP="00E731EB">
            <w:pPr>
              <w:pStyle w:val="ListParagraph"/>
              <w:numPr>
                <w:ilvl w:val="0"/>
                <w:numId w:val="26"/>
              </w:numPr>
              <w:jc w:val="both"/>
            </w:pPr>
          </w:p>
        </w:tc>
        <w:tc>
          <w:tcPr>
            <w:tcW w:w="4010" w:type="dxa"/>
          </w:tcPr>
          <w:p w14:paraId="085D8C53" w14:textId="4A5B5345" w:rsidR="00E731EB" w:rsidRDefault="00E731EB" w:rsidP="00E731EB">
            <w:r w:rsidRPr="001A4108">
              <w:rPr>
                <w:rFonts w:ascii="Cambria Math" w:hAnsi="Cambria Math" w:cs="Cambria Math"/>
              </w:rPr>
              <w:t>∀</w:t>
            </w:r>
            <w:r w:rsidRPr="001A4108">
              <w:t>x Makeup_Artist (x) → Crew_Member(x)</w:t>
            </w:r>
          </w:p>
        </w:tc>
      </w:tr>
      <w:tr w:rsidR="00E731EB" w14:paraId="66081948" w14:textId="77777777" w:rsidTr="00E731EB">
        <w:tc>
          <w:tcPr>
            <w:tcW w:w="846" w:type="dxa"/>
          </w:tcPr>
          <w:p w14:paraId="46781BF1" w14:textId="77777777" w:rsidR="00E731EB" w:rsidRDefault="00E731EB" w:rsidP="00E731EB">
            <w:pPr>
              <w:pStyle w:val="ListParagraph"/>
              <w:numPr>
                <w:ilvl w:val="0"/>
                <w:numId w:val="26"/>
              </w:numPr>
              <w:jc w:val="both"/>
            </w:pPr>
          </w:p>
        </w:tc>
        <w:tc>
          <w:tcPr>
            <w:tcW w:w="4010" w:type="dxa"/>
          </w:tcPr>
          <w:p w14:paraId="08D4C7F8" w14:textId="2C966219" w:rsidR="00E731EB" w:rsidRDefault="00E731EB" w:rsidP="00E731EB">
            <w:r w:rsidRPr="001A4108">
              <w:rPr>
                <w:rFonts w:ascii="Cambria Math" w:hAnsi="Cambria Math" w:cs="Cambria Math"/>
              </w:rPr>
              <w:t>∀</w:t>
            </w:r>
            <w:r w:rsidRPr="001A4108">
              <w:t>x Hairdresser (x) → Crew_Member(x)</w:t>
            </w:r>
          </w:p>
        </w:tc>
      </w:tr>
      <w:tr w:rsidR="00E731EB" w14:paraId="5B8E2D16" w14:textId="77777777" w:rsidTr="00E731EB">
        <w:tc>
          <w:tcPr>
            <w:tcW w:w="846" w:type="dxa"/>
          </w:tcPr>
          <w:p w14:paraId="5FBED517" w14:textId="77777777" w:rsidR="00E731EB" w:rsidRDefault="00E731EB" w:rsidP="00E731EB">
            <w:pPr>
              <w:pStyle w:val="ListParagraph"/>
              <w:numPr>
                <w:ilvl w:val="0"/>
                <w:numId w:val="26"/>
              </w:numPr>
              <w:jc w:val="both"/>
            </w:pPr>
          </w:p>
        </w:tc>
        <w:tc>
          <w:tcPr>
            <w:tcW w:w="4010" w:type="dxa"/>
          </w:tcPr>
          <w:p w14:paraId="3701CFD0" w14:textId="203E1F5E" w:rsidR="00E731EB" w:rsidRDefault="00E731EB" w:rsidP="00E731EB">
            <w:r w:rsidRPr="001A4108">
              <w:rPr>
                <w:rFonts w:ascii="Cambria Math" w:hAnsi="Cambria Math" w:cs="Cambria Math"/>
              </w:rPr>
              <w:t>∀</w:t>
            </w:r>
            <w:r w:rsidRPr="001A4108">
              <w:t>x VFX_Supervisor (x) → Crew_Member(x)</w:t>
            </w:r>
          </w:p>
        </w:tc>
      </w:tr>
      <w:tr w:rsidR="00E731EB" w14:paraId="1AE67F26" w14:textId="77777777" w:rsidTr="00E731EB">
        <w:tc>
          <w:tcPr>
            <w:tcW w:w="846" w:type="dxa"/>
          </w:tcPr>
          <w:p w14:paraId="78648C9D" w14:textId="77777777" w:rsidR="00E731EB" w:rsidRDefault="00E731EB" w:rsidP="00E731EB">
            <w:pPr>
              <w:pStyle w:val="ListParagraph"/>
              <w:numPr>
                <w:ilvl w:val="0"/>
                <w:numId w:val="26"/>
              </w:numPr>
              <w:jc w:val="both"/>
            </w:pPr>
          </w:p>
        </w:tc>
        <w:tc>
          <w:tcPr>
            <w:tcW w:w="4010" w:type="dxa"/>
          </w:tcPr>
          <w:p w14:paraId="44736B41" w14:textId="0A461B2A" w:rsidR="00E731EB" w:rsidRDefault="00E731EB" w:rsidP="00E731EB">
            <w:r w:rsidRPr="001A4108">
              <w:rPr>
                <w:rFonts w:ascii="Cambria Math" w:hAnsi="Cambria Math" w:cs="Cambria Math"/>
              </w:rPr>
              <w:t>∀</w:t>
            </w:r>
            <w:r w:rsidRPr="001A4108">
              <w:t>x Costume_Designer (x) → Crew_Member(x)</w:t>
            </w:r>
          </w:p>
        </w:tc>
      </w:tr>
      <w:tr w:rsidR="00E731EB" w14:paraId="79688362" w14:textId="77777777" w:rsidTr="00E731EB">
        <w:tc>
          <w:tcPr>
            <w:tcW w:w="846" w:type="dxa"/>
          </w:tcPr>
          <w:p w14:paraId="17A882D0" w14:textId="77777777" w:rsidR="00E731EB" w:rsidRDefault="00E731EB" w:rsidP="00E731EB">
            <w:pPr>
              <w:pStyle w:val="ListParagraph"/>
              <w:numPr>
                <w:ilvl w:val="0"/>
                <w:numId w:val="26"/>
              </w:numPr>
              <w:jc w:val="both"/>
            </w:pPr>
          </w:p>
        </w:tc>
        <w:tc>
          <w:tcPr>
            <w:tcW w:w="4010" w:type="dxa"/>
          </w:tcPr>
          <w:p w14:paraId="36AF2D45" w14:textId="3E8CCEB5" w:rsidR="00E731EB" w:rsidRDefault="00E731EB" w:rsidP="00E731EB">
            <w:r w:rsidRPr="001A4108">
              <w:rPr>
                <w:rFonts w:ascii="Cambria Math" w:hAnsi="Cambria Math" w:cs="Cambria Math"/>
              </w:rPr>
              <w:t>∀</w:t>
            </w:r>
            <w:r w:rsidRPr="001A4108">
              <w:t>x Costume_Supervisor (x) → Crew_Member(x)</w:t>
            </w:r>
          </w:p>
        </w:tc>
      </w:tr>
      <w:tr w:rsidR="00E731EB" w14:paraId="4C40CB5C" w14:textId="77777777" w:rsidTr="00E731EB">
        <w:tc>
          <w:tcPr>
            <w:tcW w:w="846" w:type="dxa"/>
          </w:tcPr>
          <w:p w14:paraId="39854635" w14:textId="77777777" w:rsidR="00E731EB" w:rsidRDefault="00E731EB" w:rsidP="00E731EB">
            <w:pPr>
              <w:pStyle w:val="ListParagraph"/>
              <w:numPr>
                <w:ilvl w:val="0"/>
                <w:numId w:val="26"/>
              </w:numPr>
              <w:jc w:val="both"/>
            </w:pPr>
          </w:p>
        </w:tc>
        <w:tc>
          <w:tcPr>
            <w:tcW w:w="4010" w:type="dxa"/>
          </w:tcPr>
          <w:p w14:paraId="48E31F9E" w14:textId="3AE2D54A" w:rsidR="00E731EB" w:rsidRDefault="00E731EB" w:rsidP="00E731EB">
            <w:r w:rsidRPr="001A4108">
              <w:rPr>
                <w:rFonts w:ascii="Cambria Math" w:hAnsi="Cambria Math" w:cs="Cambria Math"/>
              </w:rPr>
              <w:t>∀</w:t>
            </w:r>
            <w:r w:rsidRPr="001A4108">
              <w:t>x Film_Editor (x) → Crew_Member(x)</w:t>
            </w:r>
          </w:p>
        </w:tc>
      </w:tr>
      <w:tr w:rsidR="00E731EB" w14:paraId="2F3089D6" w14:textId="77777777" w:rsidTr="00E731EB">
        <w:tc>
          <w:tcPr>
            <w:tcW w:w="846" w:type="dxa"/>
          </w:tcPr>
          <w:p w14:paraId="6CC675E4" w14:textId="77777777" w:rsidR="00E731EB" w:rsidRDefault="00E731EB" w:rsidP="00E731EB">
            <w:pPr>
              <w:pStyle w:val="ListParagraph"/>
              <w:numPr>
                <w:ilvl w:val="0"/>
                <w:numId w:val="26"/>
              </w:numPr>
              <w:jc w:val="both"/>
            </w:pPr>
          </w:p>
        </w:tc>
        <w:tc>
          <w:tcPr>
            <w:tcW w:w="4010" w:type="dxa"/>
          </w:tcPr>
          <w:p w14:paraId="14A59422" w14:textId="2B1D4210" w:rsidR="00E731EB" w:rsidRDefault="00E731EB" w:rsidP="00E731EB">
            <w:r w:rsidRPr="001A4108">
              <w:rPr>
                <w:rFonts w:ascii="Cambria Math" w:hAnsi="Cambria Math" w:cs="Cambria Math"/>
              </w:rPr>
              <w:t>∀</w:t>
            </w:r>
            <w:r w:rsidRPr="001A4108">
              <w:t>x Storyboard_Artist (x) → Crew_Member(x)</w:t>
            </w:r>
          </w:p>
        </w:tc>
      </w:tr>
      <w:tr w:rsidR="00E731EB" w14:paraId="26609A99" w14:textId="77777777" w:rsidTr="00E731EB">
        <w:tc>
          <w:tcPr>
            <w:tcW w:w="846" w:type="dxa"/>
          </w:tcPr>
          <w:p w14:paraId="74249408" w14:textId="77777777" w:rsidR="00E731EB" w:rsidRDefault="00E731EB" w:rsidP="00E731EB">
            <w:pPr>
              <w:pStyle w:val="ListParagraph"/>
              <w:numPr>
                <w:ilvl w:val="0"/>
                <w:numId w:val="26"/>
              </w:numPr>
              <w:jc w:val="both"/>
            </w:pPr>
          </w:p>
        </w:tc>
        <w:tc>
          <w:tcPr>
            <w:tcW w:w="4010" w:type="dxa"/>
          </w:tcPr>
          <w:p w14:paraId="3A4FE713" w14:textId="1C7C32E9" w:rsidR="00E731EB" w:rsidRDefault="00E731EB" w:rsidP="00E731EB">
            <w:r w:rsidRPr="001A4108">
              <w:rPr>
                <w:rFonts w:ascii="Cambria Math" w:hAnsi="Cambria Math" w:cs="Cambria Math"/>
              </w:rPr>
              <w:t>∀</w:t>
            </w:r>
            <w:r w:rsidRPr="001A4108">
              <w:t>x Casting_Director(x) → Crew_Member(x)</w:t>
            </w:r>
          </w:p>
        </w:tc>
      </w:tr>
      <w:tr w:rsidR="00E731EB" w14:paraId="726197CB" w14:textId="77777777" w:rsidTr="00E731EB">
        <w:tc>
          <w:tcPr>
            <w:tcW w:w="846" w:type="dxa"/>
          </w:tcPr>
          <w:p w14:paraId="63179920" w14:textId="77777777" w:rsidR="00E731EB" w:rsidRDefault="00E731EB" w:rsidP="00E731EB">
            <w:pPr>
              <w:pStyle w:val="ListParagraph"/>
              <w:numPr>
                <w:ilvl w:val="0"/>
                <w:numId w:val="26"/>
              </w:numPr>
              <w:jc w:val="both"/>
            </w:pPr>
          </w:p>
        </w:tc>
        <w:tc>
          <w:tcPr>
            <w:tcW w:w="4010" w:type="dxa"/>
          </w:tcPr>
          <w:p w14:paraId="1B5A4DA6" w14:textId="63B9D8FA" w:rsidR="00E731EB" w:rsidRDefault="00E731EB" w:rsidP="00E731EB">
            <w:r w:rsidRPr="001A4108">
              <w:rPr>
                <w:rFonts w:ascii="Cambria Math" w:hAnsi="Cambria Math" w:cs="Cambria Math"/>
              </w:rPr>
              <w:t>∀</w:t>
            </w:r>
            <w:r w:rsidRPr="001A4108">
              <w:t>x Actor (x) → Crew_Member(x)</w:t>
            </w:r>
          </w:p>
        </w:tc>
      </w:tr>
      <w:tr w:rsidR="00E731EB" w14:paraId="15BE2930" w14:textId="77777777" w:rsidTr="00E731EB">
        <w:tc>
          <w:tcPr>
            <w:tcW w:w="846" w:type="dxa"/>
          </w:tcPr>
          <w:p w14:paraId="25093352" w14:textId="77777777" w:rsidR="00E731EB" w:rsidRDefault="00E731EB" w:rsidP="00E731EB">
            <w:pPr>
              <w:pStyle w:val="ListParagraph"/>
              <w:numPr>
                <w:ilvl w:val="0"/>
                <w:numId w:val="26"/>
              </w:numPr>
              <w:jc w:val="both"/>
            </w:pPr>
          </w:p>
        </w:tc>
        <w:tc>
          <w:tcPr>
            <w:tcW w:w="4010" w:type="dxa"/>
          </w:tcPr>
          <w:p w14:paraId="6D028BE8" w14:textId="6BC5E1D5" w:rsidR="00E731EB" w:rsidRDefault="00E731EB" w:rsidP="00E731EB">
            <w:r w:rsidRPr="001A4108">
              <w:rPr>
                <w:rFonts w:ascii="Cambria Math" w:hAnsi="Cambria Math" w:cs="Cambria Math"/>
              </w:rPr>
              <w:t>∀</w:t>
            </w:r>
            <w:r w:rsidRPr="001A4108">
              <w:t xml:space="preserve">x (Producer(x) → </w:t>
            </w:r>
            <w:r w:rsidRPr="001A4108">
              <w:rPr>
                <w:rFonts w:ascii="Cambria Math" w:hAnsi="Cambria Math" w:cs="Cambria Math"/>
              </w:rPr>
              <w:t>∃</w:t>
            </w:r>
            <w:r w:rsidRPr="001A4108">
              <w:t>y supervisesProduction (x, y) Λ Film(y))</w:t>
            </w:r>
          </w:p>
        </w:tc>
      </w:tr>
      <w:tr w:rsidR="00E731EB" w14:paraId="512F75DA" w14:textId="77777777" w:rsidTr="00E731EB">
        <w:tc>
          <w:tcPr>
            <w:tcW w:w="846" w:type="dxa"/>
          </w:tcPr>
          <w:p w14:paraId="3B3ECB1D" w14:textId="77777777" w:rsidR="00E731EB" w:rsidRDefault="00E731EB" w:rsidP="00E731EB">
            <w:pPr>
              <w:pStyle w:val="ListParagraph"/>
              <w:numPr>
                <w:ilvl w:val="0"/>
                <w:numId w:val="26"/>
              </w:numPr>
              <w:jc w:val="both"/>
            </w:pPr>
          </w:p>
        </w:tc>
        <w:tc>
          <w:tcPr>
            <w:tcW w:w="4010" w:type="dxa"/>
          </w:tcPr>
          <w:p w14:paraId="7302E59C" w14:textId="2175A19D" w:rsidR="00E731EB" w:rsidRDefault="00E731EB" w:rsidP="00E731EB">
            <w:r w:rsidRPr="001A4108">
              <w:rPr>
                <w:rFonts w:ascii="Cambria Math" w:hAnsi="Cambria Math" w:cs="Cambria Math"/>
              </w:rPr>
              <w:t>∀</w:t>
            </w:r>
            <w:r w:rsidRPr="001A4108">
              <w:t xml:space="preserve">x (Director(x) → </w:t>
            </w:r>
            <w:r w:rsidRPr="001A4108">
              <w:rPr>
                <w:rFonts w:ascii="Cambria Math" w:hAnsi="Cambria Math" w:cs="Cambria Math"/>
              </w:rPr>
              <w:t>∃</w:t>
            </w:r>
            <w:r w:rsidRPr="001A4108">
              <w:t>y managesCreativeAspectOf (x, y) Λ Film(y))</w:t>
            </w:r>
          </w:p>
        </w:tc>
      </w:tr>
      <w:tr w:rsidR="00E731EB" w14:paraId="6E7B5307" w14:textId="77777777" w:rsidTr="00E731EB">
        <w:tc>
          <w:tcPr>
            <w:tcW w:w="846" w:type="dxa"/>
          </w:tcPr>
          <w:p w14:paraId="24C9007E" w14:textId="77777777" w:rsidR="00E731EB" w:rsidRDefault="00E731EB" w:rsidP="00E731EB">
            <w:pPr>
              <w:pStyle w:val="ListParagraph"/>
              <w:numPr>
                <w:ilvl w:val="0"/>
                <w:numId w:val="26"/>
              </w:numPr>
              <w:jc w:val="both"/>
            </w:pPr>
          </w:p>
        </w:tc>
        <w:tc>
          <w:tcPr>
            <w:tcW w:w="4010" w:type="dxa"/>
          </w:tcPr>
          <w:p w14:paraId="4E24A283" w14:textId="38C5D9FB" w:rsidR="00E731EB" w:rsidRDefault="00E731EB" w:rsidP="00E731EB">
            <w:r w:rsidRPr="001A4108">
              <w:rPr>
                <w:rFonts w:ascii="Cambria Math" w:hAnsi="Cambria Math" w:cs="Cambria Math"/>
              </w:rPr>
              <w:t>∀</w:t>
            </w:r>
            <w:r w:rsidRPr="001A4108">
              <w:t xml:space="preserve">x (Screenwriter(x) → </w:t>
            </w:r>
            <w:r w:rsidRPr="001A4108">
              <w:rPr>
                <w:rFonts w:ascii="Cambria Math" w:hAnsi="Cambria Math" w:cs="Cambria Math"/>
              </w:rPr>
              <w:t>∃</w:t>
            </w:r>
            <w:r w:rsidRPr="001A4108">
              <w:t>y creates (x, y) Λ Script(y))</w:t>
            </w:r>
          </w:p>
        </w:tc>
      </w:tr>
      <w:tr w:rsidR="00E731EB" w14:paraId="01799001" w14:textId="77777777" w:rsidTr="00E731EB">
        <w:tc>
          <w:tcPr>
            <w:tcW w:w="846" w:type="dxa"/>
          </w:tcPr>
          <w:p w14:paraId="0C2D32C6" w14:textId="77777777" w:rsidR="00E731EB" w:rsidRDefault="00E731EB" w:rsidP="00E731EB">
            <w:pPr>
              <w:pStyle w:val="ListParagraph"/>
              <w:numPr>
                <w:ilvl w:val="0"/>
                <w:numId w:val="26"/>
              </w:numPr>
              <w:jc w:val="both"/>
            </w:pPr>
          </w:p>
        </w:tc>
        <w:tc>
          <w:tcPr>
            <w:tcW w:w="4010" w:type="dxa"/>
          </w:tcPr>
          <w:p w14:paraId="3D0199E4" w14:textId="194832C6" w:rsidR="00E731EB" w:rsidRDefault="00E731EB" w:rsidP="00E731EB">
            <w:r w:rsidRPr="001A4108">
              <w:rPr>
                <w:rFonts w:ascii="Cambria Math" w:hAnsi="Cambria Math" w:cs="Cambria Math"/>
              </w:rPr>
              <w:t>∀</w:t>
            </w:r>
            <w:r w:rsidRPr="001A4108">
              <w:t xml:space="preserve">x (Executive_Producer(x) → </w:t>
            </w:r>
            <w:r w:rsidRPr="001A4108">
              <w:rPr>
                <w:rFonts w:ascii="Cambria Math" w:hAnsi="Cambria Math" w:cs="Cambria Math"/>
              </w:rPr>
              <w:t>∃</w:t>
            </w:r>
            <w:r w:rsidRPr="001A4108">
              <w:t>y investsIn (x, y) Λ Film(y))</w:t>
            </w:r>
          </w:p>
        </w:tc>
      </w:tr>
      <w:tr w:rsidR="00E731EB" w14:paraId="60177548" w14:textId="77777777" w:rsidTr="00E731EB">
        <w:tc>
          <w:tcPr>
            <w:tcW w:w="846" w:type="dxa"/>
          </w:tcPr>
          <w:p w14:paraId="2F96377A" w14:textId="77777777" w:rsidR="00E731EB" w:rsidRDefault="00E731EB" w:rsidP="00E731EB">
            <w:pPr>
              <w:pStyle w:val="ListParagraph"/>
              <w:numPr>
                <w:ilvl w:val="0"/>
                <w:numId w:val="26"/>
              </w:numPr>
              <w:jc w:val="both"/>
            </w:pPr>
          </w:p>
        </w:tc>
        <w:tc>
          <w:tcPr>
            <w:tcW w:w="4010" w:type="dxa"/>
          </w:tcPr>
          <w:p w14:paraId="30DB173E" w14:textId="01D09F70" w:rsidR="00E731EB" w:rsidRDefault="00E731EB" w:rsidP="00E731EB">
            <w:r w:rsidRPr="001A4108">
              <w:rPr>
                <w:rFonts w:ascii="Cambria Math" w:hAnsi="Cambria Math" w:cs="Cambria Math"/>
              </w:rPr>
              <w:t>∀</w:t>
            </w:r>
            <w:r w:rsidRPr="001A4108">
              <w:t xml:space="preserve">x (Line_Producer(x) → </w:t>
            </w:r>
            <w:r w:rsidRPr="001A4108">
              <w:rPr>
                <w:rFonts w:ascii="Cambria Math" w:hAnsi="Cambria Math" w:cs="Cambria Math"/>
              </w:rPr>
              <w:t>∃</w:t>
            </w:r>
            <w:r w:rsidRPr="001A4108">
              <w:t>y oversees (x, y) Λ Budget(y))</w:t>
            </w:r>
          </w:p>
        </w:tc>
      </w:tr>
      <w:tr w:rsidR="00E731EB" w14:paraId="6C30CD5B" w14:textId="77777777" w:rsidTr="00E731EB">
        <w:tc>
          <w:tcPr>
            <w:tcW w:w="846" w:type="dxa"/>
          </w:tcPr>
          <w:p w14:paraId="7EFB45D9" w14:textId="77777777" w:rsidR="00E731EB" w:rsidRDefault="00E731EB" w:rsidP="00E731EB">
            <w:pPr>
              <w:pStyle w:val="ListParagraph"/>
              <w:numPr>
                <w:ilvl w:val="0"/>
                <w:numId w:val="26"/>
              </w:numPr>
              <w:jc w:val="both"/>
            </w:pPr>
          </w:p>
        </w:tc>
        <w:tc>
          <w:tcPr>
            <w:tcW w:w="4010" w:type="dxa"/>
          </w:tcPr>
          <w:p w14:paraId="08B39391" w14:textId="3B81466F" w:rsidR="00E731EB" w:rsidRDefault="00E731EB" w:rsidP="00E731EB">
            <w:r w:rsidRPr="001A4108">
              <w:rPr>
                <w:rFonts w:ascii="Cambria Math" w:hAnsi="Cambria Math" w:cs="Cambria Math"/>
              </w:rPr>
              <w:t>∀</w:t>
            </w:r>
            <w:r w:rsidRPr="001A4108">
              <w:t xml:space="preserve">x (Production_Co-ordinator(x) → </w:t>
            </w:r>
            <w:r w:rsidRPr="001A4108">
              <w:rPr>
                <w:rFonts w:ascii="Cambria Math" w:hAnsi="Cambria Math" w:cs="Cambria Math"/>
              </w:rPr>
              <w:t>∃</w:t>
            </w:r>
            <w:r w:rsidRPr="001A4108">
              <w:t>y, z hires (x, y) Λ rents (x, z) Λ Crew(y) Λ Equipment(z))</w:t>
            </w:r>
          </w:p>
        </w:tc>
      </w:tr>
      <w:tr w:rsidR="00E731EB" w14:paraId="45D20804" w14:textId="77777777" w:rsidTr="00E731EB">
        <w:tc>
          <w:tcPr>
            <w:tcW w:w="846" w:type="dxa"/>
          </w:tcPr>
          <w:p w14:paraId="2743184B" w14:textId="77777777" w:rsidR="00E731EB" w:rsidRDefault="00E731EB" w:rsidP="00E731EB">
            <w:pPr>
              <w:pStyle w:val="ListParagraph"/>
              <w:numPr>
                <w:ilvl w:val="0"/>
                <w:numId w:val="26"/>
              </w:numPr>
              <w:jc w:val="both"/>
            </w:pPr>
          </w:p>
        </w:tc>
        <w:tc>
          <w:tcPr>
            <w:tcW w:w="4010" w:type="dxa"/>
          </w:tcPr>
          <w:p w14:paraId="5407AF04" w14:textId="6977D363" w:rsidR="00E731EB" w:rsidRDefault="00E731EB" w:rsidP="00E731EB">
            <w:r w:rsidRPr="001A4108">
              <w:rPr>
                <w:rFonts w:ascii="Cambria Math" w:hAnsi="Cambria Math" w:cs="Cambria Math"/>
              </w:rPr>
              <w:t>∀</w:t>
            </w:r>
            <w:r w:rsidRPr="001A4108">
              <w:t xml:space="preserve">x (Story_Producer(x) → </w:t>
            </w:r>
            <w:r w:rsidRPr="001A4108">
              <w:rPr>
                <w:rFonts w:ascii="Cambria Math" w:hAnsi="Cambria Math" w:cs="Cambria Math"/>
              </w:rPr>
              <w:t>∃</w:t>
            </w:r>
            <w:r w:rsidRPr="001A4108">
              <w:t>y creates (x, y) Λ Story(y))</w:t>
            </w:r>
          </w:p>
        </w:tc>
      </w:tr>
      <w:tr w:rsidR="00E731EB" w14:paraId="47DE27BA" w14:textId="77777777" w:rsidTr="00E731EB">
        <w:tc>
          <w:tcPr>
            <w:tcW w:w="846" w:type="dxa"/>
          </w:tcPr>
          <w:p w14:paraId="258A59F2" w14:textId="77777777" w:rsidR="00E731EB" w:rsidRDefault="00E731EB" w:rsidP="00E731EB">
            <w:pPr>
              <w:pStyle w:val="ListParagraph"/>
              <w:numPr>
                <w:ilvl w:val="0"/>
                <w:numId w:val="26"/>
              </w:numPr>
              <w:jc w:val="both"/>
            </w:pPr>
          </w:p>
        </w:tc>
        <w:tc>
          <w:tcPr>
            <w:tcW w:w="4010" w:type="dxa"/>
          </w:tcPr>
          <w:p w14:paraId="47A9603F" w14:textId="34F55D40" w:rsidR="00E731EB" w:rsidRDefault="00E731EB" w:rsidP="00E731EB">
            <w:r w:rsidRPr="001A4108">
              <w:rPr>
                <w:rFonts w:ascii="Cambria Math" w:hAnsi="Cambria Math" w:cs="Cambria Math"/>
              </w:rPr>
              <w:t>∀</w:t>
            </w:r>
            <w:r w:rsidRPr="001A4108">
              <w:t xml:space="preserve">x (Script_Editor(x) → </w:t>
            </w:r>
            <w:r w:rsidRPr="001A4108">
              <w:rPr>
                <w:rFonts w:ascii="Cambria Math" w:hAnsi="Cambria Math" w:cs="Cambria Math"/>
              </w:rPr>
              <w:t>∃</w:t>
            </w:r>
            <w:r w:rsidRPr="001A4108">
              <w:t>y revises (x, y) Λ Script(y))</w:t>
            </w:r>
          </w:p>
        </w:tc>
      </w:tr>
      <w:tr w:rsidR="00E731EB" w14:paraId="3A46D91F" w14:textId="77777777" w:rsidTr="00E731EB">
        <w:tc>
          <w:tcPr>
            <w:tcW w:w="846" w:type="dxa"/>
          </w:tcPr>
          <w:p w14:paraId="30A6F86B" w14:textId="77777777" w:rsidR="00E731EB" w:rsidRDefault="00E731EB" w:rsidP="00E731EB">
            <w:pPr>
              <w:pStyle w:val="ListParagraph"/>
              <w:numPr>
                <w:ilvl w:val="0"/>
                <w:numId w:val="26"/>
              </w:numPr>
              <w:jc w:val="both"/>
            </w:pPr>
          </w:p>
        </w:tc>
        <w:tc>
          <w:tcPr>
            <w:tcW w:w="4010" w:type="dxa"/>
          </w:tcPr>
          <w:p w14:paraId="1094DF4A" w14:textId="44072363" w:rsidR="00E731EB" w:rsidRDefault="00E731EB" w:rsidP="00E731EB">
            <w:r w:rsidRPr="001A4108">
              <w:rPr>
                <w:rFonts w:ascii="Cambria Math" w:hAnsi="Cambria Math" w:cs="Cambria Math"/>
              </w:rPr>
              <w:t>∀</w:t>
            </w:r>
            <w:r w:rsidRPr="001A4108">
              <w:t xml:space="preserve">x (Stunt_Co-ordinator(x) → </w:t>
            </w:r>
            <w:r w:rsidRPr="001A4108">
              <w:rPr>
                <w:rFonts w:ascii="Cambria Math" w:hAnsi="Cambria Math" w:cs="Cambria Math"/>
              </w:rPr>
              <w:t>∃</w:t>
            </w:r>
            <w:r w:rsidRPr="001A4108">
              <w:t>y supervisesStuntsOf (x, y) Λ Stunt_Crew(y))</w:t>
            </w:r>
          </w:p>
        </w:tc>
      </w:tr>
      <w:tr w:rsidR="00E731EB" w14:paraId="62A04E3B" w14:textId="77777777" w:rsidTr="00E731EB">
        <w:tc>
          <w:tcPr>
            <w:tcW w:w="846" w:type="dxa"/>
          </w:tcPr>
          <w:p w14:paraId="4B045FCA" w14:textId="77777777" w:rsidR="00E731EB" w:rsidRDefault="00E731EB" w:rsidP="00E731EB">
            <w:pPr>
              <w:pStyle w:val="ListParagraph"/>
              <w:numPr>
                <w:ilvl w:val="0"/>
                <w:numId w:val="26"/>
              </w:numPr>
              <w:jc w:val="both"/>
            </w:pPr>
          </w:p>
        </w:tc>
        <w:tc>
          <w:tcPr>
            <w:tcW w:w="4010" w:type="dxa"/>
          </w:tcPr>
          <w:p w14:paraId="01DBA6F2" w14:textId="60E55D36" w:rsidR="00E731EB" w:rsidRDefault="00E731EB" w:rsidP="00E731EB">
            <w:r w:rsidRPr="001A4108">
              <w:rPr>
                <w:rFonts w:ascii="Cambria Math" w:hAnsi="Cambria Math" w:cs="Cambria Math"/>
              </w:rPr>
              <w:t>∀</w:t>
            </w:r>
            <w:r w:rsidRPr="001A4108">
              <w:t xml:space="preserve">x (Cinematographer(x) → </w:t>
            </w:r>
            <w:r w:rsidRPr="001A4108">
              <w:rPr>
                <w:rFonts w:ascii="Cambria Math" w:hAnsi="Cambria Math" w:cs="Cambria Math"/>
              </w:rPr>
              <w:t>∃</w:t>
            </w:r>
            <w:r w:rsidRPr="001A4108">
              <w:t>y framesShotsFor (x, y) Λ Scene(y))</w:t>
            </w:r>
          </w:p>
        </w:tc>
      </w:tr>
      <w:tr w:rsidR="00E731EB" w14:paraId="639026C6" w14:textId="77777777" w:rsidTr="00E731EB">
        <w:tc>
          <w:tcPr>
            <w:tcW w:w="846" w:type="dxa"/>
          </w:tcPr>
          <w:p w14:paraId="3AE60FBE" w14:textId="77777777" w:rsidR="00E731EB" w:rsidRDefault="00E731EB" w:rsidP="00E731EB">
            <w:pPr>
              <w:pStyle w:val="ListParagraph"/>
              <w:numPr>
                <w:ilvl w:val="0"/>
                <w:numId w:val="26"/>
              </w:numPr>
              <w:jc w:val="both"/>
            </w:pPr>
          </w:p>
        </w:tc>
        <w:tc>
          <w:tcPr>
            <w:tcW w:w="4010" w:type="dxa"/>
          </w:tcPr>
          <w:p w14:paraId="26F6C27E" w14:textId="5A35CF0F" w:rsidR="00E731EB" w:rsidRDefault="00E731EB" w:rsidP="00E731EB">
            <w:r w:rsidRPr="001A4108">
              <w:rPr>
                <w:rFonts w:ascii="Cambria Math" w:hAnsi="Cambria Math" w:cs="Cambria Math"/>
              </w:rPr>
              <w:t>∀</w:t>
            </w:r>
            <w:r w:rsidRPr="001A4108">
              <w:t xml:space="preserve">x (Camera_Operator (x) → </w:t>
            </w:r>
            <w:r w:rsidRPr="001A4108">
              <w:rPr>
                <w:rFonts w:ascii="Cambria Math" w:hAnsi="Cambria Math" w:cs="Cambria Math"/>
              </w:rPr>
              <w:t>∃</w:t>
            </w:r>
            <w:r w:rsidRPr="001A4108">
              <w:t>y captures (x, y) Λ Scene(y)</w:t>
            </w:r>
          </w:p>
        </w:tc>
      </w:tr>
      <w:tr w:rsidR="00E731EB" w14:paraId="7141E784" w14:textId="77777777" w:rsidTr="00E731EB">
        <w:tc>
          <w:tcPr>
            <w:tcW w:w="846" w:type="dxa"/>
          </w:tcPr>
          <w:p w14:paraId="2C2C7351" w14:textId="77777777" w:rsidR="00E731EB" w:rsidRDefault="00E731EB" w:rsidP="00E731EB">
            <w:pPr>
              <w:pStyle w:val="ListParagraph"/>
              <w:numPr>
                <w:ilvl w:val="0"/>
                <w:numId w:val="26"/>
              </w:numPr>
              <w:jc w:val="both"/>
            </w:pPr>
          </w:p>
        </w:tc>
        <w:tc>
          <w:tcPr>
            <w:tcW w:w="4010" w:type="dxa"/>
          </w:tcPr>
          <w:p w14:paraId="4050A7CB" w14:textId="5D55689C" w:rsidR="00E731EB" w:rsidRDefault="00E731EB" w:rsidP="00E731EB">
            <w:r w:rsidRPr="001A4108">
              <w:rPr>
                <w:rFonts w:ascii="Cambria Math" w:hAnsi="Cambria Math" w:cs="Cambria Math"/>
              </w:rPr>
              <w:t>∀</w:t>
            </w:r>
            <w:r w:rsidRPr="001A4108">
              <w:t xml:space="preserve">x (Location_Manager(x) → </w:t>
            </w:r>
            <w:r w:rsidRPr="001A4108">
              <w:rPr>
                <w:rFonts w:ascii="Cambria Math" w:hAnsi="Cambria Math" w:cs="Cambria Math"/>
              </w:rPr>
              <w:t>∃</w:t>
            </w:r>
            <w:r w:rsidRPr="001A4108">
              <w:t>y managesLogisticsOf (x, y) Λ Location(y))</w:t>
            </w:r>
          </w:p>
        </w:tc>
      </w:tr>
      <w:tr w:rsidR="00E731EB" w14:paraId="54FF15DD" w14:textId="77777777" w:rsidTr="00E731EB">
        <w:tc>
          <w:tcPr>
            <w:tcW w:w="846" w:type="dxa"/>
          </w:tcPr>
          <w:p w14:paraId="085BABD1" w14:textId="77777777" w:rsidR="00E731EB" w:rsidRDefault="00E731EB" w:rsidP="00E731EB">
            <w:pPr>
              <w:pStyle w:val="ListParagraph"/>
              <w:numPr>
                <w:ilvl w:val="0"/>
                <w:numId w:val="26"/>
              </w:numPr>
              <w:jc w:val="both"/>
            </w:pPr>
          </w:p>
        </w:tc>
        <w:tc>
          <w:tcPr>
            <w:tcW w:w="4010" w:type="dxa"/>
          </w:tcPr>
          <w:p w14:paraId="3FDB23F4" w14:textId="309B13AC" w:rsidR="00E731EB" w:rsidRDefault="00E731EB" w:rsidP="00E731EB">
            <w:r w:rsidRPr="001A4108">
              <w:rPr>
                <w:rFonts w:ascii="Cambria Math" w:hAnsi="Cambria Math" w:cs="Cambria Math"/>
              </w:rPr>
              <w:t>∀</w:t>
            </w:r>
            <w:r w:rsidRPr="001A4108">
              <w:t xml:space="preserve">x (Location_Scout(x) → </w:t>
            </w:r>
            <w:r w:rsidRPr="001A4108">
              <w:rPr>
                <w:rFonts w:ascii="Cambria Math" w:hAnsi="Cambria Math" w:cs="Cambria Math"/>
              </w:rPr>
              <w:t>∃</w:t>
            </w:r>
            <w:r w:rsidRPr="001A4108">
              <w:t>y searchesFor (x, y) Λ Location(y))</w:t>
            </w:r>
          </w:p>
        </w:tc>
      </w:tr>
      <w:tr w:rsidR="00E731EB" w14:paraId="2E7D6B93" w14:textId="77777777" w:rsidTr="00E731EB">
        <w:tc>
          <w:tcPr>
            <w:tcW w:w="846" w:type="dxa"/>
          </w:tcPr>
          <w:p w14:paraId="58F6B166" w14:textId="77777777" w:rsidR="00E731EB" w:rsidRDefault="00E731EB" w:rsidP="00E731EB">
            <w:pPr>
              <w:pStyle w:val="ListParagraph"/>
              <w:numPr>
                <w:ilvl w:val="0"/>
                <w:numId w:val="26"/>
              </w:numPr>
              <w:jc w:val="both"/>
            </w:pPr>
          </w:p>
        </w:tc>
        <w:tc>
          <w:tcPr>
            <w:tcW w:w="4010" w:type="dxa"/>
          </w:tcPr>
          <w:p w14:paraId="0B008866" w14:textId="484E6FA5" w:rsidR="00E731EB" w:rsidRDefault="00E731EB" w:rsidP="00E731EB">
            <w:r w:rsidRPr="001A4108">
              <w:rPr>
                <w:rFonts w:ascii="Cambria Math" w:hAnsi="Cambria Math" w:cs="Cambria Math"/>
              </w:rPr>
              <w:t>∀</w:t>
            </w:r>
            <w:r w:rsidRPr="001A4108">
              <w:t xml:space="preserve">x (Production_Sound_Mixer(x) → </w:t>
            </w:r>
            <w:r w:rsidRPr="001A4108">
              <w:rPr>
                <w:rFonts w:ascii="Cambria Math" w:hAnsi="Cambria Math" w:cs="Cambria Math"/>
              </w:rPr>
              <w:t>∃</w:t>
            </w:r>
            <w:r w:rsidRPr="001A4108">
              <w:t>y managesSoundEngineeringOf (x, y) Λ Film(y))</w:t>
            </w:r>
          </w:p>
        </w:tc>
      </w:tr>
      <w:tr w:rsidR="00E731EB" w14:paraId="2747E551" w14:textId="77777777" w:rsidTr="00E731EB">
        <w:tc>
          <w:tcPr>
            <w:tcW w:w="846" w:type="dxa"/>
          </w:tcPr>
          <w:p w14:paraId="1C94BAED" w14:textId="77777777" w:rsidR="00E731EB" w:rsidRDefault="00E731EB" w:rsidP="00E731EB">
            <w:pPr>
              <w:pStyle w:val="ListParagraph"/>
              <w:numPr>
                <w:ilvl w:val="0"/>
                <w:numId w:val="26"/>
              </w:numPr>
              <w:jc w:val="both"/>
            </w:pPr>
          </w:p>
        </w:tc>
        <w:tc>
          <w:tcPr>
            <w:tcW w:w="4010" w:type="dxa"/>
          </w:tcPr>
          <w:p w14:paraId="10D3C561" w14:textId="041DF5B2" w:rsidR="00E731EB" w:rsidRDefault="00E731EB" w:rsidP="00E731EB">
            <w:r w:rsidRPr="001A4108">
              <w:rPr>
                <w:rFonts w:ascii="Cambria Math" w:hAnsi="Cambria Math" w:cs="Cambria Math"/>
              </w:rPr>
              <w:t>∀</w:t>
            </w:r>
            <w:r w:rsidRPr="001A4108">
              <w:t xml:space="preserve">x (Boom_Operator(x) → </w:t>
            </w:r>
            <w:r w:rsidRPr="001A4108">
              <w:rPr>
                <w:rFonts w:ascii="Cambria Math" w:hAnsi="Cambria Math" w:cs="Cambria Math"/>
              </w:rPr>
              <w:t>∃</w:t>
            </w:r>
            <w:r w:rsidRPr="001A4108">
              <w:t xml:space="preserve">y operates(x,y) Λ Sound_Equipment(y)) </w:t>
            </w:r>
          </w:p>
        </w:tc>
      </w:tr>
      <w:tr w:rsidR="00E731EB" w14:paraId="6406E80B" w14:textId="77777777" w:rsidTr="00E731EB">
        <w:tc>
          <w:tcPr>
            <w:tcW w:w="846" w:type="dxa"/>
          </w:tcPr>
          <w:p w14:paraId="0C352E6B" w14:textId="77777777" w:rsidR="00E731EB" w:rsidRDefault="00E731EB" w:rsidP="00E731EB">
            <w:pPr>
              <w:pStyle w:val="ListParagraph"/>
              <w:numPr>
                <w:ilvl w:val="0"/>
                <w:numId w:val="26"/>
              </w:numPr>
              <w:jc w:val="both"/>
            </w:pPr>
          </w:p>
        </w:tc>
        <w:tc>
          <w:tcPr>
            <w:tcW w:w="4010" w:type="dxa"/>
          </w:tcPr>
          <w:p w14:paraId="6F42781D" w14:textId="0C675E99" w:rsidR="00E731EB" w:rsidRDefault="00E731EB" w:rsidP="00E731EB">
            <w:r w:rsidRPr="001A4108">
              <w:rPr>
                <w:rFonts w:ascii="Cambria Math" w:hAnsi="Cambria Math" w:cs="Cambria Math"/>
              </w:rPr>
              <w:t>∀</w:t>
            </w:r>
            <w:r w:rsidRPr="001A4108">
              <w:t xml:space="preserve">x (Set_Designer(x) → </w:t>
            </w:r>
            <w:r w:rsidRPr="001A4108">
              <w:rPr>
                <w:rFonts w:ascii="Cambria Math" w:hAnsi="Cambria Math" w:cs="Cambria Math"/>
              </w:rPr>
              <w:t>∃</w:t>
            </w:r>
            <w:r w:rsidRPr="001A4108">
              <w:t>y designsLayout (x, y) Λ Set(y))</w:t>
            </w:r>
          </w:p>
        </w:tc>
      </w:tr>
      <w:tr w:rsidR="00E731EB" w14:paraId="6DDCA9CF" w14:textId="77777777" w:rsidTr="00E731EB">
        <w:tc>
          <w:tcPr>
            <w:tcW w:w="846" w:type="dxa"/>
          </w:tcPr>
          <w:p w14:paraId="7800E368" w14:textId="77777777" w:rsidR="00E731EB" w:rsidRDefault="00E731EB" w:rsidP="00E731EB">
            <w:pPr>
              <w:pStyle w:val="ListParagraph"/>
              <w:numPr>
                <w:ilvl w:val="0"/>
                <w:numId w:val="26"/>
              </w:numPr>
              <w:jc w:val="both"/>
            </w:pPr>
          </w:p>
        </w:tc>
        <w:tc>
          <w:tcPr>
            <w:tcW w:w="4010" w:type="dxa"/>
          </w:tcPr>
          <w:p w14:paraId="5520FED2" w14:textId="74A4B825" w:rsidR="00E731EB" w:rsidRDefault="00E731EB" w:rsidP="00E731EB">
            <w:r w:rsidRPr="001A4108">
              <w:rPr>
                <w:rFonts w:ascii="Cambria Math" w:hAnsi="Cambria Math" w:cs="Cambria Math"/>
              </w:rPr>
              <w:t>∀</w:t>
            </w:r>
            <w:r w:rsidRPr="001A4108">
              <w:t xml:space="preserve">x (Buyer(x) → </w:t>
            </w:r>
            <w:r w:rsidRPr="001A4108">
              <w:rPr>
                <w:rFonts w:ascii="Cambria Math" w:hAnsi="Cambria Math" w:cs="Cambria Math"/>
              </w:rPr>
              <w:t>∃</w:t>
            </w:r>
            <w:r w:rsidRPr="001A4108">
              <w:t>y purchases (x, y) Λ Set_Material(y))</w:t>
            </w:r>
          </w:p>
        </w:tc>
      </w:tr>
      <w:tr w:rsidR="00E731EB" w14:paraId="4BE8ABD7" w14:textId="77777777" w:rsidTr="00E731EB">
        <w:tc>
          <w:tcPr>
            <w:tcW w:w="846" w:type="dxa"/>
          </w:tcPr>
          <w:p w14:paraId="456B5D24" w14:textId="77777777" w:rsidR="00E731EB" w:rsidRDefault="00E731EB" w:rsidP="00E731EB">
            <w:pPr>
              <w:pStyle w:val="ListParagraph"/>
              <w:numPr>
                <w:ilvl w:val="0"/>
                <w:numId w:val="26"/>
              </w:numPr>
              <w:jc w:val="both"/>
            </w:pPr>
          </w:p>
        </w:tc>
        <w:tc>
          <w:tcPr>
            <w:tcW w:w="4010" w:type="dxa"/>
          </w:tcPr>
          <w:p w14:paraId="42E0FA21" w14:textId="6E3955DB" w:rsidR="00E731EB" w:rsidRDefault="00E731EB" w:rsidP="00E731EB">
            <w:r w:rsidRPr="001A4108">
              <w:rPr>
                <w:rFonts w:ascii="Cambria Math" w:hAnsi="Cambria Math" w:cs="Cambria Math"/>
              </w:rPr>
              <w:t>∀</w:t>
            </w:r>
            <w:r w:rsidRPr="001A4108">
              <w:t xml:space="preserve">x (Construction_Crew (x) → </w:t>
            </w:r>
            <w:r w:rsidRPr="001A4108">
              <w:rPr>
                <w:rFonts w:ascii="Cambria Math" w:hAnsi="Cambria Math" w:cs="Cambria Math"/>
              </w:rPr>
              <w:t>∃</w:t>
            </w:r>
            <w:r w:rsidRPr="001A4108">
              <w:t xml:space="preserve">y constructs (x, y) </w:t>
            </w:r>
            <w:r w:rsidRPr="001A4108">
              <w:rPr>
                <w:rFonts w:ascii="Cambria Math" w:hAnsi="Cambria Math" w:cs="Cambria Math"/>
              </w:rPr>
              <w:t>∧</w:t>
            </w:r>
            <w:r w:rsidRPr="001A4108">
              <w:t xml:space="preserve"> Set(y))</w:t>
            </w:r>
          </w:p>
        </w:tc>
      </w:tr>
      <w:tr w:rsidR="00E731EB" w14:paraId="7B8086A8" w14:textId="77777777" w:rsidTr="00E731EB">
        <w:tc>
          <w:tcPr>
            <w:tcW w:w="846" w:type="dxa"/>
          </w:tcPr>
          <w:p w14:paraId="38152781" w14:textId="77777777" w:rsidR="00E731EB" w:rsidRDefault="00E731EB" w:rsidP="00E731EB">
            <w:pPr>
              <w:pStyle w:val="ListParagraph"/>
              <w:numPr>
                <w:ilvl w:val="0"/>
                <w:numId w:val="26"/>
              </w:numPr>
              <w:jc w:val="both"/>
            </w:pPr>
          </w:p>
        </w:tc>
        <w:tc>
          <w:tcPr>
            <w:tcW w:w="4010" w:type="dxa"/>
          </w:tcPr>
          <w:p w14:paraId="1E9955E2" w14:textId="289F9A7C" w:rsidR="00E731EB" w:rsidRDefault="00E731EB" w:rsidP="00E731EB">
            <w:r w:rsidRPr="001A4108">
              <w:rPr>
                <w:rFonts w:ascii="Cambria Math" w:hAnsi="Cambria Math" w:cs="Cambria Math"/>
              </w:rPr>
              <w:t>∀</w:t>
            </w:r>
            <w:r w:rsidRPr="001A4108">
              <w:t xml:space="preserve">x (Gaffer (x) → </w:t>
            </w:r>
            <w:r w:rsidRPr="001A4108">
              <w:rPr>
                <w:rFonts w:ascii="Cambria Math" w:hAnsi="Cambria Math" w:cs="Cambria Math"/>
              </w:rPr>
              <w:t>∃</w:t>
            </w:r>
            <w:r w:rsidRPr="001A4108">
              <w:t xml:space="preserve">y setsUpElectricalComponentsFor(x, y) </w:t>
            </w:r>
            <w:r w:rsidRPr="001A4108">
              <w:rPr>
                <w:rFonts w:ascii="Cambria Math" w:hAnsi="Cambria Math" w:cs="Cambria Math"/>
              </w:rPr>
              <w:t>∧</w:t>
            </w:r>
            <w:r w:rsidRPr="001A4108">
              <w:t xml:space="preserve"> Scene(y))</w:t>
            </w:r>
          </w:p>
        </w:tc>
      </w:tr>
      <w:tr w:rsidR="00E731EB" w14:paraId="6D18CE92" w14:textId="77777777" w:rsidTr="00E731EB">
        <w:tc>
          <w:tcPr>
            <w:tcW w:w="846" w:type="dxa"/>
          </w:tcPr>
          <w:p w14:paraId="0CBAC6C8" w14:textId="77777777" w:rsidR="00E731EB" w:rsidRDefault="00E731EB" w:rsidP="00E731EB">
            <w:pPr>
              <w:pStyle w:val="ListParagraph"/>
              <w:numPr>
                <w:ilvl w:val="0"/>
                <w:numId w:val="26"/>
              </w:numPr>
              <w:jc w:val="both"/>
            </w:pPr>
          </w:p>
        </w:tc>
        <w:tc>
          <w:tcPr>
            <w:tcW w:w="4010" w:type="dxa"/>
          </w:tcPr>
          <w:p w14:paraId="7468A1EC" w14:textId="0DF65E7E" w:rsidR="00E731EB" w:rsidRDefault="00E731EB" w:rsidP="00E731EB">
            <w:r w:rsidRPr="001A4108">
              <w:rPr>
                <w:rFonts w:ascii="Cambria Math" w:hAnsi="Cambria Math" w:cs="Cambria Math"/>
              </w:rPr>
              <w:t>∀</w:t>
            </w:r>
            <w:r w:rsidRPr="001A4108">
              <w:t xml:space="preserve">x (Lighting_Technician (x) → </w:t>
            </w:r>
            <w:r w:rsidRPr="001A4108">
              <w:rPr>
                <w:rFonts w:ascii="Cambria Math" w:hAnsi="Cambria Math" w:cs="Cambria Math"/>
              </w:rPr>
              <w:t>∃</w:t>
            </w:r>
            <w:r w:rsidRPr="001A4108">
              <w:t xml:space="preserve">y setsUpLightingFor (x, y) </w:t>
            </w:r>
            <w:r w:rsidRPr="001A4108">
              <w:rPr>
                <w:rFonts w:ascii="Cambria Math" w:hAnsi="Cambria Math" w:cs="Cambria Math"/>
              </w:rPr>
              <w:t>∧</w:t>
            </w:r>
            <w:r w:rsidRPr="001A4108">
              <w:t xml:space="preserve"> Scene(y))</w:t>
            </w:r>
          </w:p>
        </w:tc>
      </w:tr>
      <w:tr w:rsidR="00E731EB" w14:paraId="52E5048F" w14:textId="77777777" w:rsidTr="00E731EB">
        <w:tc>
          <w:tcPr>
            <w:tcW w:w="846" w:type="dxa"/>
          </w:tcPr>
          <w:p w14:paraId="6BB9B058" w14:textId="77777777" w:rsidR="00E731EB" w:rsidRDefault="00E731EB" w:rsidP="00E731EB">
            <w:pPr>
              <w:pStyle w:val="ListParagraph"/>
              <w:numPr>
                <w:ilvl w:val="0"/>
                <w:numId w:val="26"/>
              </w:numPr>
              <w:jc w:val="both"/>
            </w:pPr>
          </w:p>
        </w:tc>
        <w:tc>
          <w:tcPr>
            <w:tcW w:w="4010" w:type="dxa"/>
          </w:tcPr>
          <w:p w14:paraId="4DAF232B" w14:textId="3F93BA47" w:rsidR="00E731EB" w:rsidRDefault="00E731EB" w:rsidP="00E731EB">
            <w:r w:rsidRPr="001A4108">
              <w:rPr>
                <w:rFonts w:ascii="Cambria Math" w:hAnsi="Cambria Math" w:cs="Cambria Math"/>
              </w:rPr>
              <w:t>∀</w:t>
            </w:r>
            <w:r w:rsidRPr="001A4108">
              <w:t xml:space="preserve">x (Makeup_Artist (x) → </w:t>
            </w:r>
            <w:r w:rsidRPr="001A4108">
              <w:rPr>
                <w:rFonts w:ascii="Cambria Math" w:hAnsi="Cambria Math" w:cs="Cambria Math"/>
              </w:rPr>
              <w:t>∃</w:t>
            </w:r>
            <w:r w:rsidRPr="001A4108">
              <w:t xml:space="preserve">y performsMakeupOperationsOn (x, y) </w:t>
            </w:r>
            <w:r w:rsidRPr="001A4108">
              <w:rPr>
                <w:rFonts w:ascii="Cambria Math" w:hAnsi="Cambria Math" w:cs="Cambria Math"/>
              </w:rPr>
              <w:t>∧</w:t>
            </w:r>
            <w:r w:rsidRPr="001A4108">
              <w:t xml:space="preserve"> Actor(y))</w:t>
            </w:r>
          </w:p>
        </w:tc>
      </w:tr>
      <w:tr w:rsidR="00E731EB" w14:paraId="4A2D3D95" w14:textId="77777777" w:rsidTr="00E731EB">
        <w:tc>
          <w:tcPr>
            <w:tcW w:w="846" w:type="dxa"/>
          </w:tcPr>
          <w:p w14:paraId="36ECB6EB" w14:textId="77777777" w:rsidR="00E731EB" w:rsidRDefault="00E731EB" w:rsidP="00E731EB">
            <w:pPr>
              <w:pStyle w:val="ListParagraph"/>
              <w:numPr>
                <w:ilvl w:val="0"/>
                <w:numId w:val="26"/>
              </w:numPr>
              <w:jc w:val="both"/>
            </w:pPr>
          </w:p>
        </w:tc>
        <w:tc>
          <w:tcPr>
            <w:tcW w:w="4010" w:type="dxa"/>
          </w:tcPr>
          <w:p w14:paraId="32322E76" w14:textId="215DF99B" w:rsidR="00E731EB" w:rsidRDefault="00E731EB" w:rsidP="00E731EB">
            <w:r w:rsidRPr="001A4108">
              <w:rPr>
                <w:rFonts w:ascii="Cambria Math" w:hAnsi="Cambria Math" w:cs="Cambria Math"/>
              </w:rPr>
              <w:t>∀</w:t>
            </w:r>
            <w:r w:rsidRPr="001A4108">
              <w:t xml:space="preserve">x (Hairdresser (x) → </w:t>
            </w:r>
            <w:r w:rsidRPr="001A4108">
              <w:rPr>
                <w:rFonts w:ascii="Cambria Math" w:hAnsi="Cambria Math" w:cs="Cambria Math"/>
              </w:rPr>
              <w:t>∃</w:t>
            </w:r>
            <w:r w:rsidRPr="001A4108">
              <w:t xml:space="preserve">y performsStylingOperationsOn (x, y) </w:t>
            </w:r>
            <w:r w:rsidRPr="001A4108">
              <w:rPr>
                <w:rFonts w:ascii="Cambria Math" w:hAnsi="Cambria Math" w:cs="Cambria Math"/>
              </w:rPr>
              <w:t>∧</w:t>
            </w:r>
            <w:r w:rsidRPr="001A4108">
              <w:t xml:space="preserve"> Actor(y))</w:t>
            </w:r>
          </w:p>
        </w:tc>
      </w:tr>
      <w:tr w:rsidR="00E731EB" w14:paraId="1BC32A19" w14:textId="77777777" w:rsidTr="00E731EB">
        <w:tc>
          <w:tcPr>
            <w:tcW w:w="846" w:type="dxa"/>
          </w:tcPr>
          <w:p w14:paraId="44A0595E" w14:textId="77777777" w:rsidR="00E731EB" w:rsidRDefault="00E731EB" w:rsidP="00E731EB">
            <w:pPr>
              <w:pStyle w:val="ListParagraph"/>
              <w:numPr>
                <w:ilvl w:val="0"/>
                <w:numId w:val="26"/>
              </w:numPr>
              <w:jc w:val="both"/>
            </w:pPr>
          </w:p>
        </w:tc>
        <w:tc>
          <w:tcPr>
            <w:tcW w:w="4010" w:type="dxa"/>
          </w:tcPr>
          <w:p w14:paraId="569135A0" w14:textId="2D3D718C" w:rsidR="00E731EB" w:rsidRDefault="00E731EB" w:rsidP="00E731EB">
            <w:r w:rsidRPr="001A4108">
              <w:rPr>
                <w:rFonts w:ascii="Cambria Math" w:hAnsi="Cambria Math" w:cs="Cambria Math"/>
              </w:rPr>
              <w:t>∀</w:t>
            </w:r>
            <w:r w:rsidRPr="001A4108">
              <w:t xml:space="preserve">x (VFX_Supervisor (x) → </w:t>
            </w:r>
            <w:r w:rsidRPr="001A4108">
              <w:rPr>
                <w:rFonts w:ascii="Cambria Math" w:hAnsi="Cambria Math" w:cs="Cambria Math"/>
              </w:rPr>
              <w:t>∃</w:t>
            </w:r>
            <w:r w:rsidRPr="001A4108">
              <w:t xml:space="preserve">y coordinatesVisualEffectsOf(x, y) </w:t>
            </w:r>
            <w:r w:rsidRPr="001A4108">
              <w:rPr>
                <w:rFonts w:ascii="Cambria Math" w:hAnsi="Cambria Math" w:cs="Cambria Math"/>
              </w:rPr>
              <w:t>∧</w:t>
            </w:r>
            <w:r w:rsidRPr="001A4108">
              <w:t xml:space="preserve"> Scene(y))</w:t>
            </w:r>
          </w:p>
        </w:tc>
      </w:tr>
      <w:tr w:rsidR="00E731EB" w14:paraId="4702F59B" w14:textId="77777777" w:rsidTr="00E731EB">
        <w:tc>
          <w:tcPr>
            <w:tcW w:w="846" w:type="dxa"/>
          </w:tcPr>
          <w:p w14:paraId="2932B4EF" w14:textId="77777777" w:rsidR="00E731EB" w:rsidRDefault="00E731EB" w:rsidP="00E731EB">
            <w:pPr>
              <w:pStyle w:val="ListParagraph"/>
              <w:numPr>
                <w:ilvl w:val="0"/>
                <w:numId w:val="26"/>
              </w:numPr>
              <w:jc w:val="both"/>
            </w:pPr>
          </w:p>
        </w:tc>
        <w:tc>
          <w:tcPr>
            <w:tcW w:w="4010" w:type="dxa"/>
          </w:tcPr>
          <w:p w14:paraId="195402FA" w14:textId="2939D137" w:rsidR="00E731EB" w:rsidRDefault="00E731EB" w:rsidP="00E731EB">
            <w:r w:rsidRPr="001A4108">
              <w:rPr>
                <w:rFonts w:ascii="Cambria Math" w:hAnsi="Cambria Math" w:cs="Cambria Math"/>
              </w:rPr>
              <w:t>∀</w:t>
            </w:r>
            <w:r w:rsidRPr="001A4108">
              <w:t xml:space="preserve">x (Costume_Designer (x) → </w:t>
            </w:r>
            <w:r w:rsidRPr="001A4108">
              <w:rPr>
                <w:rFonts w:ascii="Cambria Math" w:hAnsi="Cambria Math" w:cs="Cambria Math"/>
              </w:rPr>
              <w:t>∃</w:t>
            </w:r>
            <w:r w:rsidRPr="001A4108">
              <w:t xml:space="preserve">y designsStyleOf (x, y) </w:t>
            </w:r>
            <w:r w:rsidRPr="001A4108">
              <w:rPr>
                <w:rFonts w:ascii="Cambria Math" w:hAnsi="Cambria Math" w:cs="Cambria Math"/>
              </w:rPr>
              <w:t>∧</w:t>
            </w:r>
            <w:r w:rsidRPr="001A4108">
              <w:t xml:space="preserve"> Costume(y))</w:t>
            </w:r>
          </w:p>
        </w:tc>
      </w:tr>
      <w:tr w:rsidR="00E731EB" w14:paraId="30176FED" w14:textId="77777777" w:rsidTr="00E731EB">
        <w:tc>
          <w:tcPr>
            <w:tcW w:w="846" w:type="dxa"/>
          </w:tcPr>
          <w:p w14:paraId="57950B68" w14:textId="77777777" w:rsidR="00E731EB" w:rsidRDefault="00E731EB" w:rsidP="00E731EB">
            <w:pPr>
              <w:pStyle w:val="ListParagraph"/>
              <w:numPr>
                <w:ilvl w:val="0"/>
                <w:numId w:val="26"/>
              </w:numPr>
              <w:jc w:val="both"/>
            </w:pPr>
          </w:p>
        </w:tc>
        <w:tc>
          <w:tcPr>
            <w:tcW w:w="4010" w:type="dxa"/>
          </w:tcPr>
          <w:p w14:paraId="0BE3754B" w14:textId="2A1BFE27" w:rsidR="00E731EB" w:rsidRDefault="00E731EB" w:rsidP="00E731EB">
            <w:r w:rsidRPr="001A4108">
              <w:rPr>
                <w:rFonts w:ascii="Cambria Math" w:hAnsi="Cambria Math" w:cs="Cambria Math"/>
              </w:rPr>
              <w:t>∀</w:t>
            </w:r>
            <w:r w:rsidRPr="001A4108">
              <w:t xml:space="preserve">x (Film_Editor (x) → </w:t>
            </w:r>
            <w:r w:rsidRPr="001A4108">
              <w:rPr>
                <w:rFonts w:ascii="Cambria Math" w:hAnsi="Cambria Math" w:cs="Cambria Math"/>
              </w:rPr>
              <w:t>∃</w:t>
            </w:r>
            <w:r w:rsidRPr="001A4108">
              <w:t xml:space="preserve">y assembles (x, y) </w:t>
            </w:r>
            <w:r w:rsidRPr="001A4108">
              <w:rPr>
                <w:rFonts w:ascii="Cambria Math" w:hAnsi="Cambria Math" w:cs="Cambria Math"/>
              </w:rPr>
              <w:t>∧</w:t>
            </w:r>
            <w:r w:rsidRPr="001A4108">
              <w:t xml:space="preserve"> edits (x, y) Film(y))</w:t>
            </w:r>
          </w:p>
        </w:tc>
      </w:tr>
      <w:tr w:rsidR="00E731EB" w14:paraId="2FCE7759" w14:textId="77777777" w:rsidTr="00E731EB">
        <w:tc>
          <w:tcPr>
            <w:tcW w:w="846" w:type="dxa"/>
          </w:tcPr>
          <w:p w14:paraId="0E2D9AFC" w14:textId="77777777" w:rsidR="00E731EB" w:rsidRDefault="00E731EB" w:rsidP="00E731EB">
            <w:pPr>
              <w:pStyle w:val="ListParagraph"/>
              <w:numPr>
                <w:ilvl w:val="0"/>
                <w:numId w:val="26"/>
              </w:numPr>
              <w:jc w:val="both"/>
            </w:pPr>
          </w:p>
        </w:tc>
        <w:tc>
          <w:tcPr>
            <w:tcW w:w="4010" w:type="dxa"/>
          </w:tcPr>
          <w:p w14:paraId="069F7EC1" w14:textId="0EF1E979" w:rsidR="00E731EB" w:rsidRDefault="00E731EB" w:rsidP="00E731EB">
            <w:r w:rsidRPr="001A4108">
              <w:rPr>
                <w:rFonts w:ascii="Cambria Math" w:hAnsi="Cambria Math" w:cs="Cambria Math"/>
              </w:rPr>
              <w:t>∀</w:t>
            </w:r>
            <w:r w:rsidRPr="001A4108">
              <w:t xml:space="preserve">x (Storyboard_Artist (x) → </w:t>
            </w:r>
            <w:r w:rsidRPr="001A4108">
              <w:rPr>
                <w:rFonts w:ascii="Cambria Math" w:hAnsi="Cambria Math" w:cs="Cambria Math"/>
              </w:rPr>
              <w:t>∃</w:t>
            </w:r>
            <w:r w:rsidRPr="001A4108">
              <w:t xml:space="preserve">y makes (x, y) </w:t>
            </w:r>
            <w:r w:rsidRPr="001A4108">
              <w:rPr>
                <w:rFonts w:ascii="Cambria Math" w:hAnsi="Cambria Math" w:cs="Cambria Math"/>
              </w:rPr>
              <w:t>∧</w:t>
            </w:r>
            <w:r w:rsidRPr="001A4108">
              <w:t xml:space="preserve"> Storyboard(y)) </w:t>
            </w:r>
          </w:p>
        </w:tc>
      </w:tr>
      <w:tr w:rsidR="00E731EB" w14:paraId="61AE6F9A" w14:textId="77777777" w:rsidTr="00E731EB">
        <w:tc>
          <w:tcPr>
            <w:tcW w:w="846" w:type="dxa"/>
          </w:tcPr>
          <w:p w14:paraId="1EC564E1" w14:textId="77777777" w:rsidR="00E731EB" w:rsidRDefault="00E731EB" w:rsidP="00E731EB">
            <w:pPr>
              <w:pStyle w:val="ListParagraph"/>
              <w:numPr>
                <w:ilvl w:val="0"/>
                <w:numId w:val="26"/>
              </w:numPr>
              <w:jc w:val="both"/>
            </w:pPr>
          </w:p>
        </w:tc>
        <w:tc>
          <w:tcPr>
            <w:tcW w:w="4010" w:type="dxa"/>
          </w:tcPr>
          <w:p w14:paraId="15BBD386" w14:textId="71968F7C" w:rsidR="00E731EB" w:rsidRDefault="00E731EB" w:rsidP="00E731EB">
            <w:r w:rsidRPr="001A4108">
              <w:rPr>
                <w:rFonts w:ascii="Cambria Math" w:hAnsi="Cambria Math" w:cs="Cambria Math"/>
              </w:rPr>
              <w:t>∀</w:t>
            </w:r>
            <w:r w:rsidRPr="001A4108">
              <w:t xml:space="preserve">x (Casting_Director(x) → </w:t>
            </w:r>
            <w:r w:rsidRPr="001A4108">
              <w:rPr>
                <w:rFonts w:ascii="Cambria Math" w:hAnsi="Cambria Math" w:cs="Cambria Math"/>
              </w:rPr>
              <w:t>∃</w:t>
            </w:r>
            <w:r w:rsidRPr="001A4108">
              <w:t>y casts (x, y) Λ Actor(y))</w:t>
            </w:r>
          </w:p>
        </w:tc>
      </w:tr>
      <w:tr w:rsidR="00E731EB" w14:paraId="172E88AD" w14:textId="77777777" w:rsidTr="00E731EB">
        <w:tc>
          <w:tcPr>
            <w:tcW w:w="846" w:type="dxa"/>
          </w:tcPr>
          <w:p w14:paraId="7BFC626C" w14:textId="77777777" w:rsidR="00E731EB" w:rsidRDefault="00E731EB" w:rsidP="00E731EB">
            <w:pPr>
              <w:pStyle w:val="ListParagraph"/>
              <w:numPr>
                <w:ilvl w:val="0"/>
                <w:numId w:val="26"/>
              </w:numPr>
              <w:jc w:val="both"/>
            </w:pPr>
          </w:p>
        </w:tc>
        <w:tc>
          <w:tcPr>
            <w:tcW w:w="4010" w:type="dxa"/>
          </w:tcPr>
          <w:p w14:paraId="1C58D6A0" w14:textId="380B81A8" w:rsidR="00E731EB" w:rsidRDefault="00E731EB" w:rsidP="00E731EB">
            <w:r w:rsidRPr="001A4108">
              <w:rPr>
                <w:rFonts w:ascii="Cambria Math" w:hAnsi="Cambria Math" w:cs="Cambria Math"/>
              </w:rPr>
              <w:t>∀</w:t>
            </w:r>
            <w:r w:rsidRPr="001A4108">
              <w:t xml:space="preserve">x (Actor (x) → </w:t>
            </w:r>
            <w:r w:rsidRPr="001A4108">
              <w:rPr>
                <w:rFonts w:ascii="Cambria Math" w:hAnsi="Cambria Math" w:cs="Cambria Math"/>
              </w:rPr>
              <w:t>∃</w:t>
            </w:r>
            <w:r w:rsidRPr="001A4108">
              <w:t xml:space="preserve">y actsIn (x, y) </w:t>
            </w:r>
            <w:r w:rsidRPr="001A4108">
              <w:rPr>
                <w:rFonts w:ascii="Cambria Math" w:hAnsi="Cambria Math" w:cs="Cambria Math"/>
              </w:rPr>
              <w:t>∧</w:t>
            </w:r>
            <w:r w:rsidRPr="001A4108">
              <w:t xml:space="preserve"> Film(y))</w:t>
            </w:r>
          </w:p>
        </w:tc>
      </w:tr>
    </w:tbl>
    <w:p w14:paraId="1A5032BB" w14:textId="77777777" w:rsidR="005B1B79" w:rsidRDefault="005B1B79" w:rsidP="005B1B79">
      <w:pPr>
        <w:jc w:val="both"/>
      </w:pPr>
    </w:p>
    <w:p w14:paraId="11B6EFB3" w14:textId="77777777" w:rsidR="005B1B79" w:rsidRDefault="005B1B79" w:rsidP="005B1B79">
      <w:pPr>
        <w:pStyle w:val="Heading2"/>
      </w:pPr>
      <w:r>
        <w:t>DL Representation of the Domain</w:t>
      </w:r>
    </w:p>
    <w:tbl>
      <w:tblPr>
        <w:tblStyle w:val="TableGrid"/>
        <w:tblW w:w="0" w:type="auto"/>
        <w:tblLook w:val="04A0" w:firstRow="1" w:lastRow="0" w:firstColumn="1" w:lastColumn="0" w:noHBand="0" w:noVBand="1"/>
      </w:tblPr>
      <w:tblGrid>
        <w:gridCol w:w="846"/>
        <w:gridCol w:w="4010"/>
      </w:tblGrid>
      <w:tr w:rsidR="00E731EB" w14:paraId="080B391E" w14:textId="77777777" w:rsidTr="00E731EB">
        <w:tc>
          <w:tcPr>
            <w:tcW w:w="846" w:type="dxa"/>
          </w:tcPr>
          <w:p w14:paraId="07C2A888" w14:textId="77777777" w:rsidR="00E731EB" w:rsidRDefault="00E731EB" w:rsidP="00E731EB">
            <w:pPr>
              <w:pStyle w:val="BodyText"/>
              <w:numPr>
                <w:ilvl w:val="0"/>
                <w:numId w:val="27"/>
              </w:numPr>
              <w:rPr>
                <w:lang w:val="en-US"/>
              </w:rPr>
            </w:pPr>
          </w:p>
        </w:tc>
        <w:tc>
          <w:tcPr>
            <w:tcW w:w="4010" w:type="dxa"/>
          </w:tcPr>
          <w:p w14:paraId="51C830F6" w14:textId="2955AE57" w:rsidR="00E731EB" w:rsidRDefault="00E731EB" w:rsidP="00E731EB">
            <w:r w:rsidRPr="00E710C8">
              <w:t xml:space="preserve">Film </w:t>
            </w:r>
            <w:r w:rsidRPr="00E710C8">
              <w:rPr>
                <w:rFonts w:ascii="Cambria Math" w:hAnsi="Cambria Math" w:cs="Cambria Math"/>
              </w:rPr>
              <w:t>⊆</w:t>
            </w:r>
            <w:r w:rsidRPr="00E710C8">
              <w:t xml:space="preserve"> hasStory.Story</w:t>
            </w:r>
          </w:p>
        </w:tc>
      </w:tr>
      <w:tr w:rsidR="00E731EB" w14:paraId="15F44819" w14:textId="77777777" w:rsidTr="00E731EB">
        <w:tc>
          <w:tcPr>
            <w:tcW w:w="846" w:type="dxa"/>
          </w:tcPr>
          <w:p w14:paraId="319AEF05" w14:textId="77777777" w:rsidR="00E731EB" w:rsidRDefault="00E731EB" w:rsidP="00E731EB">
            <w:pPr>
              <w:pStyle w:val="BodyText"/>
              <w:numPr>
                <w:ilvl w:val="0"/>
                <w:numId w:val="27"/>
              </w:numPr>
              <w:rPr>
                <w:lang w:val="en-US"/>
              </w:rPr>
            </w:pPr>
          </w:p>
        </w:tc>
        <w:tc>
          <w:tcPr>
            <w:tcW w:w="4010" w:type="dxa"/>
          </w:tcPr>
          <w:p w14:paraId="1FD0525C" w14:textId="570E0D9B" w:rsidR="00E731EB" w:rsidRDefault="00E731EB" w:rsidP="00E731EB">
            <w:r w:rsidRPr="00E710C8">
              <w:t xml:space="preserve">Story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isBasedOn.Movie_Idea</w:t>
            </w:r>
          </w:p>
        </w:tc>
      </w:tr>
      <w:tr w:rsidR="00E731EB" w14:paraId="07AD5157" w14:textId="77777777" w:rsidTr="00E731EB">
        <w:tc>
          <w:tcPr>
            <w:tcW w:w="846" w:type="dxa"/>
          </w:tcPr>
          <w:p w14:paraId="577EB528" w14:textId="77777777" w:rsidR="00E731EB" w:rsidRDefault="00E731EB" w:rsidP="00E731EB">
            <w:pPr>
              <w:pStyle w:val="BodyText"/>
              <w:numPr>
                <w:ilvl w:val="0"/>
                <w:numId w:val="27"/>
              </w:numPr>
              <w:rPr>
                <w:lang w:val="en-US"/>
              </w:rPr>
            </w:pPr>
          </w:p>
        </w:tc>
        <w:tc>
          <w:tcPr>
            <w:tcW w:w="4010" w:type="dxa"/>
          </w:tcPr>
          <w:p w14:paraId="32F8A3B6" w14:textId="512CD085" w:rsidR="00E731EB" w:rsidRDefault="00E731EB" w:rsidP="00E731EB">
            <w:r w:rsidRPr="00E710C8">
              <w:t xml:space="preserve">Script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depictsStory.Story</w:t>
            </w:r>
          </w:p>
        </w:tc>
      </w:tr>
      <w:tr w:rsidR="00E731EB" w14:paraId="1912D72E" w14:textId="77777777" w:rsidTr="00E731EB">
        <w:tc>
          <w:tcPr>
            <w:tcW w:w="846" w:type="dxa"/>
          </w:tcPr>
          <w:p w14:paraId="1F163061" w14:textId="77777777" w:rsidR="00E731EB" w:rsidRDefault="00E731EB" w:rsidP="00E731EB">
            <w:pPr>
              <w:pStyle w:val="BodyText"/>
              <w:numPr>
                <w:ilvl w:val="0"/>
                <w:numId w:val="27"/>
              </w:numPr>
              <w:rPr>
                <w:lang w:val="en-US"/>
              </w:rPr>
            </w:pPr>
          </w:p>
        </w:tc>
        <w:tc>
          <w:tcPr>
            <w:tcW w:w="4010" w:type="dxa"/>
          </w:tcPr>
          <w:p w14:paraId="314AAE70" w14:textId="3F4856A8" w:rsidR="00E731EB" w:rsidRDefault="00E731EB" w:rsidP="00E731EB">
            <w:r w:rsidRPr="00E710C8">
              <w:t xml:space="preserve">Book </w:t>
            </w:r>
            <w:r w:rsidRPr="00E710C8">
              <w:rPr>
                <w:rFonts w:ascii="Cambria Math" w:hAnsi="Cambria Math" w:cs="Cambria Math"/>
              </w:rPr>
              <w:t>⊆</w:t>
            </w:r>
            <w:r w:rsidRPr="00E710C8">
              <w:t xml:space="preserve"> Movie_Idea</w:t>
            </w:r>
          </w:p>
        </w:tc>
      </w:tr>
      <w:tr w:rsidR="00E731EB" w14:paraId="1C9C4A98" w14:textId="77777777" w:rsidTr="00E731EB">
        <w:tc>
          <w:tcPr>
            <w:tcW w:w="846" w:type="dxa"/>
          </w:tcPr>
          <w:p w14:paraId="02D5C70C" w14:textId="77777777" w:rsidR="00E731EB" w:rsidRDefault="00E731EB" w:rsidP="00E731EB">
            <w:pPr>
              <w:pStyle w:val="BodyText"/>
              <w:numPr>
                <w:ilvl w:val="0"/>
                <w:numId w:val="27"/>
              </w:numPr>
              <w:rPr>
                <w:lang w:val="en-US"/>
              </w:rPr>
            </w:pPr>
          </w:p>
        </w:tc>
        <w:tc>
          <w:tcPr>
            <w:tcW w:w="4010" w:type="dxa"/>
          </w:tcPr>
          <w:p w14:paraId="5E41C7D6" w14:textId="55314ACA" w:rsidR="00E731EB" w:rsidRDefault="00E731EB" w:rsidP="00E731EB">
            <w:r w:rsidRPr="00E710C8">
              <w:t>Book (Harry_Potter_and_the_Philosopher's_Stone)</w:t>
            </w:r>
          </w:p>
        </w:tc>
      </w:tr>
      <w:tr w:rsidR="00E731EB" w14:paraId="17B65716" w14:textId="77777777" w:rsidTr="00E731EB">
        <w:tc>
          <w:tcPr>
            <w:tcW w:w="846" w:type="dxa"/>
          </w:tcPr>
          <w:p w14:paraId="32E65846" w14:textId="77777777" w:rsidR="00E731EB" w:rsidRDefault="00E731EB" w:rsidP="00E731EB">
            <w:pPr>
              <w:pStyle w:val="BodyText"/>
              <w:numPr>
                <w:ilvl w:val="0"/>
                <w:numId w:val="27"/>
              </w:numPr>
              <w:rPr>
                <w:lang w:val="en-US"/>
              </w:rPr>
            </w:pPr>
          </w:p>
        </w:tc>
        <w:tc>
          <w:tcPr>
            <w:tcW w:w="4010" w:type="dxa"/>
          </w:tcPr>
          <w:p w14:paraId="49D551F7" w14:textId="5F0F0677" w:rsidR="00E731EB" w:rsidRDefault="00E731EB" w:rsidP="00E731EB">
            <w:r w:rsidRPr="00E710C8">
              <w:t xml:space="preserve">Play </w:t>
            </w:r>
            <w:r w:rsidRPr="00E710C8">
              <w:rPr>
                <w:rFonts w:ascii="Cambria Math" w:hAnsi="Cambria Math" w:cs="Cambria Math"/>
              </w:rPr>
              <w:t>⊆</w:t>
            </w:r>
            <w:r w:rsidRPr="00E710C8">
              <w:t xml:space="preserve"> Movie_Idea</w:t>
            </w:r>
          </w:p>
        </w:tc>
      </w:tr>
      <w:tr w:rsidR="00E731EB" w14:paraId="2C1D1251" w14:textId="77777777" w:rsidTr="00E731EB">
        <w:tc>
          <w:tcPr>
            <w:tcW w:w="846" w:type="dxa"/>
          </w:tcPr>
          <w:p w14:paraId="49379F1D" w14:textId="77777777" w:rsidR="00E731EB" w:rsidRDefault="00E731EB" w:rsidP="00E731EB">
            <w:pPr>
              <w:pStyle w:val="BodyText"/>
              <w:numPr>
                <w:ilvl w:val="0"/>
                <w:numId w:val="27"/>
              </w:numPr>
              <w:rPr>
                <w:lang w:val="en-US"/>
              </w:rPr>
            </w:pPr>
          </w:p>
        </w:tc>
        <w:tc>
          <w:tcPr>
            <w:tcW w:w="4010" w:type="dxa"/>
          </w:tcPr>
          <w:p w14:paraId="75DFF73F" w14:textId="5E77F053" w:rsidR="00E731EB" w:rsidRDefault="00E731EB" w:rsidP="00E731EB">
            <w:r w:rsidRPr="00E710C8">
              <w:t>Play (Hamlet)</w:t>
            </w:r>
          </w:p>
        </w:tc>
      </w:tr>
      <w:tr w:rsidR="00E731EB" w14:paraId="67E0B456" w14:textId="77777777" w:rsidTr="00E731EB">
        <w:tc>
          <w:tcPr>
            <w:tcW w:w="846" w:type="dxa"/>
          </w:tcPr>
          <w:p w14:paraId="72546C96" w14:textId="77777777" w:rsidR="00E731EB" w:rsidRDefault="00E731EB" w:rsidP="00E731EB">
            <w:pPr>
              <w:pStyle w:val="BodyText"/>
              <w:numPr>
                <w:ilvl w:val="0"/>
                <w:numId w:val="27"/>
              </w:numPr>
              <w:rPr>
                <w:lang w:val="en-US"/>
              </w:rPr>
            </w:pPr>
          </w:p>
        </w:tc>
        <w:tc>
          <w:tcPr>
            <w:tcW w:w="4010" w:type="dxa"/>
          </w:tcPr>
          <w:p w14:paraId="2BD6BB6B" w14:textId="3A4B8BFA" w:rsidR="00E731EB" w:rsidRDefault="00E731EB" w:rsidP="00E731EB">
            <w:r w:rsidRPr="00E710C8">
              <w:t xml:space="preserve">Another_Film </w:t>
            </w:r>
            <w:r w:rsidRPr="00E710C8">
              <w:rPr>
                <w:rFonts w:ascii="Cambria Math" w:hAnsi="Cambria Math" w:cs="Cambria Math"/>
              </w:rPr>
              <w:t>⊆</w:t>
            </w:r>
            <w:r w:rsidRPr="00E710C8">
              <w:t xml:space="preserve"> Movie_Idea</w:t>
            </w:r>
          </w:p>
        </w:tc>
      </w:tr>
      <w:tr w:rsidR="00E731EB" w14:paraId="558EB4AB" w14:textId="77777777" w:rsidTr="00E731EB">
        <w:tc>
          <w:tcPr>
            <w:tcW w:w="846" w:type="dxa"/>
          </w:tcPr>
          <w:p w14:paraId="3273377C" w14:textId="77777777" w:rsidR="00E731EB" w:rsidRDefault="00E731EB" w:rsidP="00E731EB">
            <w:pPr>
              <w:pStyle w:val="BodyText"/>
              <w:numPr>
                <w:ilvl w:val="0"/>
                <w:numId w:val="27"/>
              </w:numPr>
              <w:rPr>
                <w:lang w:val="en-US"/>
              </w:rPr>
            </w:pPr>
          </w:p>
        </w:tc>
        <w:tc>
          <w:tcPr>
            <w:tcW w:w="4010" w:type="dxa"/>
          </w:tcPr>
          <w:p w14:paraId="09246DA3" w14:textId="7F45B7E7" w:rsidR="00E731EB" w:rsidRDefault="00E731EB" w:rsidP="00E731EB">
            <w:r w:rsidRPr="00E710C8">
              <w:t>Another_Film (Lion_King)</w:t>
            </w:r>
          </w:p>
        </w:tc>
      </w:tr>
      <w:tr w:rsidR="00E731EB" w14:paraId="7EF32678" w14:textId="77777777" w:rsidTr="00E731EB">
        <w:tc>
          <w:tcPr>
            <w:tcW w:w="846" w:type="dxa"/>
          </w:tcPr>
          <w:p w14:paraId="5EB5F5A3" w14:textId="77777777" w:rsidR="00E731EB" w:rsidRDefault="00E731EB" w:rsidP="00E731EB">
            <w:pPr>
              <w:pStyle w:val="BodyText"/>
              <w:numPr>
                <w:ilvl w:val="0"/>
                <w:numId w:val="27"/>
              </w:numPr>
              <w:rPr>
                <w:lang w:val="en-US"/>
              </w:rPr>
            </w:pPr>
          </w:p>
        </w:tc>
        <w:tc>
          <w:tcPr>
            <w:tcW w:w="4010" w:type="dxa"/>
          </w:tcPr>
          <w:p w14:paraId="059D4F2D" w14:textId="30AD2110" w:rsidR="00E731EB" w:rsidRDefault="00E731EB" w:rsidP="00E731EB">
            <w:r w:rsidRPr="00E710C8">
              <w:t xml:space="preserve">True_Story </w:t>
            </w:r>
            <w:r w:rsidRPr="00E710C8">
              <w:rPr>
                <w:rFonts w:ascii="Cambria Math" w:hAnsi="Cambria Math" w:cs="Cambria Math"/>
              </w:rPr>
              <w:t>⊆</w:t>
            </w:r>
            <w:r w:rsidRPr="00E710C8">
              <w:t xml:space="preserve"> Movie_Idea</w:t>
            </w:r>
          </w:p>
        </w:tc>
      </w:tr>
      <w:tr w:rsidR="00E731EB" w14:paraId="4C29B02F" w14:textId="77777777" w:rsidTr="00E731EB">
        <w:tc>
          <w:tcPr>
            <w:tcW w:w="846" w:type="dxa"/>
          </w:tcPr>
          <w:p w14:paraId="5117C17A" w14:textId="77777777" w:rsidR="00E731EB" w:rsidRDefault="00E731EB" w:rsidP="00E731EB">
            <w:pPr>
              <w:pStyle w:val="BodyText"/>
              <w:numPr>
                <w:ilvl w:val="0"/>
                <w:numId w:val="27"/>
              </w:numPr>
              <w:rPr>
                <w:lang w:val="en-US"/>
              </w:rPr>
            </w:pPr>
          </w:p>
        </w:tc>
        <w:tc>
          <w:tcPr>
            <w:tcW w:w="4010" w:type="dxa"/>
          </w:tcPr>
          <w:p w14:paraId="17665724" w14:textId="7CDA3E4C" w:rsidR="00E731EB" w:rsidRDefault="00E731EB" w:rsidP="00E731EB">
            <w:r w:rsidRPr="00E710C8">
              <w:t>True_Story (The_Long_Walk_To_Freedom)</w:t>
            </w:r>
          </w:p>
        </w:tc>
      </w:tr>
      <w:tr w:rsidR="00E731EB" w14:paraId="78E4943F" w14:textId="77777777" w:rsidTr="00E731EB">
        <w:tc>
          <w:tcPr>
            <w:tcW w:w="846" w:type="dxa"/>
          </w:tcPr>
          <w:p w14:paraId="7658C613" w14:textId="77777777" w:rsidR="00E731EB" w:rsidRDefault="00E731EB" w:rsidP="00E731EB">
            <w:pPr>
              <w:pStyle w:val="BodyText"/>
              <w:numPr>
                <w:ilvl w:val="0"/>
                <w:numId w:val="27"/>
              </w:numPr>
              <w:rPr>
                <w:lang w:val="en-US"/>
              </w:rPr>
            </w:pPr>
          </w:p>
        </w:tc>
        <w:tc>
          <w:tcPr>
            <w:tcW w:w="4010" w:type="dxa"/>
          </w:tcPr>
          <w:p w14:paraId="46B3C049" w14:textId="5B94E17E" w:rsidR="00E731EB" w:rsidRDefault="00E731EB" w:rsidP="00E731EB">
            <w:r w:rsidRPr="00E710C8">
              <w:t xml:space="preserve">Video_Game </w:t>
            </w:r>
            <w:r w:rsidRPr="00E710C8">
              <w:rPr>
                <w:rFonts w:ascii="Cambria Math" w:hAnsi="Cambria Math" w:cs="Cambria Math"/>
              </w:rPr>
              <w:t>⊆</w:t>
            </w:r>
            <w:r w:rsidRPr="00E710C8">
              <w:t xml:space="preserve"> Movie_Idea</w:t>
            </w:r>
          </w:p>
        </w:tc>
      </w:tr>
      <w:tr w:rsidR="00E731EB" w14:paraId="4BEEE9FA" w14:textId="77777777" w:rsidTr="00E731EB">
        <w:tc>
          <w:tcPr>
            <w:tcW w:w="846" w:type="dxa"/>
          </w:tcPr>
          <w:p w14:paraId="74182C05" w14:textId="77777777" w:rsidR="00E731EB" w:rsidRDefault="00E731EB" w:rsidP="00E731EB">
            <w:pPr>
              <w:pStyle w:val="BodyText"/>
              <w:numPr>
                <w:ilvl w:val="0"/>
                <w:numId w:val="27"/>
              </w:numPr>
              <w:rPr>
                <w:lang w:val="en-US"/>
              </w:rPr>
            </w:pPr>
          </w:p>
        </w:tc>
        <w:tc>
          <w:tcPr>
            <w:tcW w:w="4010" w:type="dxa"/>
          </w:tcPr>
          <w:p w14:paraId="5E5DB4D3" w14:textId="799B9096" w:rsidR="00E731EB" w:rsidRDefault="00E731EB" w:rsidP="00E731EB">
            <w:r w:rsidRPr="00E710C8">
              <w:t>Video_Game (Tomb_Raider)</w:t>
            </w:r>
          </w:p>
        </w:tc>
      </w:tr>
      <w:tr w:rsidR="00E731EB" w14:paraId="639C5E8F" w14:textId="77777777" w:rsidTr="00E731EB">
        <w:tc>
          <w:tcPr>
            <w:tcW w:w="846" w:type="dxa"/>
          </w:tcPr>
          <w:p w14:paraId="2793082B" w14:textId="77777777" w:rsidR="00E731EB" w:rsidRDefault="00E731EB" w:rsidP="00E731EB">
            <w:pPr>
              <w:pStyle w:val="BodyText"/>
              <w:numPr>
                <w:ilvl w:val="0"/>
                <w:numId w:val="27"/>
              </w:numPr>
              <w:rPr>
                <w:lang w:val="en-US"/>
              </w:rPr>
            </w:pPr>
          </w:p>
        </w:tc>
        <w:tc>
          <w:tcPr>
            <w:tcW w:w="4010" w:type="dxa"/>
          </w:tcPr>
          <w:p w14:paraId="4EAD261F" w14:textId="6006C752" w:rsidR="00E731EB" w:rsidRDefault="00E731EB" w:rsidP="00E731EB">
            <w:r w:rsidRPr="00E710C8">
              <w:t xml:space="preserve">Comic_Book </w:t>
            </w:r>
            <w:r w:rsidRPr="00E710C8">
              <w:rPr>
                <w:rFonts w:ascii="Cambria Math" w:hAnsi="Cambria Math" w:cs="Cambria Math"/>
              </w:rPr>
              <w:t>⊆</w:t>
            </w:r>
            <w:r w:rsidRPr="00E710C8">
              <w:t xml:space="preserve"> Movie_Idea</w:t>
            </w:r>
          </w:p>
        </w:tc>
      </w:tr>
      <w:tr w:rsidR="00E731EB" w14:paraId="295A0C5B" w14:textId="77777777" w:rsidTr="00E731EB">
        <w:tc>
          <w:tcPr>
            <w:tcW w:w="846" w:type="dxa"/>
          </w:tcPr>
          <w:p w14:paraId="00E471FD" w14:textId="77777777" w:rsidR="00E731EB" w:rsidRDefault="00E731EB" w:rsidP="00E731EB">
            <w:pPr>
              <w:pStyle w:val="BodyText"/>
              <w:numPr>
                <w:ilvl w:val="0"/>
                <w:numId w:val="27"/>
              </w:numPr>
              <w:rPr>
                <w:lang w:val="en-US"/>
              </w:rPr>
            </w:pPr>
          </w:p>
        </w:tc>
        <w:tc>
          <w:tcPr>
            <w:tcW w:w="4010" w:type="dxa"/>
          </w:tcPr>
          <w:p w14:paraId="56F5A8D0" w14:textId="7F19864D" w:rsidR="00E731EB" w:rsidRDefault="00E731EB" w:rsidP="00E731EB">
            <w:r w:rsidRPr="00E710C8">
              <w:t>Comic_Book (Batman_:_The_Dark_Knight)</w:t>
            </w:r>
          </w:p>
        </w:tc>
      </w:tr>
      <w:tr w:rsidR="00E731EB" w14:paraId="1935DD0C" w14:textId="77777777" w:rsidTr="00E731EB">
        <w:tc>
          <w:tcPr>
            <w:tcW w:w="846" w:type="dxa"/>
          </w:tcPr>
          <w:p w14:paraId="7E98C75C" w14:textId="77777777" w:rsidR="00E731EB" w:rsidRDefault="00E731EB" w:rsidP="00E731EB">
            <w:pPr>
              <w:pStyle w:val="BodyText"/>
              <w:numPr>
                <w:ilvl w:val="0"/>
                <w:numId w:val="27"/>
              </w:numPr>
              <w:rPr>
                <w:lang w:val="en-US"/>
              </w:rPr>
            </w:pPr>
          </w:p>
        </w:tc>
        <w:tc>
          <w:tcPr>
            <w:tcW w:w="4010" w:type="dxa"/>
          </w:tcPr>
          <w:p w14:paraId="46251F7D" w14:textId="11423F4C" w:rsidR="00E731EB" w:rsidRDefault="00E731EB" w:rsidP="00E731EB">
            <w:r w:rsidRPr="00E710C8">
              <w:t xml:space="preserve">Original_Idea </w:t>
            </w:r>
            <w:r w:rsidRPr="00E710C8">
              <w:rPr>
                <w:rFonts w:ascii="Cambria Math" w:hAnsi="Cambria Math" w:cs="Cambria Math"/>
              </w:rPr>
              <w:t>⊆</w:t>
            </w:r>
            <w:r w:rsidRPr="00E710C8">
              <w:t xml:space="preserve"> Movie_Idea</w:t>
            </w:r>
          </w:p>
        </w:tc>
      </w:tr>
      <w:tr w:rsidR="00E731EB" w14:paraId="750081D3" w14:textId="77777777" w:rsidTr="00E731EB">
        <w:tc>
          <w:tcPr>
            <w:tcW w:w="846" w:type="dxa"/>
          </w:tcPr>
          <w:p w14:paraId="426DD8A5" w14:textId="77777777" w:rsidR="00E731EB" w:rsidRDefault="00E731EB" w:rsidP="00E731EB">
            <w:pPr>
              <w:pStyle w:val="BodyText"/>
              <w:numPr>
                <w:ilvl w:val="0"/>
                <w:numId w:val="27"/>
              </w:numPr>
              <w:rPr>
                <w:lang w:val="en-US"/>
              </w:rPr>
            </w:pPr>
          </w:p>
        </w:tc>
        <w:tc>
          <w:tcPr>
            <w:tcW w:w="4010" w:type="dxa"/>
          </w:tcPr>
          <w:p w14:paraId="0B1D1021" w14:textId="3582FBE2" w:rsidR="00E731EB" w:rsidRDefault="00E731EB" w:rsidP="00E731EB">
            <w:r w:rsidRPr="00E710C8">
              <w:t xml:space="preserve">Film </w:t>
            </w:r>
            <w:r w:rsidRPr="00E710C8">
              <w:sym w:font="Symbol" w:char="F0CD"/>
            </w:r>
            <w:r w:rsidRPr="00E710C8">
              <w:t xml:space="preserve"> </w:t>
            </w:r>
            <w:r w:rsidRPr="00E710C8">
              <w:sym w:font="Symbol" w:char="F024"/>
            </w:r>
            <w:r w:rsidRPr="00E710C8">
              <w:t xml:space="preserve"> filmIsAwardedWith.Award</w:t>
            </w:r>
          </w:p>
        </w:tc>
      </w:tr>
      <w:tr w:rsidR="00E731EB" w14:paraId="003C1041" w14:textId="77777777" w:rsidTr="00E731EB">
        <w:tc>
          <w:tcPr>
            <w:tcW w:w="846" w:type="dxa"/>
          </w:tcPr>
          <w:p w14:paraId="2F817291" w14:textId="77777777" w:rsidR="00E731EB" w:rsidRDefault="00E731EB" w:rsidP="00E731EB">
            <w:pPr>
              <w:pStyle w:val="BodyText"/>
              <w:numPr>
                <w:ilvl w:val="0"/>
                <w:numId w:val="27"/>
              </w:numPr>
              <w:rPr>
                <w:lang w:val="en-US"/>
              </w:rPr>
            </w:pPr>
          </w:p>
        </w:tc>
        <w:tc>
          <w:tcPr>
            <w:tcW w:w="4010" w:type="dxa"/>
          </w:tcPr>
          <w:p w14:paraId="1414E258" w14:textId="7D05EC8F" w:rsidR="00E731EB" w:rsidRDefault="00E731EB" w:rsidP="00E731EB">
            <w:r w:rsidRPr="00E710C8">
              <w:t xml:space="preserve">Film </w:t>
            </w:r>
            <w:r w:rsidRPr="00E710C8">
              <w:sym w:font="Symbol" w:char="F0CD"/>
            </w:r>
            <w:r w:rsidRPr="00E710C8">
              <w:t xml:space="preserve"> </w:t>
            </w:r>
            <w:r w:rsidRPr="00E710C8">
              <w:sym w:font="Symbol" w:char="F024"/>
            </w:r>
            <w:r w:rsidRPr="00E710C8">
              <w:t xml:space="preserve"> actorIsAwardedWith.Award</w:t>
            </w:r>
          </w:p>
        </w:tc>
      </w:tr>
      <w:tr w:rsidR="00E731EB" w14:paraId="2E22F01C" w14:textId="77777777" w:rsidTr="00E731EB">
        <w:tc>
          <w:tcPr>
            <w:tcW w:w="846" w:type="dxa"/>
          </w:tcPr>
          <w:p w14:paraId="1B484FA1" w14:textId="77777777" w:rsidR="00E731EB" w:rsidRDefault="00E731EB" w:rsidP="00E731EB">
            <w:pPr>
              <w:pStyle w:val="BodyText"/>
              <w:numPr>
                <w:ilvl w:val="0"/>
                <w:numId w:val="27"/>
              </w:numPr>
              <w:rPr>
                <w:lang w:val="en-US"/>
              </w:rPr>
            </w:pPr>
          </w:p>
        </w:tc>
        <w:tc>
          <w:tcPr>
            <w:tcW w:w="4010" w:type="dxa"/>
          </w:tcPr>
          <w:p w14:paraId="402387F1" w14:textId="67511385" w:rsidR="00E731EB" w:rsidRDefault="00E731EB" w:rsidP="00E731EB">
            <w:r w:rsidRPr="00E710C8">
              <w:t>Award (BAFTA_Film_Award)</w:t>
            </w:r>
          </w:p>
        </w:tc>
      </w:tr>
      <w:tr w:rsidR="00E731EB" w14:paraId="1A69F615" w14:textId="77777777" w:rsidTr="00E731EB">
        <w:tc>
          <w:tcPr>
            <w:tcW w:w="846" w:type="dxa"/>
          </w:tcPr>
          <w:p w14:paraId="0D62278F" w14:textId="77777777" w:rsidR="00E731EB" w:rsidRDefault="00E731EB" w:rsidP="00E731EB">
            <w:pPr>
              <w:pStyle w:val="BodyText"/>
              <w:numPr>
                <w:ilvl w:val="0"/>
                <w:numId w:val="27"/>
              </w:numPr>
              <w:rPr>
                <w:lang w:val="en-US"/>
              </w:rPr>
            </w:pPr>
          </w:p>
        </w:tc>
        <w:tc>
          <w:tcPr>
            <w:tcW w:w="4010" w:type="dxa"/>
          </w:tcPr>
          <w:p w14:paraId="09945412" w14:textId="2C66D2F9" w:rsidR="00E731EB" w:rsidRDefault="00E731EB" w:rsidP="00E731EB">
            <w:r w:rsidRPr="00E710C8">
              <w:t>Award (Golden_Globe_Award)</w:t>
            </w:r>
          </w:p>
        </w:tc>
      </w:tr>
      <w:tr w:rsidR="00E731EB" w14:paraId="3D5C5E79" w14:textId="77777777" w:rsidTr="00E731EB">
        <w:tc>
          <w:tcPr>
            <w:tcW w:w="846" w:type="dxa"/>
          </w:tcPr>
          <w:p w14:paraId="6E12384D" w14:textId="77777777" w:rsidR="00E731EB" w:rsidRDefault="00E731EB" w:rsidP="00E731EB">
            <w:pPr>
              <w:pStyle w:val="BodyText"/>
              <w:numPr>
                <w:ilvl w:val="0"/>
                <w:numId w:val="27"/>
              </w:numPr>
              <w:rPr>
                <w:lang w:val="en-US"/>
              </w:rPr>
            </w:pPr>
          </w:p>
        </w:tc>
        <w:tc>
          <w:tcPr>
            <w:tcW w:w="4010" w:type="dxa"/>
          </w:tcPr>
          <w:p w14:paraId="4C06D669" w14:textId="7FB86562" w:rsidR="00E731EB" w:rsidRDefault="00E731EB" w:rsidP="00E731EB">
            <w:r w:rsidRPr="00E710C8">
              <w:t>Award (Oscar_Award)</w:t>
            </w:r>
          </w:p>
        </w:tc>
      </w:tr>
      <w:tr w:rsidR="00E731EB" w14:paraId="01079BEA" w14:textId="77777777" w:rsidTr="00E731EB">
        <w:tc>
          <w:tcPr>
            <w:tcW w:w="846" w:type="dxa"/>
          </w:tcPr>
          <w:p w14:paraId="1BA12A1E" w14:textId="77777777" w:rsidR="00E731EB" w:rsidRDefault="00E731EB" w:rsidP="00E731EB">
            <w:pPr>
              <w:pStyle w:val="BodyText"/>
              <w:numPr>
                <w:ilvl w:val="0"/>
                <w:numId w:val="27"/>
              </w:numPr>
              <w:rPr>
                <w:lang w:val="en-US"/>
              </w:rPr>
            </w:pPr>
          </w:p>
        </w:tc>
        <w:tc>
          <w:tcPr>
            <w:tcW w:w="4010" w:type="dxa"/>
          </w:tcPr>
          <w:p w14:paraId="10D9726E" w14:textId="60165304" w:rsidR="00E731EB" w:rsidRDefault="00E731EB" w:rsidP="00E731EB">
            <w:r w:rsidRPr="00E710C8">
              <w:t xml:space="preserve">Film </w:t>
            </w:r>
            <w:r w:rsidRPr="00E710C8">
              <w:sym w:font="Symbol" w:char="F0CD"/>
            </w:r>
            <w:r w:rsidRPr="00E710C8">
              <w:t xml:space="preserve"> </w:t>
            </w:r>
            <w:r w:rsidRPr="00E710C8">
              <w:sym w:font="Symbol" w:char="F024"/>
            </w:r>
            <w:r w:rsidRPr="00E710C8">
              <w:t xml:space="preserve"> madeUp.Scene</w:t>
            </w:r>
          </w:p>
        </w:tc>
      </w:tr>
      <w:tr w:rsidR="00E731EB" w14:paraId="6F591CFA" w14:textId="77777777" w:rsidTr="00E731EB">
        <w:tc>
          <w:tcPr>
            <w:tcW w:w="846" w:type="dxa"/>
          </w:tcPr>
          <w:p w14:paraId="1BF50B18" w14:textId="77777777" w:rsidR="00E731EB" w:rsidRDefault="00E731EB" w:rsidP="00E731EB">
            <w:pPr>
              <w:pStyle w:val="BodyText"/>
              <w:numPr>
                <w:ilvl w:val="0"/>
                <w:numId w:val="27"/>
              </w:numPr>
              <w:rPr>
                <w:lang w:val="en-US"/>
              </w:rPr>
            </w:pPr>
          </w:p>
        </w:tc>
        <w:tc>
          <w:tcPr>
            <w:tcW w:w="4010" w:type="dxa"/>
          </w:tcPr>
          <w:p w14:paraId="22B75C35" w14:textId="537BA861" w:rsidR="00E731EB" w:rsidRDefault="00E731EB" w:rsidP="00E731EB">
            <w:r w:rsidRPr="00E710C8">
              <w:t xml:space="preserve">Scene </w:t>
            </w:r>
            <w:r w:rsidRPr="00E710C8">
              <w:sym w:font="Symbol" w:char="F0CD"/>
            </w:r>
            <w:r w:rsidRPr="00E710C8">
              <w:t xml:space="preserve"> </w:t>
            </w:r>
            <w:r w:rsidRPr="00E710C8">
              <w:sym w:font="Symbol" w:char="F024"/>
            </w:r>
            <w:r w:rsidRPr="00E710C8">
              <w:t xml:space="preserve"> shotAtLocation.Location</w:t>
            </w:r>
          </w:p>
        </w:tc>
      </w:tr>
      <w:tr w:rsidR="00E731EB" w14:paraId="015C5058" w14:textId="77777777" w:rsidTr="00E731EB">
        <w:tc>
          <w:tcPr>
            <w:tcW w:w="846" w:type="dxa"/>
          </w:tcPr>
          <w:p w14:paraId="48B9A276" w14:textId="77777777" w:rsidR="00E731EB" w:rsidRDefault="00E731EB" w:rsidP="00E731EB">
            <w:pPr>
              <w:pStyle w:val="BodyText"/>
              <w:numPr>
                <w:ilvl w:val="0"/>
                <w:numId w:val="27"/>
              </w:numPr>
              <w:rPr>
                <w:lang w:val="en-US"/>
              </w:rPr>
            </w:pPr>
          </w:p>
        </w:tc>
        <w:tc>
          <w:tcPr>
            <w:tcW w:w="4010" w:type="dxa"/>
          </w:tcPr>
          <w:p w14:paraId="149A5FDD" w14:textId="49F7689B" w:rsidR="00E731EB" w:rsidRDefault="00E731EB" w:rsidP="00E731EB">
            <w:r w:rsidRPr="00E710C8">
              <w:t xml:space="preserve">Scene </w:t>
            </w:r>
            <w:r w:rsidRPr="00E710C8">
              <w:sym w:font="Symbol" w:char="F0CD"/>
            </w:r>
            <w:r w:rsidRPr="00E710C8">
              <w:t xml:space="preserve"> </w:t>
            </w:r>
            <w:r w:rsidRPr="00E710C8">
              <w:sym w:font="Symbol" w:char="F024"/>
            </w:r>
            <w:r w:rsidRPr="00E710C8">
              <w:t xml:space="preserve"> hasSet.Set</w:t>
            </w:r>
          </w:p>
        </w:tc>
      </w:tr>
      <w:tr w:rsidR="00E731EB" w14:paraId="3D55CAE9" w14:textId="77777777" w:rsidTr="00E731EB">
        <w:tc>
          <w:tcPr>
            <w:tcW w:w="846" w:type="dxa"/>
          </w:tcPr>
          <w:p w14:paraId="4D82F624" w14:textId="77777777" w:rsidR="00E731EB" w:rsidRDefault="00E731EB" w:rsidP="00E731EB">
            <w:pPr>
              <w:pStyle w:val="BodyText"/>
              <w:numPr>
                <w:ilvl w:val="0"/>
                <w:numId w:val="27"/>
              </w:numPr>
              <w:rPr>
                <w:lang w:val="en-US"/>
              </w:rPr>
            </w:pPr>
          </w:p>
        </w:tc>
        <w:tc>
          <w:tcPr>
            <w:tcW w:w="4010" w:type="dxa"/>
          </w:tcPr>
          <w:p w14:paraId="3429A96F" w14:textId="3374D435" w:rsidR="00E731EB" w:rsidRDefault="00E731EB" w:rsidP="00E731EB">
            <w:r w:rsidRPr="00E710C8">
              <w:t xml:space="preserve">Set </w:t>
            </w:r>
            <w:r w:rsidRPr="00E710C8">
              <w:sym w:font="Symbol" w:char="F0CD"/>
            </w:r>
            <w:r w:rsidRPr="00E710C8">
              <w:t xml:space="preserve"> </w:t>
            </w:r>
            <w:r w:rsidRPr="00E710C8">
              <w:sym w:font="Symbol" w:char="F024"/>
            </w:r>
            <w:r w:rsidRPr="00E710C8">
              <w:t xml:space="preserve"> hasLocation.Location</w:t>
            </w:r>
          </w:p>
        </w:tc>
      </w:tr>
      <w:tr w:rsidR="00E731EB" w14:paraId="5AD86533" w14:textId="77777777" w:rsidTr="00E731EB">
        <w:tc>
          <w:tcPr>
            <w:tcW w:w="846" w:type="dxa"/>
          </w:tcPr>
          <w:p w14:paraId="1F562057" w14:textId="77777777" w:rsidR="00E731EB" w:rsidRDefault="00E731EB" w:rsidP="00E731EB">
            <w:pPr>
              <w:pStyle w:val="BodyText"/>
              <w:numPr>
                <w:ilvl w:val="0"/>
                <w:numId w:val="27"/>
              </w:numPr>
              <w:rPr>
                <w:lang w:val="en-US"/>
              </w:rPr>
            </w:pPr>
          </w:p>
        </w:tc>
        <w:tc>
          <w:tcPr>
            <w:tcW w:w="4010" w:type="dxa"/>
          </w:tcPr>
          <w:p w14:paraId="46237F53" w14:textId="23FDBD30" w:rsidR="00E731EB" w:rsidRDefault="00E731EB" w:rsidP="00E731EB">
            <w:r w:rsidRPr="00E710C8">
              <w:t xml:space="preserve">Colour_Info </w:t>
            </w:r>
            <w:r w:rsidRPr="00E710C8">
              <w:sym w:font="Symbol" w:char="F0CD"/>
            </w:r>
            <w:r w:rsidRPr="00E710C8">
              <w:t xml:space="preserve"> Presentation</w:t>
            </w:r>
          </w:p>
        </w:tc>
      </w:tr>
      <w:tr w:rsidR="00E731EB" w14:paraId="17E7377A" w14:textId="77777777" w:rsidTr="00E731EB">
        <w:tc>
          <w:tcPr>
            <w:tcW w:w="846" w:type="dxa"/>
          </w:tcPr>
          <w:p w14:paraId="3AAF2B65" w14:textId="77777777" w:rsidR="00E731EB" w:rsidRDefault="00E731EB" w:rsidP="00E731EB">
            <w:pPr>
              <w:pStyle w:val="BodyText"/>
              <w:numPr>
                <w:ilvl w:val="0"/>
                <w:numId w:val="27"/>
              </w:numPr>
              <w:rPr>
                <w:lang w:val="en-US"/>
              </w:rPr>
            </w:pPr>
          </w:p>
        </w:tc>
        <w:tc>
          <w:tcPr>
            <w:tcW w:w="4010" w:type="dxa"/>
          </w:tcPr>
          <w:p w14:paraId="6D20A1AC" w14:textId="584F9C4C" w:rsidR="00E731EB" w:rsidRDefault="00E731EB" w:rsidP="00E731EB">
            <w:r w:rsidRPr="00E710C8">
              <w:t>Colour_Info (Black_and_White)</w:t>
            </w:r>
          </w:p>
        </w:tc>
      </w:tr>
      <w:tr w:rsidR="00E731EB" w14:paraId="6B0BFCFC" w14:textId="77777777" w:rsidTr="00E731EB">
        <w:tc>
          <w:tcPr>
            <w:tcW w:w="846" w:type="dxa"/>
          </w:tcPr>
          <w:p w14:paraId="1C47FDB1" w14:textId="77777777" w:rsidR="00E731EB" w:rsidRDefault="00E731EB" w:rsidP="00E731EB">
            <w:pPr>
              <w:pStyle w:val="BodyText"/>
              <w:numPr>
                <w:ilvl w:val="0"/>
                <w:numId w:val="27"/>
              </w:numPr>
              <w:rPr>
                <w:lang w:val="en-US"/>
              </w:rPr>
            </w:pPr>
          </w:p>
        </w:tc>
        <w:tc>
          <w:tcPr>
            <w:tcW w:w="4010" w:type="dxa"/>
          </w:tcPr>
          <w:p w14:paraId="10DC35E3" w14:textId="012C02DA" w:rsidR="00E731EB" w:rsidRDefault="00E731EB" w:rsidP="00E731EB">
            <w:r w:rsidRPr="00E710C8">
              <w:t>Colour_Info (Colour)</w:t>
            </w:r>
          </w:p>
        </w:tc>
      </w:tr>
      <w:tr w:rsidR="00E731EB" w14:paraId="74A14B41" w14:textId="77777777" w:rsidTr="00E731EB">
        <w:tc>
          <w:tcPr>
            <w:tcW w:w="846" w:type="dxa"/>
          </w:tcPr>
          <w:p w14:paraId="45F5403D" w14:textId="77777777" w:rsidR="00E731EB" w:rsidRDefault="00E731EB" w:rsidP="00E731EB">
            <w:pPr>
              <w:pStyle w:val="BodyText"/>
              <w:numPr>
                <w:ilvl w:val="0"/>
                <w:numId w:val="27"/>
              </w:numPr>
              <w:rPr>
                <w:lang w:val="en-US"/>
              </w:rPr>
            </w:pPr>
          </w:p>
        </w:tc>
        <w:tc>
          <w:tcPr>
            <w:tcW w:w="4010" w:type="dxa"/>
          </w:tcPr>
          <w:p w14:paraId="6CAE4531" w14:textId="1076269C" w:rsidR="00E731EB" w:rsidRDefault="00E731EB" w:rsidP="00E731EB">
            <w:r w:rsidRPr="00E710C8">
              <w:t xml:space="preserve">Language </w:t>
            </w:r>
            <w:r w:rsidRPr="00E710C8">
              <w:sym w:font="Symbol" w:char="F0CD"/>
            </w:r>
            <w:r w:rsidRPr="00E710C8">
              <w:t xml:space="preserve"> Presentation</w:t>
            </w:r>
          </w:p>
        </w:tc>
      </w:tr>
      <w:tr w:rsidR="00E731EB" w14:paraId="0E6763DA" w14:textId="77777777" w:rsidTr="00E731EB">
        <w:tc>
          <w:tcPr>
            <w:tcW w:w="846" w:type="dxa"/>
          </w:tcPr>
          <w:p w14:paraId="6AD0F086" w14:textId="77777777" w:rsidR="00E731EB" w:rsidRDefault="00E731EB" w:rsidP="00E731EB">
            <w:pPr>
              <w:pStyle w:val="BodyText"/>
              <w:numPr>
                <w:ilvl w:val="0"/>
                <w:numId w:val="27"/>
              </w:numPr>
              <w:rPr>
                <w:lang w:val="en-US"/>
              </w:rPr>
            </w:pPr>
          </w:p>
        </w:tc>
        <w:tc>
          <w:tcPr>
            <w:tcW w:w="4010" w:type="dxa"/>
          </w:tcPr>
          <w:p w14:paraId="6CA844E1" w14:textId="1FB3F81B" w:rsidR="00E731EB" w:rsidRDefault="00E731EB" w:rsidP="00E731EB">
            <w:r w:rsidRPr="00E710C8">
              <w:t>Language (English)</w:t>
            </w:r>
          </w:p>
        </w:tc>
      </w:tr>
      <w:tr w:rsidR="00E731EB" w14:paraId="383E334D" w14:textId="77777777" w:rsidTr="00E731EB">
        <w:tc>
          <w:tcPr>
            <w:tcW w:w="846" w:type="dxa"/>
          </w:tcPr>
          <w:p w14:paraId="2F6E5C44" w14:textId="77777777" w:rsidR="00E731EB" w:rsidRDefault="00E731EB" w:rsidP="00E731EB">
            <w:pPr>
              <w:pStyle w:val="BodyText"/>
              <w:numPr>
                <w:ilvl w:val="0"/>
                <w:numId w:val="27"/>
              </w:numPr>
              <w:rPr>
                <w:lang w:val="en-US"/>
              </w:rPr>
            </w:pPr>
          </w:p>
        </w:tc>
        <w:tc>
          <w:tcPr>
            <w:tcW w:w="4010" w:type="dxa"/>
          </w:tcPr>
          <w:p w14:paraId="37D66DC7" w14:textId="5641E316" w:rsidR="00E731EB" w:rsidRDefault="00E731EB" w:rsidP="00E731EB">
            <w:r w:rsidRPr="00E710C8">
              <w:t>Language (Spanish)</w:t>
            </w:r>
          </w:p>
        </w:tc>
      </w:tr>
      <w:tr w:rsidR="00E731EB" w14:paraId="177A9502" w14:textId="77777777" w:rsidTr="00E731EB">
        <w:tc>
          <w:tcPr>
            <w:tcW w:w="846" w:type="dxa"/>
          </w:tcPr>
          <w:p w14:paraId="4542D9CE" w14:textId="77777777" w:rsidR="00E731EB" w:rsidRDefault="00E731EB" w:rsidP="00E731EB">
            <w:pPr>
              <w:pStyle w:val="BodyText"/>
              <w:numPr>
                <w:ilvl w:val="0"/>
                <w:numId w:val="27"/>
              </w:numPr>
              <w:rPr>
                <w:lang w:val="en-US"/>
              </w:rPr>
            </w:pPr>
          </w:p>
        </w:tc>
        <w:tc>
          <w:tcPr>
            <w:tcW w:w="4010" w:type="dxa"/>
          </w:tcPr>
          <w:p w14:paraId="30AA7C98" w14:textId="38B198D3" w:rsidR="00E731EB" w:rsidRDefault="00E731EB" w:rsidP="00E731EB">
            <w:r w:rsidRPr="00E710C8">
              <w:t xml:space="preserve">Film </w:t>
            </w:r>
            <w:r w:rsidRPr="00E710C8">
              <w:sym w:font="Symbol" w:char="F0CD"/>
            </w:r>
            <w:r w:rsidRPr="00E710C8">
              <w:t xml:space="preserve"> </w:t>
            </w:r>
            <w:r w:rsidRPr="00E710C8">
              <w:sym w:font="Symbol" w:char="F024"/>
            </w:r>
            <w:r w:rsidRPr="00E710C8">
              <w:t xml:space="preserve"> hasReleasingCountry.Country</w:t>
            </w:r>
          </w:p>
        </w:tc>
      </w:tr>
      <w:tr w:rsidR="00E731EB" w14:paraId="5772C3CE" w14:textId="77777777" w:rsidTr="00E731EB">
        <w:tc>
          <w:tcPr>
            <w:tcW w:w="846" w:type="dxa"/>
          </w:tcPr>
          <w:p w14:paraId="54B333A2" w14:textId="77777777" w:rsidR="00E731EB" w:rsidRDefault="00E731EB" w:rsidP="00E731EB">
            <w:pPr>
              <w:pStyle w:val="BodyText"/>
              <w:numPr>
                <w:ilvl w:val="0"/>
                <w:numId w:val="27"/>
              </w:numPr>
              <w:rPr>
                <w:lang w:val="en-US"/>
              </w:rPr>
            </w:pPr>
          </w:p>
        </w:tc>
        <w:tc>
          <w:tcPr>
            <w:tcW w:w="4010" w:type="dxa"/>
          </w:tcPr>
          <w:p w14:paraId="79D0B9BF" w14:textId="10409FEF" w:rsidR="00E731EB" w:rsidRDefault="00E731EB" w:rsidP="00E731EB">
            <w:r w:rsidRPr="00E710C8">
              <w:t xml:space="preserve">Film </w:t>
            </w:r>
            <w:r w:rsidRPr="00E710C8">
              <w:sym w:font="Symbol" w:char="F0CD"/>
            </w:r>
            <w:r w:rsidRPr="00E710C8">
              <w:t xml:space="preserve"> </w:t>
            </w:r>
            <w:r w:rsidRPr="00E710C8">
              <w:sym w:font="Symbol" w:char="F024"/>
            </w:r>
            <w:r w:rsidRPr="00E710C8">
              <w:t xml:space="preserve"> hasRanking.Ranking</w:t>
            </w:r>
          </w:p>
        </w:tc>
      </w:tr>
      <w:tr w:rsidR="00E731EB" w14:paraId="19769706" w14:textId="77777777" w:rsidTr="00E731EB">
        <w:tc>
          <w:tcPr>
            <w:tcW w:w="846" w:type="dxa"/>
          </w:tcPr>
          <w:p w14:paraId="68CE9392" w14:textId="77777777" w:rsidR="00E731EB" w:rsidRDefault="00E731EB" w:rsidP="00E731EB">
            <w:pPr>
              <w:pStyle w:val="BodyText"/>
              <w:numPr>
                <w:ilvl w:val="0"/>
                <w:numId w:val="27"/>
              </w:numPr>
              <w:rPr>
                <w:lang w:val="en-US"/>
              </w:rPr>
            </w:pPr>
          </w:p>
        </w:tc>
        <w:tc>
          <w:tcPr>
            <w:tcW w:w="4010" w:type="dxa"/>
          </w:tcPr>
          <w:p w14:paraId="58002ACB" w14:textId="1A446007" w:rsidR="00E731EB" w:rsidRDefault="00E731EB" w:rsidP="00E731EB">
            <w:r w:rsidRPr="00E710C8">
              <w:t xml:space="preserve">Film </w:t>
            </w:r>
            <w:r w:rsidRPr="00E710C8">
              <w:sym w:font="Symbol" w:char="F0CD"/>
            </w:r>
            <w:r w:rsidRPr="00E710C8">
              <w:t xml:space="preserve"> </w:t>
            </w:r>
            <w:r w:rsidRPr="00E710C8">
              <w:sym w:font="Symbol" w:char="F024"/>
            </w:r>
            <w:r w:rsidRPr="00E710C8">
              <w:t xml:space="preserve"> hasRestriction.Restriction</w:t>
            </w:r>
          </w:p>
        </w:tc>
      </w:tr>
      <w:tr w:rsidR="00E731EB" w14:paraId="5F759B5F" w14:textId="77777777" w:rsidTr="00E731EB">
        <w:tc>
          <w:tcPr>
            <w:tcW w:w="846" w:type="dxa"/>
          </w:tcPr>
          <w:p w14:paraId="758C7C85" w14:textId="77777777" w:rsidR="00E731EB" w:rsidRDefault="00E731EB" w:rsidP="00E731EB">
            <w:pPr>
              <w:pStyle w:val="BodyText"/>
              <w:numPr>
                <w:ilvl w:val="0"/>
                <w:numId w:val="27"/>
              </w:numPr>
              <w:rPr>
                <w:lang w:val="en-US"/>
              </w:rPr>
            </w:pPr>
          </w:p>
        </w:tc>
        <w:tc>
          <w:tcPr>
            <w:tcW w:w="4010" w:type="dxa"/>
          </w:tcPr>
          <w:p w14:paraId="2991F520" w14:textId="4C24BBF7" w:rsidR="00E731EB" w:rsidRDefault="00E731EB" w:rsidP="00E731EB">
            <w:r w:rsidRPr="00E710C8">
              <w:t>Restriction (Content_Restriction)</w:t>
            </w:r>
          </w:p>
        </w:tc>
      </w:tr>
      <w:tr w:rsidR="00E731EB" w14:paraId="7D7D15E9" w14:textId="77777777" w:rsidTr="00E731EB">
        <w:tc>
          <w:tcPr>
            <w:tcW w:w="846" w:type="dxa"/>
          </w:tcPr>
          <w:p w14:paraId="3DD6880B" w14:textId="77777777" w:rsidR="00E731EB" w:rsidRDefault="00E731EB" w:rsidP="00E731EB">
            <w:pPr>
              <w:pStyle w:val="BodyText"/>
              <w:numPr>
                <w:ilvl w:val="0"/>
                <w:numId w:val="27"/>
              </w:numPr>
              <w:rPr>
                <w:lang w:val="en-US"/>
              </w:rPr>
            </w:pPr>
          </w:p>
        </w:tc>
        <w:tc>
          <w:tcPr>
            <w:tcW w:w="4010" w:type="dxa"/>
          </w:tcPr>
          <w:p w14:paraId="6A2DE37D" w14:textId="384BE140" w:rsidR="00E731EB" w:rsidRDefault="00E731EB" w:rsidP="00E731EB">
            <w:r w:rsidRPr="00E710C8">
              <w:t>Restriction (Age_Restriction)</w:t>
            </w:r>
          </w:p>
        </w:tc>
      </w:tr>
      <w:tr w:rsidR="00E731EB" w14:paraId="3D67C2E1" w14:textId="77777777" w:rsidTr="00E731EB">
        <w:tc>
          <w:tcPr>
            <w:tcW w:w="846" w:type="dxa"/>
          </w:tcPr>
          <w:p w14:paraId="42BE943D" w14:textId="77777777" w:rsidR="00E731EB" w:rsidRDefault="00E731EB" w:rsidP="00E731EB">
            <w:pPr>
              <w:pStyle w:val="BodyText"/>
              <w:numPr>
                <w:ilvl w:val="0"/>
                <w:numId w:val="27"/>
              </w:numPr>
              <w:rPr>
                <w:lang w:val="en-US"/>
              </w:rPr>
            </w:pPr>
          </w:p>
        </w:tc>
        <w:tc>
          <w:tcPr>
            <w:tcW w:w="4010" w:type="dxa"/>
          </w:tcPr>
          <w:p w14:paraId="2449C719" w14:textId="520D2B04" w:rsidR="00E731EB" w:rsidRDefault="00E731EB" w:rsidP="00E731EB">
            <w:r w:rsidRPr="00E710C8">
              <w:t xml:space="preserve">Script </w:t>
            </w:r>
            <w:r w:rsidRPr="00E710C8">
              <w:sym w:font="Symbol" w:char="F0CD"/>
            </w:r>
            <w:r w:rsidRPr="00E710C8">
              <w:t xml:space="preserve"> </w:t>
            </w:r>
            <w:r w:rsidRPr="00E710C8">
              <w:sym w:font="Symbol" w:char="F024"/>
            </w:r>
            <w:r w:rsidRPr="00E710C8">
              <w:t xml:space="preserve"> enactedIn.Scene</w:t>
            </w:r>
          </w:p>
        </w:tc>
      </w:tr>
      <w:tr w:rsidR="00E731EB" w14:paraId="7052E5C9" w14:textId="77777777" w:rsidTr="00E731EB">
        <w:tc>
          <w:tcPr>
            <w:tcW w:w="846" w:type="dxa"/>
          </w:tcPr>
          <w:p w14:paraId="50ABFF70" w14:textId="77777777" w:rsidR="00E731EB" w:rsidRDefault="00E731EB" w:rsidP="00E731EB">
            <w:pPr>
              <w:pStyle w:val="BodyText"/>
              <w:numPr>
                <w:ilvl w:val="0"/>
                <w:numId w:val="27"/>
              </w:numPr>
              <w:rPr>
                <w:lang w:val="en-US"/>
              </w:rPr>
            </w:pPr>
          </w:p>
        </w:tc>
        <w:tc>
          <w:tcPr>
            <w:tcW w:w="4010" w:type="dxa"/>
          </w:tcPr>
          <w:p w14:paraId="71735363" w14:textId="6040A2FA" w:rsidR="00E731EB" w:rsidRDefault="00E731EB" w:rsidP="00E731EB">
            <w:r w:rsidRPr="00E710C8">
              <w:t xml:space="preserve">Actor </w:t>
            </w:r>
            <w:r w:rsidRPr="00E710C8">
              <w:sym w:font="Symbol" w:char="F0CD"/>
            </w:r>
            <w:r w:rsidRPr="00E710C8">
              <w:t xml:space="preserve"> </w:t>
            </w:r>
            <w:r w:rsidRPr="00E710C8">
              <w:sym w:font="Symbol" w:char="F024"/>
            </w:r>
            <w:r w:rsidRPr="00E710C8">
              <w:t xml:space="preserve"> enacts.Script </w:t>
            </w:r>
            <w:r w:rsidRPr="00E710C8">
              <w:rPr>
                <w:rFonts w:ascii="Cambria Math" w:hAnsi="Cambria Math" w:cs="Cambria Math"/>
              </w:rPr>
              <w:t xml:space="preserve">⊓ </w:t>
            </w:r>
            <w:r w:rsidRPr="00E710C8">
              <w:sym w:font="Symbol" w:char="F024"/>
            </w:r>
            <w:r w:rsidRPr="00E710C8">
              <w:t xml:space="preserve"> </w:t>
            </w:r>
            <w:r w:rsidR="00E23DED">
              <w:t>inScene</w:t>
            </w:r>
            <w:r w:rsidRPr="00E710C8">
              <w:t>.Scene</w:t>
            </w:r>
          </w:p>
        </w:tc>
      </w:tr>
      <w:tr w:rsidR="00E731EB" w14:paraId="754E4FEF" w14:textId="77777777" w:rsidTr="00E731EB">
        <w:tc>
          <w:tcPr>
            <w:tcW w:w="846" w:type="dxa"/>
          </w:tcPr>
          <w:p w14:paraId="374654B8" w14:textId="77777777" w:rsidR="00E731EB" w:rsidRDefault="00E731EB" w:rsidP="00E731EB">
            <w:pPr>
              <w:pStyle w:val="BodyText"/>
              <w:numPr>
                <w:ilvl w:val="0"/>
                <w:numId w:val="27"/>
              </w:numPr>
              <w:rPr>
                <w:lang w:val="en-US"/>
              </w:rPr>
            </w:pPr>
          </w:p>
        </w:tc>
        <w:tc>
          <w:tcPr>
            <w:tcW w:w="4010" w:type="dxa"/>
          </w:tcPr>
          <w:p w14:paraId="202CE4B2" w14:textId="2A16C26B" w:rsidR="00E731EB" w:rsidRDefault="00E731EB" w:rsidP="00E731EB">
            <w:r w:rsidRPr="00E710C8">
              <w:t xml:space="preserve">Film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hasMonetary.Budget</w:t>
            </w:r>
          </w:p>
        </w:tc>
      </w:tr>
      <w:tr w:rsidR="00E731EB" w14:paraId="2AB77B67" w14:textId="77777777" w:rsidTr="00E731EB">
        <w:tc>
          <w:tcPr>
            <w:tcW w:w="846" w:type="dxa"/>
          </w:tcPr>
          <w:p w14:paraId="585D8AC5" w14:textId="77777777" w:rsidR="00E731EB" w:rsidRDefault="00E731EB" w:rsidP="00E731EB">
            <w:pPr>
              <w:pStyle w:val="BodyText"/>
              <w:numPr>
                <w:ilvl w:val="0"/>
                <w:numId w:val="27"/>
              </w:numPr>
              <w:rPr>
                <w:lang w:val="en-US"/>
              </w:rPr>
            </w:pPr>
          </w:p>
        </w:tc>
        <w:tc>
          <w:tcPr>
            <w:tcW w:w="4010" w:type="dxa"/>
          </w:tcPr>
          <w:p w14:paraId="17A186A7" w14:textId="462D41BC" w:rsidR="00E731EB" w:rsidRDefault="00E731EB" w:rsidP="00E731EB">
            <w:r w:rsidRPr="00E710C8">
              <w:t xml:space="preserve">Film_Budget </w:t>
            </w:r>
            <w:r w:rsidRPr="00E710C8">
              <w:rPr>
                <w:rFonts w:ascii="Cambria Math" w:hAnsi="Cambria Math" w:cs="Cambria Math"/>
              </w:rPr>
              <w:t>⊆</w:t>
            </w:r>
            <w:r w:rsidRPr="00E710C8">
              <w:t xml:space="preserve"> Budget</w:t>
            </w:r>
          </w:p>
        </w:tc>
      </w:tr>
      <w:tr w:rsidR="00E731EB" w14:paraId="573AB06F" w14:textId="77777777" w:rsidTr="00E731EB">
        <w:tc>
          <w:tcPr>
            <w:tcW w:w="846" w:type="dxa"/>
          </w:tcPr>
          <w:p w14:paraId="5C05E3E0" w14:textId="77777777" w:rsidR="00E731EB" w:rsidRDefault="00E731EB" w:rsidP="00E731EB">
            <w:pPr>
              <w:pStyle w:val="BodyText"/>
              <w:numPr>
                <w:ilvl w:val="0"/>
                <w:numId w:val="27"/>
              </w:numPr>
              <w:rPr>
                <w:lang w:val="en-US"/>
              </w:rPr>
            </w:pPr>
          </w:p>
        </w:tc>
        <w:tc>
          <w:tcPr>
            <w:tcW w:w="4010" w:type="dxa"/>
          </w:tcPr>
          <w:p w14:paraId="6903F0D3" w14:textId="513FB258" w:rsidR="00E731EB" w:rsidRDefault="00E731EB" w:rsidP="00E731EB">
            <w:r w:rsidRPr="00E710C8">
              <w:t xml:space="preserve">Markeing_Budget </w:t>
            </w:r>
            <w:r w:rsidRPr="00E710C8">
              <w:rPr>
                <w:rFonts w:ascii="Cambria Math" w:hAnsi="Cambria Math" w:cs="Cambria Math"/>
              </w:rPr>
              <w:t>⊆</w:t>
            </w:r>
            <w:r w:rsidRPr="00E710C8">
              <w:t xml:space="preserve">   Budget</w:t>
            </w:r>
          </w:p>
        </w:tc>
      </w:tr>
      <w:tr w:rsidR="00E731EB" w14:paraId="03682B8F" w14:textId="77777777" w:rsidTr="00E731EB">
        <w:tc>
          <w:tcPr>
            <w:tcW w:w="846" w:type="dxa"/>
          </w:tcPr>
          <w:p w14:paraId="018F6DBE" w14:textId="77777777" w:rsidR="00E731EB" w:rsidRDefault="00E731EB" w:rsidP="00E731EB">
            <w:pPr>
              <w:pStyle w:val="BodyText"/>
              <w:numPr>
                <w:ilvl w:val="0"/>
                <w:numId w:val="27"/>
              </w:numPr>
              <w:rPr>
                <w:lang w:val="en-US"/>
              </w:rPr>
            </w:pPr>
          </w:p>
        </w:tc>
        <w:tc>
          <w:tcPr>
            <w:tcW w:w="4010" w:type="dxa"/>
          </w:tcPr>
          <w:p w14:paraId="7671B636" w14:textId="13A9CD23" w:rsidR="00E731EB" w:rsidRDefault="00E731EB" w:rsidP="00E731EB">
            <w:r w:rsidRPr="00E710C8">
              <w:t>Film_Budget (Story_Rights_Cost)</w:t>
            </w:r>
          </w:p>
        </w:tc>
      </w:tr>
      <w:tr w:rsidR="00E731EB" w14:paraId="17DD2016" w14:textId="77777777" w:rsidTr="00E731EB">
        <w:tc>
          <w:tcPr>
            <w:tcW w:w="846" w:type="dxa"/>
          </w:tcPr>
          <w:p w14:paraId="4E5BC838" w14:textId="77777777" w:rsidR="00E731EB" w:rsidRDefault="00E731EB" w:rsidP="00E731EB">
            <w:pPr>
              <w:pStyle w:val="BodyText"/>
              <w:numPr>
                <w:ilvl w:val="0"/>
                <w:numId w:val="27"/>
              </w:numPr>
              <w:rPr>
                <w:lang w:val="en-US"/>
              </w:rPr>
            </w:pPr>
          </w:p>
        </w:tc>
        <w:tc>
          <w:tcPr>
            <w:tcW w:w="4010" w:type="dxa"/>
          </w:tcPr>
          <w:p w14:paraId="321CD9D2" w14:textId="742F7228" w:rsidR="00E731EB" w:rsidRDefault="00E731EB" w:rsidP="00E731EB">
            <w:r w:rsidRPr="00E710C8">
              <w:t>Film_Budget (Screenplay_Cost)</w:t>
            </w:r>
          </w:p>
        </w:tc>
      </w:tr>
      <w:tr w:rsidR="00E731EB" w14:paraId="2A3E5430" w14:textId="77777777" w:rsidTr="00E731EB">
        <w:tc>
          <w:tcPr>
            <w:tcW w:w="846" w:type="dxa"/>
          </w:tcPr>
          <w:p w14:paraId="1924BAD2" w14:textId="77777777" w:rsidR="00E731EB" w:rsidRDefault="00E731EB" w:rsidP="00E731EB">
            <w:pPr>
              <w:pStyle w:val="BodyText"/>
              <w:numPr>
                <w:ilvl w:val="0"/>
                <w:numId w:val="27"/>
              </w:numPr>
              <w:rPr>
                <w:lang w:val="en-US"/>
              </w:rPr>
            </w:pPr>
          </w:p>
        </w:tc>
        <w:tc>
          <w:tcPr>
            <w:tcW w:w="4010" w:type="dxa"/>
          </w:tcPr>
          <w:p w14:paraId="311FC110" w14:textId="5B3B5C72" w:rsidR="00E731EB" w:rsidRDefault="00E731EB" w:rsidP="00E731EB">
            <w:r w:rsidRPr="00E710C8">
              <w:t>Film_Budget (Cast_Cost)</w:t>
            </w:r>
          </w:p>
        </w:tc>
      </w:tr>
      <w:tr w:rsidR="00E731EB" w14:paraId="1EBD1BF4" w14:textId="77777777" w:rsidTr="00E731EB">
        <w:tc>
          <w:tcPr>
            <w:tcW w:w="846" w:type="dxa"/>
          </w:tcPr>
          <w:p w14:paraId="343072F4" w14:textId="77777777" w:rsidR="00E731EB" w:rsidRDefault="00E731EB" w:rsidP="00E731EB">
            <w:pPr>
              <w:pStyle w:val="BodyText"/>
              <w:numPr>
                <w:ilvl w:val="0"/>
                <w:numId w:val="27"/>
              </w:numPr>
              <w:rPr>
                <w:lang w:val="en-US"/>
              </w:rPr>
            </w:pPr>
          </w:p>
        </w:tc>
        <w:tc>
          <w:tcPr>
            <w:tcW w:w="4010" w:type="dxa"/>
          </w:tcPr>
          <w:p w14:paraId="41B6D95A" w14:textId="0F565B42" w:rsidR="00E731EB" w:rsidRDefault="00E731EB" w:rsidP="00E731EB">
            <w:r w:rsidRPr="00E710C8">
              <w:t>Film_Budget (Producer_Cost)</w:t>
            </w:r>
          </w:p>
        </w:tc>
      </w:tr>
      <w:tr w:rsidR="00E731EB" w14:paraId="59CBF319" w14:textId="77777777" w:rsidTr="00E731EB">
        <w:tc>
          <w:tcPr>
            <w:tcW w:w="846" w:type="dxa"/>
          </w:tcPr>
          <w:p w14:paraId="57E61357" w14:textId="77777777" w:rsidR="00E731EB" w:rsidRDefault="00E731EB" w:rsidP="00E731EB">
            <w:pPr>
              <w:pStyle w:val="BodyText"/>
              <w:numPr>
                <w:ilvl w:val="0"/>
                <w:numId w:val="27"/>
              </w:numPr>
              <w:rPr>
                <w:lang w:val="en-US"/>
              </w:rPr>
            </w:pPr>
          </w:p>
        </w:tc>
        <w:tc>
          <w:tcPr>
            <w:tcW w:w="4010" w:type="dxa"/>
          </w:tcPr>
          <w:p w14:paraId="3080D72F" w14:textId="7EF79E48" w:rsidR="00E731EB" w:rsidRDefault="00E731EB" w:rsidP="00E731EB">
            <w:r w:rsidRPr="00E710C8">
              <w:t>Film_Budget (Director_Cost)</w:t>
            </w:r>
          </w:p>
        </w:tc>
      </w:tr>
      <w:tr w:rsidR="00E731EB" w14:paraId="28FC7880" w14:textId="77777777" w:rsidTr="00E731EB">
        <w:tc>
          <w:tcPr>
            <w:tcW w:w="846" w:type="dxa"/>
          </w:tcPr>
          <w:p w14:paraId="0039FBCC" w14:textId="77777777" w:rsidR="00E731EB" w:rsidRDefault="00E731EB" w:rsidP="00E731EB">
            <w:pPr>
              <w:pStyle w:val="BodyText"/>
              <w:numPr>
                <w:ilvl w:val="0"/>
                <w:numId w:val="27"/>
              </w:numPr>
              <w:rPr>
                <w:lang w:val="en-US"/>
              </w:rPr>
            </w:pPr>
          </w:p>
        </w:tc>
        <w:tc>
          <w:tcPr>
            <w:tcW w:w="4010" w:type="dxa"/>
          </w:tcPr>
          <w:p w14:paraId="4B7D824C" w14:textId="7C802FE8" w:rsidR="00E731EB" w:rsidRDefault="00E731EB" w:rsidP="00E731EB">
            <w:r w:rsidRPr="00E710C8">
              <w:t>Film_Budget (Production_Cost)</w:t>
            </w:r>
          </w:p>
        </w:tc>
      </w:tr>
      <w:tr w:rsidR="00E731EB" w14:paraId="1B3236C5" w14:textId="77777777" w:rsidTr="00E731EB">
        <w:tc>
          <w:tcPr>
            <w:tcW w:w="846" w:type="dxa"/>
          </w:tcPr>
          <w:p w14:paraId="78A79506" w14:textId="77777777" w:rsidR="00E731EB" w:rsidRDefault="00E731EB" w:rsidP="00E731EB">
            <w:pPr>
              <w:pStyle w:val="BodyText"/>
              <w:numPr>
                <w:ilvl w:val="0"/>
                <w:numId w:val="27"/>
              </w:numPr>
              <w:rPr>
                <w:lang w:val="en-US"/>
              </w:rPr>
            </w:pPr>
          </w:p>
        </w:tc>
        <w:tc>
          <w:tcPr>
            <w:tcW w:w="4010" w:type="dxa"/>
          </w:tcPr>
          <w:p w14:paraId="500CEECE" w14:textId="5CBACBF1" w:rsidR="00E731EB" w:rsidRDefault="00E731EB" w:rsidP="00E731EB">
            <w:r w:rsidRPr="00E710C8">
              <w:t>Film_Budget (Production_Staff_Cost)</w:t>
            </w:r>
          </w:p>
        </w:tc>
      </w:tr>
      <w:tr w:rsidR="00E731EB" w14:paraId="0B6822F5" w14:textId="77777777" w:rsidTr="00E731EB">
        <w:tc>
          <w:tcPr>
            <w:tcW w:w="846" w:type="dxa"/>
          </w:tcPr>
          <w:p w14:paraId="706BE68D" w14:textId="77777777" w:rsidR="00E731EB" w:rsidRDefault="00E731EB" w:rsidP="00E731EB">
            <w:pPr>
              <w:pStyle w:val="BodyText"/>
              <w:numPr>
                <w:ilvl w:val="0"/>
                <w:numId w:val="27"/>
              </w:numPr>
              <w:rPr>
                <w:lang w:val="en-US"/>
              </w:rPr>
            </w:pPr>
          </w:p>
        </w:tc>
        <w:tc>
          <w:tcPr>
            <w:tcW w:w="4010" w:type="dxa"/>
          </w:tcPr>
          <w:p w14:paraId="767897E5" w14:textId="052ED5B7" w:rsidR="00E731EB" w:rsidRDefault="00E731EB" w:rsidP="00E731EB">
            <w:r w:rsidRPr="00E710C8">
              <w:t>Film_Budget (Post_Production_Cost)</w:t>
            </w:r>
          </w:p>
        </w:tc>
      </w:tr>
      <w:tr w:rsidR="00E731EB" w14:paraId="13DAF1EB" w14:textId="77777777" w:rsidTr="00E731EB">
        <w:tc>
          <w:tcPr>
            <w:tcW w:w="846" w:type="dxa"/>
          </w:tcPr>
          <w:p w14:paraId="3511C0BC" w14:textId="77777777" w:rsidR="00E731EB" w:rsidRDefault="00E731EB" w:rsidP="00E731EB">
            <w:pPr>
              <w:pStyle w:val="BodyText"/>
              <w:numPr>
                <w:ilvl w:val="0"/>
                <w:numId w:val="27"/>
              </w:numPr>
              <w:rPr>
                <w:lang w:val="en-US"/>
              </w:rPr>
            </w:pPr>
          </w:p>
        </w:tc>
        <w:tc>
          <w:tcPr>
            <w:tcW w:w="4010" w:type="dxa"/>
          </w:tcPr>
          <w:p w14:paraId="051BBAD3" w14:textId="70C975F0" w:rsidR="00E731EB" w:rsidRDefault="00E731EB" w:rsidP="00E731EB">
            <w:r w:rsidRPr="00E710C8">
              <w:t>Film_Budget (Insurance)</w:t>
            </w:r>
          </w:p>
        </w:tc>
      </w:tr>
      <w:tr w:rsidR="00E731EB" w14:paraId="2DBA1D8E" w14:textId="77777777" w:rsidTr="00E731EB">
        <w:tc>
          <w:tcPr>
            <w:tcW w:w="846" w:type="dxa"/>
          </w:tcPr>
          <w:p w14:paraId="517F7FDD" w14:textId="77777777" w:rsidR="00E731EB" w:rsidRDefault="00E731EB" w:rsidP="00E731EB">
            <w:pPr>
              <w:pStyle w:val="BodyText"/>
              <w:numPr>
                <w:ilvl w:val="0"/>
                <w:numId w:val="27"/>
              </w:numPr>
              <w:rPr>
                <w:lang w:val="en-US"/>
              </w:rPr>
            </w:pPr>
          </w:p>
        </w:tc>
        <w:tc>
          <w:tcPr>
            <w:tcW w:w="4010" w:type="dxa"/>
          </w:tcPr>
          <w:p w14:paraId="235923AB" w14:textId="7BBE7BAF" w:rsidR="00E731EB" w:rsidRDefault="00E731EB" w:rsidP="00E731EB">
            <w:r w:rsidRPr="00E710C8">
              <w:t>Film_Budget (Completion_Bond)</w:t>
            </w:r>
          </w:p>
        </w:tc>
      </w:tr>
      <w:tr w:rsidR="00E731EB" w14:paraId="3D9D3BE4" w14:textId="77777777" w:rsidTr="00E731EB">
        <w:tc>
          <w:tcPr>
            <w:tcW w:w="846" w:type="dxa"/>
          </w:tcPr>
          <w:p w14:paraId="580CA089" w14:textId="77777777" w:rsidR="00E731EB" w:rsidRDefault="00E731EB" w:rsidP="00E731EB">
            <w:pPr>
              <w:pStyle w:val="BodyText"/>
              <w:numPr>
                <w:ilvl w:val="0"/>
                <w:numId w:val="27"/>
              </w:numPr>
              <w:rPr>
                <w:lang w:val="en-US"/>
              </w:rPr>
            </w:pPr>
          </w:p>
        </w:tc>
        <w:tc>
          <w:tcPr>
            <w:tcW w:w="4010" w:type="dxa"/>
          </w:tcPr>
          <w:p w14:paraId="77777A56" w14:textId="559BE062" w:rsidR="00E731EB" w:rsidRDefault="00E731EB" w:rsidP="00E731EB">
            <w:r w:rsidRPr="00E710C8">
              <w:t>Marketing_Budget (Third_Party)</w:t>
            </w:r>
          </w:p>
        </w:tc>
      </w:tr>
      <w:tr w:rsidR="00E731EB" w14:paraId="4ADFB228" w14:textId="77777777" w:rsidTr="00E731EB">
        <w:tc>
          <w:tcPr>
            <w:tcW w:w="846" w:type="dxa"/>
          </w:tcPr>
          <w:p w14:paraId="540F5D0A" w14:textId="77777777" w:rsidR="00E731EB" w:rsidRDefault="00E731EB" w:rsidP="00E731EB">
            <w:pPr>
              <w:pStyle w:val="BodyText"/>
              <w:numPr>
                <w:ilvl w:val="0"/>
                <w:numId w:val="27"/>
              </w:numPr>
              <w:rPr>
                <w:lang w:val="en-US"/>
              </w:rPr>
            </w:pPr>
          </w:p>
        </w:tc>
        <w:tc>
          <w:tcPr>
            <w:tcW w:w="4010" w:type="dxa"/>
          </w:tcPr>
          <w:p w14:paraId="6C711FD9" w14:textId="57FBFA86" w:rsidR="00E731EB" w:rsidRDefault="00E731EB" w:rsidP="00E731EB">
            <w:r w:rsidRPr="00E710C8">
              <w:t xml:space="preserve">Film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marketedBy.PromotionTechnique</w:t>
            </w:r>
          </w:p>
        </w:tc>
      </w:tr>
      <w:tr w:rsidR="00E731EB" w14:paraId="17791A77" w14:textId="77777777" w:rsidTr="00E731EB">
        <w:tc>
          <w:tcPr>
            <w:tcW w:w="846" w:type="dxa"/>
          </w:tcPr>
          <w:p w14:paraId="02C278C9" w14:textId="77777777" w:rsidR="00E731EB" w:rsidRDefault="00E731EB" w:rsidP="00E731EB">
            <w:pPr>
              <w:pStyle w:val="BodyText"/>
              <w:numPr>
                <w:ilvl w:val="0"/>
                <w:numId w:val="27"/>
              </w:numPr>
              <w:rPr>
                <w:lang w:val="en-US"/>
              </w:rPr>
            </w:pPr>
          </w:p>
        </w:tc>
        <w:tc>
          <w:tcPr>
            <w:tcW w:w="4010" w:type="dxa"/>
          </w:tcPr>
          <w:p w14:paraId="79A058BC" w14:textId="78C6C83C" w:rsidR="00E731EB" w:rsidRDefault="00E731EB" w:rsidP="00E731EB">
            <w:r w:rsidRPr="00E710C8">
              <w:t>Promotion_Technique (Cinema_Trailer)</w:t>
            </w:r>
          </w:p>
        </w:tc>
      </w:tr>
      <w:tr w:rsidR="00E731EB" w14:paraId="0A0DF35E" w14:textId="77777777" w:rsidTr="00E731EB">
        <w:tc>
          <w:tcPr>
            <w:tcW w:w="846" w:type="dxa"/>
          </w:tcPr>
          <w:p w14:paraId="1BF8FC82" w14:textId="77777777" w:rsidR="00E731EB" w:rsidRDefault="00E731EB" w:rsidP="00E731EB">
            <w:pPr>
              <w:pStyle w:val="BodyText"/>
              <w:numPr>
                <w:ilvl w:val="0"/>
                <w:numId w:val="27"/>
              </w:numPr>
              <w:rPr>
                <w:lang w:val="en-US"/>
              </w:rPr>
            </w:pPr>
          </w:p>
        </w:tc>
        <w:tc>
          <w:tcPr>
            <w:tcW w:w="4010" w:type="dxa"/>
          </w:tcPr>
          <w:p w14:paraId="39FBC053" w14:textId="7CFC92AA" w:rsidR="00E731EB" w:rsidRDefault="00E731EB" w:rsidP="00E731EB">
            <w:r w:rsidRPr="00E710C8">
              <w:t>Promotion_Technique (Movie_Poster)</w:t>
            </w:r>
          </w:p>
        </w:tc>
      </w:tr>
      <w:tr w:rsidR="00E731EB" w14:paraId="40954053" w14:textId="77777777" w:rsidTr="00E731EB">
        <w:tc>
          <w:tcPr>
            <w:tcW w:w="846" w:type="dxa"/>
          </w:tcPr>
          <w:p w14:paraId="543E0E00" w14:textId="77777777" w:rsidR="00E731EB" w:rsidRDefault="00E731EB" w:rsidP="00E731EB">
            <w:pPr>
              <w:pStyle w:val="BodyText"/>
              <w:numPr>
                <w:ilvl w:val="0"/>
                <w:numId w:val="27"/>
              </w:numPr>
              <w:rPr>
                <w:lang w:val="en-US"/>
              </w:rPr>
            </w:pPr>
          </w:p>
        </w:tc>
        <w:tc>
          <w:tcPr>
            <w:tcW w:w="4010" w:type="dxa"/>
          </w:tcPr>
          <w:p w14:paraId="6BAC0052" w14:textId="0093811E" w:rsidR="00E731EB" w:rsidRDefault="00E731EB" w:rsidP="00E731EB">
            <w:r w:rsidRPr="00E710C8">
              <w:t>Promotion_Technique (Online_Advertisment)</w:t>
            </w:r>
          </w:p>
        </w:tc>
      </w:tr>
      <w:tr w:rsidR="00E731EB" w14:paraId="5258872F" w14:textId="77777777" w:rsidTr="00E731EB">
        <w:tc>
          <w:tcPr>
            <w:tcW w:w="846" w:type="dxa"/>
          </w:tcPr>
          <w:p w14:paraId="38D197C7" w14:textId="77777777" w:rsidR="00E731EB" w:rsidRDefault="00E731EB" w:rsidP="00E731EB">
            <w:pPr>
              <w:pStyle w:val="BodyText"/>
              <w:numPr>
                <w:ilvl w:val="0"/>
                <w:numId w:val="27"/>
              </w:numPr>
              <w:rPr>
                <w:lang w:val="en-US"/>
              </w:rPr>
            </w:pPr>
          </w:p>
        </w:tc>
        <w:tc>
          <w:tcPr>
            <w:tcW w:w="4010" w:type="dxa"/>
          </w:tcPr>
          <w:p w14:paraId="5BB88F26" w14:textId="35CD0B07" w:rsidR="00E731EB" w:rsidRDefault="00E731EB" w:rsidP="00E731EB">
            <w:r w:rsidRPr="00E710C8">
              <w:t xml:space="preserve">Crew_Memb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utilizes.Equipment</w:t>
            </w:r>
          </w:p>
        </w:tc>
      </w:tr>
      <w:tr w:rsidR="00E731EB" w14:paraId="2AD353F1" w14:textId="77777777" w:rsidTr="00E731EB">
        <w:tc>
          <w:tcPr>
            <w:tcW w:w="846" w:type="dxa"/>
          </w:tcPr>
          <w:p w14:paraId="294702DF" w14:textId="77777777" w:rsidR="00E731EB" w:rsidRDefault="00E731EB" w:rsidP="00E731EB">
            <w:pPr>
              <w:pStyle w:val="BodyText"/>
              <w:numPr>
                <w:ilvl w:val="0"/>
                <w:numId w:val="27"/>
              </w:numPr>
              <w:rPr>
                <w:lang w:val="en-US"/>
              </w:rPr>
            </w:pPr>
          </w:p>
        </w:tc>
        <w:tc>
          <w:tcPr>
            <w:tcW w:w="4010" w:type="dxa"/>
          </w:tcPr>
          <w:p w14:paraId="2445F4F6" w14:textId="162CEF0D" w:rsidR="00E731EB" w:rsidRDefault="00E731EB" w:rsidP="00E731EB">
            <w:r w:rsidRPr="00E710C8">
              <w:t xml:space="preserve">Camera_Equipment </w:t>
            </w:r>
            <w:r w:rsidRPr="00E710C8">
              <w:rPr>
                <w:rFonts w:ascii="Cambria Math" w:hAnsi="Cambria Math" w:cs="Cambria Math"/>
              </w:rPr>
              <w:t>⊆</w:t>
            </w:r>
            <w:r w:rsidRPr="00E710C8">
              <w:t xml:space="preserve"> Equipment</w:t>
            </w:r>
          </w:p>
        </w:tc>
      </w:tr>
      <w:tr w:rsidR="00E731EB" w14:paraId="345407F8" w14:textId="77777777" w:rsidTr="00E731EB">
        <w:tc>
          <w:tcPr>
            <w:tcW w:w="846" w:type="dxa"/>
          </w:tcPr>
          <w:p w14:paraId="0847FE79" w14:textId="77777777" w:rsidR="00E731EB" w:rsidRDefault="00E731EB" w:rsidP="00E731EB">
            <w:pPr>
              <w:pStyle w:val="BodyText"/>
              <w:numPr>
                <w:ilvl w:val="0"/>
                <w:numId w:val="27"/>
              </w:numPr>
              <w:rPr>
                <w:lang w:val="en-US"/>
              </w:rPr>
            </w:pPr>
          </w:p>
        </w:tc>
        <w:tc>
          <w:tcPr>
            <w:tcW w:w="4010" w:type="dxa"/>
          </w:tcPr>
          <w:p w14:paraId="4CFA2B18" w14:textId="54DB8D0E" w:rsidR="00E731EB" w:rsidRDefault="00E731EB" w:rsidP="00E731EB">
            <w:r w:rsidRPr="00E710C8">
              <w:t xml:space="preserve">Lighting_Equipment </w:t>
            </w:r>
            <w:r w:rsidRPr="00E710C8">
              <w:rPr>
                <w:rFonts w:ascii="Cambria Math" w:hAnsi="Cambria Math" w:cs="Cambria Math"/>
              </w:rPr>
              <w:t>⊆</w:t>
            </w:r>
            <w:r w:rsidRPr="00E710C8">
              <w:t xml:space="preserve"> Equipment</w:t>
            </w:r>
          </w:p>
        </w:tc>
      </w:tr>
      <w:tr w:rsidR="00E731EB" w14:paraId="103E3171" w14:textId="77777777" w:rsidTr="00E731EB">
        <w:tc>
          <w:tcPr>
            <w:tcW w:w="846" w:type="dxa"/>
          </w:tcPr>
          <w:p w14:paraId="16C27D2D" w14:textId="77777777" w:rsidR="00E731EB" w:rsidRDefault="00E731EB" w:rsidP="00E731EB">
            <w:pPr>
              <w:pStyle w:val="BodyText"/>
              <w:numPr>
                <w:ilvl w:val="0"/>
                <w:numId w:val="27"/>
              </w:numPr>
              <w:rPr>
                <w:lang w:val="en-US"/>
              </w:rPr>
            </w:pPr>
          </w:p>
        </w:tc>
        <w:tc>
          <w:tcPr>
            <w:tcW w:w="4010" w:type="dxa"/>
          </w:tcPr>
          <w:p w14:paraId="3E48F726" w14:textId="05BF28EF" w:rsidR="00E731EB" w:rsidRDefault="00E731EB" w:rsidP="00E731EB">
            <w:r w:rsidRPr="00E710C8">
              <w:t xml:space="preserve">Sound_Equipment </w:t>
            </w:r>
            <w:r w:rsidRPr="00E710C8">
              <w:rPr>
                <w:rFonts w:ascii="Cambria Math" w:hAnsi="Cambria Math" w:cs="Cambria Math"/>
              </w:rPr>
              <w:t>⊆</w:t>
            </w:r>
            <w:r w:rsidRPr="00E710C8">
              <w:t xml:space="preserve"> Equipment</w:t>
            </w:r>
          </w:p>
        </w:tc>
      </w:tr>
      <w:tr w:rsidR="00E731EB" w14:paraId="1F37DB71" w14:textId="77777777" w:rsidTr="00E731EB">
        <w:tc>
          <w:tcPr>
            <w:tcW w:w="846" w:type="dxa"/>
          </w:tcPr>
          <w:p w14:paraId="3CFB7E37" w14:textId="77777777" w:rsidR="00E731EB" w:rsidRDefault="00E731EB" w:rsidP="00E731EB">
            <w:pPr>
              <w:pStyle w:val="BodyText"/>
              <w:numPr>
                <w:ilvl w:val="0"/>
                <w:numId w:val="27"/>
              </w:numPr>
              <w:rPr>
                <w:lang w:val="en-US"/>
              </w:rPr>
            </w:pPr>
          </w:p>
        </w:tc>
        <w:tc>
          <w:tcPr>
            <w:tcW w:w="4010" w:type="dxa"/>
          </w:tcPr>
          <w:p w14:paraId="1725C65F" w14:textId="1191F9F2" w:rsidR="00E731EB" w:rsidRDefault="00E731EB" w:rsidP="00E731EB">
            <w:r w:rsidRPr="00E710C8">
              <w:t>Equipment (Screenwriting_Software)</w:t>
            </w:r>
          </w:p>
        </w:tc>
      </w:tr>
      <w:tr w:rsidR="00E731EB" w14:paraId="7B1692A5" w14:textId="77777777" w:rsidTr="00E731EB">
        <w:tc>
          <w:tcPr>
            <w:tcW w:w="846" w:type="dxa"/>
          </w:tcPr>
          <w:p w14:paraId="3CEA48FB" w14:textId="77777777" w:rsidR="00E731EB" w:rsidRDefault="00E731EB" w:rsidP="00E731EB">
            <w:pPr>
              <w:pStyle w:val="BodyText"/>
              <w:numPr>
                <w:ilvl w:val="0"/>
                <w:numId w:val="27"/>
              </w:numPr>
              <w:rPr>
                <w:lang w:val="en-US"/>
              </w:rPr>
            </w:pPr>
          </w:p>
        </w:tc>
        <w:tc>
          <w:tcPr>
            <w:tcW w:w="4010" w:type="dxa"/>
          </w:tcPr>
          <w:p w14:paraId="02FE913D" w14:textId="282E7755" w:rsidR="00E731EB" w:rsidRDefault="00E731EB" w:rsidP="00E731EB">
            <w:r w:rsidRPr="00E710C8">
              <w:t>Equipment (Clapperboard)</w:t>
            </w:r>
          </w:p>
        </w:tc>
      </w:tr>
      <w:tr w:rsidR="00E731EB" w14:paraId="37C73900" w14:textId="77777777" w:rsidTr="00E731EB">
        <w:tc>
          <w:tcPr>
            <w:tcW w:w="846" w:type="dxa"/>
          </w:tcPr>
          <w:p w14:paraId="2C04BAB5" w14:textId="77777777" w:rsidR="00E731EB" w:rsidRDefault="00E731EB" w:rsidP="00E731EB">
            <w:pPr>
              <w:pStyle w:val="BodyText"/>
              <w:numPr>
                <w:ilvl w:val="0"/>
                <w:numId w:val="27"/>
              </w:numPr>
              <w:rPr>
                <w:lang w:val="en-US"/>
              </w:rPr>
            </w:pPr>
          </w:p>
        </w:tc>
        <w:tc>
          <w:tcPr>
            <w:tcW w:w="4010" w:type="dxa"/>
          </w:tcPr>
          <w:p w14:paraId="4C7B7869" w14:textId="19A4B71F" w:rsidR="00E731EB" w:rsidRDefault="00E731EB" w:rsidP="00E731EB">
            <w:r w:rsidRPr="00E710C8">
              <w:t>Equipment (Storyboard_Maker)</w:t>
            </w:r>
          </w:p>
        </w:tc>
      </w:tr>
      <w:tr w:rsidR="00E731EB" w14:paraId="24840F55" w14:textId="77777777" w:rsidTr="00E731EB">
        <w:tc>
          <w:tcPr>
            <w:tcW w:w="846" w:type="dxa"/>
          </w:tcPr>
          <w:p w14:paraId="70E27B35" w14:textId="77777777" w:rsidR="00E731EB" w:rsidRDefault="00E731EB" w:rsidP="00E731EB">
            <w:pPr>
              <w:pStyle w:val="BodyText"/>
              <w:numPr>
                <w:ilvl w:val="0"/>
                <w:numId w:val="27"/>
              </w:numPr>
              <w:rPr>
                <w:lang w:val="en-US"/>
              </w:rPr>
            </w:pPr>
          </w:p>
        </w:tc>
        <w:tc>
          <w:tcPr>
            <w:tcW w:w="4010" w:type="dxa"/>
          </w:tcPr>
          <w:p w14:paraId="3B9D81A9" w14:textId="5F11DF6D" w:rsidR="00E731EB" w:rsidRDefault="00E731EB" w:rsidP="00E731EB">
            <w:r w:rsidRPr="00E710C8">
              <w:t>Camera_ Equipment (Camera)</w:t>
            </w:r>
          </w:p>
        </w:tc>
      </w:tr>
      <w:tr w:rsidR="00E731EB" w14:paraId="54799CA2" w14:textId="77777777" w:rsidTr="00E731EB">
        <w:tc>
          <w:tcPr>
            <w:tcW w:w="846" w:type="dxa"/>
          </w:tcPr>
          <w:p w14:paraId="794CE8AC" w14:textId="77777777" w:rsidR="00E731EB" w:rsidRDefault="00E731EB" w:rsidP="00E731EB">
            <w:pPr>
              <w:pStyle w:val="BodyText"/>
              <w:numPr>
                <w:ilvl w:val="0"/>
                <w:numId w:val="27"/>
              </w:numPr>
              <w:rPr>
                <w:lang w:val="en-US"/>
              </w:rPr>
            </w:pPr>
          </w:p>
        </w:tc>
        <w:tc>
          <w:tcPr>
            <w:tcW w:w="4010" w:type="dxa"/>
          </w:tcPr>
          <w:p w14:paraId="1687028D" w14:textId="4BB53728" w:rsidR="00E731EB" w:rsidRDefault="00E731EB" w:rsidP="00E731EB">
            <w:r w:rsidRPr="00E710C8">
              <w:t>Camera_ Equipment (Lens)</w:t>
            </w:r>
          </w:p>
        </w:tc>
      </w:tr>
      <w:tr w:rsidR="00E731EB" w14:paraId="5B0422CF" w14:textId="77777777" w:rsidTr="00E731EB">
        <w:tc>
          <w:tcPr>
            <w:tcW w:w="846" w:type="dxa"/>
          </w:tcPr>
          <w:p w14:paraId="587AE2A5" w14:textId="77777777" w:rsidR="00E731EB" w:rsidRDefault="00E731EB" w:rsidP="00E731EB">
            <w:pPr>
              <w:pStyle w:val="BodyText"/>
              <w:numPr>
                <w:ilvl w:val="0"/>
                <w:numId w:val="27"/>
              </w:numPr>
              <w:rPr>
                <w:lang w:val="en-US"/>
              </w:rPr>
            </w:pPr>
          </w:p>
        </w:tc>
        <w:tc>
          <w:tcPr>
            <w:tcW w:w="4010" w:type="dxa"/>
          </w:tcPr>
          <w:p w14:paraId="7D55AE14" w14:textId="0211DC37" w:rsidR="00E731EB" w:rsidRDefault="00E731EB" w:rsidP="00E731EB">
            <w:r w:rsidRPr="00E710C8">
              <w:t>Camera_ Equipment (Tripod)</w:t>
            </w:r>
          </w:p>
        </w:tc>
      </w:tr>
      <w:tr w:rsidR="00E731EB" w14:paraId="4042D83D" w14:textId="77777777" w:rsidTr="00E731EB">
        <w:tc>
          <w:tcPr>
            <w:tcW w:w="846" w:type="dxa"/>
          </w:tcPr>
          <w:p w14:paraId="48B84E9E" w14:textId="77777777" w:rsidR="00E731EB" w:rsidRDefault="00E731EB" w:rsidP="00E731EB">
            <w:pPr>
              <w:pStyle w:val="BodyText"/>
              <w:numPr>
                <w:ilvl w:val="0"/>
                <w:numId w:val="27"/>
              </w:numPr>
              <w:rPr>
                <w:lang w:val="en-US"/>
              </w:rPr>
            </w:pPr>
          </w:p>
        </w:tc>
        <w:tc>
          <w:tcPr>
            <w:tcW w:w="4010" w:type="dxa"/>
          </w:tcPr>
          <w:p w14:paraId="61ACE10F" w14:textId="0239E5ED" w:rsidR="00E731EB" w:rsidRDefault="00E731EB" w:rsidP="00E731EB">
            <w:r w:rsidRPr="00E710C8">
              <w:t>Lighting_Equipment (Light_Meter)</w:t>
            </w:r>
          </w:p>
        </w:tc>
      </w:tr>
      <w:tr w:rsidR="00E731EB" w14:paraId="3BA36051" w14:textId="77777777" w:rsidTr="00E731EB">
        <w:tc>
          <w:tcPr>
            <w:tcW w:w="846" w:type="dxa"/>
          </w:tcPr>
          <w:p w14:paraId="5F6E6331" w14:textId="77777777" w:rsidR="00E731EB" w:rsidRDefault="00E731EB" w:rsidP="00E731EB">
            <w:pPr>
              <w:pStyle w:val="BodyText"/>
              <w:numPr>
                <w:ilvl w:val="0"/>
                <w:numId w:val="27"/>
              </w:numPr>
              <w:rPr>
                <w:lang w:val="en-US"/>
              </w:rPr>
            </w:pPr>
          </w:p>
        </w:tc>
        <w:tc>
          <w:tcPr>
            <w:tcW w:w="4010" w:type="dxa"/>
          </w:tcPr>
          <w:p w14:paraId="28E03022" w14:textId="02367492" w:rsidR="00E731EB" w:rsidRDefault="00E731EB" w:rsidP="00E731EB">
            <w:r w:rsidRPr="00E710C8">
              <w:t>Lighting_Equipment (Light)</w:t>
            </w:r>
          </w:p>
        </w:tc>
      </w:tr>
      <w:tr w:rsidR="00E731EB" w14:paraId="0D03997E" w14:textId="77777777" w:rsidTr="00E731EB">
        <w:tc>
          <w:tcPr>
            <w:tcW w:w="846" w:type="dxa"/>
          </w:tcPr>
          <w:p w14:paraId="05B2E6B6" w14:textId="77777777" w:rsidR="00E731EB" w:rsidRDefault="00E731EB" w:rsidP="00E731EB">
            <w:pPr>
              <w:pStyle w:val="BodyText"/>
              <w:numPr>
                <w:ilvl w:val="0"/>
                <w:numId w:val="27"/>
              </w:numPr>
              <w:rPr>
                <w:lang w:val="en-US"/>
              </w:rPr>
            </w:pPr>
          </w:p>
        </w:tc>
        <w:tc>
          <w:tcPr>
            <w:tcW w:w="4010" w:type="dxa"/>
          </w:tcPr>
          <w:p w14:paraId="3B497B15" w14:textId="7E22A360" w:rsidR="00E731EB" w:rsidRDefault="00E731EB" w:rsidP="00E731EB">
            <w:r w:rsidRPr="00E710C8">
              <w:t xml:space="preserve">Sound_Equipment (Microphone) </w:t>
            </w:r>
          </w:p>
        </w:tc>
      </w:tr>
      <w:tr w:rsidR="00E731EB" w14:paraId="48FDAB2B" w14:textId="77777777" w:rsidTr="00E731EB">
        <w:tc>
          <w:tcPr>
            <w:tcW w:w="846" w:type="dxa"/>
          </w:tcPr>
          <w:p w14:paraId="5E24277A" w14:textId="77777777" w:rsidR="00E731EB" w:rsidRDefault="00E731EB" w:rsidP="00E731EB">
            <w:pPr>
              <w:pStyle w:val="BodyText"/>
              <w:numPr>
                <w:ilvl w:val="0"/>
                <w:numId w:val="27"/>
              </w:numPr>
              <w:rPr>
                <w:lang w:val="en-US"/>
              </w:rPr>
            </w:pPr>
          </w:p>
        </w:tc>
        <w:tc>
          <w:tcPr>
            <w:tcW w:w="4010" w:type="dxa"/>
          </w:tcPr>
          <w:p w14:paraId="2C0B4FB5" w14:textId="11E2A81C" w:rsidR="00E731EB" w:rsidRDefault="00E731EB" w:rsidP="00E731EB">
            <w:r w:rsidRPr="00E710C8">
              <w:t>Sound_Equipment (Boom_Pole)</w:t>
            </w:r>
          </w:p>
        </w:tc>
      </w:tr>
      <w:tr w:rsidR="00E731EB" w14:paraId="149666B8" w14:textId="77777777" w:rsidTr="00E731EB">
        <w:tc>
          <w:tcPr>
            <w:tcW w:w="846" w:type="dxa"/>
          </w:tcPr>
          <w:p w14:paraId="469C7759" w14:textId="77777777" w:rsidR="00E731EB" w:rsidRDefault="00E731EB" w:rsidP="00E731EB">
            <w:pPr>
              <w:pStyle w:val="BodyText"/>
              <w:numPr>
                <w:ilvl w:val="0"/>
                <w:numId w:val="27"/>
              </w:numPr>
              <w:rPr>
                <w:lang w:val="en-US"/>
              </w:rPr>
            </w:pPr>
          </w:p>
        </w:tc>
        <w:tc>
          <w:tcPr>
            <w:tcW w:w="4010" w:type="dxa"/>
          </w:tcPr>
          <w:p w14:paraId="7B9B6C4B" w14:textId="3F57EBDA" w:rsidR="00E731EB" w:rsidRDefault="00E731EB" w:rsidP="00E731EB">
            <w:r w:rsidRPr="00E710C8">
              <w:t xml:space="preserve">Film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isFinancedBy.Funding</w:t>
            </w:r>
          </w:p>
        </w:tc>
      </w:tr>
      <w:tr w:rsidR="00E731EB" w14:paraId="7F888A0B" w14:textId="77777777" w:rsidTr="00E731EB">
        <w:tc>
          <w:tcPr>
            <w:tcW w:w="846" w:type="dxa"/>
          </w:tcPr>
          <w:p w14:paraId="68EF62DA" w14:textId="77777777" w:rsidR="00E731EB" w:rsidRDefault="00E731EB" w:rsidP="00E731EB">
            <w:pPr>
              <w:pStyle w:val="BodyText"/>
              <w:numPr>
                <w:ilvl w:val="0"/>
                <w:numId w:val="27"/>
              </w:numPr>
              <w:rPr>
                <w:lang w:val="en-US"/>
              </w:rPr>
            </w:pPr>
          </w:p>
        </w:tc>
        <w:tc>
          <w:tcPr>
            <w:tcW w:w="4010" w:type="dxa"/>
          </w:tcPr>
          <w:p w14:paraId="42B0465F" w14:textId="2AFFCE15" w:rsidR="00E731EB" w:rsidRDefault="00E731EB" w:rsidP="00E731EB">
            <w:r w:rsidRPr="00E710C8">
              <w:t>Funding (Government_Grant)</w:t>
            </w:r>
          </w:p>
        </w:tc>
      </w:tr>
      <w:tr w:rsidR="00E731EB" w14:paraId="4419B082" w14:textId="77777777" w:rsidTr="00E731EB">
        <w:tc>
          <w:tcPr>
            <w:tcW w:w="846" w:type="dxa"/>
          </w:tcPr>
          <w:p w14:paraId="3424B88A" w14:textId="77777777" w:rsidR="00E731EB" w:rsidRDefault="00E731EB" w:rsidP="00E731EB">
            <w:pPr>
              <w:pStyle w:val="BodyText"/>
              <w:numPr>
                <w:ilvl w:val="0"/>
                <w:numId w:val="27"/>
              </w:numPr>
              <w:rPr>
                <w:lang w:val="en-US"/>
              </w:rPr>
            </w:pPr>
          </w:p>
        </w:tc>
        <w:tc>
          <w:tcPr>
            <w:tcW w:w="4010" w:type="dxa"/>
          </w:tcPr>
          <w:p w14:paraId="7FC85960" w14:textId="3291C4D6" w:rsidR="00E731EB" w:rsidRDefault="00E731EB" w:rsidP="00E731EB">
            <w:r w:rsidRPr="00E710C8">
              <w:t>Funding (Tax_Incentive)</w:t>
            </w:r>
          </w:p>
        </w:tc>
      </w:tr>
      <w:tr w:rsidR="00E731EB" w14:paraId="7A6AA34A" w14:textId="77777777" w:rsidTr="00E731EB">
        <w:tc>
          <w:tcPr>
            <w:tcW w:w="846" w:type="dxa"/>
          </w:tcPr>
          <w:p w14:paraId="28955627" w14:textId="77777777" w:rsidR="00E731EB" w:rsidRDefault="00E731EB" w:rsidP="00E731EB">
            <w:pPr>
              <w:pStyle w:val="BodyText"/>
              <w:numPr>
                <w:ilvl w:val="0"/>
                <w:numId w:val="27"/>
              </w:numPr>
              <w:rPr>
                <w:lang w:val="en-US"/>
              </w:rPr>
            </w:pPr>
          </w:p>
        </w:tc>
        <w:tc>
          <w:tcPr>
            <w:tcW w:w="4010" w:type="dxa"/>
          </w:tcPr>
          <w:p w14:paraId="0416D15E" w14:textId="1D390AFA" w:rsidR="00E731EB" w:rsidRDefault="00E731EB" w:rsidP="00E731EB">
            <w:r w:rsidRPr="00E710C8">
              <w:t>Funding (Private_Source)</w:t>
            </w:r>
          </w:p>
        </w:tc>
      </w:tr>
      <w:tr w:rsidR="00E731EB" w14:paraId="4BE6F869" w14:textId="77777777" w:rsidTr="00E731EB">
        <w:tc>
          <w:tcPr>
            <w:tcW w:w="846" w:type="dxa"/>
          </w:tcPr>
          <w:p w14:paraId="68074B29" w14:textId="77777777" w:rsidR="00E731EB" w:rsidRDefault="00E731EB" w:rsidP="00E731EB">
            <w:pPr>
              <w:pStyle w:val="BodyText"/>
              <w:numPr>
                <w:ilvl w:val="0"/>
                <w:numId w:val="27"/>
              </w:numPr>
              <w:rPr>
                <w:lang w:val="en-US"/>
              </w:rPr>
            </w:pPr>
          </w:p>
        </w:tc>
        <w:tc>
          <w:tcPr>
            <w:tcW w:w="4010" w:type="dxa"/>
          </w:tcPr>
          <w:p w14:paraId="7ADB58B4" w14:textId="3066EC5E" w:rsidR="00E731EB" w:rsidRDefault="00E731EB" w:rsidP="00E731EB">
            <w:r w:rsidRPr="00E710C8">
              <w:t>Funding (Crowd_Funding)</w:t>
            </w:r>
          </w:p>
        </w:tc>
      </w:tr>
      <w:tr w:rsidR="00E731EB" w14:paraId="076409F5" w14:textId="77777777" w:rsidTr="00E731EB">
        <w:tc>
          <w:tcPr>
            <w:tcW w:w="846" w:type="dxa"/>
          </w:tcPr>
          <w:p w14:paraId="76D4BA45" w14:textId="77777777" w:rsidR="00E731EB" w:rsidRDefault="00E731EB" w:rsidP="00E731EB">
            <w:pPr>
              <w:pStyle w:val="BodyText"/>
              <w:numPr>
                <w:ilvl w:val="0"/>
                <w:numId w:val="27"/>
              </w:numPr>
              <w:rPr>
                <w:lang w:val="en-US"/>
              </w:rPr>
            </w:pPr>
          </w:p>
        </w:tc>
        <w:tc>
          <w:tcPr>
            <w:tcW w:w="4010" w:type="dxa"/>
          </w:tcPr>
          <w:p w14:paraId="59FAD902" w14:textId="778699ED" w:rsidR="00E731EB" w:rsidRDefault="00E731EB" w:rsidP="00E731EB">
            <w:r w:rsidRPr="00E710C8">
              <w:t>Funding (Studio_Financing)</w:t>
            </w:r>
          </w:p>
        </w:tc>
      </w:tr>
      <w:tr w:rsidR="00E731EB" w14:paraId="3569945D" w14:textId="77777777" w:rsidTr="00E731EB">
        <w:tc>
          <w:tcPr>
            <w:tcW w:w="846" w:type="dxa"/>
          </w:tcPr>
          <w:p w14:paraId="23DEA285" w14:textId="77777777" w:rsidR="00E731EB" w:rsidRDefault="00E731EB" w:rsidP="00E731EB">
            <w:pPr>
              <w:pStyle w:val="BodyText"/>
              <w:numPr>
                <w:ilvl w:val="0"/>
                <w:numId w:val="27"/>
              </w:numPr>
              <w:rPr>
                <w:lang w:val="en-US"/>
              </w:rPr>
            </w:pPr>
          </w:p>
        </w:tc>
        <w:tc>
          <w:tcPr>
            <w:tcW w:w="4010" w:type="dxa"/>
          </w:tcPr>
          <w:p w14:paraId="2F0D89BB" w14:textId="01CC19C1" w:rsidR="00E731EB" w:rsidRDefault="00E731EB" w:rsidP="00E731EB">
            <w:r w:rsidRPr="00E710C8">
              <w:t>Funding (Pre_Sales)</w:t>
            </w:r>
          </w:p>
        </w:tc>
      </w:tr>
      <w:tr w:rsidR="00E731EB" w14:paraId="2EE18710" w14:textId="77777777" w:rsidTr="00E731EB">
        <w:tc>
          <w:tcPr>
            <w:tcW w:w="846" w:type="dxa"/>
          </w:tcPr>
          <w:p w14:paraId="2E6D8DED" w14:textId="77777777" w:rsidR="00E731EB" w:rsidRDefault="00E731EB" w:rsidP="00E731EB">
            <w:pPr>
              <w:pStyle w:val="BodyText"/>
              <w:numPr>
                <w:ilvl w:val="0"/>
                <w:numId w:val="27"/>
              </w:numPr>
              <w:rPr>
                <w:lang w:val="en-US"/>
              </w:rPr>
            </w:pPr>
          </w:p>
        </w:tc>
        <w:tc>
          <w:tcPr>
            <w:tcW w:w="4010" w:type="dxa"/>
          </w:tcPr>
          <w:p w14:paraId="3BEA8448" w14:textId="0E04AFF2" w:rsidR="00E731EB" w:rsidRDefault="00E731EB" w:rsidP="00E731EB">
            <w:r w:rsidRPr="00E710C8">
              <w:t xml:space="preserve">Set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createdFrom.Set_Material</w:t>
            </w:r>
          </w:p>
        </w:tc>
      </w:tr>
      <w:tr w:rsidR="00E731EB" w14:paraId="51229DC1" w14:textId="77777777" w:rsidTr="00E731EB">
        <w:tc>
          <w:tcPr>
            <w:tcW w:w="846" w:type="dxa"/>
          </w:tcPr>
          <w:p w14:paraId="1D07408A" w14:textId="77777777" w:rsidR="00E731EB" w:rsidRDefault="00E731EB" w:rsidP="00E731EB">
            <w:pPr>
              <w:pStyle w:val="BodyText"/>
              <w:numPr>
                <w:ilvl w:val="0"/>
                <w:numId w:val="27"/>
              </w:numPr>
              <w:rPr>
                <w:lang w:val="en-US"/>
              </w:rPr>
            </w:pPr>
          </w:p>
        </w:tc>
        <w:tc>
          <w:tcPr>
            <w:tcW w:w="4010" w:type="dxa"/>
          </w:tcPr>
          <w:p w14:paraId="3A43ABCD" w14:textId="64DE9E8C" w:rsidR="00E731EB" w:rsidRDefault="00E731EB" w:rsidP="00E731EB">
            <w:r w:rsidRPr="00E710C8">
              <w:t>Set_Material (Backdrop)</w:t>
            </w:r>
          </w:p>
        </w:tc>
      </w:tr>
      <w:tr w:rsidR="00E731EB" w14:paraId="0E836D3E" w14:textId="77777777" w:rsidTr="00E731EB">
        <w:tc>
          <w:tcPr>
            <w:tcW w:w="846" w:type="dxa"/>
          </w:tcPr>
          <w:p w14:paraId="380ADD7D" w14:textId="77777777" w:rsidR="00E731EB" w:rsidRDefault="00E731EB" w:rsidP="00E731EB">
            <w:pPr>
              <w:pStyle w:val="BodyText"/>
              <w:numPr>
                <w:ilvl w:val="0"/>
                <w:numId w:val="27"/>
              </w:numPr>
              <w:rPr>
                <w:lang w:val="en-US"/>
              </w:rPr>
            </w:pPr>
          </w:p>
        </w:tc>
        <w:tc>
          <w:tcPr>
            <w:tcW w:w="4010" w:type="dxa"/>
          </w:tcPr>
          <w:p w14:paraId="13DFDF3A" w14:textId="4B754437" w:rsidR="00E731EB" w:rsidRDefault="00E731EB" w:rsidP="00E731EB">
            <w:r w:rsidRPr="00E710C8">
              <w:t>Set_Material (Scenery)</w:t>
            </w:r>
          </w:p>
        </w:tc>
      </w:tr>
      <w:tr w:rsidR="00E731EB" w14:paraId="2AAF70BF" w14:textId="77777777" w:rsidTr="00E731EB">
        <w:tc>
          <w:tcPr>
            <w:tcW w:w="846" w:type="dxa"/>
          </w:tcPr>
          <w:p w14:paraId="6302ADB3" w14:textId="77777777" w:rsidR="00E731EB" w:rsidRDefault="00E731EB" w:rsidP="00E731EB">
            <w:pPr>
              <w:pStyle w:val="BodyText"/>
              <w:numPr>
                <w:ilvl w:val="0"/>
                <w:numId w:val="27"/>
              </w:numPr>
              <w:rPr>
                <w:lang w:val="en-US"/>
              </w:rPr>
            </w:pPr>
          </w:p>
        </w:tc>
        <w:tc>
          <w:tcPr>
            <w:tcW w:w="4010" w:type="dxa"/>
          </w:tcPr>
          <w:p w14:paraId="78CEA57C" w14:textId="6CC6C646" w:rsidR="00E731EB" w:rsidRDefault="00E731EB" w:rsidP="00E731EB">
            <w:r w:rsidRPr="00E710C8">
              <w:t>Set_Material (Prop)</w:t>
            </w:r>
          </w:p>
        </w:tc>
      </w:tr>
      <w:tr w:rsidR="00E731EB" w14:paraId="40AEF0A8" w14:textId="77777777" w:rsidTr="00E731EB">
        <w:tc>
          <w:tcPr>
            <w:tcW w:w="846" w:type="dxa"/>
          </w:tcPr>
          <w:p w14:paraId="27851C0A" w14:textId="77777777" w:rsidR="00E731EB" w:rsidRDefault="00E731EB" w:rsidP="00E731EB">
            <w:pPr>
              <w:pStyle w:val="BodyText"/>
              <w:numPr>
                <w:ilvl w:val="0"/>
                <w:numId w:val="27"/>
              </w:numPr>
              <w:rPr>
                <w:lang w:val="en-US"/>
              </w:rPr>
            </w:pPr>
          </w:p>
        </w:tc>
        <w:tc>
          <w:tcPr>
            <w:tcW w:w="4010" w:type="dxa"/>
          </w:tcPr>
          <w:p w14:paraId="38917E81" w14:textId="20B15289" w:rsidR="00E731EB" w:rsidRDefault="00E731EB" w:rsidP="00E731EB">
            <w:r w:rsidRPr="00E710C8">
              <w:t>Set_Material (Flooring)</w:t>
            </w:r>
          </w:p>
        </w:tc>
      </w:tr>
      <w:tr w:rsidR="00E731EB" w14:paraId="3707B82B" w14:textId="77777777" w:rsidTr="00E731EB">
        <w:tc>
          <w:tcPr>
            <w:tcW w:w="846" w:type="dxa"/>
          </w:tcPr>
          <w:p w14:paraId="1253360D" w14:textId="77777777" w:rsidR="00E731EB" w:rsidRDefault="00E731EB" w:rsidP="00E731EB">
            <w:pPr>
              <w:pStyle w:val="BodyText"/>
              <w:numPr>
                <w:ilvl w:val="0"/>
                <w:numId w:val="27"/>
              </w:numPr>
              <w:rPr>
                <w:lang w:val="en-US"/>
              </w:rPr>
            </w:pPr>
          </w:p>
        </w:tc>
        <w:tc>
          <w:tcPr>
            <w:tcW w:w="4010" w:type="dxa"/>
          </w:tcPr>
          <w:p w14:paraId="1D4D3C1C" w14:textId="4DB802D9" w:rsidR="00E731EB" w:rsidRDefault="00E731EB" w:rsidP="00E731EB">
            <w:r w:rsidRPr="00E710C8">
              <w:t>Set_Material (Lighting)</w:t>
            </w:r>
          </w:p>
        </w:tc>
      </w:tr>
      <w:tr w:rsidR="00E731EB" w14:paraId="3EDEA57C" w14:textId="77777777" w:rsidTr="00E731EB">
        <w:tc>
          <w:tcPr>
            <w:tcW w:w="846" w:type="dxa"/>
          </w:tcPr>
          <w:p w14:paraId="3E3113BA" w14:textId="77777777" w:rsidR="00E731EB" w:rsidRDefault="00E731EB" w:rsidP="00E731EB">
            <w:pPr>
              <w:pStyle w:val="BodyText"/>
              <w:numPr>
                <w:ilvl w:val="0"/>
                <w:numId w:val="27"/>
              </w:numPr>
              <w:rPr>
                <w:lang w:val="en-US"/>
              </w:rPr>
            </w:pPr>
          </w:p>
        </w:tc>
        <w:tc>
          <w:tcPr>
            <w:tcW w:w="4010" w:type="dxa"/>
          </w:tcPr>
          <w:p w14:paraId="7BCE92B2" w14:textId="275217B3" w:rsidR="00E731EB" w:rsidRDefault="00E731EB" w:rsidP="00E731EB">
            <w:r w:rsidRPr="00E710C8">
              <w:t>Set_Material (Scenery_Wagon)</w:t>
            </w:r>
          </w:p>
        </w:tc>
      </w:tr>
      <w:tr w:rsidR="00E731EB" w14:paraId="217BF8F0" w14:textId="77777777" w:rsidTr="00E731EB">
        <w:tc>
          <w:tcPr>
            <w:tcW w:w="846" w:type="dxa"/>
          </w:tcPr>
          <w:p w14:paraId="7E7F5265" w14:textId="77777777" w:rsidR="00E731EB" w:rsidRDefault="00E731EB" w:rsidP="00E731EB">
            <w:pPr>
              <w:pStyle w:val="BodyText"/>
              <w:numPr>
                <w:ilvl w:val="0"/>
                <w:numId w:val="27"/>
              </w:numPr>
              <w:rPr>
                <w:lang w:val="en-US"/>
              </w:rPr>
            </w:pPr>
          </w:p>
        </w:tc>
        <w:tc>
          <w:tcPr>
            <w:tcW w:w="4010" w:type="dxa"/>
          </w:tcPr>
          <w:p w14:paraId="7588F06A" w14:textId="1363F1D7" w:rsidR="00E731EB" w:rsidRDefault="00E731EB" w:rsidP="00E731EB">
            <w:r w:rsidRPr="00E710C8">
              <w:t xml:space="preserve">Set_Material (Carpentry) </w:t>
            </w:r>
          </w:p>
        </w:tc>
      </w:tr>
      <w:tr w:rsidR="00E731EB" w14:paraId="5FF46D4B" w14:textId="77777777" w:rsidTr="00E731EB">
        <w:tc>
          <w:tcPr>
            <w:tcW w:w="846" w:type="dxa"/>
          </w:tcPr>
          <w:p w14:paraId="2C09CE5B" w14:textId="77777777" w:rsidR="00E731EB" w:rsidRDefault="00E731EB" w:rsidP="00E731EB">
            <w:pPr>
              <w:pStyle w:val="BodyText"/>
              <w:numPr>
                <w:ilvl w:val="0"/>
                <w:numId w:val="27"/>
              </w:numPr>
              <w:rPr>
                <w:lang w:val="en-US"/>
              </w:rPr>
            </w:pPr>
          </w:p>
        </w:tc>
        <w:tc>
          <w:tcPr>
            <w:tcW w:w="4010" w:type="dxa"/>
          </w:tcPr>
          <w:p w14:paraId="0F3E3142" w14:textId="7C418757" w:rsidR="00E731EB" w:rsidRDefault="00E731EB" w:rsidP="00E731EB">
            <w:r w:rsidRPr="00E710C8">
              <w:t xml:space="preserve">Film </w:t>
            </w:r>
            <w:r w:rsidRPr="00E710C8">
              <w:rPr>
                <w:rFonts w:ascii="Cambria Math" w:hAnsi="Cambria Math" w:cs="Cambria Math"/>
              </w:rPr>
              <w:t>⊓</w:t>
            </w:r>
            <w:r w:rsidRPr="00E710C8">
              <w:t xml:space="preserve"> produced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distributedBy.Distribution_Technique</w:t>
            </w:r>
          </w:p>
        </w:tc>
      </w:tr>
      <w:tr w:rsidR="00E731EB" w14:paraId="6536C9CA" w14:textId="77777777" w:rsidTr="00E731EB">
        <w:tc>
          <w:tcPr>
            <w:tcW w:w="846" w:type="dxa"/>
          </w:tcPr>
          <w:p w14:paraId="3F11B88D" w14:textId="77777777" w:rsidR="00E731EB" w:rsidRDefault="00E731EB" w:rsidP="00E731EB">
            <w:pPr>
              <w:pStyle w:val="BodyText"/>
              <w:numPr>
                <w:ilvl w:val="0"/>
                <w:numId w:val="27"/>
              </w:numPr>
              <w:rPr>
                <w:lang w:val="en-US"/>
              </w:rPr>
            </w:pPr>
          </w:p>
        </w:tc>
        <w:tc>
          <w:tcPr>
            <w:tcW w:w="4010" w:type="dxa"/>
          </w:tcPr>
          <w:p w14:paraId="25E1DF0D" w14:textId="78F20452" w:rsidR="00E731EB" w:rsidRDefault="00E731EB" w:rsidP="00E731EB">
            <w:r w:rsidRPr="00E710C8">
              <w:t>Distribution_Technique (Theatrical_Release)</w:t>
            </w:r>
          </w:p>
        </w:tc>
      </w:tr>
      <w:tr w:rsidR="00E731EB" w14:paraId="7823A9CD" w14:textId="77777777" w:rsidTr="00E731EB">
        <w:tc>
          <w:tcPr>
            <w:tcW w:w="846" w:type="dxa"/>
          </w:tcPr>
          <w:p w14:paraId="01E842F2" w14:textId="77777777" w:rsidR="00E731EB" w:rsidRDefault="00E731EB" w:rsidP="00E731EB">
            <w:pPr>
              <w:pStyle w:val="BodyText"/>
              <w:numPr>
                <w:ilvl w:val="0"/>
                <w:numId w:val="27"/>
              </w:numPr>
              <w:rPr>
                <w:lang w:val="en-US"/>
              </w:rPr>
            </w:pPr>
          </w:p>
        </w:tc>
        <w:tc>
          <w:tcPr>
            <w:tcW w:w="4010" w:type="dxa"/>
          </w:tcPr>
          <w:p w14:paraId="465CFB5B" w14:textId="779CB765" w:rsidR="00E731EB" w:rsidRDefault="00E731EB" w:rsidP="00E731EB">
            <w:r w:rsidRPr="00E710C8">
              <w:t>Distribution_Technique (Streaming_Release)</w:t>
            </w:r>
          </w:p>
        </w:tc>
      </w:tr>
      <w:tr w:rsidR="00E731EB" w14:paraId="65D85DB8" w14:textId="77777777" w:rsidTr="00E731EB">
        <w:tc>
          <w:tcPr>
            <w:tcW w:w="846" w:type="dxa"/>
          </w:tcPr>
          <w:p w14:paraId="0B3602DB" w14:textId="77777777" w:rsidR="00E731EB" w:rsidRDefault="00E731EB" w:rsidP="00E731EB">
            <w:pPr>
              <w:pStyle w:val="BodyText"/>
              <w:numPr>
                <w:ilvl w:val="0"/>
                <w:numId w:val="27"/>
              </w:numPr>
              <w:rPr>
                <w:lang w:val="en-US"/>
              </w:rPr>
            </w:pPr>
          </w:p>
        </w:tc>
        <w:tc>
          <w:tcPr>
            <w:tcW w:w="4010" w:type="dxa"/>
          </w:tcPr>
          <w:p w14:paraId="321835E5" w14:textId="52349666" w:rsidR="00E731EB" w:rsidRDefault="00E731EB" w:rsidP="00E731EB">
            <w:r w:rsidRPr="00E710C8">
              <w:t>Distribution_Technique (Festival_Release)</w:t>
            </w:r>
          </w:p>
        </w:tc>
      </w:tr>
      <w:tr w:rsidR="00E731EB" w14:paraId="5C75C107" w14:textId="77777777" w:rsidTr="00E731EB">
        <w:tc>
          <w:tcPr>
            <w:tcW w:w="846" w:type="dxa"/>
          </w:tcPr>
          <w:p w14:paraId="38903948" w14:textId="77777777" w:rsidR="00E731EB" w:rsidRDefault="00E731EB" w:rsidP="00E731EB">
            <w:pPr>
              <w:pStyle w:val="BodyText"/>
              <w:numPr>
                <w:ilvl w:val="0"/>
                <w:numId w:val="27"/>
              </w:numPr>
              <w:rPr>
                <w:lang w:val="en-US"/>
              </w:rPr>
            </w:pPr>
          </w:p>
        </w:tc>
        <w:tc>
          <w:tcPr>
            <w:tcW w:w="4010" w:type="dxa"/>
          </w:tcPr>
          <w:p w14:paraId="0FF2460B" w14:textId="467AB8DF" w:rsidR="00E731EB" w:rsidRDefault="00E731EB" w:rsidP="00E731EB">
            <w:r w:rsidRPr="00E710C8">
              <w:t xml:space="preserve">Film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belongsTo.Genre</w:t>
            </w:r>
          </w:p>
        </w:tc>
      </w:tr>
      <w:tr w:rsidR="00E731EB" w14:paraId="2168B787" w14:textId="77777777" w:rsidTr="00E731EB">
        <w:tc>
          <w:tcPr>
            <w:tcW w:w="846" w:type="dxa"/>
          </w:tcPr>
          <w:p w14:paraId="2C7B09C1" w14:textId="77777777" w:rsidR="00E731EB" w:rsidRDefault="00E731EB" w:rsidP="00E731EB">
            <w:pPr>
              <w:pStyle w:val="BodyText"/>
              <w:numPr>
                <w:ilvl w:val="0"/>
                <w:numId w:val="27"/>
              </w:numPr>
              <w:rPr>
                <w:lang w:val="en-US"/>
              </w:rPr>
            </w:pPr>
          </w:p>
        </w:tc>
        <w:tc>
          <w:tcPr>
            <w:tcW w:w="4010" w:type="dxa"/>
          </w:tcPr>
          <w:p w14:paraId="0731ED49" w14:textId="6D13197A" w:rsidR="00E731EB" w:rsidRDefault="00E731EB" w:rsidP="00E731EB">
            <w:r w:rsidRPr="00E710C8">
              <w:t>Genre (Action_Genre)</w:t>
            </w:r>
          </w:p>
        </w:tc>
      </w:tr>
      <w:tr w:rsidR="00E731EB" w14:paraId="1A4A45C8" w14:textId="77777777" w:rsidTr="00E731EB">
        <w:tc>
          <w:tcPr>
            <w:tcW w:w="846" w:type="dxa"/>
          </w:tcPr>
          <w:p w14:paraId="49557DC0" w14:textId="77777777" w:rsidR="00E731EB" w:rsidRDefault="00E731EB" w:rsidP="00E731EB">
            <w:pPr>
              <w:pStyle w:val="BodyText"/>
              <w:numPr>
                <w:ilvl w:val="0"/>
                <w:numId w:val="27"/>
              </w:numPr>
              <w:rPr>
                <w:lang w:val="en-US"/>
              </w:rPr>
            </w:pPr>
          </w:p>
        </w:tc>
        <w:tc>
          <w:tcPr>
            <w:tcW w:w="4010" w:type="dxa"/>
          </w:tcPr>
          <w:p w14:paraId="6FC60211" w14:textId="10C54EB1" w:rsidR="00E731EB" w:rsidRDefault="00E731EB" w:rsidP="00E731EB">
            <w:r w:rsidRPr="00E710C8">
              <w:t>Genre (Comedy_Genre)</w:t>
            </w:r>
          </w:p>
        </w:tc>
      </w:tr>
      <w:tr w:rsidR="00E731EB" w14:paraId="42734BC3" w14:textId="77777777" w:rsidTr="00E731EB">
        <w:tc>
          <w:tcPr>
            <w:tcW w:w="846" w:type="dxa"/>
          </w:tcPr>
          <w:p w14:paraId="2E63CA05" w14:textId="77777777" w:rsidR="00E731EB" w:rsidRDefault="00E731EB" w:rsidP="00E731EB">
            <w:pPr>
              <w:pStyle w:val="BodyText"/>
              <w:numPr>
                <w:ilvl w:val="0"/>
                <w:numId w:val="27"/>
              </w:numPr>
              <w:rPr>
                <w:lang w:val="en-US"/>
              </w:rPr>
            </w:pPr>
          </w:p>
        </w:tc>
        <w:tc>
          <w:tcPr>
            <w:tcW w:w="4010" w:type="dxa"/>
          </w:tcPr>
          <w:p w14:paraId="4549FCC8" w14:textId="7C688908" w:rsidR="00E731EB" w:rsidRDefault="00E731EB" w:rsidP="00E731EB">
            <w:r w:rsidRPr="00E710C8">
              <w:t>Genre (Crime_Genre)</w:t>
            </w:r>
          </w:p>
        </w:tc>
      </w:tr>
      <w:tr w:rsidR="00E731EB" w14:paraId="6267F963" w14:textId="77777777" w:rsidTr="00E731EB">
        <w:tc>
          <w:tcPr>
            <w:tcW w:w="846" w:type="dxa"/>
          </w:tcPr>
          <w:p w14:paraId="5C2E6023" w14:textId="77777777" w:rsidR="00E731EB" w:rsidRDefault="00E731EB" w:rsidP="00E731EB">
            <w:pPr>
              <w:pStyle w:val="BodyText"/>
              <w:numPr>
                <w:ilvl w:val="0"/>
                <w:numId w:val="27"/>
              </w:numPr>
              <w:rPr>
                <w:lang w:val="en-US"/>
              </w:rPr>
            </w:pPr>
          </w:p>
        </w:tc>
        <w:tc>
          <w:tcPr>
            <w:tcW w:w="4010" w:type="dxa"/>
          </w:tcPr>
          <w:p w14:paraId="7A2B18EB" w14:textId="515DE29A" w:rsidR="00E731EB" w:rsidRDefault="00E731EB" w:rsidP="00E731EB">
            <w:r w:rsidRPr="00E710C8">
              <w:t>Genre (Drama_Genre)</w:t>
            </w:r>
          </w:p>
        </w:tc>
      </w:tr>
      <w:tr w:rsidR="00E731EB" w14:paraId="5C229FD0" w14:textId="77777777" w:rsidTr="00E731EB">
        <w:tc>
          <w:tcPr>
            <w:tcW w:w="846" w:type="dxa"/>
          </w:tcPr>
          <w:p w14:paraId="49D73B48" w14:textId="77777777" w:rsidR="00E731EB" w:rsidRDefault="00E731EB" w:rsidP="00E731EB">
            <w:pPr>
              <w:pStyle w:val="BodyText"/>
              <w:numPr>
                <w:ilvl w:val="0"/>
                <w:numId w:val="27"/>
              </w:numPr>
              <w:rPr>
                <w:lang w:val="en-US"/>
              </w:rPr>
            </w:pPr>
          </w:p>
        </w:tc>
        <w:tc>
          <w:tcPr>
            <w:tcW w:w="4010" w:type="dxa"/>
          </w:tcPr>
          <w:p w14:paraId="610A1DB5" w14:textId="19CB20F7" w:rsidR="00E731EB" w:rsidRDefault="00E731EB" w:rsidP="00E731EB">
            <w:r w:rsidRPr="00E710C8">
              <w:t>Genre (Fantasy_Genre)</w:t>
            </w:r>
          </w:p>
        </w:tc>
      </w:tr>
      <w:tr w:rsidR="00E731EB" w14:paraId="626AB7A5" w14:textId="77777777" w:rsidTr="00E731EB">
        <w:tc>
          <w:tcPr>
            <w:tcW w:w="846" w:type="dxa"/>
          </w:tcPr>
          <w:p w14:paraId="3759E074" w14:textId="77777777" w:rsidR="00E731EB" w:rsidRDefault="00E731EB" w:rsidP="00E731EB">
            <w:pPr>
              <w:pStyle w:val="BodyText"/>
              <w:numPr>
                <w:ilvl w:val="0"/>
                <w:numId w:val="27"/>
              </w:numPr>
              <w:rPr>
                <w:lang w:val="en-US"/>
              </w:rPr>
            </w:pPr>
          </w:p>
        </w:tc>
        <w:tc>
          <w:tcPr>
            <w:tcW w:w="4010" w:type="dxa"/>
          </w:tcPr>
          <w:p w14:paraId="0E049F94" w14:textId="20BC503D" w:rsidR="00E731EB" w:rsidRDefault="00E731EB" w:rsidP="00E731EB">
            <w:r w:rsidRPr="00E710C8">
              <w:t>Genre (Historical_Genre)</w:t>
            </w:r>
          </w:p>
        </w:tc>
      </w:tr>
      <w:tr w:rsidR="00E731EB" w14:paraId="2FE20554" w14:textId="77777777" w:rsidTr="00E731EB">
        <w:tc>
          <w:tcPr>
            <w:tcW w:w="846" w:type="dxa"/>
          </w:tcPr>
          <w:p w14:paraId="33142EB3" w14:textId="77777777" w:rsidR="00E731EB" w:rsidRDefault="00E731EB" w:rsidP="00E731EB">
            <w:pPr>
              <w:pStyle w:val="BodyText"/>
              <w:numPr>
                <w:ilvl w:val="0"/>
                <w:numId w:val="27"/>
              </w:numPr>
              <w:rPr>
                <w:lang w:val="en-US"/>
              </w:rPr>
            </w:pPr>
          </w:p>
        </w:tc>
        <w:tc>
          <w:tcPr>
            <w:tcW w:w="4010" w:type="dxa"/>
          </w:tcPr>
          <w:p w14:paraId="2850693D" w14:textId="735F09F3" w:rsidR="00E731EB" w:rsidRDefault="00E731EB" w:rsidP="00E731EB">
            <w:r w:rsidRPr="00E710C8">
              <w:t>Genre (Horror_Genre)</w:t>
            </w:r>
          </w:p>
        </w:tc>
      </w:tr>
      <w:tr w:rsidR="00E731EB" w14:paraId="2FE3DA4E" w14:textId="77777777" w:rsidTr="00E731EB">
        <w:tc>
          <w:tcPr>
            <w:tcW w:w="846" w:type="dxa"/>
          </w:tcPr>
          <w:p w14:paraId="0CF33BE3" w14:textId="77777777" w:rsidR="00E731EB" w:rsidRDefault="00E731EB" w:rsidP="00E731EB">
            <w:pPr>
              <w:pStyle w:val="BodyText"/>
              <w:numPr>
                <w:ilvl w:val="0"/>
                <w:numId w:val="27"/>
              </w:numPr>
              <w:rPr>
                <w:lang w:val="en-US"/>
              </w:rPr>
            </w:pPr>
          </w:p>
        </w:tc>
        <w:tc>
          <w:tcPr>
            <w:tcW w:w="4010" w:type="dxa"/>
          </w:tcPr>
          <w:p w14:paraId="6A4D3B2B" w14:textId="200DAEA8" w:rsidR="00E731EB" w:rsidRDefault="00E731EB" w:rsidP="00E731EB">
            <w:r w:rsidRPr="00E710C8">
              <w:t>Genre (Mystery_Genre)</w:t>
            </w:r>
          </w:p>
        </w:tc>
      </w:tr>
      <w:tr w:rsidR="00E731EB" w14:paraId="603F3614" w14:textId="77777777" w:rsidTr="00E731EB">
        <w:tc>
          <w:tcPr>
            <w:tcW w:w="846" w:type="dxa"/>
          </w:tcPr>
          <w:p w14:paraId="533ABB93" w14:textId="77777777" w:rsidR="00E731EB" w:rsidRDefault="00E731EB" w:rsidP="00E731EB">
            <w:pPr>
              <w:pStyle w:val="BodyText"/>
              <w:numPr>
                <w:ilvl w:val="0"/>
                <w:numId w:val="27"/>
              </w:numPr>
              <w:rPr>
                <w:lang w:val="en-US"/>
              </w:rPr>
            </w:pPr>
          </w:p>
        </w:tc>
        <w:tc>
          <w:tcPr>
            <w:tcW w:w="4010" w:type="dxa"/>
          </w:tcPr>
          <w:p w14:paraId="0F3ADD0F" w14:textId="47F234C7" w:rsidR="00E731EB" w:rsidRDefault="00E731EB" w:rsidP="00E731EB">
            <w:r w:rsidRPr="00E710C8">
              <w:t>Genre (Political_Genre)</w:t>
            </w:r>
          </w:p>
        </w:tc>
      </w:tr>
      <w:tr w:rsidR="00E731EB" w14:paraId="1D511F7E" w14:textId="77777777" w:rsidTr="00E731EB">
        <w:tc>
          <w:tcPr>
            <w:tcW w:w="846" w:type="dxa"/>
          </w:tcPr>
          <w:p w14:paraId="740A8EDB" w14:textId="77777777" w:rsidR="00E731EB" w:rsidRDefault="00E731EB" w:rsidP="00E731EB">
            <w:pPr>
              <w:pStyle w:val="BodyText"/>
              <w:numPr>
                <w:ilvl w:val="0"/>
                <w:numId w:val="27"/>
              </w:numPr>
              <w:rPr>
                <w:lang w:val="en-US"/>
              </w:rPr>
            </w:pPr>
          </w:p>
        </w:tc>
        <w:tc>
          <w:tcPr>
            <w:tcW w:w="4010" w:type="dxa"/>
          </w:tcPr>
          <w:p w14:paraId="54174F7C" w14:textId="31DF96A7" w:rsidR="00E731EB" w:rsidRDefault="00E731EB" w:rsidP="00E731EB">
            <w:r w:rsidRPr="00E710C8">
              <w:t>Genre (Romance_Genre)</w:t>
            </w:r>
          </w:p>
        </w:tc>
      </w:tr>
      <w:tr w:rsidR="00E731EB" w14:paraId="73CB368B" w14:textId="77777777" w:rsidTr="00E731EB">
        <w:tc>
          <w:tcPr>
            <w:tcW w:w="846" w:type="dxa"/>
          </w:tcPr>
          <w:p w14:paraId="4C31D746" w14:textId="77777777" w:rsidR="00E731EB" w:rsidRDefault="00E731EB" w:rsidP="00E731EB">
            <w:pPr>
              <w:pStyle w:val="BodyText"/>
              <w:numPr>
                <w:ilvl w:val="0"/>
                <w:numId w:val="27"/>
              </w:numPr>
              <w:rPr>
                <w:lang w:val="en-US"/>
              </w:rPr>
            </w:pPr>
          </w:p>
        </w:tc>
        <w:tc>
          <w:tcPr>
            <w:tcW w:w="4010" w:type="dxa"/>
          </w:tcPr>
          <w:p w14:paraId="2F1C829B" w14:textId="69A34EC5" w:rsidR="00E731EB" w:rsidRDefault="00E731EB" w:rsidP="00E731EB">
            <w:r w:rsidRPr="00E710C8">
              <w:t>Genre (Thriller_Genre)</w:t>
            </w:r>
          </w:p>
        </w:tc>
      </w:tr>
      <w:tr w:rsidR="00E731EB" w14:paraId="10A1A258" w14:textId="77777777" w:rsidTr="00E731EB">
        <w:tc>
          <w:tcPr>
            <w:tcW w:w="846" w:type="dxa"/>
          </w:tcPr>
          <w:p w14:paraId="55F86237" w14:textId="77777777" w:rsidR="00E731EB" w:rsidRDefault="00E731EB" w:rsidP="00E731EB">
            <w:pPr>
              <w:pStyle w:val="BodyText"/>
              <w:numPr>
                <w:ilvl w:val="0"/>
                <w:numId w:val="27"/>
              </w:numPr>
              <w:rPr>
                <w:lang w:val="en-US"/>
              </w:rPr>
            </w:pPr>
          </w:p>
        </w:tc>
        <w:tc>
          <w:tcPr>
            <w:tcW w:w="4010" w:type="dxa"/>
          </w:tcPr>
          <w:p w14:paraId="34DCAB3A" w14:textId="3911CE0F" w:rsidR="00E731EB" w:rsidRDefault="00E731EB" w:rsidP="00E731EB">
            <w:r w:rsidRPr="00E710C8">
              <w:t xml:space="preserve">Producer </w:t>
            </w:r>
            <w:r w:rsidRPr="00E710C8">
              <w:rPr>
                <w:rFonts w:ascii="Cambria Math" w:hAnsi="Cambria Math" w:cs="Cambria Math"/>
              </w:rPr>
              <w:t>⊆</w:t>
            </w:r>
            <w:r w:rsidRPr="00E710C8">
              <w:t xml:space="preserve"> Crew_Member</w:t>
            </w:r>
          </w:p>
        </w:tc>
      </w:tr>
      <w:tr w:rsidR="00E731EB" w14:paraId="2002F0AC" w14:textId="77777777" w:rsidTr="00E731EB">
        <w:tc>
          <w:tcPr>
            <w:tcW w:w="846" w:type="dxa"/>
          </w:tcPr>
          <w:p w14:paraId="23DDCE61" w14:textId="77777777" w:rsidR="00E731EB" w:rsidRDefault="00E731EB" w:rsidP="00E731EB">
            <w:pPr>
              <w:pStyle w:val="BodyText"/>
              <w:numPr>
                <w:ilvl w:val="0"/>
                <w:numId w:val="27"/>
              </w:numPr>
              <w:rPr>
                <w:lang w:val="en-US"/>
              </w:rPr>
            </w:pPr>
          </w:p>
        </w:tc>
        <w:tc>
          <w:tcPr>
            <w:tcW w:w="4010" w:type="dxa"/>
          </w:tcPr>
          <w:p w14:paraId="0F4332DD" w14:textId="7B1ADDE7" w:rsidR="00E731EB" w:rsidRDefault="00E731EB" w:rsidP="00E731EB">
            <w:r w:rsidRPr="00E710C8">
              <w:t xml:space="preserve">Director </w:t>
            </w:r>
            <w:r w:rsidRPr="00E710C8">
              <w:rPr>
                <w:rFonts w:ascii="Cambria Math" w:hAnsi="Cambria Math" w:cs="Cambria Math"/>
              </w:rPr>
              <w:t>⊆</w:t>
            </w:r>
            <w:r w:rsidRPr="00E710C8">
              <w:t xml:space="preserve"> Crew_Member</w:t>
            </w:r>
          </w:p>
        </w:tc>
      </w:tr>
      <w:tr w:rsidR="00E731EB" w14:paraId="08872067" w14:textId="77777777" w:rsidTr="00E731EB">
        <w:tc>
          <w:tcPr>
            <w:tcW w:w="846" w:type="dxa"/>
          </w:tcPr>
          <w:p w14:paraId="2BD7CCA7" w14:textId="77777777" w:rsidR="00E731EB" w:rsidRDefault="00E731EB" w:rsidP="00E731EB">
            <w:pPr>
              <w:pStyle w:val="BodyText"/>
              <w:numPr>
                <w:ilvl w:val="0"/>
                <w:numId w:val="27"/>
              </w:numPr>
              <w:rPr>
                <w:lang w:val="en-US"/>
              </w:rPr>
            </w:pPr>
          </w:p>
        </w:tc>
        <w:tc>
          <w:tcPr>
            <w:tcW w:w="4010" w:type="dxa"/>
          </w:tcPr>
          <w:p w14:paraId="10D2F82A" w14:textId="50BFD98F" w:rsidR="00E731EB" w:rsidRDefault="00E731EB" w:rsidP="00E731EB">
            <w:r w:rsidRPr="00E710C8">
              <w:t xml:space="preserve">Screenwriter </w:t>
            </w:r>
            <w:r w:rsidRPr="00E710C8">
              <w:rPr>
                <w:rFonts w:ascii="Cambria Math" w:hAnsi="Cambria Math" w:cs="Cambria Math"/>
              </w:rPr>
              <w:t>⊆</w:t>
            </w:r>
            <w:r w:rsidRPr="00E710C8">
              <w:t xml:space="preserve"> Crew_Member</w:t>
            </w:r>
          </w:p>
        </w:tc>
      </w:tr>
      <w:tr w:rsidR="00E731EB" w14:paraId="40FBF76E" w14:textId="77777777" w:rsidTr="00E731EB">
        <w:tc>
          <w:tcPr>
            <w:tcW w:w="846" w:type="dxa"/>
          </w:tcPr>
          <w:p w14:paraId="42F2CB49" w14:textId="77777777" w:rsidR="00E731EB" w:rsidRDefault="00E731EB" w:rsidP="00E731EB">
            <w:pPr>
              <w:pStyle w:val="BodyText"/>
              <w:numPr>
                <w:ilvl w:val="0"/>
                <w:numId w:val="27"/>
              </w:numPr>
              <w:rPr>
                <w:lang w:val="en-US"/>
              </w:rPr>
            </w:pPr>
          </w:p>
        </w:tc>
        <w:tc>
          <w:tcPr>
            <w:tcW w:w="4010" w:type="dxa"/>
          </w:tcPr>
          <w:p w14:paraId="776D8E60" w14:textId="6B0A197D" w:rsidR="00E731EB" w:rsidRDefault="00E731EB" w:rsidP="00E731EB">
            <w:r w:rsidRPr="00E710C8">
              <w:t xml:space="preserve">Executive_Producer </w:t>
            </w:r>
            <w:r w:rsidRPr="00E710C8">
              <w:rPr>
                <w:rFonts w:ascii="Cambria Math" w:hAnsi="Cambria Math" w:cs="Cambria Math"/>
              </w:rPr>
              <w:t>⊆</w:t>
            </w:r>
            <w:r w:rsidRPr="00E710C8">
              <w:t xml:space="preserve"> Crew_Member</w:t>
            </w:r>
          </w:p>
        </w:tc>
      </w:tr>
      <w:tr w:rsidR="00E731EB" w14:paraId="56E43E6B" w14:textId="77777777" w:rsidTr="00E731EB">
        <w:tc>
          <w:tcPr>
            <w:tcW w:w="846" w:type="dxa"/>
          </w:tcPr>
          <w:p w14:paraId="1D5008DC" w14:textId="77777777" w:rsidR="00E731EB" w:rsidRDefault="00E731EB" w:rsidP="00E731EB">
            <w:pPr>
              <w:pStyle w:val="BodyText"/>
              <w:numPr>
                <w:ilvl w:val="0"/>
                <w:numId w:val="27"/>
              </w:numPr>
              <w:rPr>
                <w:lang w:val="en-US"/>
              </w:rPr>
            </w:pPr>
          </w:p>
        </w:tc>
        <w:tc>
          <w:tcPr>
            <w:tcW w:w="4010" w:type="dxa"/>
          </w:tcPr>
          <w:p w14:paraId="2270A7DB" w14:textId="7D80C8BE" w:rsidR="00E731EB" w:rsidRDefault="00E731EB" w:rsidP="00E731EB">
            <w:r w:rsidRPr="00E710C8">
              <w:t xml:space="preserve">Line_Producer </w:t>
            </w:r>
            <w:r w:rsidRPr="00E710C8">
              <w:rPr>
                <w:rFonts w:ascii="Cambria Math" w:hAnsi="Cambria Math" w:cs="Cambria Math"/>
              </w:rPr>
              <w:t>⊆</w:t>
            </w:r>
            <w:r w:rsidRPr="00E710C8">
              <w:t xml:space="preserve"> Crew_Member</w:t>
            </w:r>
          </w:p>
        </w:tc>
      </w:tr>
      <w:tr w:rsidR="00E731EB" w14:paraId="4AD05AB5" w14:textId="77777777" w:rsidTr="00E731EB">
        <w:tc>
          <w:tcPr>
            <w:tcW w:w="846" w:type="dxa"/>
          </w:tcPr>
          <w:p w14:paraId="0D3B821D" w14:textId="77777777" w:rsidR="00E731EB" w:rsidRDefault="00E731EB" w:rsidP="00E731EB">
            <w:pPr>
              <w:pStyle w:val="BodyText"/>
              <w:numPr>
                <w:ilvl w:val="0"/>
                <w:numId w:val="27"/>
              </w:numPr>
              <w:rPr>
                <w:lang w:val="en-US"/>
              </w:rPr>
            </w:pPr>
          </w:p>
        </w:tc>
        <w:tc>
          <w:tcPr>
            <w:tcW w:w="4010" w:type="dxa"/>
          </w:tcPr>
          <w:p w14:paraId="3EFB53F3" w14:textId="50A2166F" w:rsidR="00E731EB" w:rsidRDefault="00E731EB" w:rsidP="00E731EB">
            <w:r w:rsidRPr="00E710C8">
              <w:t xml:space="preserve">Production_Co-ordinator </w:t>
            </w:r>
            <w:r w:rsidRPr="00E710C8">
              <w:rPr>
                <w:rFonts w:ascii="Cambria Math" w:hAnsi="Cambria Math" w:cs="Cambria Math"/>
              </w:rPr>
              <w:t>⊆</w:t>
            </w:r>
            <w:r w:rsidRPr="00E710C8">
              <w:t xml:space="preserve"> Crew_Member</w:t>
            </w:r>
          </w:p>
        </w:tc>
      </w:tr>
      <w:tr w:rsidR="00E731EB" w14:paraId="7F6026C7" w14:textId="77777777" w:rsidTr="00E731EB">
        <w:tc>
          <w:tcPr>
            <w:tcW w:w="846" w:type="dxa"/>
          </w:tcPr>
          <w:p w14:paraId="3634ABE5" w14:textId="77777777" w:rsidR="00E731EB" w:rsidRDefault="00E731EB" w:rsidP="00E731EB">
            <w:pPr>
              <w:pStyle w:val="BodyText"/>
              <w:numPr>
                <w:ilvl w:val="0"/>
                <w:numId w:val="27"/>
              </w:numPr>
              <w:rPr>
                <w:lang w:val="en-US"/>
              </w:rPr>
            </w:pPr>
          </w:p>
        </w:tc>
        <w:tc>
          <w:tcPr>
            <w:tcW w:w="4010" w:type="dxa"/>
          </w:tcPr>
          <w:p w14:paraId="1DB33760" w14:textId="75439270" w:rsidR="00E731EB" w:rsidRDefault="00E731EB" w:rsidP="00E731EB">
            <w:r w:rsidRPr="00E710C8">
              <w:t xml:space="preserve">Story_Producer </w:t>
            </w:r>
            <w:r w:rsidRPr="00E710C8">
              <w:rPr>
                <w:rFonts w:ascii="Cambria Math" w:hAnsi="Cambria Math" w:cs="Cambria Math"/>
              </w:rPr>
              <w:t>⊆</w:t>
            </w:r>
            <w:r w:rsidRPr="00E710C8">
              <w:t xml:space="preserve"> Crew_Member</w:t>
            </w:r>
          </w:p>
        </w:tc>
      </w:tr>
      <w:tr w:rsidR="00E731EB" w14:paraId="150B7C5A" w14:textId="77777777" w:rsidTr="00E731EB">
        <w:tc>
          <w:tcPr>
            <w:tcW w:w="846" w:type="dxa"/>
          </w:tcPr>
          <w:p w14:paraId="26BC9662" w14:textId="77777777" w:rsidR="00E731EB" w:rsidRDefault="00E731EB" w:rsidP="00E731EB">
            <w:pPr>
              <w:pStyle w:val="BodyText"/>
              <w:numPr>
                <w:ilvl w:val="0"/>
                <w:numId w:val="27"/>
              </w:numPr>
              <w:rPr>
                <w:lang w:val="en-US"/>
              </w:rPr>
            </w:pPr>
          </w:p>
        </w:tc>
        <w:tc>
          <w:tcPr>
            <w:tcW w:w="4010" w:type="dxa"/>
          </w:tcPr>
          <w:p w14:paraId="2BE1EB45" w14:textId="3C55C507" w:rsidR="00E731EB" w:rsidRDefault="00E731EB" w:rsidP="00E731EB">
            <w:r w:rsidRPr="00E710C8">
              <w:t xml:space="preserve">Script_Editor </w:t>
            </w:r>
            <w:r w:rsidRPr="00E710C8">
              <w:rPr>
                <w:rFonts w:ascii="Cambria Math" w:hAnsi="Cambria Math" w:cs="Cambria Math"/>
              </w:rPr>
              <w:t>⊆</w:t>
            </w:r>
            <w:r w:rsidRPr="00E710C8">
              <w:t xml:space="preserve"> Crew_Member</w:t>
            </w:r>
          </w:p>
        </w:tc>
      </w:tr>
      <w:tr w:rsidR="00E731EB" w14:paraId="673E8635" w14:textId="77777777" w:rsidTr="00E731EB">
        <w:tc>
          <w:tcPr>
            <w:tcW w:w="846" w:type="dxa"/>
          </w:tcPr>
          <w:p w14:paraId="74AE4AB4" w14:textId="77777777" w:rsidR="00E731EB" w:rsidRDefault="00E731EB" w:rsidP="00E731EB">
            <w:pPr>
              <w:pStyle w:val="BodyText"/>
              <w:numPr>
                <w:ilvl w:val="0"/>
                <w:numId w:val="27"/>
              </w:numPr>
              <w:rPr>
                <w:lang w:val="en-US"/>
              </w:rPr>
            </w:pPr>
          </w:p>
        </w:tc>
        <w:tc>
          <w:tcPr>
            <w:tcW w:w="4010" w:type="dxa"/>
          </w:tcPr>
          <w:p w14:paraId="5D74DC91" w14:textId="41747E93" w:rsidR="00E731EB" w:rsidRDefault="00E731EB" w:rsidP="00E731EB">
            <w:r w:rsidRPr="00E710C8">
              <w:t xml:space="preserve">Stunt_Co-ordinator </w:t>
            </w:r>
            <w:r w:rsidRPr="00E710C8">
              <w:rPr>
                <w:rFonts w:ascii="Cambria Math" w:hAnsi="Cambria Math" w:cs="Cambria Math"/>
              </w:rPr>
              <w:t>⊆</w:t>
            </w:r>
            <w:r w:rsidRPr="00E710C8">
              <w:t xml:space="preserve"> Crew_Member</w:t>
            </w:r>
          </w:p>
        </w:tc>
      </w:tr>
      <w:tr w:rsidR="00E731EB" w14:paraId="4640AD97" w14:textId="77777777" w:rsidTr="00E731EB">
        <w:tc>
          <w:tcPr>
            <w:tcW w:w="846" w:type="dxa"/>
          </w:tcPr>
          <w:p w14:paraId="64AF8FCB" w14:textId="77777777" w:rsidR="00E731EB" w:rsidRDefault="00E731EB" w:rsidP="00E731EB">
            <w:pPr>
              <w:pStyle w:val="BodyText"/>
              <w:numPr>
                <w:ilvl w:val="0"/>
                <w:numId w:val="27"/>
              </w:numPr>
              <w:rPr>
                <w:lang w:val="en-US"/>
              </w:rPr>
            </w:pPr>
          </w:p>
        </w:tc>
        <w:tc>
          <w:tcPr>
            <w:tcW w:w="4010" w:type="dxa"/>
          </w:tcPr>
          <w:p w14:paraId="3E2C5835" w14:textId="2D28AFDC" w:rsidR="00E731EB" w:rsidRDefault="00E731EB" w:rsidP="00E731EB">
            <w:r w:rsidRPr="00E710C8">
              <w:t xml:space="preserve">Cinematographer </w:t>
            </w:r>
            <w:r w:rsidRPr="00E710C8">
              <w:rPr>
                <w:rFonts w:ascii="Cambria Math" w:hAnsi="Cambria Math" w:cs="Cambria Math"/>
              </w:rPr>
              <w:t>⊆</w:t>
            </w:r>
            <w:r w:rsidRPr="00E710C8">
              <w:t xml:space="preserve"> Crew_Member</w:t>
            </w:r>
          </w:p>
        </w:tc>
      </w:tr>
      <w:tr w:rsidR="00E731EB" w14:paraId="0815E0E1" w14:textId="77777777" w:rsidTr="00E731EB">
        <w:tc>
          <w:tcPr>
            <w:tcW w:w="846" w:type="dxa"/>
          </w:tcPr>
          <w:p w14:paraId="3A504682" w14:textId="77777777" w:rsidR="00E731EB" w:rsidRDefault="00E731EB" w:rsidP="00E731EB">
            <w:pPr>
              <w:pStyle w:val="BodyText"/>
              <w:numPr>
                <w:ilvl w:val="0"/>
                <w:numId w:val="27"/>
              </w:numPr>
              <w:rPr>
                <w:lang w:val="en-US"/>
              </w:rPr>
            </w:pPr>
          </w:p>
        </w:tc>
        <w:tc>
          <w:tcPr>
            <w:tcW w:w="4010" w:type="dxa"/>
          </w:tcPr>
          <w:p w14:paraId="34ADBC19" w14:textId="0CEF5854" w:rsidR="00E731EB" w:rsidRDefault="00E731EB" w:rsidP="00E731EB">
            <w:r w:rsidRPr="00E710C8">
              <w:t xml:space="preserve">Camera_Operator </w:t>
            </w:r>
            <w:r w:rsidRPr="00E710C8">
              <w:rPr>
                <w:rFonts w:ascii="Cambria Math" w:hAnsi="Cambria Math" w:cs="Cambria Math"/>
              </w:rPr>
              <w:t>⊆</w:t>
            </w:r>
            <w:r w:rsidRPr="00E710C8">
              <w:t xml:space="preserve"> Crew_Member</w:t>
            </w:r>
          </w:p>
        </w:tc>
      </w:tr>
      <w:tr w:rsidR="00E731EB" w14:paraId="25DE2943" w14:textId="77777777" w:rsidTr="00E731EB">
        <w:tc>
          <w:tcPr>
            <w:tcW w:w="846" w:type="dxa"/>
          </w:tcPr>
          <w:p w14:paraId="4A60CA64" w14:textId="77777777" w:rsidR="00E731EB" w:rsidRDefault="00E731EB" w:rsidP="00E731EB">
            <w:pPr>
              <w:pStyle w:val="BodyText"/>
              <w:numPr>
                <w:ilvl w:val="0"/>
                <w:numId w:val="27"/>
              </w:numPr>
              <w:rPr>
                <w:lang w:val="en-US"/>
              </w:rPr>
            </w:pPr>
          </w:p>
        </w:tc>
        <w:tc>
          <w:tcPr>
            <w:tcW w:w="4010" w:type="dxa"/>
          </w:tcPr>
          <w:p w14:paraId="7E413012" w14:textId="551C33FB" w:rsidR="00E731EB" w:rsidRDefault="00E731EB" w:rsidP="00E731EB">
            <w:r w:rsidRPr="00E710C8">
              <w:t xml:space="preserve">Location_Manager </w:t>
            </w:r>
            <w:r w:rsidRPr="00E710C8">
              <w:rPr>
                <w:rFonts w:ascii="Cambria Math" w:hAnsi="Cambria Math" w:cs="Cambria Math"/>
              </w:rPr>
              <w:t>⊆</w:t>
            </w:r>
            <w:r w:rsidRPr="00E710C8">
              <w:t xml:space="preserve"> Crew_Member</w:t>
            </w:r>
          </w:p>
        </w:tc>
      </w:tr>
      <w:tr w:rsidR="00E731EB" w14:paraId="24BE6EBC" w14:textId="77777777" w:rsidTr="00E731EB">
        <w:tc>
          <w:tcPr>
            <w:tcW w:w="846" w:type="dxa"/>
          </w:tcPr>
          <w:p w14:paraId="56E1B998" w14:textId="77777777" w:rsidR="00E731EB" w:rsidRDefault="00E731EB" w:rsidP="00E731EB">
            <w:pPr>
              <w:pStyle w:val="BodyText"/>
              <w:numPr>
                <w:ilvl w:val="0"/>
                <w:numId w:val="27"/>
              </w:numPr>
              <w:rPr>
                <w:lang w:val="en-US"/>
              </w:rPr>
            </w:pPr>
          </w:p>
        </w:tc>
        <w:tc>
          <w:tcPr>
            <w:tcW w:w="4010" w:type="dxa"/>
          </w:tcPr>
          <w:p w14:paraId="2C99D649" w14:textId="3602F721" w:rsidR="00E731EB" w:rsidRDefault="00E731EB" w:rsidP="00E731EB">
            <w:r w:rsidRPr="00E710C8">
              <w:t xml:space="preserve">Location_Scout </w:t>
            </w:r>
            <w:r w:rsidRPr="00E710C8">
              <w:rPr>
                <w:rFonts w:ascii="Cambria Math" w:hAnsi="Cambria Math" w:cs="Cambria Math"/>
              </w:rPr>
              <w:t>⊆</w:t>
            </w:r>
            <w:r w:rsidRPr="00E710C8">
              <w:t xml:space="preserve"> Crew_Member</w:t>
            </w:r>
          </w:p>
        </w:tc>
      </w:tr>
      <w:tr w:rsidR="00E731EB" w14:paraId="344EA00D" w14:textId="77777777" w:rsidTr="00E731EB">
        <w:tc>
          <w:tcPr>
            <w:tcW w:w="846" w:type="dxa"/>
          </w:tcPr>
          <w:p w14:paraId="38AAEF53" w14:textId="77777777" w:rsidR="00E731EB" w:rsidRDefault="00E731EB" w:rsidP="00E731EB">
            <w:pPr>
              <w:pStyle w:val="BodyText"/>
              <w:numPr>
                <w:ilvl w:val="0"/>
                <w:numId w:val="27"/>
              </w:numPr>
              <w:rPr>
                <w:lang w:val="en-US"/>
              </w:rPr>
            </w:pPr>
          </w:p>
        </w:tc>
        <w:tc>
          <w:tcPr>
            <w:tcW w:w="4010" w:type="dxa"/>
          </w:tcPr>
          <w:p w14:paraId="10AC1281" w14:textId="2ACF89C0" w:rsidR="00E731EB" w:rsidRDefault="00E731EB" w:rsidP="00E731EB">
            <w:r w:rsidRPr="00E710C8">
              <w:t xml:space="preserve">Production_Sound_Mixer </w:t>
            </w:r>
            <w:r w:rsidRPr="00E710C8">
              <w:rPr>
                <w:rFonts w:ascii="Cambria Math" w:hAnsi="Cambria Math" w:cs="Cambria Math"/>
              </w:rPr>
              <w:t>⊆</w:t>
            </w:r>
            <w:r w:rsidRPr="00E710C8">
              <w:t xml:space="preserve"> Crew_Member</w:t>
            </w:r>
          </w:p>
        </w:tc>
      </w:tr>
      <w:tr w:rsidR="00E731EB" w14:paraId="4B4C6468" w14:textId="77777777" w:rsidTr="00E731EB">
        <w:tc>
          <w:tcPr>
            <w:tcW w:w="846" w:type="dxa"/>
          </w:tcPr>
          <w:p w14:paraId="475EED9C" w14:textId="77777777" w:rsidR="00E731EB" w:rsidRDefault="00E731EB" w:rsidP="00E731EB">
            <w:pPr>
              <w:pStyle w:val="BodyText"/>
              <w:numPr>
                <w:ilvl w:val="0"/>
                <w:numId w:val="27"/>
              </w:numPr>
              <w:rPr>
                <w:lang w:val="en-US"/>
              </w:rPr>
            </w:pPr>
          </w:p>
        </w:tc>
        <w:tc>
          <w:tcPr>
            <w:tcW w:w="4010" w:type="dxa"/>
          </w:tcPr>
          <w:p w14:paraId="1FCE602D" w14:textId="76E45FA4" w:rsidR="00E731EB" w:rsidRDefault="00E731EB" w:rsidP="00E731EB">
            <w:r w:rsidRPr="00E710C8">
              <w:t xml:space="preserve">Boom_Operator </w:t>
            </w:r>
            <w:r w:rsidRPr="00E710C8">
              <w:rPr>
                <w:rFonts w:ascii="Cambria Math" w:hAnsi="Cambria Math" w:cs="Cambria Math"/>
              </w:rPr>
              <w:t>⊆</w:t>
            </w:r>
            <w:r w:rsidRPr="00E710C8">
              <w:t xml:space="preserve"> Crew_Member</w:t>
            </w:r>
          </w:p>
        </w:tc>
      </w:tr>
      <w:tr w:rsidR="00E731EB" w14:paraId="756E5F01" w14:textId="77777777" w:rsidTr="00E731EB">
        <w:tc>
          <w:tcPr>
            <w:tcW w:w="846" w:type="dxa"/>
          </w:tcPr>
          <w:p w14:paraId="4CB4BD40" w14:textId="77777777" w:rsidR="00E731EB" w:rsidRDefault="00E731EB" w:rsidP="00E731EB">
            <w:pPr>
              <w:pStyle w:val="BodyText"/>
              <w:numPr>
                <w:ilvl w:val="0"/>
                <w:numId w:val="27"/>
              </w:numPr>
              <w:rPr>
                <w:lang w:val="en-US"/>
              </w:rPr>
            </w:pPr>
          </w:p>
        </w:tc>
        <w:tc>
          <w:tcPr>
            <w:tcW w:w="4010" w:type="dxa"/>
          </w:tcPr>
          <w:p w14:paraId="4CCD276D" w14:textId="32360F10" w:rsidR="00E731EB" w:rsidRDefault="00E731EB" w:rsidP="00E731EB">
            <w:r w:rsidRPr="00E710C8">
              <w:t xml:space="preserve">Set_Designer </w:t>
            </w:r>
            <w:r w:rsidRPr="00E710C8">
              <w:rPr>
                <w:rFonts w:ascii="Cambria Math" w:hAnsi="Cambria Math" w:cs="Cambria Math"/>
              </w:rPr>
              <w:t>⊆</w:t>
            </w:r>
            <w:r w:rsidRPr="00E710C8">
              <w:t xml:space="preserve"> Crew_Member</w:t>
            </w:r>
          </w:p>
        </w:tc>
      </w:tr>
      <w:tr w:rsidR="00E731EB" w14:paraId="6B7E7C06" w14:textId="77777777" w:rsidTr="00E731EB">
        <w:tc>
          <w:tcPr>
            <w:tcW w:w="846" w:type="dxa"/>
          </w:tcPr>
          <w:p w14:paraId="263FA479" w14:textId="77777777" w:rsidR="00E731EB" w:rsidRDefault="00E731EB" w:rsidP="00E731EB">
            <w:pPr>
              <w:pStyle w:val="BodyText"/>
              <w:numPr>
                <w:ilvl w:val="0"/>
                <w:numId w:val="27"/>
              </w:numPr>
              <w:rPr>
                <w:lang w:val="en-US"/>
              </w:rPr>
            </w:pPr>
          </w:p>
        </w:tc>
        <w:tc>
          <w:tcPr>
            <w:tcW w:w="4010" w:type="dxa"/>
          </w:tcPr>
          <w:p w14:paraId="72957A37" w14:textId="5EECB5A6" w:rsidR="00E731EB" w:rsidRDefault="00E731EB" w:rsidP="00E731EB">
            <w:r w:rsidRPr="00E710C8">
              <w:t xml:space="preserve">Buyer </w:t>
            </w:r>
            <w:r w:rsidRPr="00E710C8">
              <w:rPr>
                <w:rFonts w:ascii="Cambria Math" w:hAnsi="Cambria Math" w:cs="Cambria Math"/>
              </w:rPr>
              <w:t>⊆</w:t>
            </w:r>
            <w:r w:rsidRPr="00E710C8">
              <w:t xml:space="preserve"> Crew_Member</w:t>
            </w:r>
          </w:p>
        </w:tc>
      </w:tr>
      <w:tr w:rsidR="00E731EB" w14:paraId="406731B3" w14:textId="77777777" w:rsidTr="00E731EB">
        <w:tc>
          <w:tcPr>
            <w:tcW w:w="846" w:type="dxa"/>
          </w:tcPr>
          <w:p w14:paraId="6E68EFAF" w14:textId="77777777" w:rsidR="00E731EB" w:rsidRDefault="00E731EB" w:rsidP="00E731EB">
            <w:pPr>
              <w:pStyle w:val="BodyText"/>
              <w:numPr>
                <w:ilvl w:val="0"/>
                <w:numId w:val="27"/>
              </w:numPr>
              <w:rPr>
                <w:lang w:val="en-US"/>
              </w:rPr>
            </w:pPr>
          </w:p>
        </w:tc>
        <w:tc>
          <w:tcPr>
            <w:tcW w:w="4010" w:type="dxa"/>
          </w:tcPr>
          <w:p w14:paraId="4ABFF001" w14:textId="3A017D2B" w:rsidR="00E731EB" w:rsidRDefault="00E731EB" w:rsidP="00E731EB">
            <w:r w:rsidRPr="00E710C8">
              <w:t xml:space="preserve">Construction_Crew </w:t>
            </w:r>
            <w:r w:rsidRPr="00E710C8">
              <w:rPr>
                <w:rFonts w:ascii="Cambria Math" w:hAnsi="Cambria Math" w:cs="Cambria Math"/>
              </w:rPr>
              <w:t>⊆</w:t>
            </w:r>
            <w:r w:rsidRPr="00E710C8">
              <w:t xml:space="preserve"> Crew_Member</w:t>
            </w:r>
          </w:p>
        </w:tc>
      </w:tr>
      <w:tr w:rsidR="00E731EB" w14:paraId="22AC10AC" w14:textId="77777777" w:rsidTr="00E731EB">
        <w:tc>
          <w:tcPr>
            <w:tcW w:w="846" w:type="dxa"/>
          </w:tcPr>
          <w:p w14:paraId="51EA89FA" w14:textId="77777777" w:rsidR="00E731EB" w:rsidRDefault="00E731EB" w:rsidP="00E731EB">
            <w:pPr>
              <w:pStyle w:val="BodyText"/>
              <w:numPr>
                <w:ilvl w:val="0"/>
                <w:numId w:val="27"/>
              </w:numPr>
              <w:rPr>
                <w:lang w:val="en-US"/>
              </w:rPr>
            </w:pPr>
          </w:p>
        </w:tc>
        <w:tc>
          <w:tcPr>
            <w:tcW w:w="4010" w:type="dxa"/>
          </w:tcPr>
          <w:p w14:paraId="2DBC0F84" w14:textId="662BA89F" w:rsidR="00E731EB" w:rsidRDefault="00E731EB" w:rsidP="00E731EB">
            <w:r w:rsidRPr="00E710C8">
              <w:t xml:space="preserve">Gaffer </w:t>
            </w:r>
            <w:r w:rsidRPr="00E710C8">
              <w:rPr>
                <w:rFonts w:ascii="Cambria Math" w:hAnsi="Cambria Math" w:cs="Cambria Math"/>
              </w:rPr>
              <w:t>⊆</w:t>
            </w:r>
            <w:r w:rsidRPr="00E710C8">
              <w:t xml:space="preserve"> Crew_Member</w:t>
            </w:r>
          </w:p>
        </w:tc>
      </w:tr>
      <w:tr w:rsidR="00E731EB" w14:paraId="65B40069" w14:textId="77777777" w:rsidTr="00E731EB">
        <w:tc>
          <w:tcPr>
            <w:tcW w:w="846" w:type="dxa"/>
          </w:tcPr>
          <w:p w14:paraId="3E086888" w14:textId="77777777" w:rsidR="00E731EB" w:rsidRDefault="00E731EB" w:rsidP="00E731EB">
            <w:pPr>
              <w:pStyle w:val="BodyText"/>
              <w:numPr>
                <w:ilvl w:val="0"/>
                <w:numId w:val="27"/>
              </w:numPr>
              <w:rPr>
                <w:lang w:val="en-US"/>
              </w:rPr>
            </w:pPr>
          </w:p>
        </w:tc>
        <w:tc>
          <w:tcPr>
            <w:tcW w:w="4010" w:type="dxa"/>
          </w:tcPr>
          <w:p w14:paraId="639EFF46" w14:textId="33F0B8F9" w:rsidR="00E731EB" w:rsidRDefault="00E731EB" w:rsidP="00E731EB">
            <w:r w:rsidRPr="00E710C8">
              <w:t xml:space="preserve">Lighting_Technician </w:t>
            </w:r>
            <w:r w:rsidRPr="00E710C8">
              <w:rPr>
                <w:rFonts w:ascii="Cambria Math" w:hAnsi="Cambria Math" w:cs="Cambria Math"/>
              </w:rPr>
              <w:t>⊆</w:t>
            </w:r>
            <w:r w:rsidRPr="00E710C8">
              <w:t xml:space="preserve"> Crew_Member</w:t>
            </w:r>
          </w:p>
        </w:tc>
      </w:tr>
      <w:tr w:rsidR="00E731EB" w14:paraId="7F87B792" w14:textId="77777777" w:rsidTr="00E731EB">
        <w:tc>
          <w:tcPr>
            <w:tcW w:w="846" w:type="dxa"/>
          </w:tcPr>
          <w:p w14:paraId="4580B022" w14:textId="77777777" w:rsidR="00E731EB" w:rsidRDefault="00E731EB" w:rsidP="00E731EB">
            <w:pPr>
              <w:pStyle w:val="BodyText"/>
              <w:numPr>
                <w:ilvl w:val="0"/>
                <w:numId w:val="27"/>
              </w:numPr>
              <w:rPr>
                <w:lang w:val="en-US"/>
              </w:rPr>
            </w:pPr>
          </w:p>
        </w:tc>
        <w:tc>
          <w:tcPr>
            <w:tcW w:w="4010" w:type="dxa"/>
          </w:tcPr>
          <w:p w14:paraId="74F1E915" w14:textId="34F500CC" w:rsidR="00E731EB" w:rsidRDefault="00E731EB" w:rsidP="00E731EB">
            <w:r w:rsidRPr="00E710C8">
              <w:t xml:space="preserve">Makeup_Artist </w:t>
            </w:r>
            <w:r w:rsidRPr="00E710C8">
              <w:rPr>
                <w:rFonts w:ascii="Cambria Math" w:hAnsi="Cambria Math" w:cs="Cambria Math"/>
              </w:rPr>
              <w:t>⊆</w:t>
            </w:r>
            <w:r w:rsidRPr="00E710C8">
              <w:t xml:space="preserve"> Crew_Member</w:t>
            </w:r>
          </w:p>
        </w:tc>
      </w:tr>
      <w:tr w:rsidR="00E731EB" w14:paraId="20CCC94E" w14:textId="77777777" w:rsidTr="00E731EB">
        <w:tc>
          <w:tcPr>
            <w:tcW w:w="846" w:type="dxa"/>
          </w:tcPr>
          <w:p w14:paraId="149A6071" w14:textId="77777777" w:rsidR="00E731EB" w:rsidRDefault="00E731EB" w:rsidP="00E731EB">
            <w:pPr>
              <w:pStyle w:val="BodyText"/>
              <w:numPr>
                <w:ilvl w:val="0"/>
                <w:numId w:val="27"/>
              </w:numPr>
              <w:rPr>
                <w:lang w:val="en-US"/>
              </w:rPr>
            </w:pPr>
          </w:p>
        </w:tc>
        <w:tc>
          <w:tcPr>
            <w:tcW w:w="4010" w:type="dxa"/>
          </w:tcPr>
          <w:p w14:paraId="01728108" w14:textId="362C71DE" w:rsidR="00E731EB" w:rsidRDefault="00E731EB" w:rsidP="00E731EB">
            <w:r w:rsidRPr="00E710C8">
              <w:t xml:space="preserve">Hairdresser </w:t>
            </w:r>
            <w:r w:rsidRPr="00E710C8">
              <w:rPr>
                <w:rFonts w:ascii="Cambria Math" w:hAnsi="Cambria Math" w:cs="Cambria Math"/>
              </w:rPr>
              <w:t>⊆</w:t>
            </w:r>
            <w:r w:rsidRPr="00E710C8">
              <w:t xml:space="preserve"> Crew_Member</w:t>
            </w:r>
          </w:p>
        </w:tc>
      </w:tr>
      <w:tr w:rsidR="00E731EB" w14:paraId="1ADD98B9" w14:textId="77777777" w:rsidTr="00E731EB">
        <w:tc>
          <w:tcPr>
            <w:tcW w:w="846" w:type="dxa"/>
          </w:tcPr>
          <w:p w14:paraId="6B536E0E" w14:textId="77777777" w:rsidR="00E731EB" w:rsidRDefault="00E731EB" w:rsidP="00E731EB">
            <w:pPr>
              <w:pStyle w:val="BodyText"/>
              <w:numPr>
                <w:ilvl w:val="0"/>
                <w:numId w:val="27"/>
              </w:numPr>
              <w:rPr>
                <w:lang w:val="en-US"/>
              </w:rPr>
            </w:pPr>
          </w:p>
        </w:tc>
        <w:tc>
          <w:tcPr>
            <w:tcW w:w="4010" w:type="dxa"/>
          </w:tcPr>
          <w:p w14:paraId="7AB207AE" w14:textId="621930BB" w:rsidR="00E731EB" w:rsidRDefault="00E731EB" w:rsidP="00E731EB">
            <w:r w:rsidRPr="00E710C8">
              <w:t xml:space="preserve">VFX_Supervisor </w:t>
            </w:r>
            <w:r w:rsidRPr="00E710C8">
              <w:rPr>
                <w:rFonts w:ascii="Cambria Math" w:hAnsi="Cambria Math" w:cs="Cambria Math"/>
              </w:rPr>
              <w:t>⊆</w:t>
            </w:r>
            <w:r w:rsidRPr="00E710C8">
              <w:t xml:space="preserve"> Crew_Member</w:t>
            </w:r>
          </w:p>
        </w:tc>
      </w:tr>
      <w:tr w:rsidR="00E731EB" w14:paraId="7D40BE26" w14:textId="77777777" w:rsidTr="00E731EB">
        <w:tc>
          <w:tcPr>
            <w:tcW w:w="846" w:type="dxa"/>
          </w:tcPr>
          <w:p w14:paraId="4238A415" w14:textId="77777777" w:rsidR="00E731EB" w:rsidRDefault="00E731EB" w:rsidP="00E731EB">
            <w:pPr>
              <w:pStyle w:val="BodyText"/>
              <w:numPr>
                <w:ilvl w:val="0"/>
                <w:numId w:val="27"/>
              </w:numPr>
              <w:rPr>
                <w:lang w:val="en-US"/>
              </w:rPr>
            </w:pPr>
          </w:p>
        </w:tc>
        <w:tc>
          <w:tcPr>
            <w:tcW w:w="4010" w:type="dxa"/>
          </w:tcPr>
          <w:p w14:paraId="11FBA049" w14:textId="7B6F6307" w:rsidR="00E731EB" w:rsidRDefault="00E731EB" w:rsidP="00E731EB">
            <w:r w:rsidRPr="00E710C8">
              <w:t xml:space="preserve">Costume_Designer </w:t>
            </w:r>
            <w:r w:rsidRPr="00E710C8">
              <w:rPr>
                <w:rFonts w:ascii="Cambria Math" w:hAnsi="Cambria Math" w:cs="Cambria Math"/>
              </w:rPr>
              <w:t>⊆</w:t>
            </w:r>
            <w:r w:rsidRPr="00E710C8">
              <w:t xml:space="preserve"> Crew_Member</w:t>
            </w:r>
          </w:p>
        </w:tc>
      </w:tr>
      <w:tr w:rsidR="00E731EB" w14:paraId="5F7CD7C3" w14:textId="77777777" w:rsidTr="00E731EB">
        <w:tc>
          <w:tcPr>
            <w:tcW w:w="846" w:type="dxa"/>
          </w:tcPr>
          <w:p w14:paraId="37CBA966" w14:textId="77777777" w:rsidR="00E731EB" w:rsidRDefault="00E731EB" w:rsidP="00E731EB">
            <w:pPr>
              <w:pStyle w:val="BodyText"/>
              <w:numPr>
                <w:ilvl w:val="0"/>
                <w:numId w:val="27"/>
              </w:numPr>
              <w:rPr>
                <w:lang w:val="en-US"/>
              </w:rPr>
            </w:pPr>
          </w:p>
        </w:tc>
        <w:tc>
          <w:tcPr>
            <w:tcW w:w="4010" w:type="dxa"/>
          </w:tcPr>
          <w:p w14:paraId="1B2E6F9F" w14:textId="7B36EF5D" w:rsidR="00E731EB" w:rsidRDefault="00E731EB" w:rsidP="00E731EB">
            <w:r w:rsidRPr="00E710C8">
              <w:t xml:space="preserve">Costume_Supervisor </w:t>
            </w:r>
            <w:r w:rsidRPr="00E710C8">
              <w:rPr>
                <w:rFonts w:ascii="Cambria Math" w:hAnsi="Cambria Math" w:cs="Cambria Math"/>
              </w:rPr>
              <w:t>⊆</w:t>
            </w:r>
            <w:r w:rsidRPr="00E710C8">
              <w:t xml:space="preserve"> Crew_Member</w:t>
            </w:r>
          </w:p>
        </w:tc>
      </w:tr>
      <w:tr w:rsidR="00E731EB" w14:paraId="0D8DD01B" w14:textId="77777777" w:rsidTr="00E731EB">
        <w:tc>
          <w:tcPr>
            <w:tcW w:w="846" w:type="dxa"/>
          </w:tcPr>
          <w:p w14:paraId="536E4C19" w14:textId="77777777" w:rsidR="00E731EB" w:rsidRDefault="00E731EB" w:rsidP="00E731EB">
            <w:pPr>
              <w:pStyle w:val="BodyText"/>
              <w:numPr>
                <w:ilvl w:val="0"/>
                <w:numId w:val="27"/>
              </w:numPr>
              <w:rPr>
                <w:lang w:val="en-US"/>
              </w:rPr>
            </w:pPr>
          </w:p>
        </w:tc>
        <w:tc>
          <w:tcPr>
            <w:tcW w:w="4010" w:type="dxa"/>
          </w:tcPr>
          <w:p w14:paraId="496A4960" w14:textId="0589AB50" w:rsidR="00E731EB" w:rsidRDefault="00E731EB" w:rsidP="00E731EB">
            <w:r w:rsidRPr="00E710C8">
              <w:t xml:space="preserve">Film_Editor </w:t>
            </w:r>
            <w:r w:rsidRPr="00E710C8">
              <w:rPr>
                <w:rFonts w:ascii="Cambria Math" w:hAnsi="Cambria Math" w:cs="Cambria Math"/>
              </w:rPr>
              <w:t>⊆</w:t>
            </w:r>
            <w:r w:rsidRPr="00E710C8">
              <w:t xml:space="preserve"> Crew_Member</w:t>
            </w:r>
          </w:p>
        </w:tc>
      </w:tr>
      <w:tr w:rsidR="00E731EB" w14:paraId="105A231C" w14:textId="77777777" w:rsidTr="00E731EB">
        <w:tc>
          <w:tcPr>
            <w:tcW w:w="846" w:type="dxa"/>
          </w:tcPr>
          <w:p w14:paraId="14754253" w14:textId="77777777" w:rsidR="00E731EB" w:rsidRDefault="00E731EB" w:rsidP="00E731EB">
            <w:pPr>
              <w:pStyle w:val="BodyText"/>
              <w:numPr>
                <w:ilvl w:val="0"/>
                <w:numId w:val="27"/>
              </w:numPr>
              <w:rPr>
                <w:lang w:val="en-US"/>
              </w:rPr>
            </w:pPr>
          </w:p>
        </w:tc>
        <w:tc>
          <w:tcPr>
            <w:tcW w:w="4010" w:type="dxa"/>
          </w:tcPr>
          <w:p w14:paraId="717E2B90" w14:textId="0D7DDE87" w:rsidR="00E731EB" w:rsidRDefault="00E731EB" w:rsidP="00E731EB">
            <w:r w:rsidRPr="00E710C8">
              <w:t xml:space="preserve">Storyboard_Artist </w:t>
            </w:r>
            <w:r w:rsidRPr="00E710C8">
              <w:rPr>
                <w:rFonts w:ascii="Cambria Math" w:hAnsi="Cambria Math" w:cs="Cambria Math"/>
              </w:rPr>
              <w:t>⊆</w:t>
            </w:r>
            <w:r w:rsidRPr="00E710C8">
              <w:t xml:space="preserve"> Crew_Member</w:t>
            </w:r>
          </w:p>
        </w:tc>
      </w:tr>
      <w:tr w:rsidR="00E731EB" w14:paraId="73B2C0EB" w14:textId="77777777" w:rsidTr="00E731EB">
        <w:tc>
          <w:tcPr>
            <w:tcW w:w="846" w:type="dxa"/>
          </w:tcPr>
          <w:p w14:paraId="6D019CF2" w14:textId="77777777" w:rsidR="00E731EB" w:rsidRDefault="00E731EB" w:rsidP="00E731EB">
            <w:pPr>
              <w:pStyle w:val="BodyText"/>
              <w:numPr>
                <w:ilvl w:val="0"/>
                <w:numId w:val="27"/>
              </w:numPr>
              <w:rPr>
                <w:lang w:val="en-US"/>
              </w:rPr>
            </w:pPr>
          </w:p>
        </w:tc>
        <w:tc>
          <w:tcPr>
            <w:tcW w:w="4010" w:type="dxa"/>
          </w:tcPr>
          <w:p w14:paraId="71EEDD75" w14:textId="30CE98F1" w:rsidR="00E731EB" w:rsidRDefault="00E731EB" w:rsidP="00E731EB">
            <w:r w:rsidRPr="00E710C8">
              <w:t xml:space="preserve">Casting_Director </w:t>
            </w:r>
            <w:r w:rsidRPr="00E710C8">
              <w:rPr>
                <w:rFonts w:ascii="Cambria Math" w:hAnsi="Cambria Math" w:cs="Cambria Math"/>
              </w:rPr>
              <w:t>⊆</w:t>
            </w:r>
            <w:r w:rsidRPr="00E710C8">
              <w:t xml:space="preserve"> Crew_Member</w:t>
            </w:r>
          </w:p>
        </w:tc>
      </w:tr>
      <w:tr w:rsidR="00E731EB" w14:paraId="2C32D87A" w14:textId="77777777" w:rsidTr="00E731EB">
        <w:tc>
          <w:tcPr>
            <w:tcW w:w="846" w:type="dxa"/>
          </w:tcPr>
          <w:p w14:paraId="2B9FFB79" w14:textId="77777777" w:rsidR="00E731EB" w:rsidRDefault="00E731EB" w:rsidP="00E731EB">
            <w:pPr>
              <w:pStyle w:val="BodyText"/>
              <w:numPr>
                <w:ilvl w:val="0"/>
                <w:numId w:val="27"/>
              </w:numPr>
              <w:rPr>
                <w:lang w:val="en-US"/>
              </w:rPr>
            </w:pPr>
          </w:p>
        </w:tc>
        <w:tc>
          <w:tcPr>
            <w:tcW w:w="4010" w:type="dxa"/>
          </w:tcPr>
          <w:p w14:paraId="337F0D6D" w14:textId="00CE1C5D" w:rsidR="00E731EB" w:rsidRDefault="00E731EB" w:rsidP="00E731EB">
            <w:r w:rsidRPr="00E710C8">
              <w:t xml:space="preserve">Actor </w:t>
            </w:r>
            <w:r w:rsidRPr="00E710C8">
              <w:rPr>
                <w:rFonts w:ascii="Cambria Math" w:hAnsi="Cambria Math" w:cs="Cambria Math"/>
              </w:rPr>
              <w:t>⊆</w:t>
            </w:r>
            <w:r w:rsidRPr="00E710C8">
              <w:t xml:space="preserve"> Crew_Member</w:t>
            </w:r>
          </w:p>
        </w:tc>
      </w:tr>
      <w:tr w:rsidR="00E731EB" w14:paraId="0E948A9A" w14:textId="77777777" w:rsidTr="00E731EB">
        <w:tc>
          <w:tcPr>
            <w:tcW w:w="846" w:type="dxa"/>
          </w:tcPr>
          <w:p w14:paraId="35A79DE8" w14:textId="77777777" w:rsidR="00E731EB" w:rsidRDefault="00E731EB" w:rsidP="00E731EB">
            <w:pPr>
              <w:pStyle w:val="BodyText"/>
              <w:numPr>
                <w:ilvl w:val="0"/>
                <w:numId w:val="27"/>
              </w:numPr>
              <w:rPr>
                <w:lang w:val="en-US"/>
              </w:rPr>
            </w:pPr>
          </w:p>
        </w:tc>
        <w:tc>
          <w:tcPr>
            <w:tcW w:w="4010" w:type="dxa"/>
          </w:tcPr>
          <w:p w14:paraId="7A61A219" w14:textId="7E22C1D8" w:rsidR="00E731EB" w:rsidRDefault="00E731EB" w:rsidP="00E731EB">
            <w:r w:rsidRPr="00E710C8">
              <w:t xml:space="preserve">Produc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supervisesProduction.Film</w:t>
            </w:r>
          </w:p>
        </w:tc>
      </w:tr>
      <w:tr w:rsidR="00E731EB" w14:paraId="61D94453" w14:textId="77777777" w:rsidTr="00E731EB">
        <w:tc>
          <w:tcPr>
            <w:tcW w:w="846" w:type="dxa"/>
          </w:tcPr>
          <w:p w14:paraId="7395F09D" w14:textId="77777777" w:rsidR="00E731EB" w:rsidRDefault="00E731EB" w:rsidP="00E731EB">
            <w:pPr>
              <w:pStyle w:val="BodyText"/>
              <w:numPr>
                <w:ilvl w:val="0"/>
                <w:numId w:val="27"/>
              </w:numPr>
              <w:rPr>
                <w:lang w:val="en-US"/>
              </w:rPr>
            </w:pPr>
          </w:p>
        </w:tc>
        <w:tc>
          <w:tcPr>
            <w:tcW w:w="4010" w:type="dxa"/>
          </w:tcPr>
          <w:p w14:paraId="5A3C997D" w14:textId="1673862A" w:rsidR="00E731EB" w:rsidRDefault="00E731EB" w:rsidP="00E731EB">
            <w:r w:rsidRPr="00E710C8">
              <w:t xml:space="preserve">Direc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managesCreativeAspectOf.Film</w:t>
            </w:r>
          </w:p>
        </w:tc>
      </w:tr>
      <w:tr w:rsidR="00E731EB" w14:paraId="36EA156A" w14:textId="77777777" w:rsidTr="00E731EB">
        <w:tc>
          <w:tcPr>
            <w:tcW w:w="846" w:type="dxa"/>
          </w:tcPr>
          <w:p w14:paraId="671EFDEA" w14:textId="77777777" w:rsidR="00E731EB" w:rsidRDefault="00E731EB" w:rsidP="00E731EB">
            <w:pPr>
              <w:pStyle w:val="BodyText"/>
              <w:numPr>
                <w:ilvl w:val="0"/>
                <w:numId w:val="27"/>
              </w:numPr>
              <w:rPr>
                <w:lang w:val="en-US"/>
              </w:rPr>
            </w:pPr>
          </w:p>
        </w:tc>
        <w:tc>
          <w:tcPr>
            <w:tcW w:w="4010" w:type="dxa"/>
          </w:tcPr>
          <w:p w14:paraId="2AFFEB14" w14:textId="68EEC0AA" w:rsidR="00E731EB" w:rsidRDefault="00E731EB" w:rsidP="00E731EB">
            <w:r w:rsidRPr="00E710C8">
              <w:t xml:space="preserve">Screenwrit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createsScript.Script</w:t>
            </w:r>
          </w:p>
        </w:tc>
      </w:tr>
      <w:tr w:rsidR="00E731EB" w14:paraId="6FD15E3E" w14:textId="77777777" w:rsidTr="00E731EB">
        <w:tc>
          <w:tcPr>
            <w:tcW w:w="846" w:type="dxa"/>
          </w:tcPr>
          <w:p w14:paraId="4D44515C" w14:textId="77777777" w:rsidR="00E731EB" w:rsidRDefault="00E731EB" w:rsidP="00E731EB">
            <w:pPr>
              <w:pStyle w:val="BodyText"/>
              <w:numPr>
                <w:ilvl w:val="0"/>
                <w:numId w:val="27"/>
              </w:numPr>
              <w:rPr>
                <w:lang w:val="en-US"/>
              </w:rPr>
            </w:pPr>
          </w:p>
        </w:tc>
        <w:tc>
          <w:tcPr>
            <w:tcW w:w="4010" w:type="dxa"/>
          </w:tcPr>
          <w:p w14:paraId="50F205B2" w14:textId="2A621792" w:rsidR="00E731EB" w:rsidRDefault="00E731EB" w:rsidP="00E731EB">
            <w:r w:rsidRPr="00E710C8">
              <w:t xml:space="preserve">Exceutive_Produc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invests.Film</w:t>
            </w:r>
          </w:p>
        </w:tc>
      </w:tr>
      <w:tr w:rsidR="00E731EB" w14:paraId="65C7EB5E" w14:textId="77777777" w:rsidTr="00E731EB">
        <w:tc>
          <w:tcPr>
            <w:tcW w:w="846" w:type="dxa"/>
          </w:tcPr>
          <w:p w14:paraId="4E1975E5" w14:textId="77777777" w:rsidR="00E731EB" w:rsidRDefault="00E731EB" w:rsidP="00E731EB">
            <w:pPr>
              <w:pStyle w:val="BodyText"/>
              <w:numPr>
                <w:ilvl w:val="0"/>
                <w:numId w:val="27"/>
              </w:numPr>
              <w:rPr>
                <w:lang w:val="en-US"/>
              </w:rPr>
            </w:pPr>
          </w:p>
        </w:tc>
        <w:tc>
          <w:tcPr>
            <w:tcW w:w="4010" w:type="dxa"/>
          </w:tcPr>
          <w:p w14:paraId="41CCB852" w14:textId="102EFF67" w:rsidR="00E731EB" w:rsidRDefault="00E731EB" w:rsidP="00E731EB">
            <w:r w:rsidRPr="00E710C8">
              <w:t xml:space="preserve">Line_Produc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oversees.Budget</w:t>
            </w:r>
          </w:p>
        </w:tc>
      </w:tr>
      <w:tr w:rsidR="00E731EB" w14:paraId="35ADF1BF" w14:textId="77777777" w:rsidTr="00E731EB">
        <w:tc>
          <w:tcPr>
            <w:tcW w:w="846" w:type="dxa"/>
          </w:tcPr>
          <w:p w14:paraId="419D5D39" w14:textId="77777777" w:rsidR="00E731EB" w:rsidRDefault="00E731EB" w:rsidP="00E731EB">
            <w:pPr>
              <w:pStyle w:val="BodyText"/>
              <w:numPr>
                <w:ilvl w:val="0"/>
                <w:numId w:val="27"/>
              </w:numPr>
              <w:rPr>
                <w:lang w:val="en-US"/>
              </w:rPr>
            </w:pPr>
          </w:p>
        </w:tc>
        <w:tc>
          <w:tcPr>
            <w:tcW w:w="4010" w:type="dxa"/>
          </w:tcPr>
          <w:p w14:paraId="4D0E3902" w14:textId="7608D134" w:rsidR="00E731EB" w:rsidRDefault="00E731EB" w:rsidP="00E731EB">
            <w:r w:rsidRPr="00E710C8">
              <w:t xml:space="preserve">Production_Co-ordina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hires.Crew_Member </w:t>
            </w:r>
            <w:bookmarkStart w:id="1" w:name="_Hlk46361447"/>
            <w:r w:rsidRPr="00E710C8">
              <w:rPr>
                <w:rFonts w:ascii="Cambria Math" w:hAnsi="Cambria Math" w:cs="Cambria Math"/>
              </w:rPr>
              <w:t>⊓</w:t>
            </w:r>
            <w:r w:rsidRPr="00E710C8">
              <w:t xml:space="preserve"> </w:t>
            </w:r>
            <w:bookmarkEnd w:id="1"/>
            <w:r w:rsidRPr="00E710C8">
              <w:rPr>
                <w:rFonts w:ascii="Cambria Math" w:hAnsi="Cambria Math" w:cs="Cambria Math"/>
              </w:rPr>
              <w:t>∃</w:t>
            </w:r>
            <w:r w:rsidRPr="00E710C8">
              <w:t>rents.Equipment</w:t>
            </w:r>
          </w:p>
        </w:tc>
      </w:tr>
      <w:tr w:rsidR="00E731EB" w14:paraId="4ADB8987" w14:textId="77777777" w:rsidTr="00E731EB">
        <w:tc>
          <w:tcPr>
            <w:tcW w:w="846" w:type="dxa"/>
          </w:tcPr>
          <w:p w14:paraId="6D1FF511" w14:textId="77777777" w:rsidR="00E731EB" w:rsidRDefault="00E731EB" w:rsidP="00E731EB">
            <w:pPr>
              <w:pStyle w:val="BodyText"/>
              <w:numPr>
                <w:ilvl w:val="0"/>
                <w:numId w:val="27"/>
              </w:numPr>
              <w:rPr>
                <w:lang w:val="en-US"/>
              </w:rPr>
            </w:pPr>
          </w:p>
        </w:tc>
        <w:tc>
          <w:tcPr>
            <w:tcW w:w="4010" w:type="dxa"/>
          </w:tcPr>
          <w:p w14:paraId="7E096E5B" w14:textId="4B4EC056" w:rsidR="00E731EB" w:rsidRDefault="00E731EB" w:rsidP="00E731EB">
            <w:r w:rsidRPr="00E710C8">
              <w:t>Story_Producer</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createsStory.Story</w:t>
            </w:r>
          </w:p>
        </w:tc>
      </w:tr>
      <w:tr w:rsidR="00E731EB" w14:paraId="0C193139" w14:textId="77777777" w:rsidTr="00E731EB">
        <w:tc>
          <w:tcPr>
            <w:tcW w:w="846" w:type="dxa"/>
          </w:tcPr>
          <w:p w14:paraId="6337CC3E" w14:textId="77777777" w:rsidR="00E731EB" w:rsidRDefault="00E731EB" w:rsidP="00E731EB">
            <w:pPr>
              <w:pStyle w:val="BodyText"/>
              <w:numPr>
                <w:ilvl w:val="0"/>
                <w:numId w:val="27"/>
              </w:numPr>
              <w:rPr>
                <w:lang w:val="en-US"/>
              </w:rPr>
            </w:pPr>
          </w:p>
        </w:tc>
        <w:tc>
          <w:tcPr>
            <w:tcW w:w="4010" w:type="dxa"/>
          </w:tcPr>
          <w:p w14:paraId="6EA35C4F" w14:textId="2735743E" w:rsidR="00E731EB" w:rsidRDefault="00E731EB" w:rsidP="00E731EB">
            <w:r w:rsidRPr="00E710C8">
              <w:t xml:space="preserve">Script_Edi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revises.Script</w:t>
            </w:r>
          </w:p>
        </w:tc>
      </w:tr>
      <w:tr w:rsidR="00E731EB" w14:paraId="2B417C27" w14:textId="77777777" w:rsidTr="00E731EB">
        <w:tc>
          <w:tcPr>
            <w:tcW w:w="846" w:type="dxa"/>
          </w:tcPr>
          <w:p w14:paraId="3D820830" w14:textId="77777777" w:rsidR="00E731EB" w:rsidRDefault="00E731EB" w:rsidP="00E731EB">
            <w:pPr>
              <w:pStyle w:val="BodyText"/>
              <w:numPr>
                <w:ilvl w:val="0"/>
                <w:numId w:val="27"/>
              </w:numPr>
              <w:rPr>
                <w:lang w:val="en-US"/>
              </w:rPr>
            </w:pPr>
          </w:p>
        </w:tc>
        <w:tc>
          <w:tcPr>
            <w:tcW w:w="4010" w:type="dxa"/>
          </w:tcPr>
          <w:p w14:paraId="4080E0EB" w14:textId="48B92F90" w:rsidR="00E731EB" w:rsidRDefault="00E731EB" w:rsidP="00E731EB">
            <w:r w:rsidRPr="00E710C8">
              <w:t xml:space="preserve">Stunt_Co-ordina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supervisesStuntsOf.Stunt_Crew</w:t>
            </w:r>
          </w:p>
        </w:tc>
      </w:tr>
      <w:tr w:rsidR="00E731EB" w14:paraId="07EE5F43" w14:textId="77777777" w:rsidTr="00E731EB">
        <w:tc>
          <w:tcPr>
            <w:tcW w:w="846" w:type="dxa"/>
          </w:tcPr>
          <w:p w14:paraId="0A44A369" w14:textId="77777777" w:rsidR="00E731EB" w:rsidRDefault="00E731EB" w:rsidP="00E731EB">
            <w:pPr>
              <w:pStyle w:val="BodyText"/>
              <w:numPr>
                <w:ilvl w:val="0"/>
                <w:numId w:val="27"/>
              </w:numPr>
              <w:rPr>
                <w:lang w:val="en-US"/>
              </w:rPr>
            </w:pPr>
          </w:p>
        </w:tc>
        <w:tc>
          <w:tcPr>
            <w:tcW w:w="4010" w:type="dxa"/>
          </w:tcPr>
          <w:p w14:paraId="063DB250" w14:textId="03627445" w:rsidR="00E731EB" w:rsidRDefault="00E731EB" w:rsidP="00E731EB">
            <w:r w:rsidRPr="00E710C8">
              <w:t xml:space="preserve">Cinematograph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framesShots.Scene</w:t>
            </w:r>
          </w:p>
        </w:tc>
      </w:tr>
      <w:tr w:rsidR="00E731EB" w14:paraId="1C168D12" w14:textId="77777777" w:rsidTr="00E731EB">
        <w:tc>
          <w:tcPr>
            <w:tcW w:w="846" w:type="dxa"/>
          </w:tcPr>
          <w:p w14:paraId="5EC949A8" w14:textId="77777777" w:rsidR="00E731EB" w:rsidRDefault="00E731EB" w:rsidP="00E731EB">
            <w:pPr>
              <w:pStyle w:val="BodyText"/>
              <w:numPr>
                <w:ilvl w:val="0"/>
                <w:numId w:val="27"/>
              </w:numPr>
              <w:rPr>
                <w:lang w:val="en-US"/>
              </w:rPr>
            </w:pPr>
          </w:p>
        </w:tc>
        <w:tc>
          <w:tcPr>
            <w:tcW w:w="4010" w:type="dxa"/>
          </w:tcPr>
          <w:p w14:paraId="6B1B9456" w14:textId="73131D15" w:rsidR="00E731EB" w:rsidRDefault="00E731EB" w:rsidP="00E731EB">
            <w:r w:rsidRPr="00E710C8">
              <w:t xml:space="preserve">Camera_Opera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captures.Scene</w:t>
            </w:r>
          </w:p>
        </w:tc>
      </w:tr>
      <w:tr w:rsidR="00E731EB" w14:paraId="55BDB358" w14:textId="77777777" w:rsidTr="00E731EB">
        <w:tc>
          <w:tcPr>
            <w:tcW w:w="846" w:type="dxa"/>
          </w:tcPr>
          <w:p w14:paraId="282EBFAF" w14:textId="77777777" w:rsidR="00E731EB" w:rsidRDefault="00E731EB" w:rsidP="00E731EB">
            <w:pPr>
              <w:pStyle w:val="BodyText"/>
              <w:numPr>
                <w:ilvl w:val="0"/>
                <w:numId w:val="27"/>
              </w:numPr>
              <w:rPr>
                <w:lang w:val="en-US"/>
              </w:rPr>
            </w:pPr>
          </w:p>
        </w:tc>
        <w:tc>
          <w:tcPr>
            <w:tcW w:w="4010" w:type="dxa"/>
          </w:tcPr>
          <w:p w14:paraId="247C75BE" w14:textId="3F4F9A4D" w:rsidR="00E731EB" w:rsidRDefault="00E731EB" w:rsidP="00E731EB">
            <w:r w:rsidRPr="00E710C8">
              <w:t xml:space="preserve">Location_Manag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managesLogisticsOf.Location</w:t>
            </w:r>
          </w:p>
        </w:tc>
      </w:tr>
      <w:tr w:rsidR="00E731EB" w14:paraId="342E0EEB" w14:textId="77777777" w:rsidTr="00E731EB">
        <w:tc>
          <w:tcPr>
            <w:tcW w:w="846" w:type="dxa"/>
          </w:tcPr>
          <w:p w14:paraId="69960F15" w14:textId="77777777" w:rsidR="00E731EB" w:rsidRDefault="00E731EB" w:rsidP="00E731EB">
            <w:pPr>
              <w:pStyle w:val="BodyText"/>
              <w:numPr>
                <w:ilvl w:val="0"/>
                <w:numId w:val="27"/>
              </w:numPr>
              <w:rPr>
                <w:lang w:val="en-US"/>
              </w:rPr>
            </w:pPr>
          </w:p>
        </w:tc>
        <w:tc>
          <w:tcPr>
            <w:tcW w:w="4010" w:type="dxa"/>
          </w:tcPr>
          <w:p w14:paraId="3CCD89D9" w14:textId="6BDF568F" w:rsidR="00E731EB" w:rsidRDefault="00E731EB" w:rsidP="00E731EB">
            <w:r w:rsidRPr="00E710C8">
              <w:t xml:space="preserve">Location_Scout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searchesFor.Location</w:t>
            </w:r>
          </w:p>
        </w:tc>
      </w:tr>
      <w:tr w:rsidR="00E731EB" w14:paraId="4C2385CB" w14:textId="77777777" w:rsidTr="00E731EB">
        <w:tc>
          <w:tcPr>
            <w:tcW w:w="846" w:type="dxa"/>
          </w:tcPr>
          <w:p w14:paraId="65FF12FA" w14:textId="77777777" w:rsidR="00E731EB" w:rsidRDefault="00E731EB" w:rsidP="00E731EB">
            <w:pPr>
              <w:pStyle w:val="BodyText"/>
              <w:numPr>
                <w:ilvl w:val="0"/>
                <w:numId w:val="27"/>
              </w:numPr>
              <w:rPr>
                <w:lang w:val="en-US"/>
              </w:rPr>
            </w:pPr>
          </w:p>
        </w:tc>
        <w:tc>
          <w:tcPr>
            <w:tcW w:w="4010" w:type="dxa"/>
          </w:tcPr>
          <w:p w14:paraId="0587F736" w14:textId="72089CF0" w:rsidR="00E731EB" w:rsidRDefault="00E731EB" w:rsidP="00E731EB">
            <w:r w:rsidRPr="00E710C8">
              <w:t xml:space="preserve">Production_Sound_Mix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managesSoundEngineeringOf.Film</w:t>
            </w:r>
          </w:p>
        </w:tc>
      </w:tr>
      <w:tr w:rsidR="00E731EB" w14:paraId="2C385942" w14:textId="77777777" w:rsidTr="00E731EB">
        <w:tc>
          <w:tcPr>
            <w:tcW w:w="846" w:type="dxa"/>
          </w:tcPr>
          <w:p w14:paraId="09D098E9" w14:textId="77777777" w:rsidR="00E731EB" w:rsidRDefault="00E731EB" w:rsidP="00E731EB">
            <w:pPr>
              <w:pStyle w:val="BodyText"/>
              <w:numPr>
                <w:ilvl w:val="0"/>
                <w:numId w:val="27"/>
              </w:numPr>
              <w:rPr>
                <w:lang w:val="en-US"/>
              </w:rPr>
            </w:pPr>
          </w:p>
        </w:tc>
        <w:tc>
          <w:tcPr>
            <w:tcW w:w="4010" w:type="dxa"/>
          </w:tcPr>
          <w:p w14:paraId="2286E628" w14:textId="4F79A018" w:rsidR="00E731EB" w:rsidRDefault="00E731EB" w:rsidP="00E731EB">
            <w:r w:rsidRPr="00E710C8">
              <w:t xml:space="preserve">Boom_Opera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operates.Sound_Equipment</w:t>
            </w:r>
          </w:p>
        </w:tc>
      </w:tr>
      <w:tr w:rsidR="00E731EB" w14:paraId="56639FF8" w14:textId="77777777" w:rsidTr="00E731EB">
        <w:tc>
          <w:tcPr>
            <w:tcW w:w="846" w:type="dxa"/>
          </w:tcPr>
          <w:p w14:paraId="08C512D2" w14:textId="77777777" w:rsidR="00E731EB" w:rsidRDefault="00E731EB" w:rsidP="00E731EB">
            <w:pPr>
              <w:pStyle w:val="BodyText"/>
              <w:numPr>
                <w:ilvl w:val="0"/>
                <w:numId w:val="27"/>
              </w:numPr>
              <w:rPr>
                <w:lang w:val="en-US"/>
              </w:rPr>
            </w:pPr>
          </w:p>
        </w:tc>
        <w:tc>
          <w:tcPr>
            <w:tcW w:w="4010" w:type="dxa"/>
          </w:tcPr>
          <w:p w14:paraId="0B6FAD9A" w14:textId="07FF8AC5" w:rsidR="00E731EB" w:rsidRDefault="00E731EB" w:rsidP="00E731EB">
            <w:r w:rsidRPr="00E710C8">
              <w:t xml:space="preserve">Set_Design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designsLayout .Set</w:t>
            </w:r>
          </w:p>
        </w:tc>
      </w:tr>
      <w:tr w:rsidR="00E731EB" w14:paraId="10ADDC7F" w14:textId="77777777" w:rsidTr="00E731EB">
        <w:tc>
          <w:tcPr>
            <w:tcW w:w="846" w:type="dxa"/>
          </w:tcPr>
          <w:p w14:paraId="46FCE1AF" w14:textId="77777777" w:rsidR="00E731EB" w:rsidRDefault="00E731EB" w:rsidP="00E731EB">
            <w:pPr>
              <w:pStyle w:val="BodyText"/>
              <w:numPr>
                <w:ilvl w:val="0"/>
                <w:numId w:val="27"/>
              </w:numPr>
              <w:rPr>
                <w:lang w:val="en-US"/>
              </w:rPr>
            </w:pPr>
          </w:p>
        </w:tc>
        <w:tc>
          <w:tcPr>
            <w:tcW w:w="4010" w:type="dxa"/>
          </w:tcPr>
          <w:p w14:paraId="6E6AC253" w14:textId="717B5711" w:rsidR="00E731EB" w:rsidRDefault="00E731EB" w:rsidP="00E731EB">
            <w:r w:rsidRPr="00E710C8">
              <w:t xml:space="preserve">Buy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purchases.Set_Material</w:t>
            </w:r>
          </w:p>
        </w:tc>
      </w:tr>
      <w:tr w:rsidR="00E731EB" w14:paraId="7011C5CB" w14:textId="77777777" w:rsidTr="00E731EB">
        <w:tc>
          <w:tcPr>
            <w:tcW w:w="846" w:type="dxa"/>
          </w:tcPr>
          <w:p w14:paraId="78F0AECD" w14:textId="77777777" w:rsidR="00E731EB" w:rsidRDefault="00E731EB" w:rsidP="00E731EB">
            <w:pPr>
              <w:pStyle w:val="BodyText"/>
              <w:numPr>
                <w:ilvl w:val="0"/>
                <w:numId w:val="27"/>
              </w:numPr>
              <w:rPr>
                <w:lang w:val="en-US"/>
              </w:rPr>
            </w:pPr>
          </w:p>
        </w:tc>
        <w:tc>
          <w:tcPr>
            <w:tcW w:w="4010" w:type="dxa"/>
          </w:tcPr>
          <w:p w14:paraId="446EF74B" w14:textId="23C82D86" w:rsidR="00E731EB" w:rsidRDefault="00E731EB" w:rsidP="00E731EB">
            <w:r w:rsidRPr="00E710C8">
              <w:t>Construction_Crew</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constructs.Set</w:t>
            </w:r>
          </w:p>
        </w:tc>
      </w:tr>
      <w:tr w:rsidR="00E731EB" w14:paraId="05EBE499" w14:textId="77777777" w:rsidTr="00E731EB">
        <w:tc>
          <w:tcPr>
            <w:tcW w:w="846" w:type="dxa"/>
          </w:tcPr>
          <w:p w14:paraId="74DDFCDF" w14:textId="77777777" w:rsidR="00E731EB" w:rsidRDefault="00E731EB" w:rsidP="00E731EB">
            <w:pPr>
              <w:pStyle w:val="BodyText"/>
              <w:numPr>
                <w:ilvl w:val="0"/>
                <w:numId w:val="27"/>
              </w:numPr>
              <w:rPr>
                <w:lang w:val="en-US"/>
              </w:rPr>
            </w:pPr>
          </w:p>
        </w:tc>
        <w:tc>
          <w:tcPr>
            <w:tcW w:w="4010" w:type="dxa"/>
          </w:tcPr>
          <w:p w14:paraId="033AE83B" w14:textId="51873B61" w:rsidR="00E731EB" w:rsidRDefault="00E731EB" w:rsidP="00E731EB">
            <w:r w:rsidRPr="00E710C8">
              <w:t xml:space="preserve">Gaff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setsUpElectricalComponentsFor.Scene</w:t>
            </w:r>
          </w:p>
        </w:tc>
      </w:tr>
      <w:tr w:rsidR="00E731EB" w14:paraId="00656E4B" w14:textId="77777777" w:rsidTr="00E731EB">
        <w:tc>
          <w:tcPr>
            <w:tcW w:w="846" w:type="dxa"/>
          </w:tcPr>
          <w:p w14:paraId="45AD67CC" w14:textId="77777777" w:rsidR="00E731EB" w:rsidRDefault="00E731EB" w:rsidP="00E731EB">
            <w:pPr>
              <w:pStyle w:val="BodyText"/>
              <w:numPr>
                <w:ilvl w:val="0"/>
                <w:numId w:val="27"/>
              </w:numPr>
              <w:rPr>
                <w:lang w:val="en-US"/>
              </w:rPr>
            </w:pPr>
          </w:p>
        </w:tc>
        <w:tc>
          <w:tcPr>
            <w:tcW w:w="4010" w:type="dxa"/>
          </w:tcPr>
          <w:p w14:paraId="2873E002" w14:textId="4BFDDFF0" w:rsidR="00E731EB" w:rsidRDefault="00E731EB" w:rsidP="00E731EB">
            <w:r w:rsidRPr="00E710C8">
              <w:t xml:space="preserve">Lighting_Technician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setsUpLightingFor.Scene</w:t>
            </w:r>
          </w:p>
        </w:tc>
      </w:tr>
      <w:tr w:rsidR="00E731EB" w14:paraId="3237B120" w14:textId="77777777" w:rsidTr="00E731EB">
        <w:tc>
          <w:tcPr>
            <w:tcW w:w="846" w:type="dxa"/>
          </w:tcPr>
          <w:p w14:paraId="4E44E440" w14:textId="77777777" w:rsidR="00E731EB" w:rsidRDefault="00E731EB" w:rsidP="00E731EB">
            <w:pPr>
              <w:pStyle w:val="BodyText"/>
              <w:numPr>
                <w:ilvl w:val="0"/>
                <w:numId w:val="27"/>
              </w:numPr>
              <w:rPr>
                <w:lang w:val="en-US"/>
              </w:rPr>
            </w:pPr>
          </w:p>
        </w:tc>
        <w:tc>
          <w:tcPr>
            <w:tcW w:w="4010" w:type="dxa"/>
          </w:tcPr>
          <w:p w14:paraId="43F53D26" w14:textId="6584E303" w:rsidR="00E731EB" w:rsidRDefault="00E731EB" w:rsidP="00E731EB">
            <w:r w:rsidRPr="00E710C8">
              <w:t xml:space="preserve">Makeup_Artist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performsMakeupOperationsOn.Actor</w:t>
            </w:r>
          </w:p>
        </w:tc>
      </w:tr>
      <w:tr w:rsidR="00E731EB" w14:paraId="5B60F14B" w14:textId="77777777" w:rsidTr="00E731EB">
        <w:tc>
          <w:tcPr>
            <w:tcW w:w="846" w:type="dxa"/>
          </w:tcPr>
          <w:p w14:paraId="1D92D5B2" w14:textId="77777777" w:rsidR="00E731EB" w:rsidRDefault="00E731EB" w:rsidP="00E731EB">
            <w:pPr>
              <w:pStyle w:val="BodyText"/>
              <w:numPr>
                <w:ilvl w:val="0"/>
                <w:numId w:val="27"/>
              </w:numPr>
              <w:rPr>
                <w:lang w:val="en-US"/>
              </w:rPr>
            </w:pPr>
          </w:p>
        </w:tc>
        <w:tc>
          <w:tcPr>
            <w:tcW w:w="4010" w:type="dxa"/>
          </w:tcPr>
          <w:p w14:paraId="251CC291" w14:textId="3605C85A" w:rsidR="00E731EB" w:rsidRDefault="00E731EB" w:rsidP="00E731EB">
            <w:r w:rsidRPr="00E710C8">
              <w:t xml:space="preserve">Hairdress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performsStylingOperationsOn.Actor</w:t>
            </w:r>
          </w:p>
        </w:tc>
      </w:tr>
      <w:tr w:rsidR="00E731EB" w14:paraId="12F3751A" w14:textId="77777777" w:rsidTr="00E731EB">
        <w:tc>
          <w:tcPr>
            <w:tcW w:w="846" w:type="dxa"/>
          </w:tcPr>
          <w:p w14:paraId="3115A210" w14:textId="77777777" w:rsidR="00E731EB" w:rsidRDefault="00E731EB" w:rsidP="00E731EB">
            <w:pPr>
              <w:pStyle w:val="BodyText"/>
              <w:numPr>
                <w:ilvl w:val="0"/>
                <w:numId w:val="27"/>
              </w:numPr>
              <w:rPr>
                <w:lang w:val="en-US"/>
              </w:rPr>
            </w:pPr>
          </w:p>
        </w:tc>
        <w:tc>
          <w:tcPr>
            <w:tcW w:w="4010" w:type="dxa"/>
          </w:tcPr>
          <w:p w14:paraId="25F71528" w14:textId="16E3EB81" w:rsidR="00E731EB" w:rsidRDefault="00E731EB" w:rsidP="00E731EB">
            <w:r w:rsidRPr="00E710C8">
              <w:t xml:space="preserve">VFX_Supervis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coordinatesVisualEffectsOf.Scene</w:t>
            </w:r>
          </w:p>
        </w:tc>
      </w:tr>
      <w:tr w:rsidR="00E731EB" w14:paraId="2D0FF6E6" w14:textId="77777777" w:rsidTr="00E731EB">
        <w:tc>
          <w:tcPr>
            <w:tcW w:w="846" w:type="dxa"/>
          </w:tcPr>
          <w:p w14:paraId="20E02A8F" w14:textId="77777777" w:rsidR="00E731EB" w:rsidRDefault="00E731EB" w:rsidP="00E731EB">
            <w:pPr>
              <w:pStyle w:val="BodyText"/>
              <w:numPr>
                <w:ilvl w:val="0"/>
                <w:numId w:val="27"/>
              </w:numPr>
              <w:rPr>
                <w:lang w:val="en-US"/>
              </w:rPr>
            </w:pPr>
          </w:p>
        </w:tc>
        <w:tc>
          <w:tcPr>
            <w:tcW w:w="4010" w:type="dxa"/>
          </w:tcPr>
          <w:p w14:paraId="52CD67B2" w14:textId="40CE804A" w:rsidR="00E731EB" w:rsidRDefault="00E731EB" w:rsidP="00E731EB">
            <w:r w:rsidRPr="00E710C8">
              <w:t xml:space="preserve">Costume_Designe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designsStyleOf.Costume</w:t>
            </w:r>
          </w:p>
        </w:tc>
      </w:tr>
      <w:tr w:rsidR="00E731EB" w14:paraId="32F349B8" w14:textId="77777777" w:rsidTr="00E731EB">
        <w:tc>
          <w:tcPr>
            <w:tcW w:w="846" w:type="dxa"/>
          </w:tcPr>
          <w:p w14:paraId="587FAA39" w14:textId="77777777" w:rsidR="00E731EB" w:rsidRDefault="00E731EB" w:rsidP="00E731EB">
            <w:pPr>
              <w:pStyle w:val="BodyText"/>
              <w:numPr>
                <w:ilvl w:val="0"/>
                <w:numId w:val="27"/>
              </w:numPr>
              <w:rPr>
                <w:lang w:val="en-US"/>
              </w:rPr>
            </w:pPr>
          </w:p>
        </w:tc>
        <w:tc>
          <w:tcPr>
            <w:tcW w:w="4010" w:type="dxa"/>
          </w:tcPr>
          <w:p w14:paraId="34B2304A" w14:textId="4D1C7B36" w:rsidR="00E731EB" w:rsidRDefault="00E731EB" w:rsidP="00E731EB">
            <w:r w:rsidRPr="00E710C8">
              <w:t xml:space="preserve">Film_Edi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assembles.Film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edits.Film</w:t>
            </w:r>
          </w:p>
        </w:tc>
      </w:tr>
      <w:tr w:rsidR="00E731EB" w14:paraId="687578F6" w14:textId="77777777" w:rsidTr="00E731EB">
        <w:tc>
          <w:tcPr>
            <w:tcW w:w="846" w:type="dxa"/>
          </w:tcPr>
          <w:p w14:paraId="3A5FF295" w14:textId="77777777" w:rsidR="00E731EB" w:rsidRDefault="00E731EB" w:rsidP="00E731EB">
            <w:pPr>
              <w:pStyle w:val="BodyText"/>
              <w:numPr>
                <w:ilvl w:val="0"/>
                <w:numId w:val="27"/>
              </w:numPr>
              <w:rPr>
                <w:lang w:val="en-US"/>
              </w:rPr>
            </w:pPr>
          </w:p>
        </w:tc>
        <w:tc>
          <w:tcPr>
            <w:tcW w:w="4010" w:type="dxa"/>
          </w:tcPr>
          <w:p w14:paraId="0DEA16B3" w14:textId="58AFA8C6" w:rsidR="00E731EB" w:rsidRDefault="00E731EB" w:rsidP="00E731EB">
            <w:r w:rsidRPr="00E710C8">
              <w:t xml:space="preserve">Storyboard_Artist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makes.Storyboard</w:t>
            </w:r>
          </w:p>
        </w:tc>
      </w:tr>
      <w:tr w:rsidR="00E731EB" w14:paraId="76685AF7" w14:textId="77777777" w:rsidTr="00E731EB">
        <w:tc>
          <w:tcPr>
            <w:tcW w:w="846" w:type="dxa"/>
          </w:tcPr>
          <w:p w14:paraId="7DAE6E73" w14:textId="77777777" w:rsidR="00E731EB" w:rsidRDefault="00E731EB" w:rsidP="00E731EB">
            <w:pPr>
              <w:pStyle w:val="BodyText"/>
              <w:numPr>
                <w:ilvl w:val="0"/>
                <w:numId w:val="27"/>
              </w:numPr>
              <w:rPr>
                <w:lang w:val="en-US"/>
              </w:rPr>
            </w:pPr>
          </w:p>
        </w:tc>
        <w:tc>
          <w:tcPr>
            <w:tcW w:w="4010" w:type="dxa"/>
          </w:tcPr>
          <w:p w14:paraId="27D02000" w14:textId="65EA8BD2" w:rsidR="00E731EB" w:rsidRDefault="00E731EB" w:rsidP="00E731EB">
            <w:r w:rsidRPr="00E710C8">
              <w:t xml:space="preserve">Casting_Direc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casts.Actor</w:t>
            </w:r>
          </w:p>
        </w:tc>
      </w:tr>
      <w:tr w:rsidR="00E731EB" w14:paraId="76D140FF" w14:textId="77777777" w:rsidTr="00E731EB">
        <w:tc>
          <w:tcPr>
            <w:tcW w:w="846" w:type="dxa"/>
          </w:tcPr>
          <w:p w14:paraId="1C76B410" w14:textId="77777777" w:rsidR="00E731EB" w:rsidRDefault="00E731EB" w:rsidP="00E731EB">
            <w:pPr>
              <w:pStyle w:val="BodyText"/>
              <w:numPr>
                <w:ilvl w:val="0"/>
                <w:numId w:val="27"/>
              </w:numPr>
              <w:rPr>
                <w:lang w:val="en-US"/>
              </w:rPr>
            </w:pPr>
          </w:p>
        </w:tc>
        <w:tc>
          <w:tcPr>
            <w:tcW w:w="4010" w:type="dxa"/>
          </w:tcPr>
          <w:p w14:paraId="10E686E2" w14:textId="7202D399" w:rsidR="00E731EB" w:rsidRDefault="00E731EB" w:rsidP="00E731EB">
            <w:r w:rsidRPr="00E710C8">
              <w:t xml:space="preserve">Actor </w:t>
            </w:r>
            <w:r w:rsidRPr="00E710C8">
              <w:rPr>
                <w:rFonts w:ascii="Cambria Math" w:hAnsi="Cambria Math" w:cs="Cambria Math"/>
              </w:rPr>
              <w:t>⊆</w:t>
            </w:r>
            <w:r w:rsidRPr="00E710C8">
              <w:t xml:space="preserve"> </w:t>
            </w:r>
            <w:r w:rsidRPr="00E710C8">
              <w:rPr>
                <w:rFonts w:ascii="Cambria Math" w:hAnsi="Cambria Math" w:cs="Cambria Math"/>
              </w:rPr>
              <w:t>∃</w:t>
            </w:r>
            <w:r w:rsidRPr="00E710C8">
              <w:t xml:space="preserve"> actsIn.Film</w:t>
            </w:r>
          </w:p>
        </w:tc>
      </w:tr>
    </w:tbl>
    <w:p w14:paraId="21C47563" w14:textId="77777777" w:rsidR="005B1B79" w:rsidRPr="0058663B" w:rsidRDefault="005B1B79" w:rsidP="00F40E33">
      <w:pPr>
        <w:pStyle w:val="BodyText"/>
        <w:rPr>
          <w:lang w:val="en-US"/>
        </w:rPr>
      </w:pPr>
    </w:p>
    <w:p w14:paraId="08D815E9" w14:textId="77777777" w:rsidR="009303D9" w:rsidRDefault="00F40E33" w:rsidP="006B6B66">
      <w:pPr>
        <w:pStyle w:val="Heading1"/>
      </w:pPr>
      <w:r>
        <w:t>Experimental Results</w:t>
      </w:r>
    </w:p>
    <w:p w14:paraId="64CD2EEF" w14:textId="77777777" w:rsidR="009303D9" w:rsidRDefault="00CC19DB" w:rsidP="00ED0149">
      <w:pPr>
        <w:pStyle w:val="Heading2"/>
      </w:pPr>
      <w:r>
        <w:t>Dataset</w:t>
      </w:r>
    </w:p>
    <w:p w14:paraId="0768444D" w14:textId="77777777" w:rsidR="00134B53" w:rsidRDefault="00134B53" w:rsidP="00134B53">
      <w:pPr>
        <w:pStyle w:val="BodyText"/>
        <w:ind w:firstLine="0"/>
        <w:rPr>
          <w:lang w:val="en-US"/>
        </w:rPr>
      </w:pPr>
      <w:r w:rsidRPr="00792E5A">
        <w:rPr>
          <w:lang w:val="en-US"/>
        </w:rPr>
        <w:t>This Ontology uses concepts from the MovieLabs White Paper [18] and the Film Crew Hierarchy Website[5]. The white paper provided us with the various classes used in a film ontology and the relationships they had whilst the Website gave us the list of all the crew Members needed to make a film.  The terminology was extended to fit the exact scope of our ontology and additional relations were added to adapt it to filmmaking.</w:t>
      </w:r>
    </w:p>
    <w:p w14:paraId="2A4CA6D5" w14:textId="77777777" w:rsidR="00CC19DB" w:rsidRDefault="00CC19DB" w:rsidP="00CC19DB">
      <w:pPr>
        <w:pStyle w:val="Heading2"/>
      </w:pPr>
      <w:r>
        <w:t>Computer and Software Environments</w:t>
      </w:r>
    </w:p>
    <w:p w14:paraId="79766512" w14:textId="77777777" w:rsidR="00134B53" w:rsidRDefault="00134B53" w:rsidP="00134B53">
      <w:pPr>
        <w:ind w:left="288"/>
        <w:jc w:val="both"/>
        <w:rPr>
          <w:lang w:val="en-ZA"/>
        </w:rPr>
      </w:pPr>
      <w:r w:rsidRPr="00211E58">
        <w:rPr>
          <w:lang w:val="en-ZA"/>
        </w:rPr>
        <w:t xml:space="preserve">This ontology was created using Protege 5.5.0. It is an open source tool that allows users to make, edit and manage Ontologies and to represent with the aid of an intuitive GUI. </w:t>
      </w:r>
    </w:p>
    <w:p w14:paraId="4E10555B" w14:textId="77777777" w:rsidR="00134B53" w:rsidRDefault="00134B53" w:rsidP="00134B53">
      <w:pPr>
        <w:ind w:left="288"/>
        <w:jc w:val="both"/>
        <w:rPr>
          <w:lang w:val="en-ZA"/>
        </w:rPr>
      </w:pPr>
    </w:p>
    <w:p w14:paraId="63A75A99" w14:textId="77777777" w:rsidR="00134B53" w:rsidRPr="00211E58" w:rsidRDefault="00134B53" w:rsidP="00134B53">
      <w:pPr>
        <w:ind w:left="288"/>
        <w:jc w:val="both"/>
        <w:rPr>
          <w:b/>
          <w:bCs/>
          <w:lang w:val="en-ZA"/>
        </w:rPr>
      </w:pPr>
      <w:r w:rsidRPr="00211E58">
        <w:rPr>
          <w:lang w:val="en-ZA"/>
        </w:rPr>
        <w:t>It also gives users the ability to visualise the relationships between structures and allows one to easily navigate those relationships. </w:t>
      </w:r>
    </w:p>
    <w:p w14:paraId="264B97EB" w14:textId="77777777" w:rsidR="00134B53" w:rsidRDefault="00134B53" w:rsidP="00134B53">
      <w:pPr>
        <w:ind w:left="288"/>
        <w:jc w:val="both"/>
        <w:rPr>
          <w:lang w:val="en-ZA"/>
        </w:rPr>
      </w:pPr>
    </w:p>
    <w:p w14:paraId="3D0FE145" w14:textId="77777777" w:rsidR="00134B53" w:rsidRPr="00211E58" w:rsidRDefault="00134B53" w:rsidP="00134B53">
      <w:pPr>
        <w:ind w:left="288"/>
        <w:jc w:val="both"/>
        <w:rPr>
          <w:lang w:val="en-ZA"/>
        </w:rPr>
      </w:pPr>
      <w:r w:rsidRPr="00211E58">
        <w:rPr>
          <w:lang w:val="en-ZA"/>
        </w:rPr>
        <w:t>The Ontology was modelled on a computer with the following specifications:</w:t>
      </w:r>
    </w:p>
    <w:p w14:paraId="2541F82C" w14:textId="77777777" w:rsidR="00134B53" w:rsidRPr="00211E58" w:rsidRDefault="00134B53" w:rsidP="00134B53">
      <w:pPr>
        <w:ind w:left="288" w:firstLine="432"/>
        <w:jc w:val="both"/>
        <w:rPr>
          <w:lang w:val="en-ZA"/>
        </w:rPr>
      </w:pPr>
      <w:r w:rsidRPr="00211E58">
        <w:rPr>
          <w:lang w:val="en-ZA"/>
        </w:rPr>
        <w:t>CPU: Ryzen 7 1700X</w:t>
      </w:r>
    </w:p>
    <w:p w14:paraId="6EDA7D3C" w14:textId="77777777" w:rsidR="00134B53" w:rsidRPr="00211E58" w:rsidRDefault="00134B53" w:rsidP="00134B53">
      <w:pPr>
        <w:ind w:left="288" w:firstLine="432"/>
        <w:jc w:val="both"/>
        <w:rPr>
          <w:lang w:val="en-ZA"/>
        </w:rPr>
      </w:pPr>
      <w:r w:rsidRPr="00211E58">
        <w:rPr>
          <w:lang w:val="en-ZA"/>
        </w:rPr>
        <w:t>Ram: 16GB DDR4 2666Mhz</w:t>
      </w:r>
    </w:p>
    <w:p w14:paraId="4F034B0D" w14:textId="77777777" w:rsidR="00134B53" w:rsidRPr="00211E58" w:rsidRDefault="00134B53" w:rsidP="00134B53">
      <w:pPr>
        <w:ind w:left="288" w:firstLine="432"/>
        <w:jc w:val="both"/>
        <w:rPr>
          <w:lang w:val="en-ZA"/>
        </w:rPr>
      </w:pPr>
      <w:r w:rsidRPr="00211E58">
        <w:rPr>
          <w:lang w:val="en-ZA"/>
        </w:rPr>
        <w:t>Storage: Samsung 500GB SSD</w:t>
      </w:r>
    </w:p>
    <w:p w14:paraId="4C630D0F" w14:textId="77777777" w:rsidR="00134B53" w:rsidRPr="00211E58" w:rsidRDefault="00134B53" w:rsidP="00134B53">
      <w:pPr>
        <w:ind w:left="288" w:firstLine="432"/>
        <w:jc w:val="both"/>
        <w:rPr>
          <w:lang w:val="en-ZA"/>
        </w:rPr>
      </w:pPr>
      <w:r w:rsidRPr="00211E58">
        <w:rPr>
          <w:lang w:val="en-ZA"/>
        </w:rPr>
        <w:t>Operating System: Windows 10</w:t>
      </w:r>
    </w:p>
    <w:p w14:paraId="43F4984E" w14:textId="77777777" w:rsidR="00CC19DB" w:rsidRDefault="00CC19DB" w:rsidP="00CC19DB">
      <w:pPr>
        <w:pStyle w:val="Heading2"/>
      </w:pPr>
      <w:r>
        <w:t>Results and Discussion</w:t>
      </w:r>
    </w:p>
    <w:p w14:paraId="26745486" w14:textId="1610405A" w:rsidR="001743C9" w:rsidRDefault="00134B53" w:rsidP="001743C9">
      <w:pPr>
        <w:pStyle w:val="Heading2"/>
        <w:numPr>
          <w:ilvl w:val="0"/>
          <w:numId w:val="0"/>
        </w:numPr>
        <w:ind w:left="288"/>
        <w:rPr>
          <w:i w:val="0"/>
        </w:rPr>
      </w:pPr>
      <w:r>
        <w:rPr>
          <w:i w:val="0"/>
        </w:rPr>
        <w:t>The attached screenshots and Code Samples show an overview of the Devolped Ontology  in Protégé. Please refer to section after Conclusion.</w:t>
      </w:r>
      <w:r w:rsidR="00DE2759">
        <w:rPr>
          <w:i w:val="0"/>
        </w:rPr>
        <w:t xml:space="preserve"> The Images labelled “CLASSES” show every class present in the Ontology inluding sublasses. The sub classses of Crew_Member represent the film crew. We could not model these as instances as they would be queried in the real world with the respective result being the Individual person in that role. An Example of this is would be if </w:t>
      </w:r>
      <w:r w:rsidR="00B10E7C">
        <w:rPr>
          <w:i w:val="0"/>
        </w:rPr>
        <w:t xml:space="preserve">Netflix queried a director the instance of that would be “Michael Bay’ for example.  This was applied elsewhere as well, i.e. we left things as classes if they would need to be queried and an individul would need to returned. All things that do not have to return individuals from queries have been designed as instances. An example of this would be”Camera” in the “INSTANCES”  Images. If you queried Camera Eqipment it would return Camera but the actual make or model of the camera is not improtant to a film production ontology, just the fact that one was used. The ontology does a good job of representing a framework for film production. </w:t>
      </w:r>
      <w:r w:rsidR="00FC1F0B">
        <w:rPr>
          <w:i w:val="0"/>
        </w:rPr>
        <w:t xml:space="preserve">It includes essential classes and properties that can be used to standardize the film domain. </w:t>
      </w:r>
      <w:r w:rsidR="00D6137D">
        <w:rPr>
          <w:i w:val="0"/>
        </w:rPr>
        <w:t xml:space="preserve"> As can be seen in “CLASS DESCRIPTION 1” we made some classes dijoint to show that they cannot share instances regardless of how they are interpreted, this makes domain knowledge explicit for the computer.</w:t>
      </w:r>
    </w:p>
    <w:p w14:paraId="3D95160A" w14:textId="096C9A9E" w:rsidR="001743C9" w:rsidRPr="001743C9" w:rsidRDefault="001743C9" w:rsidP="001743C9">
      <w:pPr>
        <w:pStyle w:val="Heading2"/>
        <w:numPr>
          <w:ilvl w:val="0"/>
          <w:numId w:val="0"/>
        </w:numPr>
        <w:ind w:left="288"/>
        <w:rPr>
          <w:i w:val="0"/>
          <w:iCs w:val="0"/>
        </w:rPr>
      </w:pPr>
      <w:r w:rsidRPr="001743C9">
        <w:rPr>
          <w:i w:val="0"/>
          <w:iCs w:val="0"/>
        </w:rPr>
        <w:t>The competency questions posed are answered in the Ontology from a production point of view as well as a film point of view. i.e. a user is able to query information for each step of film production an example would be a user querying budget and the return being all the aspects the budget needs to cover. The film aspect is covered in the sense that it automates the relation of information to other machines, the IMDB example is one such aspect. This ontology covers most aspects of a film from inception to distribution , so that if IMDB needed machine readable information on the actors and the awards they have gotten, it is available</w:t>
      </w:r>
    </w:p>
    <w:p w14:paraId="6CC040E8" w14:textId="77777777" w:rsidR="00CC19DB" w:rsidRDefault="00CC19DB" w:rsidP="00CC19DB">
      <w:pPr>
        <w:pStyle w:val="Heading1"/>
      </w:pPr>
      <w:r>
        <w:t>Conclusion</w:t>
      </w:r>
    </w:p>
    <w:p w14:paraId="13140539" w14:textId="77777777" w:rsidR="00134B53" w:rsidRPr="0057213F" w:rsidRDefault="00134B53" w:rsidP="00134B53">
      <w:pPr>
        <w:ind w:firstLine="720"/>
        <w:jc w:val="both"/>
        <w:rPr>
          <w:lang w:val="en-ZA"/>
        </w:rPr>
      </w:pPr>
      <w:r w:rsidRPr="0057213F">
        <w:rPr>
          <w:lang w:val="en-ZA"/>
        </w:rPr>
        <w:t>The film-making ontology will assist film-makers by making the task at hand a much easier one to fulfil. Film-makers will now have a model to base future projects on that will guide their research and creative process.</w:t>
      </w:r>
    </w:p>
    <w:p w14:paraId="02191961" w14:textId="77777777" w:rsidR="00134B53" w:rsidRPr="0057213F" w:rsidRDefault="00134B53" w:rsidP="00134B53">
      <w:pPr>
        <w:jc w:val="both"/>
        <w:rPr>
          <w:lang w:val="en-ZA"/>
        </w:rPr>
      </w:pPr>
      <w:r w:rsidRPr="0057213F">
        <w:rPr>
          <w:lang w:val="en-ZA"/>
        </w:rPr>
        <w:t>Future additions to the model may include a number of expansions in specific aspects, for example, the equipment that is used in films are currently not all explicitly stated but it may be added. Budgets and funding may be expanded on as well.</w:t>
      </w:r>
    </w:p>
    <w:p w14:paraId="17EF3E29" w14:textId="77777777" w:rsidR="00134B53" w:rsidRPr="0057213F" w:rsidRDefault="00134B53" w:rsidP="00134B53">
      <w:pPr>
        <w:jc w:val="both"/>
        <w:rPr>
          <w:lang w:val="en-ZA"/>
        </w:rPr>
      </w:pPr>
      <w:r w:rsidRPr="0057213F">
        <w:rPr>
          <w:lang w:val="en-ZA"/>
        </w:rPr>
        <w:t>While the study assists with the film-making process, constant technological advances and new trends may see the need to grow this ontology. However, at present, this film-making ontology will make an excellent baseline on which film-makers can base their projects.</w:t>
      </w:r>
    </w:p>
    <w:p w14:paraId="24C6BA97" w14:textId="77777777" w:rsidR="00AE52EB" w:rsidRDefault="00AE52EB" w:rsidP="00AE52EB">
      <w:pPr>
        <w:jc w:val="left"/>
      </w:pPr>
    </w:p>
    <w:p w14:paraId="770F2D3A" w14:textId="77777777" w:rsidR="00AE52EB" w:rsidRDefault="00AE52EB" w:rsidP="00836367">
      <w:pPr>
        <w:pStyle w:val="BodyText"/>
      </w:pPr>
    </w:p>
    <w:p w14:paraId="586D5D16" w14:textId="77777777" w:rsidR="00134B53" w:rsidRDefault="00134B53" w:rsidP="00A059B3">
      <w:pPr>
        <w:pStyle w:val="Heading5"/>
      </w:pPr>
    </w:p>
    <w:p w14:paraId="6584E23D" w14:textId="77777777" w:rsidR="00134B53" w:rsidRDefault="00134B53" w:rsidP="00A059B3">
      <w:pPr>
        <w:pStyle w:val="Heading5"/>
      </w:pPr>
    </w:p>
    <w:p w14:paraId="2410081F" w14:textId="77777777" w:rsidR="00134B53" w:rsidRDefault="00134B53" w:rsidP="00A059B3">
      <w:pPr>
        <w:pStyle w:val="Heading5"/>
      </w:pPr>
    </w:p>
    <w:p w14:paraId="057DDF0F" w14:textId="77777777" w:rsidR="00B51AB3" w:rsidRDefault="00B51AB3" w:rsidP="00575659">
      <w:pPr>
        <w:pStyle w:val="Heading5"/>
        <w:jc w:val="both"/>
      </w:pPr>
    </w:p>
    <w:p w14:paraId="46B94E7E" w14:textId="77777777" w:rsidR="00B51AB3" w:rsidRDefault="00B51AB3" w:rsidP="00A059B3">
      <w:pPr>
        <w:pStyle w:val="Heading5"/>
      </w:pPr>
    </w:p>
    <w:p w14:paraId="34283E35" w14:textId="77777777" w:rsidR="00B51AB3" w:rsidRDefault="00B51AB3" w:rsidP="00A059B3">
      <w:pPr>
        <w:pStyle w:val="Heading5"/>
      </w:pPr>
    </w:p>
    <w:p w14:paraId="3F048415" w14:textId="4E0515F5" w:rsidR="00134B53" w:rsidRDefault="00134B53" w:rsidP="00A059B3">
      <w:pPr>
        <w:pStyle w:val="Heading5"/>
      </w:pPr>
      <w:r>
        <w:t>Classes 1/2</w:t>
      </w:r>
    </w:p>
    <w:p w14:paraId="1AA5C155" w14:textId="0F8B7BBF" w:rsidR="00134B53" w:rsidRDefault="00134B53" w:rsidP="00A059B3">
      <w:pPr>
        <w:pStyle w:val="Heading5"/>
      </w:pPr>
      <w:r>
        <mc:AlternateContent>
          <mc:Choice Requires="wps">
            <w:drawing>
              <wp:anchor distT="45720" distB="45720" distL="114300" distR="114300" simplePos="0" relativeHeight="251659264" behindDoc="0" locked="0" layoutInCell="1" allowOverlap="1" wp14:anchorId="73E00B16" wp14:editId="491D9936">
                <wp:simplePos x="0" y="0"/>
                <wp:positionH relativeFrom="column">
                  <wp:posOffset>525780</wp:posOffset>
                </wp:positionH>
                <wp:positionV relativeFrom="paragraph">
                  <wp:posOffset>169545</wp:posOffset>
                </wp:positionV>
                <wp:extent cx="2544445" cy="6195060"/>
                <wp:effectExtent l="0" t="0" r="825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195060"/>
                        </a:xfrm>
                        <a:prstGeom prst="rect">
                          <a:avLst/>
                        </a:prstGeom>
                        <a:solidFill>
                          <a:srgbClr val="FFFFFF"/>
                        </a:solidFill>
                        <a:ln w="9525">
                          <a:solidFill>
                            <a:srgbClr val="000000"/>
                          </a:solidFill>
                          <a:miter lim="800000"/>
                          <a:headEnd/>
                          <a:tailEnd/>
                        </a:ln>
                      </wps:spPr>
                      <wps:txbx>
                        <w:txbxContent>
                          <w:p w14:paraId="338E6058" w14:textId="1EA798E4" w:rsidR="00B51AB3" w:rsidRDefault="00B51AB3">
                            <w:bookmarkStart w:id="2" w:name="_Hlk46406248"/>
                            <w:bookmarkEnd w:id="2"/>
                            <w:r>
                              <w:rPr>
                                <w:noProof/>
                              </w:rPr>
                              <w:drawing>
                                <wp:inline distT="0" distB="0" distL="0" distR="0" wp14:anchorId="24CE1927" wp14:editId="06EF1FE7">
                                  <wp:extent cx="2352675"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6096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E00B16" id="_x0000_t202" coordsize="21600,21600" o:spt="202" path="m,l,21600r21600,l21600,xe">
                <v:stroke joinstyle="miter"/>
                <v:path gradientshapeok="t" o:connecttype="rect"/>
              </v:shapetype>
              <v:shape id="Text Box 2" o:spid="_x0000_s1026" type="#_x0000_t202" style="position:absolute;left:0;text-align:left;margin-left:41.4pt;margin-top:13.35pt;width:200.35pt;height:487.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">
                <v:textbox style="mso-fit-shape-to-text:t">
                  <w:txbxContent>
                    <w:p w14:paraId="338E6058" w14:textId="1EA798E4" w:rsidR="00B51AB3" w:rsidRDefault="00B51AB3">
                      <w:bookmarkStart w:id="3" w:name="_Hlk46406248"/>
                      <w:bookmarkEnd w:id="3"/>
                      <w:r>
                        <w:rPr>
                          <w:noProof/>
                        </w:rPr>
                        <w:drawing>
                          <wp:inline distT="0" distB="0" distL="0" distR="0" wp14:anchorId="24CE1927" wp14:editId="06EF1FE7">
                            <wp:extent cx="2352675"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6096000"/>
                                    </a:xfrm>
                                    <a:prstGeom prst="rect">
                                      <a:avLst/>
                                    </a:prstGeom>
                                    <a:noFill/>
                                    <a:ln>
                                      <a:noFill/>
                                    </a:ln>
                                  </pic:spPr>
                                </pic:pic>
                              </a:graphicData>
                            </a:graphic>
                          </wp:inline>
                        </w:drawing>
                      </w:r>
                    </w:p>
                  </w:txbxContent>
                </v:textbox>
                <w10:wrap type="square"/>
              </v:shape>
            </w:pict>
          </mc:Fallback>
        </mc:AlternateContent>
      </w:r>
    </w:p>
    <w:p w14:paraId="03AB1878" w14:textId="77777777" w:rsidR="00134B53" w:rsidRDefault="00134B53" w:rsidP="00A059B3">
      <w:pPr>
        <w:pStyle w:val="Heading5"/>
      </w:pPr>
    </w:p>
    <w:p w14:paraId="1CB0158D" w14:textId="77777777" w:rsidR="00134B53" w:rsidRDefault="00134B53" w:rsidP="00A059B3">
      <w:pPr>
        <w:pStyle w:val="Heading5"/>
      </w:pPr>
    </w:p>
    <w:p w14:paraId="2E1DF504" w14:textId="77777777" w:rsidR="00134B53" w:rsidRDefault="00134B53" w:rsidP="00A059B3">
      <w:pPr>
        <w:pStyle w:val="Heading5"/>
      </w:pPr>
    </w:p>
    <w:p w14:paraId="0D33CA42" w14:textId="0FF37766" w:rsidR="00134B53" w:rsidRDefault="00134B53" w:rsidP="00A059B3">
      <w:pPr>
        <w:pStyle w:val="Heading5"/>
      </w:pPr>
    </w:p>
    <w:p w14:paraId="1B5516A7" w14:textId="77777777" w:rsidR="00134B53" w:rsidRDefault="00134B53" w:rsidP="00A059B3">
      <w:pPr>
        <w:pStyle w:val="Heading5"/>
      </w:pPr>
    </w:p>
    <w:p w14:paraId="4535352B" w14:textId="77777777" w:rsidR="00134B53" w:rsidRDefault="00134B53" w:rsidP="00A059B3">
      <w:pPr>
        <w:pStyle w:val="Heading5"/>
      </w:pPr>
    </w:p>
    <w:p w14:paraId="7AC81E67" w14:textId="77777777" w:rsidR="00134B53" w:rsidRDefault="00134B53" w:rsidP="00A059B3">
      <w:pPr>
        <w:pStyle w:val="Heading5"/>
      </w:pPr>
    </w:p>
    <w:p w14:paraId="33FC294D" w14:textId="77777777" w:rsidR="00134B53" w:rsidRDefault="00134B53" w:rsidP="00A059B3">
      <w:pPr>
        <w:pStyle w:val="Heading5"/>
      </w:pPr>
    </w:p>
    <w:p w14:paraId="21B95F3B" w14:textId="77777777" w:rsidR="00134B53" w:rsidRDefault="00134B53" w:rsidP="00A059B3">
      <w:pPr>
        <w:pStyle w:val="Heading5"/>
      </w:pPr>
    </w:p>
    <w:p w14:paraId="5E860EC7" w14:textId="55719781" w:rsidR="00134B53" w:rsidRDefault="00134B53" w:rsidP="00A059B3">
      <w:pPr>
        <w:pStyle w:val="Heading5"/>
      </w:pPr>
    </w:p>
    <w:p w14:paraId="708EE593" w14:textId="77777777" w:rsidR="00134B53" w:rsidRDefault="00134B53" w:rsidP="00A059B3">
      <w:pPr>
        <w:pStyle w:val="Heading5"/>
      </w:pPr>
    </w:p>
    <w:p w14:paraId="6002D3E8" w14:textId="77777777" w:rsidR="00134B53" w:rsidRDefault="00134B53" w:rsidP="00A059B3">
      <w:pPr>
        <w:pStyle w:val="Heading5"/>
      </w:pPr>
    </w:p>
    <w:p w14:paraId="7154ED7E" w14:textId="77777777" w:rsidR="00134B53" w:rsidRDefault="00134B53" w:rsidP="00A059B3">
      <w:pPr>
        <w:pStyle w:val="Heading5"/>
      </w:pPr>
    </w:p>
    <w:p w14:paraId="309254A3" w14:textId="77777777" w:rsidR="00134B53" w:rsidRDefault="00134B53" w:rsidP="00A059B3">
      <w:pPr>
        <w:pStyle w:val="Heading5"/>
      </w:pPr>
    </w:p>
    <w:p w14:paraId="56B84D82" w14:textId="77777777" w:rsidR="00134B53" w:rsidRDefault="00134B53" w:rsidP="00A059B3">
      <w:pPr>
        <w:pStyle w:val="Heading5"/>
      </w:pPr>
    </w:p>
    <w:p w14:paraId="5D94ECDD" w14:textId="77777777" w:rsidR="00134B53" w:rsidRDefault="00134B53" w:rsidP="00A059B3">
      <w:pPr>
        <w:pStyle w:val="Heading5"/>
      </w:pPr>
    </w:p>
    <w:p w14:paraId="4ED1F4E2" w14:textId="77777777" w:rsidR="00134B53" w:rsidRDefault="00134B53" w:rsidP="00A059B3">
      <w:pPr>
        <w:pStyle w:val="Heading5"/>
      </w:pPr>
    </w:p>
    <w:p w14:paraId="5872D3B1" w14:textId="77777777" w:rsidR="00134B53" w:rsidRDefault="00134B53" w:rsidP="00A059B3">
      <w:pPr>
        <w:pStyle w:val="Heading5"/>
      </w:pPr>
    </w:p>
    <w:p w14:paraId="74864DA5" w14:textId="77777777" w:rsidR="00134B53" w:rsidRDefault="00134B53" w:rsidP="00A059B3">
      <w:pPr>
        <w:pStyle w:val="Heading5"/>
      </w:pPr>
    </w:p>
    <w:p w14:paraId="27F0ACBA" w14:textId="77777777" w:rsidR="00134B53" w:rsidRDefault="00134B53" w:rsidP="00A059B3">
      <w:pPr>
        <w:pStyle w:val="Heading5"/>
      </w:pPr>
    </w:p>
    <w:p w14:paraId="5F0F5FD4" w14:textId="77777777" w:rsidR="00134B53" w:rsidRDefault="00134B53" w:rsidP="00A059B3">
      <w:pPr>
        <w:pStyle w:val="Heading5"/>
      </w:pPr>
    </w:p>
    <w:p w14:paraId="7B1391CD" w14:textId="77777777" w:rsidR="00134B53" w:rsidRDefault="00134B53" w:rsidP="00A059B3">
      <w:pPr>
        <w:pStyle w:val="Heading5"/>
      </w:pPr>
    </w:p>
    <w:p w14:paraId="3775559E" w14:textId="64D3060B" w:rsidR="00134B53" w:rsidRDefault="00134B53" w:rsidP="00A059B3">
      <w:pPr>
        <w:pStyle w:val="Heading5"/>
      </w:pPr>
    </w:p>
    <w:p w14:paraId="77D8AE41" w14:textId="77777777" w:rsidR="00134B53" w:rsidRDefault="00134B53" w:rsidP="00A059B3">
      <w:pPr>
        <w:pStyle w:val="Heading5"/>
      </w:pPr>
    </w:p>
    <w:p w14:paraId="33F42331" w14:textId="77777777" w:rsidR="00134B53" w:rsidRDefault="00134B53" w:rsidP="00A059B3">
      <w:pPr>
        <w:pStyle w:val="Heading5"/>
      </w:pPr>
    </w:p>
    <w:p w14:paraId="144AE425" w14:textId="77777777" w:rsidR="00134B53" w:rsidRDefault="00134B53" w:rsidP="00A059B3">
      <w:pPr>
        <w:pStyle w:val="Heading5"/>
      </w:pPr>
    </w:p>
    <w:p w14:paraId="7B2872E9" w14:textId="77777777" w:rsidR="00134B53" w:rsidRDefault="00134B53" w:rsidP="00A059B3">
      <w:pPr>
        <w:pStyle w:val="Heading5"/>
      </w:pPr>
    </w:p>
    <w:p w14:paraId="0B661D06" w14:textId="77777777" w:rsidR="0093174E" w:rsidRDefault="0093174E" w:rsidP="00A059B3">
      <w:pPr>
        <w:pStyle w:val="Heading5"/>
      </w:pPr>
    </w:p>
    <w:p w14:paraId="348D828B" w14:textId="0CBEB659" w:rsidR="00134B53" w:rsidRDefault="00134B53" w:rsidP="00A059B3">
      <w:pPr>
        <w:pStyle w:val="Heading5"/>
      </w:pPr>
      <w:r>
        <w:t>Classes 2/2</w:t>
      </w:r>
    </w:p>
    <w:p w14:paraId="46DED95E" w14:textId="2EB8FBBC" w:rsidR="00134B53" w:rsidRDefault="00134B53" w:rsidP="00A059B3">
      <w:pPr>
        <w:pStyle w:val="Heading5"/>
      </w:pPr>
      <w:r>
        <mc:AlternateContent>
          <mc:Choice Requires="wps">
            <w:drawing>
              <wp:anchor distT="45720" distB="45720" distL="114300" distR="114300" simplePos="0" relativeHeight="251661312" behindDoc="0" locked="0" layoutInCell="1" allowOverlap="1" wp14:anchorId="53B1B75E" wp14:editId="55E78A7F">
                <wp:simplePos x="0" y="0"/>
                <wp:positionH relativeFrom="column">
                  <wp:posOffset>105410</wp:posOffset>
                </wp:positionH>
                <wp:positionV relativeFrom="paragraph">
                  <wp:posOffset>49530</wp:posOffset>
                </wp:positionV>
                <wp:extent cx="2544445" cy="3387725"/>
                <wp:effectExtent l="0" t="0" r="8255"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387725"/>
                        </a:xfrm>
                        <a:prstGeom prst="rect">
                          <a:avLst/>
                        </a:prstGeom>
                        <a:solidFill>
                          <a:srgbClr val="FFFFFF"/>
                        </a:solidFill>
                        <a:ln w="9525">
                          <a:solidFill>
                            <a:srgbClr val="000000"/>
                          </a:solidFill>
                          <a:miter lim="800000"/>
                          <a:headEnd/>
                          <a:tailEnd/>
                        </a:ln>
                      </wps:spPr>
                      <wps:txbx>
                        <w:txbxContent>
                          <w:p w14:paraId="52F694A8" w14:textId="1D68441D" w:rsidR="00B51AB3" w:rsidRDefault="00B51AB3">
                            <w:r>
                              <w:rPr>
                                <w:noProof/>
                              </w:rPr>
                              <w:drawing>
                                <wp:inline distT="0" distB="0" distL="0" distR="0" wp14:anchorId="5CFCE9F3" wp14:editId="1054B9CA">
                                  <wp:extent cx="2352675" cy="328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32861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B1B75E" id="_x0000_s1027" type="#_x0000_t202" style="position:absolute;left:0;text-align:left;margin-left:8.3pt;margin-top:3.9pt;width:200.35pt;height:266.7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">
                <v:textbox style="mso-fit-shape-to-text:t">
                  <w:txbxContent>
                    <w:p w14:paraId="52F694A8" w14:textId="1D68441D" w:rsidR="00B51AB3" w:rsidRDefault="00B51AB3">
                      <w:r>
                        <w:rPr>
                          <w:noProof/>
                        </w:rPr>
                        <w:drawing>
                          <wp:inline distT="0" distB="0" distL="0" distR="0" wp14:anchorId="5CFCE9F3" wp14:editId="1054B9CA">
                            <wp:extent cx="2352675" cy="3286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3286125"/>
                                    </a:xfrm>
                                    <a:prstGeom prst="rect">
                                      <a:avLst/>
                                    </a:prstGeom>
                                    <a:noFill/>
                                    <a:ln>
                                      <a:noFill/>
                                    </a:ln>
                                  </pic:spPr>
                                </pic:pic>
                              </a:graphicData>
                            </a:graphic>
                          </wp:inline>
                        </w:drawing>
                      </w:r>
                    </w:p>
                  </w:txbxContent>
                </v:textbox>
                <w10:wrap type="square"/>
              </v:shape>
            </w:pict>
          </mc:Fallback>
        </mc:AlternateContent>
      </w:r>
    </w:p>
    <w:p w14:paraId="07D3765E" w14:textId="77777777" w:rsidR="00134B53" w:rsidRDefault="00134B53" w:rsidP="00A059B3">
      <w:pPr>
        <w:pStyle w:val="Heading5"/>
      </w:pPr>
    </w:p>
    <w:p w14:paraId="3B1AB3F4" w14:textId="77777777" w:rsidR="00134B53" w:rsidRDefault="00134B53" w:rsidP="00A059B3">
      <w:pPr>
        <w:pStyle w:val="Heading5"/>
      </w:pPr>
    </w:p>
    <w:p w14:paraId="7AC4662F" w14:textId="77777777" w:rsidR="00134B53" w:rsidRDefault="00134B53" w:rsidP="00A059B3">
      <w:pPr>
        <w:pStyle w:val="Heading5"/>
      </w:pPr>
    </w:p>
    <w:p w14:paraId="664A6425" w14:textId="77777777" w:rsidR="00134B53" w:rsidRDefault="00134B53" w:rsidP="00A059B3">
      <w:pPr>
        <w:pStyle w:val="Heading5"/>
      </w:pPr>
    </w:p>
    <w:p w14:paraId="068793BC" w14:textId="77777777" w:rsidR="00134B53" w:rsidRDefault="00134B53" w:rsidP="00A059B3">
      <w:pPr>
        <w:pStyle w:val="Heading5"/>
      </w:pPr>
    </w:p>
    <w:p w14:paraId="6E0B97A0" w14:textId="77777777" w:rsidR="00134B53" w:rsidRDefault="00134B53" w:rsidP="00A059B3">
      <w:pPr>
        <w:pStyle w:val="Heading5"/>
      </w:pPr>
    </w:p>
    <w:p w14:paraId="13192A9D" w14:textId="77777777" w:rsidR="00134B53" w:rsidRDefault="00134B53" w:rsidP="00A059B3">
      <w:pPr>
        <w:pStyle w:val="Heading5"/>
      </w:pPr>
    </w:p>
    <w:p w14:paraId="41A39403" w14:textId="77777777" w:rsidR="00134B53" w:rsidRDefault="00134B53" w:rsidP="00A059B3">
      <w:pPr>
        <w:pStyle w:val="Heading5"/>
      </w:pPr>
    </w:p>
    <w:p w14:paraId="1FF243CD" w14:textId="77777777" w:rsidR="00134B53" w:rsidRDefault="00134B53" w:rsidP="00A059B3">
      <w:pPr>
        <w:pStyle w:val="Heading5"/>
      </w:pPr>
    </w:p>
    <w:p w14:paraId="5D3E2B24" w14:textId="77777777" w:rsidR="00134B53" w:rsidRDefault="00134B53" w:rsidP="00A059B3">
      <w:pPr>
        <w:pStyle w:val="Heading5"/>
      </w:pPr>
    </w:p>
    <w:p w14:paraId="590E9576" w14:textId="77777777" w:rsidR="00134B53" w:rsidRDefault="00134B53" w:rsidP="00A059B3">
      <w:pPr>
        <w:pStyle w:val="Heading5"/>
      </w:pPr>
    </w:p>
    <w:p w14:paraId="5A506600" w14:textId="2023FA71" w:rsidR="00134B53" w:rsidRDefault="00134B53" w:rsidP="00A059B3">
      <w:pPr>
        <w:pStyle w:val="Heading5"/>
      </w:pPr>
      <w:r>
        <w:lastRenderedPageBreak/>
        <mc:AlternateContent>
          <mc:Choice Requires="wps">
            <w:drawing>
              <wp:anchor distT="45720" distB="45720" distL="114300" distR="114300" simplePos="0" relativeHeight="251663360" behindDoc="0" locked="0" layoutInCell="1" allowOverlap="1" wp14:anchorId="6524E679" wp14:editId="4198DB5B">
                <wp:simplePos x="0" y="0"/>
                <wp:positionH relativeFrom="column">
                  <wp:posOffset>-3810</wp:posOffset>
                </wp:positionH>
                <wp:positionV relativeFrom="paragraph">
                  <wp:posOffset>1297305</wp:posOffset>
                </wp:positionV>
                <wp:extent cx="2544445" cy="4322445"/>
                <wp:effectExtent l="0" t="0" r="8255"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4322445"/>
                        </a:xfrm>
                        <a:prstGeom prst="rect">
                          <a:avLst/>
                        </a:prstGeom>
                        <a:solidFill>
                          <a:srgbClr val="FFFFFF"/>
                        </a:solidFill>
                        <a:ln w="9525">
                          <a:solidFill>
                            <a:srgbClr val="000000"/>
                          </a:solidFill>
                          <a:miter lim="800000"/>
                          <a:headEnd/>
                          <a:tailEnd/>
                        </a:ln>
                      </wps:spPr>
                      <wps:txbx>
                        <w:txbxContent>
                          <w:p w14:paraId="39316C96" w14:textId="353E73C3" w:rsidR="00B51AB3" w:rsidRDefault="00B51AB3">
                            <w:r>
                              <w:rPr>
                                <w:noProof/>
                              </w:rPr>
                              <w:drawing>
                                <wp:inline distT="0" distB="0" distL="0" distR="0" wp14:anchorId="65C5E439" wp14:editId="17FF391B">
                                  <wp:extent cx="2352675" cy="421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2195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4E679" id="_x0000_s1028" type="#_x0000_t202" style="position:absolute;left:0;text-align:left;margin-left:-.3pt;margin-top:102.15pt;width:200.35pt;height:340.3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">
                <v:textbox style="mso-fit-shape-to-text:t">
                  <w:txbxContent>
                    <w:p w14:paraId="39316C96" w14:textId="353E73C3" w:rsidR="00B51AB3" w:rsidRDefault="00B51AB3">
                      <w:r>
                        <w:rPr>
                          <w:noProof/>
                        </w:rPr>
                        <w:drawing>
                          <wp:inline distT="0" distB="0" distL="0" distR="0" wp14:anchorId="65C5E439" wp14:editId="17FF391B">
                            <wp:extent cx="2352675" cy="421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4219575"/>
                                    </a:xfrm>
                                    <a:prstGeom prst="rect">
                                      <a:avLst/>
                                    </a:prstGeom>
                                    <a:noFill/>
                                    <a:ln>
                                      <a:noFill/>
                                    </a:ln>
                                  </pic:spPr>
                                </pic:pic>
                              </a:graphicData>
                            </a:graphic>
                          </wp:inline>
                        </w:drawing>
                      </w:r>
                    </w:p>
                  </w:txbxContent>
                </v:textbox>
                <w10:wrap type="square"/>
              </v:shape>
            </w:pict>
          </mc:Fallback>
        </mc:AlternateContent>
      </w:r>
    </w:p>
    <w:p w14:paraId="3778BDE3" w14:textId="77777777" w:rsidR="00134B53" w:rsidRDefault="00134B53" w:rsidP="00A059B3">
      <w:pPr>
        <w:pStyle w:val="Heading5"/>
      </w:pPr>
    </w:p>
    <w:p w14:paraId="24432EB1" w14:textId="17A5F290" w:rsidR="00134B53" w:rsidRDefault="0093174E" w:rsidP="00A059B3">
      <w:pPr>
        <w:pStyle w:val="Heading5"/>
      </w:pPr>
      <w:r>
        <w:t>Class Description 1/3</w:t>
      </w:r>
    </w:p>
    <w:p w14:paraId="30CBBD7D" w14:textId="6C9C789B" w:rsidR="00134B53" w:rsidRDefault="00134B53" w:rsidP="00134B53">
      <w:pPr>
        <w:pStyle w:val="Heading5"/>
        <w:jc w:val="both"/>
      </w:pPr>
      <w:r>
        <w:tab/>
      </w:r>
      <w:r>
        <w:tab/>
        <w:t xml:space="preserve">    </w:t>
      </w:r>
    </w:p>
    <w:p w14:paraId="622E1A6E" w14:textId="77777777" w:rsidR="00134B53" w:rsidRDefault="00134B53" w:rsidP="00A059B3">
      <w:pPr>
        <w:pStyle w:val="Heading5"/>
      </w:pPr>
    </w:p>
    <w:p w14:paraId="57FD90CE" w14:textId="77777777" w:rsidR="00134B53" w:rsidRDefault="00134B53" w:rsidP="00A059B3">
      <w:pPr>
        <w:pStyle w:val="Heading5"/>
      </w:pPr>
    </w:p>
    <w:p w14:paraId="2F9C5395" w14:textId="77777777" w:rsidR="00134B53" w:rsidRDefault="00134B53" w:rsidP="00A059B3">
      <w:pPr>
        <w:pStyle w:val="Heading5"/>
      </w:pPr>
    </w:p>
    <w:p w14:paraId="66BCEA7F" w14:textId="77777777" w:rsidR="00134B53" w:rsidRDefault="00134B53" w:rsidP="00A059B3">
      <w:pPr>
        <w:pStyle w:val="Heading5"/>
      </w:pPr>
    </w:p>
    <w:p w14:paraId="6F75A39D" w14:textId="77777777" w:rsidR="00134B53" w:rsidRDefault="00134B53" w:rsidP="00A059B3">
      <w:pPr>
        <w:pStyle w:val="Heading5"/>
      </w:pPr>
    </w:p>
    <w:p w14:paraId="58CEED4F" w14:textId="77777777" w:rsidR="00134B53" w:rsidRDefault="00134B53" w:rsidP="00A059B3">
      <w:pPr>
        <w:pStyle w:val="Heading5"/>
      </w:pPr>
    </w:p>
    <w:p w14:paraId="70D85739" w14:textId="77777777" w:rsidR="00134B53" w:rsidRDefault="00134B53" w:rsidP="00A059B3">
      <w:pPr>
        <w:pStyle w:val="Heading5"/>
      </w:pPr>
    </w:p>
    <w:p w14:paraId="5DE9E0BC" w14:textId="77777777" w:rsidR="00134B53" w:rsidRDefault="00134B53" w:rsidP="00A059B3">
      <w:pPr>
        <w:pStyle w:val="Heading5"/>
      </w:pPr>
    </w:p>
    <w:p w14:paraId="18EC26B9" w14:textId="77777777" w:rsidR="00134B53" w:rsidRDefault="00134B53" w:rsidP="00A059B3">
      <w:pPr>
        <w:pStyle w:val="Heading5"/>
      </w:pPr>
    </w:p>
    <w:p w14:paraId="3E3EC743" w14:textId="77777777" w:rsidR="00134B53" w:rsidRDefault="00134B53" w:rsidP="00A059B3">
      <w:pPr>
        <w:pStyle w:val="Heading5"/>
      </w:pPr>
    </w:p>
    <w:p w14:paraId="07DF5B7E" w14:textId="77777777" w:rsidR="00134B53" w:rsidRDefault="00134B53" w:rsidP="00A059B3">
      <w:pPr>
        <w:pStyle w:val="Heading5"/>
      </w:pPr>
    </w:p>
    <w:p w14:paraId="1F633B1D" w14:textId="77777777" w:rsidR="00134B53" w:rsidRDefault="00134B53" w:rsidP="00A059B3">
      <w:pPr>
        <w:pStyle w:val="Heading5"/>
      </w:pPr>
    </w:p>
    <w:p w14:paraId="6747D3B0" w14:textId="77777777" w:rsidR="00134B53" w:rsidRDefault="00134B53" w:rsidP="00A059B3">
      <w:pPr>
        <w:pStyle w:val="Heading5"/>
      </w:pPr>
    </w:p>
    <w:p w14:paraId="580BACF2" w14:textId="77777777" w:rsidR="00134B53" w:rsidRDefault="00134B53" w:rsidP="00A059B3">
      <w:pPr>
        <w:pStyle w:val="Heading5"/>
      </w:pPr>
    </w:p>
    <w:p w14:paraId="77DC164E" w14:textId="77777777" w:rsidR="00B10E7C" w:rsidRDefault="00B10E7C" w:rsidP="00A059B3">
      <w:pPr>
        <w:pStyle w:val="Heading5"/>
      </w:pPr>
    </w:p>
    <w:p w14:paraId="1EA3BD20" w14:textId="77777777" w:rsidR="00B10E7C" w:rsidRDefault="00B10E7C" w:rsidP="00A059B3">
      <w:pPr>
        <w:pStyle w:val="Heading5"/>
      </w:pPr>
    </w:p>
    <w:p w14:paraId="7E6F52D4" w14:textId="77777777" w:rsidR="00B10E7C" w:rsidRDefault="00B10E7C" w:rsidP="00A059B3">
      <w:pPr>
        <w:pStyle w:val="Heading5"/>
      </w:pPr>
    </w:p>
    <w:p w14:paraId="4149175F" w14:textId="77777777" w:rsidR="00B10E7C" w:rsidRDefault="00B10E7C" w:rsidP="00A059B3">
      <w:pPr>
        <w:pStyle w:val="Heading5"/>
      </w:pPr>
    </w:p>
    <w:p w14:paraId="5A120130" w14:textId="77777777" w:rsidR="00B10E7C" w:rsidRDefault="00B10E7C" w:rsidP="00A059B3">
      <w:pPr>
        <w:pStyle w:val="Heading5"/>
      </w:pPr>
    </w:p>
    <w:p w14:paraId="2BDBA93C" w14:textId="77777777" w:rsidR="00B10E7C" w:rsidRDefault="00B10E7C" w:rsidP="00A059B3">
      <w:pPr>
        <w:pStyle w:val="Heading5"/>
      </w:pPr>
    </w:p>
    <w:p w14:paraId="60E21A67" w14:textId="77777777" w:rsidR="00B10E7C" w:rsidRDefault="00B10E7C" w:rsidP="00A059B3">
      <w:pPr>
        <w:pStyle w:val="Heading5"/>
      </w:pPr>
    </w:p>
    <w:p w14:paraId="10F92A74" w14:textId="77777777" w:rsidR="00B10E7C" w:rsidRDefault="00B10E7C" w:rsidP="00A059B3">
      <w:pPr>
        <w:pStyle w:val="Heading5"/>
      </w:pPr>
    </w:p>
    <w:p w14:paraId="0D8E6F23" w14:textId="77777777" w:rsidR="00B10E7C" w:rsidRDefault="00B10E7C" w:rsidP="00A059B3">
      <w:pPr>
        <w:pStyle w:val="Heading5"/>
      </w:pPr>
    </w:p>
    <w:p w14:paraId="3A2A6501" w14:textId="77777777" w:rsidR="00B10E7C" w:rsidRDefault="00B10E7C" w:rsidP="00A059B3">
      <w:pPr>
        <w:pStyle w:val="Heading5"/>
      </w:pPr>
    </w:p>
    <w:p w14:paraId="308DDF38" w14:textId="77777777" w:rsidR="00B10E7C" w:rsidRDefault="00B10E7C" w:rsidP="00A059B3">
      <w:pPr>
        <w:pStyle w:val="Heading5"/>
      </w:pPr>
    </w:p>
    <w:p w14:paraId="538B61D6" w14:textId="77777777" w:rsidR="00B10E7C" w:rsidRDefault="00B10E7C" w:rsidP="00A059B3">
      <w:pPr>
        <w:pStyle w:val="Heading5"/>
      </w:pPr>
    </w:p>
    <w:p w14:paraId="050C1AAA" w14:textId="77777777" w:rsidR="00B10E7C" w:rsidRDefault="00B10E7C" w:rsidP="00A059B3">
      <w:pPr>
        <w:pStyle w:val="Heading5"/>
      </w:pPr>
    </w:p>
    <w:p w14:paraId="66FCDE9D" w14:textId="253533AC" w:rsidR="00134B53" w:rsidRDefault="00134B53" w:rsidP="00A059B3">
      <w:pPr>
        <w:pStyle w:val="Heading5"/>
      </w:pPr>
      <w:r>
        <w:t>Class Description 2/3</w:t>
      </w:r>
    </w:p>
    <w:p w14:paraId="0DCA7D65" w14:textId="0691A3AA" w:rsidR="00134B53" w:rsidRDefault="00134B53" w:rsidP="00A059B3">
      <w:pPr>
        <w:pStyle w:val="Heading5"/>
      </w:pPr>
      <w:r>
        <mc:AlternateContent>
          <mc:Choice Requires="wps">
            <w:drawing>
              <wp:anchor distT="45720" distB="45720" distL="114300" distR="114300" simplePos="0" relativeHeight="251665408" behindDoc="0" locked="0" layoutInCell="1" allowOverlap="1" wp14:anchorId="5D17E3B7" wp14:editId="654E43F3">
                <wp:simplePos x="0" y="0"/>
                <wp:positionH relativeFrom="column">
                  <wp:posOffset>411480</wp:posOffset>
                </wp:positionH>
                <wp:positionV relativeFrom="paragraph">
                  <wp:posOffset>45720</wp:posOffset>
                </wp:positionV>
                <wp:extent cx="2544445" cy="3735070"/>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3735070"/>
                        </a:xfrm>
                        <a:prstGeom prst="rect">
                          <a:avLst/>
                        </a:prstGeom>
                        <a:solidFill>
                          <a:srgbClr val="FFFFFF"/>
                        </a:solidFill>
                        <a:ln w="9525">
                          <a:solidFill>
                            <a:srgbClr val="000000"/>
                          </a:solidFill>
                          <a:miter lim="800000"/>
                          <a:headEnd/>
                          <a:tailEnd/>
                        </a:ln>
                      </wps:spPr>
                      <wps:txbx>
                        <w:txbxContent>
                          <w:p w14:paraId="78A8F3D6" w14:textId="7046AB01" w:rsidR="00B51AB3" w:rsidRDefault="00B51AB3">
                            <w:r>
                              <w:rPr>
                                <w:noProof/>
                              </w:rPr>
                              <w:drawing>
                                <wp:inline distT="0" distB="0" distL="0" distR="0" wp14:anchorId="27502CB9" wp14:editId="771EB65B">
                                  <wp:extent cx="2352675"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36385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17E3B7" id="_x0000_s1029" type="#_x0000_t202" style="position:absolute;left:0;text-align:left;margin-left:32.4pt;margin-top:3.6pt;width:200.35pt;height:294.1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">
                <v:textbox style="mso-fit-shape-to-text:t">
                  <w:txbxContent>
                    <w:p w14:paraId="78A8F3D6" w14:textId="7046AB01" w:rsidR="00B51AB3" w:rsidRDefault="00B51AB3">
                      <w:r>
                        <w:rPr>
                          <w:noProof/>
                        </w:rPr>
                        <w:drawing>
                          <wp:inline distT="0" distB="0" distL="0" distR="0" wp14:anchorId="27502CB9" wp14:editId="771EB65B">
                            <wp:extent cx="2352675"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3638550"/>
                                    </a:xfrm>
                                    <a:prstGeom prst="rect">
                                      <a:avLst/>
                                    </a:prstGeom>
                                    <a:noFill/>
                                    <a:ln>
                                      <a:noFill/>
                                    </a:ln>
                                  </pic:spPr>
                                </pic:pic>
                              </a:graphicData>
                            </a:graphic>
                          </wp:inline>
                        </w:drawing>
                      </w:r>
                    </w:p>
                  </w:txbxContent>
                </v:textbox>
                <w10:wrap type="square"/>
              </v:shape>
            </w:pict>
          </mc:Fallback>
        </mc:AlternateContent>
      </w:r>
    </w:p>
    <w:p w14:paraId="2944FCCC" w14:textId="77777777" w:rsidR="00134B53" w:rsidRDefault="00134B53" w:rsidP="00A059B3">
      <w:pPr>
        <w:pStyle w:val="Heading5"/>
      </w:pPr>
    </w:p>
    <w:p w14:paraId="43378C29" w14:textId="77777777" w:rsidR="00134B53" w:rsidRDefault="00134B53" w:rsidP="00A059B3">
      <w:pPr>
        <w:pStyle w:val="Heading5"/>
      </w:pPr>
    </w:p>
    <w:p w14:paraId="7D778A17" w14:textId="77777777" w:rsidR="00134B53" w:rsidRDefault="00134B53" w:rsidP="00A059B3">
      <w:pPr>
        <w:pStyle w:val="Heading5"/>
      </w:pPr>
    </w:p>
    <w:p w14:paraId="18F91864" w14:textId="77777777" w:rsidR="00134B53" w:rsidRDefault="00134B53" w:rsidP="00A059B3">
      <w:pPr>
        <w:pStyle w:val="Heading5"/>
      </w:pPr>
    </w:p>
    <w:p w14:paraId="7C9103B5" w14:textId="77777777" w:rsidR="00134B53" w:rsidRDefault="00134B53" w:rsidP="00A059B3">
      <w:pPr>
        <w:pStyle w:val="Heading5"/>
      </w:pPr>
    </w:p>
    <w:p w14:paraId="08B8D803" w14:textId="77777777" w:rsidR="00134B53" w:rsidRDefault="00134B53" w:rsidP="00A059B3">
      <w:pPr>
        <w:pStyle w:val="Heading5"/>
      </w:pPr>
    </w:p>
    <w:p w14:paraId="5AB6D764" w14:textId="77777777" w:rsidR="00134B53" w:rsidRDefault="00134B53" w:rsidP="00A059B3">
      <w:pPr>
        <w:pStyle w:val="Heading5"/>
      </w:pPr>
    </w:p>
    <w:p w14:paraId="36436486" w14:textId="77777777" w:rsidR="00134B53" w:rsidRDefault="00134B53" w:rsidP="00A059B3">
      <w:pPr>
        <w:pStyle w:val="Heading5"/>
      </w:pPr>
    </w:p>
    <w:p w14:paraId="52620BE4" w14:textId="77777777" w:rsidR="00134B53" w:rsidRDefault="00134B53" w:rsidP="00A059B3">
      <w:pPr>
        <w:pStyle w:val="Heading5"/>
      </w:pPr>
    </w:p>
    <w:p w14:paraId="3D87964D" w14:textId="77777777" w:rsidR="00134B53" w:rsidRDefault="00134B53" w:rsidP="00A059B3">
      <w:pPr>
        <w:pStyle w:val="Heading5"/>
      </w:pPr>
    </w:p>
    <w:p w14:paraId="62C7B2EF" w14:textId="003BE3A3" w:rsidR="00134B53" w:rsidRDefault="00134B53" w:rsidP="00A059B3">
      <w:pPr>
        <w:pStyle w:val="Heading5"/>
      </w:pPr>
      <w:r>
        <mc:AlternateContent>
          <mc:Choice Requires="wps">
            <w:drawing>
              <wp:anchor distT="45720" distB="45720" distL="114300" distR="114300" simplePos="0" relativeHeight="251667456" behindDoc="0" locked="0" layoutInCell="1" allowOverlap="1" wp14:anchorId="7E6A1833" wp14:editId="36A8AE85">
                <wp:simplePos x="0" y="0"/>
                <wp:positionH relativeFrom="column">
                  <wp:posOffset>278130</wp:posOffset>
                </wp:positionH>
                <wp:positionV relativeFrom="paragraph">
                  <wp:posOffset>1277620</wp:posOffset>
                </wp:positionV>
                <wp:extent cx="2544445" cy="2638425"/>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2638425"/>
                        </a:xfrm>
                        <a:prstGeom prst="rect">
                          <a:avLst/>
                        </a:prstGeom>
                        <a:solidFill>
                          <a:srgbClr val="FFFFFF"/>
                        </a:solidFill>
                        <a:ln w="9525">
                          <a:solidFill>
                            <a:srgbClr val="000000"/>
                          </a:solidFill>
                          <a:miter lim="800000"/>
                          <a:headEnd/>
                          <a:tailEnd/>
                        </a:ln>
                      </wps:spPr>
                      <wps:txbx>
                        <w:txbxContent>
                          <w:p w14:paraId="3D468812" w14:textId="0F4C9697" w:rsidR="00B51AB3" w:rsidRDefault="00B51AB3">
                            <w:r>
                              <w:rPr>
                                <w:noProof/>
                              </w:rPr>
                              <w:drawing>
                                <wp:inline distT="0" distB="0" distL="0" distR="0" wp14:anchorId="557E1156" wp14:editId="5F670C38">
                                  <wp:extent cx="2352675"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25336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A1833" id="_x0000_s1030" type="#_x0000_t202" style="position:absolute;left:0;text-align:left;margin-left:21.9pt;margin-top:100.6pt;width:200.35pt;height:207.75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">
                <v:textbox style="mso-fit-shape-to-text:t">
                  <w:txbxContent>
                    <w:p w14:paraId="3D468812" w14:textId="0F4C9697" w:rsidR="00B51AB3" w:rsidRDefault="00B51AB3">
                      <w:r>
                        <w:rPr>
                          <w:noProof/>
                        </w:rPr>
                        <w:drawing>
                          <wp:inline distT="0" distB="0" distL="0" distR="0" wp14:anchorId="557E1156" wp14:editId="5F670C38">
                            <wp:extent cx="2352675"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2533650"/>
                                    </a:xfrm>
                                    <a:prstGeom prst="rect">
                                      <a:avLst/>
                                    </a:prstGeom>
                                    <a:noFill/>
                                    <a:ln>
                                      <a:noFill/>
                                    </a:ln>
                                  </pic:spPr>
                                </pic:pic>
                              </a:graphicData>
                            </a:graphic>
                          </wp:inline>
                        </w:drawing>
                      </w:r>
                    </w:p>
                  </w:txbxContent>
                </v:textbox>
                <w10:wrap type="square"/>
              </v:shape>
            </w:pict>
          </mc:Fallback>
        </mc:AlternateContent>
      </w:r>
    </w:p>
    <w:p w14:paraId="032D4DF0" w14:textId="77777777" w:rsidR="00134B53" w:rsidRDefault="00134B53" w:rsidP="00A059B3">
      <w:pPr>
        <w:pStyle w:val="Heading5"/>
      </w:pPr>
    </w:p>
    <w:p w14:paraId="196ED771" w14:textId="77777777" w:rsidR="00134B53" w:rsidRDefault="00134B53" w:rsidP="00A059B3">
      <w:pPr>
        <w:pStyle w:val="Heading5"/>
      </w:pPr>
    </w:p>
    <w:p w14:paraId="13535775" w14:textId="5DF1266A" w:rsidR="00134B53" w:rsidRDefault="00134B53" w:rsidP="00A059B3">
      <w:pPr>
        <w:pStyle w:val="Heading5"/>
      </w:pPr>
      <w:r>
        <w:t>Class Description 3/3</w:t>
      </w:r>
    </w:p>
    <w:p w14:paraId="0DBFB6B0" w14:textId="77777777" w:rsidR="00134B53" w:rsidRDefault="00134B53" w:rsidP="00A059B3">
      <w:pPr>
        <w:pStyle w:val="Heading5"/>
      </w:pPr>
    </w:p>
    <w:p w14:paraId="64EA76D5" w14:textId="77777777" w:rsidR="00134B53" w:rsidRDefault="00134B53" w:rsidP="00A059B3">
      <w:pPr>
        <w:pStyle w:val="Heading5"/>
      </w:pPr>
    </w:p>
    <w:p w14:paraId="011012E5" w14:textId="77777777" w:rsidR="00134B53" w:rsidRDefault="00134B53" w:rsidP="00A059B3">
      <w:pPr>
        <w:pStyle w:val="Heading5"/>
      </w:pPr>
    </w:p>
    <w:p w14:paraId="186474A8" w14:textId="324631A1" w:rsidR="00134B53" w:rsidRDefault="00134B53" w:rsidP="00A059B3">
      <w:pPr>
        <w:pStyle w:val="Heading5"/>
      </w:pPr>
    </w:p>
    <w:p w14:paraId="71BA676D" w14:textId="77777777" w:rsidR="00B51AB3" w:rsidRDefault="00B51AB3" w:rsidP="00A059B3">
      <w:pPr>
        <w:pStyle w:val="Heading5"/>
      </w:pPr>
    </w:p>
    <w:p w14:paraId="0DDDB801" w14:textId="77777777" w:rsidR="00B51AB3" w:rsidRDefault="00B51AB3" w:rsidP="00A059B3">
      <w:pPr>
        <w:pStyle w:val="Heading5"/>
      </w:pPr>
    </w:p>
    <w:p w14:paraId="341DA9B7" w14:textId="77777777" w:rsidR="00B51AB3" w:rsidRDefault="00B51AB3" w:rsidP="00A059B3">
      <w:pPr>
        <w:pStyle w:val="Heading5"/>
      </w:pPr>
    </w:p>
    <w:p w14:paraId="26FE7FE9" w14:textId="77777777" w:rsidR="00B51AB3" w:rsidRDefault="00B51AB3" w:rsidP="00575659">
      <w:pPr>
        <w:pStyle w:val="Heading5"/>
        <w:jc w:val="both"/>
      </w:pPr>
    </w:p>
    <w:p w14:paraId="75E1C729" w14:textId="60AB4EE5" w:rsidR="00134B53" w:rsidRDefault="0093174E" w:rsidP="00A059B3">
      <w:pPr>
        <w:pStyle w:val="Heading5"/>
      </w:pPr>
      <w:r>
        <w:t>Object Properties 1/2</w:t>
      </w:r>
    </w:p>
    <w:p w14:paraId="7D773A7C" w14:textId="491830E5" w:rsidR="00134B53" w:rsidRDefault="00134B53" w:rsidP="00A059B3">
      <w:pPr>
        <w:pStyle w:val="Heading5"/>
      </w:pPr>
      <w:r>
        <mc:AlternateContent>
          <mc:Choice Requires="wps">
            <w:drawing>
              <wp:anchor distT="45720" distB="45720" distL="114300" distR="114300" simplePos="0" relativeHeight="251669504" behindDoc="0" locked="0" layoutInCell="1" allowOverlap="1" wp14:anchorId="60C488CE" wp14:editId="58AB924B">
                <wp:simplePos x="0" y="0"/>
                <wp:positionH relativeFrom="column">
                  <wp:posOffset>143510</wp:posOffset>
                </wp:positionH>
                <wp:positionV relativeFrom="paragraph">
                  <wp:posOffset>173355</wp:posOffset>
                </wp:positionV>
                <wp:extent cx="2544445" cy="685165"/>
                <wp:effectExtent l="0" t="0" r="8255"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685165"/>
                        </a:xfrm>
                        <a:prstGeom prst="rect">
                          <a:avLst/>
                        </a:prstGeom>
                        <a:solidFill>
                          <a:srgbClr val="FFFFFF"/>
                        </a:solidFill>
                        <a:ln w="9525">
                          <a:solidFill>
                            <a:srgbClr val="000000"/>
                          </a:solidFill>
                          <a:miter lim="800000"/>
                          <a:headEnd/>
                          <a:tailEnd/>
                        </a:ln>
                      </wps:spPr>
                      <wps:txbx>
                        <w:txbxContent>
                          <w:p w14:paraId="1406BA52" w14:textId="52FAD2C9" w:rsidR="00B51AB3" w:rsidRDefault="00B51AB3">
                            <w:r>
                              <w:rPr>
                                <w:noProof/>
                              </w:rPr>
                              <w:drawing>
                                <wp:inline distT="0" distB="0" distL="0" distR="0" wp14:anchorId="21F57D36" wp14:editId="306DDDA5">
                                  <wp:extent cx="2362200" cy="703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70389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488CE" id="_x0000_s1031" type="#_x0000_t202" style="position:absolute;left:0;text-align:left;margin-left:11.3pt;margin-top:13.65pt;width:200.35pt;height:53.9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">
                <v:textbox style="mso-fit-shape-to-text:t">
                  <w:txbxContent>
                    <w:p w14:paraId="1406BA52" w14:textId="52FAD2C9" w:rsidR="00B51AB3" w:rsidRDefault="00B51AB3">
                      <w:r>
                        <w:rPr>
                          <w:noProof/>
                        </w:rPr>
                        <w:drawing>
                          <wp:inline distT="0" distB="0" distL="0" distR="0" wp14:anchorId="21F57D36" wp14:editId="306DDDA5">
                            <wp:extent cx="2362200" cy="703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7038975"/>
                                    </a:xfrm>
                                    <a:prstGeom prst="rect">
                                      <a:avLst/>
                                    </a:prstGeom>
                                    <a:noFill/>
                                    <a:ln>
                                      <a:noFill/>
                                    </a:ln>
                                  </pic:spPr>
                                </pic:pic>
                              </a:graphicData>
                            </a:graphic>
                          </wp:inline>
                        </w:drawing>
                      </w:r>
                    </w:p>
                  </w:txbxContent>
                </v:textbox>
                <w10:wrap type="square"/>
              </v:shape>
            </w:pict>
          </mc:Fallback>
        </mc:AlternateContent>
      </w:r>
    </w:p>
    <w:p w14:paraId="76387BAE" w14:textId="77777777" w:rsidR="00134B53" w:rsidRDefault="00134B53" w:rsidP="00A059B3">
      <w:pPr>
        <w:pStyle w:val="Heading5"/>
      </w:pPr>
    </w:p>
    <w:p w14:paraId="0F22D004" w14:textId="77777777" w:rsidR="00134B53" w:rsidRDefault="00134B53" w:rsidP="00A059B3">
      <w:pPr>
        <w:pStyle w:val="Heading5"/>
      </w:pPr>
    </w:p>
    <w:p w14:paraId="2CC278B0" w14:textId="77777777" w:rsidR="00134B53" w:rsidRDefault="00134B53" w:rsidP="00A059B3">
      <w:pPr>
        <w:pStyle w:val="Heading5"/>
      </w:pPr>
    </w:p>
    <w:p w14:paraId="08A7624C" w14:textId="77777777" w:rsidR="00134B53" w:rsidRDefault="00134B53" w:rsidP="00A059B3">
      <w:pPr>
        <w:pStyle w:val="Heading5"/>
      </w:pPr>
    </w:p>
    <w:p w14:paraId="0533D152" w14:textId="77777777" w:rsidR="00134B53" w:rsidRDefault="00134B53" w:rsidP="00A059B3">
      <w:pPr>
        <w:pStyle w:val="Heading5"/>
      </w:pPr>
    </w:p>
    <w:p w14:paraId="6E5348C5" w14:textId="77777777" w:rsidR="00134B53" w:rsidRDefault="00134B53" w:rsidP="00A059B3">
      <w:pPr>
        <w:pStyle w:val="Heading5"/>
      </w:pPr>
    </w:p>
    <w:p w14:paraId="1AD5481D" w14:textId="7B3D4CEE" w:rsidR="00134B53" w:rsidRDefault="00134B53" w:rsidP="00A059B3">
      <w:pPr>
        <w:pStyle w:val="Heading5"/>
      </w:pPr>
    </w:p>
    <w:p w14:paraId="37454D08" w14:textId="70E77109" w:rsidR="00134B53" w:rsidRDefault="00134B53" w:rsidP="00A059B3">
      <w:pPr>
        <w:pStyle w:val="Heading5"/>
      </w:pPr>
    </w:p>
    <w:p w14:paraId="60FF05A9" w14:textId="3B087448" w:rsidR="00134B53" w:rsidRDefault="00134B53" w:rsidP="00A059B3">
      <w:pPr>
        <w:pStyle w:val="Heading5"/>
      </w:pPr>
    </w:p>
    <w:p w14:paraId="512B8051" w14:textId="415693B7" w:rsidR="00134B53" w:rsidRDefault="00134B53" w:rsidP="00A059B3">
      <w:pPr>
        <w:pStyle w:val="Heading5"/>
      </w:pPr>
    </w:p>
    <w:p w14:paraId="0071D61D" w14:textId="77777777" w:rsidR="00134B53" w:rsidRDefault="00134B53" w:rsidP="00A059B3">
      <w:pPr>
        <w:pStyle w:val="Heading5"/>
      </w:pPr>
    </w:p>
    <w:p w14:paraId="05D8CD1B" w14:textId="77777777" w:rsidR="00134B53" w:rsidRDefault="00134B53" w:rsidP="00A059B3">
      <w:pPr>
        <w:pStyle w:val="Heading5"/>
      </w:pPr>
    </w:p>
    <w:p w14:paraId="038567E0" w14:textId="77777777" w:rsidR="00134B53" w:rsidRDefault="00134B53" w:rsidP="00A059B3">
      <w:pPr>
        <w:pStyle w:val="Heading5"/>
      </w:pPr>
    </w:p>
    <w:p w14:paraId="73AEE66C" w14:textId="77777777" w:rsidR="00134B53" w:rsidRDefault="00134B53" w:rsidP="00A059B3">
      <w:pPr>
        <w:pStyle w:val="Heading5"/>
      </w:pPr>
    </w:p>
    <w:p w14:paraId="58A9D9CF" w14:textId="77777777" w:rsidR="00134B53" w:rsidRDefault="00134B53" w:rsidP="00A059B3">
      <w:pPr>
        <w:pStyle w:val="Heading5"/>
      </w:pPr>
    </w:p>
    <w:p w14:paraId="685AC1C6" w14:textId="77777777" w:rsidR="00134B53" w:rsidRDefault="00134B53" w:rsidP="00A059B3">
      <w:pPr>
        <w:pStyle w:val="Heading5"/>
      </w:pPr>
    </w:p>
    <w:p w14:paraId="3C82DE6A" w14:textId="77777777" w:rsidR="00134B53" w:rsidRDefault="00134B53" w:rsidP="00A059B3">
      <w:pPr>
        <w:pStyle w:val="Heading5"/>
      </w:pPr>
    </w:p>
    <w:p w14:paraId="79CB5101" w14:textId="77777777" w:rsidR="00134B53" w:rsidRDefault="00134B53" w:rsidP="00A059B3">
      <w:pPr>
        <w:pStyle w:val="Heading5"/>
      </w:pPr>
    </w:p>
    <w:p w14:paraId="09D257E5" w14:textId="77777777" w:rsidR="00134B53" w:rsidRDefault="00134B53" w:rsidP="00A059B3">
      <w:pPr>
        <w:pStyle w:val="Heading5"/>
      </w:pPr>
    </w:p>
    <w:p w14:paraId="61DD7624" w14:textId="77777777" w:rsidR="00134B53" w:rsidRDefault="00134B53" w:rsidP="00A059B3">
      <w:pPr>
        <w:pStyle w:val="Heading5"/>
      </w:pPr>
    </w:p>
    <w:p w14:paraId="0A0F3200" w14:textId="77777777" w:rsidR="00134B53" w:rsidRDefault="00134B53" w:rsidP="00A059B3">
      <w:pPr>
        <w:pStyle w:val="Heading5"/>
      </w:pPr>
    </w:p>
    <w:p w14:paraId="3C714B24" w14:textId="77777777" w:rsidR="00134B53" w:rsidRDefault="00134B53" w:rsidP="00A059B3">
      <w:pPr>
        <w:pStyle w:val="Heading5"/>
      </w:pPr>
    </w:p>
    <w:p w14:paraId="32F02236" w14:textId="77777777" w:rsidR="00134B53" w:rsidRDefault="00134B53" w:rsidP="00A059B3">
      <w:pPr>
        <w:pStyle w:val="Heading5"/>
      </w:pPr>
    </w:p>
    <w:p w14:paraId="2FC91FD8" w14:textId="77777777" w:rsidR="00134B53" w:rsidRDefault="00134B53" w:rsidP="00A059B3">
      <w:pPr>
        <w:pStyle w:val="Heading5"/>
      </w:pPr>
    </w:p>
    <w:p w14:paraId="53407042" w14:textId="77777777" w:rsidR="00134B53" w:rsidRDefault="00134B53" w:rsidP="00A059B3">
      <w:pPr>
        <w:pStyle w:val="Heading5"/>
      </w:pPr>
    </w:p>
    <w:p w14:paraId="533A974B" w14:textId="77777777" w:rsidR="00134B53" w:rsidRDefault="00134B53" w:rsidP="00A059B3">
      <w:pPr>
        <w:pStyle w:val="Heading5"/>
      </w:pPr>
    </w:p>
    <w:p w14:paraId="4D1180FF" w14:textId="56B04751" w:rsidR="00134B53" w:rsidRDefault="00134B53" w:rsidP="00A059B3">
      <w:pPr>
        <w:pStyle w:val="Heading5"/>
      </w:pPr>
    </w:p>
    <w:p w14:paraId="7E88D2A7" w14:textId="3D3438BA" w:rsidR="00134B53" w:rsidRDefault="00134B53" w:rsidP="00A059B3">
      <w:pPr>
        <w:pStyle w:val="Heading5"/>
      </w:pPr>
    </w:p>
    <w:p w14:paraId="286A608D" w14:textId="0E87BA08" w:rsidR="00134B53" w:rsidRDefault="0093174E" w:rsidP="00A059B3">
      <w:pPr>
        <w:pStyle w:val="Heading5"/>
      </w:pPr>
      <w:r>
        <w:t xml:space="preserve">Object Property </w:t>
      </w:r>
      <w:r w:rsidR="00167FCD">
        <w:t>2/2</w:t>
      </w:r>
    </w:p>
    <w:p w14:paraId="26E708D6" w14:textId="59D5F8F7" w:rsidR="0093174E" w:rsidRDefault="0093174E" w:rsidP="00A059B3">
      <w:pPr>
        <w:pStyle w:val="Heading5"/>
      </w:pPr>
      <w:r>
        <mc:AlternateContent>
          <mc:Choice Requires="wps">
            <w:drawing>
              <wp:anchor distT="45720" distB="45720" distL="114300" distR="114300" simplePos="0" relativeHeight="251671552" behindDoc="0" locked="0" layoutInCell="1" allowOverlap="1" wp14:anchorId="7FA84791" wp14:editId="6BCC97B8">
                <wp:simplePos x="0" y="0"/>
                <wp:positionH relativeFrom="column">
                  <wp:posOffset>344805</wp:posOffset>
                </wp:positionH>
                <wp:positionV relativeFrom="paragraph">
                  <wp:posOffset>2051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0D0814" w14:textId="6E52C006" w:rsidR="00B51AB3" w:rsidRDefault="00B51AB3">
                            <w:r>
                              <w:rPr>
                                <w:noProof/>
                              </w:rPr>
                              <w:drawing>
                                <wp:inline distT="0" distB="0" distL="0" distR="0" wp14:anchorId="4001FAA1" wp14:editId="1F3F77C5">
                                  <wp:extent cx="235267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A84791" id="_x0000_s1032" type="#_x0000_t202" style="position:absolute;left:0;text-align:left;margin-left:27.15pt;margin-top:16.1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">
                <v:textbox style="mso-fit-shape-to-text:t">
                  <w:txbxContent>
                    <w:p w14:paraId="2A0D0814" w14:textId="6E52C006" w:rsidR="00B51AB3" w:rsidRDefault="00B51AB3">
                      <w:r>
                        <w:rPr>
                          <w:noProof/>
                        </w:rPr>
                        <w:drawing>
                          <wp:inline distT="0" distB="0" distL="0" distR="0" wp14:anchorId="4001FAA1" wp14:editId="1F3F77C5">
                            <wp:extent cx="2352675" cy="809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809625"/>
                                    </a:xfrm>
                                    <a:prstGeom prst="rect">
                                      <a:avLst/>
                                    </a:prstGeom>
                                    <a:noFill/>
                                    <a:ln>
                                      <a:noFill/>
                                    </a:ln>
                                  </pic:spPr>
                                </pic:pic>
                              </a:graphicData>
                            </a:graphic>
                          </wp:inline>
                        </w:drawing>
                      </w:r>
                    </w:p>
                  </w:txbxContent>
                </v:textbox>
                <w10:wrap type="square"/>
              </v:shape>
            </w:pict>
          </mc:Fallback>
        </mc:AlternateContent>
      </w:r>
    </w:p>
    <w:p w14:paraId="38423CB5" w14:textId="64170CFA" w:rsidR="0093174E" w:rsidRDefault="0093174E" w:rsidP="00A059B3">
      <w:pPr>
        <w:pStyle w:val="Heading5"/>
      </w:pPr>
    </w:p>
    <w:p w14:paraId="3F143C92" w14:textId="7C1AD11A" w:rsidR="0093174E" w:rsidRDefault="0093174E" w:rsidP="00A059B3">
      <w:pPr>
        <w:pStyle w:val="Heading5"/>
      </w:pPr>
    </w:p>
    <w:p w14:paraId="59271C74" w14:textId="4F4CCD5A" w:rsidR="0093174E" w:rsidRDefault="0093174E" w:rsidP="00A059B3">
      <w:pPr>
        <w:pStyle w:val="Heading5"/>
      </w:pPr>
    </w:p>
    <w:p w14:paraId="36566E16" w14:textId="352E2095" w:rsidR="0093174E" w:rsidRDefault="0093174E" w:rsidP="00A059B3">
      <w:pPr>
        <w:pStyle w:val="Heading5"/>
      </w:pPr>
    </w:p>
    <w:p w14:paraId="61D3DDF4" w14:textId="00368409" w:rsidR="0093174E" w:rsidRDefault="0093174E" w:rsidP="00A059B3">
      <w:pPr>
        <w:pStyle w:val="Heading5"/>
      </w:pPr>
    </w:p>
    <w:p w14:paraId="1438A200" w14:textId="38D51630" w:rsidR="0093174E" w:rsidRDefault="0093174E" w:rsidP="00A059B3">
      <w:pPr>
        <w:pStyle w:val="Heading5"/>
      </w:pPr>
    </w:p>
    <w:p w14:paraId="6247D17F" w14:textId="6112AB3F" w:rsidR="0093174E" w:rsidRDefault="0093174E" w:rsidP="00A059B3">
      <w:pPr>
        <w:pStyle w:val="Heading5"/>
      </w:pPr>
    </w:p>
    <w:p w14:paraId="50D17380" w14:textId="2BE019BB" w:rsidR="0093174E" w:rsidRDefault="0093174E" w:rsidP="00A059B3">
      <w:pPr>
        <w:pStyle w:val="Heading5"/>
      </w:pPr>
    </w:p>
    <w:p w14:paraId="19781797" w14:textId="600212DC" w:rsidR="0093174E" w:rsidRDefault="0093174E" w:rsidP="00A059B3">
      <w:pPr>
        <w:pStyle w:val="Heading5"/>
      </w:pPr>
    </w:p>
    <w:p w14:paraId="0AD3B1B4" w14:textId="31EA8958" w:rsidR="0093174E" w:rsidRDefault="0093174E" w:rsidP="00A059B3">
      <w:pPr>
        <w:pStyle w:val="Heading5"/>
      </w:pPr>
    </w:p>
    <w:p w14:paraId="3666FB49" w14:textId="763B9FE5" w:rsidR="0093174E" w:rsidRDefault="0093174E" w:rsidP="00A059B3">
      <w:pPr>
        <w:pStyle w:val="Heading5"/>
      </w:pPr>
    </w:p>
    <w:p w14:paraId="7C0225D1" w14:textId="0B24E9E3" w:rsidR="0093174E" w:rsidRDefault="0093174E" w:rsidP="00A059B3">
      <w:pPr>
        <w:pStyle w:val="Heading5"/>
      </w:pPr>
    </w:p>
    <w:p w14:paraId="1C8B5869" w14:textId="5C57447C" w:rsidR="0093174E" w:rsidRDefault="0093174E" w:rsidP="00A059B3">
      <w:pPr>
        <w:pStyle w:val="Heading5"/>
      </w:pPr>
    </w:p>
    <w:p w14:paraId="1FB1C0A8" w14:textId="5EF5B9A9" w:rsidR="0093174E" w:rsidRDefault="0093174E" w:rsidP="00A059B3">
      <w:pPr>
        <w:pStyle w:val="Heading5"/>
      </w:pPr>
    </w:p>
    <w:p w14:paraId="7985B271" w14:textId="0985C898" w:rsidR="0093174E" w:rsidRDefault="0093174E" w:rsidP="00A059B3">
      <w:pPr>
        <w:pStyle w:val="Heading5"/>
      </w:pPr>
    </w:p>
    <w:p w14:paraId="4F919567" w14:textId="77777777" w:rsidR="0093174E" w:rsidRDefault="0093174E" w:rsidP="00A059B3">
      <w:pPr>
        <w:pStyle w:val="Heading5"/>
      </w:pPr>
    </w:p>
    <w:p w14:paraId="4834441F" w14:textId="53C27B19" w:rsidR="0093174E" w:rsidRDefault="0093174E" w:rsidP="00A059B3">
      <w:pPr>
        <w:pStyle w:val="Heading5"/>
      </w:pPr>
    </w:p>
    <w:p w14:paraId="0B2D2D83" w14:textId="7755DA4A" w:rsidR="0093174E" w:rsidRDefault="0093174E" w:rsidP="00A059B3">
      <w:pPr>
        <w:pStyle w:val="Heading5"/>
      </w:pPr>
    </w:p>
    <w:p w14:paraId="74CD42FA" w14:textId="77777777" w:rsidR="0093174E" w:rsidRDefault="0093174E" w:rsidP="00A059B3">
      <w:pPr>
        <w:pStyle w:val="Heading5"/>
      </w:pPr>
    </w:p>
    <w:p w14:paraId="74634235" w14:textId="1B5B01FC" w:rsidR="0093174E" w:rsidRDefault="0093174E" w:rsidP="00A059B3">
      <w:pPr>
        <w:pStyle w:val="Heading5"/>
      </w:pPr>
    </w:p>
    <w:p w14:paraId="142A45AF" w14:textId="7EEE1502" w:rsidR="0093174E" w:rsidRDefault="0093174E" w:rsidP="00575659">
      <w:pPr>
        <w:pStyle w:val="Heading5"/>
        <w:jc w:val="both"/>
      </w:pPr>
    </w:p>
    <w:p w14:paraId="3C870FB4" w14:textId="640505F3" w:rsidR="00167FCD" w:rsidRDefault="00167FCD" w:rsidP="00A059B3">
      <w:pPr>
        <w:pStyle w:val="Heading5"/>
      </w:pPr>
    </w:p>
    <w:p w14:paraId="4BC6FC18" w14:textId="264ACB01" w:rsidR="00167FCD" w:rsidRDefault="00167FCD" w:rsidP="00167FCD">
      <w:pPr>
        <w:pStyle w:val="Heading5"/>
        <w:ind w:left="360" w:firstLine="360"/>
        <w:jc w:val="both"/>
      </w:pPr>
      <w:r>
        <w:lastRenderedPageBreak/>
        <mc:AlternateContent>
          <mc:Choice Requires="wps">
            <w:drawing>
              <wp:anchor distT="45720" distB="45720" distL="114300" distR="114300" simplePos="0" relativeHeight="251675648" behindDoc="0" locked="0" layoutInCell="1" allowOverlap="1" wp14:anchorId="6B1A6B60" wp14:editId="2598B4B0">
                <wp:simplePos x="0" y="0"/>
                <wp:positionH relativeFrom="column">
                  <wp:posOffset>-85090</wp:posOffset>
                </wp:positionH>
                <wp:positionV relativeFrom="paragraph">
                  <wp:posOffset>306705</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9FE1F" w14:textId="705E0016" w:rsidR="00B51AB3" w:rsidRDefault="00B51AB3">
                            <w:r>
                              <w:rPr>
                                <w:noProof/>
                              </w:rPr>
                              <w:drawing>
                                <wp:inline distT="0" distB="0" distL="0" distR="0" wp14:anchorId="7A6C6B56" wp14:editId="7FEC6255">
                                  <wp:extent cx="2343150"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4267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6B60" id="_x0000_s1033" type="#_x0000_t202" style="position:absolute;left:0;text-align:left;margin-left:-6.7pt;margin-top:24.1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75Jw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">
                <v:textbox style="mso-fit-shape-to-text:t">
                  <w:txbxContent>
                    <w:p w14:paraId="2C29FE1F" w14:textId="705E0016" w:rsidR="00B51AB3" w:rsidRDefault="00B51AB3">
                      <w:r>
                        <w:rPr>
                          <w:noProof/>
                        </w:rPr>
                        <w:drawing>
                          <wp:inline distT="0" distB="0" distL="0" distR="0" wp14:anchorId="7A6C6B56" wp14:editId="7FEC6255">
                            <wp:extent cx="2343150" cy="426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4267200"/>
                                    </a:xfrm>
                                    <a:prstGeom prst="rect">
                                      <a:avLst/>
                                    </a:prstGeom>
                                    <a:noFill/>
                                    <a:ln>
                                      <a:noFill/>
                                    </a:ln>
                                  </pic:spPr>
                                </pic:pic>
                              </a:graphicData>
                            </a:graphic>
                          </wp:inline>
                        </w:drawing>
                      </w:r>
                    </w:p>
                  </w:txbxContent>
                </v:textbox>
                <w10:wrap type="square"/>
              </v:shape>
            </w:pict>
          </mc:Fallback>
        </mc:AlternateContent>
      </w:r>
      <w:r>
        <w:t xml:space="preserve">       Instances 2/2</w:t>
      </w:r>
    </w:p>
    <w:p w14:paraId="4AA618C3" w14:textId="77777777" w:rsidR="00167FCD" w:rsidRDefault="00167FCD" w:rsidP="00A059B3">
      <w:pPr>
        <w:pStyle w:val="Heading5"/>
      </w:pPr>
    </w:p>
    <w:p w14:paraId="5B958E62" w14:textId="77777777" w:rsidR="00167FCD" w:rsidRDefault="00167FCD" w:rsidP="00A059B3">
      <w:pPr>
        <w:pStyle w:val="Heading5"/>
      </w:pPr>
    </w:p>
    <w:p w14:paraId="4FF8F53D" w14:textId="77777777" w:rsidR="00167FCD" w:rsidRDefault="00167FCD" w:rsidP="00A059B3">
      <w:pPr>
        <w:pStyle w:val="Heading5"/>
      </w:pPr>
    </w:p>
    <w:p w14:paraId="17D83785" w14:textId="5CB7E3CD" w:rsidR="00167FCD" w:rsidRDefault="00167FCD" w:rsidP="00A059B3">
      <w:pPr>
        <w:pStyle w:val="Heading5"/>
      </w:pPr>
    </w:p>
    <w:p w14:paraId="324F5224" w14:textId="6F58F6AF" w:rsidR="00167FCD" w:rsidRDefault="00167FCD" w:rsidP="00A059B3">
      <w:pPr>
        <w:pStyle w:val="Heading5"/>
      </w:pPr>
    </w:p>
    <w:p w14:paraId="61D64810" w14:textId="5281FE7E" w:rsidR="00167FCD" w:rsidRDefault="00167FCD" w:rsidP="00A059B3">
      <w:pPr>
        <w:pStyle w:val="Heading5"/>
      </w:pPr>
    </w:p>
    <w:p w14:paraId="70113C18" w14:textId="274AD32F" w:rsidR="00167FCD" w:rsidRDefault="00167FCD" w:rsidP="00A059B3">
      <w:pPr>
        <w:pStyle w:val="Heading5"/>
      </w:pPr>
    </w:p>
    <w:p w14:paraId="61790508" w14:textId="53060799" w:rsidR="00167FCD" w:rsidRDefault="00167FCD" w:rsidP="00A059B3">
      <w:pPr>
        <w:pStyle w:val="Heading5"/>
      </w:pPr>
    </w:p>
    <w:p w14:paraId="23653BAB" w14:textId="5097F32D" w:rsidR="00167FCD" w:rsidRDefault="00167FCD" w:rsidP="00A059B3">
      <w:pPr>
        <w:pStyle w:val="Heading5"/>
      </w:pPr>
    </w:p>
    <w:p w14:paraId="38B647DA" w14:textId="76B34B93" w:rsidR="00167FCD" w:rsidRDefault="00167FCD" w:rsidP="00A059B3">
      <w:pPr>
        <w:pStyle w:val="Heading5"/>
      </w:pPr>
    </w:p>
    <w:p w14:paraId="4E993E0B" w14:textId="5F38680B" w:rsidR="00167FCD" w:rsidRDefault="00167FCD" w:rsidP="00A059B3">
      <w:pPr>
        <w:pStyle w:val="Heading5"/>
      </w:pPr>
    </w:p>
    <w:p w14:paraId="34A44EE9" w14:textId="7C9AA79D" w:rsidR="00167FCD" w:rsidRDefault="00167FCD" w:rsidP="00A059B3">
      <w:pPr>
        <w:pStyle w:val="Heading5"/>
      </w:pPr>
    </w:p>
    <w:p w14:paraId="66376395" w14:textId="52B6ECE8" w:rsidR="00167FCD" w:rsidRDefault="00167FCD" w:rsidP="00A059B3">
      <w:pPr>
        <w:pStyle w:val="Heading5"/>
      </w:pPr>
    </w:p>
    <w:p w14:paraId="324C4EFE" w14:textId="33312D43" w:rsidR="00167FCD" w:rsidRDefault="00167FCD" w:rsidP="00A059B3">
      <w:pPr>
        <w:pStyle w:val="Heading5"/>
      </w:pPr>
    </w:p>
    <w:p w14:paraId="0D0595AA" w14:textId="77777777" w:rsidR="00167FCD" w:rsidRDefault="00167FCD" w:rsidP="00A059B3">
      <w:pPr>
        <w:pStyle w:val="Heading5"/>
      </w:pPr>
    </w:p>
    <w:p w14:paraId="267DE00A" w14:textId="77777777" w:rsidR="00167FCD" w:rsidRDefault="00167FCD" w:rsidP="00A059B3">
      <w:pPr>
        <w:pStyle w:val="Heading5"/>
      </w:pPr>
    </w:p>
    <w:p w14:paraId="54BDCB4A" w14:textId="77777777" w:rsidR="00167FCD" w:rsidRDefault="00167FCD" w:rsidP="00A059B3">
      <w:pPr>
        <w:pStyle w:val="Heading5"/>
      </w:pPr>
    </w:p>
    <w:p w14:paraId="1C166CA0" w14:textId="3686C4E2" w:rsidR="00167FCD" w:rsidRDefault="00167FCD" w:rsidP="00167FCD">
      <w:pPr>
        <w:pStyle w:val="Heading5"/>
        <w:jc w:val="both"/>
      </w:pPr>
      <w:r>
        <w:tab/>
      </w:r>
      <w:r>
        <w:tab/>
      </w:r>
      <w:r>
        <w:tab/>
        <w:t>Metrics</w:t>
      </w:r>
    </w:p>
    <w:p w14:paraId="19D47B1A" w14:textId="1233D2F1" w:rsidR="00167FCD" w:rsidRDefault="00167FCD" w:rsidP="00A059B3">
      <w:pPr>
        <w:pStyle w:val="Heading5"/>
      </w:pPr>
      <w:r>
        <mc:AlternateContent>
          <mc:Choice Requires="wps">
            <w:drawing>
              <wp:anchor distT="45720" distB="45720" distL="114300" distR="114300" simplePos="0" relativeHeight="251677696" behindDoc="0" locked="0" layoutInCell="1" allowOverlap="1" wp14:anchorId="735A762E" wp14:editId="1E9DA938">
                <wp:simplePos x="0" y="0"/>
                <wp:positionH relativeFrom="column">
                  <wp:posOffset>-194310</wp:posOffset>
                </wp:positionH>
                <wp:positionV relativeFrom="paragraph">
                  <wp:posOffset>116205</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5AAD99" w14:textId="7DA7BA10" w:rsidR="00B51AB3" w:rsidRDefault="00B51AB3">
                            <w:r>
                              <w:rPr>
                                <w:noProof/>
                              </w:rPr>
                              <w:drawing>
                                <wp:inline distT="0" distB="0" distL="0" distR="0" wp14:anchorId="5BEEE74A" wp14:editId="2A14A011">
                                  <wp:extent cx="2343150" cy="952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5A762E" id="_x0000_s1034" type="#_x0000_t202" style="position:absolute;left:0;text-align:left;margin-left:-15.3pt;margin-top:9.1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nz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">
                <v:textbox style="mso-fit-shape-to-text:t">
                  <w:txbxContent>
                    <w:p w14:paraId="1E5AAD99" w14:textId="7DA7BA10" w:rsidR="00B51AB3" w:rsidRDefault="00B51AB3">
                      <w:r>
                        <w:rPr>
                          <w:noProof/>
                        </w:rPr>
                        <w:drawing>
                          <wp:inline distT="0" distB="0" distL="0" distR="0" wp14:anchorId="5BEEE74A" wp14:editId="2A14A011">
                            <wp:extent cx="2343150" cy="952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3150" cy="952500"/>
                                    </a:xfrm>
                                    <a:prstGeom prst="rect">
                                      <a:avLst/>
                                    </a:prstGeom>
                                    <a:noFill/>
                                    <a:ln>
                                      <a:noFill/>
                                    </a:ln>
                                  </pic:spPr>
                                </pic:pic>
                              </a:graphicData>
                            </a:graphic>
                          </wp:inline>
                        </w:drawing>
                      </w:r>
                    </w:p>
                  </w:txbxContent>
                </v:textbox>
                <w10:wrap type="square"/>
              </v:shape>
            </w:pict>
          </mc:Fallback>
        </mc:AlternateContent>
      </w:r>
    </w:p>
    <w:p w14:paraId="52FAB3F0" w14:textId="2D863B43" w:rsidR="00167FCD" w:rsidRDefault="00167FCD" w:rsidP="00A059B3">
      <w:pPr>
        <w:pStyle w:val="Heading5"/>
      </w:pPr>
    </w:p>
    <w:p w14:paraId="0859AD5A" w14:textId="4B517503" w:rsidR="00167FCD" w:rsidRDefault="00167FCD" w:rsidP="00A059B3">
      <w:pPr>
        <w:pStyle w:val="Heading5"/>
      </w:pPr>
    </w:p>
    <w:p w14:paraId="2D1DAB8E" w14:textId="5A628FCF" w:rsidR="00167FCD" w:rsidRDefault="00167FCD" w:rsidP="00A059B3">
      <w:pPr>
        <w:pStyle w:val="Heading5"/>
      </w:pPr>
    </w:p>
    <w:p w14:paraId="6C950E11" w14:textId="77777777" w:rsidR="00167FCD" w:rsidRDefault="00167FCD" w:rsidP="00A059B3">
      <w:pPr>
        <w:pStyle w:val="Heading5"/>
      </w:pPr>
    </w:p>
    <w:p w14:paraId="7863A8F9" w14:textId="77777777" w:rsidR="00167FCD" w:rsidRDefault="00167FCD" w:rsidP="00A059B3">
      <w:pPr>
        <w:pStyle w:val="Heading5"/>
      </w:pPr>
    </w:p>
    <w:p w14:paraId="61DCA7DF" w14:textId="77777777" w:rsidR="00167FCD" w:rsidRDefault="00167FCD" w:rsidP="00A059B3">
      <w:pPr>
        <w:pStyle w:val="Heading5"/>
      </w:pPr>
    </w:p>
    <w:p w14:paraId="32C04BC9" w14:textId="77777777" w:rsidR="00167FCD" w:rsidRDefault="00167FCD" w:rsidP="00A059B3">
      <w:pPr>
        <w:pStyle w:val="Heading5"/>
      </w:pPr>
    </w:p>
    <w:p w14:paraId="200DA36F" w14:textId="77777777" w:rsidR="00167FCD" w:rsidRDefault="00167FCD" w:rsidP="00A059B3">
      <w:pPr>
        <w:pStyle w:val="Heading5"/>
      </w:pPr>
    </w:p>
    <w:p w14:paraId="289D04B9" w14:textId="52EFC2AA" w:rsidR="00167FCD" w:rsidRDefault="00167FCD" w:rsidP="00A059B3">
      <w:pPr>
        <w:pStyle w:val="Heading5"/>
      </w:pPr>
    </w:p>
    <w:p w14:paraId="530BE366" w14:textId="0A1FB2A0" w:rsidR="00D6137D" w:rsidRDefault="00D6137D" w:rsidP="00D6137D"/>
    <w:p w14:paraId="7D144D2F" w14:textId="0EE1F299" w:rsidR="00D6137D" w:rsidRDefault="00D6137D" w:rsidP="00D6137D"/>
    <w:p w14:paraId="0D248810" w14:textId="4D84954B" w:rsidR="00D6137D" w:rsidRDefault="00D6137D" w:rsidP="00D6137D"/>
    <w:p w14:paraId="72604306" w14:textId="71F822C8" w:rsidR="00D6137D" w:rsidRDefault="00D6137D" w:rsidP="00D6137D"/>
    <w:p w14:paraId="575B382F" w14:textId="77777777" w:rsidR="00D6137D" w:rsidRPr="00D6137D" w:rsidRDefault="00D6137D" w:rsidP="00D6137D"/>
    <w:p w14:paraId="5B226E56" w14:textId="77777777" w:rsidR="00D6137D" w:rsidRPr="00D6137D" w:rsidRDefault="00D6137D" w:rsidP="00D6137D"/>
    <w:p w14:paraId="48BD95D6" w14:textId="328A6744" w:rsidR="00167FCD" w:rsidRDefault="00167FCD" w:rsidP="00A059B3">
      <w:pPr>
        <w:pStyle w:val="Heading5"/>
      </w:pPr>
    </w:p>
    <w:p w14:paraId="29AABF29" w14:textId="77777777" w:rsidR="00D6137D" w:rsidRDefault="00D6137D" w:rsidP="00D6137D">
      <w:pPr>
        <w:pStyle w:val="Heading5"/>
      </w:pPr>
      <w:r>
        <w:t>Instance 1/2</w:t>
      </w:r>
    </w:p>
    <w:p w14:paraId="4EECC67B" w14:textId="77777777" w:rsidR="00DE2759" w:rsidRDefault="00DE2759" w:rsidP="00A059B3">
      <w:pPr>
        <w:pStyle w:val="Heading5"/>
      </w:pPr>
    </w:p>
    <w:p w14:paraId="1B7FB621" w14:textId="1F21EE3E" w:rsidR="00DE2759" w:rsidRDefault="00D6137D" w:rsidP="00A059B3">
      <w:pPr>
        <w:pStyle w:val="Heading5"/>
      </w:pPr>
      <w:r>
        <w:drawing>
          <wp:inline distT="0" distB="0" distL="0" distR="0" wp14:anchorId="73BD708D" wp14:editId="4593BB9F">
            <wp:extent cx="2352675" cy="66198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6619875"/>
                    </a:xfrm>
                    <a:prstGeom prst="rect">
                      <a:avLst/>
                    </a:prstGeom>
                    <a:noFill/>
                    <a:ln>
                      <a:noFill/>
                    </a:ln>
                  </pic:spPr>
                </pic:pic>
              </a:graphicData>
            </a:graphic>
          </wp:inline>
        </w:drawing>
      </w:r>
    </w:p>
    <w:p w14:paraId="3AA67286" w14:textId="3D3D1AE7" w:rsidR="00DE2759" w:rsidRDefault="00DE2759" w:rsidP="00A059B3">
      <w:pPr>
        <w:pStyle w:val="Heading5"/>
      </w:pPr>
    </w:p>
    <w:p w14:paraId="539896C4" w14:textId="2F3A1228" w:rsidR="00DE2759" w:rsidRDefault="00DE2759" w:rsidP="00A059B3">
      <w:pPr>
        <w:pStyle w:val="Heading5"/>
      </w:pPr>
    </w:p>
    <w:p w14:paraId="74974DF0" w14:textId="4211AA61" w:rsidR="00DE2759" w:rsidRDefault="00DE2759" w:rsidP="00A059B3">
      <w:pPr>
        <w:pStyle w:val="Heading5"/>
      </w:pPr>
    </w:p>
    <w:p w14:paraId="6F376079" w14:textId="529653A5" w:rsidR="00DE2759" w:rsidRDefault="00DE2759" w:rsidP="00A059B3">
      <w:pPr>
        <w:pStyle w:val="Heading5"/>
      </w:pPr>
    </w:p>
    <w:p w14:paraId="67530174" w14:textId="32142632" w:rsidR="00DE2759" w:rsidRDefault="00DE2759" w:rsidP="00A059B3">
      <w:pPr>
        <w:pStyle w:val="Heading5"/>
      </w:pPr>
    </w:p>
    <w:p w14:paraId="199EFDEF" w14:textId="77777777" w:rsidR="00DE2759" w:rsidRDefault="00DE2759" w:rsidP="00A059B3">
      <w:pPr>
        <w:pStyle w:val="Heading5"/>
      </w:pPr>
    </w:p>
    <w:p w14:paraId="7440CE5C" w14:textId="77777777" w:rsidR="00DE2759" w:rsidRDefault="00DE2759" w:rsidP="00A059B3">
      <w:pPr>
        <w:pStyle w:val="Heading5"/>
      </w:pPr>
    </w:p>
    <w:p w14:paraId="3FC74233" w14:textId="77777777" w:rsidR="00DE2759" w:rsidRDefault="00DE2759" w:rsidP="00A059B3">
      <w:pPr>
        <w:pStyle w:val="Heading5"/>
      </w:pPr>
    </w:p>
    <w:p w14:paraId="6762575B" w14:textId="77777777" w:rsidR="00DE2759" w:rsidRDefault="00DE2759" w:rsidP="00A059B3">
      <w:pPr>
        <w:pStyle w:val="Heading5"/>
      </w:pPr>
    </w:p>
    <w:p w14:paraId="14C10089" w14:textId="77777777" w:rsidR="00DE2759" w:rsidRDefault="00DE2759" w:rsidP="00A059B3">
      <w:pPr>
        <w:pStyle w:val="Heading5"/>
      </w:pPr>
    </w:p>
    <w:p w14:paraId="2F67DB0F" w14:textId="77777777" w:rsidR="00DE2759" w:rsidRDefault="00DE2759" w:rsidP="00A059B3">
      <w:pPr>
        <w:pStyle w:val="Heading5"/>
      </w:pPr>
    </w:p>
    <w:p w14:paraId="73791F1C" w14:textId="77777777" w:rsidR="00DE2759" w:rsidRDefault="00DE2759" w:rsidP="00A059B3">
      <w:pPr>
        <w:pStyle w:val="Heading5"/>
      </w:pPr>
    </w:p>
    <w:p w14:paraId="32CE8C20" w14:textId="77777777" w:rsidR="00DE2759" w:rsidRDefault="00DE2759" w:rsidP="00A059B3">
      <w:pPr>
        <w:pStyle w:val="Heading5"/>
      </w:pPr>
    </w:p>
    <w:p w14:paraId="63C16D15" w14:textId="77777777" w:rsidR="00DE2759" w:rsidRDefault="00DE2759" w:rsidP="00A059B3">
      <w:pPr>
        <w:pStyle w:val="Heading5"/>
      </w:pPr>
    </w:p>
    <w:p w14:paraId="46A97C87" w14:textId="77777777" w:rsidR="00DE2759" w:rsidRDefault="00DE2759" w:rsidP="00A059B3">
      <w:pPr>
        <w:pStyle w:val="Heading5"/>
      </w:pPr>
    </w:p>
    <w:p w14:paraId="7FA6A5D0" w14:textId="77777777" w:rsidR="00DE2759" w:rsidRDefault="00DE2759" w:rsidP="00A059B3">
      <w:pPr>
        <w:pStyle w:val="Heading5"/>
      </w:pPr>
    </w:p>
    <w:p w14:paraId="63A26F92" w14:textId="77777777" w:rsidR="00DE2759" w:rsidRDefault="00DE2759" w:rsidP="00A059B3">
      <w:pPr>
        <w:pStyle w:val="Heading5"/>
      </w:pPr>
    </w:p>
    <w:p w14:paraId="19903820" w14:textId="77777777" w:rsidR="00DE2759" w:rsidRDefault="00DE2759" w:rsidP="00A059B3">
      <w:pPr>
        <w:pStyle w:val="Heading5"/>
      </w:pPr>
    </w:p>
    <w:p w14:paraId="5C0DBB4C" w14:textId="77777777" w:rsidR="00DE2759" w:rsidRDefault="00DE2759" w:rsidP="00A059B3">
      <w:pPr>
        <w:pStyle w:val="Heading5"/>
      </w:pPr>
    </w:p>
    <w:p w14:paraId="042F51E9" w14:textId="18C0E277" w:rsidR="00DE2759" w:rsidRDefault="00DE2759" w:rsidP="00D6137D">
      <w:pPr>
        <w:pStyle w:val="Heading5"/>
        <w:jc w:val="both"/>
      </w:pPr>
    </w:p>
    <w:p w14:paraId="33B71695" w14:textId="45A119B3" w:rsidR="00DE2759" w:rsidRDefault="00DE2759" w:rsidP="00D6137D">
      <w:pPr>
        <w:pStyle w:val="Heading5"/>
        <w:jc w:val="both"/>
      </w:pPr>
      <w:r>
        <w:t>Ontograf Conceptual view of Ontology</w:t>
      </w:r>
    </w:p>
    <w:p w14:paraId="5CEB1A31" w14:textId="6DF27E6B" w:rsidR="00DE2759" w:rsidRDefault="00DE2759" w:rsidP="00A059B3">
      <w:pPr>
        <w:pStyle w:val="Heading5"/>
      </w:pPr>
      <w:r>
        <mc:AlternateContent>
          <mc:Choice Requires="wps">
            <w:drawing>
              <wp:anchor distT="45720" distB="45720" distL="114300" distR="114300" simplePos="0" relativeHeight="251679744" behindDoc="0" locked="0" layoutInCell="1" allowOverlap="1" wp14:anchorId="530B4E1B" wp14:editId="132FE6F7">
                <wp:simplePos x="0" y="0"/>
                <wp:positionH relativeFrom="margin">
                  <wp:posOffset>138430</wp:posOffset>
                </wp:positionH>
                <wp:positionV relativeFrom="paragraph">
                  <wp:posOffset>415925</wp:posOffset>
                </wp:positionV>
                <wp:extent cx="6238875" cy="36385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638550"/>
                        </a:xfrm>
                        <a:prstGeom prst="rect">
                          <a:avLst/>
                        </a:prstGeom>
                        <a:solidFill>
                          <a:srgbClr val="FFFFFF"/>
                        </a:solidFill>
                        <a:ln w="9525">
                          <a:solidFill>
                            <a:srgbClr val="000000"/>
                          </a:solidFill>
                          <a:miter lim="800000"/>
                          <a:headEnd/>
                          <a:tailEnd/>
                        </a:ln>
                      </wps:spPr>
                      <wps:txbx>
                        <w:txbxContent>
                          <w:p w14:paraId="0F5E9183" w14:textId="065F7B6C" w:rsidR="00B51AB3" w:rsidRDefault="00B51AB3">
                            <w:r>
                              <w:rPr>
                                <w:noProof/>
                              </w:rPr>
                              <w:drawing>
                                <wp:inline distT="0" distB="0" distL="0" distR="0" wp14:anchorId="5F324EB0" wp14:editId="64ED3F1B">
                                  <wp:extent cx="53149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2257425"/>
                                          </a:xfrm>
                                          <a:prstGeom prst="rect">
                                            <a:avLst/>
                                          </a:prstGeom>
                                          <a:noFill/>
                                          <a:ln>
                                            <a:noFill/>
                                          </a:ln>
                                        </pic:spPr>
                                      </pic:pic>
                                    </a:graphicData>
                                  </a:graphic>
                                </wp:inline>
                              </w:drawing>
                            </w:r>
                            <w:r>
                              <w:rPr>
                                <w:noProof/>
                              </w:rPr>
                              <w:drawing>
                                <wp:inline distT="0" distB="0" distL="0" distR="0" wp14:anchorId="208FC4C6" wp14:editId="4F0E307B">
                                  <wp:extent cx="508635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B4E1B" id="_x0000_s1035" type="#_x0000_t202" style="position:absolute;left:0;text-align:left;margin-left:10.9pt;margin-top:32.75pt;width:491.25pt;height:28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wcKQ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">
                <v:textbox>
                  <w:txbxContent>
                    <w:p w14:paraId="0F5E9183" w14:textId="065F7B6C" w:rsidR="00B51AB3" w:rsidRDefault="00B51AB3">
                      <w:r>
                        <w:rPr>
                          <w:noProof/>
                        </w:rPr>
                        <w:drawing>
                          <wp:inline distT="0" distB="0" distL="0" distR="0" wp14:anchorId="5F324EB0" wp14:editId="64ED3F1B">
                            <wp:extent cx="531495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2257425"/>
                                    </a:xfrm>
                                    <a:prstGeom prst="rect">
                                      <a:avLst/>
                                    </a:prstGeom>
                                    <a:noFill/>
                                    <a:ln>
                                      <a:noFill/>
                                    </a:ln>
                                  </pic:spPr>
                                </pic:pic>
                              </a:graphicData>
                            </a:graphic>
                          </wp:inline>
                        </w:drawing>
                      </w:r>
                      <w:r>
                        <w:rPr>
                          <w:noProof/>
                        </w:rPr>
                        <w:drawing>
                          <wp:inline distT="0" distB="0" distL="0" distR="0" wp14:anchorId="208FC4C6" wp14:editId="4F0E307B">
                            <wp:extent cx="508635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350" cy="904875"/>
                                    </a:xfrm>
                                    <a:prstGeom prst="rect">
                                      <a:avLst/>
                                    </a:prstGeom>
                                    <a:noFill/>
                                    <a:ln>
                                      <a:noFill/>
                                    </a:ln>
                                  </pic:spPr>
                                </pic:pic>
                              </a:graphicData>
                            </a:graphic>
                          </wp:inline>
                        </w:drawing>
                      </w:r>
                    </w:p>
                  </w:txbxContent>
                </v:textbox>
                <w10:wrap type="square" anchorx="margin"/>
              </v:shape>
            </w:pict>
          </mc:Fallback>
        </mc:AlternateContent>
      </w:r>
    </w:p>
    <w:p w14:paraId="5E11B62C" w14:textId="3EB2D718" w:rsidR="00DE2759" w:rsidRDefault="00DE2759" w:rsidP="00A059B3">
      <w:pPr>
        <w:pStyle w:val="Heading5"/>
      </w:pPr>
    </w:p>
    <w:p w14:paraId="0CEF4756" w14:textId="7F4029CF" w:rsidR="00DE2759" w:rsidRDefault="00DE2759" w:rsidP="00A059B3">
      <w:pPr>
        <w:pStyle w:val="Heading5"/>
      </w:pPr>
    </w:p>
    <w:p w14:paraId="09D62C70" w14:textId="520AB09B" w:rsidR="00DE2759" w:rsidRDefault="00DE2759" w:rsidP="00A059B3">
      <w:pPr>
        <w:pStyle w:val="Heading5"/>
      </w:pPr>
    </w:p>
    <w:p w14:paraId="0395F540" w14:textId="77777777" w:rsidR="00DE2759" w:rsidRDefault="00DE2759" w:rsidP="00A059B3">
      <w:pPr>
        <w:pStyle w:val="Heading5"/>
      </w:pPr>
    </w:p>
    <w:p w14:paraId="10F905F9" w14:textId="50C0135F" w:rsidR="00DE2759" w:rsidRDefault="00DE2759" w:rsidP="00A059B3">
      <w:pPr>
        <w:pStyle w:val="Heading5"/>
      </w:pPr>
    </w:p>
    <w:p w14:paraId="5037642B" w14:textId="37CC8EED" w:rsidR="00DE2759" w:rsidRDefault="00DE2759" w:rsidP="00A059B3">
      <w:pPr>
        <w:pStyle w:val="Heading5"/>
      </w:pPr>
    </w:p>
    <w:p w14:paraId="4AE4BFEB" w14:textId="2B4D2457" w:rsidR="00DE2759" w:rsidRDefault="00DE2759" w:rsidP="00A059B3">
      <w:pPr>
        <w:pStyle w:val="Heading5"/>
      </w:pPr>
    </w:p>
    <w:p w14:paraId="4D970E53" w14:textId="55C14D75" w:rsidR="00DE2759" w:rsidRDefault="00DE2759" w:rsidP="00A059B3">
      <w:pPr>
        <w:pStyle w:val="Heading5"/>
      </w:pPr>
    </w:p>
    <w:p w14:paraId="16482F09" w14:textId="02D4631B" w:rsidR="00DE2759" w:rsidRDefault="00DE2759" w:rsidP="00A059B3">
      <w:pPr>
        <w:pStyle w:val="Heading5"/>
      </w:pPr>
    </w:p>
    <w:p w14:paraId="61881BBE" w14:textId="77777777" w:rsidR="00DE2759" w:rsidRDefault="00DE2759" w:rsidP="00A059B3">
      <w:pPr>
        <w:pStyle w:val="Heading5"/>
      </w:pPr>
    </w:p>
    <w:p w14:paraId="54B7F873" w14:textId="711D85E7" w:rsidR="00DE2759" w:rsidRDefault="00DE2759" w:rsidP="00A059B3">
      <w:pPr>
        <w:pStyle w:val="Heading5"/>
      </w:pPr>
    </w:p>
    <w:p w14:paraId="4CE1BF3D" w14:textId="77777777" w:rsidR="00DE2759" w:rsidRDefault="00DE2759" w:rsidP="00A059B3">
      <w:pPr>
        <w:pStyle w:val="Heading5"/>
      </w:pPr>
    </w:p>
    <w:p w14:paraId="4016B69E" w14:textId="07772666" w:rsidR="00DE2759" w:rsidRDefault="00DE2759" w:rsidP="00A059B3">
      <w:pPr>
        <w:pStyle w:val="Heading5"/>
      </w:pPr>
    </w:p>
    <w:p w14:paraId="43A36651" w14:textId="77777777" w:rsidR="00DE2759" w:rsidRDefault="00DE2759" w:rsidP="00A059B3">
      <w:pPr>
        <w:pStyle w:val="Heading5"/>
      </w:pPr>
    </w:p>
    <w:p w14:paraId="2C3FD67D" w14:textId="77777777" w:rsidR="00DE2759" w:rsidRDefault="00DE2759" w:rsidP="00D6137D">
      <w:pPr>
        <w:pStyle w:val="Heading5"/>
        <w:jc w:val="both"/>
      </w:pPr>
    </w:p>
    <w:p w14:paraId="458B62EA" w14:textId="77777777" w:rsidR="00DE2759" w:rsidRDefault="00DE2759" w:rsidP="00DE2759">
      <w:pPr>
        <w:pStyle w:val="Heading5"/>
        <w:jc w:val="both"/>
      </w:pPr>
    </w:p>
    <w:p w14:paraId="1C46FEBC" w14:textId="6F067A75" w:rsidR="009303D9" w:rsidRDefault="009303D9" w:rsidP="00A059B3">
      <w:pPr>
        <w:pStyle w:val="Heading5"/>
      </w:pPr>
      <w:r w:rsidRPr="005B520E">
        <w:t>References</w:t>
      </w:r>
    </w:p>
    <w:p w14:paraId="2FAF32E1" w14:textId="77777777" w:rsidR="00134B53" w:rsidRPr="009A6848" w:rsidRDefault="00134B53" w:rsidP="00134B53">
      <w:pPr>
        <w:pStyle w:val="BodyText"/>
        <w:ind w:firstLine="0"/>
        <w:rPr>
          <w:lang w:val="en-ZA"/>
        </w:rPr>
      </w:pPr>
      <w:r w:rsidRPr="009A6848">
        <w:rPr>
          <w:lang w:val="en-ZA"/>
        </w:rPr>
        <w:t>[1] Kulakov, A. (n.d.). Filmmaking process explained in one article. Retrieved June 27, 2020, from</w:t>
      </w:r>
      <w:hyperlink r:id="rId21" w:history="1">
        <w:r w:rsidRPr="009A6848">
          <w:rPr>
            <w:rStyle w:val="Hyperlink"/>
            <w:lang w:val="en-ZA"/>
          </w:rPr>
          <w:t xml:space="preserve"> https://www.thetakes.com/blog/filmmaking_explained.html</w:t>
        </w:r>
      </w:hyperlink>
    </w:p>
    <w:p w14:paraId="6F3FAE2A" w14:textId="77777777" w:rsidR="00134B53" w:rsidRPr="009A6848" w:rsidRDefault="00134B53" w:rsidP="00134B53">
      <w:pPr>
        <w:pStyle w:val="BodyText"/>
        <w:rPr>
          <w:lang w:val="en-ZA"/>
        </w:rPr>
      </w:pPr>
      <w:r w:rsidRPr="009A6848">
        <w:rPr>
          <w:lang w:val="en-ZA"/>
        </w:rPr>
        <w:t xml:space="preserve">[2] Chakravarthy, A., Beales, R., Matskanis, N., and Yang, X. 2009. Ontofilm: A core ontology for film production. In </w:t>
      </w:r>
      <w:r w:rsidRPr="009A6848">
        <w:rPr>
          <w:i/>
          <w:iCs/>
          <w:lang w:val="en-ZA"/>
        </w:rPr>
        <w:t>SAMT '09: Proceedings of the 4th International Conference on Semantic and Digital Media Technologies</w:t>
      </w:r>
      <w:r w:rsidRPr="009A6848">
        <w:rPr>
          <w:lang w:val="en-ZA"/>
        </w:rPr>
        <w:t>, Springer-Verlag, Berlin, Heidelberg, 177--181.</w:t>
      </w:r>
    </w:p>
    <w:p w14:paraId="79096595" w14:textId="77777777" w:rsidR="00134B53" w:rsidRPr="009A6848" w:rsidRDefault="00134B53" w:rsidP="00134B53">
      <w:pPr>
        <w:pStyle w:val="BodyText"/>
        <w:rPr>
          <w:lang w:val="en-ZA"/>
        </w:rPr>
      </w:pPr>
      <w:r w:rsidRPr="009A6848">
        <w:rPr>
          <w:lang w:val="en-ZA"/>
        </w:rPr>
        <w:t>[3] NF. Noy and DL. McGuinness.Ontology Development 101: A Guide to Creating Your First Ontology. Stanford.</w:t>
      </w:r>
    </w:p>
    <w:p w14:paraId="788B0DB8" w14:textId="77777777" w:rsidR="00134B53" w:rsidRPr="009A6848" w:rsidRDefault="00134B53" w:rsidP="00134B53">
      <w:pPr>
        <w:pStyle w:val="BodyText"/>
        <w:rPr>
          <w:lang w:val="en-ZA"/>
        </w:rPr>
      </w:pPr>
      <w:r w:rsidRPr="009A6848">
        <w:rPr>
          <w:lang w:val="en-ZA"/>
        </w:rPr>
        <w:t xml:space="preserve">[4] Budgeting and scheduling in film/tv production. Information and guide. (2020). Retrieved June 27, 2020, from </w:t>
      </w:r>
      <w:hyperlink r:id="rId22" w:history="1">
        <w:r w:rsidRPr="009A6848">
          <w:rPr>
            <w:rStyle w:val="Hyperlink"/>
            <w:lang w:val="en-ZA"/>
          </w:rPr>
          <w:t>http://productionguil</w:t>
        </w:r>
        <w:r w:rsidRPr="009A6848">
          <w:rPr>
            <w:rStyle w:val="Hyperlink"/>
            <w:lang w:val="en-ZA"/>
          </w:rPr>
          <w:t>daccounting.com/development-and-pre-production/budgeting-and-scheduling/</w:t>
        </w:r>
      </w:hyperlink>
    </w:p>
    <w:p w14:paraId="099A5125" w14:textId="77777777" w:rsidR="00134B53" w:rsidRPr="009A6848" w:rsidRDefault="00134B53" w:rsidP="00134B53">
      <w:pPr>
        <w:pStyle w:val="BodyText"/>
        <w:rPr>
          <w:lang w:val="en-ZA"/>
        </w:rPr>
      </w:pPr>
      <w:r w:rsidRPr="009A6848">
        <w:rPr>
          <w:lang w:val="en-ZA"/>
        </w:rPr>
        <w:t>[5] BBP, T., &amp; *, N. (2020, June 03). Film Crew Hierarchy: A List of Film Crew Positions &amp; Roles. Retrieved June 27, 2020, from https://beverlyboy.com/film-crew-positions/film-crew-hierarchy-a-list-of-film-crew-positions-roles/</w:t>
      </w:r>
    </w:p>
    <w:p w14:paraId="0027B151" w14:textId="77777777" w:rsidR="00134B53" w:rsidRPr="009A6848" w:rsidRDefault="00134B53" w:rsidP="00134B53">
      <w:pPr>
        <w:pStyle w:val="BodyText"/>
        <w:rPr>
          <w:lang w:val="en-ZA"/>
        </w:rPr>
      </w:pPr>
      <w:r w:rsidRPr="009A6848">
        <w:rPr>
          <w:lang w:val="en-ZA"/>
        </w:rPr>
        <w:t>[6] Barrance, T. (2020, February 10). Equipment for Low Budget Filmmaking. Retrieved June 27, 2020, from https://learnaboutfilm.com/making-a-film/equipment-for-low-budget-filmmaking/</w:t>
      </w:r>
    </w:p>
    <w:p w14:paraId="0DCA1EBC" w14:textId="77777777" w:rsidR="00134B53" w:rsidRPr="009A6848" w:rsidRDefault="00134B53" w:rsidP="00134B53">
      <w:pPr>
        <w:pStyle w:val="BodyText"/>
        <w:rPr>
          <w:lang w:val="en-ZA"/>
        </w:rPr>
      </w:pPr>
      <w:r w:rsidRPr="009A6848">
        <w:rPr>
          <w:lang w:val="en-ZA"/>
        </w:rPr>
        <w:t>[7] Apatow, J. (2019, September 13). Filmmaking 101: Learn About the Role of Set Pieces in Screenwriting and Examples of Famous Set Pieces in Film - 2020. Retrieved June 27, 2020, from https://www.masterclass.com/articles/learn-about-the-role-of-set-pieces-in-screenwriting</w:t>
      </w:r>
    </w:p>
    <w:p w14:paraId="1E09CF84" w14:textId="77777777" w:rsidR="00134B53" w:rsidRPr="009A6848" w:rsidRDefault="00134B53" w:rsidP="00134B53">
      <w:pPr>
        <w:pStyle w:val="BodyText"/>
        <w:rPr>
          <w:lang w:val="en-ZA"/>
        </w:rPr>
      </w:pPr>
      <w:r w:rsidRPr="009A6848">
        <w:rPr>
          <w:lang w:val="en-ZA"/>
        </w:rPr>
        <w:t>[8] Cox, C. (1985) Filmmaking as a composing process. Language Arts. 62(1), 60-69. </w:t>
      </w:r>
    </w:p>
    <w:p w14:paraId="796ACC27" w14:textId="77777777" w:rsidR="00134B53" w:rsidRPr="009A6848" w:rsidRDefault="00134B53" w:rsidP="00134B53">
      <w:pPr>
        <w:pStyle w:val="BodyText"/>
        <w:rPr>
          <w:lang w:val="en-ZA"/>
        </w:rPr>
      </w:pPr>
      <w:r w:rsidRPr="009A6848">
        <w:rPr>
          <w:lang w:val="en-ZA"/>
        </w:rPr>
        <w:t>[9] A. Gangemi and V. Presutti. Ontology design patterns. In Handbook on Ontologies, 2nd Ed., International Handbooks on Information Systems. Springer, 2009.</w:t>
      </w:r>
    </w:p>
    <w:p w14:paraId="1126F858" w14:textId="77777777" w:rsidR="00134B53" w:rsidRPr="009A6848" w:rsidRDefault="00134B53" w:rsidP="00134B53">
      <w:pPr>
        <w:pStyle w:val="BodyText"/>
        <w:rPr>
          <w:lang w:val="en-ZA"/>
        </w:rPr>
      </w:pPr>
      <w:r w:rsidRPr="009A6848">
        <w:rPr>
          <w:lang w:val="en-ZA"/>
        </w:rPr>
        <w:t>[10] Christodoulou Y, Yannopoulos A, Bountris EJ, Varvarigou T (2016) Ontology-driven interactive visualization of film production complexity using a visual language. Int J Semant Web Inf 12:100–122</w:t>
      </w:r>
    </w:p>
    <w:p w14:paraId="1F120B55" w14:textId="77777777" w:rsidR="00134B53" w:rsidRPr="009A6848" w:rsidRDefault="00134B53" w:rsidP="00134B53">
      <w:pPr>
        <w:pStyle w:val="BodyText"/>
        <w:rPr>
          <w:lang w:val="en-ZA"/>
        </w:rPr>
      </w:pPr>
      <w:r w:rsidRPr="009A6848">
        <w:rPr>
          <w:lang w:val="en-ZA"/>
        </w:rPr>
        <w:t xml:space="preserve">[11] Moore, S. (2019, April 14). Why Film Budgets Are Important, Beyond The Cost Of Production. Retrieved June </w:t>
      </w:r>
      <w:r w:rsidRPr="009A6848">
        <w:rPr>
          <w:lang w:val="en-ZA"/>
        </w:rPr>
        <w:t xml:space="preserve">28, 2020, from </w:t>
      </w:r>
      <w:hyperlink r:id="rId23" w:history="1">
        <w:r w:rsidRPr="009A6848">
          <w:rPr>
            <w:rStyle w:val="Hyperlink"/>
            <w:lang w:val="en-ZA"/>
          </w:rPr>
          <w:t>https://www.forbes.c</w:t>
        </w:r>
        <w:r w:rsidRPr="009A6848">
          <w:rPr>
            <w:rStyle w:val="Hyperlink"/>
            <w:lang w:val="en-ZA"/>
          </w:rPr>
          <w:t>om/sites/schuylermoore/2019/04/13/the-importance-of-film-budgets/</w:t>
        </w:r>
      </w:hyperlink>
    </w:p>
    <w:p w14:paraId="12497AAC" w14:textId="77777777" w:rsidR="00134B53" w:rsidRPr="009A6848" w:rsidRDefault="00134B53" w:rsidP="00134B53">
      <w:pPr>
        <w:pStyle w:val="BodyText"/>
        <w:rPr>
          <w:lang w:val="en-ZA"/>
        </w:rPr>
      </w:pPr>
      <w:r w:rsidRPr="009A6848">
        <w:rPr>
          <w:lang w:val="en-ZA"/>
        </w:rPr>
        <w:t xml:space="preserve">[12] Mueller, A. (2020, April 28). Why Movies Cost So Much To Make. Retrieved June 28, 2020, from </w:t>
      </w:r>
      <w:hyperlink r:id="rId24" w:history="1">
        <w:r w:rsidRPr="009A6848">
          <w:rPr>
            <w:rStyle w:val="Hyperlink"/>
            <w:lang w:val="en-ZA"/>
          </w:rPr>
          <w:t>https://www.investopedia.com/financial-edge/0611/why-movies-cost-so-much-to-make.aspx</w:t>
        </w:r>
      </w:hyperlink>
    </w:p>
    <w:p w14:paraId="27F3D434" w14:textId="77777777" w:rsidR="00134B53" w:rsidRPr="009A6848" w:rsidRDefault="00134B53" w:rsidP="00134B53">
      <w:pPr>
        <w:pStyle w:val="BodyText"/>
        <w:rPr>
          <w:lang w:val="en-ZA"/>
        </w:rPr>
      </w:pPr>
      <w:r w:rsidRPr="009A6848">
        <w:rPr>
          <w:lang w:val="en-ZA"/>
        </w:rPr>
        <w:t>[13] Written by Chris Bradley, G. (2019, March 06). How to Fund Your Movie: A Beginner's Guide to Film Finance. Retrieved June 28, 2020, from https://blog.kitsplit.com/fund-your-movie-guide-film-finance/</w:t>
      </w:r>
    </w:p>
    <w:p w14:paraId="50209FD0" w14:textId="77777777" w:rsidR="00134B53" w:rsidRPr="009A6848" w:rsidRDefault="00134B53" w:rsidP="00134B53">
      <w:pPr>
        <w:pStyle w:val="BodyText"/>
        <w:rPr>
          <w:lang w:val="en-ZA"/>
        </w:rPr>
      </w:pPr>
      <w:r w:rsidRPr="009A6848">
        <w:rPr>
          <w:lang w:val="en-ZA"/>
        </w:rPr>
        <w:t xml:space="preserve">[14] Noy, N. F., &amp; McGuinness, D. L. (2001). Ontology Development 101: A Guide to Creating Your First Ontology. Retrieved July 03, 2020, from </w:t>
      </w:r>
      <w:hyperlink r:id="rId25" w:history="1">
        <w:r w:rsidRPr="009A6848">
          <w:rPr>
            <w:rStyle w:val="Hyperlink"/>
            <w:lang w:val="en-ZA"/>
          </w:rPr>
          <w:t>https://protege.stanford.edu/publications/ontology_development/ontology101-noy-mcguinness.htm</w:t>
        </w:r>
      </w:hyperlink>
    </w:p>
    <w:p w14:paraId="0E9FCF00" w14:textId="77777777" w:rsidR="00134B53" w:rsidRPr="009A6848" w:rsidRDefault="00134B53" w:rsidP="00134B53">
      <w:pPr>
        <w:pStyle w:val="BodyText"/>
        <w:rPr>
          <w:lang w:val="en-ZA"/>
        </w:rPr>
      </w:pPr>
      <w:r w:rsidRPr="009A6848">
        <w:rPr>
          <w:lang w:val="en-ZA"/>
        </w:rPr>
        <w:t xml:space="preserve">[15] Munir, K., &amp; Anjum, M. (2017, August 07). The use of ontologies for effective knowledge modelling and information retrieval. Retrieved July 03, 2020, from </w:t>
      </w:r>
      <w:hyperlink r:id="rId26" w:history="1">
        <w:r w:rsidRPr="009A6848">
          <w:rPr>
            <w:rStyle w:val="Hyperlink"/>
            <w:lang w:val="en-ZA"/>
          </w:rPr>
          <w:t>https://www.sciencedirect.com/sci</w:t>
        </w:r>
        <w:r w:rsidRPr="009A6848">
          <w:rPr>
            <w:rStyle w:val="Hyperlink"/>
            <w:lang w:val="en-ZA"/>
          </w:rPr>
          <w:t>ence/article/pii/S2210832717300649</w:t>
        </w:r>
      </w:hyperlink>
    </w:p>
    <w:p w14:paraId="23D4DDB6" w14:textId="77777777" w:rsidR="00134B53" w:rsidRPr="009A6848" w:rsidRDefault="00134B53" w:rsidP="00134B53">
      <w:pPr>
        <w:pStyle w:val="BodyText"/>
        <w:rPr>
          <w:lang w:val="en-ZA"/>
        </w:rPr>
      </w:pPr>
      <w:r w:rsidRPr="009A6848">
        <w:rPr>
          <w:lang w:val="en-ZA"/>
        </w:rPr>
        <w:t>[16] Long, Geoffrey A. (2007). Transmedia storytelling: Business, aesthetics and production at the Jim Henson Company. Doctoral Thesis (Massachusetts Institute of Technology). Retrieved from</w:t>
      </w:r>
      <w:hyperlink r:id="rId27" w:history="1">
        <w:r w:rsidRPr="009A6848">
          <w:rPr>
            <w:rStyle w:val="Hyperlink"/>
            <w:lang w:val="en-ZA"/>
          </w:rPr>
          <w:t xml:space="preserve"> http://hdl.handle.net/1721.1/39152</w:t>
        </w:r>
      </w:hyperlink>
    </w:p>
    <w:p w14:paraId="384A5720" w14:textId="77777777" w:rsidR="00134B53" w:rsidRPr="009A6848" w:rsidRDefault="00134B53" w:rsidP="00134B53">
      <w:pPr>
        <w:pStyle w:val="BodyText"/>
        <w:rPr>
          <w:lang w:val="en-ZA"/>
        </w:rPr>
      </w:pPr>
      <w:r w:rsidRPr="009A6848">
        <w:rPr>
          <w:lang w:val="en-ZA"/>
        </w:rPr>
        <w:t xml:space="preserve">[17] Miyamoto, K. (2019, March 27). 7 Places Writers Find Amazing Story Concepts. Retrieved July 03, 2020, from </w:t>
      </w:r>
      <w:hyperlink r:id="rId28" w:history="1">
        <w:r w:rsidRPr="009A6848">
          <w:rPr>
            <w:rStyle w:val="Hyperlink"/>
            <w:lang w:val="en-ZA"/>
          </w:rPr>
          <w:t>https://screencraft.org/2019/03/27/7-places-writers-find-amazing-story-concepts/</w:t>
        </w:r>
      </w:hyperlink>
    </w:p>
    <w:p w14:paraId="16FD2F75" w14:textId="1D145DC6" w:rsidR="00134B53" w:rsidRPr="009A6848" w:rsidRDefault="00134B53" w:rsidP="00134B53">
      <w:pPr>
        <w:pStyle w:val="BodyText"/>
        <w:rPr>
          <w:lang w:val="en-ZA"/>
        </w:rPr>
      </w:pPr>
      <w:r w:rsidRPr="009A6848">
        <w:rPr>
          <w:lang w:val="en-ZA"/>
        </w:rPr>
        <w:t>[18]</w:t>
      </w:r>
      <w:r w:rsidR="00F257F5">
        <w:rPr>
          <w:lang w:val="en-ZA"/>
        </w:rPr>
        <w:t xml:space="preserve"> </w:t>
      </w:r>
      <w:r w:rsidRPr="009A6848">
        <w:rPr>
          <w:lang w:val="en-ZA"/>
        </w:rPr>
        <w:t>MovieLabs(2018) A CREATIVE WORKS ONTOLOGY FOR THE FILM AND TELEVISION INDUSTRY . Motion Picture Laboratories, Inc</w:t>
      </w:r>
    </w:p>
    <w:p w14:paraId="0A126443" w14:textId="6982BF0C" w:rsidR="00134B53" w:rsidRDefault="00F257F5" w:rsidP="00134B53">
      <w:pPr>
        <w:pStyle w:val="BodyText"/>
        <w:rPr>
          <w:lang w:val="en-ZA"/>
        </w:rPr>
      </w:pPr>
      <w:r>
        <w:rPr>
          <w:lang w:val="en-ZA"/>
        </w:rPr>
        <w:t xml:space="preserve">[19] </w:t>
      </w:r>
      <w:r w:rsidRPr="00F257F5">
        <w:rPr>
          <w:lang w:val="en-ZA"/>
        </w:rPr>
        <w:t>Avancha, S., S. Kallurkar, &amp; T. Kamdar. Design of ontology for the internet movie database (IMDb). Semester Project CMSC 771 (2001).</w:t>
      </w:r>
    </w:p>
    <w:p w14:paraId="57E8132A" w14:textId="2D589F03" w:rsidR="00E23DED" w:rsidRPr="00F257F5" w:rsidRDefault="00E23DED" w:rsidP="00134B53">
      <w:pPr>
        <w:pStyle w:val="BodyText"/>
        <w:rPr>
          <w:lang w:val="en-ZA"/>
        </w:rPr>
      </w:pPr>
      <w:r>
        <w:rPr>
          <w:lang w:val="en-ZA"/>
        </w:rPr>
        <w:t xml:space="preserve">[20] </w:t>
      </w:r>
      <w:r w:rsidRPr="00E23DED">
        <w:rPr>
          <w:lang w:val="en-ZA"/>
        </w:rPr>
        <w:t>Noy, N. F., &amp; McGuinness, D. L. (n.d.). Ontology Development 101: A Guide to Creating Your First Ontology. Retrieved July 21, 2020, from https://protege.stanford.edu/publications/ontology_development/ontology101-noy-mcguinness.html</w:t>
      </w:r>
    </w:p>
    <w:p w14:paraId="7FE61260" w14:textId="77777777" w:rsidR="009303D9" w:rsidRDefault="009303D9" w:rsidP="00836367">
      <w:pPr>
        <w:pStyle w:val="references"/>
        <w:numPr>
          <w:ilvl w:val="0"/>
          <w:numId w:val="0"/>
        </w:numPr>
        <w:ind w:left="360" w:hanging="360"/>
      </w:pPr>
    </w:p>
    <w:p w14:paraId="385BF9BE" w14:textId="0F5F23BB"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B88B415" w14:textId="0FF0E4DF"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ED64C" w14:textId="77777777" w:rsidR="006854AF" w:rsidRDefault="006854AF" w:rsidP="001A3B3D">
      <w:r>
        <w:separator/>
      </w:r>
    </w:p>
  </w:endnote>
  <w:endnote w:type="continuationSeparator" w:id="0">
    <w:p w14:paraId="508D755A" w14:textId="77777777" w:rsidR="006854AF" w:rsidRDefault="006854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841DC" w14:textId="77777777" w:rsidR="00B51AB3" w:rsidRPr="006F6D3D" w:rsidRDefault="00B51AB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6B4A2" w14:textId="77777777" w:rsidR="006854AF" w:rsidRDefault="006854AF" w:rsidP="001A3B3D">
      <w:r>
        <w:separator/>
      </w:r>
    </w:p>
  </w:footnote>
  <w:footnote w:type="continuationSeparator" w:id="0">
    <w:p w14:paraId="3C78AC7E" w14:textId="77777777" w:rsidR="006854AF" w:rsidRDefault="006854A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AA53A2"/>
    <w:multiLevelType w:val="hybridMultilevel"/>
    <w:tmpl w:val="4EC8A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A4F4F"/>
    <w:multiLevelType w:val="hybridMultilevel"/>
    <w:tmpl w:val="881E6E9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9A00F3B"/>
    <w:multiLevelType w:val="hybridMultilevel"/>
    <w:tmpl w:val="ED8E29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FF1743"/>
    <w:multiLevelType w:val="hybridMultilevel"/>
    <w:tmpl w:val="139E15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4"/>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002C6"/>
    <w:rsid w:val="00134B53"/>
    <w:rsid w:val="00167FCD"/>
    <w:rsid w:val="00173C43"/>
    <w:rsid w:val="001743C9"/>
    <w:rsid w:val="001A2EFD"/>
    <w:rsid w:val="001A3B3D"/>
    <w:rsid w:val="001B67DC"/>
    <w:rsid w:val="002254A9"/>
    <w:rsid w:val="00233D97"/>
    <w:rsid w:val="002347A2"/>
    <w:rsid w:val="0027332F"/>
    <w:rsid w:val="00282D60"/>
    <w:rsid w:val="002850E3"/>
    <w:rsid w:val="00354FCF"/>
    <w:rsid w:val="003A19E2"/>
    <w:rsid w:val="003B4E04"/>
    <w:rsid w:val="003F5A08"/>
    <w:rsid w:val="00420716"/>
    <w:rsid w:val="004325FB"/>
    <w:rsid w:val="004432BA"/>
    <w:rsid w:val="0044407E"/>
    <w:rsid w:val="00447BB9"/>
    <w:rsid w:val="0046031D"/>
    <w:rsid w:val="004D72B5"/>
    <w:rsid w:val="0051069E"/>
    <w:rsid w:val="00551B7F"/>
    <w:rsid w:val="0056610F"/>
    <w:rsid w:val="00575659"/>
    <w:rsid w:val="00575BCA"/>
    <w:rsid w:val="0058663B"/>
    <w:rsid w:val="005A081D"/>
    <w:rsid w:val="005B0344"/>
    <w:rsid w:val="005B1B79"/>
    <w:rsid w:val="005B520E"/>
    <w:rsid w:val="005E2800"/>
    <w:rsid w:val="00605825"/>
    <w:rsid w:val="00622315"/>
    <w:rsid w:val="00645D22"/>
    <w:rsid w:val="00651A08"/>
    <w:rsid w:val="00654204"/>
    <w:rsid w:val="00670434"/>
    <w:rsid w:val="006854AF"/>
    <w:rsid w:val="006B6B66"/>
    <w:rsid w:val="006F6D3D"/>
    <w:rsid w:val="00715BEA"/>
    <w:rsid w:val="00740993"/>
    <w:rsid w:val="00740EEA"/>
    <w:rsid w:val="00793C2D"/>
    <w:rsid w:val="00794804"/>
    <w:rsid w:val="007B33F1"/>
    <w:rsid w:val="007B6DDA"/>
    <w:rsid w:val="007C0308"/>
    <w:rsid w:val="007C2FF2"/>
    <w:rsid w:val="007D6232"/>
    <w:rsid w:val="007F1F99"/>
    <w:rsid w:val="007F768F"/>
    <w:rsid w:val="0080791D"/>
    <w:rsid w:val="00825D40"/>
    <w:rsid w:val="00836367"/>
    <w:rsid w:val="00873603"/>
    <w:rsid w:val="008A2C7D"/>
    <w:rsid w:val="008C4B23"/>
    <w:rsid w:val="008F1A81"/>
    <w:rsid w:val="008F6E2C"/>
    <w:rsid w:val="009303D9"/>
    <w:rsid w:val="0093174E"/>
    <w:rsid w:val="00933C64"/>
    <w:rsid w:val="00972203"/>
    <w:rsid w:val="009A6DEB"/>
    <w:rsid w:val="009F1D79"/>
    <w:rsid w:val="00A059B3"/>
    <w:rsid w:val="00A32E75"/>
    <w:rsid w:val="00AB5B09"/>
    <w:rsid w:val="00AE3409"/>
    <w:rsid w:val="00AE52EB"/>
    <w:rsid w:val="00B10E7C"/>
    <w:rsid w:val="00B11A60"/>
    <w:rsid w:val="00B22613"/>
    <w:rsid w:val="00B51AB3"/>
    <w:rsid w:val="00B768D1"/>
    <w:rsid w:val="00BA1025"/>
    <w:rsid w:val="00BC00BD"/>
    <w:rsid w:val="00BC3420"/>
    <w:rsid w:val="00BD670B"/>
    <w:rsid w:val="00BE7D3C"/>
    <w:rsid w:val="00BF5FF6"/>
    <w:rsid w:val="00C0207F"/>
    <w:rsid w:val="00C16117"/>
    <w:rsid w:val="00C3075A"/>
    <w:rsid w:val="00C70E8B"/>
    <w:rsid w:val="00C919A4"/>
    <w:rsid w:val="00CA4392"/>
    <w:rsid w:val="00CC19DB"/>
    <w:rsid w:val="00CC393F"/>
    <w:rsid w:val="00D2176E"/>
    <w:rsid w:val="00D6137D"/>
    <w:rsid w:val="00D632BE"/>
    <w:rsid w:val="00D72D06"/>
    <w:rsid w:val="00D7522C"/>
    <w:rsid w:val="00D7536F"/>
    <w:rsid w:val="00D76668"/>
    <w:rsid w:val="00DA1647"/>
    <w:rsid w:val="00DB6E41"/>
    <w:rsid w:val="00DE2759"/>
    <w:rsid w:val="00E07383"/>
    <w:rsid w:val="00E165BC"/>
    <w:rsid w:val="00E23DED"/>
    <w:rsid w:val="00E61E12"/>
    <w:rsid w:val="00E731EB"/>
    <w:rsid w:val="00E7596C"/>
    <w:rsid w:val="00E878F2"/>
    <w:rsid w:val="00E91F88"/>
    <w:rsid w:val="00ED0149"/>
    <w:rsid w:val="00EF7DE3"/>
    <w:rsid w:val="00F03103"/>
    <w:rsid w:val="00F257F5"/>
    <w:rsid w:val="00F271DE"/>
    <w:rsid w:val="00F40E33"/>
    <w:rsid w:val="00F627DA"/>
    <w:rsid w:val="00F7288F"/>
    <w:rsid w:val="00F847A6"/>
    <w:rsid w:val="00F9441B"/>
    <w:rsid w:val="00FA4C32"/>
    <w:rsid w:val="00FC1F0B"/>
    <w:rsid w:val="00FE71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951DF"/>
  <w15:chartTrackingRefBased/>
  <w15:docId w15:val="{DE59C222-F816-44E5-87CE-A132C115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34B53"/>
    <w:rPr>
      <w:color w:val="0563C1"/>
      <w:u w:val="single"/>
    </w:rPr>
  </w:style>
  <w:style w:type="table" w:styleId="TableGrid">
    <w:name w:val="Table Grid"/>
    <w:basedOn w:val="TableNormal"/>
    <w:rsid w:val="00DB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6E41"/>
    <w:pPr>
      <w:ind w:left="720"/>
      <w:contextualSpacing/>
    </w:pPr>
  </w:style>
  <w:style w:type="character" w:styleId="FollowedHyperlink">
    <w:name w:val="FollowedHyperlink"/>
    <w:basedOn w:val="DefaultParagraphFont"/>
    <w:rsid w:val="00B51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science/article/pii/S2210832717300649" TargetMode="External"/><Relationship Id="rId3" Type="http://schemas.openxmlformats.org/officeDocument/2006/relationships/styles" Target="styles.xml"/><Relationship Id="rId21" Type="http://schemas.openxmlformats.org/officeDocument/2006/relationships/hyperlink" Target="https://www.thetakes.com/blog/filmmaking_explained.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rotege.stanford.edu/publications/ontology_development/ontology101-noy-mcguinnes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vestopedia.com/financial-edge/0611/why-movies-cost-so-much-to-make.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orbes.com/sites/schuylermoore/2019/04/13/the-importance-of-film-budgets/" TargetMode="External"/><Relationship Id="rId28" Type="http://schemas.openxmlformats.org/officeDocument/2006/relationships/hyperlink" Target="https://screencraft.org/2019/03/27/7-places-writers-find-amazing-story-concept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oductionguildaccounting.com/development-and-pre-production/budgeting-and-scheduling/" TargetMode="External"/><Relationship Id="rId27" Type="http://schemas.openxmlformats.org/officeDocument/2006/relationships/hyperlink" Target="http://hdl.handle.net/1721.1/3915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666E-E110-4764-AF85-13401965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rad singh</cp:lastModifiedBy>
  <cp:revision>7</cp:revision>
  <dcterms:created xsi:type="dcterms:W3CDTF">2020-07-23T00:51:00Z</dcterms:created>
  <dcterms:modified xsi:type="dcterms:W3CDTF">2020-07-23T12:26:00Z</dcterms:modified>
</cp:coreProperties>
</file>